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0FAAB" w14:textId="77777777" w:rsidR="006F20FC" w:rsidRPr="00091222" w:rsidRDefault="00000000">
      <w:pPr>
        <w:spacing w:line="360" w:lineRule="auto"/>
      </w:pPr>
      <w:r w:rsidRPr="00091222">
        <w:rPr>
          <w:noProof/>
        </w:rPr>
        <w:drawing>
          <wp:anchor distT="0" distB="0" distL="0" distR="0" simplePos="0" relativeHeight="251658240" behindDoc="1" locked="0" layoutInCell="1" hidden="0" allowOverlap="1" wp14:anchorId="31C4E21B" wp14:editId="6922F801">
            <wp:simplePos x="0" y="0"/>
            <wp:positionH relativeFrom="page">
              <wp:posOffset>-14285</wp:posOffset>
            </wp:positionH>
            <wp:positionV relativeFrom="page">
              <wp:posOffset>-40385</wp:posOffset>
            </wp:positionV>
            <wp:extent cx="7658100" cy="1077277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658100" cy="10772775"/>
                    </a:xfrm>
                    <a:prstGeom prst="rect">
                      <a:avLst/>
                    </a:prstGeom>
                    <a:ln/>
                  </pic:spPr>
                </pic:pic>
              </a:graphicData>
            </a:graphic>
          </wp:anchor>
        </w:drawing>
      </w:r>
    </w:p>
    <w:p w14:paraId="7C0D24D8" w14:textId="77777777" w:rsidR="006F20FC" w:rsidRPr="00091222" w:rsidRDefault="006F20FC">
      <w:pPr>
        <w:spacing w:line="360" w:lineRule="auto"/>
      </w:pPr>
    </w:p>
    <w:p w14:paraId="1F4B718D" w14:textId="77777777" w:rsidR="006F20FC" w:rsidRPr="00091222" w:rsidRDefault="006F20FC">
      <w:pPr>
        <w:spacing w:line="360" w:lineRule="auto"/>
      </w:pPr>
    </w:p>
    <w:p w14:paraId="2C4FE419" w14:textId="77777777" w:rsidR="006F20FC" w:rsidRPr="00091222" w:rsidRDefault="006F20FC">
      <w:pPr>
        <w:spacing w:line="360" w:lineRule="auto"/>
      </w:pPr>
    </w:p>
    <w:p w14:paraId="0FEE5D90" w14:textId="77777777" w:rsidR="006F20FC" w:rsidRPr="00091222" w:rsidRDefault="006F20FC">
      <w:pPr>
        <w:spacing w:line="360" w:lineRule="auto"/>
      </w:pPr>
    </w:p>
    <w:p w14:paraId="468825EB" w14:textId="77777777" w:rsidR="006F20FC" w:rsidRPr="00091222" w:rsidRDefault="006F20FC">
      <w:pPr>
        <w:spacing w:line="360" w:lineRule="auto"/>
      </w:pPr>
    </w:p>
    <w:p w14:paraId="70238295" w14:textId="77777777" w:rsidR="006F20FC" w:rsidRPr="00091222" w:rsidRDefault="006F20FC">
      <w:pPr>
        <w:spacing w:line="360" w:lineRule="auto"/>
      </w:pPr>
    </w:p>
    <w:p w14:paraId="1D5582A5" w14:textId="77777777" w:rsidR="006F20FC" w:rsidRPr="00091222" w:rsidRDefault="006F20FC">
      <w:pPr>
        <w:spacing w:line="360" w:lineRule="auto"/>
      </w:pPr>
    </w:p>
    <w:p w14:paraId="7481B8CC" w14:textId="77777777" w:rsidR="006F20FC" w:rsidRPr="00091222" w:rsidRDefault="006F20FC">
      <w:pPr>
        <w:spacing w:line="360" w:lineRule="auto"/>
      </w:pPr>
    </w:p>
    <w:p w14:paraId="2F9B678A" w14:textId="77777777" w:rsidR="006F20FC" w:rsidRPr="00091222" w:rsidRDefault="006F20FC">
      <w:pPr>
        <w:spacing w:line="360" w:lineRule="auto"/>
      </w:pPr>
    </w:p>
    <w:p w14:paraId="77DFF5AB" w14:textId="77777777" w:rsidR="006F20FC" w:rsidRPr="00091222" w:rsidRDefault="006F20FC">
      <w:pPr>
        <w:spacing w:line="360" w:lineRule="auto"/>
      </w:pPr>
    </w:p>
    <w:p w14:paraId="65E08779" w14:textId="77777777" w:rsidR="006F20FC" w:rsidRPr="00091222" w:rsidRDefault="006F20FC">
      <w:pPr>
        <w:spacing w:line="360" w:lineRule="auto"/>
      </w:pPr>
    </w:p>
    <w:p w14:paraId="71BA0B97" w14:textId="77777777" w:rsidR="006F20FC" w:rsidRPr="00091222" w:rsidRDefault="00000000">
      <w:pPr>
        <w:spacing w:line="360" w:lineRule="auto"/>
        <w:jc w:val="center"/>
        <w:rPr>
          <w:b/>
          <w:color w:val="262262"/>
          <w:sz w:val="114"/>
          <w:szCs w:val="114"/>
        </w:rPr>
      </w:pPr>
      <w:r w:rsidRPr="00091222">
        <w:rPr>
          <w:b/>
          <w:color w:val="262262"/>
          <w:sz w:val="114"/>
          <w:szCs w:val="114"/>
        </w:rPr>
        <w:t>MyFinance</w:t>
      </w:r>
    </w:p>
    <w:p w14:paraId="095B8982" w14:textId="77777777" w:rsidR="006F20FC" w:rsidRPr="00091222" w:rsidRDefault="00000000">
      <w:pPr>
        <w:spacing w:line="360" w:lineRule="auto"/>
        <w:jc w:val="center"/>
        <w:rPr>
          <w:color w:val="262262"/>
          <w:sz w:val="44"/>
          <w:szCs w:val="44"/>
        </w:rPr>
      </w:pPr>
      <w:r w:rsidRPr="00091222">
        <w:rPr>
          <w:color w:val="262262"/>
          <w:sz w:val="44"/>
          <w:szCs w:val="44"/>
        </w:rPr>
        <w:t>Autor: Miguel Reyes Gómez</w:t>
      </w:r>
    </w:p>
    <w:p w14:paraId="17B6F833" w14:textId="77777777" w:rsidR="006F20FC" w:rsidRPr="00091222" w:rsidRDefault="006F20FC">
      <w:pPr>
        <w:spacing w:line="360" w:lineRule="auto"/>
        <w:rPr>
          <w:color w:val="262262"/>
          <w:sz w:val="44"/>
          <w:szCs w:val="44"/>
        </w:rPr>
      </w:pPr>
    </w:p>
    <w:p w14:paraId="615C8A4D" w14:textId="77777777" w:rsidR="006F20FC" w:rsidRPr="00091222" w:rsidRDefault="00000000">
      <w:pPr>
        <w:spacing w:line="360" w:lineRule="auto"/>
        <w:jc w:val="center"/>
        <w:rPr>
          <w:color w:val="262262"/>
          <w:sz w:val="28"/>
          <w:szCs w:val="28"/>
        </w:rPr>
      </w:pPr>
      <w:r w:rsidRPr="00091222">
        <w:rPr>
          <w:color w:val="262262"/>
          <w:sz w:val="28"/>
          <w:szCs w:val="28"/>
        </w:rPr>
        <w:t>Tutor: David de la Torre Olegario</w:t>
      </w:r>
    </w:p>
    <w:p w14:paraId="36329AA5" w14:textId="77777777" w:rsidR="006F20FC" w:rsidRPr="00091222" w:rsidRDefault="006F20FC">
      <w:pPr>
        <w:spacing w:line="360" w:lineRule="auto"/>
        <w:rPr>
          <w:color w:val="262262"/>
          <w:sz w:val="36"/>
          <w:szCs w:val="36"/>
        </w:rPr>
      </w:pPr>
    </w:p>
    <w:p w14:paraId="4E636A48" w14:textId="77777777" w:rsidR="006F20FC" w:rsidRPr="00091222" w:rsidRDefault="006F20FC">
      <w:pPr>
        <w:spacing w:line="360" w:lineRule="auto"/>
        <w:rPr>
          <w:color w:val="262262"/>
          <w:sz w:val="36"/>
          <w:szCs w:val="36"/>
        </w:rPr>
      </w:pPr>
    </w:p>
    <w:p w14:paraId="56F12ACA" w14:textId="77777777" w:rsidR="006F20FC" w:rsidRPr="00091222" w:rsidRDefault="006F20FC">
      <w:pPr>
        <w:spacing w:line="360" w:lineRule="auto"/>
        <w:rPr>
          <w:color w:val="262262"/>
          <w:sz w:val="36"/>
          <w:szCs w:val="36"/>
        </w:rPr>
      </w:pPr>
    </w:p>
    <w:p w14:paraId="7D037107" w14:textId="77777777" w:rsidR="006F20FC" w:rsidRPr="00091222" w:rsidRDefault="00000000">
      <w:pPr>
        <w:spacing w:line="360" w:lineRule="auto"/>
        <w:ind w:left="0" w:firstLine="0"/>
        <w:rPr>
          <w:color w:val="262262"/>
          <w:sz w:val="36"/>
          <w:szCs w:val="36"/>
        </w:rPr>
      </w:pPr>
      <w:r w:rsidRPr="00091222">
        <w:rPr>
          <w:color w:val="262262"/>
          <w:sz w:val="36"/>
          <w:szCs w:val="36"/>
        </w:rPr>
        <w:t>25/05/2025</w:t>
      </w:r>
    </w:p>
    <w:p w14:paraId="08141E18" w14:textId="77777777" w:rsidR="006F20FC" w:rsidRPr="00091222" w:rsidRDefault="00000000">
      <w:pPr>
        <w:spacing w:line="360" w:lineRule="auto"/>
        <w:ind w:left="0" w:firstLine="0"/>
        <w:rPr>
          <w:color w:val="262262"/>
          <w:sz w:val="32"/>
          <w:szCs w:val="32"/>
        </w:rPr>
      </w:pPr>
      <w:r w:rsidRPr="00091222">
        <w:rPr>
          <w:color w:val="262262"/>
          <w:sz w:val="32"/>
          <w:szCs w:val="32"/>
        </w:rPr>
        <w:t>Grado Superior Diseño de Aplicaciones Multiplataforma</w:t>
      </w:r>
      <w:r w:rsidRPr="00091222">
        <w:rPr>
          <w:noProof/>
        </w:rPr>
        <w:drawing>
          <wp:anchor distT="114300" distB="114300" distL="114300" distR="114300" simplePos="0" relativeHeight="251659264" behindDoc="0" locked="0" layoutInCell="1" hidden="0" allowOverlap="1" wp14:anchorId="7D91222A" wp14:editId="43D8A35D">
            <wp:simplePos x="0" y="0"/>
            <wp:positionH relativeFrom="column">
              <wp:posOffset>1</wp:posOffset>
            </wp:positionH>
            <wp:positionV relativeFrom="paragraph">
              <wp:posOffset>400971</wp:posOffset>
            </wp:positionV>
            <wp:extent cx="2563312" cy="555517"/>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563312" cy="555517"/>
                    </a:xfrm>
                    <a:prstGeom prst="rect">
                      <a:avLst/>
                    </a:prstGeom>
                    <a:ln/>
                  </pic:spPr>
                </pic:pic>
              </a:graphicData>
            </a:graphic>
          </wp:anchor>
        </w:drawing>
      </w:r>
    </w:p>
    <w:p w14:paraId="06D33EA3" w14:textId="77777777" w:rsidR="006F20FC" w:rsidRPr="00091222" w:rsidRDefault="006F20FC">
      <w:pPr>
        <w:spacing w:line="360" w:lineRule="auto"/>
        <w:ind w:left="0" w:firstLine="0"/>
        <w:rPr>
          <w:color w:val="262262"/>
          <w:sz w:val="36"/>
          <w:szCs w:val="36"/>
        </w:rPr>
      </w:pPr>
    </w:p>
    <w:p w14:paraId="7116A45D" w14:textId="77777777" w:rsidR="006F20FC" w:rsidRPr="00091222" w:rsidRDefault="006F20FC">
      <w:pPr>
        <w:spacing w:line="360" w:lineRule="auto"/>
        <w:rPr>
          <w:color w:val="262262"/>
          <w:sz w:val="36"/>
          <w:szCs w:val="36"/>
        </w:rPr>
      </w:pPr>
    </w:p>
    <w:p w14:paraId="0CAC89FC" w14:textId="77777777" w:rsidR="006F20FC" w:rsidRPr="00091222" w:rsidRDefault="006F20FC">
      <w:pPr>
        <w:spacing w:line="360" w:lineRule="auto"/>
        <w:ind w:left="0" w:firstLine="0"/>
      </w:pPr>
    </w:p>
    <w:p w14:paraId="5236484F" w14:textId="77777777" w:rsidR="006F20FC" w:rsidRPr="00091222" w:rsidRDefault="006F20FC">
      <w:pPr>
        <w:spacing w:line="360" w:lineRule="auto"/>
        <w:ind w:left="0" w:firstLine="0"/>
        <w:rPr>
          <w:color w:val="262262"/>
          <w:sz w:val="32"/>
          <w:szCs w:val="32"/>
        </w:rPr>
      </w:pPr>
    </w:p>
    <w:sdt>
      <w:sdtPr>
        <w:rPr>
          <w:rFonts w:ascii="Times New Roman" w:eastAsia="Times New Roman" w:hAnsi="Times New Roman" w:cs="Times New Roman"/>
          <w:color w:val="auto"/>
          <w:sz w:val="24"/>
          <w:szCs w:val="24"/>
          <w:lang w:val="es-ES" w:eastAsia="es-ES"/>
        </w:rPr>
        <w:id w:val="-883100977"/>
        <w:docPartObj>
          <w:docPartGallery w:val="Table of Contents"/>
          <w:docPartUnique/>
        </w:docPartObj>
      </w:sdtPr>
      <w:sdtEndPr>
        <w:rPr>
          <w:b/>
          <w:bCs/>
        </w:rPr>
      </w:sdtEndPr>
      <w:sdtContent>
        <w:p w14:paraId="35C47C6D" w14:textId="0C919C3A" w:rsidR="00FF1093" w:rsidRPr="00091222" w:rsidRDefault="00FF1093">
          <w:pPr>
            <w:pStyle w:val="TtuloTDC"/>
            <w:rPr>
              <w:lang w:val="es-ES"/>
            </w:rPr>
          </w:pPr>
          <w:r w:rsidRPr="00091222">
            <w:rPr>
              <w:lang w:val="es-ES"/>
            </w:rPr>
            <w:t>Índice</w:t>
          </w:r>
        </w:p>
        <w:p w14:paraId="7F4536CD" w14:textId="121CE0A2" w:rsidR="00691818" w:rsidRPr="00091222" w:rsidRDefault="00FF1093">
          <w:pPr>
            <w:pStyle w:val="TDC1"/>
            <w:tabs>
              <w:tab w:val="right" w:leader="dot" w:pos="8782"/>
            </w:tabs>
            <w:rPr>
              <w:rFonts w:asciiTheme="minorHAnsi" w:eastAsiaTheme="minorEastAsia" w:hAnsiTheme="minorHAnsi" w:cstheme="minorBidi"/>
              <w:noProof/>
              <w:kern w:val="2"/>
              <w14:ligatures w14:val="standardContextual"/>
            </w:rPr>
          </w:pPr>
          <w:r w:rsidRPr="00091222">
            <w:fldChar w:fldCharType="begin"/>
          </w:r>
          <w:r w:rsidRPr="00091222">
            <w:instrText xml:space="preserve"> TOC \o "1-3" \h \z \u </w:instrText>
          </w:r>
          <w:r w:rsidRPr="00091222">
            <w:fldChar w:fldCharType="separate"/>
          </w:r>
          <w:hyperlink w:anchor="_Toc199843121" w:history="1">
            <w:r w:rsidR="00691818" w:rsidRPr="00091222">
              <w:rPr>
                <w:rStyle w:val="Hipervnculo"/>
                <w:noProof/>
              </w:rPr>
              <w:t>1.</w:t>
            </w:r>
            <w:r w:rsidR="00691818" w:rsidRPr="00091222">
              <w:rPr>
                <w:rFonts w:asciiTheme="minorHAnsi" w:eastAsiaTheme="minorEastAsia" w:hAnsiTheme="minorHAnsi" w:cstheme="minorBidi"/>
                <w:noProof/>
                <w:kern w:val="2"/>
                <w14:ligatures w14:val="standardContextual"/>
              </w:rPr>
              <w:tab/>
            </w:r>
            <w:r w:rsidR="00691818" w:rsidRPr="00091222">
              <w:rPr>
                <w:rStyle w:val="Hipervnculo"/>
                <w:noProof/>
              </w:rPr>
              <w:t>Resumen</w:t>
            </w:r>
            <w:r w:rsidR="00691818" w:rsidRPr="00091222">
              <w:rPr>
                <w:noProof/>
                <w:webHidden/>
              </w:rPr>
              <w:tab/>
            </w:r>
            <w:r w:rsidR="00691818" w:rsidRPr="00091222">
              <w:rPr>
                <w:noProof/>
                <w:webHidden/>
              </w:rPr>
              <w:fldChar w:fldCharType="begin"/>
            </w:r>
            <w:r w:rsidR="00691818" w:rsidRPr="00091222">
              <w:rPr>
                <w:noProof/>
                <w:webHidden/>
              </w:rPr>
              <w:instrText xml:space="preserve"> PAGEREF _Toc199843121 \h </w:instrText>
            </w:r>
            <w:r w:rsidR="00691818" w:rsidRPr="00091222">
              <w:rPr>
                <w:noProof/>
                <w:webHidden/>
              </w:rPr>
            </w:r>
            <w:r w:rsidR="00691818" w:rsidRPr="00091222">
              <w:rPr>
                <w:noProof/>
                <w:webHidden/>
              </w:rPr>
              <w:fldChar w:fldCharType="separate"/>
            </w:r>
            <w:r w:rsidR="00A75621">
              <w:rPr>
                <w:noProof/>
                <w:webHidden/>
              </w:rPr>
              <w:t>6</w:t>
            </w:r>
            <w:r w:rsidR="00691818" w:rsidRPr="00091222">
              <w:rPr>
                <w:noProof/>
                <w:webHidden/>
              </w:rPr>
              <w:fldChar w:fldCharType="end"/>
            </w:r>
          </w:hyperlink>
        </w:p>
        <w:p w14:paraId="1D54533B" w14:textId="4E8F749F"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22" w:history="1">
            <w:r w:rsidRPr="00091222">
              <w:rPr>
                <w:rStyle w:val="Hipervnculo"/>
                <w:noProof/>
              </w:rPr>
              <w:t>2.</w:t>
            </w:r>
            <w:r w:rsidRPr="00091222">
              <w:rPr>
                <w:rFonts w:asciiTheme="minorHAnsi" w:eastAsiaTheme="minorEastAsia" w:hAnsiTheme="minorHAnsi" w:cstheme="minorBidi"/>
                <w:noProof/>
                <w:kern w:val="2"/>
                <w14:ligatures w14:val="standardContextual"/>
              </w:rPr>
              <w:tab/>
            </w:r>
            <w:r w:rsidRPr="00091222">
              <w:rPr>
                <w:rStyle w:val="Hipervnculo"/>
                <w:noProof/>
              </w:rPr>
              <w:t>Abstract</w:t>
            </w:r>
            <w:r w:rsidRPr="00091222">
              <w:rPr>
                <w:noProof/>
                <w:webHidden/>
              </w:rPr>
              <w:tab/>
            </w:r>
            <w:r w:rsidRPr="00091222">
              <w:rPr>
                <w:noProof/>
                <w:webHidden/>
              </w:rPr>
              <w:fldChar w:fldCharType="begin"/>
            </w:r>
            <w:r w:rsidRPr="00091222">
              <w:rPr>
                <w:noProof/>
                <w:webHidden/>
              </w:rPr>
              <w:instrText xml:space="preserve"> PAGEREF _Toc199843122 \h </w:instrText>
            </w:r>
            <w:r w:rsidRPr="00091222">
              <w:rPr>
                <w:noProof/>
                <w:webHidden/>
              </w:rPr>
            </w:r>
            <w:r w:rsidRPr="00091222">
              <w:rPr>
                <w:noProof/>
                <w:webHidden/>
              </w:rPr>
              <w:fldChar w:fldCharType="separate"/>
            </w:r>
            <w:r w:rsidR="00A75621">
              <w:rPr>
                <w:noProof/>
                <w:webHidden/>
              </w:rPr>
              <w:t>7</w:t>
            </w:r>
            <w:r w:rsidRPr="00091222">
              <w:rPr>
                <w:noProof/>
                <w:webHidden/>
              </w:rPr>
              <w:fldChar w:fldCharType="end"/>
            </w:r>
          </w:hyperlink>
        </w:p>
        <w:p w14:paraId="4709C28B" w14:textId="431BBBFA"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23" w:history="1">
            <w:r w:rsidRPr="00091222">
              <w:rPr>
                <w:rStyle w:val="Hipervnculo"/>
                <w:noProof/>
              </w:rPr>
              <w:t>3.</w:t>
            </w:r>
            <w:r w:rsidRPr="00091222">
              <w:rPr>
                <w:rFonts w:asciiTheme="minorHAnsi" w:eastAsiaTheme="minorEastAsia" w:hAnsiTheme="minorHAnsi" w:cstheme="minorBidi"/>
                <w:noProof/>
                <w:kern w:val="2"/>
                <w14:ligatures w14:val="standardContextual"/>
              </w:rPr>
              <w:tab/>
            </w:r>
            <w:r w:rsidRPr="00091222">
              <w:rPr>
                <w:rStyle w:val="Hipervnculo"/>
                <w:noProof/>
              </w:rPr>
              <w:t>Palabras clave</w:t>
            </w:r>
            <w:r w:rsidRPr="00091222">
              <w:rPr>
                <w:noProof/>
                <w:webHidden/>
              </w:rPr>
              <w:tab/>
            </w:r>
            <w:r w:rsidRPr="00091222">
              <w:rPr>
                <w:noProof/>
                <w:webHidden/>
              </w:rPr>
              <w:fldChar w:fldCharType="begin"/>
            </w:r>
            <w:r w:rsidRPr="00091222">
              <w:rPr>
                <w:noProof/>
                <w:webHidden/>
              </w:rPr>
              <w:instrText xml:space="preserve"> PAGEREF _Toc199843123 \h </w:instrText>
            </w:r>
            <w:r w:rsidRPr="00091222">
              <w:rPr>
                <w:noProof/>
                <w:webHidden/>
              </w:rPr>
            </w:r>
            <w:r w:rsidRPr="00091222">
              <w:rPr>
                <w:noProof/>
                <w:webHidden/>
              </w:rPr>
              <w:fldChar w:fldCharType="separate"/>
            </w:r>
            <w:r w:rsidR="00A75621">
              <w:rPr>
                <w:noProof/>
                <w:webHidden/>
              </w:rPr>
              <w:t>8</w:t>
            </w:r>
            <w:r w:rsidRPr="00091222">
              <w:rPr>
                <w:noProof/>
                <w:webHidden/>
              </w:rPr>
              <w:fldChar w:fldCharType="end"/>
            </w:r>
          </w:hyperlink>
        </w:p>
        <w:p w14:paraId="5C792C9B" w14:textId="25A2ADAA"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24" w:history="1">
            <w:r w:rsidRPr="00091222">
              <w:rPr>
                <w:rStyle w:val="Hipervnculo"/>
                <w:noProof/>
              </w:rPr>
              <w:t>4.</w:t>
            </w:r>
            <w:r w:rsidRPr="00091222">
              <w:rPr>
                <w:rFonts w:asciiTheme="minorHAnsi" w:eastAsiaTheme="minorEastAsia" w:hAnsiTheme="minorHAnsi" w:cstheme="minorBidi"/>
                <w:noProof/>
                <w:kern w:val="2"/>
                <w14:ligatures w14:val="standardContextual"/>
              </w:rPr>
              <w:tab/>
            </w:r>
            <w:r w:rsidRPr="00091222">
              <w:rPr>
                <w:rStyle w:val="Hipervnculo"/>
                <w:noProof/>
              </w:rPr>
              <w:t>DEFINICIONES, ABREVIATURAS Y ACRÓNIMOS</w:t>
            </w:r>
            <w:r w:rsidRPr="00091222">
              <w:rPr>
                <w:noProof/>
                <w:webHidden/>
              </w:rPr>
              <w:tab/>
            </w:r>
            <w:r w:rsidRPr="00091222">
              <w:rPr>
                <w:noProof/>
                <w:webHidden/>
              </w:rPr>
              <w:fldChar w:fldCharType="begin"/>
            </w:r>
            <w:r w:rsidRPr="00091222">
              <w:rPr>
                <w:noProof/>
                <w:webHidden/>
              </w:rPr>
              <w:instrText xml:space="preserve"> PAGEREF _Toc199843124 \h </w:instrText>
            </w:r>
            <w:r w:rsidRPr="00091222">
              <w:rPr>
                <w:noProof/>
                <w:webHidden/>
              </w:rPr>
            </w:r>
            <w:r w:rsidRPr="00091222">
              <w:rPr>
                <w:noProof/>
                <w:webHidden/>
              </w:rPr>
              <w:fldChar w:fldCharType="separate"/>
            </w:r>
            <w:r w:rsidR="00A75621">
              <w:rPr>
                <w:noProof/>
                <w:webHidden/>
              </w:rPr>
              <w:t>9</w:t>
            </w:r>
            <w:r w:rsidRPr="00091222">
              <w:rPr>
                <w:noProof/>
                <w:webHidden/>
              </w:rPr>
              <w:fldChar w:fldCharType="end"/>
            </w:r>
          </w:hyperlink>
        </w:p>
        <w:p w14:paraId="2FB1158B" w14:textId="203ABAD0"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25" w:history="1">
            <w:r w:rsidRPr="00091222">
              <w:rPr>
                <w:rStyle w:val="Hipervnculo"/>
                <w:noProof/>
              </w:rPr>
              <w:t>5.</w:t>
            </w:r>
            <w:r w:rsidRPr="00091222">
              <w:rPr>
                <w:rFonts w:asciiTheme="minorHAnsi" w:eastAsiaTheme="minorEastAsia" w:hAnsiTheme="minorHAnsi" w:cstheme="minorBidi"/>
                <w:noProof/>
                <w:kern w:val="2"/>
                <w14:ligatures w14:val="standardContextual"/>
              </w:rPr>
              <w:tab/>
            </w:r>
            <w:r w:rsidRPr="00091222">
              <w:rPr>
                <w:rStyle w:val="Hipervnculo"/>
                <w:noProof/>
              </w:rPr>
              <w:t>Autenticidad de la información</w:t>
            </w:r>
            <w:r w:rsidRPr="00091222">
              <w:rPr>
                <w:noProof/>
                <w:webHidden/>
              </w:rPr>
              <w:tab/>
            </w:r>
            <w:r w:rsidRPr="00091222">
              <w:rPr>
                <w:noProof/>
                <w:webHidden/>
              </w:rPr>
              <w:fldChar w:fldCharType="begin"/>
            </w:r>
            <w:r w:rsidRPr="00091222">
              <w:rPr>
                <w:noProof/>
                <w:webHidden/>
              </w:rPr>
              <w:instrText xml:space="preserve"> PAGEREF _Toc199843125 \h </w:instrText>
            </w:r>
            <w:r w:rsidRPr="00091222">
              <w:rPr>
                <w:noProof/>
                <w:webHidden/>
              </w:rPr>
            </w:r>
            <w:r w:rsidRPr="00091222">
              <w:rPr>
                <w:noProof/>
                <w:webHidden/>
              </w:rPr>
              <w:fldChar w:fldCharType="separate"/>
            </w:r>
            <w:r w:rsidR="00A75621">
              <w:rPr>
                <w:noProof/>
                <w:webHidden/>
              </w:rPr>
              <w:t>11</w:t>
            </w:r>
            <w:r w:rsidRPr="00091222">
              <w:rPr>
                <w:noProof/>
                <w:webHidden/>
              </w:rPr>
              <w:fldChar w:fldCharType="end"/>
            </w:r>
          </w:hyperlink>
        </w:p>
        <w:p w14:paraId="37944A2A" w14:textId="7BFAEE40"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26" w:history="1">
            <w:r w:rsidRPr="00091222">
              <w:rPr>
                <w:rStyle w:val="Hipervnculo"/>
                <w:noProof/>
              </w:rPr>
              <w:t>5.1 Declaración de Autenticidad del Trabajo</w:t>
            </w:r>
            <w:r w:rsidRPr="00091222">
              <w:rPr>
                <w:noProof/>
                <w:webHidden/>
              </w:rPr>
              <w:tab/>
            </w:r>
            <w:r w:rsidRPr="00091222">
              <w:rPr>
                <w:noProof/>
                <w:webHidden/>
              </w:rPr>
              <w:fldChar w:fldCharType="begin"/>
            </w:r>
            <w:r w:rsidRPr="00091222">
              <w:rPr>
                <w:noProof/>
                <w:webHidden/>
              </w:rPr>
              <w:instrText xml:space="preserve"> PAGEREF _Toc199843126 \h </w:instrText>
            </w:r>
            <w:r w:rsidRPr="00091222">
              <w:rPr>
                <w:noProof/>
                <w:webHidden/>
              </w:rPr>
            </w:r>
            <w:r w:rsidRPr="00091222">
              <w:rPr>
                <w:noProof/>
                <w:webHidden/>
              </w:rPr>
              <w:fldChar w:fldCharType="separate"/>
            </w:r>
            <w:r w:rsidR="00A75621">
              <w:rPr>
                <w:noProof/>
                <w:webHidden/>
              </w:rPr>
              <w:t>11</w:t>
            </w:r>
            <w:r w:rsidRPr="00091222">
              <w:rPr>
                <w:noProof/>
                <w:webHidden/>
              </w:rPr>
              <w:fldChar w:fldCharType="end"/>
            </w:r>
          </w:hyperlink>
        </w:p>
        <w:p w14:paraId="4EEE10D6" w14:textId="7674C973"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27" w:history="1">
            <w:r w:rsidRPr="00091222">
              <w:rPr>
                <w:rStyle w:val="Hipervnculo"/>
                <w:noProof/>
              </w:rPr>
              <w:t>5.2 Origen del Contenido</w:t>
            </w:r>
            <w:r w:rsidRPr="00091222">
              <w:rPr>
                <w:noProof/>
                <w:webHidden/>
              </w:rPr>
              <w:tab/>
            </w:r>
            <w:r w:rsidRPr="00091222">
              <w:rPr>
                <w:noProof/>
                <w:webHidden/>
              </w:rPr>
              <w:fldChar w:fldCharType="begin"/>
            </w:r>
            <w:r w:rsidRPr="00091222">
              <w:rPr>
                <w:noProof/>
                <w:webHidden/>
              </w:rPr>
              <w:instrText xml:space="preserve"> PAGEREF _Toc199843127 \h </w:instrText>
            </w:r>
            <w:r w:rsidRPr="00091222">
              <w:rPr>
                <w:noProof/>
                <w:webHidden/>
              </w:rPr>
            </w:r>
            <w:r w:rsidRPr="00091222">
              <w:rPr>
                <w:noProof/>
                <w:webHidden/>
              </w:rPr>
              <w:fldChar w:fldCharType="separate"/>
            </w:r>
            <w:r w:rsidR="00A75621">
              <w:rPr>
                <w:noProof/>
                <w:webHidden/>
              </w:rPr>
              <w:t>11</w:t>
            </w:r>
            <w:r w:rsidRPr="00091222">
              <w:rPr>
                <w:noProof/>
                <w:webHidden/>
              </w:rPr>
              <w:fldChar w:fldCharType="end"/>
            </w:r>
          </w:hyperlink>
        </w:p>
        <w:p w14:paraId="1E08CAF2" w14:textId="027A873D"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28" w:history="1">
            <w:r w:rsidRPr="00091222">
              <w:rPr>
                <w:rStyle w:val="Hipervnculo"/>
                <w:noProof/>
              </w:rPr>
              <w:t>5.3 Proceso de Desarrollo</w:t>
            </w:r>
            <w:r w:rsidRPr="00091222">
              <w:rPr>
                <w:noProof/>
                <w:webHidden/>
              </w:rPr>
              <w:tab/>
            </w:r>
            <w:r w:rsidRPr="00091222">
              <w:rPr>
                <w:noProof/>
                <w:webHidden/>
              </w:rPr>
              <w:fldChar w:fldCharType="begin"/>
            </w:r>
            <w:r w:rsidRPr="00091222">
              <w:rPr>
                <w:noProof/>
                <w:webHidden/>
              </w:rPr>
              <w:instrText xml:space="preserve"> PAGEREF _Toc199843128 \h </w:instrText>
            </w:r>
            <w:r w:rsidRPr="00091222">
              <w:rPr>
                <w:noProof/>
                <w:webHidden/>
              </w:rPr>
            </w:r>
            <w:r w:rsidRPr="00091222">
              <w:rPr>
                <w:noProof/>
                <w:webHidden/>
              </w:rPr>
              <w:fldChar w:fldCharType="separate"/>
            </w:r>
            <w:r w:rsidR="00A75621">
              <w:rPr>
                <w:noProof/>
                <w:webHidden/>
              </w:rPr>
              <w:t>11</w:t>
            </w:r>
            <w:r w:rsidRPr="00091222">
              <w:rPr>
                <w:noProof/>
                <w:webHidden/>
              </w:rPr>
              <w:fldChar w:fldCharType="end"/>
            </w:r>
          </w:hyperlink>
        </w:p>
        <w:p w14:paraId="525E5A4A" w14:textId="3D7EE594"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29" w:history="1">
            <w:r w:rsidRPr="00091222">
              <w:rPr>
                <w:rStyle w:val="Hipervnculo"/>
                <w:noProof/>
              </w:rPr>
              <w:t>5.4 Verificación de la Autenticidad</w:t>
            </w:r>
            <w:r w:rsidRPr="00091222">
              <w:rPr>
                <w:noProof/>
                <w:webHidden/>
              </w:rPr>
              <w:tab/>
            </w:r>
            <w:r w:rsidRPr="00091222">
              <w:rPr>
                <w:noProof/>
                <w:webHidden/>
              </w:rPr>
              <w:fldChar w:fldCharType="begin"/>
            </w:r>
            <w:r w:rsidRPr="00091222">
              <w:rPr>
                <w:noProof/>
                <w:webHidden/>
              </w:rPr>
              <w:instrText xml:space="preserve"> PAGEREF _Toc199843129 \h </w:instrText>
            </w:r>
            <w:r w:rsidRPr="00091222">
              <w:rPr>
                <w:noProof/>
                <w:webHidden/>
              </w:rPr>
            </w:r>
            <w:r w:rsidRPr="00091222">
              <w:rPr>
                <w:noProof/>
                <w:webHidden/>
              </w:rPr>
              <w:fldChar w:fldCharType="separate"/>
            </w:r>
            <w:r w:rsidR="00A75621">
              <w:rPr>
                <w:noProof/>
                <w:webHidden/>
              </w:rPr>
              <w:t>11</w:t>
            </w:r>
            <w:r w:rsidRPr="00091222">
              <w:rPr>
                <w:noProof/>
                <w:webHidden/>
              </w:rPr>
              <w:fldChar w:fldCharType="end"/>
            </w:r>
          </w:hyperlink>
        </w:p>
        <w:p w14:paraId="08BAA174" w14:textId="791E0BDC"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30" w:history="1">
            <w:r w:rsidRPr="00091222">
              <w:rPr>
                <w:rStyle w:val="Hipervnculo"/>
                <w:noProof/>
              </w:rPr>
              <w:t>5.5 Conclusión</w:t>
            </w:r>
            <w:r w:rsidRPr="00091222">
              <w:rPr>
                <w:noProof/>
                <w:webHidden/>
              </w:rPr>
              <w:tab/>
            </w:r>
            <w:r w:rsidRPr="00091222">
              <w:rPr>
                <w:noProof/>
                <w:webHidden/>
              </w:rPr>
              <w:fldChar w:fldCharType="begin"/>
            </w:r>
            <w:r w:rsidRPr="00091222">
              <w:rPr>
                <w:noProof/>
                <w:webHidden/>
              </w:rPr>
              <w:instrText xml:space="preserve"> PAGEREF _Toc199843130 \h </w:instrText>
            </w:r>
            <w:r w:rsidRPr="00091222">
              <w:rPr>
                <w:noProof/>
                <w:webHidden/>
              </w:rPr>
            </w:r>
            <w:r w:rsidRPr="00091222">
              <w:rPr>
                <w:noProof/>
                <w:webHidden/>
              </w:rPr>
              <w:fldChar w:fldCharType="separate"/>
            </w:r>
            <w:r w:rsidR="00A75621">
              <w:rPr>
                <w:noProof/>
                <w:webHidden/>
              </w:rPr>
              <w:t>11</w:t>
            </w:r>
            <w:r w:rsidRPr="00091222">
              <w:rPr>
                <w:noProof/>
                <w:webHidden/>
              </w:rPr>
              <w:fldChar w:fldCharType="end"/>
            </w:r>
          </w:hyperlink>
        </w:p>
        <w:p w14:paraId="7AD08713" w14:textId="2700DD59"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31" w:history="1">
            <w:r w:rsidRPr="00091222">
              <w:rPr>
                <w:rStyle w:val="Hipervnculo"/>
                <w:noProof/>
              </w:rPr>
              <w:t>6.</w:t>
            </w:r>
            <w:r w:rsidRPr="00091222">
              <w:rPr>
                <w:rFonts w:asciiTheme="minorHAnsi" w:eastAsiaTheme="minorEastAsia" w:hAnsiTheme="minorHAnsi" w:cstheme="minorBidi"/>
                <w:noProof/>
                <w:kern w:val="2"/>
                <w14:ligatures w14:val="standardContextual"/>
              </w:rPr>
              <w:tab/>
            </w:r>
            <w:r w:rsidRPr="00091222">
              <w:rPr>
                <w:rStyle w:val="Hipervnculo"/>
                <w:noProof/>
              </w:rPr>
              <w:t>Motivación</w:t>
            </w:r>
            <w:r w:rsidRPr="00091222">
              <w:rPr>
                <w:noProof/>
                <w:webHidden/>
              </w:rPr>
              <w:tab/>
            </w:r>
            <w:r w:rsidRPr="00091222">
              <w:rPr>
                <w:noProof/>
                <w:webHidden/>
              </w:rPr>
              <w:fldChar w:fldCharType="begin"/>
            </w:r>
            <w:r w:rsidRPr="00091222">
              <w:rPr>
                <w:noProof/>
                <w:webHidden/>
              </w:rPr>
              <w:instrText xml:space="preserve"> PAGEREF _Toc199843131 \h </w:instrText>
            </w:r>
            <w:r w:rsidRPr="00091222">
              <w:rPr>
                <w:noProof/>
                <w:webHidden/>
              </w:rPr>
            </w:r>
            <w:r w:rsidRPr="00091222">
              <w:rPr>
                <w:noProof/>
                <w:webHidden/>
              </w:rPr>
              <w:fldChar w:fldCharType="separate"/>
            </w:r>
            <w:r w:rsidR="00A75621">
              <w:rPr>
                <w:noProof/>
                <w:webHidden/>
              </w:rPr>
              <w:t>12</w:t>
            </w:r>
            <w:r w:rsidRPr="00091222">
              <w:rPr>
                <w:noProof/>
                <w:webHidden/>
              </w:rPr>
              <w:fldChar w:fldCharType="end"/>
            </w:r>
          </w:hyperlink>
        </w:p>
        <w:p w14:paraId="2CDADCFD" w14:textId="36BD4692"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32" w:history="1">
            <w:r w:rsidRPr="00091222">
              <w:rPr>
                <w:rStyle w:val="Hipervnculo"/>
                <w:noProof/>
              </w:rPr>
              <w:t>6.1 Motivación personal</w:t>
            </w:r>
            <w:r w:rsidRPr="00091222">
              <w:rPr>
                <w:noProof/>
                <w:webHidden/>
              </w:rPr>
              <w:tab/>
            </w:r>
            <w:r w:rsidRPr="00091222">
              <w:rPr>
                <w:noProof/>
                <w:webHidden/>
              </w:rPr>
              <w:fldChar w:fldCharType="begin"/>
            </w:r>
            <w:r w:rsidRPr="00091222">
              <w:rPr>
                <w:noProof/>
                <w:webHidden/>
              </w:rPr>
              <w:instrText xml:space="preserve"> PAGEREF _Toc199843132 \h </w:instrText>
            </w:r>
            <w:r w:rsidRPr="00091222">
              <w:rPr>
                <w:noProof/>
                <w:webHidden/>
              </w:rPr>
            </w:r>
            <w:r w:rsidRPr="00091222">
              <w:rPr>
                <w:noProof/>
                <w:webHidden/>
              </w:rPr>
              <w:fldChar w:fldCharType="separate"/>
            </w:r>
            <w:r w:rsidR="00A75621">
              <w:rPr>
                <w:noProof/>
                <w:webHidden/>
              </w:rPr>
              <w:t>12</w:t>
            </w:r>
            <w:r w:rsidRPr="00091222">
              <w:rPr>
                <w:noProof/>
                <w:webHidden/>
              </w:rPr>
              <w:fldChar w:fldCharType="end"/>
            </w:r>
          </w:hyperlink>
        </w:p>
        <w:p w14:paraId="635C9DC4" w14:textId="084D3EE9"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33" w:history="1">
            <w:r w:rsidRPr="00091222">
              <w:rPr>
                <w:rStyle w:val="Hipervnculo"/>
                <w:noProof/>
              </w:rPr>
              <w:t>6.2 Motivación profesional</w:t>
            </w:r>
            <w:r w:rsidRPr="00091222">
              <w:rPr>
                <w:noProof/>
                <w:webHidden/>
              </w:rPr>
              <w:tab/>
            </w:r>
            <w:r w:rsidRPr="00091222">
              <w:rPr>
                <w:noProof/>
                <w:webHidden/>
              </w:rPr>
              <w:fldChar w:fldCharType="begin"/>
            </w:r>
            <w:r w:rsidRPr="00091222">
              <w:rPr>
                <w:noProof/>
                <w:webHidden/>
              </w:rPr>
              <w:instrText xml:space="preserve"> PAGEREF _Toc199843133 \h </w:instrText>
            </w:r>
            <w:r w:rsidRPr="00091222">
              <w:rPr>
                <w:noProof/>
                <w:webHidden/>
              </w:rPr>
            </w:r>
            <w:r w:rsidRPr="00091222">
              <w:rPr>
                <w:noProof/>
                <w:webHidden/>
              </w:rPr>
              <w:fldChar w:fldCharType="separate"/>
            </w:r>
            <w:r w:rsidR="00A75621">
              <w:rPr>
                <w:noProof/>
                <w:webHidden/>
              </w:rPr>
              <w:t>12</w:t>
            </w:r>
            <w:r w:rsidRPr="00091222">
              <w:rPr>
                <w:noProof/>
                <w:webHidden/>
              </w:rPr>
              <w:fldChar w:fldCharType="end"/>
            </w:r>
          </w:hyperlink>
        </w:p>
        <w:p w14:paraId="731D4975" w14:textId="1FB272C0"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34" w:history="1">
            <w:r w:rsidRPr="00091222">
              <w:rPr>
                <w:rStyle w:val="Hipervnculo"/>
                <w:noProof/>
              </w:rPr>
              <w:t>7. Objetivos del proyecto</w:t>
            </w:r>
            <w:r w:rsidRPr="00091222">
              <w:rPr>
                <w:noProof/>
                <w:webHidden/>
              </w:rPr>
              <w:tab/>
            </w:r>
            <w:r w:rsidRPr="00091222">
              <w:rPr>
                <w:noProof/>
                <w:webHidden/>
              </w:rPr>
              <w:fldChar w:fldCharType="begin"/>
            </w:r>
            <w:r w:rsidRPr="00091222">
              <w:rPr>
                <w:noProof/>
                <w:webHidden/>
              </w:rPr>
              <w:instrText xml:space="preserve"> PAGEREF _Toc199843134 \h </w:instrText>
            </w:r>
            <w:r w:rsidRPr="00091222">
              <w:rPr>
                <w:noProof/>
                <w:webHidden/>
              </w:rPr>
            </w:r>
            <w:r w:rsidRPr="00091222">
              <w:rPr>
                <w:noProof/>
                <w:webHidden/>
              </w:rPr>
              <w:fldChar w:fldCharType="separate"/>
            </w:r>
            <w:r w:rsidR="00A75621">
              <w:rPr>
                <w:noProof/>
                <w:webHidden/>
              </w:rPr>
              <w:t>13</w:t>
            </w:r>
            <w:r w:rsidRPr="00091222">
              <w:rPr>
                <w:noProof/>
                <w:webHidden/>
              </w:rPr>
              <w:fldChar w:fldCharType="end"/>
            </w:r>
          </w:hyperlink>
        </w:p>
        <w:p w14:paraId="459804DD" w14:textId="7F36D4F2"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35" w:history="1">
            <w:r w:rsidRPr="00091222">
              <w:rPr>
                <w:rStyle w:val="Hipervnculo"/>
                <w:noProof/>
              </w:rPr>
              <w:t>7.1 Objetivo general</w:t>
            </w:r>
            <w:r w:rsidRPr="00091222">
              <w:rPr>
                <w:noProof/>
                <w:webHidden/>
              </w:rPr>
              <w:tab/>
            </w:r>
            <w:r w:rsidRPr="00091222">
              <w:rPr>
                <w:noProof/>
                <w:webHidden/>
              </w:rPr>
              <w:fldChar w:fldCharType="begin"/>
            </w:r>
            <w:r w:rsidRPr="00091222">
              <w:rPr>
                <w:noProof/>
                <w:webHidden/>
              </w:rPr>
              <w:instrText xml:space="preserve"> PAGEREF _Toc199843135 \h </w:instrText>
            </w:r>
            <w:r w:rsidRPr="00091222">
              <w:rPr>
                <w:noProof/>
                <w:webHidden/>
              </w:rPr>
            </w:r>
            <w:r w:rsidRPr="00091222">
              <w:rPr>
                <w:noProof/>
                <w:webHidden/>
              </w:rPr>
              <w:fldChar w:fldCharType="separate"/>
            </w:r>
            <w:r w:rsidR="00A75621">
              <w:rPr>
                <w:noProof/>
                <w:webHidden/>
              </w:rPr>
              <w:t>13</w:t>
            </w:r>
            <w:r w:rsidRPr="00091222">
              <w:rPr>
                <w:noProof/>
                <w:webHidden/>
              </w:rPr>
              <w:fldChar w:fldCharType="end"/>
            </w:r>
          </w:hyperlink>
        </w:p>
        <w:p w14:paraId="73FF79C2" w14:textId="5A643717"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36" w:history="1">
            <w:r w:rsidRPr="00091222">
              <w:rPr>
                <w:rStyle w:val="Hipervnculo"/>
                <w:noProof/>
              </w:rPr>
              <w:t>7.2 Objetivos específicos</w:t>
            </w:r>
            <w:r w:rsidRPr="00091222">
              <w:rPr>
                <w:noProof/>
                <w:webHidden/>
              </w:rPr>
              <w:tab/>
            </w:r>
            <w:r w:rsidRPr="00091222">
              <w:rPr>
                <w:noProof/>
                <w:webHidden/>
              </w:rPr>
              <w:fldChar w:fldCharType="begin"/>
            </w:r>
            <w:r w:rsidRPr="00091222">
              <w:rPr>
                <w:noProof/>
                <w:webHidden/>
              </w:rPr>
              <w:instrText xml:space="preserve"> PAGEREF _Toc199843136 \h </w:instrText>
            </w:r>
            <w:r w:rsidRPr="00091222">
              <w:rPr>
                <w:noProof/>
                <w:webHidden/>
              </w:rPr>
            </w:r>
            <w:r w:rsidRPr="00091222">
              <w:rPr>
                <w:noProof/>
                <w:webHidden/>
              </w:rPr>
              <w:fldChar w:fldCharType="separate"/>
            </w:r>
            <w:r w:rsidR="00A75621">
              <w:rPr>
                <w:noProof/>
                <w:webHidden/>
              </w:rPr>
              <w:t>13</w:t>
            </w:r>
            <w:r w:rsidRPr="00091222">
              <w:rPr>
                <w:noProof/>
                <w:webHidden/>
              </w:rPr>
              <w:fldChar w:fldCharType="end"/>
            </w:r>
          </w:hyperlink>
        </w:p>
        <w:p w14:paraId="2AEF01C3" w14:textId="4406BFCC"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37" w:history="1">
            <w:r w:rsidRPr="00091222">
              <w:rPr>
                <w:rStyle w:val="Hipervnculo"/>
                <w:noProof/>
              </w:rPr>
              <w:t>8. Estado del arte</w:t>
            </w:r>
            <w:r w:rsidRPr="00091222">
              <w:rPr>
                <w:noProof/>
                <w:webHidden/>
              </w:rPr>
              <w:tab/>
            </w:r>
            <w:r w:rsidRPr="00091222">
              <w:rPr>
                <w:noProof/>
                <w:webHidden/>
              </w:rPr>
              <w:fldChar w:fldCharType="begin"/>
            </w:r>
            <w:r w:rsidRPr="00091222">
              <w:rPr>
                <w:noProof/>
                <w:webHidden/>
              </w:rPr>
              <w:instrText xml:space="preserve"> PAGEREF _Toc199843137 \h </w:instrText>
            </w:r>
            <w:r w:rsidRPr="00091222">
              <w:rPr>
                <w:noProof/>
                <w:webHidden/>
              </w:rPr>
            </w:r>
            <w:r w:rsidRPr="00091222">
              <w:rPr>
                <w:noProof/>
                <w:webHidden/>
              </w:rPr>
              <w:fldChar w:fldCharType="separate"/>
            </w:r>
            <w:r w:rsidR="00A75621">
              <w:rPr>
                <w:noProof/>
                <w:webHidden/>
              </w:rPr>
              <w:t>14</w:t>
            </w:r>
            <w:r w:rsidRPr="00091222">
              <w:rPr>
                <w:noProof/>
                <w:webHidden/>
              </w:rPr>
              <w:fldChar w:fldCharType="end"/>
            </w:r>
          </w:hyperlink>
        </w:p>
        <w:p w14:paraId="2E235A1A" w14:textId="301E7C5B"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38" w:history="1">
            <w:r w:rsidRPr="00091222">
              <w:rPr>
                <w:rStyle w:val="Hipervnculo"/>
                <w:noProof/>
              </w:rPr>
              <w:t>8.1 Money Manager</w:t>
            </w:r>
            <w:r w:rsidRPr="00091222">
              <w:rPr>
                <w:noProof/>
                <w:webHidden/>
              </w:rPr>
              <w:tab/>
            </w:r>
            <w:r w:rsidRPr="00091222">
              <w:rPr>
                <w:noProof/>
                <w:webHidden/>
              </w:rPr>
              <w:fldChar w:fldCharType="begin"/>
            </w:r>
            <w:r w:rsidRPr="00091222">
              <w:rPr>
                <w:noProof/>
                <w:webHidden/>
              </w:rPr>
              <w:instrText xml:space="preserve"> PAGEREF _Toc199843138 \h </w:instrText>
            </w:r>
            <w:r w:rsidRPr="00091222">
              <w:rPr>
                <w:noProof/>
                <w:webHidden/>
              </w:rPr>
            </w:r>
            <w:r w:rsidRPr="00091222">
              <w:rPr>
                <w:noProof/>
                <w:webHidden/>
              </w:rPr>
              <w:fldChar w:fldCharType="separate"/>
            </w:r>
            <w:r w:rsidR="00A75621">
              <w:rPr>
                <w:noProof/>
                <w:webHidden/>
              </w:rPr>
              <w:t>14</w:t>
            </w:r>
            <w:r w:rsidRPr="00091222">
              <w:rPr>
                <w:noProof/>
                <w:webHidden/>
              </w:rPr>
              <w:fldChar w:fldCharType="end"/>
            </w:r>
          </w:hyperlink>
        </w:p>
        <w:p w14:paraId="1D445D22" w14:textId="24C61CF6"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39" w:history="1">
            <w:r w:rsidRPr="00091222">
              <w:rPr>
                <w:rStyle w:val="Hipervnculo"/>
                <w:noProof/>
              </w:rPr>
              <w:t>8.2 Wallet</w:t>
            </w:r>
            <w:r w:rsidRPr="00091222">
              <w:rPr>
                <w:noProof/>
                <w:webHidden/>
              </w:rPr>
              <w:tab/>
            </w:r>
            <w:r w:rsidRPr="00091222">
              <w:rPr>
                <w:noProof/>
                <w:webHidden/>
              </w:rPr>
              <w:fldChar w:fldCharType="begin"/>
            </w:r>
            <w:r w:rsidRPr="00091222">
              <w:rPr>
                <w:noProof/>
                <w:webHidden/>
              </w:rPr>
              <w:instrText xml:space="preserve"> PAGEREF _Toc199843139 \h </w:instrText>
            </w:r>
            <w:r w:rsidRPr="00091222">
              <w:rPr>
                <w:noProof/>
                <w:webHidden/>
              </w:rPr>
            </w:r>
            <w:r w:rsidRPr="00091222">
              <w:rPr>
                <w:noProof/>
                <w:webHidden/>
              </w:rPr>
              <w:fldChar w:fldCharType="separate"/>
            </w:r>
            <w:r w:rsidR="00A75621">
              <w:rPr>
                <w:noProof/>
                <w:webHidden/>
              </w:rPr>
              <w:t>14</w:t>
            </w:r>
            <w:r w:rsidRPr="00091222">
              <w:rPr>
                <w:noProof/>
                <w:webHidden/>
              </w:rPr>
              <w:fldChar w:fldCharType="end"/>
            </w:r>
          </w:hyperlink>
        </w:p>
        <w:p w14:paraId="62B591FA" w14:textId="29EB986E"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40" w:history="1">
            <w:r w:rsidRPr="00091222">
              <w:rPr>
                <w:rStyle w:val="Hipervnculo"/>
                <w:noProof/>
              </w:rPr>
              <w:t>8.3 Diferenciación de MyFinance</w:t>
            </w:r>
            <w:r w:rsidRPr="00091222">
              <w:rPr>
                <w:noProof/>
                <w:webHidden/>
              </w:rPr>
              <w:tab/>
            </w:r>
            <w:r w:rsidRPr="00091222">
              <w:rPr>
                <w:noProof/>
                <w:webHidden/>
              </w:rPr>
              <w:fldChar w:fldCharType="begin"/>
            </w:r>
            <w:r w:rsidRPr="00091222">
              <w:rPr>
                <w:noProof/>
                <w:webHidden/>
              </w:rPr>
              <w:instrText xml:space="preserve"> PAGEREF _Toc199843140 \h </w:instrText>
            </w:r>
            <w:r w:rsidRPr="00091222">
              <w:rPr>
                <w:noProof/>
                <w:webHidden/>
              </w:rPr>
            </w:r>
            <w:r w:rsidRPr="00091222">
              <w:rPr>
                <w:noProof/>
                <w:webHidden/>
              </w:rPr>
              <w:fldChar w:fldCharType="separate"/>
            </w:r>
            <w:r w:rsidR="00A75621">
              <w:rPr>
                <w:noProof/>
                <w:webHidden/>
              </w:rPr>
              <w:t>14</w:t>
            </w:r>
            <w:r w:rsidRPr="00091222">
              <w:rPr>
                <w:noProof/>
                <w:webHidden/>
              </w:rPr>
              <w:fldChar w:fldCharType="end"/>
            </w:r>
          </w:hyperlink>
        </w:p>
        <w:p w14:paraId="6AAE1F99" w14:textId="6A63EE34"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41" w:history="1">
            <w:r w:rsidRPr="00091222">
              <w:rPr>
                <w:rStyle w:val="Hipervnculo"/>
                <w:noProof/>
              </w:rPr>
              <w:t>9. Propuesta</w:t>
            </w:r>
            <w:r w:rsidRPr="00091222">
              <w:rPr>
                <w:noProof/>
                <w:webHidden/>
              </w:rPr>
              <w:tab/>
            </w:r>
            <w:r w:rsidRPr="00091222">
              <w:rPr>
                <w:noProof/>
                <w:webHidden/>
              </w:rPr>
              <w:fldChar w:fldCharType="begin"/>
            </w:r>
            <w:r w:rsidRPr="00091222">
              <w:rPr>
                <w:noProof/>
                <w:webHidden/>
              </w:rPr>
              <w:instrText xml:space="preserve"> PAGEREF _Toc199843141 \h </w:instrText>
            </w:r>
            <w:r w:rsidRPr="00091222">
              <w:rPr>
                <w:noProof/>
                <w:webHidden/>
              </w:rPr>
            </w:r>
            <w:r w:rsidRPr="00091222">
              <w:rPr>
                <w:noProof/>
                <w:webHidden/>
              </w:rPr>
              <w:fldChar w:fldCharType="separate"/>
            </w:r>
            <w:r w:rsidR="00A75621">
              <w:rPr>
                <w:noProof/>
                <w:webHidden/>
              </w:rPr>
              <w:t>15</w:t>
            </w:r>
            <w:r w:rsidRPr="00091222">
              <w:rPr>
                <w:noProof/>
                <w:webHidden/>
              </w:rPr>
              <w:fldChar w:fldCharType="end"/>
            </w:r>
          </w:hyperlink>
        </w:p>
        <w:p w14:paraId="34FF337C" w14:textId="681A885E"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42" w:history="1">
            <w:r w:rsidRPr="00091222">
              <w:rPr>
                <w:rStyle w:val="Hipervnculo"/>
                <w:noProof/>
              </w:rPr>
              <w:t>9.1 Contextualización del Dominio y Marco Tecnológico</w:t>
            </w:r>
            <w:r w:rsidRPr="00091222">
              <w:rPr>
                <w:noProof/>
                <w:webHidden/>
              </w:rPr>
              <w:tab/>
            </w:r>
            <w:r w:rsidRPr="00091222">
              <w:rPr>
                <w:noProof/>
                <w:webHidden/>
              </w:rPr>
              <w:fldChar w:fldCharType="begin"/>
            </w:r>
            <w:r w:rsidRPr="00091222">
              <w:rPr>
                <w:noProof/>
                <w:webHidden/>
              </w:rPr>
              <w:instrText xml:space="preserve"> PAGEREF _Toc199843142 \h </w:instrText>
            </w:r>
            <w:r w:rsidRPr="00091222">
              <w:rPr>
                <w:noProof/>
                <w:webHidden/>
              </w:rPr>
            </w:r>
            <w:r w:rsidRPr="00091222">
              <w:rPr>
                <w:noProof/>
                <w:webHidden/>
              </w:rPr>
              <w:fldChar w:fldCharType="separate"/>
            </w:r>
            <w:r w:rsidR="00A75621">
              <w:rPr>
                <w:noProof/>
                <w:webHidden/>
              </w:rPr>
              <w:t>15</w:t>
            </w:r>
            <w:r w:rsidRPr="00091222">
              <w:rPr>
                <w:noProof/>
                <w:webHidden/>
              </w:rPr>
              <w:fldChar w:fldCharType="end"/>
            </w:r>
          </w:hyperlink>
        </w:p>
        <w:p w14:paraId="3D66DC09" w14:textId="672E3D9B"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43" w:history="1">
            <w:r w:rsidRPr="00091222">
              <w:rPr>
                <w:rStyle w:val="Hipervnculo"/>
                <w:noProof/>
              </w:rPr>
              <w:t>9.2 Propuesta de Valor y Contribución al Ecosistema</w:t>
            </w:r>
            <w:r w:rsidRPr="00091222">
              <w:rPr>
                <w:noProof/>
                <w:webHidden/>
              </w:rPr>
              <w:tab/>
            </w:r>
            <w:r w:rsidRPr="00091222">
              <w:rPr>
                <w:noProof/>
                <w:webHidden/>
              </w:rPr>
              <w:fldChar w:fldCharType="begin"/>
            </w:r>
            <w:r w:rsidRPr="00091222">
              <w:rPr>
                <w:noProof/>
                <w:webHidden/>
              </w:rPr>
              <w:instrText xml:space="preserve"> PAGEREF _Toc199843143 \h </w:instrText>
            </w:r>
            <w:r w:rsidRPr="00091222">
              <w:rPr>
                <w:noProof/>
                <w:webHidden/>
              </w:rPr>
            </w:r>
            <w:r w:rsidRPr="00091222">
              <w:rPr>
                <w:noProof/>
                <w:webHidden/>
              </w:rPr>
              <w:fldChar w:fldCharType="separate"/>
            </w:r>
            <w:r w:rsidR="00A75621">
              <w:rPr>
                <w:noProof/>
                <w:webHidden/>
              </w:rPr>
              <w:t>15</w:t>
            </w:r>
            <w:r w:rsidRPr="00091222">
              <w:rPr>
                <w:noProof/>
                <w:webHidden/>
              </w:rPr>
              <w:fldChar w:fldCharType="end"/>
            </w:r>
          </w:hyperlink>
        </w:p>
        <w:p w14:paraId="2E1423C1" w14:textId="4C73B30F"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44" w:history="1">
            <w:r w:rsidRPr="00091222">
              <w:rPr>
                <w:rStyle w:val="Hipervnculo"/>
                <w:noProof/>
              </w:rPr>
              <w:t>9.3 Innovaciones y Características Diferenciadoras</w:t>
            </w:r>
            <w:r w:rsidRPr="00091222">
              <w:rPr>
                <w:noProof/>
                <w:webHidden/>
              </w:rPr>
              <w:tab/>
            </w:r>
            <w:r w:rsidRPr="00091222">
              <w:rPr>
                <w:noProof/>
                <w:webHidden/>
              </w:rPr>
              <w:fldChar w:fldCharType="begin"/>
            </w:r>
            <w:r w:rsidRPr="00091222">
              <w:rPr>
                <w:noProof/>
                <w:webHidden/>
              </w:rPr>
              <w:instrText xml:space="preserve"> PAGEREF _Toc199843144 \h </w:instrText>
            </w:r>
            <w:r w:rsidRPr="00091222">
              <w:rPr>
                <w:noProof/>
                <w:webHidden/>
              </w:rPr>
            </w:r>
            <w:r w:rsidRPr="00091222">
              <w:rPr>
                <w:noProof/>
                <w:webHidden/>
              </w:rPr>
              <w:fldChar w:fldCharType="separate"/>
            </w:r>
            <w:r w:rsidR="00A75621">
              <w:rPr>
                <w:noProof/>
                <w:webHidden/>
              </w:rPr>
              <w:t>15</w:t>
            </w:r>
            <w:r w:rsidRPr="00091222">
              <w:rPr>
                <w:noProof/>
                <w:webHidden/>
              </w:rPr>
              <w:fldChar w:fldCharType="end"/>
            </w:r>
          </w:hyperlink>
        </w:p>
        <w:p w14:paraId="55AC7ED3" w14:textId="41008C9A"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45" w:history="1">
            <w:r w:rsidRPr="00091222">
              <w:rPr>
                <w:rStyle w:val="Hipervnculo"/>
                <w:noProof/>
              </w:rPr>
              <w:t>10. Análisis del problema</w:t>
            </w:r>
            <w:r w:rsidRPr="00091222">
              <w:rPr>
                <w:noProof/>
                <w:webHidden/>
              </w:rPr>
              <w:tab/>
            </w:r>
            <w:r w:rsidRPr="00091222">
              <w:rPr>
                <w:noProof/>
                <w:webHidden/>
              </w:rPr>
              <w:fldChar w:fldCharType="begin"/>
            </w:r>
            <w:r w:rsidRPr="00091222">
              <w:rPr>
                <w:noProof/>
                <w:webHidden/>
              </w:rPr>
              <w:instrText xml:space="preserve"> PAGEREF _Toc199843145 \h </w:instrText>
            </w:r>
            <w:r w:rsidRPr="00091222">
              <w:rPr>
                <w:noProof/>
                <w:webHidden/>
              </w:rPr>
            </w:r>
            <w:r w:rsidRPr="00091222">
              <w:rPr>
                <w:noProof/>
                <w:webHidden/>
              </w:rPr>
              <w:fldChar w:fldCharType="separate"/>
            </w:r>
            <w:r w:rsidR="00A75621">
              <w:rPr>
                <w:noProof/>
                <w:webHidden/>
              </w:rPr>
              <w:t>16</w:t>
            </w:r>
            <w:r w:rsidRPr="00091222">
              <w:rPr>
                <w:noProof/>
                <w:webHidden/>
              </w:rPr>
              <w:fldChar w:fldCharType="end"/>
            </w:r>
          </w:hyperlink>
        </w:p>
        <w:p w14:paraId="558A4B14" w14:textId="3EFA95C8"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46" w:history="1">
            <w:r w:rsidRPr="00091222">
              <w:rPr>
                <w:rStyle w:val="Hipervnculo"/>
                <w:noProof/>
              </w:rPr>
              <w:t>10.1 Especificación de requisitos</w:t>
            </w:r>
            <w:r w:rsidRPr="00091222">
              <w:rPr>
                <w:noProof/>
                <w:webHidden/>
              </w:rPr>
              <w:tab/>
            </w:r>
            <w:r w:rsidRPr="00091222">
              <w:rPr>
                <w:noProof/>
                <w:webHidden/>
              </w:rPr>
              <w:fldChar w:fldCharType="begin"/>
            </w:r>
            <w:r w:rsidRPr="00091222">
              <w:rPr>
                <w:noProof/>
                <w:webHidden/>
              </w:rPr>
              <w:instrText xml:space="preserve"> PAGEREF _Toc199843146 \h </w:instrText>
            </w:r>
            <w:r w:rsidRPr="00091222">
              <w:rPr>
                <w:noProof/>
                <w:webHidden/>
              </w:rPr>
            </w:r>
            <w:r w:rsidRPr="00091222">
              <w:rPr>
                <w:noProof/>
                <w:webHidden/>
              </w:rPr>
              <w:fldChar w:fldCharType="separate"/>
            </w:r>
            <w:r w:rsidR="00A75621">
              <w:rPr>
                <w:noProof/>
                <w:webHidden/>
              </w:rPr>
              <w:t>16</w:t>
            </w:r>
            <w:r w:rsidRPr="00091222">
              <w:rPr>
                <w:noProof/>
                <w:webHidden/>
              </w:rPr>
              <w:fldChar w:fldCharType="end"/>
            </w:r>
          </w:hyperlink>
        </w:p>
        <w:p w14:paraId="356F23B8" w14:textId="5946895B"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47" w:history="1">
            <w:r w:rsidRPr="00091222">
              <w:rPr>
                <w:rStyle w:val="Hipervnculo"/>
                <w:noProof/>
              </w:rPr>
              <w:t>10.2 Requisitos funcionales</w:t>
            </w:r>
            <w:r w:rsidRPr="00091222">
              <w:rPr>
                <w:noProof/>
                <w:webHidden/>
              </w:rPr>
              <w:tab/>
            </w:r>
            <w:r w:rsidRPr="00091222">
              <w:rPr>
                <w:noProof/>
                <w:webHidden/>
              </w:rPr>
              <w:fldChar w:fldCharType="begin"/>
            </w:r>
            <w:r w:rsidRPr="00091222">
              <w:rPr>
                <w:noProof/>
                <w:webHidden/>
              </w:rPr>
              <w:instrText xml:space="preserve"> PAGEREF _Toc199843147 \h </w:instrText>
            </w:r>
            <w:r w:rsidRPr="00091222">
              <w:rPr>
                <w:noProof/>
                <w:webHidden/>
              </w:rPr>
            </w:r>
            <w:r w:rsidRPr="00091222">
              <w:rPr>
                <w:noProof/>
                <w:webHidden/>
              </w:rPr>
              <w:fldChar w:fldCharType="separate"/>
            </w:r>
            <w:r w:rsidR="00A75621">
              <w:rPr>
                <w:noProof/>
                <w:webHidden/>
              </w:rPr>
              <w:t>16</w:t>
            </w:r>
            <w:r w:rsidRPr="00091222">
              <w:rPr>
                <w:noProof/>
                <w:webHidden/>
              </w:rPr>
              <w:fldChar w:fldCharType="end"/>
            </w:r>
          </w:hyperlink>
        </w:p>
        <w:p w14:paraId="03BA2170" w14:textId="699F5ECE"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48" w:history="1">
            <w:r w:rsidRPr="00091222">
              <w:rPr>
                <w:rStyle w:val="Hipervnculo"/>
                <w:noProof/>
              </w:rPr>
              <w:t>10.3 Requisitos no funcionales</w:t>
            </w:r>
            <w:r w:rsidRPr="00091222">
              <w:rPr>
                <w:noProof/>
                <w:webHidden/>
              </w:rPr>
              <w:tab/>
            </w:r>
            <w:r w:rsidRPr="00091222">
              <w:rPr>
                <w:noProof/>
                <w:webHidden/>
              </w:rPr>
              <w:fldChar w:fldCharType="begin"/>
            </w:r>
            <w:r w:rsidRPr="00091222">
              <w:rPr>
                <w:noProof/>
                <w:webHidden/>
              </w:rPr>
              <w:instrText xml:space="preserve"> PAGEREF _Toc199843148 \h </w:instrText>
            </w:r>
            <w:r w:rsidRPr="00091222">
              <w:rPr>
                <w:noProof/>
                <w:webHidden/>
              </w:rPr>
            </w:r>
            <w:r w:rsidRPr="00091222">
              <w:rPr>
                <w:noProof/>
                <w:webHidden/>
              </w:rPr>
              <w:fldChar w:fldCharType="separate"/>
            </w:r>
            <w:r w:rsidR="00A75621">
              <w:rPr>
                <w:noProof/>
                <w:webHidden/>
              </w:rPr>
              <w:t>17</w:t>
            </w:r>
            <w:r w:rsidRPr="00091222">
              <w:rPr>
                <w:noProof/>
                <w:webHidden/>
              </w:rPr>
              <w:fldChar w:fldCharType="end"/>
            </w:r>
          </w:hyperlink>
        </w:p>
        <w:p w14:paraId="16A18621" w14:textId="3CA31142"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49" w:history="1">
            <w:r w:rsidRPr="00091222">
              <w:rPr>
                <w:rStyle w:val="Hipervnculo"/>
                <w:noProof/>
              </w:rPr>
              <w:t>10.4 Arquitectura Conceptual del Sistema</w:t>
            </w:r>
            <w:r w:rsidRPr="00091222">
              <w:rPr>
                <w:noProof/>
                <w:webHidden/>
              </w:rPr>
              <w:tab/>
            </w:r>
            <w:r w:rsidRPr="00091222">
              <w:rPr>
                <w:noProof/>
                <w:webHidden/>
              </w:rPr>
              <w:fldChar w:fldCharType="begin"/>
            </w:r>
            <w:r w:rsidRPr="00091222">
              <w:rPr>
                <w:noProof/>
                <w:webHidden/>
              </w:rPr>
              <w:instrText xml:space="preserve"> PAGEREF _Toc199843149 \h </w:instrText>
            </w:r>
            <w:r w:rsidRPr="00091222">
              <w:rPr>
                <w:noProof/>
                <w:webHidden/>
              </w:rPr>
            </w:r>
            <w:r w:rsidRPr="00091222">
              <w:rPr>
                <w:noProof/>
                <w:webHidden/>
              </w:rPr>
              <w:fldChar w:fldCharType="separate"/>
            </w:r>
            <w:r w:rsidR="00A75621">
              <w:rPr>
                <w:noProof/>
                <w:webHidden/>
              </w:rPr>
              <w:t>17</w:t>
            </w:r>
            <w:r w:rsidRPr="00091222">
              <w:rPr>
                <w:noProof/>
                <w:webHidden/>
              </w:rPr>
              <w:fldChar w:fldCharType="end"/>
            </w:r>
          </w:hyperlink>
        </w:p>
        <w:p w14:paraId="4DA35B8E" w14:textId="02AD60FD"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150" w:history="1">
            <w:r w:rsidRPr="00091222">
              <w:rPr>
                <w:rStyle w:val="Hipervnculo"/>
                <w:noProof/>
              </w:rPr>
              <w:t>10.4.1 Diagrama de casos de uso</w:t>
            </w:r>
            <w:r w:rsidRPr="00091222">
              <w:rPr>
                <w:noProof/>
                <w:webHidden/>
              </w:rPr>
              <w:tab/>
            </w:r>
            <w:r w:rsidRPr="00091222">
              <w:rPr>
                <w:noProof/>
                <w:webHidden/>
              </w:rPr>
              <w:fldChar w:fldCharType="begin"/>
            </w:r>
            <w:r w:rsidRPr="00091222">
              <w:rPr>
                <w:noProof/>
                <w:webHidden/>
              </w:rPr>
              <w:instrText xml:space="preserve"> PAGEREF _Toc199843150 \h </w:instrText>
            </w:r>
            <w:r w:rsidRPr="00091222">
              <w:rPr>
                <w:noProof/>
                <w:webHidden/>
              </w:rPr>
            </w:r>
            <w:r w:rsidRPr="00091222">
              <w:rPr>
                <w:noProof/>
                <w:webHidden/>
              </w:rPr>
              <w:fldChar w:fldCharType="separate"/>
            </w:r>
            <w:r w:rsidR="00A75621">
              <w:rPr>
                <w:noProof/>
                <w:webHidden/>
              </w:rPr>
              <w:t>17</w:t>
            </w:r>
            <w:r w:rsidRPr="00091222">
              <w:rPr>
                <w:noProof/>
                <w:webHidden/>
              </w:rPr>
              <w:fldChar w:fldCharType="end"/>
            </w:r>
          </w:hyperlink>
        </w:p>
        <w:p w14:paraId="0EFC3FF0" w14:textId="0BB51CC0"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151" w:history="1">
            <w:r w:rsidRPr="00091222">
              <w:rPr>
                <w:rStyle w:val="Hipervnculo"/>
                <w:noProof/>
              </w:rPr>
              <w:t>10.4.2 Diagrama de flujo</w:t>
            </w:r>
            <w:r w:rsidRPr="00091222">
              <w:rPr>
                <w:noProof/>
                <w:webHidden/>
              </w:rPr>
              <w:tab/>
            </w:r>
            <w:r w:rsidRPr="00091222">
              <w:rPr>
                <w:noProof/>
                <w:webHidden/>
              </w:rPr>
              <w:fldChar w:fldCharType="begin"/>
            </w:r>
            <w:r w:rsidRPr="00091222">
              <w:rPr>
                <w:noProof/>
                <w:webHidden/>
              </w:rPr>
              <w:instrText xml:space="preserve"> PAGEREF _Toc199843151 \h </w:instrText>
            </w:r>
            <w:r w:rsidRPr="00091222">
              <w:rPr>
                <w:noProof/>
                <w:webHidden/>
              </w:rPr>
            </w:r>
            <w:r w:rsidRPr="00091222">
              <w:rPr>
                <w:noProof/>
                <w:webHidden/>
              </w:rPr>
              <w:fldChar w:fldCharType="separate"/>
            </w:r>
            <w:r w:rsidR="00A75621">
              <w:rPr>
                <w:noProof/>
                <w:webHidden/>
              </w:rPr>
              <w:t>19</w:t>
            </w:r>
            <w:r w:rsidRPr="00091222">
              <w:rPr>
                <w:noProof/>
                <w:webHidden/>
              </w:rPr>
              <w:fldChar w:fldCharType="end"/>
            </w:r>
          </w:hyperlink>
        </w:p>
        <w:p w14:paraId="7E2D9C7F" w14:textId="7EB467DE"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152" w:history="1">
            <w:r w:rsidRPr="00091222">
              <w:rPr>
                <w:rStyle w:val="Hipervnculo"/>
                <w:noProof/>
              </w:rPr>
              <w:t>10.4.3 Diagramas de secuencia</w:t>
            </w:r>
            <w:r w:rsidRPr="00091222">
              <w:rPr>
                <w:noProof/>
                <w:webHidden/>
              </w:rPr>
              <w:tab/>
            </w:r>
            <w:r w:rsidRPr="00091222">
              <w:rPr>
                <w:noProof/>
                <w:webHidden/>
              </w:rPr>
              <w:fldChar w:fldCharType="begin"/>
            </w:r>
            <w:r w:rsidRPr="00091222">
              <w:rPr>
                <w:noProof/>
                <w:webHidden/>
              </w:rPr>
              <w:instrText xml:space="preserve"> PAGEREF _Toc199843152 \h </w:instrText>
            </w:r>
            <w:r w:rsidRPr="00091222">
              <w:rPr>
                <w:noProof/>
                <w:webHidden/>
              </w:rPr>
            </w:r>
            <w:r w:rsidRPr="00091222">
              <w:rPr>
                <w:noProof/>
                <w:webHidden/>
              </w:rPr>
              <w:fldChar w:fldCharType="separate"/>
            </w:r>
            <w:r w:rsidR="00A75621">
              <w:rPr>
                <w:noProof/>
                <w:webHidden/>
              </w:rPr>
              <w:t>20</w:t>
            </w:r>
            <w:r w:rsidRPr="00091222">
              <w:rPr>
                <w:noProof/>
                <w:webHidden/>
              </w:rPr>
              <w:fldChar w:fldCharType="end"/>
            </w:r>
          </w:hyperlink>
        </w:p>
        <w:p w14:paraId="36D9AAD3" w14:textId="7930F39C"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53" w:history="1">
            <w:r w:rsidRPr="00091222">
              <w:rPr>
                <w:rStyle w:val="Hipervnculo"/>
                <w:noProof/>
              </w:rPr>
              <w:t>11. Análisis de la seguridad</w:t>
            </w:r>
            <w:r w:rsidRPr="00091222">
              <w:rPr>
                <w:noProof/>
                <w:webHidden/>
              </w:rPr>
              <w:tab/>
            </w:r>
            <w:r w:rsidRPr="00091222">
              <w:rPr>
                <w:noProof/>
                <w:webHidden/>
              </w:rPr>
              <w:fldChar w:fldCharType="begin"/>
            </w:r>
            <w:r w:rsidRPr="00091222">
              <w:rPr>
                <w:noProof/>
                <w:webHidden/>
              </w:rPr>
              <w:instrText xml:space="preserve"> PAGEREF _Toc199843153 \h </w:instrText>
            </w:r>
            <w:r w:rsidRPr="00091222">
              <w:rPr>
                <w:noProof/>
                <w:webHidden/>
              </w:rPr>
            </w:r>
            <w:r w:rsidRPr="00091222">
              <w:rPr>
                <w:noProof/>
                <w:webHidden/>
              </w:rPr>
              <w:fldChar w:fldCharType="separate"/>
            </w:r>
            <w:r w:rsidR="00A75621">
              <w:rPr>
                <w:noProof/>
                <w:webHidden/>
              </w:rPr>
              <w:t>25</w:t>
            </w:r>
            <w:r w:rsidRPr="00091222">
              <w:rPr>
                <w:noProof/>
                <w:webHidden/>
              </w:rPr>
              <w:fldChar w:fldCharType="end"/>
            </w:r>
          </w:hyperlink>
        </w:p>
        <w:p w14:paraId="577B2FB3" w14:textId="57A6A5FB"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54" w:history="1">
            <w:r w:rsidRPr="00091222">
              <w:rPr>
                <w:rStyle w:val="Hipervnculo"/>
                <w:noProof/>
              </w:rPr>
              <w:t>11.1 Amenazas</w:t>
            </w:r>
            <w:r w:rsidRPr="00091222">
              <w:rPr>
                <w:noProof/>
                <w:webHidden/>
              </w:rPr>
              <w:tab/>
            </w:r>
            <w:r w:rsidRPr="00091222">
              <w:rPr>
                <w:noProof/>
                <w:webHidden/>
              </w:rPr>
              <w:fldChar w:fldCharType="begin"/>
            </w:r>
            <w:r w:rsidRPr="00091222">
              <w:rPr>
                <w:noProof/>
                <w:webHidden/>
              </w:rPr>
              <w:instrText xml:space="preserve"> PAGEREF _Toc199843154 \h </w:instrText>
            </w:r>
            <w:r w:rsidRPr="00091222">
              <w:rPr>
                <w:noProof/>
                <w:webHidden/>
              </w:rPr>
            </w:r>
            <w:r w:rsidRPr="00091222">
              <w:rPr>
                <w:noProof/>
                <w:webHidden/>
              </w:rPr>
              <w:fldChar w:fldCharType="separate"/>
            </w:r>
            <w:r w:rsidR="00A75621">
              <w:rPr>
                <w:noProof/>
                <w:webHidden/>
              </w:rPr>
              <w:t>25</w:t>
            </w:r>
            <w:r w:rsidRPr="00091222">
              <w:rPr>
                <w:noProof/>
                <w:webHidden/>
              </w:rPr>
              <w:fldChar w:fldCharType="end"/>
            </w:r>
          </w:hyperlink>
        </w:p>
        <w:p w14:paraId="2BE1D812" w14:textId="6F95935D"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55" w:history="1">
            <w:r w:rsidRPr="00091222">
              <w:rPr>
                <w:rStyle w:val="Hipervnculo"/>
                <w:noProof/>
              </w:rPr>
              <w:t>11.2 Controles</w:t>
            </w:r>
            <w:r w:rsidRPr="00091222">
              <w:rPr>
                <w:noProof/>
                <w:webHidden/>
              </w:rPr>
              <w:tab/>
            </w:r>
            <w:r w:rsidRPr="00091222">
              <w:rPr>
                <w:noProof/>
                <w:webHidden/>
              </w:rPr>
              <w:fldChar w:fldCharType="begin"/>
            </w:r>
            <w:r w:rsidRPr="00091222">
              <w:rPr>
                <w:noProof/>
                <w:webHidden/>
              </w:rPr>
              <w:instrText xml:space="preserve"> PAGEREF _Toc199843155 \h </w:instrText>
            </w:r>
            <w:r w:rsidRPr="00091222">
              <w:rPr>
                <w:noProof/>
                <w:webHidden/>
              </w:rPr>
            </w:r>
            <w:r w:rsidRPr="00091222">
              <w:rPr>
                <w:noProof/>
                <w:webHidden/>
              </w:rPr>
              <w:fldChar w:fldCharType="separate"/>
            </w:r>
            <w:r w:rsidR="00A75621">
              <w:rPr>
                <w:noProof/>
                <w:webHidden/>
              </w:rPr>
              <w:t>26</w:t>
            </w:r>
            <w:r w:rsidRPr="00091222">
              <w:rPr>
                <w:noProof/>
                <w:webHidden/>
              </w:rPr>
              <w:fldChar w:fldCharType="end"/>
            </w:r>
          </w:hyperlink>
        </w:p>
        <w:p w14:paraId="122AEF8D" w14:textId="11CB06ED"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56" w:history="1">
            <w:r w:rsidRPr="00091222">
              <w:rPr>
                <w:rStyle w:val="Hipervnculo"/>
                <w:noProof/>
              </w:rPr>
              <w:t>12. Identificación y análisis de soluciones posibles</w:t>
            </w:r>
            <w:r w:rsidRPr="00091222">
              <w:rPr>
                <w:noProof/>
                <w:webHidden/>
              </w:rPr>
              <w:tab/>
            </w:r>
            <w:r w:rsidRPr="00091222">
              <w:rPr>
                <w:noProof/>
                <w:webHidden/>
              </w:rPr>
              <w:fldChar w:fldCharType="begin"/>
            </w:r>
            <w:r w:rsidRPr="00091222">
              <w:rPr>
                <w:noProof/>
                <w:webHidden/>
              </w:rPr>
              <w:instrText xml:space="preserve"> PAGEREF _Toc199843156 \h </w:instrText>
            </w:r>
            <w:r w:rsidRPr="00091222">
              <w:rPr>
                <w:noProof/>
                <w:webHidden/>
              </w:rPr>
            </w:r>
            <w:r w:rsidRPr="00091222">
              <w:rPr>
                <w:noProof/>
                <w:webHidden/>
              </w:rPr>
              <w:fldChar w:fldCharType="separate"/>
            </w:r>
            <w:r w:rsidR="00A75621">
              <w:rPr>
                <w:noProof/>
                <w:webHidden/>
              </w:rPr>
              <w:t>27</w:t>
            </w:r>
            <w:r w:rsidRPr="00091222">
              <w:rPr>
                <w:noProof/>
                <w:webHidden/>
              </w:rPr>
              <w:fldChar w:fldCharType="end"/>
            </w:r>
          </w:hyperlink>
        </w:p>
        <w:p w14:paraId="1434B2DE" w14:textId="43251122"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57" w:history="1">
            <w:r w:rsidRPr="00091222">
              <w:rPr>
                <w:rStyle w:val="Hipervnculo"/>
                <w:noProof/>
              </w:rPr>
              <w:t>12.1 Alternativas analizadas</w:t>
            </w:r>
            <w:r w:rsidRPr="00091222">
              <w:rPr>
                <w:noProof/>
                <w:webHidden/>
              </w:rPr>
              <w:tab/>
            </w:r>
            <w:r w:rsidRPr="00091222">
              <w:rPr>
                <w:noProof/>
                <w:webHidden/>
              </w:rPr>
              <w:fldChar w:fldCharType="begin"/>
            </w:r>
            <w:r w:rsidRPr="00091222">
              <w:rPr>
                <w:noProof/>
                <w:webHidden/>
              </w:rPr>
              <w:instrText xml:space="preserve"> PAGEREF _Toc199843157 \h </w:instrText>
            </w:r>
            <w:r w:rsidRPr="00091222">
              <w:rPr>
                <w:noProof/>
                <w:webHidden/>
              </w:rPr>
            </w:r>
            <w:r w:rsidRPr="00091222">
              <w:rPr>
                <w:noProof/>
                <w:webHidden/>
              </w:rPr>
              <w:fldChar w:fldCharType="separate"/>
            </w:r>
            <w:r w:rsidR="00A75621">
              <w:rPr>
                <w:noProof/>
                <w:webHidden/>
              </w:rPr>
              <w:t>27</w:t>
            </w:r>
            <w:r w:rsidRPr="00091222">
              <w:rPr>
                <w:noProof/>
                <w:webHidden/>
              </w:rPr>
              <w:fldChar w:fldCharType="end"/>
            </w:r>
          </w:hyperlink>
        </w:p>
        <w:p w14:paraId="44BE9C6E" w14:textId="69BB7201"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58" w:history="1">
            <w:r w:rsidRPr="00091222">
              <w:rPr>
                <w:rStyle w:val="Hipervnculo"/>
                <w:noProof/>
              </w:rPr>
              <w:t>12.2 Criterios de selección</w:t>
            </w:r>
            <w:r w:rsidRPr="00091222">
              <w:rPr>
                <w:noProof/>
                <w:webHidden/>
              </w:rPr>
              <w:tab/>
            </w:r>
            <w:r w:rsidRPr="00091222">
              <w:rPr>
                <w:noProof/>
                <w:webHidden/>
              </w:rPr>
              <w:fldChar w:fldCharType="begin"/>
            </w:r>
            <w:r w:rsidRPr="00091222">
              <w:rPr>
                <w:noProof/>
                <w:webHidden/>
              </w:rPr>
              <w:instrText xml:space="preserve"> PAGEREF _Toc199843158 \h </w:instrText>
            </w:r>
            <w:r w:rsidRPr="00091222">
              <w:rPr>
                <w:noProof/>
                <w:webHidden/>
              </w:rPr>
            </w:r>
            <w:r w:rsidRPr="00091222">
              <w:rPr>
                <w:noProof/>
                <w:webHidden/>
              </w:rPr>
              <w:fldChar w:fldCharType="separate"/>
            </w:r>
            <w:r w:rsidR="00A75621">
              <w:rPr>
                <w:noProof/>
                <w:webHidden/>
              </w:rPr>
              <w:t>27</w:t>
            </w:r>
            <w:r w:rsidRPr="00091222">
              <w:rPr>
                <w:noProof/>
                <w:webHidden/>
              </w:rPr>
              <w:fldChar w:fldCharType="end"/>
            </w:r>
          </w:hyperlink>
        </w:p>
        <w:p w14:paraId="5F840120" w14:textId="399C17F6"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59" w:history="1">
            <w:r w:rsidRPr="00091222">
              <w:rPr>
                <w:rStyle w:val="Hipervnculo"/>
                <w:noProof/>
              </w:rPr>
              <w:t>13. Solución propuesta</w:t>
            </w:r>
            <w:r w:rsidRPr="00091222">
              <w:rPr>
                <w:noProof/>
                <w:webHidden/>
              </w:rPr>
              <w:tab/>
            </w:r>
            <w:r w:rsidRPr="00091222">
              <w:rPr>
                <w:noProof/>
                <w:webHidden/>
              </w:rPr>
              <w:fldChar w:fldCharType="begin"/>
            </w:r>
            <w:r w:rsidRPr="00091222">
              <w:rPr>
                <w:noProof/>
                <w:webHidden/>
              </w:rPr>
              <w:instrText xml:space="preserve"> PAGEREF _Toc199843159 \h </w:instrText>
            </w:r>
            <w:r w:rsidRPr="00091222">
              <w:rPr>
                <w:noProof/>
                <w:webHidden/>
              </w:rPr>
            </w:r>
            <w:r w:rsidRPr="00091222">
              <w:rPr>
                <w:noProof/>
                <w:webHidden/>
              </w:rPr>
              <w:fldChar w:fldCharType="separate"/>
            </w:r>
            <w:r w:rsidR="00A75621">
              <w:rPr>
                <w:noProof/>
                <w:webHidden/>
              </w:rPr>
              <w:t>28</w:t>
            </w:r>
            <w:r w:rsidRPr="00091222">
              <w:rPr>
                <w:noProof/>
                <w:webHidden/>
              </w:rPr>
              <w:fldChar w:fldCharType="end"/>
            </w:r>
          </w:hyperlink>
        </w:p>
        <w:p w14:paraId="662C084E" w14:textId="72CB5F35"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60" w:history="1">
            <w:r w:rsidRPr="00091222">
              <w:rPr>
                <w:rStyle w:val="Hipervnculo"/>
                <w:noProof/>
              </w:rPr>
              <w:t>13.1 Descripción de la solución</w:t>
            </w:r>
            <w:r w:rsidRPr="00091222">
              <w:rPr>
                <w:noProof/>
                <w:webHidden/>
              </w:rPr>
              <w:tab/>
            </w:r>
            <w:r w:rsidRPr="00091222">
              <w:rPr>
                <w:noProof/>
                <w:webHidden/>
              </w:rPr>
              <w:fldChar w:fldCharType="begin"/>
            </w:r>
            <w:r w:rsidRPr="00091222">
              <w:rPr>
                <w:noProof/>
                <w:webHidden/>
              </w:rPr>
              <w:instrText xml:space="preserve"> PAGEREF _Toc199843160 \h </w:instrText>
            </w:r>
            <w:r w:rsidRPr="00091222">
              <w:rPr>
                <w:noProof/>
                <w:webHidden/>
              </w:rPr>
            </w:r>
            <w:r w:rsidRPr="00091222">
              <w:rPr>
                <w:noProof/>
                <w:webHidden/>
              </w:rPr>
              <w:fldChar w:fldCharType="separate"/>
            </w:r>
            <w:r w:rsidR="00A75621">
              <w:rPr>
                <w:noProof/>
                <w:webHidden/>
              </w:rPr>
              <w:t>28</w:t>
            </w:r>
            <w:r w:rsidRPr="00091222">
              <w:rPr>
                <w:noProof/>
                <w:webHidden/>
              </w:rPr>
              <w:fldChar w:fldCharType="end"/>
            </w:r>
          </w:hyperlink>
        </w:p>
        <w:p w14:paraId="424796D1" w14:textId="1B671FEB"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61" w:history="1">
            <w:r w:rsidRPr="00091222">
              <w:rPr>
                <w:rStyle w:val="Hipervnculo"/>
                <w:noProof/>
              </w:rPr>
              <w:t>13.2 Fases del desarrollo</w:t>
            </w:r>
            <w:r w:rsidRPr="00091222">
              <w:rPr>
                <w:noProof/>
                <w:webHidden/>
              </w:rPr>
              <w:tab/>
            </w:r>
            <w:r w:rsidRPr="00091222">
              <w:rPr>
                <w:noProof/>
                <w:webHidden/>
              </w:rPr>
              <w:fldChar w:fldCharType="begin"/>
            </w:r>
            <w:r w:rsidRPr="00091222">
              <w:rPr>
                <w:noProof/>
                <w:webHidden/>
              </w:rPr>
              <w:instrText xml:space="preserve"> PAGEREF _Toc199843161 \h </w:instrText>
            </w:r>
            <w:r w:rsidRPr="00091222">
              <w:rPr>
                <w:noProof/>
                <w:webHidden/>
              </w:rPr>
            </w:r>
            <w:r w:rsidRPr="00091222">
              <w:rPr>
                <w:noProof/>
                <w:webHidden/>
              </w:rPr>
              <w:fldChar w:fldCharType="separate"/>
            </w:r>
            <w:r w:rsidR="00A75621">
              <w:rPr>
                <w:noProof/>
                <w:webHidden/>
              </w:rPr>
              <w:t>28</w:t>
            </w:r>
            <w:r w:rsidRPr="00091222">
              <w:rPr>
                <w:noProof/>
                <w:webHidden/>
              </w:rPr>
              <w:fldChar w:fldCharType="end"/>
            </w:r>
          </w:hyperlink>
        </w:p>
        <w:p w14:paraId="4F719AC7" w14:textId="4C520887"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62" w:history="1">
            <w:r w:rsidRPr="00091222">
              <w:rPr>
                <w:rStyle w:val="Hipervnculo"/>
                <w:noProof/>
              </w:rPr>
              <w:t>13.3 Implementación y validación</w:t>
            </w:r>
            <w:r w:rsidRPr="00091222">
              <w:rPr>
                <w:noProof/>
                <w:webHidden/>
              </w:rPr>
              <w:tab/>
            </w:r>
            <w:r w:rsidRPr="00091222">
              <w:rPr>
                <w:noProof/>
                <w:webHidden/>
              </w:rPr>
              <w:fldChar w:fldCharType="begin"/>
            </w:r>
            <w:r w:rsidRPr="00091222">
              <w:rPr>
                <w:noProof/>
                <w:webHidden/>
              </w:rPr>
              <w:instrText xml:space="preserve"> PAGEREF _Toc199843162 \h </w:instrText>
            </w:r>
            <w:r w:rsidRPr="00091222">
              <w:rPr>
                <w:noProof/>
                <w:webHidden/>
              </w:rPr>
            </w:r>
            <w:r w:rsidRPr="00091222">
              <w:rPr>
                <w:noProof/>
                <w:webHidden/>
              </w:rPr>
              <w:fldChar w:fldCharType="separate"/>
            </w:r>
            <w:r w:rsidR="00A75621">
              <w:rPr>
                <w:noProof/>
                <w:webHidden/>
              </w:rPr>
              <w:t>29</w:t>
            </w:r>
            <w:r w:rsidRPr="00091222">
              <w:rPr>
                <w:noProof/>
                <w:webHidden/>
              </w:rPr>
              <w:fldChar w:fldCharType="end"/>
            </w:r>
          </w:hyperlink>
        </w:p>
        <w:p w14:paraId="544BAFBD" w14:textId="48A90206"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63" w:history="1">
            <w:r w:rsidRPr="00091222">
              <w:rPr>
                <w:rStyle w:val="Hipervnculo"/>
                <w:noProof/>
              </w:rPr>
              <w:t>14. Diseño de la solución</w:t>
            </w:r>
            <w:r w:rsidRPr="00091222">
              <w:rPr>
                <w:noProof/>
                <w:webHidden/>
              </w:rPr>
              <w:tab/>
            </w:r>
            <w:r w:rsidRPr="00091222">
              <w:rPr>
                <w:noProof/>
                <w:webHidden/>
              </w:rPr>
              <w:fldChar w:fldCharType="begin"/>
            </w:r>
            <w:r w:rsidRPr="00091222">
              <w:rPr>
                <w:noProof/>
                <w:webHidden/>
              </w:rPr>
              <w:instrText xml:space="preserve"> PAGEREF _Toc199843163 \h </w:instrText>
            </w:r>
            <w:r w:rsidRPr="00091222">
              <w:rPr>
                <w:noProof/>
                <w:webHidden/>
              </w:rPr>
            </w:r>
            <w:r w:rsidRPr="00091222">
              <w:rPr>
                <w:noProof/>
                <w:webHidden/>
              </w:rPr>
              <w:fldChar w:fldCharType="separate"/>
            </w:r>
            <w:r w:rsidR="00A75621">
              <w:rPr>
                <w:noProof/>
                <w:webHidden/>
              </w:rPr>
              <w:t>30</w:t>
            </w:r>
            <w:r w:rsidRPr="00091222">
              <w:rPr>
                <w:noProof/>
                <w:webHidden/>
              </w:rPr>
              <w:fldChar w:fldCharType="end"/>
            </w:r>
          </w:hyperlink>
        </w:p>
        <w:p w14:paraId="76A1D1A1" w14:textId="0FD9EC8A"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64" w:history="1">
            <w:r w:rsidRPr="00091222">
              <w:rPr>
                <w:rStyle w:val="Hipervnculo"/>
                <w:noProof/>
              </w:rPr>
              <w:t>14.1 Arquitectura de capas</w:t>
            </w:r>
            <w:r w:rsidRPr="00091222">
              <w:rPr>
                <w:noProof/>
                <w:webHidden/>
              </w:rPr>
              <w:tab/>
            </w:r>
            <w:r w:rsidRPr="00091222">
              <w:rPr>
                <w:noProof/>
                <w:webHidden/>
              </w:rPr>
              <w:fldChar w:fldCharType="begin"/>
            </w:r>
            <w:r w:rsidRPr="00091222">
              <w:rPr>
                <w:noProof/>
                <w:webHidden/>
              </w:rPr>
              <w:instrText xml:space="preserve"> PAGEREF _Toc199843164 \h </w:instrText>
            </w:r>
            <w:r w:rsidRPr="00091222">
              <w:rPr>
                <w:noProof/>
                <w:webHidden/>
              </w:rPr>
            </w:r>
            <w:r w:rsidRPr="00091222">
              <w:rPr>
                <w:noProof/>
                <w:webHidden/>
              </w:rPr>
              <w:fldChar w:fldCharType="separate"/>
            </w:r>
            <w:r w:rsidR="00A75621">
              <w:rPr>
                <w:noProof/>
                <w:webHidden/>
              </w:rPr>
              <w:t>30</w:t>
            </w:r>
            <w:r w:rsidRPr="00091222">
              <w:rPr>
                <w:noProof/>
                <w:webHidden/>
              </w:rPr>
              <w:fldChar w:fldCharType="end"/>
            </w:r>
          </w:hyperlink>
        </w:p>
        <w:p w14:paraId="38F403E0" w14:textId="185E9B6E"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65" w:history="1">
            <w:r w:rsidRPr="00091222">
              <w:rPr>
                <w:rStyle w:val="Hipervnculo"/>
                <w:noProof/>
              </w:rPr>
              <w:t>14.2 Componentes reutilizables</w:t>
            </w:r>
            <w:r w:rsidRPr="00091222">
              <w:rPr>
                <w:noProof/>
                <w:webHidden/>
              </w:rPr>
              <w:tab/>
            </w:r>
            <w:r w:rsidRPr="00091222">
              <w:rPr>
                <w:noProof/>
                <w:webHidden/>
              </w:rPr>
              <w:fldChar w:fldCharType="begin"/>
            </w:r>
            <w:r w:rsidRPr="00091222">
              <w:rPr>
                <w:noProof/>
                <w:webHidden/>
              </w:rPr>
              <w:instrText xml:space="preserve"> PAGEREF _Toc199843165 \h </w:instrText>
            </w:r>
            <w:r w:rsidRPr="00091222">
              <w:rPr>
                <w:noProof/>
                <w:webHidden/>
              </w:rPr>
            </w:r>
            <w:r w:rsidRPr="00091222">
              <w:rPr>
                <w:noProof/>
                <w:webHidden/>
              </w:rPr>
              <w:fldChar w:fldCharType="separate"/>
            </w:r>
            <w:r w:rsidR="00A75621">
              <w:rPr>
                <w:noProof/>
                <w:webHidden/>
              </w:rPr>
              <w:t>30</w:t>
            </w:r>
            <w:r w:rsidRPr="00091222">
              <w:rPr>
                <w:noProof/>
                <w:webHidden/>
              </w:rPr>
              <w:fldChar w:fldCharType="end"/>
            </w:r>
          </w:hyperlink>
        </w:p>
        <w:p w14:paraId="044581EB" w14:textId="395D5522"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66" w:history="1">
            <w:r w:rsidRPr="00091222">
              <w:rPr>
                <w:rStyle w:val="Hipervnculo"/>
                <w:noProof/>
              </w:rPr>
              <w:t>14.3 Flujo de navegación</w:t>
            </w:r>
            <w:r w:rsidRPr="00091222">
              <w:rPr>
                <w:noProof/>
                <w:webHidden/>
              </w:rPr>
              <w:tab/>
            </w:r>
            <w:r w:rsidRPr="00091222">
              <w:rPr>
                <w:noProof/>
                <w:webHidden/>
              </w:rPr>
              <w:fldChar w:fldCharType="begin"/>
            </w:r>
            <w:r w:rsidRPr="00091222">
              <w:rPr>
                <w:noProof/>
                <w:webHidden/>
              </w:rPr>
              <w:instrText xml:space="preserve"> PAGEREF _Toc199843166 \h </w:instrText>
            </w:r>
            <w:r w:rsidRPr="00091222">
              <w:rPr>
                <w:noProof/>
                <w:webHidden/>
              </w:rPr>
            </w:r>
            <w:r w:rsidRPr="00091222">
              <w:rPr>
                <w:noProof/>
                <w:webHidden/>
              </w:rPr>
              <w:fldChar w:fldCharType="separate"/>
            </w:r>
            <w:r w:rsidR="00A75621">
              <w:rPr>
                <w:noProof/>
                <w:webHidden/>
              </w:rPr>
              <w:t>30</w:t>
            </w:r>
            <w:r w:rsidRPr="00091222">
              <w:rPr>
                <w:noProof/>
                <w:webHidden/>
              </w:rPr>
              <w:fldChar w:fldCharType="end"/>
            </w:r>
          </w:hyperlink>
        </w:p>
        <w:p w14:paraId="7995CA2B" w14:textId="3D276AE5"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67" w:history="1">
            <w:r w:rsidRPr="00091222">
              <w:rPr>
                <w:rStyle w:val="Hipervnculo"/>
                <w:noProof/>
              </w:rPr>
              <w:t>14.4 Gestión de estados y reactividad</w:t>
            </w:r>
            <w:r w:rsidRPr="00091222">
              <w:rPr>
                <w:noProof/>
                <w:webHidden/>
              </w:rPr>
              <w:tab/>
            </w:r>
            <w:r w:rsidRPr="00091222">
              <w:rPr>
                <w:noProof/>
                <w:webHidden/>
              </w:rPr>
              <w:fldChar w:fldCharType="begin"/>
            </w:r>
            <w:r w:rsidRPr="00091222">
              <w:rPr>
                <w:noProof/>
                <w:webHidden/>
              </w:rPr>
              <w:instrText xml:space="preserve"> PAGEREF _Toc199843167 \h </w:instrText>
            </w:r>
            <w:r w:rsidRPr="00091222">
              <w:rPr>
                <w:noProof/>
                <w:webHidden/>
              </w:rPr>
            </w:r>
            <w:r w:rsidRPr="00091222">
              <w:rPr>
                <w:noProof/>
                <w:webHidden/>
              </w:rPr>
              <w:fldChar w:fldCharType="separate"/>
            </w:r>
            <w:r w:rsidR="00A75621">
              <w:rPr>
                <w:noProof/>
                <w:webHidden/>
              </w:rPr>
              <w:t>30</w:t>
            </w:r>
            <w:r w:rsidRPr="00091222">
              <w:rPr>
                <w:noProof/>
                <w:webHidden/>
              </w:rPr>
              <w:fldChar w:fldCharType="end"/>
            </w:r>
          </w:hyperlink>
        </w:p>
        <w:p w14:paraId="0279BD80" w14:textId="2F390E2D"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68" w:history="1">
            <w:r w:rsidRPr="00091222">
              <w:rPr>
                <w:rStyle w:val="Hipervnculo"/>
                <w:noProof/>
              </w:rPr>
              <w:t>15. Diseño detallado</w:t>
            </w:r>
            <w:r w:rsidRPr="00091222">
              <w:rPr>
                <w:noProof/>
                <w:webHidden/>
              </w:rPr>
              <w:tab/>
            </w:r>
            <w:r w:rsidRPr="00091222">
              <w:rPr>
                <w:noProof/>
                <w:webHidden/>
              </w:rPr>
              <w:fldChar w:fldCharType="begin"/>
            </w:r>
            <w:r w:rsidRPr="00091222">
              <w:rPr>
                <w:noProof/>
                <w:webHidden/>
              </w:rPr>
              <w:instrText xml:space="preserve"> PAGEREF _Toc199843168 \h </w:instrText>
            </w:r>
            <w:r w:rsidRPr="00091222">
              <w:rPr>
                <w:noProof/>
                <w:webHidden/>
              </w:rPr>
            </w:r>
            <w:r w:rsidRPr="00091222">
              <w:rPr>
                <w:noProof/>
                <w:webHidden/>
              </w:rPr>
              <w:fldChar w:fldCharType="separate"/>
            </w:r>
            <w:r w:rsidR="00A75621">
              <w:rPr>
                <w:noProof/>
                <w:webHidden/>
              </w:rPr>
              <w:t>31</w:t>
            </w:r>
            <w:r w:rsidRPr="00091222">
              <w:rPr>
                <w:noProof/>
                <w:webHidden/>
              </w:rPr>
              <w:fldChar w:fldCharType="end"/>
            </w:r>
          </w:hyperlink>
        </w:p>
        <w:p w14:paraId="13677DF1" w14:textId="0DBD9187"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69" w:history="1">
            <w:r w:rsidRPr="00091222">
              <w:rPr>
                <w:rStyle w:val="Hipervnculo"/>
                <w:noProof/>
              </w:rPr>
              <w:t>16. Tecnologías utilizadas</w:t>
            </w:r>
            <w:r w:rsidRPr="00091222">
              <w:rPr>
                <w:noProof/>
                <w:webHidden/>
              </w:rPr>
              <w:tab/>
            </w:r>
            <w:r w:rsidRPr="00091222">
              <w:rPr>
                <w:noProof/>
                <w:webHidden/>
              </w:rPr>
              <w:fldChar w:fldCharType="begin"/>
            </w:r>
            <w:r w:rsidRPr="00091222">
              <w:rPr>
                <w:noProof/>
                <w:webHidden/>
              </w:rPr>
              <w:instrText xml:space="preserve"> PAGEREF _Toc199843169 \h </w:instrText>
            </w:r>
            <w:r w:rsidRPr="00091222">
              <w:rPr>
                <w:noProof/>
                <w:webHidden/>
              </w:rPr>
            </w:r>
            <w:r w:rsidRPr="00091222">
              <w:rPr>
                <w:noProof/>
                <w:webHidden/>
              </w:rPr>
              <w:fldChar w:fldCharType="separate"/>
            </w:r>
            <w:r w:rsidR="00A75621">
              <w:rPr>
                <w:noProof/>
                <w:webHidden/>
              </w:rPr>
              <w:t>32</w:t>
            </w:r>
            <w:r w:rsidRPr="00091222">
              <w:rPr>
                <w:noProof/>
                <w:webHidden/>
              </w:rPr>
              <w:fldChar w:fldCharType="end"/>
            </w:r>
          </w:hyperlink>
        </w:p>
        <w:p w14:paraId="04574100" w14:textId="273236EF"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0" w:history="1">
            <w:r w:rsidRPr="00091222">
              <w:rPr>
                <w:rStyle w:val="Hipervnculo"/>
                <w:noProof/>
              </w:rPr>
              <w:t>16.1 Entorno de desarrollo</w:t>
            </w:r>
            <w:r w:rsidRPr="00091222">
              <w:rPr>
                <w:noProof/>
                <w:webHidden/>
              </w:rPr>
              <w:tab/>
            </w:r>
            <w:r w:rsidRPr="00091222">
              <w:rPr>
                <w:noProof/>
                <w:webHidden/>
              </w:rPr>
              <w:fldChar w:fldCharType="begin"/>
            </w:r>
            <w:r w:rsidRPr="00091222">
              <w:rPr>
                <w:noProof/>
                <w:webHidden/>
              </w:rPr>
              <w:instrText xml:space="preserve"> PAGEREF _Toc199843170 \h </w:instrText>
            </w:r>
            <w:r w:rsidRPr="00091222">
              <w:rPr>
                <w:noProof/>
                <w:webHidden/>
              </w:rPr>
            </w:r>
            <w:r w:rsidRPr="00091222">
              <w:rPr>
                <w:noProof/>
                <w:webHidden/>
              </w:rPr>
              <w:fldChar w:fldCharType="separate"/>
            </w:r>
            <w:r w:rsidR="00A75621">
              <w:rPr>
                <w:noProof/>
                <w:webHidden/>
              </w:rPr>
              <w:t>32</w:t>
            </w:r>
            <w:r w:rsidRPr="00091222">
              <w:rPr>
                <w:noProof/>
                <w:webHidden/>
              </w:rPr>
              <w:fldChar w:fldCharType="end"/>
            </w:r>
          </w:hyperlink>
        </w:p>
        <w:p w14:paraId="22655B31" w14:textId="5F3F66A0"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1" w:history="1">
            <w:r w:rsidRPr="00091222">
              <w:rPr>
                <w:rStyle w:val="Hipervnculo"/>
                <w:noProof/>
              </w:rPr>
              <w:t>16.2 Lenguaje de desarrollo</w:t>
            </w:r>
            <w:r w:rsidRPr="00091222">
              <w:rPr>
                <w:noProof/>
                <w:webHidden/>
              </w:rPr>
              <w:tab/>
            </w:r>
            <w:r w:rsidRPr="00091222">
              <w:rPr>
                <w:noProof/>
                <w:webHidden/>
              </w:rPr>
              <w:fldChar w:fldCharType="begin"/>
            </w:r>
            <w:r w:rsidRPr="00091222">
              <w:rPr>
                <w:noProof/>
                <w:webHidden/>
              </w:rPr>
              <w:instrText xml:space="preserve"> PAGEREF _Toc199843171 \h </w:instrText>
            </w:r>
            <w:r w:rsidRPr="00091222">
              <w:rPr>
                <w:noProof/>
                <w:webHidden/>
              </w:rPr>
            </w:r>
            <w:r w:rsidRPr="00091222">
              <w:rPr>
                <w:noProof/>
                <w:webHidden/>
              </w:rPr>
              <w:fldChar w:fldCharType="separate"/>
            </w:r>
            <w:r w:rsidR="00A75621">
              <w:rPr>
                <w:noProof/>
                <w:webHidden/>
              </w:rPr>
              <w:t>32</w:t>
            </w:r>
            <w:r w:rsidRPr="00091222">
              <w:rPr>
                <w:noProof/>
                <w:webHidden/>
              </w:rPr>
              <w:fldChar w:fldCharType="end"/>
            </w:r>
          </w:hyperlink>
        </w:p>
        <w:p w14:paraId="25683780" w14:textId="567D1BCD"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2" w:history="1">
            <w:r w:rsidRPr="00091222">
              <w:rPr>
                <w:rStyle w:val="Hipervnculo"/>
                <w:noProof/>
              </w:rPr>
              <w:t>16.3 Sistema operativo</w:t>
            </w:r>
            <w:r w:rsidRPr="00091222">
              <w:rPr>
                <w:noProof/>
                <w:webHidden/>
              </w:rPr>
              <w:tab/>
            </w:r>
            <w:r w:rsidRPr="00091222">
              <w:rPr>
                <w:noProof/>
                <w:webHidden/>
              </w:rPr>
              <w:fldChar w:fldCharType="begin"/>
            </w:r>
            <w:r w:rsidRPr="00091222">
              <w:rPr>
                <w:noProof/>
                <w:webHidden/>
              </w:rPr>
              <w:instrText xml:space="preserve"> PAGEREF _Toc199843172 \h </w:instrText>
            </w:r>
            <w:r w:rsidRPr="00091222">
              <w:rPr>
                <w:noProof/>
                <w:webHidden/>
              </w:rPr>
            </w:r>
            <w:r w:rsidRPr="00091222">
              <w:rPr>
                <w:noProof/>
                <w:webHidden/>
              </w:rPr>
              <w:fldChar w:fldCharType="separate"/>
            </w:r>
            <w:r w:rsidR="00A75621">
              <w:rPr>
                <w:noProof/>
                <w:webHidden/>
              </w:rPr>
              <w:t>32</w:t>
            </w:r>
            <w:r w:rsidRPr="00091222">
              <w:rPr>
                <w:noProof/>
                <w:webHidden/>
              </w:rPr>
              <w:fldChar w:fldCharType="end"/>
            </w:r>
          </w:hyperlink>
        </w:p>
        <w:p w14:paraId="2A25F508" w14:textId="7E508847"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3" w:history="1">
            <w:r w:rsidRPr="00091222">
              <w:rPr>
                <w:rStyle w:val="Hipervnculo"/>
                <w:noProof/>
              </w:rPr>
              <w:t>16.4 Frameworks y bibliotecas</w:t>
            </w:r>
            <w:r w:rsidRPr="00091222">
              <w:rPr>
                <w:noProof/>
                <w:webHidden/>
              </w:rPr>
              <w:tab/>
            </w:r>
            <w:r w:rsidRPr="00091222">
              <w:rPr>
                <w:noProof/>
                <w:webHidden/>
              </w:rPr>
              <w:fldChar w:fldCharType="begin"/>
            </w:r>
            <w:r w:rsidRPr="00091222">
              <w:rPr>
                <w:noProof/>
                <w:webHidden/>
              </w:rPr>
              <w:instrText xml:space="preserve"> PAGEREF _Toc199843173 \h </w:instrText>
            </w:r>
            <w:r w:rsidRPr="00091222">
              <w:rPr>
                <w:noProof/>
                <w:webHidden/>
              </w:rPr>
            </w:r>
            <w:r w:rsidRPr="00091222">
              <w:rPr>
                <w:noProof/>
                <w:webHidden/>
              </w:rPr>
              <w:fldChar w:fldCharType="separate"/>
            </w:r>
            <w:r w:rsidR="00A75621">
              <w:rPr>
                <w:noProof/>
                <w:webHidden/>
              </w:rPr>
              <w:t>32</w:t>
            </w:r>
            <w:r w:rsidRPr="00091222">
              <w:rPr>
                <w:noProof/>
                <w:webHidden/>
              </w:rPr>
              <w:fldChar w:fldCharType="end"/>
            </w:r>
          </w:hyperlink>
        </w:p>
        <w:p w14:paraId="0D35EAFB" w14:textId="62EC2045"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4" w:history="1">
            <w:r w:rsidRPr="00091222">
              <w:rPr>
                <w:rStyle w:val="Hipervnculo"/>
                <w:noProof/>
              </w:rPr>
              <w:t>16.5 Control de versiones</w:t>
            </w:r>
            <w:r w:rsidRPr="00091222">
              <w:rPr>
                <w:noProof/>
                <w:webHidden/>
              </w:rPr>
              <w:tab/>
            </w:r>
            <w:r w:rsidRPr="00091222">
              <w:rPr>
                <w:noProof/>
                <w:webHidden/>
              </w:rPr>
              <w:fldChar w:fldCharType="begin"/>
            </w:r>
            <w:r w:rsidRPr="00091222">
              <w:rPr>
                <w:noProof/>
                <w:webHidden/>
              </w:rPr>
              <w:instrText xml:space="preserve"> PAGEREF _Toc199843174 \h </w:instrText>
            </w:r>
            <w:r w:rsidRPr="00091222">
              <w:rPr>
                <w:noProof/>
                <w:webHidden/>
              </w:rPr>
            </w:r>
            <w:r w:rsidRPr="00091222">
              <w:rPr>
                <w:noProof/>
                <w:webHidden/>
              </w:rPr>
              <w:fldChar w:fldCharType="separate"/>
            </w:r>
            <w:r w:rsidR="00A75621">
              <w:rPr>
                <w:noProof/>
                <w:webHidden/>
              </w:rPr>
              <w:t>32</w:t>
            </w:r>
            <w:r w:rsidRPr="00091222">
              <w:rPr>
                <w:noProof/>
                <w:webHidden/>
              </w:rPr>
              <w:fldChar w:fldCharType="end"/>
            </w:r>
          </w:hyperlink>
        </w:p>
        <w:p w14:paraId="68846610" w14:textId="6F9E8E9E"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75" w:history="1">
            <w:r w:rsidRPr="00091222">
              <w:rPr>
                <w:rStyle w:val="Hipervnculo"/>
                <w:noProof/>
              </w:rPr>
              <w:t>17. Desarrollo de solución propuesta</w:t>
            </w:r>
            <w:r w:rsidRPr="00091222">
              <w:rPr>
                <w:noProof/>
                <w:webHidden/>
              </w:rPr>
              <w:tab/>
            </w:r>
            <w:r w:rsidRPr="00091222">
              <w:rPr>
                <w:noProof/>
                <w:webHidden/>
              </w:rPr>
              <w:fldChar w:fldCharType="begin"/>
            </w:r>
            <w:r w:rsidRPr="00091222">
              <w:rPr>
                <w:noProof/>
                <w:webHidden/>
              </w:rPr>
              <w:instrText xml:space="preserve"> PAGEREF _Toc199843175 \h </w:instrText>
            </w:r>
            <w:r w:rsidRPr="00091222">
              <w:rPr>
                <w:noProof/>
                <w:webHidden/>
              </w:rPr>
            </w:r>
            <w:r w:rsidRPr="00091222">
              <w:rPr>
                <w:noProof/>
                <w:webHidden/>
              </w:rPr>
              <w:fldChar w:fldCharType="separate"/>
            </w:r>
            <w:r w:rsidR="00A75621">
              <w:rPr>
                <w:noProof/>
                <w:webHidden/>
              </w:rPr>
              <w:t>33</w:t>
            </w:r>
            <w:r w:rsidRPr="00091222">
              <w:rPr>
                <w:noProof/>
                <w:webHidden/>
              </w:rPr>
              <w:fldChar w:fldCharType="end"/>
            </w:r>
          </w:hyperlink>
        </w:p>
        <w:p w14:paraId="3A4C6D92" w14:textId="793E187E"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6" w:history="1">
            <w:r w:rsidRPr="00091222">
              <w:rPr>
                <w:rStyle w:val="Hipervnculo"/>
                <w:noProof/>
              </w:rPr>
              <w:t>17.1 Proceso de desarrollo</w:t>
            </w:r>
            <w:r w:rsidRPr="00091222">
              <w:rPr>
                <w:noProof/>
                <w:webHidden/>
              </w:rPr>
              <w:tab/>
            </w:r>
            <w:r w:rsidRPr="00091222">
              <w:rPr>
                <w:noProof/>
                <w:webHidden/>
              </w:rPr>
              <w:fldChar w:fldCharType="begin"/>
            </w:r>
            <w:r w:rsidRPr="00091222">
              <w:rPr>
                <w:noProof/>
                <w:webHidden/>
              </w:rPr>
              <w:instrText xml:space="preserve"> PAGEREF _Toc199843176 \h </w:instrText>
            </w:r>
            <w:r w:rsidRPr="00091222">
              <w:rPr>
                <w:noProof/>
                <w:webHidden/>
              </w:rPr>
            </w:r>
            <w:r w:rsidRPr="00091222">
              <w:rPr>
                <w:noProof/>
                <w:webHidden/>
              </w:rPr>
              <w:fldChar w:fldCharType="separate"/>
            </w:r>
            <w:r w:rsidR="00A75621">
              <w:rPr>
                <w:noProof/>
                <w:webHidden/>
              </w:rPr>
              <w:t>33</w:t>
            </w:r>
            <w:r w:rsidRPr="00091222">
              <w:rPr>
                <w:noProof/>
                <w:webHidden/>
              </w:rPr>
              <w:fldChar w:fldCharType="end"/>
            </w:r>
          </w:hyperlink>
        </w:p>
        <w:p w14:paraId="21145A40" w14:textId="6F2BBCF9"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7" w:history="1">
            <w:r w:rsidRPr="00091222">
              <w:rPr>
                <w:rStyle w:val="Hipervnculo"/>
                <w:noProof/>
              </w:rPr>
              <w:t>17.2 Problemas y dificultades</w:t>
            </w:r>
            <w:r w:rsidRPr="00091222">
              <w:rPr>
                <w:noProof/>
                <w:webHidden/>
              </w:rPr>
              <w:tab/>
            </w:r>
            <w:r w:rsidRPr="00091222">
              <w:rPr>
                <w:noProof/>
                <w:webHidden/>
              </w:rPr>
              <w:fldChar w:fldCharType="begin"/>
            </w:r>
            <w:r w:rsidRPr="00091222">
              <w:rPr>
                <w:noProof/>
                <w:webHidden/>
              </w:rPr>
              <w:instrText xml:space="preserve"> PAGEREF _Toc199843177 \h </w:instrText>
            </w:r>
            <w:r w:rsidRPr="00091222">
              <w:rPr>
                <w:noProof/>
                <w:webHidden/>
              </w:rPr>
            </w:r>
            <w:r w:rsidRPr="00091222">
              <w:rPr>
                <w:noProof/>
                <w:webHidden/>
              </w:rPr>
              <w:fldChar w:fldCharType="separate"/>
            </w:r>
            <w:r w:rsidR="00A75621">
              <w:rPr>
                <w:noProof/>
                <w:webHidden/>
              </w:rPr>
              <w:t>33</w:t>
            </w:r>
            <w:r w:rsidRPr="00091222">
              <w:rPr>
                <w:noProof/>
                <w:webHidden/>
              </w:rPr>
              <w:fldChar w:fldCharType="end"/>
            </w:r>
          </w:hyperlink>
        </w:p>
        <w:p w14:paraId="24D7056B" w14:textId="770C0B15"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8" w:history="1">
            <w:r w:rsidRPr="00091222">
              <w:rPr>
                <w:rStyle w:val="Hipervnculo"/>
                <w:noProof/>
              </w:rPr>
              <w:t>17.3 Decisiones tomadas</w:t>
            </w:r>
            <w:r w:rsidRPr="00091222">
              <w:rPr>
                <w:noProof/>
                <w:webHidden/>
              </w:rPr>
              <w:tab/>
            </w:r>
            <w:r w:rsidRPr="00091222">
              <w:rPr>
                <w:noProof/>
                <w:webHidden/>
              </w:rPr>
              <w:fldChar w:fldCharType="begin"/>
            </w:r>
            <w:r w:rsidRPr="00091222">
              <w:rPr>
                <w:noProof/>
                <w:webHidden/>
              </w:rPr>
              <w:instrText xml:space="preserve"> PAGEREF _Toc199843178 \h </w:instrText>
            </w:r>
            <w:r w:rsidRPr="00091222">
              <w:rPr>
                <w:noProof/>
                <w:webHidden/>
              </w:rPr>
            </w:r>
            <w:r w:rsidRPr="00091222">
              <w:rPr>
                <w:noProof/>
                <w:webHidden/>
              </w:rPr>
              <w:fldChar w:fldCharType="separate"/>
            </w:r>
            <w:r w:rsidR="00A75621">
              <w:rPr>
                <w:noProof/>
                <w:webHidden/>
              </w:rPr>
              <w:t>33</w:t>
            </w:r>
            <w:r w:rsidRPr="00091222">
              <w:rPr>
                <w:noProof/>
                <w:webHidden/>
              </w:rPr>
              <w:fldChar w:fldCharType="end"/>
            </w:r>
          </w:hyperlink>
        </w:p>
        <w:p w14:paraId="67F7AE3D" w14:textId="6AC58CE9"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9" w:history="1">
            <w:r w:rsidRPr="00091222">
              <w:rPr>
                <w:rStyle w:val="Hipervnculo"/>
                <w:noProof/>
              </w:rPr>
              <w:t>17.4 Particularidades de la solución final</w:t>
            </w:r>
            <w:r w:rsidRPr="00091222">
              <w:rPr>
                <w:noProof/>
                <w:webHidden/>
              </w:rPr>
              <w:tab/>
            </w:r>
            <w:r w:rsidRPr="00091222">
              <w:rPr>
                <w:noProof/>
                <w:webHidden/>
              </w:rPr>
              <w:fldChar w:fldCharType="begin"/>
            </w:r>
            <w:r w:rsidRPr="00091222">
              <w:rPr>
                <w:noProof/>
                <w:webHidden/>
              </w:rPr>
              <w:instrText xml:space="preserve"> PAGEREF _Toc199843179 \h </w:instrText>
            </w:r>
            <w:r w:rsidRPr="00091222">
              <w:rPr>
                <w:noProof/>
                <w:webHidden/>
              </w:rPr>
            </w:r>
            <w:r w:rsidRPr="00091222">
              <w:rPr>
                <w:noProof/>
                <w:webHidden/>
              </w:rPr>
              <w:fldChar w:fldCharType="separate"/>
            </w:r>
            <w:r w:rsidR="00A75621">
              <w:rPr>
                <w:noProof/>
                <w:webHidden/>
              </w:rPr>
              <w:t>33</w:t>
            </w:r>
            <w:r w:rsidRPr="00091222">
              <w:rPr>
                <w:noProof/>
                <w:webHidden/>
              </w:rPr>
              <w:fldChar w:fldCharType="end"/>
            </w:r>
          </w:hyperlink>
        </w:p>
        <w:p w14:paraId="23E4483B" w14:textId="02741933"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80" w:history="1">
            <w:r w:rsidRPr="00091222">
              <w:rPr>
                <w:rStyle w:val="Hipervnculo"/>
                <w:noProof/>
              </w:rPr>
              <w:t>18. Implantación</w:t>
            </w:r>
            <w:r w:rsidRPr="00091222">
              <w:rPr>
                <w:noProof/>
                <w:webHidden/>
              </w:rPr>
              <w:tab/>
            </w:r>
            <w:r w:rsidRPr="00091222">
              <w:rPr>
                <w:noProof/>
                <w:webHidden/>
              </w:rPr>
              <w:fldChar w:fldCharType="begin"/>
            </w:r>
            <w:r w:rsidRPr="00091222">
              <w:rPr>
                <w:noProof/>
                <w:webHidden/>
              </w:rPr>
              <w:instrText xml:space="preserve"> PAGEREF _Toc199843180 \h </w:instrText>
            </w:r>
            <w:r w:rsidRPr="00091222">
              <w:rPr>
                <w:noProof/>
                <w:webHidden/>
              </w:rPr>
            </w:r>
            <w:r w:rsidRPr="00091222">
              <w:rPr>
                <w:noProof/>
                <w:webHidden/>
              </w:rPr>
              <w:fldChar w:fldCharType="separate"/>
            </w:r>
            <w:r w:rsidR="00A75621">
              <w:rPr>
                <w:noProof/>
                <w:webHidden/>
              </w:rPr>
              <w:t>34</w:t>
            </w:r>
            <w:r w:rsidRPr="00091222">
              <w:rPr>
                <w:noProof/>
                <w:webHidden/>
              </w:rPr>
              <w:fldChar w:fldCharType="end"/>
            </w:r>
          </w:hyperlink>
        </w:p>
        <w:p w14:paraId="07B3D2C2" w14:textId="4927063E"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81" w:history="1">
            <w:r w:rsidRPr="00091222">
              <w:rPr>
                <w:rStyle w:val="Hipervnculo"/>
                <w:noProof/>
              </w:rPr>
              <w:t>18.1 Instalación en dispositivos de prueba</w:t>
            </w:r>
            <w:r w:rsidRPr="00091222">
              <w:rPr>
                <w:noProof/>
                <w:webHidden/>
              </w:rPr>
              <w:tab/>
            </w:r>
            <w:r w:rsidRPr="00091222">
              <w:rPr>
                <w:noProof/>
                <w:webHidden/>
              </w:rPr>
              <w:fldChar w:fldCharType="begin"/>
            </w:r>
            <w:r w:rsidRPr="00091222">
              <w:rPr>
                <w:noProof/>
                <w:webHidden/>
              </w:rPr>
              <w:instrText xml:space="preserve"> PAGEREF _Toc199843181 \h </w:instrText>
            </w:r>
            <w:r w:rsidRPr="00091222">
              <w:rPr>
                <w:noProof/>
                <w:webHidden/>
              </w:rPr>
            </w:r>
            <w:r w:rsidRPr="00091222">
              <w:rPr>
                <w:noProof/>
                <w:webHidden/>
              </w:rPr>
              <w:fldChar w:fldCharType="separate"/>
            </w:r>
            <w:r w:rsidR="00A75621">
              <w:rPr>
                <w:noProof/>
                <w:webHidden/>
              </w:rPr>
              <w:t>34</w:t>
            </w:r>
            <w:r w:rsidRPr="00091222">
              <w:rPr>
                <w:noProof/>
                <w:webHidden/>
              </w:rPr>
              <w:fldChar w:fldCharType="end"/>
            </w:r>
          </w:hyperlink>
        </w:p>
        <w:p w14:paraId="18A90F5B" w14:textId="071F0C82"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82" w:history="1">
            <w:r w:rsidRPr="00091222">
              <w:rPr>
                <w:rStyle w:val="Hipervnculo"/>
                <w:noProof/>
              </w:rPr>
              <w:t>18.2 Pruebas en entorno real</w:t>
            </w:r>
            <w:r w:rsidRPr="00091222">
              <w:rPr>
                <w:noProof/>
                <w:webHidden/>
              </w:rPr>
              <w:tab/>
            </w:r>
            <w:r w:rsidRPr="00091222">
              <w:rPr>
                <w:noProof/>
                <w:webHidden/>
              </w:rPr>
              <w:fldChar w:fldCharType="begin"/>
            </w:r>
            <w:r w:rsidRPr="00091222">
              <w:rPr>
                <w:noProof/>
                <w:webHidden/>
              </w:rPr>
              <w:instrText xml:space="preserve"> PAGEREF _Toc199843182 \h </w:instrText>
            </w:r>
            <w:r w:rsidRPr="00091222">
              <w:rPr>
                <w:noProof/>
                <w:webHidden/>
              </w:rPr>
            </w:r>
            <w:r w:rsidRPr="00091222">
              <w:rPr>
                <w:noProof/>
                <w:webHidden/>
              </w:rPr>
              <w:fldChar w:fldCharType="separate"/>
            </w:r>
            <w:r w:rsidR="00A75621">
              <w:rPr>
                <w:noProof/>
                <w:webHidden/>
              </w:rPr>
              <w:t>34</w:t>
            </w:r>
            <w:r w:rsidRPr="00091222">
              <w:rPr>
                <w:noProof/>
                <w:webHidden/>
              </w:rPr>
              <w:fldChar w:fldCharType="end"/>
            </w:r>
          </w:hyperlink>
        </w:p>
        <w:p w14:paraId="28BED659" w14:textId="1E4D6E56"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83" w:history="1">
            <w:r w:rsidRPr="00091222">
              <w:rPr>
                <w:rStyle w:val="Hipervnculo"/>
                <w:noProof/>
              </w:rPr>
              <w:t>18.3 Pantalla inicio</w:t>
            </w:r>
            <w:r w:rsidRPr="00091222">
              <w:rPr>
                <w:noProof/>
                <w:webHidden/>
              </w:rPr>
              <w:tab/>
            </w:r>
            <w:r w:rsidRPr="00091222">
              <w:rPr>
                <w:noProof/>
                <w:webHidden/>
              </w:rPr>
              <w:fldChar w:fldCharType="begin"/>
            </w:r>
            <w:r w:rsidRPr="00091222">
              <w:rPr>
                <w:noProof/>
                <w:webHidden/>
              </w:rPr>
              <w:instrText xml:space="preserve"> PAGEREF _Toc199843183 \h </w:instrText>
            </w:r>
            <w:r w:rsidRPr="00091222">
              <w:rPr>
                <w:noProof/>
                <w:webHidden/>
              </w:rPr>
            </w:r>
            <w:r w:rsidRPr="00091222">
              <w:rPr>
                <w:noProof/>
                <w:webHidden/>
              </w:rPr>
              <w:fldChar w:fldCharType="separate"/>
            </w:r>
            <w:r w:rsidR="00A75621">
              <w:rPr>
                <w:noProof/>
                <w:webHidden/>
              </w:rPr>
              <w:t>35</w:t>
            </w:r>
            <w:r w:rsidRPr="00091222">
              <w:rPr>
                <w:noProof/>
                <w:webHidden/>
              </w:rPr>
              <w:fldChar w:fldCharType="end"/>
            </w:r>
          </w:hyperlink>
        </w:p>
        <w:p w14:paraId="3C31E854" w14:textId="6B4BBC05"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84" w:history="1">
            <w:r w:rsidRPr="00091222">
              <w:rPr>
                <w:rStyle w:val="Hipervnculo"/>
                <w:noProof/>
              </w:rPr>
              <w:t>18.4 Pantalla Historial</w:t>
            </w:r>
            <w:r w:rsidRPr="00091222">
              <w:rPr>
                <w:noProof/>
                <w:webHidden/>
              </w:rPr>
              <w:tab/>
            </w:r>
            <w:r w:rsidRPr="00091222">
              <w:rPr>
                <w:noProof/>
                <w:webHidden/>
              </w:rPr>
              <w:fldChar w:fldCharType="begin"/>
            </w:r>
            <w:r w:rsidRPr="00091222">
              <w:rPr>
                <w:noProof/>
                <w:webHidden/>
              </w:rPr>
              <w:instrText xml:space="preserve"> PAGEREF _Toc199843184 \h </w:instrText>
            </w:r>
            <w:r w:rsidRPr="00091222">
              <w:rPr>
                <w:noProof/>
                <w:webHidden/>
              </w:rPr>
            </w:r>
            <w:r w:rsidRPr="00091222">
              <w:rPr>
                <w:noProof/>
                <w:webHidden/>
              </w:rPr>
              <w:fldChar w:fldCharType="separate"/>
            </w:r>
            <w:r w:rsidR="00A75621">
              <w:rPr>
                <w:noProof/>
                <w:webHidden/>
              </w:rPr>
              <w:t>36</w:t>
            </w:r>
            <w:r w:rsidRPr="00091222">
              <w:rPr>
                <w:noProof/>
                <w:webHidden/>
              </w:rPr>
              <w:fldChar w:fldCharType="end"/>
            </w:r>
          </w:hyperlink>
        </w:p>
        <w:p w14:paraId="61AAA9BE" w14:textId="20B064E7"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85" w:history="1">
            <w:r w:rsidRPr="00091222">
              <w:rPr>
                <w:rStyle w:val="Hipervnculo"/>
                <w:noProof/>
              </w:rPr>
              <w:t>18.5 Pantalla Transacciones</w:t>
            </w:r>
            <w:r w:rsidRPr="00091222">
              <w:rPr>
                <w:noProof/>
                <w:webHidden/>
              </w:rPr>
              <w:tab/>
            </w:r>
            <w:r w:rsidRPr="00091222">
              <w:rPr>
                <w:noProof/>
                <w:webHidden/>
              </w:rPr>
              <w:fldChar w:fldCharType="begin"/>
            </w:r>
            <w:r w:rsidRPr="00091222">
              <w:rPr>
                <w:noProof/>
                <w:webHidden/>
              </w:rPr>
              <w:instrText xml:space="preserve"> PAGEREF _Toc199843185 \h </w:instrText>
            </w:r>
            <w:r w:rsidRPr="00091222">
              <w:rPr>
                <w:noProof/>
                <w:webHidden/>
              </w:rPr>
            </w:r>
            <w:r w:rsidRPr="00091222">
              <w:rPr>
                <w:noProof/>
                <w:webHidden/>
              </w:rPr>
              <w:fldChar w:fldCharType="separate"/>
            </w:r>
            <w:r w:rsidR="00A75621">
              <w:rPr>
                <w:noProof/>
                <w:webHidden/>
              </w:rPr>
              <w:t>37</w:t>
            </w:r>
            <w:r w:rsidRPr="00091222">
              <w:rPr>
                <w:noProof/>
                <w:webHidden/>
              </w:rPr>
              <w:fldChar w:fldCharType="end"/>
            </w:r>
          </w:hyperlink>
        </w:p>
        <w:p w14:paraId="6B3EC5F2" w14:textId="60AAEF96"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86" w:history="1">
            <w:r w:rsidRPr="00091222">
              <w:rPr>
                <w:rStyle w:val="Hipervnculo"/>
                <w:noProof/>
              </w:rPr>
              <w:t>18.6 Pantalla calculadora</w:t>
            </w:r>
            <w:r w:rsidRPr="00091222">
              <w:rPr>
                <w:noProof/>
                <w:webHidden/>
              </w:rPr>
              <w:tab/>
            </w:r>
            <w:r w:rsidRPr="00091222">
              <w:rPr>
                <w:noProof/>
                <w:webHidden/>
              </w:rPr>
              <w:fldChar w:fldCharType="begin"/>
            </w:r>
            <w:r w:rsidRPr="00091222">
              <w:rPr>
                <w:noProof/>
                <w:webHidden/>
              </w:rPr>
              <w:instrText xml:space="preserve"> PAGEREF _Toc199843186 \h </w:instrText>
            </w:r>
            <w:r w:rsidRPr="00091222">
              <w:rPr>
                <w:noProof/>
                <w:webHidden/>
              </w:rPr>
            </w:r>
            <w:r w:rsidRPr="00091222">
              <w:rPr>
                <w:noProof/>
                <w:webHidden/>
              </w:rPr>
              <w:fldChar w:fldCharType="separate"/>
            </w:r>
            <w:r w:rsidR="00A75621">
              <w:rPr>
                <w:noProof/>
                <w:webHidden/>
              </w:rPr>
              <w:t>38</w:t>
            </w:r>
            <w:r w:rsidRPr="00091222">
              <w:rPr>
                <w:noProof/>
                <w:webHidden/>
              </w:rPr>
              <w:fldChar w:fldCharType="end"/>
            </w:r>
          </w:hyperlink>
        </w:p>
        <w:p w14:paraId="623CD2A4" w14:textId="2191788F"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87" w:history="1">
            <w:r w:rsidRPr="00091222">
              <w:rPr>
                <w:rStyle w:val="Hipervnculo"/>
                <w:noProof/>
              </w:rPr>
              <w:t>18.7 Pantalla perfil</w:t>
            </w:r>
            <w:r w:rsidRPr="00091222">
              <w:rPr>
                <w:noProof/>
                <w:webHidden/>
              </w:rPr>
              <w:tab/>
            </w:r>
            <w:r w:rsidRPr="00091222">
              <w:rPr>
                <w:noProof/>
                <w:webHidden/>
              </w:rPr>
              <w:fldChar w:fldCharType="begin"/>
            </w:r>
            <w:r w:rsidRPr="00091222">
              <w:rPr>
                <w:noProof/>
                <w:webHidden/>
              </w:rPr>
              <w:instrText xml:space="preserve"> PAGEREF _Toc199843187 \h </w:instrText>
            </w:r>
            <w:r w:rsidRPr="00091222">
              <w:rPr>
                <w:noProof/>
                <w:webHidden/>
              </w:rPr>
            </w:r>
            <w:r w:rsidRPr="00091222">
              <w:rPr>
                <w:noProof/>
                <w:webHidden/>
              </w:rPr>
              <w:fldChar w:fldCharType="separate"/>
            </w:r>
            <w:r w:rsidR="00A75621">
              <w:rPr>
                <w:noProof/>
                <w:webHidden/>
              </w:rPr>
              <w:t>39</w:t>
            </w:r>
            <w:r w:rsidRPr="00091222">
              <w:rPr>
                <w:noProof/>
                <w:webHidden/>
              </w:rPr>
              <w:fldChar w:fldCharType="end"/>
            </w:r>
          </w:hyperlink>
        </w:p>
        <w:p w14:paraId="5269D5FD" w14:textId="7AC41FED"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88" w:history="1">
            <w:r w:rsidRPr="00091222">
              <w:rPr>
                <w:rStyle w:val="Hipervnculo"/>
                <w:noProof/>
              </w:rPr>
              <w:t>19. Plan de pruebas</w:t>
            </w:r>
            <w:r w:rsidRPr="00091222">
              <w:rPr>
                <w:noProof/>
                <w:webHidden/>
              </w:rPr>
              <w:tab/>
            </w:r>
            <w:r w:rsidRPr="00091222">
              <w:rPr>
                <w:noProof/>
                <w:webHidden/>
              </w:rPr>
              <w:fldChar w:fldCharType="begin"/>
            </w:r>
            <w:r w:rsidRPr="00091222">
              <w:rPr>
                <w:noProof/>
                <w:webHidden/>
              </w:rPr>
              <w:instrText xml:space="preserve"> PAGEREF _Toc199843188 \h </w:instrText>
            </w:r>
            <w:r w:rsidRPr="00091222">
              <w:rPr>
                <w:noProof/>
                <w:webHidden/>
              </w:rPr>
            </w:r>
            <w:r w:rsidRPr="00091222">
              <w:rPr>
                <w:noProof/>
                <w:webHidden/>
              </w:rPr>
              <w:fldChar w:fldCharType="separate"/>
            </w:r>
            <w:r w:rsidR="00A75621">
              <w:rPr>
                <w:noProof/>
                <w:webHidden/>
              </w:rPr>
              <w:t>40</w:t>
            </w:r>
            <w:r w:rsidRPr="00091222">
              <w:rPr>
                <w:noProof/>
                <w:webHidden/>
              </w:rPr>
              <w:fldChar w:fldCharType="end"/>
            </w:r>
          </w:hyperlink>
        </w:p>
        <w:p w14:paraId="414320C7" w14:textId="0061B552"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89" w:history="1">
            <w:r w:rsidRPr="00091222">
              <w:rPr>
                <w:rStyle w:val="Hipervnculo"/>
                <w:noProof/>
              </w:rPr>
              <w:t>20. Conclusiones</w:t>
            </w:r>
            <w:r w:rsidRPr="00091222">
              <w:rPr>
                <w:noProof/>
                <w:webHidden/>
              </w:rPr>
              <w:tab/>
            </w:r>
            <w:r w:rsidRPr="00091222">
              <w:rPr>
                <w:noProof/>
                <w:webHidden/>
              </w:rPr>
              <w:fldChar w:fldCharType="begin"/>
            </w:r>
            <w:r w:rsidRPr="00091222">
              <w:rPr>
                <w:noProof/>
                <w:webHidden/>
              </w:rPr>
              <w:instrText xml:space="preserve"> PAGEREF _Toc199843189 \h </w:instrText>
            </w:r>
            <w:r w:rsidRPr="00091222">
              <w:rPr>
                <w:noProof/>
                <w:webHidden/>
              </w:rPr>
            </w:r>
            <w:r w:rsidRPr="00091222">
              <w:rPr>
                <w:noProof/>
                <w:webHidden/>
              </w:rPr>
              <w:fldChar w:fldCharType="separate"/>
            </w:r>
            <w:r w:rsidR="00A75621">
              <w:rPr>
                <w:noProof/>
                <w:webHidden/>
              </w:rPr>
              <w:t>42</w:t>
            </w:r>
            <w:r w:rsidRPr="00091222">
              <w:rPr>
                <w:noProof/>
                <w:webHidden/>
              </w:rPr>
              <w:fldChar w:fldCharType="end"/>
            </w:r>
          </w:hyperlink>
        </w:p>
        <w:p w14:paraId="474D5247" w14:textId="13DDFADB"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90" w:history="1">
            <w:r w:rsidRPr="00091222">
              <w:rPr>
                <w:rStyle w:val="Hipervnculo"/>
                <w:noProof/>
              </w:rPr>
              <w:t>21. Relación con los estudios cursados</w:t>
            </w:r>
            <w:r w:rsidRPr="00091222">
              <w:rPr>
                <w:noProof/>
                <w:webHidden/>
              </w:rPr>
              <w:tab/>
            </w:r>
            <w:r w:rsidRPr="00091222">
              <w:rPr>
                <w:noProof/>
                <w:webHidden/>
              </w:rPr>
              <w:fldChar w:fldCharType="begin"/>
            </w:r>
            <w:r w:rsidRPr="00091222">
              <w:rPr>
                <w:noProof/>
                <w:webHidden/>
              </w:rPr>
              <w:instrText xml:space="preserve"> PAGEREF _Toc199843190 \h </w:instrText>
            </w:r>
            <w:r w:rsidRPr="00091222">
              <w:rPr>
                <w:noProof/>
                <w:webHidden/>
              </w:rPr>
            </w:r>
            <w:r w:rsidRPr="00091222">
              <w:rPr>
                <w:noProof/>
                <w:webHidden/>
              </w:rPr>
              <w:fldChar w:fldCharType="separate"/>
            </w:r>
            <w:r w:rsidR="00A75621">
              <w:rPr>
                <w:noProof/>
                <w:webHidden/>
              </w:rPr>
              <w:t>42</w:t>
            </w:r>
            <w:r w:rsidRPr="00091222">
              <w:rPr>
                <w:noProof/>
                <w:webHidden/>
              </w:rPr>
              <w:fldChar w:fldCharType="end"/>
            </w:r>
          </w:hyperlink>
        </w:p>
        <w:p w14:paraId="7C5A3B6A" w14:textId="04F77E18"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91" w:history="1">
            <w:r w:rsidRPr="00091222">
              <w:rPr>
                <w:rStyle w:val="Hipervnculo"/>
                <w:noProof/>
              </w:rPr>
              <w:t>21.1 Base de datos</w:t>
            </w:r>
            <w:r w:rsidRPr="00091222">
              <w:rPr>
                <w:noProof/>
                <w:webHidden/>
              </w:rPr>
              <w:tab/>
            </w:r>
            <w:r w:rsidRPr="00091222">
              <w:rPr>
                <w:noProof/>
                <w:webHidden/>
              </w:rPr>
              <w:fldChar w:fldCharType="begin"/>
            </w:r>
            <w:r w:rsidRPr="00091222">
              <w:rPr>
                <w:noProof/>
                <w:webHidden/>
              </w:rPr>
              <w:instrText xml:space="preserve"> PAGEREF _Toc199843191 \h </w:instrText>
            </w:r>
            <w:r w:rsidRPr="00091222">
              <w:rPr>
                <w:noProof/>
                <w:webHidden/>
              </w:rPr>
            </w:r>
            <w:r w:rsidRPr="00091222">
              <w:rPr>
                <w:noProof/>
                <w:webHidden/>
              </w:rPr>
              <w:fldChar w:fldCharType="separate"/>
            </w:r>
            <w:r w:rsidR="00A75621">
              <w:rPr>
                <w:noProof/>
                <w:webHidden/>
              </w:rPr>
              <w:t>42</w:t>
            </w:r>
            <w:r w:rsidRPr="00091222">
              <w:rPr>
                <w:noProof/>
                <w:webHidden/>
              </w:rPr>
              <w:fldChar w:fldCharType="end"/>
            </w:r>
          </w:hyperlink>
        </w:p>
        <w:p w14:paraId="2CA6589B" w14:textId="405690B2"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92" w:history="1">
            <w:r w:rsidRPr="00091222">
              <w:rPr>
                <w:rStyle w:val="Hipervnculo"/>
                <w:noProof/>
              </w:rPr>
              <w:t>21.2 Programación</w:t>
            </w:r>
            <w:r w:rsidRPr="00091222">
              <w:rPr>
                <w:noProof/>
                <w:webHidden/>
              </w:rPr>
              <w:tab/>
            </w:r>
            <w:r w:rsidRPr="00091222">
              <w:rPr>
                <w:noProof/>
                <w:webHidden/>
              </w:rPr>
              <w:fldChar w:fldCharType="begin"/>
            </w:r>
            <w:r w:rsidRPr="00091222">
              <w:rPr>
                <w:noProof/>
                <w:webHidden/>
              </w:rPr>
              <w:instrText xml:space="preserve"> PAGEREF _Toc199843192 \h </w:instrText>
            </w:r>
            <w:r w:rsidRPr="00091222">
              <w:rPr>
                <w:noProof/>
                <w:webHidden/>
              </w:rPr>
            </w:r>
            <w:r w:rsidRPr="00091222">
              <w:rPr>
                <w:noProof/>
                <w:webHidden/>
              </w:rPr>
              <w:fldChar w:fldCharType="separate"/>
            </w:r>
            <w:r w:rsidR="00A75621">
              <w:rPr>
                <w:noProof/>
                <w:webHidden/>
              </w:rPr>
              <w:t>42</w:t>
            </w:r>
            <w:r w:rsidRPr="00091222">
              <w:rPr>
                <w:noProof/>
                <w:webHidden/>
              </w:rPr>
              <w:fldChar w:fldCharType="end"/>
            </w:r>
          </w:hyperlink>
        </w:p>
        <w:p w14:paraId="04A1F8F8" w14:textId="73F982BC"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93" w:history="1">
            <w:r w:rsidRPr="00091222">
              <w:rPr>
                <w:rStyle w:val="Hipervnculo"/>
                <w:noProof/>
              </w:rPr>
              <w:t>21.3 Desarrollo de interfaces</w:t>
            </w:r>
            <w:r w:rsidRPr="00091222">
              <w:rPr>
                <w:noProof/>
                <w:webHidden/>
              </w:rPr>
              <w:tab/>
            </w:r>
            <w:r w:rsidRPr="00091222">
              <w:rPr>
                <w:noProof/>
                <w:webHidden/>
              </w:rPr>
              <w:fldChar w:fldCharType="begin"/>
            </w:r>
            <w:r w:rsidRPr="00091222">
              <w:rPr>
                <w:noProof/>
                <w:webHidden/>
              </w:rPr>
              <w:instrText xml:space="preserve"> PAGEREF _Toc199843193 \h </w:instrText>
            </w:r>
            <w:r w:rsidRPr="00091222">
              <w:rPr>
                <w:noProof/>
                <w:webHidden/>
              </w:rPr>
            </w:r>
            <w:r w:rsidRPr="00091222">
              <w:rPr>
                <w:noProof/>
                <w:webHidden/>
              </w:rPr>
              <w:fldChar w:fldCharType="separate"/>
            </w:r>
            <w:r w:rsidR="00A75621">
              <w:rPr>
                <w:noProof/>
                <w:webHidden/>
              </w:rPr>
              <w:t>42</w:t>
            </w:r>
            <w:r w:rsidRPr="00091222">
              <w:rPr>
                <w:noProof/>
                <w:webHidden/>
              </w:rPr>
              <w:fldChar w:fldCharType="end"/>
            </w:r>
          </w:hyperlink>
        </w:p>
        <w:p w14:paraId="54D90095" w14:textId="62EC6828"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94" w:history="1">
            <w:r w:rsidRPr="00091222">
              <w:rPr>
                <w:rStyle w:val="Hipervnculo"/>
                <w:noProof/>
              </w:rPr>
              <w:t>22. Referencias</w:t>
            </w:r>
            <w:r w:rsidRPr="00091222">
              <w:rPr>
                <w:noProof/>
                <w:webHidden/>
              </w:rPr>
              <w:tab/>
            </w:r>
            <w:r w:rsidRPr="00091222">
              <w:rPr>
                <w:noProof/>
                <w:webHidden/>
              </w:rPr>
              <w:fldChar w:fldCharType="begin"/>
            </w:r>
            <w:r w:rsidRPr="00091222">
              <w:rPr>
                <w:noProof/>
                <w:webHidden/>
              </w:rPr>
              <w:instrText xml:space="preserve"> PAGEREF _Toc199843194 \h </w:instrText>
            </w:r>
            <w:r w:rsidRPr="00091222">
              <w:rPr>
                <w:noProof/>
                <w:webHidden/>
              </w:rPr>
            </w:r>
            <w:r w:rsidRPr="00091222">
              <w:rPr>
                <w:noProof/>
                <w:webHidden/>
              </w:rPr>
              <w:fldChar w:fldCharType="separate"/>
            </w:r>
            <w:r w:rsidR="00A75621">
              <w:rPr>
                <w:noProof/>
                <w:webHidden/>
              </w:rPr>
              <w:t>43</w:t>
            </w:r>
            <w:r w:rsidRPr="00091222">
              <w:rPr>
                <w:noProof/>
                <w:webHidden/>
              </w:rPr>
              <w:fldChar w:fldCharType="end"/>
            </w:r>
          </w:hyperlink>
        </w:p>
        <w:p w14:paraId="23F840B4" w14:textId="58A68E36"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95" w:history="1">
            <w:r w:rsidRPr="00091222">
              <w:rPr>
                <w:rStyle w:val="Hipervnculo"/>
                <w:noProof/>
              </w:rPr>
              <w:t>23. Anexos</w:t>
            </w:r>
            <w:r w:rsidRPr="00091222">
              <w:rPr>
                <w:noProof/>
                <w:webHidden/>
              </w:rPr>
              <w:tab/>
            </w:r>
            <w:r w:rsidRPr="00091222">
              <w:rPr>
                <w:noProof/>
                <w:webHidden/>
              </w:rPr>
              <w:fldChar w:fldCharType="begin"/>
            </w:r>
            <w:r w:rsidRPr="00091222">
              <w:rPr>
                <w:noProof/>
                <w:webHidden/>
              </w:rPr>
              <w:instrText xml:space="preserve"> PAGEREF _Toc199843195 \h </w:instrText>
            </w:r>
            <w:r w:rsidRPr="00091222">
              <w:rPr>
                <w:noProof/>
                <w:webHidden/>
              </w:rPr>
            </w:r>
            <w:r w:rsidRPr="00091222">
              <w:rPr>
                <w:noProof/>
                <w:webHidden/>
              </w:rPr>
              <w:fldChar w:fldCharType="separate"/>
            </w:r>
            <w:r w:rsidR="00A75621">
              <w:rPr>
                <w:noProof/>
                <w:webHidden/>
              </w:rPr>
              <w:t>44</w:t>
            </w:r>
            <w:r w:rsidRPr="00091222">
              <w:rPr>
                <w:noProof/>
                <w:webHidden/>
              </w:rPr>
              <w:fldChar w:fldCharType="end"/>
            </w:r>
          </w:hyperlink>
        </w:p>
        <w:p w14:paraId="05D6F470" w14:textId="0F7D6BBF"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96" w:history="1">
            <w:r w:rsidRPr="00091222">
              <w:rPr>
                <w:rStyle w:val="Hipervnculo"/>
                <w:noProof/>
              </w:rPr>
              <w:t>23.1 Estructura del proyecto</w:t>
            </w:r>
            <w:r w:rsidRPr="00091222">
              <w:rPr>
                <w:noProof/>
                <w:webHidden/>
              </w:rPr>
              <w:tab/>
            </w:r>
            <w:r w:rsidRPr="00091222">
              <w:rPr>
                <w:noProof/>
                <w:webHidden/>
              </w:rPr>
              <w:fldChar w:fldCharType="begin"/>
            </w:r>
            <w:r w:rsidRPr="00091222">
              <w:rPr>
                <w:noProof/>
                <w:webHidden/>
              </w:rPr>
              <w:instrText xml:space="preserve"> PAGEREF _Toc199843196 \h </w:instrText>
            </w:r>
            <w:r w:rsidRPr="00091222">
              <w:rPr>
                <w:noProof/>
                <w:webHidden/>
              </w:rPr>
            </w:r>
            <w:r w:rsidRPr="00091222">
              <w:rPr>
                <w:noProof/>
                <w:webHidden/>
              </w:rPr>
              <w:fldChar w:fldCharType="separate"/>
            </w:r>
            <w:r w:rsidR="00A75621">
              <w:rPr>
                <w:noProof/>
                <w:webHidden/>
              </w:rPr>
              <w:t>44</w:t>
            </w:r>
            <w:r w:rsidRPr="00091222">
              <w:rPr>
                <w:noProof/>
                <w:webHidden/>
              </w:rPr>
              <w:fldChar w:fldCharType="end"/>
            </w:r>
          </w:hyperlink>
        </w:p>
        <w:p w14:paraId="226C2543" w14:textId="6F38870D"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197" w:history="1">
            <w:r w:rsidRPr="00091222">
              <w:rPr>
                <w:rStyle w:val="Hipervnculo"/>
                <w:noProof/>
              </w:rPr>
              <w:t>23.1.1 Módulo raíz</w:t>
            </w:r>
            <w:r w:rsidRPr="00091222">
              <w:rPr>
                <w:noProof/>
                <w:webHidden/>
              </w:rPr>
              <w:tab/>
            </w:r>
            <w:r w:rsidRPr="00091222">
              <w:rPr>
                <w:noProof/>
                <w:webHidden/>
              </w:rPr>
              <w:fldChar w:fldCharType="begin"/>
            </w:r>
            <w:r w:rsidRPr="00091222">
              <w:rPr>
                <w:noProof/>
                <w:webHidden/>
              </w:rPr>
              <w:instrText xml:space="preserve"> PAGEREF _Toc199843197 \h </w:instrText>
            </w:r>
            <w:r w:rsidRPr="00091222">
              <w:rPr>
                <w:noProof/>
                <w:webHidden/>
              </w:rPr>
            </w:r>
            <w:r w:rsidRPr="00091222">
              <w:rPr>
                <w:noProof/>
                <w:webHidden/>
              </w:rPr>
              <w:fldChar w:fldCharType="separate"/>
            </w:r>
            <w:r w:rsidR="00A75621">
              <w:rPr>
                <w:noProof/>
                <w:webHidden/>
              </w:rPr>
              <w:t>44</w:t>
            </w:r>
            <w:r w:rsidRPr="00091222">
              <w:rPr>
                <w:noProof/>
                <w:webHidden/>
              </w:rPr>
              <w:fldChar w:fldCharType="end"/>
            </w:r>
          </w:hyperlink>
        </w:p>
        <w:p w14:paraId="29DE3423" w14:textId="02E4A796"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198" w:history="1">
            <w:r w:rsidRPr="00091222">
              <w:rPr>
                <w:rStyle w:val="Hipervnculo"/>
                <w:noProof/>
              </w:rPr>
              <w:t>23.1.2 Módulo componentes</w:t>
            </w:r>
            <w:r w:rsidRPr="00091222">
              <w:rPr>
                <w:noProof/>
                <w:webHidden/>
              </w:rPr>
              <w:tab/>
            </w:r>
            <w:r w:rsidRPr="00091222">
              <w:rPr>
                <w:noProof/>
                <w:webHidden/>
              </w:rPr>
              <w:fldChar w:fldCharType="begin"/>
            </w:r>
            <w:r w:rsidRPr="00091222">
              <w:rPr>
                <w:noProof/>
                <w:webHidden/>
              </w:rPr>
              <w:instrText xml:space="preserve"> PAGEREF _Toc199843198 \h </w:instrText>
            </w:r>
            <w:r w:rsidRPr="00091222">
              <w:rPr>
                <w:noProof/>
                <w:webHidden/>
              </w:rPr>
            </w:r>
            <w:r w:rsidRPr="00091222">
              <w:rPr>
                <w:noProof/>
                <w:webHidden/>
              </w:rPr>
              <w:fldChar w:fldCharType="separate"/>
            </w:r>
            <w:r w:rsidR="00A75621">
              <w:rPr>
                <w:noProof/>
                <w:webHidden/>
              </w:rPr>
              <w:t>44</w:t>
            </w:r>
            <w:r w:rsidRPr="00091222">
              <w:rPr>
                <w:noProof/>
                <w:webHidden/>
              </w:rPr>
              <w:fldChar w:fldCharType="end"/>
            </w:r>
          </w:hyperlink>
        </w:p>
        <w:p w14:paraId="4C82F06A" w14:textId="1FF6399C"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199" w:history="1">
            <w:r w:rsidRPr="00091222">
              <w:rPr>
                <w:rFonts w:asciiTheme="minorHAnsi" w:eastAsiaTheme="minorEastAsia" w:hAnsiTheme="minorHAnsi" w:cstheme="minorBidi"/>
                <w:noProof/>
                <w:kern w:val="2"/>
                <w14:ligatures w14:val="standardContextual"/>
              </w:rPr>
              <w:tab/>
            </w:r>
            <w:r w:rsidRPr="00091222">
              <w:rPr>
                <w:rStyle w:val="Hipervnculo"/>
                <w:noProof/>
              </w:rPr>
              <w:t>23.1.3 Módulo data</w:t>
            </w:r>
            <w:r w:rsidRPr="00091222">
              <w:rPr>
                <w:noProof/>
                <w:webHidden/>
              </w:rPr>
              <w:tab/>
            </w:r>
            <w:r w:rsidRPr="00091222">
              <w:rPr>
                <w:noProof/>
                <w:webHidden/>
              </w:rPr>
              <w:fldChar w:fldCharType="begin"/>
            </w:r>
            <w:r w:rsidRPr="00091222">
              <w:rPr>
                <w:noProof/>
                <w:webHidden/>
              </w:rPr>
              <w:instrText xml:space="preserve"> PAGEREF _Toc199843199 \h </w:instrText>
            </w:r>
            <w:r w:rsidRPr="00091222">
              <w:rPr>
                <w:noProof/>
                <w:webHidden/>
              </w:rPr>
            </w:r>
            <w:r w:rsidRPr="00091222">
              <w:rPr>
                <w:noProof/>
                <w:webHidden/>
              </w:rPr>
              <w:fldChar w:fldCharType="separate"/>
            </w:r>
            <w:r w:rsidR="00A75621">
              <w:rPr>
                <w:noProof/>
                <w:webHidden/>
              </w:rPr>
              <w:t>44</w:t>
            </w:r>
            <w:r w:rsidRPr="00091222">
              <w:rPr>
                <w:noProof/>
                <w:webHidden/>
              </w:rPr>
              <w:fldChar w:fldCharType="end"/>
            </w:r>
          </w:hyperlink>
        </w:p>
        <w:p w14:paraId="564DFA35" w14:textId="33210046"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0" w:history="1">
            <w:r w:rsidRPr="00091222">
              <w:rPr>
                <w:rStyle w:val="Hipervnculo"/>
                <w:noProof/>
              </w:rPr>
              <w:t>23.1.4 Módulo pantallas</w:t>
            </w:r>
            <w:r w:rsidRPr="00091222">
              <w:rPr>
                <w:noProof/>
                <w:webHidden/>
              </w:rPr>
              <w:tab/>
            </w:r>
            <w:r w:rsidRPr="00091222">
              <w:rPr>
                <w:noProof/>
                <w:webHidden/>
              </w:rPr>
              <w:fldChar w:fldCharType="begin"/>
            </w:r>
            <w:r w:rsidRPr="00091222">
              <w:rPr>
                <w:noProof/>
                <w:webHidden/>
              </w:rPr>
              <w:instrText xml:space="preserve"> PAGEREF _Toc199843200 \h </w:instrText>
            </w:r>
            <w:r w:rsidRPr="00091222">
              <w:rPr>
                <w:noProof/>
                <w:webHidden/>
              </w:rPr>
            </w:r>
            <w:r w:rsidRPr="00091222">
              <w:rPr>
                <w:noProof/>
                <w:webHidden/>
              </w:rPr>
              <w:fldChar w:fldCharType="separate"/>
            </w:r>
            <w:r w:rsidR="00A75621">
              <w:rPr>
                <w:noProof/>
                <w:webHidden/>
              </w:rPr>
              <w:t>45</w:t>
            </w:r>
            <w:r w:rsidRPr="00091222">
              <w:rPr>
                <w:noProof/>
                <w:webHidden/>
              </w:rPr>
              <w:fldChar w:fldCharType="end"/>
            </w:r>
          </w:hyperlink>
        </w:p>
        <w:p w14:paraId="0884AC15" w14:textId="55D118D5"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1" w:history="1">
            <w:r w:rsidRPr="00091222">
              <w:rPr>
                <w:rStyle w:val="Hipervnculo"/>
                <w:noProof/>
              </w:rPr>
              <w:t>23.1.5 Módulo theme</w:t>
            </w:r>
            <w:r w:rsidRPr="00091222">
              <w:rPr>
                <w:noProof/>
                <w:webHidden/>
              </w:rPr>
              <w:tab/>
            </w:r>
            <w:r w:rsidRPr="00091222">
              <w:rPr>
                <w:noProof/>
                <w:webHidden/>
              </w:rPr>
              <w:fldChar w:fldCharType="begin"/>
            </w:r>
            <w:r w:rsidRPr="00091222">
              <w:rPr>
                <w:noProof/>
                <w:webHidden/>
              </w:rPr>
              <w:instrText xml:space="preserve"> PAGEREF _Toc199843201 \h </w:instrText>
            </w:r>
            <w:r w:rsidRPr="00091222">
              <w:rPr>
                <w:noProof/>
                <w:webHidden/>
              </w:rPr>
            </w:r>
            <w:r w:rsidRPr="00091222">
              <w:rPr>
                <w:noProof/>
                <w:webHidden/>
              </w:rPr>
              <w:fldChar w:fldCharType="separate"/>
            </w:r>
            <w:r w:rsidR="00A75621">
              <w:rPr>
                <w:noProof/>
                <w:webHidden/>
              </w:rPr>
              <w:t>45</w:t>
            </w:r>
            <w:r w:rsidRPr="00091222">
              <w:rPr>
                <w:noProof/>
                <w:webHidden/>
              </w:rPr>
              <w:fldChar w:fldCharType="end"/>
            </w:r>
          </w:hyperlink>
        </w:p>
        <w:p w14:paraId="64CA5986" w14:textId="28E92C21"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2" w:history="1">
            <w:r w:rsidRPr="00091222">
              <w:rPr>
                <w:rStyle w:val="Hipervnculo"/>
                <w:noProof/>
              </w:rPr>
              <w:t>23.1.6 Módulo viewmodel</w:t>
            </w:r>
            <w:r w:rsidRPr="00091222">
              <w:rPr>
                <w:noProof/>
                <w:webHidden/>
              </w:rPr>
              <w:tab/>
            </w:r>
            <w:r w:rsidRPr="00091222">
              <w:rPr>
                <w:noProof/>
                <w:webHidden/>
              </w:rPr>
              <w:fldChar w:fldCharType="begin"/>
            </w:r>
            <w:r w:rsidRPr="00091222">
              <w:rPr>
                <w:noProof/>
                <w:webHidden/>
              </w:rPr>
              <w:instrText xml:space="preserve"> PAGEREF _Toc199843202 \h </w:instrText>
            </w:r>
            <w:r w:rsidRPr="00091222">
              <w:rPr>
                <w:noProof/>
                <w:webHidden/>
              </w:rPr>
            </w:r>
            <w:r w:rsidRPr="00091222">
              <w:rPr>
                <w:noProof/>
                <w:webHidden/>
              </w:rPr>
              <w:fldChar w:fldCharType="separate"/>
            </w:r>
            <w:r w:rsidR="00A75621">
              <w:rPr>
                <w:noProof/>
                <w:webHidden/>
              </w:rPr>
              <w:t>45</w:t>
            </w:r>
            <w:r w:rsidRPr="00091222">
              <w:rPr>
                <w:noProof/>
                <w:webHidden/>
              </w:rPr>
              <w:fldChar w:fldCharType="end"/>
            </w:r>
          </w:hyperlink>
        </w:p>
        <w:p w14:paraId="41D956DA" w14:textId="5E8ABA97"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203" w:history="1">
            <w:r w:rsidRPr="00091222">
              <w:rPr>
                <w:rStyle w:val="Hipervnculo"/>
                <w:noProof/>
              </w:rPr>
              <w:t>23.2 Manual de usuario</w:t>
            </w:r>
            <w:r w:rsidRPr="00091222">
              <w:rPr>
                <w:noProof/>
                <w:webHidden/>
              </w:rPr>
              <w:tab/>
            </w:r>
            <w:r w:rsidRPr="00091222">
              <w:rPr>
                <w:noProof/>
                <w:webHidden/>
              </w:rPr>
              <w:fldChar w:fldCharType="begin"/>
            </w:r>
            <w:r w:rsidRPr="00091222">
              <w:rPr>
                <w:noProof/>
                <w:webHidden/>
              </w:rPr>
              <w:instrText xml:space="preserve"> PAGEREF _Toc199843203 \h </w:instrText>
            </w:r>
            <w:r w:rsidRPr="00091222">
              <w:rPr>
                <w:noProof/>
                <w:webHidden/>
              </w:rPr>
            </w:r>
            <w:r w:rsidRPr="00091222">
              <w:rPr>
                <w:noProof/>
                <w:webHidden/>
              </w:rPr>
              <w:fldChar w:fldCharType="separate"/>
            </w:r>
            <w:r w:rsidR="00A75621">
              <w:rPr>
                <w:noProof/>
                <w:webHidden/>
              </w:rPr>
              <w:t>46</w:t>
            </w:r>
            <w:r w:rsidRPr="00091222">
              <w:rPr>
                <w:noProof/>
                <w:webHidden/>
              </w:rPr>
              <w:fldChar w:fldCharType="end"/>
            </w:r>
          </w:hyperlink>
        </w:p>
        <w:p w14:paraId="49E5B59F" w14:textId="23F13F06"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4" w:history="1">
            <w:r w:rsidRPr="00091222">
              <w:rPr>
                <w:rStyle w:val="Hipervnculo"/>
                <w:noProof/>
              </w:rPr>
              <w:t>23.2.1 ¿Qué es MyFinance?</w:t>
            </w:r>
            <w:r w:rsidRPr="00091222">
              <w:rPr>
                <w:noProof/>
                <w:webHidden/>
              </w:rPr>
              <w:tab/>
            </w:r>
            <w:r w:rsidRPr="00091222">
              <w:rPr>
                <w:noProof/>
                <w:webHidden/>
              </w:rPr>
              <w:fldChar w:fldCharType="begin"/>
            </w:r>
            <w:r w:rsidRPr="00091222">
              <w:rPr>
                <w:noProof/>
                <w:webHidden/>
              </w:rPr>
              <w:instrText xml:space="preserve"> PAGEREF _Toc199843204 \h </w:instrText>
            </w:r>
            <w:r w:rsidRPr="00091222">
              <w:rPr>
                <w:noProof/>
                <w:webHidden/>
              </w:rPr>
            </w:r>
            <w:r w:rsidRPr="00091222">
              <w:rPr>
                <w:noProof/>
                <w:webHidden/>
              </w:rPr>
              <w:fldChar w:fldCharType="separate"/>
            </w:r>
            <w:r w:rsidR="00A75621">
              <w:rPr>
                <w:noProof/>
                <w:webHidden/>
              </w:rPr>
              <w:t>46</w:t>
            </w:r>
            <w:r w:rsidRPr="00091222">
              <w:rPr>
                <w:noProof/>
                <w:webHidden/>
              </w:rPr>
              <w:fldChar w:fldCharType="end"/>
            </w:r>
          </w:hyperlink>
        </w:p>
        <w:p w14:paraId="0C757918" w14:textId="713ECC2B"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5" w:history="1">
            <w:r w:rsidRPr="00091222">
              <w:rPr>
                <w:rStyle w:val="Hipervnculo"/>
                <w:noProof/>
              </w:rPr>
              <w:t>23.2.2 Requisitos mínimos</w:t>
            </w:r>
            <w:r w:rsidRPr="00091222">
              <w:rPr>
                <w:noProof/>
                <w:webHidden/>
              </w:rPr>
              <w:tab/>
            </w:r>
            <w:r w:rsidRPr="00091222">
              <w:rPr>
                <w:noProof/>
                <w:webHidden/>
              </w:rPr>
              <w:fldChar w:fldCharType="begin"/>
            </w:r>
            <w:r w:rsidRPr="00091222">
              <w:rPr>
                <w:noProof/>
                <w:webHidden/>
              </w:rPr>
              <w:instrText xml:space="preserve"> PAGEREF _Toc199843205 \h </w:instrText>
            </w:r>
            <w:r w:rsidRPr="00091222">
              <w:rPr>
                <w:noProof/>
                <w:webHidden/>
              </w:rPr>
            </w:r>
            <w:r w:rsidRPr="00091222">
              <w:rPr>
                <w:noProof/>
                <w:webHidden/>
              </w:rPr>
              <w:fldChar w:fldCharType="separate"/>
            </w:r>
            <w:r w:rsidR="00A75621">
              <w:rPr>
                <w:noProof/>
                <w:webHidden/>
              </w:rPr>
              <w:t>46</w:t>
            </w:r>
            <w:r w:rsidRPr="00091222">
              <w:rPr>
                <w:noProof/>
                <w:webHidden/>
              </w:rPr>
              <w:fldChar w:fldCharType="end"/>
            </w:r>
          </w:hyperlink>
        </w:p>
        <w:p w14:paraId="11B34984" w14:textId="67572A51"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6" w:history="1">
            <w:r w:rsidRPr="00091222">
              <w:rPr>
                <w:rStyle w:val="Hipervnculo"/>
                <w:noProof/>
              </w:rPr>
              <w:t>23.2.3 Instalación</w:t>
            </w:r>
            <w:r w:rsidRPr="00091222">
              <w:rPr>
                <w:noProof/>
                <w:webHidden/>
              </w:rPr>
              <w:tab/>
            </w:r>
            <w:r w:rsidRPr="00091222">
              <w:rPr>
                <w:noProof/>
                <w:webHidden/>
              </w:rPr>
              <w:fldChar w:fldCharType="begin"/>
            </w:r>
            <w:r w:rsidRPr="00091222">
              <w:rPr>
                <w:noProof/>
                <w:webHidden/>
              </w:rPr>
              <w:instrText xml:space="preserve"> PAGEREF _Toc199843206 \h </w:instrText>
            </w:r>
            <w:r w:rsidRPr="00091222">
              <w:rPr>
                <w:noProof/>
                <w:webHidden/>
              </w:rPr>
            </w:r>
            <w:r w:rsidRPr="00091222">
              <w:rPr>
                <w:noProof/>
                <w:webHidden/>
              </w:rPr>
              <w:fldChar w:fldCharType="separate"/>
            </w:r>
            <w:r w:rsidR="00A75621">
              <w:rPr>
                <w:noProof/>
                <w:webHidden/>
              </w:rPr>
              <w:t>46</w:t>
            </w:r>
            <w:r w:rsidRPr="00091222">
              <w:rPr>
                <w:noProof/>
                <w:webHidden/>
              </w:rPr>
              <w:fldChar w:fldCharType="end"/>
            </w:r>
          </w:hyperlink>
        </w:p>
        <w:p w14:paraId="2617FE7C" w14:textId="072F57F3"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7" w:history="1">
            <w:r w:rsidRPr="00091222">
              <w:rPr>
                <w:rStyle w:val="Hipervnculo"/>
                <w:noProof/>
              </w:rPr>
              <w:t>23.2.4 Primero pasos</w:t>
            </w:r>
            <w:r w:rsidRPr="00091222">
              <w:rPr>
                <w:noProof/>
                <w:webHidden/>
              </w:rPr>
              <w:tab/>
            </w:r>
            <w:r w:rsidRPr="00091222">
              <w:rPr>
                <w:noProof/>
                <w:webHidden/>
              </w:rPr>
              <w:fldChar w:fldCharType="begin"/>
            </w:r>
            <w:r w:rsidRPr="00091222">
              <w:rPr>
                <w:noProof/>
                <w:webHidden/>
              </w:rPr>
              <w:instrText xml:space="preserve"> PAGEREF _Toc199843207 \h </w:instrText>
            </w:r>
            <w:r w:rsidRPr="00091222">
              <w:rPr>
                <w:noProof/>
                <w:webHidden/>
              </w:rPr>
            </w:r>
            <w:r w:rsidRPr="00091222">
              <w:rPr>
                <w:noProof/>
                <w:webHidden/>
              </w:rPr>
              <w:fldChar w:fldCharType="separate"/>
            </w:r>
            <w:r w:rsidR="00A75621">
              <w:rPr>
                <w:noProof/>
                <w:webHidden/>
              </w:rPr>
              <w:t>46</w:t>
            </w:r>
            <w:r w:rsidRPr="00091222">
              <w:rPr>
                <w:noProof/>
                <w:webHidden/>
              </w:rPr>
              <w:fldChar w:fldCharType="end"/>
            </w:r>
          </w:hyperlink>
        </w:p>
        <w:p w14:paraId="018A9100" w14:textId="1C3CB6E9"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8" w:history="1">
            <w:r w:rsidRPr="00091222">
              <w:rPr>
                <w:rStyle w:val="Hipervnculo"/>
                <w:noProof/>
              </w:rPr>
              <w:t>23.2.5 Navegación general</w:t>
            </w:r>
            <w:r w:rsidRPr="00091222">
              <w:rPr>
                <w:noProof/>
                <w:webHidden/>
              </w:rPr>
              <w:tab/>
            </w:r>
            <w:r w:rsidRPr="00091222">
              <w:rPr>
                <w:noProof/>
                <w:webHidden/>
              </w:rPr>
              <w:fldChar w:fldCharType="begin"/>
            </w:r>
            <w:r w:rsidRPr="00091222">
              <w:rPr>
                <w:noProof/>
                <w:webHidden/>
              </w:rPr>
              <w:instrText xml:space="preserve"> PAGEREF _Toc199843208 \h </w:instrText>
            </w:r>
            <w:r w:rsidRPr="00091222">
              <w:rPr>
                <w:noProof/>
                <w:webHidden/>
              </w:rPr>
            </w:r>
            <w:r w:rsidRPr="00091222">
              <w:rPr>
                <w:noProof/>
                <w:webHidden/>
              </w:rPr>
              <w:fldChar w:fldCharType="separate"/>
            </w:r>
            <w:r w:rsidR="00A75621">
              <w:rPr>
                <w:noProof/>
                <w:webHidden/>
              </w:rPr>
              <w:t>47</w:t>
            </w:r>
            <w:r w:rsidRPr="00091222">
              <w:rPr>
                <w:noProof/>
                <w:webHidden/>
              </w:rPr>
              <w:fldChar w:fldCharType="end"/>
            </w:r>
          </w:hyperlink>
        </w:p>
        <w:p w14:paraId="3BE95816" w14:textId="68C49C3E"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9" w:history="1">
            <w:r w:rsidRPr="00091222">
              <w:rPr>
                <w:rStyle w:val="Hipervnculo"/>
                <w:noProof/>
              </w:rPr>
              <w:t>23.2.6 Uso de la aplicación</w:t>
            </w:r>
            <w:r w:rsidRPr="00091222">
              <w:rPr>
                <w:noProof/>
                <w:webHidden/>
              </w:rPr>
              <w:tab/>
            </w:r>
            <w:r w:rsidRPr="00091222">
              <w:rPr>
                <w:noProof/>
                <w:webHidden/>
              </w:rPr>
              <w:fldChar w:fldCharType="begin"/>
            </w:r>
            <w:r w:rsidRPr="00091222">
              <w:rPr>
                <w:noProof/>
                <w:webHidden/>
              </w:rPr>
              <w:instrText xml:space="preserve"> PAGEREF _Toc199843209 \h </w:instrText>
            </w:r>
            <w:r w:rsidRPr="00091222">
              <w:rPr>
                <w:noProof/>
                <w:webHidden/>
              </w:rPr>
            </w:r>
            <w:r w:rsidRPr="00091222">
              <w:rPr>
                <w:noProof/>
                <w:webHidden/>
              </w:rPr>
              <w:fldChar w:fldCharType="separate"/>
            </w:r>
            <w:r w:rsidR="00A75621">
              <w:rPr>
                <w:noProof/>
                <w:webHidden/>
              </w:rPr>
              <w:t>47</w:t>
            </w:r>
            <w:r w:rsidRPr="00091222">
              <w:rPr>
                <w:noProof/>
                <w:webHidden/>
              </w:rPr>
              <w:fldChar w:fldCharType="end"/>
            </w:r>
          </w:hyperlink>
        </w:p>
        <w:p w14:paraId="01E5087B" w14:textId="0624CB52"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10" w:history="1">
            <w:r w:rsidRPr="00091222">
              <w:rPr>
                <w:rStyle w:val="Hipervnculo"/>
                <w:noProof/>
              </w:rPr>
              <w:t>23.2.7 Seguridad y privacidad</w:t>
            </w:r>
            <w:r w:rsidRPr="00091222">
              <w:rPr>
                <w:noProof/>
                <w:webHidden/>
              </w:rPr>
              <w:tab/>
            </w:r>
            <w:r w:rsidRPr="00091222">
              <w:rPr>
                <w:noProof/>
                <w:webHidden/>
              </w:rPr>
              <w:fldChar w:fldCharType="begin"/>
            </w:r>
            <w:r w:rsidRPr="00091222">
              <w:rPr>
                <w:noProof/>
                <w:webHidden/>
              </w:rPr>
              <w:instrText xml:space="preserve"> PAGEREF _Toc199843210 \h </w:instrText>
            </w:r>
            <w:r w:rsidRPr="00091222">
              <w:rPr>
                <w:noProof/>
                <w:webHidden/>
              </w:rPr>
            </w:r>
            <w:r w:rsidRPr="00091222">
              <w:rPr>
                <w:noProof/>
                <w:webHidden/>
              </w:rPr>
              <w:fldChar w:fldCharType="separate"/>
            </w:r>
            <w:r w:rsidR="00A75621">
              <w:rPr>
                <w:noProof/>
                <w:webHidden/>
              </w:rPr>
              <w:t>48</w:t>
            </w:r>
            <w:r w:rsidRPr="00091222">
              <w:rPr>
                <w:noProof/>
                <w:webHidden/>
              </w:rPr>
              <w:fldChar w:fldCharType="end"/>
            </w:r>
          </w:hyperlink>
        </w:p>
        <w:p w14:paraId="4A83165F" w14:textId="295CEBBB"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11" w:history="1">
            <w:r w:rsidRPr="00091222">
              <w:rPr>
                <w:rStyle w:val="Hipervnculo"/>
                <w:noProof/>
              </w:rPr>
              <w:t>23.2.8 Preguntas frecuentes (FAQ)</w:t>
            </w:r>
            <w:r w:rsidRPr="00091222">
              <w:rPr>
                <w:noProof/>
                <w:webHidden/>
              </w:rPr>
              <w:tab/>
            </w:r>
            <w:r w:rsidRPr="00091222">
              <w:rPr>
                <w:noProof/>
                <w:webHidden/>
              </w:rPr>
              <w:fldChar w:fldCharType="begin"/>
            </w:r>
            <w:r w:rsidRPr="00091222">
              <w:rPr>
                <w:noProof/>
                <w:webHidden/>
              </w:rPr>
              <w:instrText xml:space="preserve"> PAGEREF _Toc199843211 \h </w:instrText>
            </w:r>
            <w:r w:rsidRPr="00091222">
              <w:rPr>
                <w:noProof/>
                <w:webHidden/>
              </w:rPr>
            </w:r>
            <w:r w:rsidRPr="00091222">
              <w:rPr>
                <w:noProof/>
                <w:webHidden/>
              </w:rPr>
              <w:fldChar w:fldCharType="separate"/>
            </w:r>
            <w:r w:rsidR="00A75621">
              <w:rPr>
                <w:noProof/>
                <w:webHidden/>
              </w:rPr>
              <w:t>48</w:t>
            </w:r>
            <w:r w:rsidRPr="00091222">
              <w:rPr>
                <w:noProof/>
                <w:webHidden/>
              </w:rPr>
              <w:fldChar w:fldCharType="end"/>
            </w:r>
          </w:hyperlink>
        </w:p>
        <w:p w14:paraId="21FE237E" w14:textId="11C515E0"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12" w:history="1">
            <w:r w:rsidRPr="00091222">
              <w:rPr>
                <w:rStyle w:val="Hipervnculo"/>
                <w:noProof/>
              </w:rPr>
              <w:t>23.2.9 Contacto</w:t>
            </w:r>
            <w:r w:rsidRPr="00091222">
              <w:rPr>
                <w:noProof/>
                <w:webHidden/>
              </w:rPr>
              <w:tab/>
            </w:r>
            <w:r w:rsidRPr="00091222">
              <w:rPr>
                <w:noProof/>
                <w:webHidden/>
              </w:rPr>
              <w:fldChar w:fldCharType="begin"/>
            </w:r>
            <w:r w:rsidRPr="00091222">
              <w:rPr>
                <w:noProof/>
                <w:webHidden/>
              </w:rPr>
              <w:instrText xml:space="preserve"> PAGEREF _Toc199843212 \h </w:instrText>
            </w:r>
            <w:r w:rsidRPr="00091222">
              <w:rPr>
                <w:noProof/>
                <w:webHidden/>
              </w:rPr>
            </w:r>
            <w:r w:rsidRPr="00091222">
              <w:rPr>
                <w:noProof/>
                <w:webHidden/>
              </w:rPr>
              <w:fldChar w:fldCharType="separate"/>
            </w:r>
            <w:r w:rsidR="00A75621">
              <w:rPr>
                <w:noProof/>
                <w:webHidden/>
              </w:rPr>
              <w:t>49</w:t>
            </w:r>
            <w:r w:rsidRPr="00091222">
              <w:rPr>
                <w:noProof/>
                <w:webHidden/>
              </w:rPr>
              <w:fldChar w:fldCharType="end"/>
            </w:r>
          </w:hyperlink>
        </w:p>
        <w:p w14:paraId="4121BFA9" w14:textId="2DA44F3F" w:rsidR="006F20FC" w:rsidRPr="00091222" w:rsidRDefault="00FF1093" w:rsidP="002077FB">
          <w:r w:rsidRPr="00091222">
            <w:rPr>
              <w:b/>
              <w:bCs/>
            </w:rPr>
            <w:fldChar w:fldCharType="end"/>
          </w:r>
        </w:p>
      </w:sdtContent>
    </w:sdt>
    <w:p w14:paraId="4103840C" w14:textId="77777777" w:rsidR="008C597A" w:rsidRPr="00091222" w:rsidRDefault="008C597A">
      <w:pPr>
        <w:ind w:left="0" w:firstLine="0"/>
      </w:pPr>
    </w:p>
    <w:p w14:paraId="10E0E355" w14:textId="77777777" w:rsidR="00D61CE6" w:rsidRPr="00091222" w:rsidRDefault="00D61CE6">
      <w:pPr>
        <w:ind w:left="0" w:firstLine="0"/>
      </w:pPr>
    </w:p>
    <w:p w14:paraId="41B26308" w14:textId="77777777" w:rsidR="00D61CE6" w:rsidRPr="00091222" w:rsidRDefault="00D61CE6">
      <w:pPr>
        <w:ind w:left="0" w:firstLine="0"/>
      </w:pPr>
    </w:p>
    <w:p w14:paraId="29F06B09" w14:textId="77777777" w:rsidR="00D61CE6" w:rsidRPr="00091222" w:rsidRDefault="00D61CE6">
      <w:pPr>
        <w:ind w:left="0" w:firstLine="0"/>
      </w:pPr>
    </w:p>
    <w:p w14:paraId="4975318A" w14:textId="77777777" w:rsidR="00D61CE6" w:rsidRPr="00091222" w:rsidRDefault="00D61CE6">
      <w:pPr>
        <w:ind w:left="0" w:firstLine="0"/>
      </w:pPr>
    </w:p>
    <w:p w14:paraId="2F83FE2F" w14:textId="77777777" w:rsidR="00D61CE6" w:rsidRPr="00091222" w:rsidRDefault="00D61CE6" w:rsidP="00A75621">
      <w:pPr>
        <w:spacing w:before="50" w:after="50"/>
        <w:ind w:left="1418" w:right="1418" w:firstLine="0"/>
      </w:pPr>
    </w:p>
    <w:p w14:paraId="283C26C0" w14:textId="77777777" w:rsidR="00D61CE6" w:rsidRPr="00091222" w:rsidRDefault="00D61CE6">
      <w:pPr>
        <w:ind w:left="0" w:firstLine="0"/>
      </w:pPr>
    </w:p>
    <w:p w14:paraId="7E7A9EAA" w14:textId="77777777" w:rsidR="00D61CE6" w:rsidRPr="00091222" w:rsidRDefault="00D61CE6">
      <w:pPr>
        <w:ind w:left="0" w:firstLine="0"/>
      </w:pPr>
    </w:p>
    <w:p w14:paraId="6466F99D" w14:textId="77777777" w:rsidR="00D61CE6" w:rsidRPr="00091222" w:rsidRDefault="00D61CE6">
      <w:pPr>
        <w:ind w:left="0" w:firstLine="0"/>
      </w:pPr>
    </w:p>
    <w:p w14:paraId="01A1098A" w14:textId="77777777" w:rsidR="00D61CE6" w:rsidRPr="00091222" w:rsidRDefault="00D61CE6">
      <w:pPr>
        <w:ind w:left="0" w:firstLine="0"/>
      </w:pPr>
    </w:p>
    <w:p w14:paraId="4C8EA28B" w14:textId="77777777" w:rsidR="00D61CE6" w:rsidRPr="00091222" w:rsidRDefault="00D61CE6">
      <w:pPr>
        <w:ind w:left="0" w:firstLine="0"/>
      </w:pPr>
    </w:p>
    <w:p w14:paraId="3E694550" w14:textId="77777777" w:rsidR="00D61CE6" w:rsidRPr="00091222" w:rsidRDefault="00D61CE6">
      <w:pPr>
        <w:ind w:left="0" w:firstLine="0"/>
      </w:pPr>
    </w:p>
    <w:p w14:paraId="54583432" w14:textId="77777777" w:rsidR="00D61CE6" w:rsidRPr="00091222" w:rsidRDefault="00D61CE6">
      <w:pPr>
        <w:ind w:left="0" w:firstLine="0"/>
      </w:pPr>
    </w:p>
    <w:p w14:paraId="1BA132F7" w14:textId="77777777" w:rsidR="00D61CE6" w:rsidRPr="00091222" w:rsidRDefault="00D61CE6">
      <w:pPr>
        <w:ind w:left="0" w:firstLine="0"/>
      </w:pPr>
    </w:p>
    <w:p w14:paraId="636E8A62" w14:textId="77777777" w:rsidR="00D61CE6" w:rsidRPr="00091222" w:rsidRDefault="00D61CE6">
      <w:pPr>
        <w:ind w:left="0" w:firstLine="0"/>
      </w:pPr>
    </w:p>
    <w:p w14:paraId="3117BD95" w14:textId="77777777" w:rsidR="00D61CE6" w:rsidRPr="00091222" w:rsidRDefault="00D61CE6">
      <w:pPr>
        <w:ind w:left="0" w:firstLine="0"/>
      </w:pPr>
    </w:p>
    <w:p w14:paraId="42B19256" w14:textId="77777777" w:rsidR="00D61CE6" w:rsidRPr="00091222" w:rsidRDefault="00D61CE6">
      <w:pPr>
        <w:ind w:left="0" w:firstLine="0"/>
      </w:pPr>
    </w:p>
    <w:p w14:paraId="2BF7A7EB" w14:textId="77777777" w:rsidR="00D61CE6" w:rsidRPr="00091222" w:rsidRDefault="00D61CE6">
      <w:pPr>
        <w:ind w:left="0" w:firstLine="0"/>
      </w:pPr>
    </w:p>
    <w:p w14:paraId="133B7061" w14:textId="77777777" w:rsidR="00D61CE6" w:rsidRPr="00091222" w:rsidRDefault="00D61CE6">
      <w:pPr>
        <w:ind w:left="0" w:firstLine="0"/>
      </w:pPr>
    </w:p>
    <w:p w14:paraId="09C6005D" w14:textId="77777777" w:rsidR="00D61CE6" w:rsidRPr="00091222" w:rsidRDefault="00D61CE6">
      <w:pPr>
        <w:ind w:left="0" w:firstLine="0"/>
      </w:pPr>
    </w:p>
    <w:p w14:paraId="4340C971" w14:textId="77777777" w:rsidR="00D61CE6" w:rsidRPr="00091222" w:rsidRDefault="00D61CE6">
      <w:pPr>
        <w:ind w:left="0" w:firstLine="0"/>
      </w:pPr>
    </w:p>
    <w:p w14:paraId="7A2CF2E9" w14:textId="77777777" w:rsidR="00D61CE6" w:rsidRPr="00091222" w:rsidRDefault="00D61CE6">
      <w:pPr>
        <w:ind w:left="0" w:firstLine="0"/>
      </w:pPr>
    </w:p>
    <w:p w14:paraId="7C571E4A" w14:textId="77777777" w:rsidR="005427D1" w:rsidRPr="00091222" w:rsidRDefault="005427D1">
      <w:pPr>
        <w:ind w:left="0" w:firstLine="0"/>
      </w:pPr>
    </w:p>
    <w:p w14:paraId="0B2FC589" w14:textId="76BA0809" w:rsidR="00376BAE" w:rsidRPr="00091222" w:rsidRDefault="005427D1">
      <w:pPr>
        <w:ind w:left="0" w:firstLine="0"/>
        <w:rPr>
          <w:b/>
          <w:bCs/>
          <w:color w:val="000000" w:themeColor="text1"/>
          <w:sz w:val="32"/>
          <w:szCs w:val="32"/>
        </w:rPr>
      </w:pPr>
      <w:r w:rsidRPr="00091222">
        <w:rPr>
          <w:b/>
          <w:bCs/>
          <w:color w:val="000000" w:themeColor="text1"/>
          <w:sz w:val="32"/>
          <w:szCs w:val="32"/>
        </w:rPr>
        <w:lastRenderedPageBreak/>
        <w:t xml:space="preserve">Tabla de </w:t>
      </w:r>
      <w:r w:rsidR="00A75621">
        <w:rPr>
          <w:b/>
          <w:bCs/>
          <w:color w:val="000000" w:themeColor="text1"/>
          <w:sz w:val="32"/>
          <w:szCs w:val="32"/>
        </w:rPr>
        <w:t>ilustraciones</w:t>
      </w:r>
    </w:p>
    <w:p w14:paraId="4F108AB7" w14:textId="77777777" w:rsidR="00376BAE" w:rsidRPr="00091222" w:rsidRDefault="00376BAE">
      <w:pPr>
        <w:ind w:left="0" w:firstLine="0"/>
      </w:pPr>
    </w:p>
    <w:p w14:paraId="58D7F33E" w14:textId="3E73F9B2"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r w:rsidRPr="00091222">
        <w:fldChar w:fldCharType="begin"/>
      </w:r>
      <w:r w:rsidRPr="00091222">
        <w:instrText xml:space="preserve"> TOC \h \z \c "Figure" </w:instrText>
      </w:r>
      <w:r w:rsidRPr="00091222">
        <w:fldChar w:fldCharType="separate"/>
      </w:r>
      <w:hyperlink w:anchor="_Toc199843011" w:history="1">
        <w:r w:rsidRPr="00091222">
          <w:rPr>
            <w:rStyle w:val="Hipervnculo"/>
          </w:rPr>
          <w:t>Figura 1 - Diagrama de casos de uso</w:t>
        </w:r>
        <w:r w:rsidRPr="00091222">
          <w:rPr>
            <w:webHidden/>
          </w:rPr>
          <w:tab/>
        </w:r>
        <w:r w:rsidRPr="00091222">
          <w:rPr>
            <w:webHidden/>
          </w:rPr>
          <w:fldChar w:fldCharType="begin"/>
        </w:r>
        <w:r w:rsidRPr="00091222">
          <w:rPr>
            <w:webHidden/>
          </w:rPr>
          <w:instrText xml:space="preserve"> PAGEREF _Toc199843011 \h </w:instrText>
        </w:r>
        <w:r w:rsidRPr="00091222">
          <w:rPr>
            <w:webHidden/>
          </w:rPr>
        </w:r>
        <w:r w:rsidRPr="00091222">
          <w:rPr>
            <w:webHidden/>
          </w:rPr>
          <w:fldChar w:fldCharType="separate"/>
        </w:r>
        <w:r w:rsidRPr="00091222">
          <w:rPr>
            <w:webHidden/>
          </w:rPr>
          <w:t>18</w:t>
        </w:r>
        <w:r w:rsidRPr="00091222">
          <w:rPr>
            <w:webHidden/>
          </w:rPr>
          <w:fldChar w:fldCharType="end"/>
        </w:r>
      </w:hyperlink>
    </w:p>
    <w:p w14:paraId="6F9B8429" w14:textId="0DAB2884"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12" w:history="1">
        <w:r w:rsidRPr="00091222">
          <w:rPr>
            <w:rStyle w:val="Hipervnculo"/>
          </w:rPr>
          <w:t>Figura 2 - Diagrama de flujo</w:t>
        </w:r>
        <w:r w:rsidRPr="00091222">
          <w:rPr>
            <w:webHidden/>
          </w:rPr>
          <w:tab/>
        </w:r>
        <w:r w:rsidRPr="00091222">
          <w:rPr>
            <w:webHidden/>
          </w:rPr>
          <w:fldChar w:fldCharType="begin"/>
        </w:r>
        <w:r w:rsidRPr="00091222">
          <w:rPr>
            <w:webHidden/>
          </w:rPr>
          <w:instrText xml:space="preserve"> PAGEREF _Toc199843012 \h </w:instrText>
        </w:r>
        <w:r w:rsidRPr="00091222">
          <w:rPr>
            <w:webHidden/>
          </w:rPr>
        </w:r>
        <w:r w:rsidRPr="00091222">
          <w:rPr>
            <w:webHidden/>
          </w:rPr>
          <w:fldChar w:fldCharType="separate"/>
        </w:r>
        <w:r w:rsidRPr="00091222">
          <w:rPr>
            <w:webHidden/>
          </w:rPr>
          <w:t>19</w:t>
        </w:r>
        <w:r w:rsidRPr="00091222">
          <w:rPr>
            <w:webHidden/>
          </w:rPr>
          <w:fldChar w:fldCharType="end"/>
        </w:r>
      </w:hyperlink>
    </w:p>
    <w:p w14:paraId="3C2A15A7" w14:textId="22944357"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13" w:history="1">
        <w:r w:rsidRPr="00091222">
          <w:rPr>
            <w:rStyle w:val="Hipervnculo"/>
          </w:rPr>
          <w:t>Figura 3 - Diagrama secuencia – Inicio App</w:t>
        </w:r>
        <w:r w:rsidRPr="00091222">
          <w:rPr>
            <w:webHidden/>
          </w:rPr>
          <w:tab/>
        </w:r>
        <w:r w:rsidRPr="00091222">
          <w:rPr>
            <w:webHidden/>
          </w:rPr>
          <w:fldChar w:fldCharType="begin"/>
        </w:r>
        <w:r w:rsidRPr="00091222">
          <w:rPr>
            <w:webHidden/>
          </w:rPr>
          <w:instrText xml:space="preserve"> PAGEREF _Toc199843013 \h </w:instrText>
        </w:r>
        <w:r w:rsidRPr="00091222">
          <w:rPr>
            <w:webHidden/>
          </w:rPr>
        </w:r>
        <w:r w:rsidRPr="00091222">
          <w:rPr>
            <w:webHidden/>
          </w:rPr>
          <w:fldChar w:fldCharType="separate"/>
        </w:r>
        <w:r w:rsidRPr="00091222">
          <w:rPr>
            <w:webHidden/>
          </w:rPr>
          <w:t>20</w:t>
        </w:r>
        <w:r w:rsidRPr="00091222">
          <w:rPr>
            <w:webHidden/>
          </w:rPr>
          <w:fldChar w:fldCharType="end"/>
        </w:r>
      </w:hyperlink>
    </w:p>
    <w:p w14:paraId="358D6BC7" w14:textId="3530C0CD"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14" w:history="1">
        <w:r w:rsidRPr="00091222">
          <w:rPr>
            <w:rStyle w:val="Hipervnculo"/>
          </w:rPr>
          <w:t>Figura 4 - Diagrama secuencia – Añadir transacción</w:t>
        </w:r>
        <w:r w:rsidRPr="00091222">
          <w:rPr>
            <w:webHidden/>
          </w:rPr>
          <w:tab/>
        </w:r>
        <w:r w:rsidRPr="00091222">
          <w:rPr>
            <w:webHidden/>
          </w:rPr>
          <w:fldChar w:fldCharType="begin"/>
        </w:r>
        <w:r w:rsidRPr="00091222">
          <w:rPr>
            <w:webHidden/>
          </w:rPr>
          <w:instrText xml:space="preserve"> PAGEREF _Toc199843014 \h </w:instrText>
        </w:r>
        <w:r w:rsidRPr="00091222">
          <w:rPr>
            <w:webHidden/>
          </w:rPr>
        </w:r>
        <w:r w:rsidRPr="00091222">
          <w:rPr>
            <w:webHidden/>
          </w:rPr>
          <w:fldChar w:fldCharType="separate"/>
        </w:r>
        <w:r w:rsidRPr="00091222">
          <w:rPr>
            <w:webHidden/>
          </w:rPr>
          <w:t>21</w:t>
        </w:r>
        <w:r w:rsidRPr="00091222">
          <w:rPr>
            <w:webHidden/>
          </w:rPr>
          <w:fldChar w:fldCharType="end"/>
        </w:r>
      </w:hyperlink>
    </w:p>
    <w:p w14:paraId="0D6C8F68" w14:textId="5FFFA8BF"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15" w:history="1">
        <w:r w:rsidRPr="00091222">
          <w:rPr>
            <w:rStyle w:val="Hipervnculo"/>
          </w:rPr>
          <w:t>Figura 5 - Diagrama secuencia – Historial</w:t>
        </w:r>
        <w:r w:rsidRPr="00091222">
          <w:rPr>
            <w:webHidden/>
          </w:rPr>
          <w:tab/>
        </w:r>
        <w:r w:rsidRPr="00091222">
          <w:rPr>
            <w:webHidden/>
          </w:rPr>
          <w:fldChar w:fldCharType="begin"/>
        </w:r>
        <w:r w:rsidRPr="00091222">
          <w:rPr>
            <w:webHidden/>
          </w:rPr>
          <w:instrText xml:space="preserve"> PAGEREF _Toc199843015 \h </w:instrText>
        </w:r>
        <w:r w:rsidRPr="00091222">
          <w:rPr>
            <w:webHidden/>
          </w:rPr>
        </w:r>
        <w:r w:rsidRPr="00091222">
          <w:rPr>
            <w:webHidden/>
          </w:rPr>
          <w:fldChar w:fldCharType="separate"/>
        </w:r>
        <w:r w:rsidRPr="00091222">
          <w:rPr>
            <w:webHidden/>
          </w:rPr>
          <w:t>22</w:t>
        </w:r>
        <w:r w:rsidRPr="00091222">
          <w:rPr>
            <w:webHidden/>
          </w:rPr>
          <w:fldChar w:fldCharType="end"/>
        </w:r>
      </w:hyperlink>
    </w:p>
    <w:p w14:paraId="18C641A8" w14:textId="575F0194"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16" w:history="1">
        <w:r w:rsidRPr="00091222">
          <w:rPr>
            <w:rStyle w:val="Hipervnculo"/>
          </w:rPr>
          <w:t>Figura 6 - Diagrama secuencia – Uso calculadora</w:t>
        </w:r>
        <w:r w:rsidRPr="00091222">
          <w:rPr>
            <w:webHidden/>
          </w:rPr>
          <w:tab/>
        </w:r>
        <w:r w:rsidRPr="00091222">
          <w:rPr>
            <w:webHidden/>
          </w:rPr>
          <w:fldChar w:fldCharType="begin"/>
        </w:r>
        <w:r w:rsidRPr="00091222">
          <w:rPr>
            <w:webHidden/>
          </w:rPr>
          <w:instrText xml:space="preserve"> PAGEREF _Toc199843016 \h </w:instrText>
        </w:r>
        <w:r w:rsidRPr="00091222">
          <w:rPr>
            <w:webHidden/>
          </w:rPr>
        </w:r>
        <w:r w:rsidRPr="00091222">
          <w:rPr>
            <w:webHidden/>
          </w:rPr>
          <w:fldChar w:fldCharType="separate"/>
        </w:r>
        <w:r w:rsidRPr="00091222">
          <w:rPr>
            <w:webHidden/>
          </w:rPr>
          <w:t>23</w:t>
        </w:r>
        <w:r w:rsidRPr="00091222">
          <w:rPr>
            <w:webHidden/>
          </w:rPr>
          <w:fldChar w:fldCharType="end"/>
        </w:r>
      </w:hyperlink>
    </w:p>
    <w:p w14:paraId="08D17857" w14:textId="1EC02962"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17" w:history="1">
        <w:r w:rsidRPr="00091222">
          <w:rPr>
            <w:rStyle w:val="Hipervnculo"/>
          </w:rPr>
          <w:t>Figura 7 -  Diagrama secuencia – Actualizar perfil</w:t>
        </w:r>
        <w:r w:rsidRPr="00091222">
          <w:rPr>
            <w:webHidden/>
          </w:rPr>
          <w:tab/>
        </w:r>
        <w:r w:rsidRPr="00091222">
          <w:rPr>
            <w:webHidden/>
          </w:rPr>
          <w:fldChar w:fldCharType="begin"/>
        </w:r>
        <w:r w:rsidRPr="00091222">
          <w:rPr>
            <w:webHidden/>
          </w:rPr>
          <w:instrText xml:space="preserve"> PAGEREF _Toc199843017 \h </w:instrText>
        </w:r>
        <w:r w:rsidRPr="00091222">
          <w:rPr>
            <w:webHidden/>
          </w:rPr>
        </w:r>
        <w:r w:rsidRPr="00091222">
          <w:rPr>
            <w:webHidden/>
          </w:rPr>
          <w:fldChar w:fldCharType="separate"/>
        </w:r>
        <w:r w:rsidRPr="00091222">
          <w:rPr>
            <w:webHidden/>
          </w:rPr>
          <w:t>24</w:t>
        </w:r>
        <w:r w:rsidRPr="00091222">
          <w:rPr>
            <w:webHidden/>
          </w:rPr>
          <w:fldChar w:fldCharType="end"/>
        </w:r>
      </w:hyperlink>
    </w:p>
    <w:p w14:paraId="67025ED2" w14:textId="528FFA08"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18" w:history="1">
        <w:r w:rsidRPr="00091222">
          <w:rPr>
            <w:rStyle w:val="Hipervnculo"/>
          </w:rPr>
          <w:t>Figura 8 - Pantalla Inicio</w:t>
        </w:r>
        <w:r w:rsidRPr="00091222">
          <w:rPr>
            <w:webHidden/>
          </w:rPr>
          <w:tab/>
        </w:r>
        <w:r w:rsidRPr="00091222">
          <w:rPr>
            <w:webHidden/>
          </w:rPr>
          <w:fldChar w:fldCharType="begin"/>
        </w:r>
        <w:r w:rsidRPr="00091222">
          <w:rPr>
            <w:webHidden/>
          </w:rPr>
          <w:instrText xml:space="preserve"> PAGEREF _Toc199843018 \h </w:instrText>
        </w:r>
        <w:r w:rsidRPr="00091222">
          <w:rPr>
            <w:webHidden/>
          </w:rPr>
        </w:r>
        <w:r w:rsidRPr="00091222">
          <w:rPr>
            <w:webHidden/>
          </w:rPr>
          <w:fldChar w:fldCharType="separate"/>
        </w:r>
        <w:r w:rsidRPr="00091222">
          <w:rPr>
            <w:webHidden/>
          </w:rPr>
          <w:t>35</w:t>
        </w:r>
        <w:r w:rsidRPr="00091222">
          <w:rPr>
            <w:webHidden/>
          </w:rPr>
          <w:fldChar w:fldCharType="end"/>
        </w:r>
      </w:hyperlink>
    </w:p>
    <w:p w14:paraId="60FC877D" w14:textId="5724AE0D"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19" w:history="1">
        <w:r w:rsidRPr="00091222">
          <w:rPr>
            <w:rStyle w:val="Hipervnculo"/>
          </w:rPr>
          <w:t>Figura 9 - Pantalla Historial</w:t>
        </w:r>
        <w:r w:rsidRPr="00091222">
          <w:rPr>
            <w:webHidden/>
          </w:rPr>
          <w:tab/>
        </w:r>
        <w:r w:rsidRPr="00091222">
          <w:rPr>
            <w:webHidden/>
          </w:rPr>
          <w:fldChar w:fldCharType="begin"/>
        </w:r>
        <w:r w:rsidRPr="00091222">
          <w:rPr>
            <w:webHidden/>
          </w:rPr>
          <w:instrText xml:space="preserve"> PAGEREF _Toc199843019 \h </w:instrText>
        </w:r>
        <w:r w:rsidRPr="00091222">
          <w:rPr>
            <w:webHidden/>
          </w:rPr>
        </w:r>
        <w:r w:rsidRPr="00091222">
          <w:rPr>
            <w:webHidden/>
          </w:rPr>
          <w:fldChar w:fldCharType="separate"/>
        </w:r>
        <w:r w:rsidRPr="00091222">
          <w:rPr>
            <w:webHidden/>
          </w:rPr>
          <w:t>36</w:t>
        </w:r>
        <w:r w:rsidRPr="00091222">
          <w:rPr>
            <w:webHidden/>
          </w:rPr>
          <w:fldChar w:fldCharType="end"/>
        </w:r>
      </w:hyperlink>
    </w:p>
    <w:p w14:paraId="52E6A126" w14:textId="0CCD75FF"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0" w:history="1">
        <w:r w:rsidRPr="00091222">
          <w:rPr>
            <w:rStyle w:val="Hipervnculo"/>
          </w:rPr>
          <w:t>Figura 10 - Pantalla Transacción</w:t>
        </w:r>
        <w:r w:rsidRPr="00091222">
          <w:rPr>
            <w:webHidden/>
          </w:rPr>
          <w:tab/>
        </w:r>
        <w:r w:rsidRPr="00091222">
          <w:rPr>
            <w:webHidden/>
          </w:rPr>
          <w:fldChar w:fldCharType="begin"/>
        </w:r>
        <w:r w:rsidRPr="00091222">
          <w:rPr>
            <w:webHidden/>
          </w:rPr>
          <w:instrText xml:space="preserve"> PAGEREF _Toc199843020 \h </w:instrText>
        </w:r>
        <w:r w:rsidRPr="00091222">
          <w:rPr>
            <w:webHidden/>
          </w:rPr>
        </w:r>
        <w:r w:rsidRPr="00091222">
          <w:rPr>
            <w:webHidden/>
          </w:rPr>
          <w:fldChar w:fldCharType="separate"/>
        </w:r>
        <w:r w:rsidRPr="00091222">
          <w:rPr>
            <w:webHidden/>
          </w:rPr>
          <w:t>37</w:t>
        </w:r>
        <w:r w:rsidRPr="00091222">
          <w:rPr>
            <w:webHidden/>
          </w:rPr>
          <w:fldChar w:fldCharType="end"/>
        </w:r>
      </w:hyperlink>
    </w:p>
    <w:p w14:paraId="74C1075E" w14:textId="079950D5"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1" w:history="1">
        <w:r w:rsidRPr="00091222">
          <w:rPr>
            <w:rStyle w:val="Hipervnculo"/>
          </w:rPr>
          <w:t>Figura 11 - Pantalla Calculadora</w:t>
        </w:r>
        <w:r w:rsidRPr="00091222">
          <w:rPr>
            <w:webHidden/>
          </w:rPr>
          <w:tab/>
        </w:r>
        <w:r w:rsidRPr="00091222">
          <w:rPr>
            <w:webHidden/>
          </w:rPr>
          <w:fldChar w:fldCharType="begin"/>
        </w:r>
        <w:r w:rsidRPr="00091222">
          <w:rPr>
            <w:webHidden/>
          </w:rPr>
          <w:instrText xml:space="preserve"> PAGEREF _Toc199843021 \h </w:instrText>
        </w:r>
        <w:r w:rsidRPr="00091222">
          <w:rPr>
            <w:webHidden/>
          </w:rPr>
        </w:r>
        <w:r w:rsidRPr="00091222">
          <w:rPr>
            <w:webHidden/>
          </w:rPr>
          <w:fldChar w:fldCharType="separate"/>
        </w:r>
        <w:r w:rsidRPr="00091222">
          <w:rPr>
            <w:webHidden/>
          </w:rPr>
          <w:t>38</w:t>
        </w:r>
        <w:r w:rsidRPr="00091222">
          <w:rPr>
            <w:webHidden/>
          </w:rPr>
          <w:fldChar w:fldCharType="end"/>
        </w:r>
      </w:hyperlink>
    </w:p>
    <w:p w14:paraId="2C4495D0" w14:textId="22B476B7"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2" w:history="1">
        <w:r w:rsidRPr="00091222">
          <w:rPr>
            <w:rStyle w:val="Hipervnculo"/>
          </w:rPr>
          <w:t>Figura 12 - Pantalla Perfil</w:t>
        </w:r>
        <w:r w:rsidRPr="00091222">
          <w:rPr>
            <w:webHidden/>
          </w:rPr>
          <w:tab/>
        </w:r>
        <w:r w:rsidRPr="00091222">
          <w:rPr>
            <w:webHidden/>
          </w:rPr>
          <w:fldChar w:fldCharType="begin"/>
        </w:r>
        <w:r w:rsidRPr="00091222">
          <w:rPr>
            <w:webHidden/>
          </w:rPr>
          <w:instrText xml:space="preserve"> PAGEREF _Toc199843022 \h </w:instrText>
        </w:r>
        <w:r w:rsidRPr="00091222">
          <w:rPr>
            <w:webHidden/>
          </w:rPr>
        </w:r>
        <w:r w:rsidRPr="00091222">
          <w:rPr>
            <w:webHidden/>
          </w:rPr>
          <w:fldChar w:fldCharType="separate"/>
        </w:r>
        <w:r w:rsidRPr="00091222">
          <w:rPr>
            <w:webHidden/>
          </w:rPr>
          <w:t>39</w:t>
        </w:r>
        <w:r w:rsidRPr="00091222">
          <w:rPr>
            <w:webHidden/>
          </w:rPr>
          <w:fldChar w:fldCharType="end"/>
        </w:r>
      </w:hyperlink>
    </w:p>
    <w:p w14:paraId="5E341F5B" w14:textId="4889066D"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3" w:history="1">
        <w:r w:rsidRPr="00091222">
          <w:rPr>
            <w:rStyle w:val="Hipervnculo"/>
          </w:rPr>
          <w:t>Figura 13 - Módulo Raíz</w:t>
        </w:r>
        <w:r w:rsidRPr="00091222">
          <w:rPr>
            <w:webHidden/>
          </w:rPr>
          <w:tab/>
        </w:r>
        <w:r w:rsidRPr="00091222">
          <w:rPr>
            <w:webHidden/>
          </w:rPr>
          <w:fldChar w:fldCharType="begin"/>
        </w:r>
        <w:r w:rsidRPr="00091222">
          <w:rPr>
            <w:webHidden/>
          </w:rPr>
          <w:instrText xml:space="preserve"> PAGEREF _Toc199843023 \h </w:instrText>
        </w:r>
        <w:r w:rsidRPr="00091222">
          <w:rPr>
            <w:webHidden/>
          </w:rPr>
        </w:r>
        <w:r w:rsidRPr="00091222">
          <w:rPr>
            <w:webHidden/>
          </w:rPr>
          <w:fldChar w:fldCharType="separate"/>
        </w:r>
        <w:r w:rsidRPr="00091222">
          <w:rPr>
            <w:webHidden/>
          </w:rPr>
          <w:t>44</w:t>
        </w:r>
        <w:r w:rsidRPr="00091222">
          <w:rPr>
            <w:webHidden/>
          </w:rPr>
          <w:fldChar w:fldCharType="end"/>
        </w:r>
      </w:hyperlink>
    </w:p>
    <w:p w14:paraId="10A3DB40" w14:textId="4CA8519A"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4" w:history="1">
        <w:r w:rsidRPr="00091222">
          <w:rPr>
            <w:rStyle w:val="Hipervnculo"/>
          </w:rPr>
          <w:t>Figura 14 - Módulo components</w:t>
        </w:r>
        <w:r w:rsidRPr="00091222">
          <w:rPr>
            <w:webHidden/>
          </w:rPr>
          <w:tab/>
        </w:r>
        <w:r w:rsidRPr="00091222">
          <w:rPr>
            <w:webHidden/>
          </w:rPr>
          <w:fldChar w:fldCharType="begin"/>
        </w:r>
        <w:r w:rsidRPr="00091222">
          <w:rPr>
            <w:webHidden/>
          </w:rPr>
          <w:instrText xml:space="preserve"> PAGEREF _Toc199843024 \h </w:instrText>
        </w:r>
        <w:r w:rsidRPr="00091222">
          <w:rPr>
            <w:webHidden/>
          </w:rPr>
        </w:r>
        <w:r w:rsidRPr="00091222">
          <w:rPr>
            <w:webHidden/>
          </w:rPr>
          <w:fldChar w:fldCharType="separate"/>
        </w:r>
        <w:r w:rsidRPr="00091222">
          <w:rPr>
            <w:webHidden/>
          </w:rPr>
          <w:t>44</w:t>
        </w:r>
        <w:r w:rsidRPr="00091222">
          <w:rPr>
            <w:webHidden/>
          </w:rPr>
          <w:fldChar w:fldCharType="end"/>
        </w:r>
      </w:hyperlink>
    </w:p>
    <w:p w14:paraId="791EDD05" w14:textId="13A823A2"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5" w:history="1">
        <w:r w:rsidRPr="00091222">
          <w:rPr>
            <w:rStyle w:val="Hipervnculo"/>
          </w:rPr>
          <w:t>Figura 15 - Módulo data</w:t>
        </w:r>
        <w:r w:rsidRPr="00091222">
          <w:rPr>
            <w:webHidden/>
          </w:rPr>
          <w:tab/>
        </w:r>
        <w:r w:rsidRPr="00091222">
          <w:rPr>
            <w:webHidden/>
          </w:rPr>
          <w:fldChar w:fldCharType="begin"/>
        </w:r>
        <w:r w:rsidRPr="00091222">
          <w:rPr>
            <w:webHidden/>
          </w:rPr>
          <w:instrText xml:space="preserve"> PAGEREF _Toc199843025 \h </w:instrText>
        </w:r>
        <w:r w:rsidRPr="00091222">
          <w:rPr>
            <w:webHidden/>
          </w:rPr>
        </w:r>
        <w:r w:rsidRPr="00091222">
          <w:rPr>
            <w:webHidden/>
          </w:rPr>
          <w:fldChar w:fldCharType="separate"/>
        </w:r>
        <w:r w:rsidRPr="00091222">
          <w:rPr>
            <w:webHidden/>
          </w:rPr>
          <w:t>44</w:t>
        </w:r>
        <w:r w:rsidRPr="00091222">
          <w:rPr>
            <w:webHidden/>
          </w:rPr>
          <w:fldChar w:fldCharType="end"/>
        </w:r>
      </w:hyperlink>
    </w:p>
    <w:p w14:paraId="3012008E" w14:textId="42BFEFE8"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6" w:history="1">
        <w:r w:rsidRPr="00091222">
          <w:rPr>
            <w:rStyle w:val="Hipervnculo"/>
          </w:rPr>
          <w:t>Figura 16 - Módulo pantallas</w:t>
        </w:r>
        <w:r w:rsidRPr="00091222">
          <w:rPr>
            <w:webHidden/>
          </w:rPr>
          <w:tab/>
        </w:r>
        <w:r w:rsidRPr="00091222">
          <w:rPr>
            <w:webHidden/>
          </w:rPr>
          <w:fldChar w:fldCharType="begin"/>
        </w:r>
        <w:r w:rsidRPr="00091222">
          <w:rPr>
            <w:webHidden/>
          </w:rPr>
          <w:instrText xml:space="preserve"> PAGEREF _Toc199843026 \h </w:instrText>
        </w:r>
        <w:r w:rsidRPr="00091222">
          <w:rPr>
            <w:webHidden/>
          </w:rPr>
        </w:r>
        <w:r w:rsidRPr="00091222">
          <w:rPr>
            <w:webHidden/>
          </w:rPr>
          <w:fldChar w:fldCharType="separate"/>
        </w:r>
        <w:r w:rsidRPr="00091222">
          <w:rPr>
            <w:webHidden/>
          </w:rPr>
          <w:t>45</w:t>
        </w:r>
        <w:r w:rsidRPr="00091222">
          <w:rPr>
            <w:webHidden/>
          </w:rPr>
          <w:fldChar w:fldCharType="end"/>
        </w:r>
      </w:hyperlink>
    </w:p>
    <w:p w14:paraId="3DAC0541" w14:textId="76C9D88B"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7" w:history="1">
        <w:r w:rsidRPr="00091222">
          <w:rPr>
            <w:rStyle w:val="Hipervnculo"/>
          </w:rPr>
          <w:t>Figura 17 - Módulo theme</w:t>
        </w:r>
        <w:r w:rsidRPr="00091222">
          <w:rPr>
            <w:webHidden/>
          </w:rPr>
          <w:tab/>
        </w:r>
        <w:r w:rsidRPr="00091222">
          <w:rPr>
            <w:webHidden/>
          </w:rPr>
          <w:fldChar w:fldCharType="begin"/>
        </w:r>
        <w:r w:rsidRPr="00091222">
          <w:rPr>
            <w:webHidden/>
          </w:rPr>
          <w:instrText xml:space="preserve"> PAGEREF _Toc199843027 \h </w:instrText>
        </w:r>
        <w:r w:rsidRPr="00091222">
          <w:rPr>
            <w:webHidden/>
          </w:rPr>
        </w:r>
        <w:r w:rsidRPr="00091222">
          <w:rPr>
            <w:webHidden/>
          </w:rPr>
          <w:fldChar w:fldCharType="separate"/>
        </w:r>
        <w:r w:rsidRPr="00091222">
          <w:rPr>
            <w:webHidden/>
          </w:rPr>
          <w:t>45</w:t>
        </w:r>
        <w:r w:rsidRPr="00091222">
          <w:rPr>
            <w:webHidden/>
          </w:rPr>
          <w:fldChar w:fldCharType="end"/>
        </w:r>
      </w:hyperlink>
    </w:p>
    <w:p w14:paraId="0B5254E6" w14:textId="34FC65DB"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8" w:history="1">
        <w:r w:rsidRPr="00091222">
          <w:rPr>
            <w:rStyle w:val="Hipervnculo"/>
          </w:rPr>
          <w:t>Figura 18 - Módulo viewmodel</w:t>
        </w:r>
        <w:r w:rsidRPr="00091222">
          <w:rPr>
            <w:webHidden/>
          </w:rPr>
          <w:tab/>
        </w:r>
        <w:r w:rsidRPr="00091222">
          <w:rPr>
            <w:webHidden/>
          </w:rPr>
          <w:fldChar w:fldCharType="begin"/>
        </w:r>
        <w:r w:rsidRPr="00091222">
          <w:rPr>
            <w:webHidden/>
          </w:rPr>
          <w:instrText xml:space="preserve"> PAGEREF _Toc199843028 \h </w:instrText>
        </w:r>
        <w:r w:rsidRPr="00091222">
          <w:rPr>
            <w:webHidden/>
          </w:rPr>
        </w:r>
        <w:r w:rsidRPr="00091222">
          <w:rPr>
            <w:webHidden/>
          </w:rPr>
          <w:fldChar w:fldCharType="separate"/>
        </w:r>
        <w:r w:rsidRPr="00091222">
          <w:rPr>
            <w:webHidden/>
          </w:rPr>
          <w:t>45</w:t>
        </w:r>
        <w:r w:rsidRPr="00091222">
          <w:rPr>
            <w:webHidden/>
          </w:rPr>
          <w:fldChar w:fldCharType="end"/>
        </w:r>
      </w:hyperlink>
    </w:p>
    <w:p w14:paraId="302C9DA3" w14:textId="708FBD90" w:rsidR="00376BAE" w:rsidRPr="00091222" w:rsidRDefault="00D61CE6">
      <w:pPr>
        <w:ind w:left="0" w:firstLine="0"/>
      </w:pPr>
      <w:r w:rsidRPr="00091222">
        <w:fldChar w:fldCharType="end"/>
      </w:r>
    </w:p>
    <w:p w14:paraId="2013D516" w14:textId="77777777" w:rsidR="00376BAE" w:rsidRPr="00091222" w:rsidRDefault="00376BAE">
      <w:pPr>
        <w:ind w:left="0" w:firstLine="0"/>
      </w:pPr>
    </w:p>
    <w:p w14:paraId="46179D10" w14:textId="77777777" w:rsidR="00376BAE" w:rsidRPr="00091222" w:rsidRDefault="00376BAE">
      <w:pPr>
        <w:ind w:left="0" w:firstLine="0"/>
      </w:pPr>
    </w:p>
    <w:p w14:paraId="67E54AA3" w14:textId="77777777" w:rsidR="00376BAE" w:rsidRPr="00091222" w:rsidRDefault="00376BAE">
      <w:pPr>
        <w:ind w:left="0" w:firstLine="0"/>
      </w:pPr>
    </w:p>
    <w:p w14:paraId="18CCF8D2" w14:textId="77777777" w:rsidR="00376BAE" w:rsidRPr="00091222" w:rsidRDefault="00376BAE">
      <w:pPr>
        <w:ind w:left="0" w:firstLine="0"/>
      </w:pPr>
    </w:p>
    <w:p w14:paraId="3F1BF4C1" w14:textId="77777777" w:rsidR="00376BAE" w:rsidRPr="00091222" w:rsidRDefault="00376BAE">
      <w:pPr>
        <w:ind w:left="0" w:firstLine="0"/>
      </w:pPr>
    </w:p>
    <w:p w14:paraId="3FDDAD8A" w14:textId="77777777" w:rsidR="00376BAE" w:rsidRPr="00091222" w:rsidRDefault="00376BAE">
      <w:pPr>
        <w:ind w:left="0" w:firstLine="0"/>
      </w:pPr>
    </w:p>
    <w:p w14:paraId="4159A52F" w14:textId="77777777" w:rsidR="00D61CE6" w:rsidRPr="00091222" w:rsidRDefault="00D61CE6">
      <w:pPr>
        <w:ind w:left="0" w:firstLine="0"/>
      </w:pPr>
    </w:p>
    <w:p w14:paraId="7E55A519" w14:textId="77777777" w:rsidR="00D61CE6" w:rsidRPr="00091222" w:rsidRDefault="00D61CE6">
      <w:pPr>
        <w:ind w:left="0" w:firstLine="0"/>
      </w:pPr>
    </w:p>
    <w:p w14:paraId="7490C716" w14:textId="77777777" w:rsidR="00D61CE6" w:rsidRPr="00091222" w:rsidRDefault="00D61CE6">
      <w:pPr>
        <w:ind w:left="0" w:firstLine="0"/>
      </w:pPr>
    </w:p>
    <w:p w14:paraId="3CE7CA99" w14:textId="77777777" w:rsidR="00D61CE6" w:rsidRPr="00091222" w:rsidRDefault="00D61CE6">
      <w:pPr>
        <w:ind w:left="0" w:firstLine="0"/>
      </w:pPr>
    </w:p>
    <w:p w14:paraId="6EF3E3D6" w14:textId="77777777" w:rsidR="00D61CE6" w:rsidRPr="00091222" w:rsidRDefault="00D61CE6">
      <w:pPr>
        <w:ind w:left="0" w:firstLine="0"/>
      </w:pPr>
    </w:p>
    <w:p w14:paraId="2FF76E08" w14:textId="77777777" w:rsidR="00D61CE6" w:rsidRPr="00091222" w:rsidRDefault="00D61CE6">
      <w:pPr>
        <w:ind w:left="0" w:firstLine="0"/>
      </w:pPr>
    </w:p>
    <w:p w14:paraId="68C43661" w14:textId="77777777" w:rsidR="00D61CE6" w:rsidRPr="00091222" w:rsidRDefault="00D61CE6">
      <w:pPr>
        <w:ind w:left="0" w:firstLine="0"/>
      </w:pPr>
    </w:p>
    <w:p w14:paraId="723B8D67" w14:textId="77777777" w:rsidR="00D61CE6" w:rsidRPr="00091222" w:rsidRDefault="00D61CE6">
      <w:pPr>
        <w:ind w:left="0" w:firstLine="0"/>
      </w:pPr>
    </w:p>
    <w:p w14:paraId="0444362D" w14:textId="77777777" w:rsidR="00D61CE6" w:rsidRPr="00091222" w:rsidRDefault="00D61CE6">
      <w:pPr>
        <w:ind w:left="0" w:firstLine="0"/>
      </w:pPr>
    </w:p>
    <w:p w14:paraId="5271EEB4" w14:textId="77777777" w:rsidR="00D61CE6" w:rsidRPr="00091222" w:rsidRDefault="00D61CE6">
      <w:pPr>
        <w:ind w:left="0" w:firstLine="0"/>
      </w:pPr>
    </w:p>
    <w:p w14:paraId="4E92D0E1" w14:textId="77777777" w:rsidR="00D61CE6" w:rsidRPr="00091222" w:rsidRDefault="00D61CE6">
      <w:pPr>
        <w:ind w:left="0" w:firstLine="0"/>
      </w:pPr>
    </w:p>
    <w:p w14:paraId="27BF8F94" w14:textId="77777777" w:rsidR="00D61CE6" w:rsidRPr="00091222" w:rsidRDefault="00D61CE6">
      <w:pPr>
        <w:ind w:left="0" w:firstLine="0"/>
      </w:pPr>
    </w:p>
    <w:p w14:paraId="7C40E538" w14:textId="77777777" w:rsidR="00D61CE6" w:rsidRPr="00091222" w:rsidRDefault="00D61CE6">
      <w:pPr>
        <w:ind w:left="0" w:firstLine="0"/>
      </w:pPr>
    </w:p>
    <w:p w14:paraId="71CF6D16" w14:textId="77777777" w:rsidR="00D61CE6" w:rsidRPr="00091222" w:rsidRDefault="00D61CE6">
      <w:pPr>
        <w:ind w:left="0" w:firstLine="0"/>
      </w:pPr>
    </w:p>
    <w:p w14:paraId="2C1F3230" w14:textId="77777777" w:rsidR="00D61CE6" w:rsidRPr="00091222" w:rsidRDefault="00D61CE6">
      <w:pPr>
        <w:ind w:left="0" w:firstLine="0"/>
      </w:pPr>
    </w:p>
    <w:p w14:paraId="6355EE63" w14:textId="77777777" w:rsidR="00D61CE6" w:rsidRPr="00091222" w:rsidRDefault="00D61CE6">
      <w:pPr>
        <w:ind w:left="0" w:firstLine="0"/>
      </w:pPr>
    </w:p>
    <w:p w14:paraId="77C9B216" w14:textId="77777777" w:rsidR="00376BAE" w:rsidRPr="00091222" w:rsidRDefault="00376BAE">
      <w:pPr>
        <w:ind w:left="0" w:firstLine="0"/>
      </w:pPr>
    </w:p>
    <w:p w14:paraId="5F8C0725" w14:textId="77777777" w:rsidR="00376BAE" w:rsidRPr="00091222" w:rsidRDefault="00376BAE">
      <w:pPr>
        <w:ind w:left="0" w:firstLine="0"/>
      </w:pPr>
    </w:p>
    <w:p w14:paraId="7D68A02D" w14:textId="77777777" w:rsidR="003B3D58" w:rsidRPr="00091222" w:rsidRDefault="003B3D58">
      <w:pPr>
        <w:ind w:left="0" w:firstLine="0"/>
      </w:pPr>
    </w:p>
    <w:p w14:paraId="67463BC9" w14:textId="77777777" w:rsidR="00376BAE" w:rsidRPr="00091222" w:rsidRDefault="00376BAE">
      <w:pPr>
        <w:ind w:left="0" w:firstLine="0"/>
      </w:pPr>
    </w:p>
    <w:p w14:paraId="3320055F" w14:textId="77777777" w:rsidR="00376BAE" w:rsidRPr="00091222" w:rsidRDefault="00376BAE">
      <w:pPr>
        <w:ind w:left="0" w:firstLine="0"/>
      </w:pPr>
    </w:p>
    <w:p w14:paraId="46C28CF0" w14:textId="77777777" w:rsidR="006F20FC" w:rsidRPr="00091222" w:rsidRDefault="00000000" w:rsidP="009270CA">
      <w:pPr>
        <w:pStyle w:val="Ttulo1"/>
        <w:numPr>
          <w:ilvl w:val="0"/>
          <w:numId w:val="18"/>
        </w:numPr>
      </w:pPr>
      <w:bookmarkStart w:id="0" w:name="_heading=h.f01kexhnotq0" w:colFirst="0" w:colLast="0"/>
      <w:bookmarkStart w:id="1" w:name="_Toc199843121"/>
      <w:bookmarkEnd w:id="0"/>
      <w:r w:rsidRPr="00091222">
        <w:lastRenderedPageBreak/>
        <w:t>Resumen</w:t>
      </w:r>
      <w:bookmarkEnd w:id="1"/>
    </w:p>
    <w:p w14:paraId="30A5A529" w14:textId="77777777" w:rsidR="006F20FC" w:rsidRPr="00091222" w:rsidRDefault="006F20FC" w:rsidP="009270CA">
      <w:pPr>
        <w:spacing w:line="360" w:lineRule="auto"/>
        <w:ind w:firstLine="720"/>
      </w:pPr>
    </w:p>
    <w:p w14:paraId="5DBDE4CB" w14:textId="77777777" w:rsidR="006F20FC" w:rsidRPr="00091222" w:rsidRDefault="00000000" w:rsidP="009270CA">
      <w:pPr>
        <w:keepLines/>
        <w:widowControl w:val="0"/>
        <w:spacing w:line="360" w:lineRule="auto"/>
        <w:ind w:firstLine="0"/>
      </w:pPr>
      <w:r w:rsidRPr="00091222">
        <w:t>MyFinance es una aplicación móvil desarrollada para el Trabajo de Fin de Grado, cuyo objetivo principal es facilitar el control financiero personal de forma práctica, accesible e intuitiva.</w:t>
      </w:r>
    </w:p>
    <w:p w14:paraId="58FF23D9" w14:textId="77777777" w:rsidR="006F20FC" w:rsidRPr="00091222" w:rsidRDefault="006F20FC" w:rsidP="009270CA">
      <w:pPr>
        <w:keepLines/>
        <w:widowControl w:val="0"/>
        <w:spacing w:line="360" w:lineRule="auto"/>
        <w:ind w:left="0" w:firstLine="0"/>
      </w:pPr>
    </w:p>
    <w:p w14:paraId="4F0F2F72" w14:textId="6DC1E03D" w:rsidR="006F20FC" w:rsidRPr="00091222" w:rsidRDefault="00000000" w:rsidP="009270CA">
      <w:pPr>
        <w:keepLines/>
        <w:widowControl w:val="0"/>
        <w:spacing w:line="360" w:lineRule="auto"/>
        <w:ind w:firstLine="0"/>
      </w:pPr>
      <w:r w:rsidRPr="00091222">
        <w:t>Esta app está dirigida al público general y permite registrar y categorizar tanto ingresos como gastos, ofreciendo una visión clara del estado económico del usuario mediante estadísticas personalizadas, un historial de movimientos recientes y una hucha virtual que se actualiza automáticamente con cada operación. Además, incluye una calculadora de interés compuesto personalizable, gestión de perfil con nombre de usuario y foto, y la opción de alternar entre modo claro y oscuro para mejorar la experiencia.</w:t>
      </w:r>
    </w:p>
    <w:p w14:paraId="149C0CAC" w14:textId="77777777" w:rsidR="006F20FC" w:rsidRPr="00091222" w:rsidRDefault="006F20FC" w:rsidP="009270CA">
      <w:pPr>
        <w:keepLines/>
        <w:widowControl w:val="0"/>
        <w:spacing w:line="360" w:lineRule="auto"/>
        <w:ind w:left="0" w:firstLine="0"/>
      </w:pPr>
    </w:p>
    <w:p w14:paraId="419ED74F" w14:textId="77777777" w:rsidR="006F20FC" w:rsidRPr="00091222" w:rsidRDefault="00000000" w:rsidP="009270CA">
      <w:pPr>
        <w:keepLines/>
        <w:widowControl w:val="0"/>
        <w:spacing w:line="360" w:lineRule="auto"/>
        <w:ind w:firstLine="0"/>
      </w:pPr>
      <w:r w:rsidRPr="00091222">
        <w:t xml:space="preserve">La metodología de desarrollo la organicé en tres puntos clave. Análisis de requisitos, diseño de interfaz y codificación y validación mediante pruebas. </w:t>
      </w:r>
    </w:p>
    <w:p w14:paraId="05B6CDB7" w14:textId="77777777" w:rsidR="006F20FC" w:rsidRPr="00091222" w:rsidRDefault="006F20FC" w:rsidP="009270CA">
      <w:pPr>
        <w:keepLines/>
        <w:widowControl w:val="0"/>
        <w:spacing w:line="360" w:lineRule="auto"/>
        <w:ind w:firstLine="0"/>
      </w:pPr>
    </w:p>
    <w:p w14:paraId="50FE9B0E" w14:textId="77777777" w:rsidR="006F20FC" w:rsidRPr="00091222" w:rsidRDefault="00000000" w:rsidP="009270CA">
      <w:pPr>
        <w:keepLines/>
        <w:widowControl w:val="0"/>
        <w:spacing w:line="360" w:lineRule="auto"/>
        <w:ind w:firstLine="0"/>
      </w:pPr>
      <w:r w:rsidRPr="00091222">
        <w:t>Para la implementación se emplearon Kotlin y Jetpack Compose en Android Studio, con SQLite como base de datos local. El control de versiones se gestionó a través de GitHub.</w:t>
      </w:r>
    </w:p>
    <w:p w14:paraId="528F3D0E" w14:textId="77777777" w:rsidR="006F20FC" w:rsidRPr="00091222" w:rsidRDefault="006F20FC" w:rsidP="009270CA">
      <w:pPr>
        <w:keepLines/>
        <w:widowControl w:val="0"/>
        <w:spacing w:line="360" w:lineRule="auto"/>
        <w:ind w:left="0" w:firstLine="0"/>
      </w:pPr>
    </w:p>
    <w:p w14:paraId="5C261B2D" w14:textId="77777777" w:rsidR="006F20FC" w:rsidRPr="00091222" w:rsidRDefault="00000000" w:rsidP="009270CA">
      <w:pPr>
        <w:keepLines/>
        <w:widowControl w:val="0"/>
        <w:spacing w:line="360" w:lineRule="auto"/>
        <w:ind w:firstLine="0"/>
      </w:pPr>
      <w:r w:rsidRPr="00091222">
        <w:t>En conclusión, este proyecto forma parte del ciclo formativo de Desarrollo de Aplicaciones Multiplataforma (DAM), donde he podido aplicar lo aprendido sobre programación, bases de datos y diseño de interfaces. Más allá del desarrollo técnico, esta aplicación refleja mi interés por crear herramientas útiles que puedan ayudar a otras personas a gestionar mejor su economía del día a día.</w:t>
      </w:r>
    </w:p>
    <w:p w14:paraId="3CED6610" w14:textId="77777777" w:rsidR="006F20FC" w:rsidRPr="00091222" w:rsidRDefault="006F20FC" w:rsidP="009270CA">
      <w:pPr>
        <w:spacing w:line="360" w:lineRule="auto"/>
        <w:ind w:left="0" w:firstLine="0"/>
      </w:pPr>
    </w:p>
    <w:p w14:paraId="7A71500C" w14:textId="77777777" w:rsidR="006F20FC" w:rsidRPr="00091222" w:rsidRDefault="006F20FC">
      <w:pPr>
        <w:spacing w:line="360" w:lineRule="auto"/>
        <w:ind w:left="0" w:firstLine="0"/>
      </w:pPr>
    </w:p>
    <w:p w14:paraId="6818CD33" w14:textId="77777777" w:rsidR="006F20FC" w:rsidRPr="00091222" w:rsidRDefault="006F20FC">
      <w:pPr>
        <w:spacing w:line="360" w:lineRule="auto"/>
        <w:ind w:left="0" w:firstLine="0"/>
      </w:pPr>
    </w:p>
    <w:p w14:paraId="1A850CA6" w14:textId="77777777" w:rsidR="006F20FC" w:rsidRPr="00091222" w:rsidRDefault="006F20FC">
      <w:pPr>
        <w:spacing w:line="360" w:lineRule="auto"/>
        <w:ind w:left="0" w:firstLine="0"/>
      </w:pPr>
    </w:p>
    <w:p w14:paraId="7D42FE17" w14:textId="77777777" w:rsidR="006F20FC" w:rsidRPr="00091222" w:rsidRDefault="006F20FC">
      <w:pPr>
        <w:spacing w:line="360" w:lineRule="auto"/>
        <w:ind w:left="0" w:firstLine="0"/>
      </w:pPr>
    </w:p>
    <w:p w14:paraId="0E1AA4A1" w14:textId="77777777" w:rsidR="006F20FC" w:rsidRPr="00091222" w:rsidRDefault="006F20FC">
      <w:pPr>
        <w:spacing w:line="360" w:lineRule="auto"/>
        <w:ind w:left="0" w:firstLine="0"/>
      </w:pPr>
    </w:p>
    <w:p w14:paraId="2F2A7A19" w14:textId="77777777" w:rsidR="006F20FC" w:rsidRPr="00091222" w:rsidRDefault="006F20FC">
      <w:pPr>
        <w:spacing w:line="360" w:lineRule="auto"/>
        <w:ind w:left="0" w:firstLine="0"/>
      </w:pPr>
    </w:p>
    <w:p w14:paraId="0B9AE11C" w14:textId="77777777" w:rsidR="006F20FC" w:rsidRPr="00091222" w:rsidRDefault="00000000" w:rsidP="009270CA">
      <w:pPr>
        <w:pStyle w:val="Ttulo1"/>
        <w:numPr>
          <w:ilvl w:val="0"/>
          <w:numId w:val="18"/>
        </w:numPr>
      </w:pPr>
      <w:bookmarkStart w:id="2" w:name="_heading=h.yomwgboul486" w:colFirst="0" w:colLast="0"/>
      <w:bookmarkStart w:id="3" w:name="_Toc199843122"/>
      <w:bookmarkEnd w:id="2"/>
      <w:r w:rsidRPr="00091222">
        <w:lastRenderedPageBreak/>
        <w:t>Abstract</w:t>
      </w:r>
      <w:bookmarkEnd w:id="3"/>
    </w:p>
    <w:p w14:paraId="4FBAA259" w14:textId="77777777" w:rsidR="006F20FC" w:rsidRPr="00091222" w:rsidRDefault="006F20FC" w:rsidP="009270CA">
      <w:pPr>
        <w:spacing w:line="360" w:lineRule="auto"/>
        <w:ind w:left="0" w:firstLine="0"/>
      </w:pPr>
    </w:p>
    <w:p w14:paraId="45F30C7E" w14:textId="7AC50B1F" w:rsidR="006F20FC" w:rsidRPr="009270CA" w:rsidRDefault="00000000" w:rsidP="009270CA">
      <w:pPr>
        <w:spacing w:line="360" w:lineRule="auto"/>
        <w:ind w:firstLine="0"/>
        <w:rPr>
          <w:lang w:val="en-US"/>
        </w:rPr>
      </w:pPr>
      <w:r w:rsidRPr="009270CA">
        <w:rPr>
          <w:lang w:val="en-US"/>
        </w:rPr>
        <w:t xml:space="preserve">MyFinance is a mobile </w:t>
      </w:r>
      <w:r w:rsidRPr="00091222">
        <w:rPr>
          <w:lang w:val="en-US"/>
        </w:rPr>
        <w:t>application</w:t>
      </w:r>
      <w:r w:rsidRPr="009270CA">
        <w:rPr>
          <w:lang w:val="en-US"/>
        </w:rPr>
        <w:t xml:space="preserve"> developed for the Final Degree Project, </w:t>
      </w:r>
      <w:r w:rsidR="00D90610" w:rsidRPr="009270CA">
        <w:rPr>
          <w:lang w:val="en-US"/>
        </w:rPr>
        <w:t>whose main</w:t>
      </w:r>
      <w:r w:rsidRPr="009270CA">
        <w:rPr>
          <w:lang w:val="en-US"/>
        </w:rPr>
        <w:t xml:space="preserve"> objective is to facilitate personal financial management in a practical, accessible and intuitive way.</w:t>
      </w:r>
    </w:p>
    <w:p w14:paraId="183327A6" w14:textId="77777777" w:rsidR="006F20FC" w:rsidRPr="009270CA" w:rsidRDefault="006F20FC" w:rsidP="009270CA">
      <w:pPr>
        <w:spacing w:line="360" w:lineRule="auto"/>
        <w:ind w:left="0" w:firstLine="0"/>
        <w:rPr>
          <w:lang w:val="en-US"/>
        </w:rPr>
      </w:pPr>
    </w:p>
    <w:p w14:paraId="7D84D807" w14:textId="77777777" w:rsidR="006F20FC" w:rsidRPr="009270CA" w:rsidRDefault="00000000" w:rsidP="009270CA">
      <w:pPr>
        <w:spacing w:line="360" w:lineRule="auto"/>
        <w:ind w:firstLine="0"/>
        <w:rPr>
          <w:lang w:val="en-US"/>
        </w:rPr>
      </w:pPr>
      <w:r w:rsidRPr="009270CA">
        <w:rPr>
          <w:lang w:val="en-US"/>
        </w:rPr>
        <w:t xml:space="preserve">This app is aimed at the general public and allows users to record and categorize both income and expenses, offering a clear view of their financial status through personalized statistics, a history of recent transactions, and a "virtual piggy bank" that updates automatically with each transaction. It also includes a customizable compound interest calculator, profile management with a username and photo, and the option to switch between light and dark mode to improve the experience. </w:t>
      </w:r>
    </w:p>
    <w:p w14:paraId="6C6084BE" w14:textId="77777777" w:rsidR="006F20FC" w:rsidRPr="009270CA" w:rsidRDefault="006F20FC" w:rsidP="009270CA">
      <w:pPr>
        <w:spacing w:line="360" w:lineRule="auto"/>
        <w:ind w:left="0" w:firstLine="0"/>
        <w:rPr>
          <w:lang w:val="en-US"/>
        </w:rPr>
      </w:pPr>
    </w:p>
    <w:p w14:paraId="4DD16522" w14:textId="77777777" w:rsidR="006F20FC" w:rsidRPr="009270CA" w:rsidRDefault="00000000" w:rsidP="009270CA">
      <w:pPr>
        <w:spacing w:line="360" w:lineRule="auto"/>
        <w:ind w:firstLine="0"/>
        <w:rPr>
          <w:lang w:val="en-US"/>
        </w:rPr>
      </w:pPr>
      <w:r w:rsidRPr="009270CA">
        <w:rPr>
          <w:lang w:val="en-US"/>
        </w:rPr>
        <w:t xml:space="preserve">I organized the development methodology into three key points: requirements analysis, interface design, and coding and validation through testing. </w:t>
      </w:r>
    </w:p>
    <w:p w14:paraId="7521A9C8" w14:textId="77777777" w:rsidR="006F20FC" w:rsidRPr="009270CA" w:rsidRDefault="006F20FC" w:rsidP="009270CA">
      <w:pPr>
        <w:spacing w:line="360" w:lineRule="auto"/>
        <w:ind w:left="0" w:firstLine="0"/>
        <w:rPr>
          <w:lang w:val="en-US"/>
        </w:rPr>
      </w:pPr>
    </w:p>
    <w:p w14:paraId="277B5518" w14:textId="21674027" w:rsidR="006F20FC" w:rsidRPr="009270CA" w:rsidRDefault="00000000" w:rsidP="009270CA">
      <w:pPr>
        <w:spacing w:line="360" w:lineRule="auto"/>
        <w:ind w:firstLine="0"/>
        <w:rPr>
          <w:lang w:val="en-US"/>
        </w:rPr>
      </w:pPr>
      <w:r w:rsidRPr="009270CA">
        <w:rPr>
          <w:lang w:val="en-US"/>
        </w:rPr>
        <w:t xml:space="preserve">I organized the work in three steps: first I </w:t>
      </w:r>
      <w:r w:rsidR="00D90610" w:rsidRPr="009270CA">
        <w:rPr>
          <w:lang w:val="en-US"/>
        </w:rPr>
        <w:t>analyzed</w:t>
      </w:r>
      <w:r w:rsidRPr="009270CA">
        <w:rPr>
          <w:lang w:val="en-US"/>
        </w:rPr>
        <w:t xml:space="preserve"> the requirements, then I designed the screens, and finally I built and tested the app. I wrote the code in Android Studio using Kotlin and Jetpack Compose, and I used SQLite for the database. Version control was managed through GitHub and all my code is there.</w:t>
      </w:r>
    </w:p>
    <w:p w14:paraId="417C41E0" w14:textId="77777777" w:rsidR="006F20FC" w:rsidRPr="009270CA" w:rsidRDefault="006F20FC" w:rsidP="009270CA">
      <w:pPr>
        <w:spacing w:line="360" w:lineRule="auto"/>
        <w:ind w:left="0" w:firstLine="0"/>
        <w:rPr>
          <w:lang w:val="en-US"/>
        </w:rPr>
      </w:pPr>
    </w:p>
    <w:p w14:paraId="56F80524" w14:textId="77777777" w:rsidR="006F20FC" w:rsidRPr="009270CA" w:rsidRDefault="00000000" w:rsidP="009270CA">
      <w:pPr>
        <w:spacing w:line="360" w:lineRule="auto"/>
        <w:ind w:firstLine="0"/>
        <w:rPr>
          <w:lang w:val="en-US"/>
        </w:rPr>
      </w:pPr>
      <w:r w:rsidRPr="009270CA">
        <w:rPr>
          <w:lang w:val="en-US"/>
        </w:rPr>
        <w:t>In conclusion, this project is part of the Desarrollo de Aplicaciones Multiplataforma (DAM). I used what I learned about coding, databases, and design. Beyond the technical side, MyFinance shows my wish to create helpful tools that make everyday money management easier.</w:t>
      </w:r>
    </w:p>
    <w:p w14:paraId="03EA1CF5" w14:textId="77777777" w:rsidR="006F20FC" w:rsidRPr="009270CA" w:rsidRDefault="006F20FC">
      <w:pPr>
        <w:spacing w:line="360" w:lineRule="auto"/>
        <w:ind w:left="0" w:firstLine="0"/>
        <w:rPr>
          <w:lang w:val="en-US"/>
        </w:rPr>
      </w:pPr>
    </w:p>
    <w:p w14:paraId="4765A58A" w14:textId="77777777" w:rsidR="006F20FC" w:rsidRPr="009270CA" w:rsidRDefault="006F20FC">
      <w:pPr>
        <w:spacing w:line="360" w:lineRule="auto"/>
        <w:ind w:left="0" w:firstLine="0"/>
        <w:rPr>
          <w:lang w:val="en-US"/>
        </w:rPr>
      </w:pPr>
    </w:p>
    <w:p w14:paraId="218C845D" w14:textId="77777777" w:rsidR="006F20FC" w:rsidRPr="009270CA" w:rsidRDefault="006F20FC">
      <w:pPr>
        <w:spacing w:line="360" w:lineRule="auto"/>
        <w:ind w:left="0" w:firstLine="0"/>
        <w:rPr>
          <w:lang w:val="en-US"/>
        </w:rPr>
      </w:pPr>
    </w:p>
    <w:p w14:paraId="26BEA679" w14:textId="77777777" w:rsidR="006F20FC" w:rsidRPr="009270CA" w:rsidRDefault="006F20FC">
      <w:pPr>
        <w:spacing w:line="360" w:lineRule="auto"/>
        <w:ind w:left="0" w:firstLine="0"/>
        <w:rPr>
          <w:lang w:val="en-US"/>
        </w:rPr>
      </w:pPr>
    </w:p>
    <w:p w14:paraId="7B053CC1" w14:textId="77777777" w:rsidR="006F20FC" w:rsidRPr="009270CA" w:rsidRDefault="006F20FC">
      <w:pPr>
        <w:spacing w:line="360" w:lineRule="auto"/>
        <w:ind w:left="0" w:firstLine="0"/>
        <w:rPr>
          <w:lang w:val="en-US"/>
        </w:rPr>
      </w:pPr>
    </w:p>
    <w:p w14:paraId="12F8BF49" w14:textId="77777777" w:rsidR="006F20FC" w:rsidRPr="009270CA" w:rsidRDefault="006F20FC">
      <w:pPr>
        <w:spacing w:line="360" w:lineRule="auto"/>
        <w:ind w:left="0" w:firstLine="0"/>
        <w:rPr>
          <w:lang w:val="en-US"/>
        </w:rPr>
      </w:pPr>
    </w:p>
    <w:p w14:paraId="6BCF2111" w14:textId="77777777" w:rsidR="006F20FC" w:rsidRPr="009270CA" w:rsidRDefault="006F20FC">
      <w:pPr>
        <w:spacing w:line="360" w:lineRule="auto"/>
        <w:ind w:left="0" w:firstLine="0"/>
        <w:rPr>
          <w:lang w:val="en-US"/>
        </w:rPr>
      </w:pPr>
    </w:p>
    <w:p w14:paraId="4271D005" w14:textId="77777777" w:rsidR="002077FB" w:rsidRPr="009270CA" w:rsidRDefault="002077FB">
      <w:pPr>
        <w:spacing w:line="360" w:lineRule="auto"/>
        <w:ind w:left="0" w:firstLine="0"/>
        <w:rPr>
          <w:lang w:val="en-US"/>
        </w:rPr>
      </w:pPr>
    </w:p>
    <w:p w14:paraId="54FE0C1C" w14:textId="2F6E0572" w:rsidR="002077FB" w:rsidRPr="00091222" w:rsidRDefault="002077FB" w:rsidP="009270CA">
      <w:pPr>
        <w:pStyle w:val="Ttulo1"/>
        <w:numPr>
          <w:ilvl w:val="0"/>
          <w:numId w:val="18"/>
        </w:numPr>
      </w:pPr>
      <w:bookmarkStart w:id="4" w:name="_Toc199843123"/>
      <w:r w:rsidRPr="00091222">
        <w:lastRenderedPageBreak/>
        <w:t>Palabras clave</w:t>
      </w:r>
      <w:bookmarkEnd w:id="4"/>
    </w:p>
    <w:p w14:paraId="3EC2559A" w14:textId="75321438" w:rsidR="002077FB" w:rsidRPr="00091222" w:rsidRDefault="002077FB" w:rsidP="009270CA">
      <w:pPr>
        <w:spacing w:before="100" w:beforeAutospacing="1" w:after="100" w:afterAutospacing="1" w:line="360" w:lineRule="auto"/>
        <w:ind w:left="360" w:firstLine="360"/>
        <w:jc w:val="left"/>
      </w:pPr>
      <w:r w:rsidRPr="00091222">
        <w:t>Finanzas personales</w:t>
      </w:r>
    </w:p>
    <w:p w14:paraId="0C2FBB24" w14:textId="1E2B10D9" w:rsidR="00177799" w:rsidRPr="00091222" w:rsidRDefault="002077FB" w:rsidP="009270CA">
      <w:pPr>
        <w:spacing w:before="100" w:beforeAutospacing="1" w:after="100" w:afterAutospacing="1" w:line="360" w:lineRule="auto"/>
        <w:ind w:firstLine="0"/>
        <w:jc w:val="left"/>
      </w:pPr>
      <w:r w:rsidRPr="00091222">
        <w:t>Android offline-first</w:t>
      </w:r>
    </w:p>
    <w:p w14:paraId="72B6E43F" w14:textId="0BD8833F" w:rsidR="00177799" w:rsidRPr="00091222" w:rsidRDefault="00177799" w:rsidP="009270CA">
      <w:pPr>
        <w:spacing w:before="100" w:beforeAutospacing="1" w:after="100" w:afterAutospacing="1" w:line="360" w:lineRule="auto"/>
        <w:ind w:firstLine="0"/>
        <w:jc w:val="left"/>
      </w:pPr>
      <w:r w:rsidRPr="00091222">
        <w:t>Kotlin</w:t>
      </w:r>
    </w:p>
    <w:p w14:paraId="2478C9E5" w14:textId="03480734" w:rsidR="007B20EF" w:rsidRPr="00091222" w:rsidRDefault="007B20EF" w:rsidP="009270CA">
      <w:pPr>
        <w:spacing w:before="100" w:beforeAutospacing="1" w:after="100" w:afterAutospacing="1" w:line="360" w:lineRule="auto"/>
        <w:ind w:firstLine="0"/>
        <w:jc w:val="left"/>
      </w:pPr>
      <w:r w:rsidRPr="00091222">
        <w:t>Header</w:t>
      </w:r>
    </w:p>
    <w:p w14:paraId="73CAA892" w14:textId="34BD78EC" w:rsidR="002077FB" w:rsidRPr="00091222" w:rsidRDefault="002077FB" w:rsidP="009270CA">
      <w:pPr>
        <w:pStyle w:val="Prrafodelista"/>
        <w:spacing w:before="100" w:beforeAutospacing="1" w:after="100" w:afterAutospacing="1" w:line="360" w:lineRule="auto"/>
        <w:ind w:firstLine="0"/>
        <w:jc w:val="left"/>
      </w:pPr>
      <w:r w:rsidRPr="00091222">
        <w:t>Jetpack Compose</w:t>
      </w:r>
    </w:p>
    <w:p w14:paraId="05EC2A98" w14:textId="77777777" w:rsidR="00177799" w:rsidRPr="00091222" w:rsidRDefault="00177799" w:rsidP="009270CA">
      <w:pPr>
        <w:pStyle w:val="Prrafodelista"/>
        <w:spacing w:before="100" w:beforeAutospacing="1" w:after="100" w:afterAutospacing="1" w:line="360" w:lineRule="auto"/>
        <w:ind w:firstLine="0"/>
        <w:jc w:val="left"/>
      </w:pPr>
    </w:p>
    <w:p w14:paraId="40B1EE56" w14:textId="1D3E9BD0" w:rsidR="002077FB" w:rsidRPr="00091222" w:rsidRDefault="002077FB" w:rsidP="009270CA">
      <w:pPr>
        <w:pStyle w:val="Prrafodelista"/>
        <w:spacing w:before="100" w:beforeAutospacing="1" w:after="100" w:afterAutospacing="1" w:line="360" w:lineRule="auto"/>
        <w:ind w:firstLine="0"/>
        <w:jc w:val="left"/>
      </w:pPr>
      <w:r w:rsidRPr="00091222">
        <w:t>Room (SQLite)</w:t>
      </w:r>
    </w:p>
    <w:p w14:paraId="15110DC2" w14:textId="77777777" w:rsidR="00177799" w:rsidRPr="00091222" w:rsidRDefault="00177799" w:rsidP="009270CA">
      <w:pPr>
        <w:pStyle w:val="Prrafodelista"/>
        <w:spacing w:before="100" w:beforeAutospacing="1" w:after="100" w:afterAutospacing="1" w:line="360" w:lineRule="auto"/>
        <w:ind w:firstLine="0"/>
        <w:jc w:val="left"/>
      </w:pPr>
    </w:p>
    <w:p w14:paraId="0511387B" w14:textId="502ACD41" w:rsidR="002077FB" w:rsidRPr="00091222" w:rsidRDefault="002077FB" w:rsidP="009270CA">
      <w:pPr>
        <w:pStyle w:val="Prrafodelista"/>
        <w:spacing w:before="100" w:beforeAutospacing="1" w:after="100" w:afterAutospacing="1" w:line="360" w:lineRule="auto"/>
        <w:ind w:firstLine="0"/>
        <w:jc w:val="left"/>
      </w:pPr>
      <w:r w:rsidRPr="00091222">
        <w:t>Interés compuesto</w:t>
      </w:r>
    </w:p>
    <w:p w14:paraId="3F3AFC8A" w14:textId="77777777" w:rsidR="004F6D2D" w:rsidRPr="00091222" w:rsidRDefault="004F6D2D" w:rsidP="009270CA">
      <w:pPr>
        <w:pStyle w:val="Prrafodelista"/>
        <w:spacing w:before="100" w:beforeAutospacing="1" w:after="100" w:afterAutospacing="1" w:line="360" w:lineRule="auto"/>
        <w:ind w:firstLine="0"/>
        <w:jc w:val="left"/>
      </w:pPr>
    </w:p>
    <w:p w14:paraId="23D4BF81" w14:textId="1CE11B14" w:rsidR="004F6D2D" w:rsidRPr="00091222" w:rsidRDefault="004F6D2D" w:rsidP="009270CA">
      <w:pPr>
        <w:pStyle w:val="Prrafodelista"/>
        <w:spacing w:before="100" w:beforeAutospacing="1" w:after="100" w:afterAutospacing="1" w:line="360" w:lineRule="auto"/>
        <w:ind w:firstLine="0"/>
        <w:jc w:val="left"/>
      </w:pPr>
      <w:r w:rsidRPr="00091222">
        <w:t>Framework</w:t>
      </w:r>
    </w:p>
    <w:p w14:paraId="020537E4" w14:textId="77777777" w:rsidR="00177799" w:rsidRPr="00091222" w:rsidRDefault="00177799" w:rsidP="009270CA">
      <w:pPr>
        <w:pStyle w:val="Prrafodelista"/>
        <w:spacing w:before="100" w:beforeAutospacing="1" w:after="100" w:afterAutospacing="1" w:line="360" w:lineRule="auto"/>
        <w:ind w:firstLine="0"/>
        <w:jc w:val="left"/>
      </w:pPr>
    </w:p>
    <w:p w14:paraId="00B074FE" w14:textId="4A498878" w:rsidR="002077FB" w:rsidRPr="00091222" w:rsidRDefault="00177799" w:rsidP="009270CA">
      <w:pPr>
        <w:pStyle w:val="Prrafodelista"/>
        <w:spacing w:before="100" w:beforeAutospacing="1" w:after="100" w:afterAutospacing="1" w:line="360" w:lineRule="auto"/>
        <w:ind w:firstLine="0"/>
        <w:jc w:val="left"/>
      </w:pPr>
      <w:r w:rsidRPr="00091222">
        <w:t xml:space="preserve">Estructura </w:t>
      </w:r>
      <w:r w:rsidR="002077FB" w:rsidRPr="00091222">
        <w:t>MVVM</w:t>
      </w:r>
    </w:p>
    <w:p w14:paraId="12918830" w14:textId="77777777" w:rsidR="002077FB" w:rsidRPr="00091222" w:rsidRDefault="002077FB">
      <w:pPr>
        <w:spacing w:line="360" w:lineRule="auto"/>
        <w:ind w:left="0" w:firstLine="0"/>
      </w:pPr>
    </w:p>
    <w:p w14:paraId="1A37B13B" w14:textId="77777777" w:rsidR="002077FB" w:rsidRPr="00091222" w:rsidRDefault="002077FB">
      <w:pPr>
        <w:spacing w:line="360" w:lineRule="auto"/>
        <w:ind w:left="0" w:firstLine="0"/>
      </w:pPr>
    </w:p>
    <w:p w14:paraId="55DA5BC0" w14:textId="77777777" w:rsidR="002077FB" w:rsidRPr="00091222" w:rsidRDefault="002077FB">
      <w:pPr>
        <w:spacing w:line="360" w:lineRule="auto"/>
        <w:ind w:left="0" w:firstLine="0"/>
      </w:pPr>
    </w:p>
    <w:p w14:paraId="2EDDFA37" w14:textId="77777777" w:rsidR="002077FB" w:rsidRPr="00091222" w:rsidRDefault="002077FB">
      <w:pPr>
        <w:spacing w:line="360" w:lineRule="auto"/>
        <w:ind w:left="0" w:firstLine="0"/>
      </w:pPr>
    </w:p>
    <w:p w14:paraId="01BCB5FA" w14:textId="77777777" w:rsidR="002077FB" w:rsidRPr="00091222" w:rsidRDefault="002077FB">
      <w:pPr>
        <w:spacing w:line="360" w:lineRule="auto"/>
        <w:ind w:left="0" w:firstLine="0"/>
      </w:pPr>
    </w:p>
    <w:p w14:paraId="6CA2B0E5" w14:textId="77777777" w:rsidR="002077FB" w:rsidRPr="00091222" w:rsidRDefault="002077FB">
      <w:pPr>
        <w:spacing w:line="360" w:lineRule="auto"/>
        <w:ind w:left="0" w:firstLine="0"/>
      </w:pPr>
    </w:p>
    <w:p w14:paraId="5FE54C96" w14:textId="77777777" w:rsidR="002077FB" w:rsidRPr="00091222" w:rsidRDefault="002077FB">
      <w:pPr>
        <w:spacing w:line="360" w:lineRule="auto"/>
        <w:ind w:left="0" w:firstLine="0"/>
      </w:pPr>
    </w:p>
    <w:p w14:paraId="660307C8" w14:textId="77777777" w:rsidR="002077FB" w:rsidRPr="00091222" w:rsidRDefault="002077FB">
      <w:pPr>
        <w:spacing w:line="360" w:lineRule="auto"/>
        <w:ind w:left="0" w:firstLine="0"/>
      </w:pPr>
    </w:p>
    <w:p w14:paraId="11E12F48" w14:textId="77777777" w:rsidR="002077FB" w:rsidRPr="00091222" w:rsidRDefault="002077FB">
      <w:pPr>
        <w:spacing w:line="360" w:lineRule="auto"/>
        <w:ind w:left="0" w:firstLine="0"/>
      </w:pPr>
    </w:p>
    <w:p w14:paraId="13D1989F" w14:textId="77777777" w:rsidR="002077FB" w:rsidRPr="00091222" w:rsidRDefault="002077FB">
      <w:pPr>
        <w:spacing w:line="360" w:lineRule="auto"/>
        <w:ind w:left="0" w:firstLine="0"/>
      </w:pPr>
    </w:p>
    <w:p w14:paraId="63FB3A56" w14:textId="77777777" w:rsidR="002077FB" w:rsidRPr="00091222" w:rsidRDefault="002077FB">
      <w:pPr>
        <w:spacing w:line="360" w:lineRule="auto"/>
        <w:ind w:left="0" w:firstLine="0"/>
      </w:pPr>
    </w:p>
    <w:p w14:paraId="520779B7" w14:textId="77777777" w:rsidR="002E4A60" w:rsidRDefault="002E4A60">
      <w:pPr>
        <w:spacing w:line="360" w:lineRule="auto"/>
        <w:ind w:left="0" w:firstLine="0"/>
      </w:pPr>
    </w:p>
    <w:p w14:paraId="447EE0A7" w14:textId="77777777" w:rsidR="009270CA" w:rsidRPr="00091222" w:rsidRDefault="009270CA">
      <w:pPr>
        <w:spacing w:line="360" w:lineRule="auto"/>
        <w:ind w:left="0" w:firstLine="0"/>
      </w:pPr>
    </w:p>
    <w:p w14:paraId="5EEC83D7" w14:textId="77777777" w:rsidR="00DC62F7" w:rsidRPr="00091222" w:rsidRDefault="00DC62F7">
      <w:pPr>
        <w:spacing w:line="360" w:lineRule="auto"/>
        <w:ind w:left="0" w:firstLine="0"/>
      </w:pPr>
    </w:p>
    <w:p w14:paraId="26A1F788" w14:textId="34F796CB" w:rsidR="00DC62F7" w:rsidRPr="00091222" w:rsidRDefault="00F407B6" w:rsidP="00F407B6">
      <w:pPr>
        <w:pStyle w:val="Ttulo1"/>
        <w:numPr>
          <w:ilvl w:val="0"/>
          <w:numId w:val="18"/>
        </w:numPr>
      </w:pPr>
      <w:bookmarkStart w:id="5" w:name="_Toc199843124"/>
      <w:r w:rsidRPr="00091222">
        <w:lastRenderedPageBreak/>
        <w:t>DEFINICIONES, ABREVIATURAS Y ACRÓNIMOS</w:t>
      </w:r>
      <w:bookmarkEnd w:id="5"/>
    </w:p>
    <w:p w14:paraId="60E5C377" w14:textId="77777777" w:rsidR="00DC62F7" w:rsidRPr="00091222" w:rsidRDefault="00DC62F7" w:rsidP="00530C8F">
      <w:pPr>
        <w:spacing w:line="360" w:lineRule="auto"/>
        <w:ind w:firstLine="0"/>
      </w:pPr>
    </w:p>
    <w:p w14:paraId="2DD847D6" w14:textId="1A41414F" w:rsidR="00530C8F" w:rsidRPr="00091222" w:rsidRDefault="00530C8F" w:rsidP="00530C8F">
      <w:pPr>
        <w:pStyle w:val="Prrafodelista"/>
        <w:numPr>
          <w:ilvl w:val="0"/>
          <w:numId w:val="39"/>
        </w:numPr>
        <w:spacing w:line="360" w:lineRule="auto"/>
        <w:rPr>
          <w:b/>
          <w:bCs/>
        </w:rPr>
      </w:pPr>
      <w:r w:rsidRPr="00091222">
        <w:rPr>
          <w:b/>
          <w:bCs/>
        </w:rPr>
        <w:t>SQLite</w:t>
      </w:r>
    </w:p>
    <w:p w14:paraId="2B825EEB" w14:textId="43803317" w:rsidR="00530C8F" w:rsidRPr="00091222" w:rsidRDefault="00530C8F" w:rsidP="00530C8F">
      <w:pPr>
        <w:spacing w:line="360" w:lineRule="auto"/>
        <w:ind w:left="1440" w:firstLine="0"/>
      </w:pPr>
      <w:r w:rsidRPr="00091222">
        <w:t>Motor de base de datos relacional embebido que permite almacenamiento local sin necesidad de servidor externo.</w:t>
      </w:r>
    </w:p>
    <w:p w14:paraId="4E3404CC" w14:textId="77777777" w:rsidR="00530C8F" w:rsidRPr="00091222" w:rsidRDefault="00530C8F" w:rsidP="00530C8F">
      <w:pPr>
        <w:spacing w:line="360" w:lineRule="auto"/>
      </w:pPr>
    </w:p>
    <w:p w14:paraId="11A8D94C" w14:textId="25CBAD63" w:rsidR="00530C8F" w:rsidRPr="00091222" w:rsidRDefault="00530C8F" w:rsidP="00530C8F">
      <w:pPr>
        <w:pStyle w:val="Prrafodelista"/>
        <w:numPr>
          <w:ilvl w:val="0"/>
          <w:numId w:val="39"/>
        </w:numPr>
        <w:spacing w:line="360" w:lineRule="auto"/>
      </w:pPr>
      <w:r w:rsidRPr="00091222">
        <w:rPr>
          <w:b/>
          <w:bCs/>
        </w:rPr>
        <w:t>Room</w:t>
      </w:r>
    </w:p>
    <w:p w14:paraId="0C6C044A" w14:textId="35CD041A" w:rsidR="00530C8F" w:rsidRPr="00091222" w:rsidRDefault="00530C8F" w:rsidP="00530C8F">
      <w:pPr>
        <w:pStyle w:val="Prrafodelista"/>
        <w:spacing w:line="360" w:lineRule="auto"/>
        <w:ind w:left="1440" w:firstLine="0"/>
      </w:pPr>
      <w:r w:rsidRPr="00091222">
        <w:t>Biblioteca de persistencia de datos de Android que actúa como capa de abstracción sobre SQLite, simplificando operaciones CRUD.</w:t>
      </w:r>
    </w:p>
    <w:p w14:paraId="38B7DB84" w14:textId="77777777" w:rsidR="00530C8F" w:rsidRPr="00091222" w:rsidRDefault="00530C8F" w:rsidP="00530C8F">
      <w:pPr>
        <w:pStyle w:val="Prrafodelista"/>
        <w:spacing w:line="360" w:lineRule="auto"/>
        <w:ind w:left="1440" w:firstLine="0"/>
      </w:pPr>
    </w:p>
    <w:p w14:paraId="66CC9F33" w14:textId="1FB937F6" w:rsidR="00530C8F" w:rsidRPr="00091222" w:rsidRDefault="00530C8F" w:rsidP="00530C8F">
      <w:pPr>
        <w:pStyle w:val="Prrafodelista"/>
        <w:numPr>
          <w:ilvl w:val="0"/>
          <w:numId w:val="39"/>
        </w:numPr>
        <w:spacing w:line="360" w:lineRule="auto"/>
        <w:rPr>
          <w:b/>
          <w:bCs/>
        </w:rPr>
      </w:pPr>
      <w:r w:rsidRPr="00091222">
        <w:rPr>
          <w:b/>
          <w:bCs/>
        </w:rPr>
        <w:t>CRUD</w:t>
      </w:r>
    </w:p>
    <w:p w14:paraId="012E3D42" w14:textId="21A52FD4" w:rsidR="00530C8F" w:rsidRPr="00091222" w:rsidRDefault="00530C8F" w:rsidP="00530C8F">
      <w:pPr>
        <w:pStyle w:val="Prrafodelista"/>
        <w:spacing w:line="360" w:lineRule="auto"/>
        <w:ind w:left="1440" w:firstLine="0"/>
      </w:pPr>
      <w:r w:rsidRPr="00091222">
        <w:t>Create, Read, Update, Delete. Operaciones básicas de persistencia de datos.</w:t>
      </w:r>
    </w:p>
    <w:p w14:paraId="75664AE7" w14:textId="77777777" w:rsidR="00530C8F" w:rsidRPr="00091222" w:rsidRDefault="00530C8F" w:rsidP="00530C8F">
      <w:pPr>
        <w:pStyle w:val="Prrafodelista"/>
        <w:spacing w:line="360" w:lineRule="auto"/>
        <w:ind w:left="1440" w:firstLine="0"/>
      </w:pPr>
    </w:p>
    <w:p w14:paraId="7E5A1864" w14:textId="6F114DFB" w:rsidR="00530C8F" w:rsidRPr="00091222" w:rsidRDefault="00530C8F" w:rsidP="00530C8F">
      <w:pPr>
        <w:pStyle w:val="Prrafodelista"/>
        <w:numPr>
          <w:ilvl w:val="0"/>
          <w:numId w:val="39"/>
        </w:numPr>
        <w:spacing w:line="360" w:lineRule="auto"/>
      </w:pPr>
      <w:r w:rsidRPr="00091222">
        <w:rPr>
          <w:b/>
          <w:bCs/>
        </w:rPr>
        <w:t>Jetpack Compose</w:t>
      </w:r>
    </w:p>
    <w:p w14:paraId="6CEAA955" w14:textId="7F246C22" w:rsidR="00530C8F" w:rsidRPr="00091222" w:rsidRDefault="00530C8F" w:rsidP="00530C8F">
      <w:pPr>
        <w:pStyle w:val="Prrafodelista"/>
        <w:spacing w:line="360" w:lineRule="auto"/>
        <w:ind w:left="1440" w:firstLine="0"/>
      </w:pPr>
      <w:r w:rsidRPr="00091222">
        <w:t>Framework de UI moderno de Android que permite construir interfaces de usuario de forma declarativa en Kotlin.</w:t>
      </w:r>
    </w:p>
    <w:p w14:paraId="71C764F2" w14:textId="77777777" w:rsidR="00530C8F" w:rsidRPr="00091222" w:rsidRDefault="00530C8F" w:rsidP="00530C8F">
      <w:pPr>
        <w:pStyle w:val="Prrafodelista"/>
        <w:spacing w:line="360" w:lineRule="auto"/>
        <w:ind w:left="1440" w:firstLine="0"/>
      </w:pPr>
    </w:p>
    <w:p w14:paraId="2E03240E" w14:textId="4750381C" w:rsidR="00530C8F" w:rsidRPr="00091222" w:rsidRDefault="00530C8F" w:rsidP="00530C8F">
      <w:pPr>
        <w:pStyle w:val="Prrafodelista"/>
        <w:numPr>
          <w:ilvl w:val="0"/>
          <w:numId w:val="39"/>
        </w:numPr>
        <w:spacing w:line="360" w:lineRule="auto"/>
        <w:rPr>
          <w:b/>
          <w:bCs/>
        </w:rPr>
      </w:pPr>
      <w:r w:rsidRPr="00091222">
        <w:rPr>
          <w:b/>
          <w:bCs/>
        </w:rPr>
        <w:t>DAO – Data Access Object</w:t>
      </w:r>
    </w:p>
    <w:p w14:paraId="795D219C" w14:textId="2B058B91" w:rsidR="00530C8F" w:rsidRPr="00091222" w:rsidRDefault="00530C8F" w:rsidP="00530C8F">
      <w:pPr>
        <w:pStyle w:val="Prrafodelista"/>
        <w:spacing w:line="360" w:lineRule="auto"/>
        <w:ind w:left="1440" w:firstLine="0"/>
      </w:pPr>
      <w:r w:rsidRPr="00091222">
        <w:t>Componente de Room que encapsula consultas SQL y devuelve objetos Kotlin.</w:t>
      </w:r>
    </w:p>
    <w:p w14:paraId="70D29B44" w14:textId="77777777" w:rsidR="00530C8F" w:rsidRPr="00091222" w:rsidRDefault="00530C8F" w:rsidP="00530C8F">
      <w:pPr>
        <w:pStyle w:val="Prrafodelista"/>
        <w:spacing w:line="360" w:lineRule="auto"/>
        <w:ind w:left="1440" w:firstLine="0"/>
      </w:pPr>
    </w:p>
    <w:p w14:paraId="69B54329" w14:textId="10501247" w:rsidR="00530C8F" w:rsidRPr="00091222" w:rsidRDefault="00530C8F" w:rsidP="00530C8F">
      <w:pPr>
        <w:pStyle w:val="Prrafodelista"/>
        <w:numPr>
          <w:ilvl w:val="0"/>
          <w:numId w:val="39"/>
        </w:numPr>
        <w:spacing w:line="360" w:lineRule="auto"/>
      </w:pPr>
      <w:r w:rsidRPr="00091222">
        <w:rPr>
          <w:b/>
          <w:bCs/>
        </w:rPr>
        <w:t>UI</w:t>
      </w:r>
    </w:p>
    <w:p w14:paraId="011F458F" w14:textId="77777777" w:rsidR="00530C8F" w:rsidRPr="00091222" w:rsidRDefault="00530C8F" w:rsidP="00530C8F">
      <w:pPr>
        <w:pStyle w:val="Prrafodelista"/>
        <w:spacing w:line="360" w:lineRule="auto"/>
        <w:ind w:left="1440" w:firstLine="0"/>
      </w:pPr>
      <w:r w:rsidRPr="00091222">
        <w:t>User Interface (Interfaz de Usuario). Parte visual con la que interactúa el usuario.</w:t>
      </w:r>
    </w:p>
    <w:p w14:paraId="1872F108" w14:textId="77777777" w:rsidR="00530C8F" w:rsidRPr="00091222" w:rsidRDefault="00530C8F" w:rsidP="00530C8F">
      <w:pPr>
        <w:pStyle w:val="Prrafodelista"/>
        <w:spacing w:line="360" w:lineRule="auto"/>
        <w:ind w:left="1440" w:firstLine="0"/>
      </w:pPr>
    </w:p>
    <w:p w14:paraId="76A6B9A7" w14:textId="4E6B300D" w:rsidR="00530C8F" w:rsidRPr="00091222" w:rsidRDefault="00530C8F" w:rsidP="00530C8F">
      <w:pPr>
        <w:pStyle w:val="Prrafodelista"/>
        <w:numPr>
          <w:ilvl w:val="0"/>
          <w:numId w:val="39"/>
        </w:numPr>
        <w:spacing w:line="360" w:lineRule="auto"/>
        <w:rPr>
          <w:b/>
          <w:bCs/>
        </w:rPr>
      </w:pPr>
      <w:r w:rsidRPr="00091222">
        <w:rPr>
          <w:b/>
          <w:bCs/>
        </w:rPr>
        <w:t>MVVM – Model-View-ViewModel</w:t>
      </w:r>
    </w:p>
    <w:p w14:paraId="1FEFC0A1" w14:textId="533DE43E" w:rsidR="00530C8F" w:rsidRPr="00091222" w:rsidRDefault="00530C8F" w:rsidP="00530C8F">
      <w:pPr>
        <w:spacing w:line="360" w:lineRule="auto"/>
        <w:ind w:left="1440" w:firstLine="0"/>
      </w:pPr>
      <w:r w:rsidRPr="00091222">
        <w:t>Patrón arquitectónico que separa la lógica de presentación (ViewModel) de la UI (View) y de los datos (Model).</w:t>
      </w:r>
    </w:p>
    <w:p w14:paraId="5DC2D966" w14:textId="77777777" w:rsidR="00530C8F" w:rsidRPr="00091222" w:rsidRDefault="00530C8F" w:rsidP="00530C8F">
      <w:pPr>
        <w:spacing w:line="360" w:lineRule="auto"/>
        <w:ind w:left="1440" w:firstLine="0"/>
      </w:pPr>
    </w:p>
    <w:p w14:paraId="61F3D9A1" w14:textId="0E61785C" w:rsidR="00530C8F" w:rsidRPr="00091222" w:rsidRDefault="00530C8F" w:rsidP="00530C8F">
      <w:pPr>
        <w:pStyle w:val="Prrafodelista"/>
        <w:numPr>
          <w:ilvl w:val="0"/>
          <w:numId w:val="39"/>
        </w:numPr>
        <w:spacing w:line="360" w:lineRule="auto"/>
        <w:rPr>
          <w:b/>
          <w:bCs/>
        </w:rPr>
      </w:pPr>
      <w:r w:rsidRPr="00091222">
        <w:rPr>
          <w:b/>
          <w:bCs/>
        </w:rPr>
        <w:t>Kotlin</w:t>
      </w:r>
    </w:p>
    <w:p w14:paraId="2B2483EB" w14:textId="5A8D7B0A" w:rsidR="00530C8F" w:rsidRPr="00091222" w:rsidRDefault="00530C8F" w:rsidP="00530C8F">
      <w:pPr>
        <w:spacing w:line="360" w:lineRule="auto"/>
        <w:ind w:left="1440" w:firstLine="0"/>
      </w:pPr>
      <w:r w:rsidRPr="00091222">
        <w:t>Lenguaje de programación moderno, expresivo y seguro, oficial para el desarrollo de aplicaciones Android.</w:t>
      </w:r>
    </w:p>
    <w:p w14:paraId="044B13D6" w14:textId="77777777" w:rsidR="00530C8F" w:rsidRPr="00091222" w:rsidRDefault="00530C8F" w:rsidP="00530C8F">
      <w:pPr>
        <w:spacing w:line="360" w:lineRule="auto"/>
        <w:ind w:left="1440" w:firstLine="0"/>
      </w:pPr>
    </w:p>
    <w:p w14:paraId="067E8FCA" w14:textId="73AEA67B" w:rsidR="00530C8F" w:rsidRPr="00091222" w:rsidRDefault="00530C8F" w:rsidP="00530C8F">
      <w:pPr>
        <w:pStyle w:val="Prrafodelista"/>
        <w:numPr>
          <w:ilvl w:val="0"/>
          <w:numId w:val="39"/>
        </w:numPr>
        <w:spacing w:line="360" w:lineRule="auto"/>
      </w:pPr>
      <w:r w:rsidRPr="00091222">
        <w:rPr>
          <w:b/>
          <w:bCs/>
        </w:rPr>
        <w:lastRenderedPageBreak/>
        <w:t>Material Design</w:t>
      </w:r>
    </w:p>
    <w:p w14:paraId="3DEFA9F9" w14:textId="24ACAF16" w:rsidR="00530C8F" w:rsidRPr="00091222" w:rsidRDefault="00530C8F" w:rsidP="00530C8F">
      <w:pPr>
        <w:pStyle w:val="Prrafodelista"/>
        <w:spacing w:line="360" w:lineRule="auto"/>
        <w:ind w:left="1440" w:firstLine="0"/>
      </w:pPr>
      <w:r w:rsidRPr="00091222">
        <w:t>Sistema de diseño creado por Google que proporciona pautas visuales y de interacción para construir interfaces consistentes y accesibles.</w:t>
      </w:r>
    </w:p>
    <w:p w14:paraId="4515A30E" w14:textId="77777777" w:rsidR="00530C8F" w:rsidRPr="00091222" w:rsidRDefault="00530C8F">
      <w:pPr>
        <w:spacing w:line="360" w:lineRule="auto"/>
        <w:ind w:left="0" w:firstLine="0"/>
      </w:pPr>
    </w:p>
    <w:p w14:paraId="18FFCCF9" w14:textId="10C91EFE" w:rsidR="00530C8F" w:rsidRPr="00091222" w:rsidRDefault="00530C8F" w:rsidP="00530C8F">
      <w:pPr>
        <w:pStyle w:val="Prrafodelista"/>
        <w:numPr>
          <w:ilvl w:val="0"/>
          <w:numId w:val="39"/>
        </w:numPr>
        <w:spacing w:line="360" w:lineRule="auto"/>
      </w:pPr>
      <w:r w:rsidRPr="00091222">
        <w:rPr>
          <w:b/>
          <w:bCs/>
        </w:rPr>
        <w:t>Graddle</w:t>
      </w:r>
    </w:p>
    <w:p w14:paraId="12F0E186" w14:textId="1C702134" w:rsidR="00530C8F" w:rsidRPr="00091222" w:rsidRDefault="00530C8F" w:rsidP="00530C8F">
      <w:pPr>
        <w:pStyle w:val="Prrafodelista"/>
        <w:spacing w:line="360" w:lineRule="auto"/>
        <w:ind w:left="1440" w:firstLine="0"/>
      </w:pPr>
      <w:r w:rsidRPr="00091222">
        <w:t>Sistema de automatización de compilación que gestiona dependencias, tareas de construcción y empaquetado en proyectos Android.</w:t>
      </w:r>
    </w:p>
    <w:p w14:paraId="4218E9ED" w14:textId="77777777" w:rsidR="00530C8F" w:rsidRPr="00091222" w:rsidRDefault="00530C8F" w:rsidP="00530C8F">
      <w:pPr>
        <w:pStyle w:val="Prrafodelista"/>
        <w:spacing w:line="360" w:lineRule="auto"/>
        <w:ind w:left="1440" w:firstLine="0"/>
      </w:pPr>
    </w:p>
    <w:p w14:paraId="37349BFF" w14:textId="157E5505" w:rsidR="00530C8F" w:rsidRPr="00091222" w:rsidRDefault="00530C8F" w:rsidP="00530C8F">
      <w:pPr>
        <w:pStyle w:val="Prrafodelista"/>
        <w:numPr>
          <w:ilvl w:val="0"/>
          <w:numId w:val="39"/>
        </w:numPr>
        <w:spacing w:line="360" w:lineRule="auto"/>
      </w:pPr>
      <w:r w:rsidRPr="00091222">
        <w:rPr>
          <w:b/>
          <w:bCs/>
        </w:rPr>
        <w:t>IDE – Integrated Development Enviroment</w:t>
      </w:r>
    </w:p>
    <w:p w14:paraId="01994969" w14:textId="7A3F6FA8" w:rsidR="00530C8F" w:rsidRPr="00091222" w:rsidRDefault="00530C8F" w:rsidP="00530C8F">
      <w:pPr>
        <w:pStyle w:val="Prrafodelista"/>
        <w:spacing w:line="360" w:lineRule="auto"/>
        <w:ind w:left="1440" w:firstLine="0"/>
      </w:pPr>
      <w:r w:rsidRPr="00091222">
        <w:t>Entorno de Desarrollo Integrado donde se escribe y depura la aplicación</w:t>
      </w:r>
    </w:p>
    <w:p w14:paraId="4AA2FD2B" w14:textId="77777777" w:rsidR="00530C8F" w:rsidRPr="00091222" w:rsidRDefault="00530C8F" w:rsidP="00530C8F">
      <w:pPr>
        <w:pStyle w:val="Prrafodelista"/>
        <w:spacing w:line="360" w:lineRule="auto"/>
        <w:ind w:left="1440" w:firstLine="0"/>
      </w:pPr>
    </w:p>
    <w:p w14:paraId="01859337" w14:textId="511F5035" w:rsidR="00530C8F" w:rsidRPr="00091222" w:rsidRDefault="00530C8F" w:rsidP="00530C8F">
      <w:pPr>
        <w:pStyle w:val="Prrafodelista"/>
        <w:numPr>
          <w:ilvl w:val="0"/>
          <w:numId w:val="39"/>
        </w:numPr>
        <w:spacing w:line="360" w:lineRule="auto"/>
      </w:pPr>
      <w:r w:rsidRPr="00091222">
        <w:rPr>
          <w:b/>
          <w:bCs/>
        </w:rPr>
        <w:t>POO – Programación Orientada a Objetos</w:t>
      </w:r>
    </w:p>
    <w:p w14:paraId="05EA8A77" w14:textId="5261AF4F" w:rsidR="00530C8F" w:rsidRPr="00091222" w:rsidRDefault="00530C8F" w:rsidP="00530C8F">
      <w:pPr>
        <w:spacing w:line="360" w:lineRule="auto"/>
        <w:ind w:left="1440" w:firstLine="0"/>
      </w:pPr>
      <w:r w:rsidRPr="00091222">
        <w:t>Programación Orientada a Objetos. Paradigma de programación basado en la organización del código mediante clases y objetos.</w:t>
      </w:r>
    </w:p>
    <w:p w14:paraId="7BBA0FD1" w14:textId="77777777" w:rsidR="00530C8F" w:rsidRPr="00091222" w:rsidRDefault="00530C8F" w:rsidP="00530C8F">
      <w:pPr>
        <w:spacing w:line="360" w:lineRule="auto"/>
        <w:ind w:left="1440" w:firstLine="0"/>
      </w:pPr>
    </w:p>
    <w:p w14:paraId="42944852" w14:textId="77777777" w:rsidR="00530C8F" w:rsidRPr="00091222" w:rsidRDefault="00530C8F" w:rsidP="00530C8F">
      <w:pPr>
        <w:spacing w:line="360" w:lineRule="auto"/>
        <w:ind w:left="1440" w:firstLine="0"/>
      </w:pPr>
    </w:p>
    <w:p w14:paraId="253B5A9A" w14:textId="77777777" w:rsidR="00530C8F" w:rsidRPr="00091222" w:rsidRDefault="00530C8F" w:rsidP="00530C8F">
      <w:pPr>
        <w:spacing w:line="360" w:lineRule="auto"/>
        <w:ind w:left="1440" w:firstLine="0"/>
      </w:pPr>
    </w:p>
    <w:p w14:paraId="7E779EF0" w14:textId="77777777" w:rsidR="00530C8F" w:rsidRPr="00091222" w:rsidRDefault="00530C8F" w:rsidP="00530C8F">
      <w:pPr>
        <w:spacing w:line="360" w:lineRule="auto"/>
        <w:ind w:left="1440" w:firstLine="0"/>
      </w:pPr>
    </w:p>
    <w:p w14:paraId="400F00D5" w14:textId="77777777" w:rsidR="00530C8F" w:rsidRPr="00091222" w:rsidRDefault="00530C8F" w:rsidP="00530C8F">
      <w:pPr>
        <w:spacing w:line="360" w:lineRule="auto"/>
        <w:ind w:left="1440" w:firstLine="0"/>
      </w:pPr>
    </w:p>
    <w:p w14:paraId="7C9A7B51" w14:textId="77777777" w:rsidR="00530C8F" w:rsidRPr="00091222" w:rsidRDefault="00530C8F" w:rsidP="00530C8F">
      <w:pPr>
        <w:spacing w:line="360" w:lineRule="auto"/>
        <w:ind w:left="1440" w:firstLine="0"/>
      </w:pPr>
    </w:p>
    <w:p w14:paraId="54BAA5DC" w14:textId="77777777" w:rsidR="00530C8F" w:rsidRPr="00091222" w:rsidRDefault="00530C8F" w:rsidP="00530C8F">
      <w:pPr>
        <w:spacing w:line="360" w:lineRule="auto"/>
        <w:ind w:left="1440" w:firstLine="0"/>
      </w:pPr>
    </w:p>
    <w:p w14:paraId="3573A18A" w14:textId="77777777" w:rsidR="00530C8F" w:rsidRPr="00091222" w:rsidRDefault="00530C8F" w:rsidP="00530C8F">
      <w:pPr>
        <w:spacing w:line="360" w:lineRule="auto"/>
        <w:ind w:left="1440" w:firstLine="0"/>
      </w:pPr>
    </w:p>
    <w:p w14:paraId="01F03870" w14:textId="77777777" w:rsidR="00530C8F" w:rsidRPr="00091222" w:rsidRDefault="00530C8F">
      <w:pPr>
        <w:spacing w:line="360" w:lineRule="auto"/>
        <w:ind w:left="0" w:firstLine="0"/>
      </w:pPr>
    </w:p>
    <w:p w14:paraId="68D67A61" w14:textId="77777777" w:rsidR="00530C8F" w:rsidRPr="00091222" w:rsidRDefault="00530C8F">
      <w:pPr>
        <w:spacing w:line="360" w:lineRule="auto"/>
        <w:ind w:left="0" w:firstLine="0"/>
      </w:pPr>
    </w:p>
    <w:p w14:paraId="34EFDDA2" w14:textId="77777777" w:rsidR="00530C8F" w:rsidRPr="00091222" w:rsidRDefault="00530C8F">
      <w:pPr>
        <w:spacing w:line="360" w:lineRule="auto"/>
        <w:ind w:left="0" w:firstLine="0"/>
      </w:pPr>
    </w:p>
    <w:p w14:paraId="207E912E" w14:textId="77777777" w:rsidR="00530C8F" w:rsidRPr="00091222" w:rsidRDefault="00530C8F">
      <w:pPr>
        <w:spacing w:line="360" w:lineRule="auto"/>
        <w:ind w:left="0" w:firstLine="0"/>
      </w:pPr>
    </w:p>
    <w:p w14:paraId="0AB0264A" w14:textId="77777777" w:rsidR="00530C8F" w:rsidRPr="00091222" w:rsidRDefault="00530C8F">
      <w:pPr>
        <w:spacing w:line="360" w:lineRule="auto"/>
        <w:ind w:left="0" w:firstLine="0"/>
      </w:pPr>
    </w:p>
    <w:p w14:paraId="11E41A60" w14:textId="77777777" w:rsidR="00530C8F" w:rsidRPr="00091222" w:rsidRDefault="00530C8F">
      <w:pPr>
        <w:spacing w:line="360" w:lineRule="auto"/>
        <w:ind w:left="0" w:firstLine="0"/>
      </w:pPr>
    </w:p>
    <w:p w14:paraId="3652559F" w14:textId="77777777" w:rsidR="00530C8F" w:rsidRPr="00091222" w:rsidRDefault="00530C8F">
      <w:pPr>
        <w:spacing w:line="360" w:lineRule="auto"/>
        <w:ind w:left="0" w:firstLine="0"/>
      </w:pPr>
    </w:p>
    <w:p w14:paraId="1B5DD185" w14:textId="77777777" w:rsidR="00530C8F" w:rsidRPr="00091222" w:rsidRDefault="00530C8F">
      <w:pPr>
        <w:spacing w:line="360" w:lineRule="auto"/>
        <w:ind w:left="0" w:firstLine="0"/>
      </w:pPr>
    </w:p>
    <w:p w14:paraId="57FCAC9D" w14:textId="77777777" w:rsidR="00530C8F" w:rsidRPr="00091222" w:rsidRDefault="00530C8F">
      <w:pPr>
        <w:spacing w:line="360" w:lineRule="auto"/>
        <w:ind w:left="0" w:firstLine="0"/>
      </w:pPr>
    </w:p>
    <w:p w14:paraId="4AE3F376" w14:textId="77777777" w:rsidR="00530C8F" w:rsidRPr="00091222" w:rsidRDefault="00530C8F">
      <w:pPr>
        <w:spacing w:line="360" w:lineRule="auto"/>
        <w:ind w:left="0" w:firstLine="0"/>
      </w:pPr>
    </w:p>
    <w:p w14:paraId="6E844030" w14:textId="05176ABF" w:rsidR="006F20FC" w:rsidRPr="00091222" w:rsidRDefault="00000000" w:rsidP="009270CA">
      <w:pPr>
        <w:pStyle w:val="Ttulo1"/>
        <w:numPr>
          <w:ilvl w:val="0"/>
          <w:numId w:val="18"/>
        </w:numPr>
      </w:pPr>
      <w:bookmarkStart w:id="6" w:name="_heading=h.8ljtvtxianni" w:colFirst="0" w:colLast="0"/>
      <w:bookmarkStart w:id="7" w:name="_Toc199843125"/>
      <w:bookmarkEnd w:id="6"/>
      <w:r w:rsidRPr="00091222">
        <w:lastRenderedPageBreak/>
        <w:t>Autenticidad de la información</w:t>
      </w:r>
      <w:bookmarkEnd w:id="7"/>
    </w:p>
    <w:p w14:paraId="629F5CE2" w14:textId="2DB28065" w:rsidR="006F20FC" w:rsidRPr="00091222" w:rsidRDefault="00F407B6" w:rsidP="009270CA">
      <w:pPr>
        <w:pStyle w:val="Ttulo2"/>
      </w:pPr>
      <w:bookmarkStart w:id="8" w:name="_heading=h.46piwwvpq1uk" w:colFirst="0" w:colLast="0"/>
      <w:bookmarkStart w:id="9" w:name="_Toc199843126"/>
      <w:bookmarkEnd w:id="8"/>
      <w:r w:rsidRPr="00091222">
        <w:t>5</w:t>
      </w:r>
      <w:r w:rsidR="002077FB" w:rsidRPr="00091222">
        <w:t>.1 Declaración de Autenticidad del Trabajo</w:t>
      </w:r>
      <w:bookmarkEnd w:id="9"/>
      <w:r w:rsidR="002077FB" w:rsidRPr="00091222">
        <w:t xml:space="preserve">   </w:t>
      </w:r>
    </w:p>
    <w:p w14:paraId="16BB363A" w14:textId="77777777" w:rsidR="006F20FC" w:rsidRPr="00091222" w:rsidRDefault="006F20FC" w:rsidP="009270CA">
      <w:pPr>
        <w:spacing w:line="360" w:lineRule="auto"/>
      </w:pPr>
    </w:p>
    <w:p w14:paraId="271C06AB" w14:textId="0EABDF55" w:rsidR="006F20FC" w:rsidRPr="00091222" w:rsidRDefault="00000000" w:rsidP="009270CA">
      <w:pPr>
        <w:spacing w:line="360" w:lineRule="auto"/>
        <w:ind w:firstLine="0"/>
      </w:pPr>
      <w:r w:rsidRPr="00091222">
        <w:t xml:space="preserve">Yo, Miguel Reyes Gómez [09147403G], autor del Trabajo de Fin de Grado (TFG), declaro que el presente proyecto titulado “MyFinance”, es fruto de mi trabajo personal e inédito. Todos los contenidos, datos y resultados expuestos han sido generados por </w:t>
      </w:r>
      <w:r w:rsidR="007423FC" w:rsidRPr="00091222">
        <w:t>mí</w:t>
      </w:r>
      <w:r w:rsidRPr="00091222">
        <w:t xml:space="preserve"> y no provienen de ninguna fuente ajena.</w:t>
      </w:r>
    </w:p>
    <w:p w14:paraId="79389F6A" w14:textId="77777777" w:rsidR="006F20FC" w:rsidRPr="00091222" w:rsidRDefault="006F20FC" w:rsidP="009270CA">
      <w:pPr>
        <w:spacing w:line="360" w:lineRule="auto"/>
        <w:ind w:firstLine="0"/>
      </w:pPr>
    </w:p>
    <w:p w14:paraId="0C48A8C9" w14:textId="41216FB4" w:rsidR="006F20FC" w:rsidRPr="00091222" w:rsidRDefault="00F407B6" w:rsidP="009270CA">
      <w:pPr>
        <w:pStyle w:val="Ttulo2"/>
      </w:pPr>
      <w:bookmarkStart w:id="10" w:name="_heading=h.sgqdsdliedxr" w:colFirst="0" w:colLast="0"/>
      <w:bookmarkStart w:id="11" w:name="_Toc199843127"/>
      <w:bookmarkEnd w:id="10"/>
      <w:r w:rsidRPr="00091222">
        <w:t>5</w:t>
      </w:r>
      <w:r w:rsidR="002077FB" w:rsidRPr="00091222">
        <w:t>.2 Origen del Contenido</w:t>
      </w:r>
      <w:bookmarkEnd w:id="11"/>
    </w:p>
    <w:p w14:paraId="5A7FE37C" w14:textId="77777777" w:rsidR="006F20FC" w:rsidRPr="00091222" w:rsidRDefault="006F20FC" w:rsidP="009270CA">
      <w:pPr>
        <w:spacing w:line="360" w:lineRule="auto"/>
      </w:pPr>
    </w:p>
    <w:p w14:paraId="7746FC49" w14:textId="77777777" w:rsidR="006F20FC" w:rsidRPr="00091222" w:rsidRDefault="00000000" w:rsidP="009270CA">
      <w:pPr>
        <w:spacing w:line="360" w:lineRule="auto"/>
        <w:ind w:firstLine="0"/>
      </w:pPr>
      <w:r w:rsidRPr="00091222">
        <w:t>El material presentado en este TFG ha sido desarrollado íntegramente por el autor, sin recurrir indebidamente a ideas, textos o recursos de terceros. Los algoritmos, diseños y soluciones mostrados se han programado y documentado desde cero.</w:t>
      </w:r>
    </w:p>
    <w:p w14:paraId="79498077" w14:textId="77777777" w:rsidR="006F20FC" w:rsidRPr="00091222" w:rsidRDefault="006F20FC" w:rsidP="009270CA">
      <w:pPr>
        <w:spacing w:line="360" w:lineRule="auto"/>
        <w:ind w:left="0" w:firstLine="0"/>
      </w:pPr>
    </w:p>
    <w:p w14:paraId="13D2507E" w14:textId="45BEF086" w:rsidR="006F20FC" w:rsidRPr="00091222" w:rsidRDefault="000137D5" w:rsidP="009270CA">
      <w:pPr>
        <w:pStyle w:val="Ttulo2"/>
      </w:pPr>
      <w:bookmarkStart w:id="12" w:name="_heading=h.ynp3fhycohhi" w:colFirst="0" w:colLast="0"/>
      <w:bookmarkStart w:id="13" w:name="_Toc199843128"/>
      <w:bookmarkEnd w:id="12"/>
      <w:r w:rsidRPr="00091222">
        <w:t>5</w:t>
      </w:r>
      <w:r w:rsidR="002077FB" w:rsidRPr="00091222">
        <w:t>.3 Proceso de Desarrollo</w:t>
      </w:r>
      <w:bookmarkEnd w:id="13"/>
    </w:p>
    <w:p w14:paraId="06669D9C" w14:textId="77777777" w:rsidR="006F20FC" w:rsidRPr="00091222" w:rsidRDefault="006F20FC" w:rsidP="009270CA">
      <w:pPr>
        <w:spacing w:line="360" w:lineRule="auto"/>
      </w:pPr>
    </w:p>
    <w:p w14:paraId="29B9271D" w14:textId="77777777" w:rsidR="006F20FC" w:rsidRPr="00091222" w:rsidRDefault="00000000" w:rsidP="009270CA">
      <w:pPr>
        <w:spacing w:line="360" w:lineRule="auto"/>
        <w:ind w:firstLine="0"/>
      </w:pPr>
      <w:r w:rsidRPr="00091222">
        <w:t>El diseño, la implementación y las pruebas de esta aplicación se han llevado a cabo de forma individual. He dedicado tiempo a investigar las mejores prácticas, diseñar la interfaz, codificar cada módulo y ejecutar pruebas unitarias e integradas para validar su correcto funcionamiento.</w:t>
      </w:r>
    </w:p>
    <w:p w14:paraId="3F1E5B47" w14:textId="77777777" w:rsidR="006F20FC" w:rsidRPr="00091222" w:rsidRDefault="006F20FC" w:rsidP="009270CA">
      <w:pPr>
        <w:spacing w:line="360" w:lineRule="auto"/>
        <w:ind w:firstLine="0"/>
      </w:pPr>
    </w:p>
    <w:p w14:paraId="0AA0812C" w14:textId="2617E860" w:rsidR="006F20FC" w:rsidRPr="00091222" w:rsidRDefault="000137D5" w:rsidP="009270CA">
      <w:pPr>
        <w:pStyle w:val="Ttulo2"/>
      </w:pPr>
      <w:bookmarkStart w:id="14" w:name="_heading=h.gi6abyikekvg" w:colFirst="0" w:colLast="0"/>
      <w:bookmarkStart w:id="15" w:name="_Toc199843129"/>
      <w:bookmarkEnd w:id="14"/>
      <w:r w:rsidRPr="00091222">
        <w:t>5</w:t>
      </w:r>
      <w:r w:rsidR="002077FB" w:rsidRPr="00091222">
        <w:t>.4 Verificación de la Autenticidad</w:t>
      </w:r>
      <w:bookmarkEnd w:id="15"/>
    </w:p>
    <w:p w14:paraId="4A88284F" w14:textId="77777777" w:rsidR="006F20FC" w:rsidRPr="00091222" w:rsidRDefault="006F20FC" w:rsidP="009270CA">
      <w:pPr>
        <w:spacing w:line="360" w:lineRule="auto"/>
      </w:pPr>
    </w:p>
    <w:p w14:paraId="647F48CC" w14:textId="77777777" w:rsidR="006F20FC" w:rsidRPr="00091222" w:rsidRDefault="00000000" w:rsidP="009270CA">
      <w:pPr>
        <w:spacing w:line="360" w:lineRule="auto"/>
        <w:ind w:firstLine="0"/>
      </w:pPr>
      <w:r w:rsidRPr="00091222">
        <w:t>He revisado detalladamente cada sección de este documento y comprobado que no existe plagio ni apropiación indebida de trabajos previos. Asimismo, he sometido el texto a herramientas de detección de similitudes para asegurar su originalidad.</w:t>
      </w:r>
    </w:p>
    <w:p w14:paraId="4F2B5262" w14:textId="77777777" w:rsidR="002077FB" w:rsidRPr="00091222" w:rsidRDefault="002077FB" w:rsidP="009270CA">
      <w:pPr>
        <w:spacing w:line="360" w:lineRule="auto"/>
        <w:ind w:left="0" w:firstLine="0"/>
      </w:pPr>
    </w:p>
    <w:p w14:paraId="051B9581" w14:textId="227E7AA2" w:rsidR="006F20FC" w:rsidRPr="00091222" w:rsidRDefault="000137D5" w:rsidP="009270CA">
      <w:pPr>
        <w:pStyle w:val="Ttulo2"/>
      </w:pPr>
      <w:bookmarkStart w:id="16" w:name="_heading=h.2c6lm9a7ce2" w:colFirst="0" w:colLast="0"/>
      <w:bookmarkStart w:id="17" w:name="_Toc199843130"/>
      <w:bookmarkEnd w:id="16"/>
      <w:r w:rsidRPr="00091222">
        <w:t>5</w:t>
      </w:r>
      <w:r w:rsidR="002077FB" w:rsidRPr="00091222">
        <w:t>.5 Conclusión</w:t>
      </w:r>
      <w:bookmarkEnd w:id="17"/>
    </w:p>
    <w:p w14:paraId="0E43224D" w14:textId="77777777" w:rsidR="006F20FC" w:rsidRPr="00091222" w:rsidRDefault="006F20FC" w:rsidP="009270CA">
      <w:pPr>
        <w:spacing w:line="360" w:lineRule="auto"/>
      </w:pPr>
    </w:p>
    <w:p w14:paraId="2E9577C9" w14:textId="1D3DE692" w:rsidR="006F20FC" w:rsidRPr="00091222" w:rsidRDefault="00000000" w:rsidP="009270CA">
      <w:pPr>
        <w:spacing w:line="360" w:lineRule="auto"/>
        <w:ind w:firstLine="0"/>
      </w:pPr>
      <w:r w:rsidRPr="00091222">
        <w:t>En virtud de lo expuesto, certifico que este Trabajo de Fin de Grado es fruto de mi esfuerzo personal y original, y asumo plena responsabilidad por su integridad. Me comprometo a responder ante cualquier eventualidad relacionada con el cumplimiento de los principios éticos y académicos establecidos.</w:t>
      </w:r>
    </w:p>
    <w:p w14:paraId="37211A75" w14:textId="77777777" w:rsidR="006F20FC" w:rsidRPr="00091222" w:rsidRDefault="00000000">
      <w:pPr>
        <w:pStyle w:val="Ttulo1"/>
        <w:numPr>
          <w:ilvl w:val="0"/>
          <w:numId w:val="18"/>
        </w:numPr>
      </w:pPr>
      <w:bookmarkStart w:id="18" w:name="_heading=h.9jnc8bsbn8iu" w:colFirst="0" w:colLast="0"/>
      <w:bookmarkStart w:id="19" w:name="_Toc199843131"/>
      <w:bookmarkEnd w:id="18"/>
      <w:r w:rsidRPr="00091222">
        <w:lastRenderedPageBreak/>
        <w:t>Motivación</w:t>
      </w:r>
      <w:bookmarkEnd w:id="19"/>
    </w:p>
    <w:p w14:paraId="0C00DC70" w14:textId="77777777" w:rsidR="006F20FC" w:rsidRPr="00091222" w:rsidRDefault="006F20FC">
      <w:pPr>
        <w:spacing w:line="360" w:lineRule="auto"/>
        <w:ind w:firstLine="720"/>
      </w:pPr>
    </w:p>
    <w:p w14:paraId="181577AD" w14:textId="738A9B94" w:rsidR="006F20FC" w:rsidRPr="00091222" w:rsidRDefault="000137D5">
      <w:pPr>
        <w:pStyle w:val="Ttulo2"/>
      </w:pPr>
      <w:bookmarkStart w:id="20" w:name="_heading=h.hktbzwmbng1e" w:colFirst="0" w:colLast="0"/>
      <w:bookmarkStart w:id="21" w:name="_Toc199843132"/>
      <w:bookmarkEnd w:id="20"/>
      <w:r w:rsidRPr="00091222">
        <w:t>6</w:t>
      </w:r>
      <w:r w:rsidR="002077FB" w:rsidRPr="00091222">
        <w:t>.1 Motivación personal</w:t>
      </w:r>
      <w:bookmarkEnd w:id="21"/>
    </w:p>
    <w:p w14:paraId="0A9CEA2A" w14:textId="77777777" w:rsidR="006F20FC" w:rsidRPr="00091222" w:rsidRDefault="006F20FC">
      <w:pPr>
        <w:spacing w:line="360" w:lineRule="auto"/>
        <w:ind w:left="0" w:firstLine="0"/>
      </w:pPr>
    </w:p>
    <w:p w14:paraId="40CFF738" w14:textId="77777777" w:rsidR="006F20FC" w:rsidRPr="00091222" w:rsidRDefault="00000000">
      <w:pPr>
        <w:spacing w:line="360" w:lineRule="auto"/>
        <w:ind w:firstLine="0"/>
      </w:pPr>
      <w:r w:rsidRPr="00091222">
        <w:t>Mi motivación para emprender este Trabajo de Fin de Grado (TFG), surge de mi inquietud por profundizar en Kotlin y Jetpack Compose, ambos los descubrí durante el ciclo y me resultaron muy atractivos para el desarrollo móvil.</w:t>
      </w:r>
    </w:p>
    <w:p w14:paraId="054BEE66" w14:textId="77777777" w:rsidR="006F20FC" w:rsidRPr="00091222" w:rsidRDefault="006F20FC">
      <w:pPr>
        <w:spacing w:line="360" w:lineRule="auto"/>
        <w:ind w:left="0" w:firstLine="0"/>
      </w:pPr>
    </w:p>
    <w:p w14:paraId="4D05645E" w14:textId="7062710A" w:rsidR="006F20FC" w:rsidRPr="00091222" w:rsidRDefault="00000000">
      <w:pPr>
        <w:spacing w:line="360" w:lineRule="auto"/>
        <w:ind w:firstLine="0"/>
      </w:pPr>
      <w:r w:rsidRPr="00091222">
        <w:t>Al pensar en el tema de mi Trabajo de Fin de Grado, me resultó muy fácil elegirlo</w:t>
      </w:r>
      <w:r w:rsidR="00623C1B">
        <w:t>,</w:t>
      </w:r>
      <w:r w:rsidRPr="00091222">
        <w:t xml:space="preserve"> el mundo de las finanzas personales siempre me ha llamado la atención, cómo las personas organizan su presupuesto y qué herramientas utilizan para ello. Quise unir ambas pasiones, la tecnología y las finanzas, en una sola aplicación, y así nació la idea de MyFinance.</w:t>
      </w:r>
    </w:p>
    <w:p w14:paraId="62E85585" w14:textId="77777777" w:rsidR="006F20FC" w:rsidRPr="00091222" w:rsidRDefault="006F20FC">
      <w:pPr>
        <w:spacing w:line="360" w:lineRule="auto"/>
        <w:ind w:left="0" w:firstLine="0"/>
      </w:pPr>
    </w:p>
    <w:p w14:paraId="0625B453" w14:textId="77777777" w:rsidR="006F20FC" w:rsidRPr="00091222" w:rsidRDefault="00000000">
      <w:pPr>
        <w:spacing w:line="360" w:lineRule="auto"/>
        <w:ind w:firstLine="0"/>
      </w:pPr>
      <w:r w:rsidRPr="00091222">
        <w:t>Trabajar en un proyecto que combina un lenguaje con el que me siento cómodo y un tema que me apasiona me ha mantenido motivado en cada fase.</w:t>
      </w:r>
    </w:p>
    <w:p w14:paraId="6F8381EE" w14:textId="77777777" w:rsidR="006F20FC" w:rsidRPr="00091222" w:rsidRDefault="00000000">
      <w:pPr>
        <w:spacing w:line="360" w:lineRule="auto"/>
        <w:ind w:firstLine="0"/>
      </w:pPr>
      <w:r w:rsidRPr="00091222">
        <w:t>En definitiva, MyFinance representa para mí la oportunidad perfecta de consolidar mis habilidades en Kotlin, al tiempo que desarrollo una herramienta útil vinculada a una disciplina que siempre me ha interesado.</w:t>
      </w:r>
    </w:p>
    <w:p w14:paraId="231C86FE" w14:textId="77777777" w:rsidR="006F20FC" w:rsidRPr="00091222" w:rsidRDefault="006F20FC">
      <w:pPr>
        <w:spacing w:line="360" w:lineRule="auto"/>
        <w:ind w:left="0" w:firstLine="0"/>
      </w:pPr>
    </w:p>
    <w:p w14:paraId="187377BF" w14:textId="5CA5B8FC" w:rsidR="006F20FC" w:rsidRPr="00091222" w:rsidRDefault="000137D5">
      <w:pPr>
        <w:pStyle w:val="Ttulo2"/>
      </w:pPr>
      <w:bookmarkStart w:id="22" w:name="_heading=h.i6ev4mo486f" w:colFirst="0" w:colLast="0"/>
      <w:bookmarkStart w:id="23" w:name="_Toc199843133"/>
      <w:bookmarkEnd w:id="22"/>
      <w:r w:rsidRPr="00091222">
        <w:t>6</w:t>
      </w:r>
      <w:r w:rsidR="002077FB" w:rsidRPr="00091222">
        <w:t>.2 Motivación profesional</w:t>
      </w:r>
      <w:bookmarkEnd w:id="23"/>
    </w:p>
    <w:p w14:paraId="20C59A14" w14:textId="77777777" w:rsidR="006F20FC" w:rsidRPr="00091222" w:rsidRDefault="006F20FC">
      <w:pPr>
        <w:spacing w:line="360" w:lineRule="auto"/>
        <w:ind w:left="0" w:firstLine="0"/>
      </w:pPr>
    </w:p>
    <w:p w14:paraId="57B4B3E0" w14:textId="77777777" w:rsidR="006F20FC" w:rsidRPr="00091222" w:rsidRDefault="00000000">
      <w:pPr>
        <w:spacing w:line="360" w:lineRule="auto"/>
        <w:ind w:firstLine="0"/>
      </w:pPr>
      <w:r w:rsidRPr="00091222">
        <w:t>Desde un enfoque profesional, este proyecto representa una oportunidad única para afianzar mis competencias en el diseño y construcción de aplicaciones Android. La experiencia práctica que obtenga al desarrollar esta app reforzará mi perfil como desarrollador especializado en el ecosistema Android, un sector con alta demanda en la industria tecnológica.</w:t>
      </w:r>
    </w:p>
    <w:p w14:paraId="4A658492" w14:textId="77777777" w:rsidR="006F20FC" w:rsidRPr="00091222" w:rsidRDefault="006F20FC">
      <w:pPr>
        <w:spacing w:line="360" w:lineRule="auto"/>
        <w:ind w:firstLine="0"/>
      </w:pPr>
    </w:p>
    <w:p w14:paraId="41ED6D21" w14:textId="6AC3201E" w:rsidR="002077FB" w:rsidRPr="00091222" w:rsidRDefault="00000000" w:rsidP="00177799">
      <w:pPr>
        <w:spacing w:line="360" w:lineRule="auto"/>
        <w:ind w:firstLine="0"/>
      </w:pPr>
      <w:r w:rsidRPr="00091222">
        <w:t>Además, trabajar con Android Studio y aplicar las mejores prácticas de desarrollo en esta plataforma son aspectos esenciales para mi crecimiento profesional. Gracias a este proyecto, no solo pongo en práctica mis habilidades técnicas, sino que demuestro mi capacidad para superar retos complejos y entregar soluciones innovadoras en el ámbito del desarrollo móvil para Android.</w:t>
      </w:r>
    </w:p>
    <w:p w14:paraId="783A2C44" w14:textId="5EB3C948" w:rsidR="006F20FC" w:rsidRPr="00091222" w:rsidRDefault="000137D5" w:rsidP="009270CA">
      <w:pPr>
        <w:pStyle w:val="Ttulo1"/>
        <w:ind w:left="0" w:firstLine="0"/>
      </w:pPr>
      <w:bookmarkStart w:id="24" w:name="_heading=h.69ms0zcq4wpg" w:colFirst="0" w:colLast="0"/>
      <w:bookmarkStart w:id="25" w:name="_Toc199843134"/>
      <w:bookmarkEnd w:id="24"/>
      <w:r w:rsidRPr="00091222">
        <w:lastRenderedPageBreak/>
        <w:t>7</w:t>
      </w:r>
      <w:r w:rsidR="002077FB" w:rsidRPr="00091222">
        <w:t>. Objetivos del proyecto</w:t>
      </w:r>
      <w:bookmarkEnd w:id="25"/>
    </w:p>
    <w:p w14:paraId="6AC1305A" w14:textId="77777777" w:rsidR="006F20FC" w:rsidRPr="00091222" w:rsidRDefault="006F20FC" w:rsidP="009270CA">
      <w:pPr>
        <w:spacing w:line="360" w:lineRule="auto"/>
      </w:pPr>
    </w:p>
    <w:p w14:paraId="1068CC15" w14:textId="058E4D86" w:rsidR="006F20FC" w:rsidRPr="00091222" w:rsidRDefault="000137D5" w:rsidP="009270CA">
      <w:pPr>
        <w:pStyle w:val="Ttulo2"/>
      </w:pPr>
      <w:bookmarkStart w:id="26" w:name="_heading=h.4rxepqtfk7kh" w:colFirst="0" w:colLast="0"/>
      <w:bookmarkStart w:id="27" w:name="_Toc199843135"/>
      <w:bookmarkEnd w:id="26"/>
      <w:r w:rsidRPr="00091222">
        <w:t>7</w:t>
      </w:r>
      <w:r w:rsidR="002077FB" w:rsidRPr="00091222">
        <w:t>.1 Objetivo general</w:t>
      </w:r>
      <w:bookmarkEnd w:id="27"/>
    </w:p>
    <w:p w14:paraId="1F69FDE0" w14:textId="77777777" w:rsidR="006F20FC" w:rsidRPr="00091222" w:rsidRDefault="006F20FC" w:rsidP="009270CA">
      <w:pPr>
        <w:spacing w:line="360" w:lineRule="auto"/>
      </w:pPr>
    </w:p>
    <w:p w14:paraId="403D2F5A" w14:textId="77777777" w:rsidR="006F20FC" w:rsidRPr="00091222" w:rsidRDefault="00000000" w:rsidP="009270CA">
      <w:pPr>
        <w:spacing w:line="360" w:lineRule="auto"/>
        <w:ind w:left="1080" w:firstLine="0"/>
      </w:pPr>
      <w:r w:rsidRPr="00091222">
        <w:t>El propósito principal de este Trabajo de Fin de Grado es desarrollar una aplicación móvil que ofrezca una solución integral para la gestión de finanzas personales, combinando una interfaz intuitiva y accesible con funcionalidades avanzadas de análisis y proyección económica. La herramienta permitirá al usuario registrar, categorizar y visualizar sus ingresos y gastos de forma clara y estructurada; planificar ahorros mediante una calculadora de interés compuesto totalmente personalizable; y gestionar su perfil.</w:t>
      </w:r>
    </w:p>
    <w:p w14:paraId="064E5349" w14:textId="77777777" w:rsidR="006F20FC" w:rsidRPr="00091222" w:rsidRDefault="006F20FC" w:rsidP="009270CA">
      <w:pPr>
        <w:spacing w:line="360" w:lineRule="auto"/>
      </w:pPr>
    </w:p>
    <w:p w14:paraId="27D5B4EA" w14:textId="32C60720" w:rsidR="006F20FC" w:rsidRPr="00091222" w:rsidRDefault="000137D5" w:rsidP="009270CA">
      <w:pPr>
        <w:pStyle w:val="Ttulo2"/>
      </w:pPr>
      <w:bookmarkStart w:id="28" w:name="_heading=h.s7ces0fc8ix9" w:colFirst="0" w:colLast="0"/>
      <w:bookmarkStart w:id="29" w:name="_Toc199843136"/>
      <w:bookmarkEnd w:id="28"/>
      <w:r w:rsidRPr="00091222">
        <w:t>7</w:t>
      </w:r>
      <w:r w:rsidR="002077FB" w:rsidRPr="00091222">
        <w:t>.2 Objetivos específicos</w:t>
      </w:r>
      <w:bookmarkEnd w:id="29"/>
    </w:p>
    <w:p w14:paraId="1EDE79B8" w14:textId="77777777" w:rsidR="001F3CB4" w:rsidRPr="00091222" w:rsidRDefault="001F3CB4" w:rsidP="009270CA">
      <w:pPr>
        <w:spacing w:line="360" w:lineRule="auto"/>
        <w:ind w:left="1440" w:firstLine="0"/>
      </w:pPr>
    </w:p>
    <w:p w14:paraId="740C2ABB" w14:textId="77777777" w:rsidR="001F3CB4" w:rsidRPr="00091222" w:rsidRDefault="001F3CB4" w:rsidP="009270CA">
      <w:pPr>
        <w:spacing w:line="360" w:lineRule="auto"/>
        <w:ind w:left="1080" w:firstLine="0"/>
      </w:pPr>
      <w:r w:rsidRPr="00091222">
        <w:t>Para cumplir con el objetivo general del proyecto, tuve en cuenta una serie de objetivos específicos. En primer lugar, se contempla la implementación de un sistema de registro y categorización de ingresos y gastos. Este sistema incluirá una pantalla de transacciones para introducir datos como la fecha, el importe y la categoría de cada transacción. La información se guardará localmente gracias a SQLite. Además, la pantalla transacciones validará que los datos sean correctos y gestionará los errores con el fin de garantizar la integridad de los datos.</w:t>
      </w:r>
    </w:p>
    <w:p w14:paraId="11D03C4D" w14:textId="77777777" w:rsidR="001F3CB4" w:rsidRPr="00091222" w:rsidRDefault="001F3CB4" w:rsidP="009270CA">
      <w:pPr>
        <w:spacing w:line="360" w:lineRule="auto"/>
        <w:ind w:left="1080" w:firstLine="0"/>
      </w:pPr>
    </w:p>
    <w:p w14:paraId="7CA60CE4" w14:textId="77777777" w:rsidR="001F3CB4" w:rsidRPr="00091222" w:rsidRDefault="001F3CB4" w:rsidP="009270CA">
      <w:pPr>
        <w:spacing w:line="360" w:lineRule="auto"/>
        <w:ind w:left="1080" w:firstLine="0"/>
      </w:pPr>
      <w:r w:rsidRPr="00091222">
        <w:t>Otro objetivo es diseñar una interfaz de usuario moderna y visual, para ello aplicaré Material Design y utilizaré Jetpack Compose. La aplicación tendrá cinco pantallas principales (Inicio, Historial, Añadir transacciones, Calculadora y Perfil), todas ellas tendrán el mismo header y una barra de navegación.</w:t>
      </w:r>
    </w:p>
    <w:p w14:paraId="09498C81" w14:textId="77777777" w:rsidR="001F3CB4" w:rsidRPr="00091222" w:rsidRDefault="001F3CB4" w:rsidP="009270CA">
      <w:pPr>
        <w:spacing w:line="360" w:lineRule="auto"/>
        <w:ind w:left="1080" w:firstLine="0"/>
      </w:pPr>
    </w:p>
    <w:p w14:paraId="65F40780" w14:textId="659FE623" w:rsidR="000927F9" w:rsidRPr="00091222" w:rsidRDefault="001F3CB4" w:rsidP="009270CA">
      <w:pPr>
        <w:spacing w:line="360" w:lineRule="auto"/>
        <w:ind w:left="1080" w:firstLine="0"/>
      </w:pPr>
      <w:r w:rsidRPr="00091222">
        <w:t>Para el último objetivo específico, se desarrollará una sección de perfil donde el usuario podrá editar el nickname y poner una foto de perfil, guardando estos datos localmente con SQLite. También contará con un selector para alternar entre modo oscuro y claro.</w:t>
      </w:r>
    </w:p>
    <w:p w14:paraId="1880012B" w14:textId="4030C996" w:rsidR="000927F9" w:rsidRPr="00091222" w:rsidRDefault="000927F9" w:rsidP="009270CA">
      <w:pPr>
        <w:spacing w:line="360" w:lineRule="auto"/>
        <w:ind w:left="360" w:firstLine="0"/>
      </w:pPr>
      <w:r w:rsidRPr="00091222">
        <w:tab/>
      </w:r>
    </w:p>
    <w:p w14:paraId="00878B86" w14:textId="77777777" w:rsidR="006F20FC" w:rsidRPr="00091222" w:rsidRDefault="006F20FC" w:rsidP="009270CA">
      <w:pPr>
        <w:spacing w:line="360" w:lineRule="auto"/>
        <w:ind w:left="0" w:firstLine="0"/>
      </w:pPr>
    </w:p>
    <w:p w14:paraId="05603394" w14:textId="2D687BDD" w:rsidR="006F20FC" w:rsidRPr="00091222" w:rsidRDefault="000137D5" w:rsidP="009270CA">
      <w:pPr>
        <w:pStyle w:val="Ttulo1"/>
        <w:ind w:left="0" w:firstLine="0"/>
      </w:pPr>
      <w:bookmarkStart w:id="30" w:name="_heading=h.ygis5smbqe8u" w:colFirst="0" w:colLast="0"/>
      <w:bookmarkStart w:id="31" w:name="_Toc199843137"/>
      <w:bookmarkEnd w:id="30"/>
      <w:r w:rsidRPr="00091222">
        <w:lastRenderedPageBreak/>
        <w:t>8</w:t>
      </w:r>
      <w:r w:rsidR="002077FB" w:rsidRPr="00091222">
        <w:t>. Estado del art</w:t>
      </w:r>
      <w:bookmarkEnd w:id="31"/>
      <w:r w:rsidR="009270CA">
        <w:t>e</w:t>
      </w:r>
    </w:p>
    <w:p w14:paraId="56A76671" w14:textId="77777777" w:rsidR="006F20FC" w:rsidRPr="00091222" w:rsidRDefault="00000000" w:rsidP="009270CA">
      <w:pPr>
        <w:spacing w:line="360" w:lineRule="auto"/>
        <w:ind w:left="360" w:firstLine="0"/>
      </w:pPr>
      <w:r w:rsidRPr="00091222">
        <w:t>La sección de estado del arte revisa las soluciones y conocimientos existentes en el ámbito de las aplicaciones para finanzas personales, sirviendo de base para identificar carencias y oportunidades de mejora.</w:t>
      </w:r>
    </w:p>
    <w:p w14:paraId="6F11E74C" w14:textId="77777777" w:rsidR="006F20FC" w:rsidRPr="00091222" w:rsidRDefault="006F20FC">
      <w:pPr>
        <w:spacing w:line="360" w:lineRule="auto"/>
        <w:ind w:left="0" w:firstLine="0"/>
      </w:pPr>
    </w:p>
    <w:p w14:paraId="1CE33E2E" w14:textId="36214F83" w:rsidR="006F20FC" w:rsidRPr="00091222" w:rsidRDefault="000137D5">
      <w:pPr>
        <w:pStyle w:val="Ttulo2"/>
        <w:ind w:firstLine="0"/>
      </w:pPr>
      <w:bookmarkStart w:id="32" w:name="_heading=h.9dn0rlg9z1a8" w:colFirst="0" w:colLast="0"/>
      <w:bookmarkStart w:id="33" w:name="_Toc199843138"/>
      <w:bookmarkEnd w:id="32"/>
      <w:r w:rsidRPr="00091222">
        <w:t>8</w:t>
      </w:r>
      <w:r w:rsidR="002077FB" w:rsidRPr="00091222">
        <w:t>.1 Money Manager</w:t>
      </w:r>
      <w:bookmarkEnd w:id="33"/>
    </w:p>
    <w:p w14:paraId="54D53005" w14:textId="77777777" w:rsidR="006F20FC" w:rsidRPr="00091222" w:rsidRDefault="006F20FC">
      <w:pPr>
        <w:spacing w:line="360" w:lineRule="auto"/>
      </w:pPr>
    </w:p>
    <w:p w14:paraId="11A00A55" w14:textId="77777777" w:rsidR="006F20FC" w:rsidRPr="00091222" w:rsidRDefault="00000000" w:rsidP="009270CA">
      <w:pPr>
        <w:spacing w:line="360" w:lineRule="auto"/>
        <w:ind w:left="360" w:firstLine="0"/>
      </w:pPr>
      <w:r w:rsidRPr="00091222">
        <w:t>Money Manager destaca por sus avanzadas herramientas de análisis de gastos, que incluyen gráficos detallados por categoría y períodos. Ofrece plantillas de presupuesto predefinidas y permite sincronizar cuentas bancarias mediante importación automática de CSV. Aunque tiene buena reputación por su profundidad analítica, puede resultar complejo para usuarios comunes debido a la gran cantidad de opciones y ajustes disponibles.</w:t>
      </w:r>
    </w:p>
    <w:p w14:paraId="43B9228A" w14:textId="77777777" w:rsidR="006F20FC" w:rsidRPr="00091222" w:rsidRDefault="006F20FC">
      <w:pPr>
        <w:spacing w:line="360" w:lineRule="auto"/>
        <w:ind w:left="0" w:firstLine="0"/>
      </w:pPr>
    </w:p>
    <w:p w14:paraId="306EE2CC" w14:textId="32562EE4" w:rsidR="006F20FC" w:rsidRPr="00091222" w:rsidRDefault="000137D5">
      <w:pPr>
        <w:pStyle w:val="Ttulo2"/>
        <w:ind w:firstLine="0"/>
      </w:pPr>
      <w:bookmarkStart w:id="34" w:name="_heading=h.99bqiqs3lrz8" w:colFirst="0" w:colLast="0"/>
      <w:bookmarkStart w:id="35" w:name="_Toc199843139"/>
      <w:bookmarkEnd w:id="34"/>
      <w:r w:rsidRPr="00091222">
        <w:t>8</w:t>
      </w:r>
      <w:r w:rsidR="002077FB" w:rsidRPr="00091222">
        <w:t>.2 Wallet</w:t>
      </w:r>
      <w:bookmarkEnd w:id="35"/>
    </w:p>
    <w:p w14:paraId="28FF7DB5" w14:textId="77777777" w:rsidR="006F20FC" w:rsidRPr="00091222" w:rsidRDefault="006F20FC">
      <w:pPr>
        <w:spacing w:line="360" w:lineRule="auto"/>
      </w:pPr>
    </w:p>
    <w:p w14:paraId="6C865B2C" w14:textId="77777777" w:rsidR="006F20FC" w:rsidRPr="00091222" w:rsidRDefault="00000000" w:rsidP="009270CA">
      <w:pPr>
        <w:spacing w:line="360" w:lineRule="auto"/>
        <w:ind w:left="360" w:firstLine="0"/>
      </w:pPr>
      <w:r w:rsidRPr="00091222">
        <w:t>Wallet se centra en la gestión colaborativa de presupuestos, facilitando compartir cuentas familiares o de grupo. Incluye recordatorios de facturas y plantillas de presupuestos, así como sincronización con bancos para importación de movimientos. Su interfaz es limpia, pero algunas funciones avanzadas requieren suscripción de pago, lo que puede limitar a usuarios con necesidades básicas.</w:t>
      </w:r>
    </w:p>
    <w:p w14:paraId="79649FB1" w14:textId="77777777" w:rsidR="006F20FC" w:rsidRPr="00091222" w:rsidRDefault="006F20FC">
      <w:pPr>
        <w:spacing w:line="360" w:lineRule="auto"/>
        <w:ind w:left="0" w:firstLine="0"/>
        <w:rPr>
          <w:b/>
        </w:rPr>
      </w:pPr>
    </w:p>
    <w:p w14:paraId="244F3B1E" w14:textId="6E89D73F" w:rsidR="006F20FC" w:rsidRPr="00091222" w:rsidRDefault="000137D5">
      <w:pPr>
        <w:pStyle w:val="Ttulo2"/>
        <w:ind w:firstLine="0"/>
      </w:pPr>
      <w:bookmarkStart w:id="36" w:name="_heading=h.azgo9dwb5fgr" w:colFirst="0" w:colLast="0"/>
      <w:bookmarkStart w:id="37" w:name="_Toc199843140"/>
      <w:bookmarkEnd w:id="36"/>
      <w:r w:rsidRPr="00091222">
        <w:t>8</w:t>
      </w:r>
      <w:r w:rsidR="002077FB" w:rsidRPr="00091222">
        <w:t>.3 Diferenciación de MyFinance</w:t>
      </w:r>
      <w:bookmarkEnd w:id="37"/>
    </w:p>
    <w:p w14:paraId="0E9BC472" w14:textId="77777777" w:rsidR="006F20FC" w:rsidRPr="00091222" w:rsidRDefault="006F20FC">
      <w:pPr>
        <w:spacing w:line="360" w:lineRule="auto"/>
        <w:ind w:left="360" w:firstLine="0"/>
      </w:pPr>
    </w:p>
    <w:p w14:paraId="38EFB128" w14:textId="39137B88" w:rsidR="002077FB" w:rsidRPr="00091222" w:rsidRDefault="00000000" w:rsidP="009270CA">
      <w:pPr>
        <w:spacing w:line="360" w:lineRule="auto"/>
        <w:ind w:left="360" w:firstLine="0"/>
      </w:pPr>
      <w:r w:rsidRPr="00091222">
        <w:t>A diferencia de Money Manager y Wallet, MyFinance apuesta por un enfoque 100% local, sin depender de la nube ni de suscripciones. Su “hucha virtual” gamificada y la calculadora de interés compuesto están integradas de serie, sin módulos de pago extra. Además, MyFinance ofrece un diseño minimalista basado en Material Design y un esquema de navegación unificado en cinco pantallas, garantizando una curva de aprendizaje suave para cualquier usuario. La alternancia inmediata entre modo claro y oscuro y la gestión de perfil local subrayan su compromiso con la privacidad y la simplicidad.</w:t>
      </w:r>
    </w:p>
    <w:p w14:paraId="3EED015F" w14:textId="36DE910D" w:rsidR="006F20FC" w:rsidRPr="00091222" w:rsidRDefault="000137D5" w:rsidP="009270CA">
      <w:pPr>
        <w:pStyle w:val="Ttulo1"/>
        <w:ind w:left="0" w:firstLine="0"/>
      </w:pPr>
      <w:bookmarkStart w:id="38" w:name="_heading=h.co5i5h15wtz" w:colFirst="0" w:colLast="0"/>
      <w:bookmarkStart w:id="39" w:name="_Toc199843141"/>
      <w:bookmarkEnd w:id="38"/>
      <w:r w:rsidRPr="00091222">
        <w:lastRenderedPageBreak/>
        <w:t>9</w:t>
      </w:r>
      <w:r w:rsidR="002077FB" w:rsidRPr="00091222">
        <w:t>. Propuesta</w:t>
      </w:r>
      <w:bookmarkEnd w:id="39"/>
    </w:p>
    <w:p w14:paraId="255A66C4" w14:textId="1AC5A256" w:rsidR="006F20FC" w:rsidRPr="00091222" w:rsidRDefault="000137D5" w:rsidP="009270CA">
      <w:pPr>
        <w:pStyle w:val="Ttulo2"/>
        <w:ind w:firstLine="0"/>
      </w:pPr>
      <w:bookmarkStart w:id="40" w:name="_heading=h.b0hhyjqaj19o" w:colFirst="0" w:colLast="0"/>
      <w:bookmarkStart w:id="41" w:name="_Toc199843142"/>
      <w:bookmarkEnd w:id="40"/>
      <w:r w:rsidRPr="00091222">
        <w:t>9</w:t>
      </w:r>
      <w:r w:rsidR="002077FB" w:rsidRPr="00091222">
        <w:t>.1 Contextualización del Dominio y Marco Tecnológico</w:t>
      </w:r>
      <w:bookmarkEnd w:id="41"/>
    </w:p>
    <w:p w14:paraId="18252B19" w14:textId="77777777" w:rsidR="006F20FC" w:rsidRPr="00091222" w:rsidRDefault="006F20FC">
      <w:pPr>
        <w:spacing w:line="360" w:lineRule="auto"/>
      </w:pPr>
    </w:p>
    <w:p w14:paraId="64F312E8" w14:textId="77777777" w:rsidR="006F20FC" w:rsidRPr="00091222" w:rsidRDefault="00000000" w:rsidP="009270CA">
      <w:pPr>
        <w:spacing w:line="360" w:lineRule="auto"/>
        <w:ind w:left="360" w:firstLine="0"/>
      </w:pPr>
      <w:r w:rsidRPr="00091222">
        <w:t>Este Trabajo de Fin de Grado se posiciona en el contexto del desarrollo de aplicaciones móviles enfocadas a la gestión de finanzas personales, un área con creciente demanda de soluciones accesibles y seguras para el usuario. Aunque existen numerosas apps que ofrecen registro de transacciones y análisis de gastos, muchas dependen de la nube o presentan interfaces complejas que dificultan su adopción por el público general.</w:t>
      </w:r>
    </w:p>
    <w:p w14:paraId="5C292A4B" w14:textId="77777777" w:rsidR="006F20FC" w:rsidRPr="00091222" w:rsidRDefault="006F20FC">
      <w:pPr>
        <w:spacing w:line="360" w:lineRule="auto"/>
        <w:ind w:firstLine="720"/>
      </w:pPr>
    </w:p>
    <w:p w14:paraId="32485B2F" w14:textId="0C640A2C" w:rsidR="006F20FC" w:rsidRPr="00091222" w:rsidRDefault="000137D5" w:rsidP="009270CA">
      <w:pPr>
        <w:pStyle w:val="Ttulo2"/>
        <w:ind w:firstLine="0"/>
      </w:pPr>
      <w:bookmarkStart w:id="42" w:name="_heading=h.tr4uxosaupmu" w:colFirst="0" w:colLast="0"/>
      <w:bookmarkStart w:id="43" w:name="_Toc199843143"/>
      <w:bookmarkEnd w:id="42"/>
      <w:r w:rsidRPr="00091222">
        <w:t>9</w:t>
      </w:r>
      <w:r w:rsidR="002077FB" w:rsidRPr="00091222">
        <w:t>.2 Propuesta de Valor y Contribución al Ecosistema</w:t>
      </w:r>
      <w:bookmarkEnd w:id="43"/>
    </w:p>
    <w:p w14:paraId="1CDEEF0C" w14:textId="77777777" w:rsidR="006F20FC" w:rsidRPr="00091222" w:rsidRDefault="006F20FC">
      <w:pPr>
        <w:spacing w:line="360" w:lineRule="auto"/>
        <w:ind w:left="0" w:firstLine="0"/>
      </w:pPr>
    </w:p>
    <w:p w14:paraId="2F855216" w14:textId="77777777" w:rsidR="006F20FC" w:rsidRPr="00091222" w:rsidRDefault="00000000" w:rsidP="009270CA">
      <w:pPr>
        <w:spacing w:line="360" w:lineRule="auto"/>
        <w:ind w:left="360" w:firstLine="0"/>
      </w:pPr>
      <w:r w:rsidRPr="00091222">
        <w:t>MyFinance se distingue por ofrecer privacidad total y gran facilidad de uso, cubriendo registro, categorización y visualización de gastos sin depender de suscripciones o servicios en la nube. Al emplear Kotlin y Jetpack Compose, demuestra cómo crear apps Android modulares, accesibles y preparadas para futuras extensiones manteniendo siempre los datos en el dispositivo.</w:t>
      </w:r>
    </w:p>
    <w:p w14:paraId="28AAEEB6" w14:textId="77777777" w:rsidR="006F20FC" w:rsidRPr="00091222" w:rsidRDefault="006F20FC">
      <w:pPr>
        <w:spacing w:line="360" w:lineRule="auto"/>
        <w:ind w:left="0" w:firstLine="0"/>
      </w:pPr>
    </w:p>
    <w:p w14:paraId="1EB6610B" w14:textId="5C753F6A" w:rsidR="001F3CB4" w:rsidRPr="00091222" w:rsidRDefault="000137D5" w:rsidP="009270CA">
      <w:pPr>
        <w:pStyle w:val="Ttulo2"/>
        <w:ind w:firstLine="0"/>
      </w:pPr>
      <w:bookmarkStart w:id="44" w:name="_heading=h.o26qvkf4rz1n" w:colFirst="0" w:colLast="0"/>
      <w:bookmarkStart w:id="45" w:name="_Toc199843144"/>
      <w:bookmarkEnd w:id="44"/>
      <w:r w:rsidRPr="00091222">
        <w:t>9</w:t>
      </w:r>
      <w:r w:rsidR="002077FB" w:rsidRPr="00091222">
        <w:t>.3 Innovaciones y Características Diferenciadora</w:t>
      </w:r>
      <w:r w:rsidR="001F3CB4" w:rsidRPr="00091222">
        <w:t>s</w:t>
      </w:r>
      <w:bookmarkEnd w:id="45"/>
    </w:p>
    <w:p w14:paraId="228044FB" w14:textId="77777777" w:rsidR="001F3CB4" w:rsidRPr="00091222" w:rsidRDefault="001F3CB4" w:rsidP="009270CA">
      <w:pPr>
        <w:ind w:left="0" w:firstLine="0"/>
      </w:pPr>
    </w:p>
    <w:p w14:paraId="1D02B15B" w14:textId="1C6497FE" w:rsidR="007B20EF" w:rsidRPr="00091222" w:rsidRDefault="007B20EF" w:rsidP="009270CA">
      <w:pPr>
        <w:spacing w:line="360" w:lineRule="auto"/>
        <w:ind w:left="360" w:firstLine="0"/>
      </w:pPr>
      <w:r w:rsidRPr="00091222">
        <w:t>Esta aplicación propone innovaciones y en este punto voy a hablar de ellas. Una de las principales es una hucha virtual, ésta es un componente que se actualiza automáticamente con cada transacción registrada. Esto ofrece al usuario la facilidad de observar el balance de su cuenta de un simple vistazo.</w:t>
      </w:r>
    </w:p>
    <w:p w14:paraId="0B5AB67F" w14:textId="77777777" w:rsidR="007B20EF" w:rsidRPr="00091222" w:rsidRDefault="007B20EF" w:rsidP="009270CA">
      <w:pPr>
        <w:spacing w:line="360" w:lineRule="auto"/>
      </w:pPr>
    </w:p>
    <w:p w14:paraId="3217CFB9" w14:textId="143CAF74" w:rsidR="007B20EF" w:rsidRPr="00091222" w:rsidRDefault="007B20EF" w:rsidP="009270CA">
      <w:pPr>
        <w:spacing w:line="360" w:lineRule="auto"/>
        <w:ind w:left="360" w:firstLine="0"/>
      </w:pPr>
      <w:r w:rsidRPr="00091222">
        <w:t>Otra innovación es la calculadora de interés compuesto, permite a los usuarios simular escenarios financieros ajustando los parámetros como el capital inicial, la aportación mensual, la tasa de interés y finalmente elegir durante cuánto tiempo quieren verlo. Tras rellenar estos datos, aparecerá un gráfico que muestra cuánto dinero generaría la supuesta cuenta de interés en base a los datos que haya introducido el usuario</w:t>
      </w:r>
    </w:p>
    <w:p w14:paraId="5688BEC7" w14:textId="77777777" w:rsidR="007B20EF" w:rsidRPr="00091222" w:rsidRDefault="007B20EF" w:rsidP="009270CA">
      <w:pPr>
        <w:spacing w:line="360" w:lineRule="auto"/>
      </w:pPr>
    </w:p>
    <w:p w14:paraId="29DCA12F" w14:textId="136F5EE4" w:rsidR="006F20FC" w:rsidRPr="00091222" w:rsidRDefault="007B20EF" w:rsidP="009270CA">
      <w:pPr>
        <w:spacing w:line="360" w:lineRule="auto"/>
        <w:ind w:left="360" w:firstLine="0"/>
      </w:pPr>
      <w:r w:rsidRPr="00091222">
        <w:t>Por último, una innovación destacable puede ser el funcionamiento de la app tanto en modo claro como oscuro, al alternar de modo, tanto las pantallas como la barra de navegación y el header se adaptan correctamente en función del modo seleccionado.</w:t>
      </w:r>
    </w:p>
    <w:p w14:paraId="10205840" w14:textId="3BFDB7F8" w:rsidR="006F20FC" w:rsidRPr="00091222" w:rsidRDefault="000137D5">
      <w:pPr>
        <w:pStyle w:val="Ttulo1"/>
        <w:ind w:left="0" w:firstLine="0"/>
      </w:pPr>
      <w:bookmarkStart w:id="46" w:name="_heading=h.nlqinzpc9uz6" w:colFirst="0" w:colLast="0"/>
      <w:bookmarkStart w:id="47" w:name="_Toc199843145"/>
      <w:bookmarkEnd w:id="46"/>
      <w:r w:rsidRPr="00091222">
        <w:lastRenderedPageBreak/>
        <w:t>10</w:t>
      </w:r>
      <w:r w:rsidR="002077FB" w:rsidRPr="00091222">
        <w:t>. Análisis del problema</w:t>
      </w:r>
      <w:bookmarkEnd w:id="47"/>
    </w:p>
    <w:p w14:paraId="43E6505D" w14:textId="77777777" w:rsidR="006F20FC" w:rsidRPr="00091222" w:rsidRDefault="006F20FC">
      <w:pPr>
        <w:spacing w:line="360" w:lineRule="auto"/>
        <w:ind w:left="360" w:firstLine="0"/>
      </w:pPr>
    </w:p>
    <w:p w14:paraId="75A5D3B4" w14:textId="77777777" w:rsidR="006F20FC" w:rsidRPr="00091222" w:rsidRDefault="00000000">
      <w:pPr>
        <w:spacing w:line="360" w:lineRule="auto"/>
        <w:ind w:left="360" w:firstLine="0"/>
      </w:pPr>
      <w:r w:rsidRPr="00091222">
        <w:t>El análisis del problema identifica las carencias y dificultades que enfrentan los usuarios al gestionar sus finanzas personales con las soluciones existentes, sirviendo de base para justificar el desarrollo de MyFinance.</w:t>
      </w:r>
    </w:p>
    <w:p w14:paraId="75B78B03" w14:textId="77777777" w:rsidR="006F20FC" w:rsidRPr="00091222" w:rsidRDefault="006F20FC">
      <w:pPr>
        <w:spacing w:line="360" w:lineRule="auto"/>
        <w:ind w:left="360" w:firstLine="0"/>
      </w:pPr>
    </w:p>
    <w:p w14:paraId="1D5CDE37" w14:textId="3DDFAF54" w:rsidR="006F20FC" w:rsidRPr="00091222" w:rsidRDefault="000137D5">
      <w:pPr>
        <w:pStyle w:val="Ttulo2"/>
        <w:ind w:left="360" w:firstLine="0"/>
      </w:pPr>
      <w:bookmarkStart w:id="48" w:name="_heading=h.v00q0deiuh48" w:colFirst="0" w:colLast="0"/>
      <w:bookmarkStart w:id="49" w:name="_Toc199843146"/>
      <w:bookmarkEnd w:id="48"/>
      <w:r w:rsidRPr="00091222">
        <w:t>10</w:t>
      </w:r>
      <w:r w:rsidR="002077FB" w:rsidRPr="00091222">
        <w:t>.1 Especificación de requisitos</w:t>
      </w:r>
      <w:bookmarkEnd w:id="49"/>
    </w:p>
    <w:p w14:paraId="0EC59BA8" w14:textId="77777777" w:rsidR="006F20FC" w:rsidRPr="00091222" w:rsidRDefault="006F20FC" w:rsidP="00F72587">
      <w:pPr>
        <w:spacing w:line="360" w:lineRule="auto"/>
        <w:ind w:left="0" w:firstLine="0"/>
      </w:pPr>
    </w:p>
    <w:p w14:paraId="4DF12DEF" w14:textId="63F3FBC2" w:rsidR="006F20FC" w:rsidRPr="00091222" w:rsidRDefault="00000000">
      <w:pPr>
        <w:spacing w:line="360" w:lineRule="auto"/>
        <w:ind w:left="360" w:firstLine="0"/>
      </w:pPr>
      <w:r w:rsidRPr="00091222">
        <w:t xml:space="preserve">Se llevará a cabo una definición exhaustiva de los requerimientos del sistema, que servirá de guía para el diseño y la implementación de MyFinance. </w:t>
      </w:r>
      <w:r w:rsidR="007423FC" w:rsidRPr="00091222">
        <w:t>Estos requisitos se estructurarán</w:t>
      </w:r>
      <w:r w:rsidRPr="00091222">
        <w:t xml:space="preserve"> en dos bloques claramente diferenciados y documentados.</w:t>
      </w:r>
    </w:p>
    <w:p w14:paraId="387C029D" w14:textId="77777777" w:rsidR="006F20FC" w:rsidRPr="00091222" w:rsidRDefault="006F20FC">
      <w:pPr>
        <w:spacing w:line="360" w:lineRule="auto"/>
        <w:ind w:left="360" w:firstLine="0"/>
      </w:pPr>
    </w:p>
    <w:p w14:paraId="087D243E" w14:textId="6A6B963F" w:rsidR="006F20FC" w:rsidRPr="00091222" w:rsidRDefault="000137D5">
      <w:pPr>
        <w:pStyle w:val="Ttulo2"/>
        <w:ind w:left="360" w:firstLine="0"/>
      </w:pPr>
      <w:bookmarkStart w:id="50" w:name="_heading=h.dhie2ri4n8id" w:colFirst="0" w:colLast="0"/>
      <w:bookmarkStart w:id="51" w:name="_Toc199843147"/>
      <w:bookmarkEnd w:id="50"/>
      <w:r w:rsidRPr="00091222">
        <w:t>10</w:t>
      </w:r>
      <w:r w:rsidR="002077FB" w:rsidRPr="00091222">
        <w:t>.2 Requisitos funcionales</w:t>
      </w:r>
      <w:bookmarkEnd w:id="51"/>
    </w:p>
    <w:p w14:paraId="5DCABB48" w14:textId="77777777" w:rsidR="006F20FC" w:rsidRPr="00091222" w:rsidRDefault="006F20FC">
      <w:pPr>
        <w:spacing w:line="360" w:lineRule="auto"/>
        <w:ind w:left="0" w:firstLine="0"/>
      </w:pPr>
    </w:p>
    <w:p w14:paraId="66A62A5E" w14:textId="77777777" w:rsidR="00CF5713" w:rsidRPr="00091222" w:rsidRDefault="00CF5713" w:rsidP="00CF5713">
      <w:pPr>
        <w:spacing w:line="360" w:lineRule="auto"/>
        <w:ind w:left="360" w:firstLine="0"/>
      </w:pPr>
      <w:r w:rsidRPr="00091222">
        <w:t>La aplicación debe cumplir unos requisitos funcionales, en este punto hablare sobre ellos. En primer lugar, el sistema debe permitir registrar nuevas transacciones, indicando el importe, la descripción, la fecha y la categoría.</w:t>
      </w:r>
    </w:p>
    <w:p w14:paraId="0FB43F1A" w14:textId="77777777" w:rsidR="00CF5713" w:rsidRPr="00091222" w:rsidRDefault="00CF5713" w:rsidP="00CF5713">
      <w:pPr>
        <w:spacing w:line="360" w:lineRule="auto"/>
        <w:ind w:left="0" w:firstLine="0"/>
      </w:pPr>
    </w:p>
    <w:p w14:paraId="3C71B107" w14:textId="383DF254" w:rsidR="00CF5713" w:rsidRPr="00091222" w:rsidRDefault="00CF5713" w:rsidP="00CF5713">
      <w:pPr>
        <w:spacing w:line="360" w:lineRule="auto"/>
        <w:ind w:left="360" w:firstLine="0"/>
      </w:pPr>
      <w:r w:rsidRPr="00091222">
        <w:t>El usuario también contará con una pantalla en la que podrá ver el historial completo de todas las transacciones. En esta pantalla el usuario podrá filtrar por el tipo de transacción (ingreso/gasto), también aparecerá un icono al lado de la transacción para indicar el tipo de categoría. Adicionalmente, la aplicación generará gráficos en la pantalla de inicio que mostrarán los ingresos y gastos organizados por categorías.</w:t>
      </w:r>
    </w:p>
    <w:p w14:paraId="2B67D0B1" w14:textId="77777777" w:rsidR="00CF5713" w:rsidRPr="00091222" w:rsidRDefault="00CF5713" w:rsidP="00CF5713">
      <w:pPr>
        <w:spacing w:line="360" w:lineRule="auto"/>
        <w:ind w:left="0" w:firstLine="0"/>
      </w:pPr>
    </w:p>
    <w:p w14:paraId="70C1C4DA" w14:textId="3B865496" w:rsidR="00CF5713" w:rsidRPr="00091222" w:rsidRDefault="00CF5713" w:rsidP="00CF5713">
      <w:pPr>
        <w:spacing w:line="360" w:lineRule="auto"/>
        <w:ind w:left="360" w:firstLine="0"/>
      </w:pPr>
      <w:r w:rsidRPr="00091222">
        <w:t>Uno de los componentes más importantes es la calculadora de interés compuesto, que permitirá al usuario realizar simulaciones financieras. Deberá introducir el capital inicial, la tasa de interés, la duración del periodo y las aportaciones periódicas, al pulsar el botón de calcular, el sistema generará un gráfico que mostrará el crecimiento del ahorro</w:t>
      </w:r>
    </w:p>
    <w:p w14:paraId="54A9D50E" w14:textId="77777777" w:rsidR="00CF5713" w:rsidRPr="00091222" w:rsidRDefault="00CF5713" w:rsidP="00CF5713">
      <w:pPr>
        <w:spacing w:line="360" w:lineRule="auto"/>
        <w:ind w:left="0" w:firstLine="0"/>
      </w:pPr>
    </w:p>
    <w:p w14:paraId="1A04DC01" w14:textId="3C6FE92C" w:rsidR="00CF5713" w:rsidRPr="00091222" w:rsidRDefault="00CF5713" w:rsidP="000137D5">
      <w:pPr>
        <w:spacing w:line="360" w:lineRule="auto"/>
        <w:ind w:left="360" w:firstLine="0"/>
      </w:pPr>
      <w:r w:rsidRPr="00091222">
        <w:t>Finalmente, se implementará una funcionalidad para gestionar el perfil, desde la cual el usuario podrá editar su nombre de usuario y seleccionar o modificar una foto de perfil. Además, podrá cambiar la apariencia de la aplicación eligiendo entre modo claro u oscuro.</w:t>
      </w:r>
    </w:p>
    <w:p w14:paraId="457FACC5" w14:textId="7EA4684C" w:rsidR="006F20FC" w:rsidRPr="00091222" w:rsidRDefault="000137D5">
      <w:pPr>
        <w:pStyle w:val="Ttulo2"/>
        <w:ind w:left="360" w:firstLine="0"/>
      </w:pPr>
      <w:bookmarkStart w:id="52" w:name="_heading=h.hk4qgich90ct" w:colFirst="0" w:colLast="0"/>
      <w:bookmarkStart w:id="53" w:name="_Toc199843148"/>
      <w:bookmarkEnd w:id="52"/>
      <w:r w:rsidRPr="00091222">
        <w:lastRenderedPageBreak/>
        <w:t>10</w:t>
      </w:r>
      <w:r w:rsidR="002077FB" w:rsidRPr="00091222">
        <w:t>.3 Requisitos no funcionales</w:t>
      </w:r>
      <w:bookmarkEnd w:id="53"/>
    </w:p>
    <w:p w14:paraId="4E13E5D2" w14:textId="77777777" w:rsidR="006F20FC" w:rsidRPr="00091222" w:rsidRDefault="006F20FC">
      <w:pPr>
        <w:spacing w:line="360" w:lineRule="auto"/>
      </w:pPr>
    </w:p>
    <w:p w14:paraId="39F2D8B7" w14:textId="270CD567" w:rsidR="00A146BF" w:rsidRPr="00091222" w:rsidRDefault="00A146BF" w:rsidP="00A146BF">
      <w:pPr>
        <w:spacing w:line="360" w:lineRule="auto"/>
        <w:ind w:left="360" w:firstLine="0"/>
      </w:pPr>
      <w:r w:rsidRPr="00091222">
        <w:t>La aplicación debe cumplir con unos requisitos no funcionales que garanticen su privacidad, rendimiento y accesibilidad. Todos los datos del usuario deben mantenerse exclusivamente en el dispositivo, sin servicios en la nube. Además, el sistema ofrecerá un rendimiento rápido y fluidos en todas las operaciones de lectura y escritura. La interfaz debe ser intuitiva y fácil de usar para todos los públicos.</w:t>
      </w:r>
    </w:p>
    <w:p w14:paraId="7CBE3688" w14:textId="77777777" w:rsidR="00A146BF" w:rsidRPr="00091222" w:rsidRDefault="00A146BF" w:rsidP="00A146BF">
      <w:pPr>
        <w:pStyle w:val="Ttulo2"/>
        <w:ind w:firstLine="360"/>
      </w:pPr>
      <w:bookmarkStart w:id="54" w:name="_heading=h.lsjrq69xop5u" w:colFirst="0" w:colLast="0"/>
      <w:bookmarkEnd w:id="54"/>
    </w:p>
    <w:p w14:paraId="7FC9293F" w14:textId="59B0A1D8" w:rsidR="006F20FC" w:rsidRPr="00091222" w:rsidRDefault="000137D5" w:rsidP="00A146BF">
      <w:pPr>
        <w:pStyle w:val="Ttulo2"/>
        <w:ind w:firstLine="360"/>
      </w:pPr>
      <w:bookmarkStart w:id="55" w:name="_Toc199843149"/>
      <w:r w:rsidRPr="00091222">
        <w:t>10</w:t>
      </w:r>
      <w:r w:rsidR="002077FB" w:rsidRPr="00091222">
        <w:t>.4 Arquitectura Conceptual del Sistema</w:t>
      </w:r>
      <w:bookmarkEnd w:id="55"/>
    </w:p>
    <w:p w14:paraId="634046BA" w14:textId="77777777" w:rsidR="006F20FC" w:rsidRPr="00091222" w:rsidRDefault="006F20FC">
      <w:pPr>
        <w:spacing w:line="360" w:lineRule="auto"/>
      </w:pPr>
    </w:p>
    <w:p w14:paraId="33E63CB1" w14:textId="77777777" w:rsidR="006F20FC" w:rsidRPr="00091222" w:rsidRDefault="00000000" w:rsidP="00A146BF">
      <w:pPr>
        <w:spacing w:line="360" w:lineRule="auto"/>
        <w:ind w:left="360" w:firstLine="0"/>
      </w:pPr>
      <w:r w:rsidRPr="00091222">
        <w:t>Antes de iniciar con los diagramas, se llevará a cabo un modelado conceptual del sistema empleando UML (Unified Modeling Language). Se utilizarán diagramas de casos de uso, de secuencia y de flujo para representar gráficamente las estructuras y relaciones internas, así como la interacción entre los usuarios y los distintos componentes del sistema.</w:t>
      </w:r>
    </w:p>
    <w:p w14:paraId="122BE914" w14:textId="77777777" w:rsidR="00A146BF" w:rsidRPr="00091222" w:rsidRDefault="00A146BF" w:rsidP="009270CA">
      <w:pPr>
        <w:pStyle w:val="Ttulo3"/>
        <w:spacing w:before="0" w:after="0" w:line="360" w:lineRule="auto"/>
        <w:ind w:left="0" w:firstLine="0"/>
        <w:jc w:val="both"/>
      </w:pPr>
      <w:bookmarkStart w:id="56" w:name="_heading=h.fp3540xsxl79" w:colFirst="0" w:colLast="0"/>
      <w:bookmarkEnd w:id="56"/>
    </w:p>
    <w:p w14:paraId="4B167C43" w14:textId="624ACFC9" w:rsidR="006F20FC" w:rsidRPr="00091222" w:rsidRDefault="000137D5" w:rsidP="009270CA">
      <w:pPr>
        <w:pStyle w:val="Ttulo3"/>
        <w:spacing w:before="0" w:after="0" w:line="360" w:lineRule="auto"/>
        <w:ind w:left="0" w:firstLine="360"/>
        <w:jc w:val="both"/>
      </w:pPr>
      <w:bookmarkStart w:id="57" w:name="_Toc199843150"/>
      <w:r w:rsidRPr="00091222">
        <w:t>10</w:t>
      </w:r>
      <w:r w:rsidR="002077FB" w:rsidRPr="00091222">
        <w:t>.4.1 Diagrama de casos de uso</w:t>
      </w:r>
      <w:bookmarkEnd w:id="57"/>
    </w:p>
    <w:p w14:paraId="38AA023D" w14:textId="77777777" w:rsidR="006F20FC" w:rsidRPr="00091222" w:rsidRDefault="006F20FC" w:rsidP="009270CA">
      <w:pPr>
        <w:spacing w:line="360" w:lineRule="auto"/>
      </w:pPr>
    </w:p>
    <w:p w14:paraId="5E15A306" w14:textId="77777777" w:rsidR="00B3700F" w:rsidRPr="00091222" w:rsidRDefault="00B3700F" w:rsidP="009270CA">
      <w:pPr>
        <w:spacing w:line="360" w:lineRule="auto"/>
        <w:ind w:left="360" w:firstLine="0"/>
      </w:pPr>
      <w:r w:rsidRPr="00091222">
        <w:t>El diagrama de casos de uso muestra cómo el usuario se relaciona con las funcionalidades clave de MyFinance. El actor principal es el usuario, cada una de estas funcionalidades se representa mediante un caso de uso, que refleja una acción concreta que el usuario puede realizar.</w:t>
      </w:r>
    </w:p>
    <w:p w14:paraId="7F1C149D" w14:textId="77777777" w:rsidR="00B3700F" w:rsidRPr="00091222" w:rsidRDefault="00B3700F" w:rsidP="009270CA">
      <w:pPr>
        <w:spacing w:line="360" w:lineRule="auto"/>
        <w:ind w:left="2160" w:firstLine="0"/>
      </w:pPr>
    </w:p>
    <w:p w14:paraId="734FB967" w14:textId="77777777" w:rsidR="00B3700F" w:rsidRPr="00091222" w:rsidRDefault="00B3700F" w:rsidP="009270CA">
      <w:pPr>
        <w:spacing w:line="360" w:lineRule="auto"/>
        <w:ind w:left="360" w:firstLine="0"/>
      </w:pPr>
      <w:r w:rsidRPr="00091222">
        <w:t>Las flechas punteadas con la etiqueta «include» indican funcionalidades obligatorias que siempre se ejecutan dentro de otro caso de uso, por ejemplo, la acción de registrar una transacción incluye de forma obligatoria la categorización de dicha transacción.</w:t>
      </w:r>
    </w:p>
    <w:p w14:paraId="548893B0" w14:textId="77777777" w:rsidR="00B3700F" w:rsidRPr="00091222" w:rsidRDefault="00B3700F" w:rsidP="009270CA">
      <w:pPr>
        <w:spacing w:line="360" w:lineRule="auto"/>
        <w:ind w:left="2160" w:firstLine="0"/>
      </w:pPr>
    </w:p>
    <w:p w14:paraId="184BC8BA" w14:textId="169696BD" w:rsidR="006F20FC" w:rsidRPr="00091222" w:rsidRDefault="00B3700F" w:rsidP="009270CA">
      <w:pPr>
        <w:spacing w:line="360" w:lineRule="auto"/>
        <w:ind w:left="360" w:firstLine="0"/>
        <w:rPr>
          <w:b/>
        </w:rPr>
      </w:pPr>
      <w:r w:rsidRPr="00091222">
        <w:t>Al visualizar el historial de transacciones, el usuario tiene la posibilidad de filtrar según el tipo de transacción (ingreso/gasto), lo que crea otra relación de inclusión. En la gestión del perfil, el usuario podrá hacer varias acciones; la edición del nombre del usuario, la selección de la foto de perfil, y la alternancia entre el modo claro y oscuro.</w:t>
      </w:r>
    </w:p>
    <w:p w14:paraId="1FD25FB5" w14:textId="77777777" w:rsidR="007423FC" w:rsidRPr="00091222" w:rsidRDefault="007423FC">
      <w:pPr>
        <w:spacing w:line="360" w:lineRule="auto"/>
        <w:ind w:left="360" w:firstLine="0"/>
      </w:pPr>
    </w:p>
    <w:p w14:paraId="7B85474B" w14:textId="77777777" w:rsidR="005427D1" w:rsidRPr="00091222" w:rsidRDefault="003B220C" w:rsidP="005427D1">
      <w:pPr>
        <w:keepNext/>
        <w:spacing w:line="360" w:lineRule="auto"/>
        <w:ind w:left="360" w:firstLine="0"/>
      </w:pPr>
      <w:r w:rsidRPr="00091222">
        <w:rPr>
          <w:noProof/>
        </w:rPr>
        <w:lastRenderedPageBreak/>
        <w:drawing>
          <wp:inline distT="114300" distB="114300" distL="114300" distR="114300" wp14:anchorId="1C3CB388" wp14:editId="5FC037FA">
            <wp:extent cx="2923338" cy="537604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923338" cy="5376045"/>
                    </a:xfrm>
                    <a:prstGeom prst="rect">
                      <a:avLst/>
                    </a:prstGeom>
                    <a:ln/>
                  </pic:spPr>
                </pic:pic>
              </a:graphicData>
            </a:graphic>
          </wp:inline>
        </w:drawing>
      </w:r>
    </w:p>
    <w:p w14:paraId="6A3E7B94" w14:textId="27AD63F0" w:rsidR="003B220C" w:rsidRPr="00091222" w:rsidRDefault="005427D1" w:rsidP="005427D1">
      <w:pPr>
        <w:pStyle w:val="Descripcin"/>
        <w:rPr>
          <w:sz w:val="24"/>
          <w:szCs w:val="24"/>
        </w:rPr>
      </w:pPr>
      <w:bookmarkStart w:id="58" w:name="_Toc199843011"/>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1</w:t>
      </w:r>
      <w:r w:rsidRPr="00091222">
        <w:rPr>
          <w:sz w:val="24"/>
          <w:szCs w:val="24"/>
        </w:rPr>
        <w:fldChar w:fldCharType="end"/>
      </w:r>
      <w:r w:rsidRPr="00091222">
        <w:rPr>
          <w:sz w:val="24"/>
          <w:szCs w:val="24"/>
        </w:rPr>
        <w:t xml:space="preserve"> - Diagrama de casos de uso</w:t>
      </w:r>
      <w:bookmarkEnd w:id="58"/>
    </w:p>
    <w:p w14:paraId="0706D243" w14:textId="2C6243BD" w:rsidR="006F20FC" w:rsidRPr="00091222" w:rsidRDefault="006F20FC">
      <w:pPr>
        <w:spacing w:line="360" w:lineRule="auto"/>
        <w:ind w:left="360" w:firstLine="0"/>
      </w:pPr>
    </w:p>
    <w:p w14:paraId="4DD1C5D4" w14:textId="77777777" w:rsidR="000137D5" w:rsidRPr="00091222" w:rsidRDefault="000137D5">
      <w:pPr>
        <w:spacing w:line="360" w:lineRule="auto"/>
        <w:ind w:left="360" w:firstLine="0"/>
      </w:pPr>
    </w:p>
    <w:p w14:paraId="2BBD130E" w14:textId="77777777" w:rsidR="006F20FC" w:rsidRPr="00091222" w:rsidRDefault="006F20FC">
      <w:pPr>
        <w:spacing w:line="360" w:lineRule="auto"/>
        <w:ind w:left="360" w:firstLine="0"/>
      </w:pPr>
    </w:p>
    <w:p w14:paraId="0F90DB34" w14:textId="77777777" w:rsidR="006F20FC" w:rsidRPr="00091222" w:rsidRDefault="006F20FC">
      <w:pPr>
        <w:spacing w:line="360" w:lineRule="auto"/>
        <w:ind w:left="360" w:firstLine="0"/>
      </w:pPr>
    </w:p>
    <w:p w14:paraId="43360892" w14:textId="77777777" w:rsidR="006F20FC" w:rsidRPr="00091222" w:rsidRDefault="006F20FC">
      <w:pPr>
        <w:spacing w:line="360" w:lineRule="auto"/>
        <w:ind w:left="360" w:firstLine="0"/>
      </w:pPr>
    </w:p>
    <w:p w14:paraId="0AF3A91A" w14:textId="77777777" w:rsidR="006F20FC" w:rsidRPr="00091222" w:rsidRDefault="006F20FC">
      <w:pPr>
        <w:spacing w:line="360" w:lineRule="auto"/>
        <w:ind w:left="360" w:firstLine="0"/>
      </w:pPr>
    </w:p>
    <w:p w14:paraId="40AAF8AD" w14:textId="77777777" w:rsidR="006F20FC" w:rsidRPr="00091222" w:rsidRDefault="006F20FC">
      <w:pPr>
        <w:spacing w:line="360" w:lineRule="auto"/>
        <w:ind w:left="360" w:firstLine="0"/>
      </w:pPr>
    </w:p>
    <w:p w14:paraId="7A12E175" w14:textId="77777777" w:rsidR="006F20FC" w:rsidRPr="00091222" w:rsidRDefault="006F20FC">
      <w:pPr>
        <w:spacing w:line="360" w:lineRule="auto"/>
        <w:ind w:left="360" w:firstLine="0"/>
      </w:pPr>
    </w:p>
    <w:p w14:paraId="42277CE3" w14:textId="77777777" w:rsidR="00A164A6" w:rsidRPr="00091222" w:rsidRDefault="00A164A6">
      <w:pPr>
        <w:pStyle w:val="Ttulo3"/>
        <w:spacing w:before="0" w:after="0" w:line="360" w:lineRule="auto"/>
        <w:ind w:left="0" w:firstLine="0"/>
        <w:jc w:val="both"/>
      </w:pPr>
      <w:bookmarkStart w:id="59" w:name="_heading=h.t6cteafyv9ul" w:colFirst="0" w:colLast="0"/>
      <w:bookmarkEnd w:id="59"/>
    </w:p>
    <w:p w14:paraId="0DCC63D8" w14:textId="77777777" w:rsidR="00A164A6" w:rsidRPr="00091222" w:rsidRDefault="00A164A6" w:rsidP="00A164A6"/>
    <w:p w14:paraId="65E95CB4" w14:textId="77777777" w:rsidR="000137D5" w:rsidRPr="00091222" w:rsidRDefault="000137D5" w:rsidP="00A164A6"/>
    <w:p w14:paraId="44F2373E" w14:textId="77777777" w:rsidR="000137D5" w:rsidRPr="00091222" w:rsidRDefault="000137D5" w:rsidP="00A164A6"/>
    <w:p w14:paraId="7907CC99" w14:textId="77777777" w:rsidR="000137D5" w:rsidRPr="00091222" w:rsidRDefault="000137D5" w:rsidP="00A164A6"/>
    <w:p w14:paraId="59DF02E7" w14:textId="1D65A404" w:rsidR="006F20FC" w:rsidRPr="00091222" w:rsidRDefault="000137D5" w:rsidP="009270CA">
      <w:pPr>
        <w:pStyle w:val="Ttulo3"/>
        <w:spacing w:before="0" w:after="0" w:line="360" w:lineRule="auto"/>
        <w:ind w:left="0" w:firstLine="0"/>
        <w:jc w:val="both"/>
      </w:pPr>
      <w:bookmarkStart w:id="60" w:name="_Toc199843151"/>
      <w:r w:rsidRPr="00091222">
        <w:lastRenderedPageBreak/>
        <w:t>10</w:t>
      </w:r>
      <w:r w:rsidR="002077FB" w:rsidRPr="00091222">
        <w:t>.4.2 Diagrama de flujo</w:t>
      </w:r>
      <w:bookmarkEnd w:id="60"/>
    </w:p>
    <w:p w14:paraId="5B7F47C9" w14:textId="77777777" w:rsidR="006F20FC" w:rsidRPr="00091222" w:rsidRDefault="006F20FC" w:rsidP="009270CA">
      <w:pPr>
        <w:spacing w:line="360" w:lineRule="auto"/>
        <w:ind w:left="0" w:firstLine="0"/>
      </w:pPr>
    </w:p>
    <w:p w14:paraId="4BAF8E04" w14:textId="77777777" w:rsidR="00BD6776" w:rsidRPr="00091222" w:rsidRDefault="00BD6776" w:rsidP="009270CA">
      <w:pPr>
        <w:spacing w:line="360" w:lineRule="auto"/>
        <w:ind w:left="0" w:firstLine="0"/>
      </w:pPr>
      <w:r w:rsidRPr="00091222">
        <w:t>El diagrama de flujo muestra que puede hacer el usuario en cada pantalla. La aplicación se inicia en la pantalla de inicio, en esta pantalla el usuario puede ver el balance actual de su cuenta, el total de gastos e ingresos y dos gráficos que muestran los gastos e ingresos organizados por categoría. En la pantalla del historial, el usuario podrá ver todas las transacciones en una lista ordenadas por fecha y también podrá filtrar según el tipo de transacción (ingreso/gasto).</w:t>
      </w:r>
    </w:p>
    <w:p w14:paraId="28E81309" w14:textId="77777777" w:rsidR="00BD6776" w:rsidRPr="00091222" w:rsidRDefault="00BD6776" w:rsidP="009270CA">
      <w:pPr>
        <w:spacing w:line="360" w:lineRule="auto"/>
        <w:ind w:left="0" w:firstLine="0"/>
      </w:pPr>
    </w:p>
    <w:p w14:paraId="6A2F031A" w14:textId="77777777" w:rsidR="00BD6776" w:rsidRPr="00091222" w:rsidRDefault="00BD6776" w:rsidP="009270CA">
      <w:pPr>
        <w:spacing w:line="360" w:lineRule="auto"/>
        <w:ind w:left="0" w:firstLine="0"/>
      </w:pPr>
      <w:r w:rsidRPr="00091222">
        <w:t>En la pantalla de transacciones, el usuario podrá rellenar un formulario en el que introduciendo; el nombre de la transacción, el tipo, el monto y la categoría, podrá añadir una transacción nueva. Automáticamente la aplicación recogerá la fecha actual y no te permitirá añadir una transacción si no está todos los campos rellenados.</w:t>
      </w:r>
    </w:p>
    <w:p w14:paraId="2896FD8C" w14:textId="77777777" w:rsidR="00BD6776" w:rsidRPr="00091222" w:rsidRDefault="00BD6776" w:rsidP="009270CA">
      <w:pPr>
        <w:spacing w:line="360" w:lineRule="auto"/>
        <w:ind w:left="0" w:firstLine="0"/>
      </w:pPr>
    </w:p>
    <w:p w14:paraId="4389BC6D" w14:textId="77777777" w:rsidR="00BD6776" w:rsidRPr="00091222" w:rsidRDefault="00BD6776" w:rsidP="009270CA">
      <w:pPr>
        <w:spacing w:line="360" w:lineRule="auto"/>
        <w:ind w:left="0" w:firstLine="0"/>
      </w:pPr>
      <w:r w:rsidRPr="00091222">
        <w:t>La aplicación también cuenta con la pantalla de la calculadora de interés compuesto. En esta pantalla, el usuario añadiendo el capital inicial, la tasa de interés, la aportación mensual y el plazo, podrá ver en un gráfico una proyección de este interés.</w:t>
      </w:r>
    </w:p>
    <w:p w14:paraId="160E6FE7" w14:textId="77777777" w:rsidR="00BD6776" w:rsidRPr="00091222" w:rsidRDefault="00BD6776" w:rsidP="009270CA">
      <w:pPr>
        <w:spacing w:line="360" w:lineRule="auto"/>
        <w:ind w:left="0" w:firstLine="0"/>
      </w:pPr>
    </w:p>
    <w:p w14:paraId="33D03CF8" w14:textId="42E79D47" w:rsidR="00BD6776" w:rsidRPr="00091222" w:rsidRDefault="00BD6776" w:rsidP="009270CA">
      <w:pPr>
        <w:spacing w:line="360" w:lineRule="auto"/>
        <w:ind w:left="0" w:firstLine="0"/>
      </w:pPr>
      <w:r w:rsidRPr="00091222">
        <w:t>Finalmente, en la pantalla de perfil, el usuario podrá asignar su nombre de usuario y su foto de perfil, también podrá alternar entre modo oscuro y claro.</w:t>
      </w:r>
    </w:p>
    <w:p w14:paraId="35DDBA1D" w14:textId="77777777" w:rsidR="00BD6776" w:rsidRPr="00091222" w:rsidRDefault="00BD6776" w:rsidP="00BD6776">
      <w:pPr>
        <w:spacing w:line="360" w:lineRule="auto"/>
        <w:ind w:left="0" w:firstLine="0"/>
      </w:pPr>
    </w:p>
    <w:p w14:paraId="277FECFF" w14:textId="77777777" w:rsidR="005427D1" w:rsidRPr="00091222" w:rsidRDefault="003B220C" w:rsidP="005427D1">
      <w:pPr>
        <w:keepNext/>
        <w:spacing w:line="360" w:lineRule="auto"/>
        <w:ind w:left="0" w:firstLine="0"/>
      </w:pPr>
      <w:r w:rsidRPr="00091222">
        <w:rPr>
          <w:noProof/>
        </w:rPr>
        <w:drawing>
          <wp:inline distT="0" distB="0" distL="0" distR="0" wp14:anchorId="076A06EB" wp14:editId="12FC333F">
            <wp:extent cx="5657850" cy="3101135"/>
            <wp:effectExtent l="0" t="0" r="0" b="4445"/>
            <wp:docPr id="996079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9354" name="Picture 996079354"/>
                    <pic:cNvPicPr/>
                  </pic:nvPicPr>
                  <pic:blipFill>
                    <a:blip r:embed="rId12">
                      <a:extLst>
                        <a:ext uri="{28A0092B-C50C-407E-A947-70E740481C1C}">
                          <a14:useLocalDpi xmlns:a14="http://schemas.microsoft.com/office/drawing/2010/main" val="0"/>
                        </a:ext>
                      </a:extLst>
                    </a:blip>
                    <a:stretch>
                      <a:fillRect/>
                    </a:stretch>
                  </pic:blipFill>
                  <pic:spPr>
                    <a:xfrm>
                      <a:off x="0" y="0"/>
                      <a:ext cx="5666001" cy="3105603"/>
                    </a:xfrm>
                    <a:prstGeom prst="rect">
                      <a:avLst/>
                    </a:prstGeom>
                  </pic:spPr>
                </pic:pic>
              </a:graphicData>
            </a:graphic>
          </wp:inline>
        </w:drawing>
      </w:r>
    </w:p>
    <w:p w14:paraId="4874FA27" w14:textId="712809D1" w:rsidR="000137D5" w:rsidRPr="00091222" w:rsidRDefault="005427D1" w:rsidP="005427D1">
      <w:pPr>
        <w:pStyle w:val="Descripcin"/>
        <w:rPr>
          <w:sz w:val="24"/>
          <w:szCs w:val="24"/>
        </w:rPr>
      </w:pPr>
      <w:bookmarkStart w:id="61" w:name="_Toc199843012"/>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2</w:t>
      </w:r>
      <w:r w:rsidRPr="00091222">
        <w:rPr>
          <w:sz w:val="24"/>
          <w:szCs w:val="24"/>
        </w:rPr>
        <w:fldChar w:fldCharType="end"/>
      </w:r>
      <w:r w:rsidRPr="00091222">
        <w:rPr>
          <w:sz w:val="24"/>
          <w:szCs w:val="24"/>
        </w:rPr>
        <w:t xml:space="preserve"> - Diagrama de flujo</w:t>
      </w:r>
      <w:bookmarkEnd w:id="61"/>
    </w:p>
    <w:p w14:paraId="7ECCD233" w14:textId="7F41F941" w:rsidR="006F20FC" w:rsidRPr="00091222" w:rsidRDefault="000137D5" w:rsidP="009270CA">
      <w:pPr>
        <w:pStyle w:val="Ttulo3"/>
        <w:spacing w:before="0" w:after="0" w:line="360" w:lineRule="auto"/>
        <w:ind w:left="0" w:firstLine="0"/>
        <w:jc w:val="both"/>
      </w:pPr>
      <w:bookmarkStart w:id="62" w:name="_heading=h.lxnk5om6f0d" w:colFirst="0" w:colLast="0"/>
      <w:bookmarkStart w:id="63" w:name="_Toc199843152"/>
      <w:bookmarkEnd w:id="62"/>
      <w:r w:rsidRPr="00091222">
        <w:lastRenderedPageBreak/>
        <w:t>10.4.3 Diagramas de secuencia</w:t>
      </w:r>
      <w:bookmarkEnd w:id="63"/>
    </w:p>
    <w:p w14:paraId="5386FD18" w14:textId="77777777" w:rsidR="003B220C" w:rsidRPr="00091222" w:rsidRDefault="003B220C" w:rsidP="009270CA">
      <w:pPr>
        <w:spacing w:line="360" w:lineRule="auto"/>
      </w:pPr>
    </w:p>
    <w:p w14:paraId="625FE806" w14:textId="26E8F79D" w:rsidR="003B220C" w:rsidRPr="00091222" w:rsidRDefault="009270CA" w:rsidP="009270CA">
      <w:pPr>
        <w:spacing w:line="360" w:lineRule="auto"/>
        <w:ind w:left="360" w:firstLine="0"/>
      </w:pPr>
      <w:r w:rsidRPr="00091222">
        <w:rPr>
          <w:b/>
          <w:noProof/>
        </w:rPr>
        <w:drawing>
          <wp:anchor distT="0" distB="0" distL="114300" distR="114300" simplePos="0" relativeHeight="251664384" behindDoc="0" locked="0" layoutInCell="1" allowOverlap="1" wp14:anchorId="7E4E92CE" wp14:editId="4B4296D4">
            <wp:simplePos x="0" y="0"/>
            <wp:positionH relativeFrom="column">
              <wp:posOffset>124460</wp:posOffset>
            </wp:positionH>
            <wp:positionV relativeFrom="page">
              <wp:posOffset>3084830</wp:posOffset>
            </wp:positionV>
            <wp:extent cx="5582920" cy="3495675"/>
            <wp:effectExtent l="0" t="0" r="0" b="9525"/>
            <wp:wrapSquare wrapText="bothSides"/>
            <wp:docPr id="185341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19225" name=""/>
                    <pic:cNvPicPr/>
                  </pic:nvPicPr>
                  <pic:blipFill>
                    <a:blip r:embed="rId13">
                      <a:extLst>
                        <a:ext uri="{28A0092B-C50C-407E-A947-70E740481C1C}">
                          <a14:useLocalDpi xmlns:a14="http://schemas.microsoft.com/office/drawing/2010/main" val="0"/>
                        </a:ext>
                      </a:extLst>
                    </a:blip>
                    <a:stretch>
                      <a:fillRect/>
                    </a:stretch>
                  </pic:blipFill>
                  <pic:spPr>
                    <a:xfrm>
                      <a:off x="0" y="0"/>
                      <a:ext cx="5582920" cy="3495675"/>
                    </a:xfrm>
                    <a:prstGeom prst="rect">
                      <a:avLst/>
                    </a:prstGeom>
                  </pic:spPr>
                </pic:pic>
              </a:graphicData>
            </a:graphic>
          </wp:anchor>
        </w:drawing>
      </w:r>
      <w:r w:rsidR="003B220C" w:rsidRPr="00091222">
        <w:t xml:space="preserve">Cuando el usuario abre la aplicación, el sistema operativo se encarga de inicializarla. A continuación, la actividad principal (MainActivity) se lanza automáticamente y se encarga de renderizar la pantalla de inicio. La pantalla de inicio, muestra balance actual, los ingresos y gastos actuales y dos gráficos estadísticos que muestran los ingresos y gastos ordenados por categoría, desde aquí, se podrá acceder a todas las pantallas de la </w:t>
      </w:r>
      <w:r w:rsidR="00091222" w:rsidRPr="00091222">
        <w:t>aplicación</w:t>
      </w:r>
      <w:r w:rsidR="003B220C" w:rsidRPr="00091222">
        <w:t>. Este flujo de eventos constituye la secuencia básica al arrancar la aplicación.</w:t>
      </w:r>
    </w:p>
    <w:p w14:paraId="41131C3B" w14:textId="63FAC874" w:rsidR="005F4E9F" w:rsidRPr="00091222" w:rsidRDefault="005427D1" w:rsidP="003B220C">
      <w:pPr>
        <w:ind w:left="360" w:firstLine="0"/>
      </w:pPr>
      <w:r w:rsidRPr="00091222">
        <w:rPr>
          <w:noProof/>
        </w:rPr>
        <mc:AlternateContent>
          <mc:Choice Requires="wps">
            <w:drawing>
              <wp:anchor distT="0" distB="0" distL="114300" distR="114300" simplePos="0" relativeHeight="251670528" behindDoc="0" locked="0" layoutInCell="1" allowOverlap="1" wp14:anchorId="2079489D" wp14:editId="6FB811B4">
                <wp:simplePos x="0" y="0"/>
                <wp:positionH relativeFrom="column">
                  <wp:posOffset>153035</wp:posOffset>
                </wp:positionH>
                <wp:positionV relativeFrom="paragraph">
                  <wp:posOffset>3810000</wp:posOffset>
                </wp:positionV>
                <wp:extent cx="5582920" cy="635"/>
                <wp:effectExtent l="0" t="0" r="0" b="0"/>
                <wp:wrapSquare wrapText="bothSides"/>
                <wp:docPr id="1086145426" name="Text Box 1"/>
                <wp:cNvGraphicFramePr/>
                <a:graphic xmlns:a="http://schemas.openxmlformats.org/drawingml/2006/main">
                  <a:graphicData uri="http://schemas.microsoft.com/office/word/2010/wordprocessingShape">
                    <wps:wsp>
                      <wps:cNvSpPr txBox="1"/>
                      <wps:spPr>
                        <a:xfrm>
                          <a:off x="0" y="0"/>
                          <a:ext cx="5582920" cy="635"/>
                        </a:xfrm>
                        <a:prstGeom prst="rect">
                          <a:avLst/>
                        </a:prstGeom>
                        <a:solidFill>
                          <a:prstClr val="white"/>
                        </a:solidFill>
                        <a:ln>
                          <a:noFill/>
                        </a:ln>
                      </wps:spPr>
                      <wps:txbx>
                        <w:txbxContent>
                          <w:p w14:paraId="0099208D" w14:textId="6C0F43EF" w:rsidR="005427D1" w:rsidRPr="00091222" w:rsidRDefault="005427D1" w:rsidP="005427D1">
                            <w:pPr>
                              <w:pStyle w:val="Descripcin"/>
                              <w:rPr>
                                <w:b/>
                                <w:sz w:val="24"/>
                                <w:szCs w:val="24"/>
                              </w:rPr>
                            </w:pPr>
                            <w:bookmarkStart w:id="64" w:name="_Toc199843013"/>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3</w:t>
                            </w:r>
                            <w:r w:rsidRPr="00091222">
                              <w:rPr>
                                <w:sz w:val="24"/>
                                <w:szCs w:val="24"/>
                              </w:rPr>
                              <w:fldChar w:fldCharType="end"/>
                            </w:r>
                            <w:r w:rsidRPr="00091222">
                              <w:rPr>
                                <w:sz w:val="24"/>
                                <w:szCs w:val="24"/>
                              </w:rPr>
                              <w:t xml:space="preserve"> - Diagrama secuencia – Inicio Ap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79489D" id="_x0000_t202" coordsize="21600,21600" o:spt="202" path="m,l,21600r21600,l21600,xe">
                <v:stroke joinstyle="miter"/>
                <v:path gradientshapeok="t" o:connecttype="rect"/>
              </v:shapetype>
              <v:shape id="Text Box 1" o:spid="_x0000_s1026" type="#_x0000_t202" style="position:absolute;left:0;text-align:left;margin-left:12.05pt;margin-top:300pt;width:439.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lFQIAADgEAAAOAAAAZHJzL2Uyb0RvYy54bWysU8Fu2zAMvQ/YPwi6L04ypO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OxuJ1/mlN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" stroked="f">
                <v:textbox style="mso-fit-shape-to-text:t" inset="0,0,0,0">
                  <w:txbxContent>
                    <w:p w14:paraId="0099208D" w14:textId="6C0F43EF" w:rsidR="005427D1" w:rsidRPr="00091222" w:rsidRDefault="005427D1" w:rsidP="005427D1">
                      <w:pPr>
                        <w:pStyle w:val="Descripcin"/>
                        <w:rPr>
                          <w:b/>
                          <w:sz w:val="24"/>
                          <w:szCs w:val="24"/>
                        </w:rPr>
                      </w:pPr>
                      <w:bookmarkStart w:id="65" w:name="_Toc199843013"/>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3</w:t>
                      </w:r>
                      <w:r w:rsidRPr="00091222">
                        <w:rPr>
                          <w:sz w:val="24"/>
                          <w:szCs w:val="24"/>
                        </w:rPr>
                        <w:fldChar w:fldCharType="end"/>
                      </w:r>
                      <w:r w:rsidRPr="00091222">
                        <w:rPr>
                          <w:sz w:val="24"/>
                          <w:szCs w:val="24"/>
                        </w:rPr>
                        <w:t xml:space="preserve"> - Diagrama secuencia – Inicio App</w:t>
                      </w:r>
                      <w:bookmarkEnd w:id="65"/>
                    </w:p>
                  </w:txbxContent>
                </v:textbox>
                <w10:wrap type="square"/>
              </v:shape>
            </w:pict>
          </mc:Fallback>
        </mc:AlternateContent>
      </w:r>
    </w:p>
    <w:p w14:paraId="2F6C6C25" w14:textId="0C66DE17" w:rsidR="005F4E9F" w:rsidRPr="00091222" w:rsidRDefault="005F4E9F" w:rsidP="003B220C">
      <w:pPr>
        <w:ind w:left="360" w:firstLine="0"/>
      </w:pPr>
    </w:p>
    <w:p w14:paraId="0DBC4D92" w14:textId="77777777" w:rsidR="000137D5" w:rsidRPr="00091222" w:rsidRDefault="000137D5" w:rsidP="005F4E9F">
      <w:pPr>
        <w:ind w:left="360" w:firstLine="0"/>
      </w:pPr>
    </w:p>
    <w:p w14:paraId="58264076" w14:textId="77777777" w:rsidR="000137D5" w:rsidRPr="00091222" w:rsidRDefault="000137D5" w:rsidP="005F4E9F">
      <w:pPr>
        <w:ind w:left="360" w:firstLine="0"/>
      </w:pPr>
    </w:p>
    <w:p w14:paraId="337D997C" w14:textId="77777777" w:rsidR="000137D5" w:rsidRPr="00091222" w:rsidRDefault="000137D5" w:rsidP="005F4E9F">
      <w:pPr>
        <w:ind w:left="360" w:firstLine="0"/>
      </w:pPr>
    </w:p>
    <w:p w14:paraId="6B5DF137" w14:textId="77777777" w:rsidR="000137D5" w:rsidRPr="00091222" w:rsidRDefault="000137D5" w:rsidP="005F4E9F">
      <w:pPr>
        <w:ind w:left="360" w:firstLine="0"/>
      </w:pPr>
    </w:p>
    <w:p w14:paraId="0F751E69" w14:textId="77777777" w:rsidR="000137D5" w:rsidRPr="00091222" w:rsidRDefault="000137D5" w:rsidP="005F4E9F">
      <w:pPr>
        <w:ind w:left="360" w:firstLine="0"/>
      </w:pPr>
    </w:p>
    <w:p w14:paraId="2AE2115B" w14:textId="77777777" w:rsidR="000137D5" w:rsidRPr="00091222" w:rsidRDefault="000137D5" w:rsidP="005F4E9F">
      <w:pPr>
        <w:ind w:left="360" w:firstLine="0"/>
      </w:pPr>
    </w:p>
    <w:p w14:paraId="204330C2" w14:textId="77777777" w:rsidR="000137D5" w:rsidRPr="00091222" w:rsidRDefault="000137D5" w:rsidP="005F4E9F">
      <w:pPr>
        <w:ind w:left="360" w:firstLine="0"/>
      </w:pPr>
    </w:p>
    <w:p w14:paraId="6FA696F3" w14:textId="77777777" w:rsidR="000137D5" w:rsidRPr="00091222" w:rsidRDefault="000137D5" w:rsidP="005F4E9F">
      <w:pPr>
        <w:ind w:left="360" w:firstLine="0"/>
      </w:pPr>
    </w:p>
    <w:p w14:paraId="632A5EEA" w14:textId="77777777" w:rsidR="000137D5" w:rsidRPr="00091222" w:rsidRDefault="000137D5" w:rsidP="005F4E9F">
      <w:pPr>
        <w:ind w:left="360" w:firstLine="0"/>
      </w:pPr>
    </w:p>
    <w:p w14:paraId="5ED2BCCE" w14:textId="77777777" w:rsidR="000137D5" w:rsidRPr="00091222" w:rsidRDefault="000137D5" w:rsidP="005F4E9F">
      <w:pPr>
        <w:ind w:left="360" w:firstLine="0"/>
      </w:pPr>
    </w:p>
    <w:p w14:paraId="433876EB" w14:textId="77777777" w:rsidR="000137D5" w:rsidRPr="00091222" w:rsidRDefault="000137D5" w:rsidP="005F4E9F">
      <w:pPr>
        <w:ind w:left="360" w:firstLine="0"/>
      </w:pPr>
    </w:p>
    <w:p w14:paraId="53256D25" w14:textId="77777777" w:rsidR="000137D5" w:rsidRPr="00091222" w:rsidRDefault="000137D5" w:rsidP="009270CA">
      <w:pPr>
        <w:ind w:left="0" w:firstLine="0"/>
      </w:pPr>
    </w:p>
    <w:p w14:paraId="6C3A9850" w14:textId="77777777" w:rsidR="000137D5" w:rsidRPr="00091222" w:rsidRDefault="000137D5" w:rsidP="005F4E9F">
      <w:pPr>
        <w:ind w:left="360" w:firstLine="0"/>
      </w:pPr>
    </w:p>
    <w:p w14:paraId="153B4E11" w14:textId="41A832AE" w:rsidR="005F4E9F" w:rsidRPr="00091222" w:rsidRDefault="009270CA" w:rsidP="009270CA">
      <w:pPr>
        <w:spacing w:line="360" w:lineRule="auto"/>
        <w:ind w:left="360" w:firstLine="0"/>
      </w:pPr>
      <w:r w:rsidRPr="00091222">
        <w:rPr>
          <w:noProof/>
        </w:rPr>
        <w:lastRenderedPageBreak/>
        <w:drawing>
          <wp:anchor distT="0" distB="0" distL="114300" distR="114300" simplePos="0" relativeHeight="251663360" behindDoc="1" locked="0" layoutInCell="1" allowOverlap="1" wp14:anchorId="3AE543E4" wp14:editId="0B174F29">
            <wp:simplePos x="0" y="0"/>
            <wp:positionH relativeFrom="margin">
              <wp:align>center</wp:align>
            </wp:positionH>
            <wp:positionV relativeFrom="margin">
              <wp:posOffset>1564005</wp:posOffset>
            </wp:positionV>
            <wp:extent cx="6584315" cy="3825875"/>
            <wp:effectExtent l="0" t="0" r="6985" b="3175"/>
            <wp:wrapSquare wrapText="bothSides"/>
            <wp:docPr id="126158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80744" name=""/>
                    <pic:cNvPicPr/>
                  </pic:nvPicPr>
                  <pic:blipFill>
                    <a:blip r:embed="rId14">
                      <a:extLst>
                        <a:ext uri="{28A0092B-C50C-407E-A947-70E740481C1C}">
                          <a14:useLocalDpi xmlns:a14="http://schemas.microsoft.com/office/drawing/2010/main" val="0"/>
                        </a:ext>
                      </a:extLst>
                    </a:blip>
                    <a:stretch>
                      <a:fillRect/>
                    </a:stretch>
                  </pic:blipFill>
                  <pic:spPr>
                    <a:xfrm>
                      <a:off x="0" y="0"/>
                      <a:ext cx="6584315" cy="3825875"/>
                    </a:xfrm>
                    <a:prstGeom prst="rect">
                      <a:avLst/>
                    </a:prstGeom>
                  </pic:spPr>
                </pic:pic>
              </a:graphicData>
            </a:graphic>
            <wp14:sizeRelH relativeFrom="margin">
              <wp14:pctWidth>0</wp14:pctWidth>
            </wp14:sizeRelH>
            <wp14:sizeRelV relativeFrom="margin">
              <wp14:pctHeight>0</wp14:pctHeight>
            </wp14:sizeRelV>
          </wp:anchor>
        </w:drawing>
      </w:r>
      <w:r w:rsidR="005F4E9F" w:rsidRPr="00091222">
        <w:t>Cuando el usuario desea añadir una nueva transacción, debe ir a la pantalla de transacciones. Desde allí, debe rellenar todos los campos y una vez rellenados debe pulsar el botón de guardar. El botón de guardar permanecerá deshabilitado hasta que estén todos los campos rellenos. Una vez pulsado el botón de guardar, la aplicación crea una nueva transacción y la guarda localmente. Automáticamente se actualizan todos los campos tanto en la pantalla del historial como en la pantalla de inicio.</w:t>
      </w:r>
    </w:p>
    <w:p w14:paraId="1071115C" w14:textId="7049289E" w:rsidR="00D925B4" w:rsidRPr="00091222" w:rsidRDefault="005427D1" w:rsidP="00D925B4">
      <w:r w:rsidRPr="00091222">
        <w:rPr>
          <w:noProof/>
        </w:rPr>
        <mc:AlternateContent>
          <mc:Choice Requires="wps">
            <w:drawing>
              <wp:anchor distT="0" distB="0" distL="114300" distR="114300" simplePos="0" relativeHeight="251672576" behindDoc="0" locked="0" layoutInCell="1" allowOverlap="1" wp14:anchorId="58F27BE5" wp14:editId="4C25D692">
                <wp:simplePos x="0" y="0"/>
                <wp:positionH relativeFrom="column">
                  <wp:posOffset>-504190</wp:posOffset>
                </wp:positionH>
                <wp:positionV relativeFrom="paragraph">
                  <wp:posOffset>3886835</wp:posOffset>
                </wp:positionV>
                <wp:extent cx="6584315" cy="635"/>
                <wp:effectExtent l="0" t="0" r="0" b="0"/>
                <wp:wrapSquare wrapText="bothSides"/>
                <wp:docPr id="879533138" name="Text Box 1"/>
                <wp:cNvGraphicFramePr/>
                <a:graphic xmlns:a="http://schemas.openxmlformats.org/drawingml/2006/main">
                  <a:graphicData uri="http://schemas.microsoft.com/office/word/2010/wordprocessingShape">
                    <wps:wsp>
                      <wps:cNvSpPr txBox="1"/>
                      <wps:spPr>
                        <a:xfrm>
                          <a:off x="0" y="0"/>
                          <a:ext cx="6584315" cy="635"/>
                        </a:xfrm>
                        <a:prstGeom prst="rect">
                          <a:avLst/>
                        </a:prstGeom>
                        <a:solidFill>
                          <a:prstClr val="white"/>
                        </a:solidFill>
                        <a:ln>
                          <a:noFill/>
                        </a:ln>
                      </wps:spPr>
                      <wps:txbx>
                        <w:txbxContent>
                          <w:p w14:paraId="1D7D0EB8" w14:textId="70743D56" w:rsidR="005427D1" w:rsidRPr="00091222" w:rsidRDefault="005427D1" w:rsidP="005427D1">
                            <w:pPr>
                              <w:pStyle w:val="Descripcin"/>
                              <w:rPr>
                                <w:sz w:val="24"/>
                                <w:szCs w:val="24"/>
                              </w:rPr>
                            </w:pPr>
                            <w:bookmarkStart w:id="65" w:name="_Toc199843014"/>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4</w:t>
                            </w:r>
                            <w:r w:rsidRPr="00091222">
                              <w:rPr>
                                <w:sz w:val="24"/>
                                <w:szCs w:val="24"/>
                              </w:rPr>
                              <w:fldChar w:fldCharType="end"/>
                            </w:r>
                            <w:r w:rsidRPr="00091222">
                              <w:rPr>
                                <w:sz w:val="24"/>
                                <w:szCs w:val="24"/>
                              </w:rPr>
                              <w:t xml:space="preserve"> - Diagrama secuencia – Añadir transacció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27BE5" id="_x0000_s1027" type="#_x0000_t202" style="position:absolute;left:0;text-align:left;margin-left:-39.7pt;margin-top:306.05pt;width:518.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3pGQ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m959vp1M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" stroked="f">
                <v:textbox style="mso-fit-shape-to-text:t" inset="0,0,0,0">
                  <w:txbxContent>
                    <w:p w14:paraId="1D7D0EB8" w14:textId="70743D56" w:rsidR="005427D1" w:rsidRPr="00091222" w:rsidRDefault="005427D1" w:rsidP="005427D1">
                      <w:pPr>
                        <w:pStyle w:val="Descripcin"/>
                        <w:rPr>
                          <w:sz w:val="24"/>
                          <w:szCs w:val="24"/>
                        </w:rPr>
                      </w:pPr>
                      <w:bookmarkStart w:id="67" w:name="_Toc199843014"/>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4</w:t>
                      </w:r>
                      <w:r w:rsidRPr="00091222">
                        <w:rPr>
                          <w:sz w:val="24"/>
                          <w:szCs w:val="24"/>
                        </w:rPr>
                        <w:fldChar w:fldCharType="end"/>
                      </w:r>
                      <w:r w:rsidRPr="00091222">
                        <w:rPr>
                          <w:sz w:val="24"/>
                          <w:szCs w:val="24"/>
                        </w:rPr>
                        <w:t xml:space="preserve"> - Diagrama secuencia – Añadir transacción</w:t>
                      </w:r>
                      <w:bookmarkEnd w:id="67"/>
                    </w:p>
                  </w:txbxContent>
                </v:textbox>
                <w10:wrap type="square"/>
              </v:shape>
            </w:pict>
          </mc:Fallback>
        </mc:AlternateContent>
      </w:r>
    </w:p>
    <w:p w14:paraId="74334698" w14:textId="48C7C095" w:rsidR="00D925B4" w:rsidRPr="00091222" w:rsidRDefault="00D925B4" w:rsidP="00D925B4"/>
    <w:p w14:paraId="1593B90F" w14:textId="763D5EAE" w:rsidR="00D925B4" w:rsidRPr="00091222" w:rsidRDefault="00D925B4" w:rsidP="00D925B4"/>
    <w:p w14:paraId="305D7249" w14:textId="2C18665A" w:rsidR="00D925B4" w:rsidRPr="00091222" w:rsidRDefault="00D925B4" w:rsidP="00D925B4"/>
    <w:p w14:paraId="388C3732" w14:textId="48A40FE8" w:rsidR="00D925B4" w:rsidRPr="00091222" w:rsidRDefault="00D925B4" w:rsidP="00D925B4"/>
    <w:p w14:paraId="3E75A9B7" w14:textId="27E9E792" w:rsidR="00D925B4" w:rsidRPr="00091222" w:rsidRDefault="00D925B4" w:rsidP="00D925B4"/>
    <w:p w14:paraId="57071F0A" w14:textId="77777777" w:rsidR="000137D5" w:rsidRPr="00091222" w:rsidRDefault="000137D5" w:rsidP="00D925B4"/>
    <w:p w14:paraId="46C3AE1D" w14:textId="77777777" w:rsidR="000137D5" w:rsidRPr="00091222" w:rsidRDefault="000137D5" w:rsidP="00D925B4"/>
    <w:p w14:paraId="56FCBB41" w14:textId="77777777" w:rsidR="000137D5" w:rsidRPr="00091222" w:rsidRDefault="000137D5" w:rsidP="00D925B4"/>
    <w:p w14:paraId="33BC6781" w14:textId="77777777" w:rsidR="000137D5" w:rsidRPr="00091222" w:rsidRDefault="000137D5" w:rsidP="00D925B4"/>
    <w:p w14:paraId="4B00B2F2" w14:textId="77777777" w:rsidR="000137D5" w:rsidRPr="00091222" w:rsidRDefault="000137D5" w:rsidP="00D925B4"/>
    <w:p w14:paraId="79621E82" w14:textId="77777777" w:rsidR="000137D5" w:rsidRPr="00091222" w:rsidRDefault="000137D5" w:rsidP="00D925B4"/>
    <w:p w14:paraId="6895081E" w14:textId="77777777" w:rsidR="000137D5" w:rsidRPr="00091222" w:rsidRDefault="000137D5" w:rsidP="00D925B4"/>
    <w:p w14:paraId="2550C0B2" w14:textId="77777777" w:rsidR="000137D5" w:rsidRPr="00091222" w:rsidRDefault="000137D5" w:rsidP="00D925B4"/>
    <w:p w14:paraId="7F6A0156" w14:textId="77777777" w:rsidR="000137D5" w:rsidRPr="00091222" w:rsidRDefault="000137D5" w:rsidP="00D925B4"/>
    <w:p w14:paraId="08EF9D9C" w14:textId="77777777" w:rsidR="000137D5" w:rsidRPr="00091222" w:rsidRDefault="000137D5" w:rsidP="009270CA">
      <w:pPr>
        <w:ind w:left="0" w:firstLine="0"/>
      </w:pPr>
    </w:p>
    <w:p w14:paraId="7025F2E7" w14:textId="7B1ECBAC" w:rsidR="00D925B4" w:rsidRPr="00091222" w:rsidRDefault="00D925B4" w:rsidP="00D925B4"/>
    <w:p w14:paraId="10B38263" w14:textId="608FCDF7" w:rsidR="00801BDE" w:rsidRPr="00091222" w:rsidRDefault="00801BDE" w:rsidP="00801BDE">
      <w:pPr>
        <w:ind w:left="0" w:firstLine="0"/>
      </w:pPr>
    </w:p>
    <w:p w14:paraId="5C6645C9" w14:textId="58420803" w:rsidR="00801BDE" w:rsidRPr="00091222" w:rsidRDefault="00801BDE" w:rsidP="009270CA">
      <w:pPr>
        <w:spacing w:line="360" w:lineRule="auto"/>
        <w:ind w:left="0" w:firstLine="0"/>
      </w:pPr>
      <w:r w:rsidRPr="00091222">
        <w:t>Cuando el usuario accede a la pantalla del historial, ésta muestra una lista completa y ordenada por fecha reciente de todas las transacciones. Esto permite al usuario visualizar fácilmente sus transacciones, la pantalla tiene tres botones que permiten filtrar la lista según el tipo de transacción; ingresos, gastos o todas. La lista se actualiza automáticamente cada vez que se añade una transacción.</w:t>
      </w:r>
    </w:p>
    <w:p w14:paraId="06B9F73E" w14:textId="77777777" w:rsidR="006F20FC" w:rsidRPr="00091222" w:rsidRDefault="006F20FC">
      <w:pPr>
        <w:ind w:left="0" w:firstLine="0"/>
      </w:pPr>
    </w:p>
    <w:p w14:paraId="31190E12" w14:textId="77777777" w:rsidR="005427D1" w:rsidRPr="00091222" w:rsidRDefault="00801BDE" w:rsidP="005427D1">
      <w:pPr>
        <w:keepNext/>
        <w:ind w:left="0" w:firstLine="0"/>
      </w:pPr>
      <w:r w:rsidRPr="00091222">
        <w:rPr>
          <w:noProof/>
        </w:rPr>
        <w:drawing>
          <wp:inline distT="0" distB="0" distL="0" distR="0" wp14:anchorId="728378FF" wp14:editId="49ECF641">
            <wp:extent cx="5982970" cy="4502199"/>
            <wp:effectExtent l="0" t="0" r="0" b="0"/>
            <wp:docPr id="190111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11871" name=""/>
                    <pic:cNvPicPr/>
                  </pic:nvPicPr>
                  <pic:blipFill>
                    <a:blip r:embed="rId15"/>
                    <a:stretch>
                      <a:fillRect/>
                    </a:stretch>
                  </pic:blipFill>
                  <pic:spPr>
                    <a:xfrm>
                      <a:off x="0" y="0"/>
                      <a:ext cx="5984785" cy="4503565"/>
                    </a:xfrm>
                    <a:prstGeom prst="rect">
                      <a:avLst/>
                    </a:prstGeom>
                  </pic:spPr>
                </pic:pic>
              </a:graphicData>
            </a:graphic>
          </wp:inline>
        </w:drawing>
      </w:r>
    </w:p>
    <w:p w14:paraId="2B5FC33C" w14:textId="094D6389" w:rsidR="00801BDE" w:rsidRPr="00091222" w:rsidRDefault="005427D1" w:rsidP="005427D1">
      <w:pPr>
        <w:pStyle w:val="Descripcin"/>
        <w:rPr>
          <w:sz w:val="24"/>
          <w:szCs w:val="24"/>
        </w:rPr>
      </w:pPr>
      <w:bookmarkStart w:id="66" w:name="_Toc199843015"/>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5</w:t>
      </w:r>
      <w:r w:rsidRPr="00091222">
        <w:rPr>
          <w:sz w:val="24"/>
          <w:szCs w:val="24"/>
        </w:rPr>
        <w:fldChar w:fldCharType="end"/>
      </w:r>
      <w:r w:rsidRPr="00091222">
        <w:rPr>
          <w:sz w:val="24"/>
          <w:szCs w:val="24"/>
        </w:rPr>
        <w:t xml:space="preserve"> - Diagrama secuencia – Historial</w:t>
      </w:r>
      <w:bookmarkEnd w:id="66"/>
    </w:p>
    <w:p w14:paraId="369BCA81" w14:textId="77777777" w:rsidR="00801BDE" w:rsidRPr="00091222" w:rsidRDefault="00801BDE">
      <w:pPr>
        <w:ind w:left="0" w:firstLine="0"/>
      </w:pPr>
    </w:p>
    <w:p w14:paraId="569BE103" w14:textId="77777777" w:rsidR="00801BDE" w:rsidRPr="00091222" w:rsidRDefault="00801BDE">
      <w:pPr>
        <w:ind w:left="0" w:firstLine="0"/>
        <w:rPr>
          <w:b/>
        </w:rPr>
      </w:pPr>
    </w:p>
    <w:p w14:paraId="620B5723" w14:textId="77777777" w:rsidR="000137D5" w:rsidRPr="00091222" w:rsidRDefault="000137D5">
      <w:pPr>
        <w:ind w:left="0" w:firstLine="0"/>
        <w:rPr>
          <w:b/>
        </w:rPr>
      </w:pPr>
    </w:p>
    <w:p w14:paraId="64EE0EAB" w14:textId="77777777" w:rsidR="000137D5" w:rsidRPr="00091222" w:rsidRDefault="000137D5">
      <w:pPr>
        <w:ind w:left="0" w:firstLine="0"/>
        <w:rPr>
          <w:b/>
        </w:rPr>
      </w:pPr>
    </w:p>
    <w:p w14:paraId="218E48F4" w14:textId="77777777" w:rsidR="000137D5" w:rsidRPr="00091222" w:rsidRDefault="000137D5">
      <w:pPr>
        <w:ind w:left="0" w:firstLine="0"/>
        <w:rPr>
          <w:b/>
        </w:rPr>
      </w:pPr>
    </w:p>
    <w:p w14:paraId="68C802BD" w14:textId="77777777" w:rsidR="000137D5" w:rsidRPr="00091222" w:rsidRDefault="000137D5">
      <w:pPr>
        <w:ind w:left="0" w:firstLine="0"/>
        <w:rPr>
          <w:b/>
        </w:rPr>
      </w:pPr>
    </w:p>
    <w:p w14:paraId="19E2E3D1" w14:textId="77777777" w:rsidR="000137D5" w:rsidRPr="00091222" w:rsidRDefault="000137D5">
      <w:pPr>
        <w:ind w:left="0" w:firstLine="0"/>
        <w:rPr>
          <w:b/>
        </w:rPr>
      </w:pPr>
    </w:p>
    <w:p w14:paraId="3861C140" w14:textId="77777777" w:rsidR="000137D5" w:rsidRPr="00091222" w:rsidRDefault="000137D5">
      <w:pPr>
        <w:ind w:left="0" w:firstLine="0"/>
        <w:rPr>
          <w:b/>
        </w:rPr>
      </w:pPr>
    </w:p>
    <w:p w14:paraId="33C5565A" w14:textId="77777777" w:rsidR="000137D5" w:rsidRPr="00091222" w:rsidRDefault="000137D5">
      <w:pPr>
        <w:ind w:left="0" w:firstLine="0"/>
        <w:rPr>
          <w:b/>
        </w:rPr>
      </w:pPr>
    </w:p>
    <w:p w14:paraId="5A195DA4" w14:textId="77777777" w:rsidR="000137D5" w:rsidRPr="00091222" w:rsidRDefault="000137D5">
      <w:pPr>
        <w:ind w:left="0" w:firstLine="0"/>
        <w:rPr>
          <w:b/>
        </w:rPr>
      </w:pPr>
    </w:p>
    <w:p w14:paraId="64B227C9" w14:textId="77777777" w:rsidR="000137D5" w:rsidRPr="00091222" w:rsidRDefault="000137D5">
      <w:pPr>
        <w:ind w:left="0" w:firstLine="0"/>
        <w:rPr>
          <w:b/>
        </w:rPr>
      </w:pPr>
    </w:p>
    <w:p w14:paraId="092210C9" w14:textId="77777777" w:rsidR="000137D5" w:rsidRPr="00091222" w:rsidRDefault="000137D5">
      <w:pPr>
        <w:ind w:left="0" w:firstLine="0"/>
        <w:rPr>
          <w:b/>
        </w:rPr>
      </w:pPr>
    </w:p>
    <w:p w14:paraId="06DD979A" w14:textId="77777777" w:rsidR="000137D5" w:rsidRPr="00091222" w:rsidRDefault="000137D5">
      <w:pPr>
        <w:ind w:left="0" w:firstLine="0"/>
        <w:rPr>
          <w:b/>
        </w:rPr>
      </w:pPr>
    </w:p>
    <w:p w14:paraId="6A22F1AA" w14:textId="77777777" w:rsidR="000137D5" w:rsidRPr="00091222" w:rsidRDefault="000137D5">
      <w:pPr>
        <w:ind w:left="0" w:firstLine="0"/>
        <w:rPr>
          <w:b/>
        </w:rPr>
      </w:pPr>
    </w:p>
    <w:p w14:paraId="274ECB35" w14:textId="0FE8A6E0" w:rsidR="006F20FC" w:rsidRPr="00091222" w:rsidRDefault="00890E7F" w:rsidP="009270CA">
      <w:pPr>
        <w:spacing w:line="360" w:lineRule="auto"/>
        <w:ind w:left="0" w:firstLine="0"/>
        <w:rPr>
          <w:bCs/>
        </w:rPr>
      </w:pPr>
      <w:r w:rsidRPr="00091222">
        <w:rPr>
          <w:bCs/>
        </w:rPr>
        <w:t>Cuando el usuario accede a la pantalla de la calculadora, rellena los campos necesarios para realizar el cálculo, deben estar todos rellenos, sino la aplicación no te permitirá calcular nada ya que el botón de "Calcular", estará deshabilitado. Una vez todos los campos estén rellenos, podemos pulsar en ese botón y aparecerá un gráfico que permite ver al usuario una proyección del interés compuesto según los datos introducidos.</w:t>
      </w:r>
    </w:p>
    <w:p w14:paraId="6A78163A" w14:textId="03206623" w:rsidR="00890E7F" w:rsidRPr="00091222" w:rsidRDefault="009270CA">
      <w:pPr>
        <w:ind w:left="0" w:firstLine="0"/>
        <w:rPr>
          <w:b/>
        </w:rPr>
      </w:pPr>
      <w:r w:rsidRPr="00091222">
        <w:rPr>
          <w:noProof/>
        </w:rPr>
        <w:drawing>
          <wp:anchor distT="0" distB="0" distL="114300" distR="114300" simplePos="0" relativeHeight="251681792" behindDoc="0" locked="0" layoutInCell="1" allowOverlap="1" wp14:anchorId="4BD4CB64" wp14:editId="7FAF5CED">
            <wp:simplePos x="0" y="0"/>
            <wp:positionH relativeFrom="column">
              <wp:posOffset>-517525</wp:posOffset>
            </wp:positionH>
            <wp:positionV relativeFrom="paragraph">
              <wp:posOffset>175895</wp:posOffset>
            </wp:positionV>
            <wp:extent cx="6780530" cy="3432810"/>
            <wp:effectExtent l="0" t="0" r="1270" b="0"/>
            <wp:wrapTopAndBottom/>
            <wp:docPr id="203532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26061" name=""/>
                    <pic:cNvPicPr/>
                  </pic:nvPicPr>
                  <pic:blipFill>
                    <a:blip r:embed="rId16">
                      <a:extLst>
                        <a:ext uri="{28A0092B-C50C-407E-A947-70E740481C1C}">
                          <a14:useLocalDpi xmlns:a14="http://schemas.microsoft.com/office/drawing/2010/main" val="0"/>
                        </a:ext>
                      </a:extLst>
                    </a:blip>
                    <a:stretch>
                      <a:fillRect/>
                    </a:stretch>
                  </pic:blipFill>
                  <pic:spPr>
                    <a:xfrm>
                      <a:off x="0" y="0"/>
                      <a:ext cx="6780530" cy="3432810"/>
                    </a:xfrm>
                    <a:prstGeom prst="rect">
                      <a:avLst/>
                    </a:prstGeom>
                  </pic:spPr>
                </pic:pic>
              </a:graphicData>
            </a:graphic>
            <wp14:sizeRelH relativeFrom="margin">
              <wp14:pctWidth>0</wp14:pctWidth>
            </wp14:sizeRelH>
            <wp14:sizeRelV relativeFrom="margin">
              <wp14:pctHeight>0</wp14:pctHeight>
            </wp14:sizeRelV>
          </wp:anchor>
        </w:drawing>
      </w:r>
    </w:p>
    <w:p w14:paraId="59DC580F" w14:textId="1B2F5D71" w:rsidR="005427D1" w:rsidRPr="00091222" w:rsidRDefault="005427D1" w:rsidP="005427D1">
      <w:pPr>
        <w:keepNext/>
        <w:ind w:left="0" w:firstLine="0"/>
      </w:pPr>
    </w:p>
    <w:p w14:paraId="624776DA" w14:textId="66B0B0C8" w:rsidR="00801BDE" w:rsidRPr="00091222" w:rsidRDefault="005427D1" w:rsidP="005427D1">
      <w:pPr>
        <w:pStyle w:val="Descripcin"/>
        <w:rPr>
          <w:sz w:val="24"/>
          <w:szCs w:val="24"/>
        </w:rPr>
      </w:pPr>
      <w:bookmarkStart w:id="67" w:name="_Toc199843016"/>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6</w:t>
      </w:r>
      <w:r w:rsidRPr="00091222">
        <w:rPr>
          <w:sz w:val="24"/>
          <w:szCs w:val="24"/>
        </w:rPr>
        <w:fldChar w:fldCharType="end"/>
      </w:r>
      <w:r w:rsidRPr="00091222">
        <w:rPr>
          <w:sz w:val="24"/>
          <w:szCs w:val="24"/>
        </w:rPr>
        <w:t xml:space="preserve"> - Diagrama secuencia – Uso calculadora</w:t>
      </w:r>
      <w:bookmarkEnd w:id="67"/>
    </w:p>
    <w:p w14:paraId="504FE426" w14:textId="77777777" w:rsidR="00890E7F" w:rsidRPr="00091222" w:rsidRDefault="00890E7F">
      <w:pPr>
        <w:ind w:left="0" w:firstLine="0"/>
        <w:rPr>
          <w:b/>
        </w:rPr>
      </w:pPr>
    </w:p>
    <w:p w14:paraId="191BD6B9" w14:textId="77777777" w:rsidR="000137D5" w:rsidRPr="00091222" w:rsidRDefault="000137D5" w:rsidP="00890E7F">
      <w:pPr>
        <w:ind w:left="0" w:firstLine="0"/>
        <w:rPr>
          <w:bCs/>
        </w:rPr>
      </w:pPr>
    </w:p>
    <w:p w14:paraId="6644526B" w14:textId="77777777" w:rsidR="000137D5" w:rsidRPr="00091222" w:rsidRDefault="000137D5" w:rsidP="00890E7F">
      <w:pPr>
        <w:ind w:left="0" w:firstLine="0"/>
        <w:rPr>
          <w:bCs/>
        </w:rPr>
      </w:pPr>
    </w:p>
    <w:p w14:paraId="2A0440E9" w14:textId="77777777" w:rsidR="000137D5" w:rsidRPr="00091222" w:rsidRDefault="000137D5" w:rsidP="00890E7F">
      <w:pPr>
        <w:ind w:left="0" w:firstLine="0"/>
        <w:rPr>
          <w:bCs/>
        </w:rPr>
      </w:pPr>
    </w:p>
    <w:p w14:paraId="6F2888C2" w14:textId="77777777" w:rsidR="000137D5" w:rsidRPr="00091222" w:rsidRDefault="000137D5" w:rsidP="00890E7F">
      <w:pPr>
        <w:ind w:left="0" w:firstLine="0"/>
        <w:rPr>
          <w:bCs/>
        </w:rPr>
      </w:pPr>
    </w:p>
    <w:p w14:paraId="5EE9B84C" w14:textId="77777777" w:rsidR="000137D5" w:rsidRPr="00091222" w:rsidRDefault="000137D5" w:rsidP="00890E7F">
      <w:pPr>
        <w:ind w:left="0" w:firstLine="0"/>
        <w:rPr>
          <w:bCs/>
        </w:rPr>
      </w:pPr>
    </w:p>
    <w:p w14:paraId="685D9DB6" w14:textId="77777777" w:rsidR="000137D5" w:rsidRPr="00091222" w:rsidRDefault="000137D5" w:rsidP="00890E7F">
      <w:pPr>
        <w:ind w:left="0" w:firstLine="0"/>
        <w:rPr>
          <w:bCs/>
        </w:rPr>
      </w:pPr>
    </w:p>
    <w:p w14:paraId="244B712E" w14:textId="77777777" w:rsidR="000137D5" w:rsidRPr="00091222" w:rsidRDefault="000137D5" w:rsidP="00890E7F">
      <w:pPr>
        <w:ind w:left="0" w:firstLine="0"/>
        <w:rPr>
          <w:bCs/>
        </w:rPr>
      </w:pPr>
    </w:p>
    <w:p w14:paraId="5BD243F1" w14:textId="77777777" w:rsidR="000137D5" w:rsidRPr="00091222" w:rsidRDefault="000137D5" w:rsidP="00890E7F">
      <w:pPr>
        <w:ind w:left="0" w:firstLine="0"/>
        <w:rPr>
          <w:bCs/>
        </w:rPr>
      </w:pPr>
    </w:p>
    <w:p w14:paraId="1458FEC2" w14:textId="77777777" w:rsidR="000137D5" w:rsidRPr="00091222" w:rsidRDefault="000137D5" w:rsidP="00890E7F">
      <w:pPr>
        <w:ind w:left="0" w:firstLine="0"/>
        <w:rPr>
          <w:bCs/>
        </w:rPr>
      </w:pPr>
    </w:p>
    <w:p w14:paraId="5C4C1DF3" w14:textId="77777777" w:rsidR="000137D5" w:rsidRPr="00091222" w:rsidRDefault="000137D5" w:rsidP="00890E7F">
      <w:pPr>
        <w:ind w:left="0" w:firstLine="0"/>
        <w:rPr>
          <w:bCs/>
        </w:rPr>
      </w:pPr>
    </w:p>
    <w:p w14:paraId="195A3CA4" w14:textId="77777777" w:rsidR="000137D5" w:rsidRPr="00091222" w:rsidRDefault="000137D5" w:rsidP="00890E7F">
      <w:pPr>
        <w:ind w:left="0" w:firstLine="0"/>
        <w:rPr>
          <w:bCs/>
        </w:rPr>
      </w:pPr>
    </w:p>
    <w:p w14:paraId="4BB8C134" w14:textId="77777777" w:rsidR="000137D5" w:rsidRPr="00091222" w:rsidRDefault="000137D5" w:rsidP="00890E7F">
      <w:pPr>
        <w:ind w:left="0" w:firstLine="0"/>
        <w:rPr>
          <w:bCs/>
        </w:rPr>
      </w:pPr>
    </w:p>
    <w:p w14:paraId="5CEBA4D4" w14:textId="77777777" w:rsidR="000137D5" w:rsidRPr="00091222" w:rsidRDefault="000137D5" w:rsidP="00890E7F">
      <w:pPr>
        <w:ind w:left="0" w:firstLine="0"/>
        <w:rPr>
          <w:bCs/>
        </w:rPr>
      </w:pPr>
    </w:p>
    <w:p w14:paraId="624254FD" w14:textId="77777777" w:rsidR="000137D5" w:rsidRPr="00091222" w:rsidRDefault="000137D5" w:rsidP="00890E7F">
      <w:pPr>
        <w:ind w:left="0" w:firstLine="0"/>
        <w:rPr>
          <w:bCs/>
        </w:rPr>
      </w:pPr>
    </w:p>
    <w:p w14:paraId="522285B6" w14:textId="77777777" w:rsidR="000137D5" w:rsidRPr="00091222" w:rsidRDefault="000137D5" w:rsidP="00890E7F">
      <w:pPr>
        <w:ind w:left="0" w:firstLine="0"/>
        <w:rPr>
          <w:bCs/>
        </w:rPr>
      </w:pPr>
    </w:p>
    <w:p w14:paraId="68730178" w14:textId="77777777" w:rsidR="000137D5" w:rsidRPr="00091222" w:rsidRDefault="000137D5" w:rsidP="00890E7F">
      <w:pPr>
        <w:ind w:left="0" w:firstLine="0"/>
        <w:rPr>
          <w:bCs/>
        </w:rPr>
      </w:pPr>
    </w:p>
    <w:p w14:paraId="03B8F6F9" w14:textId="4750239C" w:rsidR="00890E7F" w:rsidRPr="00091222" w:rsidRDefault="00890E7F" w:rsidP="009270CA">
      <w:pPr>
        <w:spacing w:line="360" w:lineRule="auto"/>
        <w:ind w:left="0" w:firstLine="0"/>
        <w:rPr>
          <w:bCs/>
        </w:rPr>
      </w:pPr>
      <w:r w:rsidRPr="00091222">
        <w:rPr>
          <w:bCs/>
        </w:rPr>
        <w:lastRenderedPageBreak/>
        <w:t>Cuando el usuario accede a la pantalla del perfil, puede tocar el botón “Editar perfil” y la pantalla cambia a un modo de edición dónde el usuario puedo modificar tanto el nombre del usuario como la foto de perfil. Una vez realizados los cambios, el usuario pulsa el botón “Guardar cambios” para confirmar. La aplicación guarda la información actualizada y la pantalla muestra los datos actualizados.</w:t>
      </w:r>
    </w:p>
    <w:p w14:paraId="69E77197" w14:textId="77777777" w:rsidR="00890E7F" w:rsidRPr="00091222" w:rsidRDefault="00890E7F" w:rsidP="009270CA">
      <w:pPr>
        <w:spacing w:line="360" w:lineRule="auto"/>
        <w:ind w:left="0" w:firstLine="0"/>
        <w:rPr>
          <w:bCs/>
        </w:rPr>
      </w:pPr>
    </w:p>
    <w:p w14:paraId="5727B366" w14:textId="6EFDA477" w:rsidR="00890E7F" w:rsidRPr="00091222" w:rsidRDefault="00890E7F" w:rsidP="009270CA">
      <w:pPr>
        <w:spacing w:line="360" w:lineRule="auto"/>
        <w:ind w:left="0" w:firstLine="0"/>
        <w:rPr>
          <w:bCs/>
        </w:rPr>
      </w:pPr>
      <w:r w:rsidRPr="00091222">
        <w:rPr>
          <w:bCs/>
        </w:rPr>
        <w:t>En esta pantalla el usuario también podrá alternar entre modo oscuro y claro, al pulsar en el botón con una luna el tema de la app cambiará a oscuro y al pulsar en el botón con un sol, el tema de la app cambiará a claro.</w:t>
      </w:r>
    </w:p>
    <w:p w14:paraId="383D3D51" w14:textId="77777777" w:rsidR="005427D1" w:rsidRPr="00091222" w:rsidRDefault="00890E7F" w:rsidP="005427D1">
      <w:pPr>
        <w:keepNext/>
        <w:ind w:left="0" w:firstLine="0"/>
      </w:pPr>
      <w:r w:rsidRPr="00091222">
        <w:rPr>
          <w:noProof/>
        </w:rPr>
        <w:drawing>
          <wp:inline distT="0" distB="0" distL="0" distR="0" wp14:anchorId="57DD36CC" wp14:editId="2D909D84">
            <wp:extent cx="5582920" cy="6177915"/>
            <wp:effectExtent l="0" t="0" r="0" b="0"/>
            <wp:docPr id="119817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73140" name=""/>
                    <pic:cNvPicPr/>
                  </pic:nvPicPr>
                  <pic:blipFill>
                    <a:blip r:embed="rId17"/>
                    <a:stretch>
                      <a:fillRect/>
                    </a:stretch>
                  </pic:blipFill>
                  <pic:spPr>
                    <a:xfrm>
                      <a:off x="0" y="0"/>
                      <a:ext cx="5582920" cy="6177915"/>
                    </a:xfrm>
                    <a:prstGeom prst="rect">
                      <a:avLst/>
                    </a:prstGeom>
                  </pic:spPr>
                </pic:pic>
              </a:graphicData>
            </a:graphic>
          </wp:inline>
        </w:drawing>
      </w:r>
    </w:p>
    <w:p w14:paraId="52FA3B4C" w14:textId="79585B03" w:rsidR="009C6738" w:rsidRPr="009270CA" w:rsidRDefault="005427D1" w:rsidP="009270CA">
      <w:pPr>
        <w:pStyle w:val="Descripcin"/>
        <w:rPr>
          <w:sz w:val="24"/>
          <w:szCs w:val="24"/>
        </w:rPr>
      </w:pPr>
      <w:bookmarkStart w:id="68" w:name="_Toc199843017"/>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7</w:t>
      </w:r>
      <w:r w:rsidRPr="00091222">
        <w:rPr>
          <w:sz w:val="24"/>
          <w:szCs w:val="24"/>
        </w:rPr>
        <w:fldChar w:fldCharType="end"/>
      </w:r>
      <w:r w:rsidRPr="00091222">
        <w:rPr>
          <w:sz w:val="24"/>
          <w:szCs w:val="24"/>
        </w:rPr>
        <w:t xml:space="preserve"> </w:t>
      </w:r>
      <w:r w:rsidR="00691818" w:rsidRPr="00091222">
        <w:rPr>
          <w:sz w:val="24"/>
          <w:szCs w:val="24"/>
        </w:rPr>
        <w:t>- Diagrama</w:t>
      </w:r>
      <w:r w:rsidRPr="00091222">
        <w:rPr>
          <w:sz w:val="24"/>
          <w:szCs w:val="24"/>
        </w:rPr>
        <w:t xml:space="preserve"> secuencia – Actualizar perfi</w:t>
      </w:r>
      <w:bookmarkEnd w:id="68"/>
      <w:r w:rsidR="009270CA">
        <w:rPr>
          <w:sz w:val="24"/>
          <w:szCs w:val="24"/>
        </w:rPr>
        <w:t>l</w:t>
      </w:r>
    </w:p>
    <w:p w14:paraId="77770D20" w14:textId="77777777" w:rsidR="009C6738" w:rsidRPr="00091222" w:rsidRDefault="009C6738">
      <w:pPr>
        <w:ind w:left="0" w:firstLine="0"/>
      </w:pPr>
    </w:p>
    <w:p w14:paraId="198091C8" w14:textId="3827003E" w:rsidR="009C6738" w:rsidRPr="00091222" w:rsidRDefault="009C6738" w:rsidP="009C6738">
      <w:pPr>
        <w:pStyle w:val="Ttulo1"/>
      </w:pPr>
      <w:bookmarkStart w:id="69" w:name="_Toc199843153"/>
      <w:r w:rsidRPr="00091222">
        <w:t>11. Análisis de la seguridad</w:t>
      </w:r>
      <w:bookmarkEnd w:id="69"/>
    </w:p>
    <w:p w14:paraId="48E5C8E9" w14:textId="77777777" w:rsidR="00376BAE" w:rsidRPr="00091222" w:rsidRDefault="00376BAE" w:rsidP="00376BAE"/>
    <w:p w14:paraId="29399E87" w14:textId="3429B48A" w:rsidR="00376BAE" w:rsidRPr="00091222" w:rsidRDefault="00376BAE" w:rsidP="00376BAE">
      <w:pPr>
        <w:pStyle w:val="Ttulo2"/>
      </w:pPr>
      <w:bookmarkStart w:id="70" w:name="_Toc199843154"/>
      <w:r w:rsidRPr="00091222">
        <w:t>11.1 Amenazas</w:t>
      </w:r>
      <w:bookmarkEnd w:id="70"/>
    </w:p>
    <w:p w14:paraId="1C6D7D59" w14:textId="77777777" w:rsidR="009C6738" w:rsidRPr="00091222" w:rsidRDefault="009C6738" w:rsidP="009C6738"/>
    <w:p w14:paraId="3E537D0C" w14:textId="77777777" w:rsidR="009C6738" w:rsidRPr="00091222" w:rsidRDefault="009C6738" w:rsidP="009C6738"/>
    <w:tbl>
      <w:tblPr>
        <w:tblStyle w:val="Tablaconcuadrcula"/>
        <w:tblW w:w="8612" w:type="dxa"/>
        <w:tblInd w:w="455" w:type="dxa"/>
        <w:tblLook w:val="04A0" w:firstRow="1" w:lastRow="0" w:firstColumn="1" w:lastColumn="0" w:noHBand="0" w:noVBand="1"/>
      </w:tblPr>
      <w:tblGrid>
        <w:gridCol w:w="1291"/>
        <w:gridCol w:w="1793"/>
        <w:gridCol w:w="2835"/>
        <w:gridCol w:w="2693"/>
      </w:tblGrid>
      <w:tr w:rsidR="00462418" w:rsidRPr="00091222" w14:paraId="78E93508" w14:textId="305A067F" w:rsidTr="00376BAE">
        <w:trPr>
          <w:trHeight w:val="667"/>
        </w:trPr>
        <w:tc>
          <w:tcPr>
            <w:tcW w:w="1291" w:type="dxa"/>
            <w:shd w:val="clear" w:color="auto" w:fill="D9D9D9" w:themeFill="background1" w:themeFillShade="D9"/>
          </w:tcPr>
          <w:p w14:paraId="40D9A457" w14:textId="6CB701F0" w:rsidR="00462418" w:rsidRPr="00091222" w:rsidRDefault="00462418" w:rsidP="009C6738">
            <w:pPr>
              <w:ind w:left="0" w:firstLine="0"/>
              <w:rPr>
                <w:b/>
                <w:bCs/>
                <w:sz w:val="28"/>
                <w:szCs w:val="28"/>
              </w:rPr>
            </w:pPr>
            <w:r w:rsidRPr="00091222">
              <w:rPr>
                <w:b/>
                <w:bCs/>
                <w:sz w:val="28"/>
                <w:szCs w:val="28"/>
              </w:rPr>
              <w:t>ID</w:t>
            </w:r>
          </w:p>
        </w:tc>
        <w:tc>
          <w:tcPr>
            <w:tcW w:w="1793" w:type="dxa"/>
            <w:shd w:val="clear" w:color="auto" w:fill="D9D9D9" w:themeFill="background1" w:themeFillShade="D9"/>
          </w:tcPr>
          <w:p w14:paraId="78827EA2" w14:textId="39108CC8" w:rsidR="00462418" w:rsidRPr="00091222" w:rsidRDefault="00462418" w:rsidP="009C6738">
            <w:pPr>
              <w:ind w:left="0" w:firstLine="0"/>
              <w:rPr>
                <w:b/>
                <w:bCs/>
                <w:sz w:val="28"/>
                <w:szCs w:val="28"/>
              </w:rPr>
            </w:pPr>
            <w:r w:rsidRPr="00091222">
              <w:rPr>
                <w:b/>
                <w:bCs/>
                <w:sz w:val="28"/>
                <w:szCs w:val="28"/>
              </w:rPr>
              <w:t>Amenaza</w:t>
            </w:r>
          </w:p>
        </w:tc>
        <w:tc>
          <w:tcPr>
            <w:tcW w:w="2835" w:type="dxa"/>
            <w:shd w:val="clear" w:color="auto" w:fill="D9D9D9" w:themeFill="background1" w:themeFillShade="D9"/>
          </w:tcPr>
          <w:p w14:paraId="414115AC" w14:textId="67E05CCD" w:rsidR="00462418" w:rsidRPr="00091222" w:rsidRDefault="00462418" w:rsidP="009C6738">
            <w:pPr>
              <w:ind w:left="0" w:firstLine="0"/>
              <w:rPr>
                <w:b/>
                <w:bCs/>
                <w:sz w:val="28"/>
                <w:szCs w:val="28"/>
              </w:rPr>
            </w:pPr>
            <w:r w:rsidRPr="00091222">
              <w:rPr>
                <w:b/>
                <w:bCs/>
                <w:sz w:val="28"/>
                <w:szCs w:val="28"/>
              </w:rPr>
              <w:t>Descripción</w:t>
            </w:r>
          </w:p>
        </w:tc>
        <w:tc>
          <w:tcPr>
            <w:tcW w:w="2693" w:type="dxa"/>
            <w:shd w:val="clear" w:color="auto" w:fill="D9D9D9" w:themeFill="background1" w:themeFillShade="D9"/>
          </w:tcPr>
          <w:p w14:paraId="08B80856" w14:textId="552545C6" w:rsidR="00462418" w:rsidRPr="00091222" w:rsidRDefault="00376BAE" w:rsidP="009C6738">
            <w:pPr>
              <w:ind w:left="0" w:firstLine="0"/>
              <w:rPr>
                <w:b/>
                <w:bCs/>
                <w:sz w:val="28"/>
                <w:szCs w:val="28"/>
              </w:rPr>
            </w:pPr>
            <w:r w:rsidRPr="00091222">
              <w:rPr>
                <w:b/>
                <w:bCs/>
                <w:sz w:val="28"/>
                <w:szCs w:val="28"/>
              </w:rPr>
              <w:t>Impacto</w:t>
            </w:r>
          </w:p>
        </w:tc>
      </w:tr>
      <w:tr w:rsidR="00462418" w:rsidRPr="00091222" w14:paraId="696DE3B9" w14:textId="172488B0" w:rsidTr="00376BAE">
        <w:trPr>
          <w:trHeight w:val="1563"/>
        </w:trPr>
        <w:tc>
          <w:tcPr>
            <w:tcW w:w="1291" w:type="dxa"/>
          </w:tcPr>
          <w:p w14:paraId="25A47409" w14:textId="6C7336D7" w:rsidR="00462418" w:rsidRPr="00091222" w:rsidRDefault="00462418">
            <w:pPr>
              <w:ind w:left="0" w:firstLine="0"/>
              <w:rPr>
                <w:b/>
                <w:bCs/>
              </w:rPr>
            </w:pPr>
            <w:r w:rsidRPr="00091222">
              <w:rPr>
                <w:b/>
                <w:bCs/>
              </w:rPr>
              <w:t>A-01</w:t>
            </w:r>
          </w:p>
        </w:tc>
        <w:tc>
          <w:tcPr>
            <w:tcW w:w="1793" w:type="dxa"/>
          </w:tcPr>
          <w:p w14:paraId="31044820" w14:textId="431F8C8F" w:rsidR="00462418" w:rsidRPr="00091222" w:rsidRDefault="00462418" w:rsidP="00376BAE">
            <w:pPr>
              <w:ind w:left="0" w:firstLine="0"/>
              <w:jc w:val="left"/>
            </w:pPr>
            <w:r w:rsidRPr="00091222">
              <w:t>Acceso físico no autorizado</w:t>
            </w:r>
          </w:p>
        </w:tc>
        <w:tc>
          <w:tcPr>
            <w:tcW w:w="2835" w:type="dxa"/>
          </w:tcPr>
          <w:p w14:paraId="0C4FB8B6" w14:textId="37228AE4" w:rsidR="00462418" w:rsidRPr="00091222" w:rsidRDefault="00376BAE" w:rsidP="00376BAE">
            <w:pPr>
              <w:ind w:left="0" w:firstLine="0"/>
              <w:jc w:val="left"/>
            </w:pPr>
            <w:r w:rsidRPr="00091222">
              <w:t>Cualquier persona con acceso al dispositivo puede abrir la app y ver los datos.</w:t>
            </w:r>
          </w:p>
        </w:tc>
        <w:tc>
          <w:tcPr>
            <w:tcW w:w="2693" w:type="dxa"/>
          </w:tcPr>
          <w:p w14:paraId="6F9C7950" w14:textId="6C8228B7" w:rsidR="00462418" w:rsidRPr="00091222" w:rsidRDefault="00376BAE" w:rsidP="00376BAE">
            <w:pPr>
              <w:ind w:left="0" w:firstLine="0"/>
              <w:jc w:val="left"/>
            </w:pPr>
            <w:r w:rsidRPr="00091222">
              <w:t>Pérdida de privacidad financiera del usuario; exposición de información sensible personal.</w:t>
            </w:r>
          </w:p>
        </w:tc>
      </w:tr>
      <w:tr w:rsidR="00462418" w:rsidRPr="00091222" w14:paraId="655C2B16" w14:textId="60E6E6CD" w:rsidTr="00376BAE">
        <w:trPr>
          <w:trHeight w:val="1544"/>
        </w:trPr>
        <w:tc>
          <w:tcPr>
            <w:tcW w:w="1291" w:type="dxa"/>
          </w:tcPr>
          <w:p w14:paraId="37C62698" w14:textId="2B32DF9C" w:rsidR="00462418" w:rsidRPr="00091222" w:rsidRDefault="00462418">
            <w:pPr>
              <w:ind w:left="0" w:firstLine="0"/>
              <w:rPr>
                <w:b/>
                <w:bCs/>
              </w:rPr>
            </w:pPr>
            <w:r w:rsidRPr="00091222">
              <w:rPr>
                <w:b/>
                <w:bCs/>
              </w:rPr>
              <w:t>A-02</w:t>
            </w:r>
          </w:p>
        </w:tc>
        <w:tc>
          <w:tcPr>
            <w:tcW w:w="1793" w:type="dxa"/>
          </w:tcPr>
          <w:p w14:paraId="47C36EC2" w14:textId="768EDD56" w:rsidR="00462418" w:rsidRPr="00091222" w:rsidRDefault="00462418" w:rsidP="00376BAE">
            <w:pPr>
              <w:ind w:left="0" w:firstLine="0"/>
              <w:jc w:val="left"/>
            </w:pPr>
            <w:r w:rsidRPr="00091222">
              <w:t>Manipulación o eliminación de datos</w:t>
            </w:r>
          </w:p>
        </w:tc>
        <w:tc>
          <w:tcPr>
            <w:tcW w:w="2835" w:type="dxa"/>
          </w:tcPr>
          <w:p w14:paraId="2F7CE4A4" w14:textId="0EEA03EE" w:rsidR="00462418" w:rsidRPr="00091222" w:rsidRDefault="00376BAE" w:rsidP="00376BAE">
            <w:pPr>
              <w:ind w:left="0" w:firstLine="0"/>
              <w:jc w:val="left"/>
            </w:pPr>
            <w:r w:rsidRPr="00091222">
              <w:t>El usuario o un tercero pueden editar o borrar registros sin restricciones.</w:t>
            </w:r>
          </w:p>
        </w:tc>
        <w:tc>
          <w:tcPr>
            <w:tcW w:w="2693" w:type="dxa"/>
          </w:tcPr>
          <w:p w14:paraId="15312051" w14:textId="526AE01B" w:rsidR="00462418" w:rsidRPr="00091222" w:rsidRDefault="00376BAE" w:rsidP="00376BAE">
            <w:pPr>
              <w:ind w:left="0" w:firstLine="0"/>
              <w:jc w:val="left"/>
            </w:pPr>
            <w:r w:rsidRPr="00091222">
              <w:t>Distorsión de la información registrada, pérdida de trazabilidad y errores en el control financiero.</w:t>
            </w:r>
          </w:p>
        </w:tc>
      </w:tr>
      <w:tr w:rsidR="00462418" w:rsidRPr="00091222" w14:paraId="329D1018" w14:textId="18B16EBD" w:rsidTr="00376BAE">
        <w:trPr>
          <w:trHeight w:val="1410"/>
        </w:trPr>
        <w:tc>
          <w:tcPr>
            <w:tcW w:w="1291" w:type="dxa"/>
          </w:tcPr>
          <w:p w14:paraId="1BEDDE16" w14:textId="3077136A" w:rsidR="00462418" w:rsidRPr="00091222" w:rsidRDefault="00462418">
            <w:pPr>
              <w:ind w:left="0" w:firstLine="0"/>
              <w:rPr>
                <w:b/>
                <w:bCs/>
              </w:rPr>
            </w:pPr>
            <w:r w:rsidRPr="00091222">
              <w:rPr>
                <w:b/>
                <w:bCs/>
              </w:rPr>
              <w:t>A-03</w:t>
            </w:r>
          </w:p>
        </w:tc>
        <w:tc>
          <w:tcPr>
            <w:tcW w:w="1793" w:type="dxa"/>
          </w:tcPr>
          <w:p w14:paraId="0F6DA579" w14:textId="767E72FF" w:rsidR="00462418" w:rsidRPr="00091222" w:rsidRDefault="00462418" w:rsidP="00376BAE">
            <w:pPr>
              <w:ind w:left="0" w:firstLine="0"/>
              <w:jc w:val="left"/>
            </w:pPr>
            <w:r w:rsidRPr="00091222">
              <w:t>Pérdida total de datos</w:t>
            </w:r>
          </w:p>
        </w:tc>
        <w:tc>
          <w:tcPr>
            <w:tcW w:w="2835" w:type="dxa"/>
          </w:tcPr>
          <w:p w14:paraId="7C71BE43" w14:textId="2396BDD2" w:rsidR="00462418" w:rsidRPr="00091222" w:rsidRDefault="00376BAE" w:rsidP="00376BAE">
            <w:pPr>
              <w:ind w:left="0" w:firstLine="0"/>
              <w:jc w:val="left"/>
            </w:pPr>
            <w:r w:rsidRPr="00091222">
              <w:t>Al no haber copias de seguridad, una desinstalación borra todos los datos.</w:t>
            </w:r>
          </w:p>
        </w:tc>
        <w:tc>
          <w:tcPr>
            <w:tcW w:w="2693" w:type="dxa"/>
          </w:tcPr>
          <w:p w14:paraId="69F1FBAF" w14:textId="437EF408" w:rsidR="00462418" w:rsidRPr="00091222" w:rsidRDefault="00376BAE" w:rsidP="00376BAE">
            <w:pPr>
              <w:ind w:left="0" w:firstLine="0"/>
              <w:jc w:val="left"/>
            </w:pPr>
            <w:r w:rsidRPr="00091222">
              <w:t>Pérdida irreversible de toda la información financiera almacenada por el usuario.</w:t>
            </w:r>
          </w:p>
        </w:tc>
      </w:tr>
      <w:tr w:rsidR="00462418" w:rsidRPr="00091222" w14:paraId="5E9E012B" w14:textId="03515D2B" w:rsidTr="00376BAE">
        <w:trPr>
          <w:trHeight w:val="1416"/>
        </w:trPr>
        <w:tc>
          <w:tcPr>
            <w:tcW w:w="1291" w:type="dxa"/>
          </w:tcPr>
          <w:p w14:paraId="4E7F3705" w14:textId="5776B2DD" w:rsidR="00462418" w:rsidRPr="00091222" w:rsidRDefault="00462418">
            <w:pPr>
              <w:ind w:left="0" w:firstLine="0"/>
              <w:rPr>
                <w:b/>
                <w:bCs/>
              </w:rPr>
            </w:pPr>
            <w:r w:rsidRPr="00091222">
              <w:rPr>
                <w:b/>
                <w:bCs/>
              </w:rPr>
              <w:t>A-04</w:t>
            </w:r>
          </w:p>
        </w:tc>
        <w:tc>
          <w:tcPr>
            <w:tcW w:w="1793" w:type="dxa"/>
          </w:tcPr>
          <w:p w14:paraId="016E8D8B" w14:textId="56F434E0" w:rsidR="00462418" w:rsidRPr="00091222" w:rsidRDefault="00462418" w:rsidP="00376BAE">
            <w:pPr>
              <w:ind w:left="0" w:firstLine="0"/>
              <w:jc w:val="left"/>
            </w:pPr>
            <w:r w:rsidRPr="00091222">
              <w:t>Lectura directa de la base de datos</w:t>
            </w:r>
          </w:p>
        </w:tc>
        <w:tc>
          <w:tcPr>
            <w:tcW w:w="2835" w:type="dxa"/>
          </w:tcPr>
          <w:p w14:paraId="0938AEFE" w14:textId="13C5E4AF" w:rsidR="00462418" w:rsidRPr="00091222" w:rsidRDefault="00376BAE" w:rsidP="00376BAE">
            <w:pPr>
              <w:ind w:left="0" w:firstLine="0"/>
              <w:jc w:val="left"/>
            </w:pPr>
            <w:r w:rsidRPr="00091222">
              <w:t>Cualquier app con permisos o acceso root puede leer directamente la base de datos SQLite.</w:t>
            </w:r>
          </w:p>
        </w:tc>
        <w:tc>
          <w:tcPr>
            <w:tcW w:w="2693" w:type="dxa"/>
          </w:tcPr>
          <w:p w14:paraId="636FE002" w14:textId="622A79EF" w:rsidR="00462418" w:rsidRPr="00091222" w:rsidRDefault="00376BAE" w:rsidP="00376BAE">
            <w:pPr>
              <w:ind w:left="0" w:firstLine="0"/>
              <w:jc w:val="left"/>
            </w:pPr>
            <w:r w:rsidRPr="00091222">
              <w:t>Riesgo de robo de datos si el dispositivo está comprometido o rooteado.</w:t>
            </w:r>
          </w:p>
        </w:tc>
      </w:tr>
    </w:tbl>
    <w:p w14:paraId="7BE8ED94" w14:textId="77777777" w:rsidR="009C6738" w:rsidRPr="00091222" w:rsidRDefault="009C6738">
      <w:pPr>
        <w:ind w:left="0" w:firstLine="0"/>
      </w:pPr>
    </w:p>
    <w:p w14:paraId="2155AAE0" w14:textId="77777777" w:rsidR="00462418" w:rsidRPr="00091222" w:rsidRDefault="00462418">
      <w:pPr>
        <w:ind w:left="0" w:firstLine="0"/>
      </w:pPr>
    </w:p>
    <w:p w14:paraId="140025FA" w14:textId="77777777" w:rsidR="00376BAE" w:rsidRPr="00091222" w:rsidRDefault="00376BAE">
      <w:pPr>
        <w:ind w:left="0" w:firstLine="0"/>
      </w:pPr>
    </w:p>
    <w:p w14:paraId="5CC9F870" w14:textId="77777777" w:rsidR="00376BAE" w:rsidRPr="00091222" w:rsidRDefault="00376BAE">
      <w:pPr>
        <w:ind w:left="0" w:firstLine="0"/>
      </w:pPr>
    </w:p>
    <w:p w14:paraId="5CE6D8D2" w14:textId="77777777" w:rsidR="00376BAE" w:rsidRPr="00091222" w:rsidRDefault="00376BAE">
      <w:pPr>
        <w:ind w:left="0" w:firstLine="0"/>
      </w:pPr>
    </w:p>
    <w:p w14:paraId="180323A6" w14:textId="77777777" w:rsidR="00376BAE" w:rsidRPr="00091222" w:rsidRDefault="00376BAE">
      <w:pPr>
        <w:ind w:left="0" w:firstLine="0"/>
      </w:pPr>
    </w:p>
    <w:p w14:paraId="582C5B92" w14:textId="77777777" w:rsidR="00376BAE" w:rsidRPr="00091222" w:rsidRDefault="00376BAE">
      <w:pPr>
        <w:ind w:left="0" w:firstLine="0"/>
      </w:pPr>
    </w:p>
    <w:p w14:paraId="003C0DF4" w14:textId="77777777" w:rsidR="00376BAE" w:rsidRPr="00091222" w:rsidRDefault="00376BAE">
      <w:pPr>
        <w:ind w:left="0" w:firstLine="0"/>
      </w:pPr>
    </w:p>
    <w:p w14:paraId="03F397E5" w14:textId="77777777" w:rsidR="00376BAE" w:rsidRPr="00091222" w:rsidRDefault="00376BAE">
      <w:pPr>
        <w:ind w:left="0" w:firstLine="0"/>
      </w:pPr>
    </w:p>
    <w:p w14:paraId="0F5E96FF" w14:textId="77777777" w:rsidR="00376BAE" w:rsidRPr="00091222" w:rsidRDefault="00376BAE">
      <w:pPr>
        <w:ind w:left="0" w:firstLine="0"/>
      </w:pPr>
    </w:p>
    <w:p w14:paraId="5A3CDE7E" w14:textId="77777777" w:rsidR="00376BAE" w:rsidRPr="00091222" w:rsidRDefault="00376BAE">
      <w:pPr>
        <w:ind w:left="0" w:firstLine="0"/>
      </w:pPr>
    </w:p>
    <w:p w14:paraId="183A28E8" w14:textId="77777777" w:rsidR="00376BAE" w:rsidRPr="00091222" w:rsidRDefault="00376BAE">
      <w:pPr>
        <w:ind w:left="0" w:firstLine="0"/>
      </w:pPr>
    </w:p>
    <w:p w14:paraId="564EAF9C" w14:textId="77777777" w:rsidR="00376BAE" w:rsidRPr="00091222" w:rsidRDefault="00376BAE">
      <w:pPr>
        <w:ind w:left="0" w:firstLine="0"/>
      </w:pPr>
    </w:p>
    <w:p w14:paraId="4663CF4B" w14:textId="77777777" w:rsidR="00376BAE" w:rsidRPr="00091222" w:rsidRDefault="00376BAE">
      <w:pPr>
        <w:ind w:left="0" w:firstLine="0"/>
      </w:pPr>
    </w:p>
    <w:p w14:paraId="6AFDC493" w14:textId="77777777" w:rsidR="00376BAE" w:rsidRPr="00091222" w:rsidRDefault="00376BAE">
      <w:pPr>
        <w:ind w:left="0" w:firstLine="0"/>
      </w:pPr>
    </w:p>
    <w:p w14:paraId="4141F666" w14:textId="77777777" w:rsidR="00376BAE" w:rsidRPr="00091222" w:rsidRDefault="00376BAE">
      <w:pPr>
        <w:ind w:left="0" w:firstLine="0"/>
      </w:pPr>
    </w:p>
    <w:p w14:paraId="1C992ED2" w14:textId="77777777" w:rsidR="00376BAE" w:rsidRPr="00091222" w:rsidRDefault="00376BAE">
      <w:pPr>
        <w:ind w:left="0" w:firstLine="0"/>
      </w:pPr>
    </w:p>
    <w:p w14:paraId="67C43780" w14:textId="77777777" w:rsidR="00376BAE" w:rsidRPr="00091222" w:rsidRDefault="00376BAE">
      <w:pPr>
        <w:ind w:left="0" w:firstLine="0"/>
      </w:pPr>
    </w:p>
    <w:p w14:paraId="4B0E578A" w14:textId="77777777" w:rsidR="009C6738" w:rsidRPr="00091222" w:rsidRDefault="009C6738">
      <w:pPr>
        <w:ind w:left="0" w:firstLine="0"/>
      </w:pPr>
    </w:p>
    <w:p w14:paraId="6B680B9E" w14:textId="3EFFF317" w:rsidR="009C6738" w:rsidRPr="00091222" w:rsidRDefault="00376BAE" w:rsidP="00376BAE">
      <w:pPr>
        <w:pStyle w:val="Ttulo2"/>
      </w:pPr>
      <w:bookmarkStart w:id="71" w:name="_Toc199843155"/>
      <w:r w:rsidRPr="00091222">
        <w:lastRenderedPageBreak/>
        <w:t>11.2 Controles</w:t>
      </w:r>
      <w:bookmarkEnd w:id="71"/>
    </w:p>
    <w:p w14:paraId="15E3F3FE" w14:textId="77777777" w:rsidR="00376BAE" w:rsidRPr="00091222" w:rsidRDefault="00376BAE" w:rsidP="00376BAE"/>
    <w:tbl>
      <w:tblPr>
        <w:tblStyle w:val="Tablaconcuadrcula"/>
        <w:tblpPr w:leftFromText="141" w:rightFromText="141" w:vertAnchor="text" w:horzAnchor="page" w:tblpX="2401" w:tblpY="130"/>
        <w:tblW w:w="7650" w:type="dxa"/>
        <w:tblLook w:val="04A0" w:firstRow="1" w:lastRow="0" w:firstColumn="1" w:lastColumn="0" w:noHBand="0" w:noVBand="1"/>
      </w:tblPr>
      <w:tblGrid>
        <w:gridCol w:w="1275"/>
        <w:gridCol w:w="1856"/>
        <w:gridCol w:w="4519"/>
      </w:tblGrid>
      <w:tr w:rsidR="00376BAE" w:rsidRPr="00091222" w14:paraId="3E9AB8C2" w14:textId="77777777" w:rsidTr="00376BAE">
        <w:trPr>
          <w:trHeight w:val="667"/>
        </w:trPr>
        <w:tc>
          <w:tcPr>
            <w:tcW w:w="1275" w:type="dxa"/>
            <w:shd w:val="clear" w:color="auto" w:fill="D9D9D9" w:themeFill="background1" w:themeFillShade="D9"/>
          </w:tcPr>
          <w:p w14:paraId="111037E6" w14:textId="77777777" w:rsidR="00376BAE" w:rsidRPr="00091222" w:rsidRDefault="00376BAE" w:rsidP="00376BAE">
            <w:pPr>
              <w:ind w:left="0" w:firstLine="0"/>
              <w:rPr>
                <w:b/>
                <w:bCs/>
                <w:sz w:val="28"/>
                <w:szCs w:val="28"/>
              </w:rPr>
            </w:pPr>
            <w:r w:rsidRPr="00091222">
              <w:rPr>
                <w:b/>
                <w:bCs/>
                <w:sz w:val="28"/>
                <w:szCs w:val="28"/>
              </w:rPr>
              <w:t>ID</w:t>
            </w:r>
          </w:p>
        </w:tc>
        <w:tc>
          <w:tcPr>
            <w:tcW w:w="1856" w:type="dxa"/>
            <w:shd w:val="clear" w:color="auto" w:fill="D9D9D9" w:themeFill="background1" w:themeFillShade="D9"/>
          </w:tcPr>
          <w:p w14:paraId="363D19F8" w14:textId="77777777" w:rsidR="00376BAE" w:rsidRPr="00091222" w:rsidRDefault="00376BAE" w:rsidP="00376BAE">
            <w:pPr>
              <w:ind w:left="0" w:firstLine="0"/>
              <w:rPr>
                <w:b/>
                <w:bCs/>
                <w:sz w:val="28"/>
                <w:szCs w:val="28"/>
              </w:rPr>
            </w:pPr>
            <w:r w:rsidRPr="00091222">
              <w:rPr>
                <w:b/>
                <w:bCs/>
                <w:sz w:val="28"/>
                <w:szCs w:val="28"/>
              </w:rPr>
              <w:t>Amenaza</w:t>
            </w:r>
          </w:p>
        </w:tc>
        <w:tc>
          <w:tcPr>
            <w:tcW w:w="4519" w:type="dxa"/>
            <w:shd w:val="clear" w:color="auto" w:fill="D9D9D9" w:themeFill="background1" w:themeFillShade="D9"/>
          </w:tcPr>
          <w:p w14:paraId="611A0766" w14:textId="77777777" w:rsidR="00376BAE" w:rsidRPr="00091222" w:rsidRDefault="00376BAE" w:rsidP="00376BAE">
            <w:pPr>
              <w:ind w:left="0" w:firstLine="0"/>
              <w:rPr>
                <w:b/>
                <w:bCs/>
                <w:sz w:val="28"/>
                <w:szCs w:val="28"/>
              </w:rPr>
            </w:pPr>
            <w:r w:rsidRPr="00091222">
              <w:rPr>
                <w:b/>
                <w:bCs/>
                <w:sz w:val="28"/>
                <w:szCs w:val="28"/>
              </w:rPr>
              <w:t>Descripción</w:t>
            </w:r>
          </w:p>
        </w:tc>
      </w:tr>
      <w:tr w:rsidR="00376BAE" w:rsidRPr="00091222" w14:paraId="60CD6628" w14:textId="77777777" w:rsidTr="00376BAE">
        <w:trPr>
          <w:trHeight w:val="1563"/>
        </w:trPr>
        <w:tc>
          <w:tcPr>
            <w:tcW w:w="1275" w:type="dxa"/>
          </w:tcPr>
          <w:p w14:paraId="50AEC91C" w14:textId="77777777" w:rsidR="00376BAE" w:rsidRPr="00091222" w:rsidRDefault="00376BAE" w:rsidP="00376BAE">
            <w:pPr>
              <w:ind w:left="0" w:firstLine="0"/>
              <w:rPr>
                <w:b/>
                <w:bCs/>
              </w:rPr>
            </w:pPr>
            <w:r w:rsidRPr="00091222">
              <w:rPr>
                <w:b/>
                <w:bCs/>
              </w:rPr>
              <w:t>C-01</w:t>
            </w:r>
          </w:p>
        </w:tc>
        <w:tc>
          <w:tcPr>
            <w:tcW w:w="1856" w:type="dxa"/>
          </w:tcPr>
          <w:p w14:paraId="5C6620D2" w14:textId="77777777" w:rsidR="00376BAE" w:rsidRPr="00091222" w:rsidRDefault="00376BAE" w:rsidP="00376BAE">
            <w:pPr>
              <w:ind w:left="0" w:firstLine="0"/>
              <w:jc w:val="left"/>
            </w:pPr>
            <w:r w:rsidRPr="00091222">
              <w:t>Almacenamiento interno de Android</w:t>
            </w:r>
          </w:p>
        </w:tc>
        <w:tc>
          <w:tcPr>
            <w:tcW w:w="4519" w:type="dxa"/>
          </w:tcPr>
          <w:p w14:paraId="5505F679" w14:textId="77777777" w:rsidR="00376BAE" w:rsidRPr="00091222" w:rsidRDefault="00376BAE" w:rsidP="00376BAE">
            <w:pPr>
              <w:ind w:left="0" w:firstLine="0"/>
              <w:jc w:val="left"/>
            </w:pPr>
            <w:r w:rsidRPr="00091222">
              <w:t>La base de datos se guarda en almacenamiento interno, inaccesible por otras apps sin root.</w:t>
            </w:r>
          </w:p>
        </w:tc>
      </w:tr>
      <w:tr w:rsidR="00376BAE" w:rsidRPr="00091222" w14:paraId="4C468221" w14:textId="77777777" w:rsidTr="00376BAE">
        <w:trPr>
          <w:trHeight w:val="1544"/>
        </w:trPr>
        <w:tc>
          <w:tcPr>
            <w:tcW w:w="1275" w:type="dxa"/>
          </w:tcPr>
          <w:p w14:paraId="42D50371" w14:textId="77777777" w:rsidR="00376BAE" w:rsidRPr="00091222" w:rsidRDefault="00376BAE" w:rsidP="00376BAE">
            <w:pPr>
              <w:ind w:left="0" w:firstLine="0"/>
              <w:rPr>
                <w:b/>
                <w:bCs/>
              </w:rPr>
            </w:pPr>
            <w:r w:rsidRPr="00091222">
              <w:rPr>
                <w:b/>
                <w:bCs/>
              </w:rPr>
              <w:t>C-02</w:t>
            </w:r>
          </w:p>
        </w:tc>
        <w:tc>
          <w:tcPr>
            <w:tcW w:w="1856" w:type="dxa"/>
          </w:tcPr>
          <w:p w14:paraId="00F1EA02" w14:textId="4D0D6599" w:rsidR="00376BAE" w:rsidRPr="00091222" w:rsidRDefault="00376BAE" w:rsidP="00376BAE">
            <w:pPr>
              <w:ind w:left="0" w:firstLine="0"/>
              <w:jc w:val="left"/>
            </w:pPr>
            <w:r w:rsidRPr="00091222">
              <w:t>Validación de entradas</w:t>
            </w:r>
          </w:p>
        </w:tc>
        <w:tc>
          <w:tcPr>
            <w:tcW w:w="4519" w:type="dxa"/>
          </w:tcPr>
          <w:p w14:paraId="5BAB0E0A" w14:textId="749D4ABE" w:rsidR="00376BAE" w:rsidRPr="00091222" w:rsidRDefault="00376BAE" w:rsidP="00376BAE">
            <w:pPr>
              <w:ind w:left="0" w:firstLine="0"/>
              <w:jc w:val="left"/>
            </w:pPr>
            <w:r w:rsidRPr="00091222">
              <w:t>Se valida que los campos introducidos cumplan el formato esperado.</w:t>
            </w:r>
          </w:p>
        </w:tc>
      </w:tr>
      <w:tr w:rsidR="00376BAE" w:rsidRPr="00091222" w14:paraId="54160C11" w14:textId="77777777" w:rsidTr="00376BAE">
        <w:trPr>
          <w:trHeight w:val="1544"/>
        </w:trPr>
        <w:tc>
          <w:tcPr>
            <w:tcW w:w="1275" w:type="dxa"/>
          </w:tcPr>
          <w:p w14:paraId="6D6214FE" w14:textId="69DEF90F" w:rsidR="00376BAE" w:rsidRPr="00091222" w:rsidRDefault="00376BAE" w:rsidP="00376BAE">
            <w:pPr>
              <w:ind w:left="0" w:firstLine="0"/>
              <w:rPr>
                <w:b/>
                <w:bCs/>
              </w:rPr>
            </w:pPr>
            <w:r w:rsidRPr="00091222">
              <w:rPr>
                <w:b/>
                <w:bCs/>
              </w:rPr>
              <w:t>C-03</w:t>
            </w:r>
          </w:p>
        </w:tc>
        <w:tc>
          <w:tcPr>
            <w:tcW w:w="1856" w:type="dxa"/>
          </w:tcPr>
          <w:p w14:paraId="66CC4184" w14:textId="79062459" w:rsidR="00376BAE" w:rsidRPr="00091222" w:rsidRDefault="00376BAE" w:rsidP="00376BAE">
            <w:pPr>
              <w:ind w:left="0" w:firstLine="0"/>
              <w:jc w:val="left"/>
            </w:pPr>
            <w:r w:rsidRPr="00091222">
              <w:t>Ausencia de funciones de exportación</w:t>
            </w:r>
          </w:p>
        </w:tc>
        <w:tc>
          <w:tcPr>
            <w:tcW w:w="4519" w:type="dxa"/>
          </w:tcPr>
          <w:p w14:paraId="44FA5EDD" w14:textId="65733C1F" w:rsidR="00376BAE" w:rsidRPr="00091222" w:rsidRDefault="00376BAE" w:rsidP="00376BAE">
            <w:pPr>
              <w:ind w:left="0" w:firstLine="0"/>
              <w:jc w:val="left"/>
            </w:pPr>
            <w:r w:rsidRPr="00091222">
              <w:t>La aplicación no permite exportar los datos ni acceder a ellos desde otras apps, lo que reduce el riesgo de fuga o exposición no deseada.</w:t>
            </w:r>
          </w:p>
        </w:tc>
      </w:tr>
    </w:tbl>
    <w:p w14:paraId="50851009" w14:textId="77777777" w:rsidR="00376BAE" w:rsidRPr="00091222" w:rsidRDefault="00376BAE" w:rsidP="00376BAE"/>
    <w:p w14:paraId="796535E3" w14:textId="77777777" w:rsidR="00376BAE" w:rsidRPr="00091222" w:rsidRDefault="00376BAE">
      <w:pPr>
        <w:ind w:left="0" w:firstLine="0"/>
      </w:pPr>
      <w:r w:rsidRPr="00091222">
        <w:tab/>
      </w:r>
    </w:p>
    <w:p w14:paraId="0EFECFDA" w14:textId="6D0524E4" w:rsidR="009C6738" w:rsidRPr="00091222" w:rsidRDefault="009C6738">
      <w:pPr>
        <w:ind w:left="0" w:firstLine="0"/>
      </w:pPr>
    </w:p>
    <w:p w14:paraId="139A66D7" w14:textId="77777777" w:rsidR="009C6738" w:rsidRPr="00091222" w:rsidRDefault="009C6738">
      <w:pPr>
        <w:ind w:left="0" w:firstLine="0"/>
      </w:pPr>
    </w:p>
    <w:p w14:paraId="109F7BCF" w14:textId="77777777" w:rsidR="009C6738" w:rsidRPr="00091222" w:rsidRDefault="009C6738">
      <w:pPr>
        <w:ind w:left="0" w:firstLine="0"/>
      </w:pPr>
    </w:p>
    <w:p w14:paraId="0E55049D" w14:textId="77777777" w:rsidR="009C6738" w:rsidRPr="00091222" w:rsidRDefault="009C6738">
      <w:pPr>
        <w:ind w:left="0" w:firstLine="0"/>
      </w:pPr>
    </w:p>
    <w:p w14:paraId="42899DBF" w14:textId="77777777" w:rsidR="00376BAE" w:rsidRPr="00091222" w:rsidRDefault="00376BAE">
      <w:pPr>
        <w:ind w:left="0" w:firstLine="0"/>
      </w:pPr>
    </w:p>
    <w:p w14:paraId="19C72B9E" w14:textId="77777777" w:rsidR="00376BAE" w:rsidRPr="00091222" w:rsidRDefault="00376BAE">
      <w:pPr>
        <w:ind w:left="0" w:firstLine="0"/>
      </w:pPr>
    </w:p>
    <w:p w14:paraId="3CBC0F6A" w14:textId="77777777" w:rsidR="00376BAE" w:rsidRPr="00091222" w:rsidRDefault="00376BAE">
      <w:pPr>
        <w:ind w:left="0" w:firstLine="0"/>
      </w:pPr>
    </w:p>
    <w:p w14:paraId="71440E75" w14:textId="77777777" w:rsidR="00376BAE" w:rsidRPr="00091222" w:rsidRDefault="00376BAE">
      <w:pPr>
        <w:ind w:left="0" w:firstLine="0"/>
      </w:pPr>
    </w:p>
    <w:p w14:paraId="19B91429" w14:textId="77777777" w:rsidR="00376BAE" w:rsidRPr="00091222" w:rsidRDefault="00376BAE">
      <w:pPr>
        <w:ind w:left="0" w:firstLine="0"/>
      </w:pPr>
    </w:p>
    <w:p w14:paraId="7F9F541A" w14:textId="77777777" w:rsidR="00376BAE" w:rsidRPr="00091222" w:rsidRDefault="00376BAE">
      <w:pPr>
        <w:ind w:left="0" w:firstLine="0"/>
      </w:pPr>
    </w:p>
    <w:p w14:paraId="730D9AEE" w14:textId="77777777" w:rsidR="00376BAE" w:rsidRPr="00091222" w:rsidRDefault="00376BAE">
      <w:pPr>
        <w:ind w:left="0" w:firstLine="0"/>
      </w:pPr>
    </w:p>
    <w:p w14:paraId="77F1FFA6" w14:textId="77777777" w:rsidR="00376BAE" w:rsidRPr="00091222" w:rsidRDefault="00376BAE">
      <w:pPr>
        <w:ind w:left="0" w:firstLine="0"/>
      </w:pPr>
    </w:p>
    <w:p w14:paraId="2AF18BCF" w14:textId="77777777" w:rsidR="00376BAE" w:rsidRPr="00091222" w:rsidRDefault="00376BAE">
      <w:pPr>
        <w:ind w:left="0" w:firstLine="0"/>
      </w:pPr>
    </w:p>
    <w:p w14:paraId="6D56BBE4" w14:textId="77777777" w:rsidR="00376BAE" w:rsidRPr="00091222" w:rsidRDefault="00376BAE">
      <w:pPr>
        <w:ind w:left="0" w:firstLine="0"/>
      </w:pPr>
    </w:p>
    <w:p w14:paraId="5CC10FDE" w14:textId="77777777" w:rsidR="00376BAE" w:rsidRPr="00091222" w:rsidRDefault="00376BAE">
      <w:pPr>
        <w:ind w:left="0" w:firstLine="0"/>
      </w:pPr>
    </w:p>
    <w:p w14:paraId="634C33EE" w14:textId="77777777" w:rsidR="00376BAE" w:rsidRPr="00091222" w:rsidRDefault="00376BAE">
      <w:pPr>
        <w:ind w:left="0" w:firstLine="0"/>
      </w:pPr>
    </w:p>
    <w:p w14:paraId="39164894" w14:textId="77777777" w:rsidR="00376BAE" w:rsidRPr="00091222" w:rsidRDefault="00376BAE">
      <w:pPr>
        <w:ind w:left="0" w:firstLine="0"/>
      </w:pPr>
    </w:p>
    <w:p w14:paraId="2712848B" w14:textId="77777777" w:rsidR="00376BAE" w:rsidRPr="00091222" w:rsidRDefault="00376BAE">
      <w:pPr>
        <w:ind w:left="0" w:firstLine="0"/>
      </w:pPr>
    </w:p>
    <w:p w14:paraId="3F7DA5BC" w14:textId="77777777" w:rsidR="00376BAE" w:rsidRPr="00091222" w:rsidRDefault="00376BAE">
      <w:pPr>
        <w:ind w:left="0" w:firstLine="0"/>
      </w:pPr>
    </w:p>
    <w:p w14:paraId="44948B12" w14:textId="77777777" w:rsidR="00376BAE" w:rsidRPr="00091222" w:rsidRDefault="00376BAE">
      <w:pPr>
        <w:ind w:left="0" w:firstLine="0"/>
      </w:pPr>
    </w:p>
    <w:p w14:paraId="63333A1B" w14:textId="77777777" w:rsidR="00376BAE" w:rsidRPr="00091222" w:rsidRDefault="00376BAE">
      <w:pPr>
        <w:ind w:left="0" w:firstLine="0"/>
      </w:pPr>
    </w:p>
    <w:p w14:paraId="34B46196" w14:textId="77777777" w:rsidR="00376BAE" w:rsidRPr="00091222" w:rsidRDefault="00376BAE">
      <w:pPr>
        <w:ind w:left="0" w:firstLine="0"/>
      </w:pPr>
    </w:p>
    <w:p w14:paraId="724DB38E" w14:textId="77777777" w:rsidR="00376BAE" w:rsidRPr="00091222" w:rsidRDefault="00376BAE">
      <w:pPr>
        <w:ind w:left="0" w:firstLine="0"/>
      </w:pPr>
    </w:p>
    <w:p w14:paraId="5230D101" w14:textId="77777777" w:rsidR="009C6738" w:rsidRPr="00091222" w:rsidRDefault="009C6738">
      <w:pPr>
        <w:ind w:left="0" w:firstLine="0"/>
      </w:pPr>
    </w:p>
    <w:p w14:paraId="60956BEF" w14:textId="768606BA" w:rsidR="00C86F88" w:rsidRPr="00091222" w:rsidRDefault="002077FB" w:rsidP="00A75621">
      <w:pPr>
        <w:pStyle w:val="Ttulo1"/>
        <w:ind w:left="0" w:firstLine="0"/>
      </w:pPr>
      <w:bookmarkStart w:id="72" w:name="_heading=h.z1dvgsmzgulk" w:colFirst="0" w:colLast="0"/>
      <w:bookmarkStart w:id="73" w:name="_heading=h.4fruaat0o98q" w:colFirst="0" w:colLast="0"/>
      <w:bookmarkStart w:id="74" w:name="_Toc199843156"/>
      <w:bookmarkEnd w:id="72"/>
      <w:bookmarkEnd w:id="73"/>
      <w:r w:rsidRPr="00091222">
        <w:lastRenderedPageBreak/>
        <w:t>1</w:t>
      </w:r>
      <w:r w:rsidR="00376BAE" w:rsidRPr="00091222">
        <w:t>2</w:t>
      </w:r>
      <w:r w:rsidRPr="00091222">
        <w:t>. Identificación y análisis de soluciones posibles</w:t>
      </w:r>
      <w:bookmarkStart w:id="75" w:name="_heading=h.2kh72u7s5tud" w:colFirst="0" w:colLast="0"/>
      <w:bookmarkEnd w:id="74"/>
      <w:bookmarkEnd w:id="75"/>
    </w:p>
    <w:p w14:paraId="1332A727" w14:textId="0295DB69" w:rsidR="006F20FC" w:rsidRPr="00091222" w:rsidRDefault="002077FB" w:rsidP="00A75621">
      <w:pPr>
        <w:pStyle w:val="Ttulo2"/>
      </w:pPr>
      <w:bookmarkStart w:id="76" w:name="_Toc199843157"/>
      <w:r w:rsidRPr="00091222">
        <w:t>1</w:t>
      </w:r>
      <w:r w:rsidR="00376BAE" w:rsidRPr="00091222">
        <w:t>2</w:t>
      </w:r>
      <w:r w:rsidRPr="00091222">
        <w:t xml:space="preserve">.1 </w:t>
      </w:r>
      <w:r w:rsidR="00924460" w:rsidRPr="00091222">
        <w:t>Alternativas analizadas</w:t>
      </w:r>
      <w:bookmarkEnd w:id="76"/>
    </w:p>
    <w:p w14:paraId="22A87921" w14:textId="07D41A33" w:rsidR="00924460" w:rsidRPr="00091222" w:rsidRDefault="00924460" w:rsidP="00A75621">
      <w:pPr>
        <w:spacing w:line="360" w:lineRule="auto"/>
      </w:pPr>
      <w:r w:rsidRPr="00091222">
        <w:tab/>
      </w:r>
    </w:p>
    <w:p w14:paraId="4C29D389" w14:textId="77777777" w:rsidR="00FB4BC9" w:rsidRPr="00091222" w:rsidRDefault="00924460" w:rsidP="00A75621">
      <w:pPr>
        <w:spacing w:line="360" w:lineRule="auto"/>
      </w:pPr>
      <w:r w:rsidRPr="00091222">
        <w:tab/>
      </w:r>
      <w:r w:rsidR="00FB4BC9" w:rsidRPr="00091222">
        <w:t>Mi primera opción fue desarrollar MyFinance utilizando Kotlin y Jetpack Compose para la interfaz y SQLite para almacenar los datos localmente. Esto me asegura que mis datos no dependan de servicios externos para almacenarlos y me asegura la privacidad ellos.</w:t>
      </w:r>
    </w:p>
    <w:p w14:paraId="1637DAB7" w14:textId="77777777" w:rsidR="00FB4BC9" w:rsidRPr="00091222" w:rsidRDefault="00FB4BC9" w:rsidP="00A75621">
      <w:pPr>
        <w:spacing w:line="360" w:lineRule="auto"/>
        <w:ind w:firstLine="0"/>
      </w:pPr>
    </w:p>
    <w:p w14:paraId="2976B043" w14:textId="4BC0B395" w:rsidR="00FB4BC9" w:rsidRPr="00091222" w:rsidRDefault="00FB4BC9" w:rsidP="00A75621">
      <w:pPr>
        <w:spacing w:line="360" w:lineRule="auto"/>
        <w:ind w:firstLine="0"/>
      </w:pPr>
      <w:r w:rsidRPr="00091222">
        <w:t>La segunda opción que valoré fue desarrollar la aplicación en flutter ya que compila a código nativo tanto en Android como en iOS gracias a Dart. Sin embargo, al no conocer tanto este lenguaje y que el TFG será únicamente para Android, descarte esta opción.</w:t>
      </w:r>
      <w:bookmarkStart w:id="77" w:name="_heading=h.xejjb7hm8dxg" w:colFirst="0" w:colLast="0"/>
      <w:bookmarkStart w:id="78" w:name="_heading=h.ftd7547sl1ji" w:colFirst="0" w:colLast="0"/>
      <w:bookmarkEnd w:id="77"/>
      <w:bookmarkEnd w:id="78"/>
    </w:p>
    <w:p w14:paraId="73A92547" w14:textId="77777777" w:rsidR="00FB4BC9" w:rsidRPr="00091222" w:rsidRDefault="00FB4BC9" w:rsidP="00FB4BC9"/>
    <w:p w14:paraId="5864AE10" w14:textId="3A70A0C6" w:rsidR="006F20FC" w:rsidRPr="00091222" w:rsidRDefault="002077FB" w:rsidP="00A75621">
      <w:pPr>
        <w:pStyle w:val="Ttulo2"/>
      </w:pPr>
      <w:bookmarkStart w:id="79" w:name="_Toc199843158"/>
      <w:r w:rsidRPr="00091222">
        <w:t>1</w:t>
      </w:r>
      <w:r w:rsidR="00376BAE" w:rsidRPr="00091222">
        <w:t>2</w:t>
      </w:r>
      <w:r w:rsidRPr="00091222">
        <w:t xml:space="preserve">.2 </w:t>
      </w:r>
      <w:r w:rsidR="00FB4BC9" w:rsidRPr="00091222">
        <w:t xml:space="preserve">Criterios </w:t>
      </w:r>
      <w:r w:rsidRPr="00091222">
        <w:t>de selección</w:t>
      </w:r>
      <w:bookmarkEnd w:id="79"/>
    </w:p>
    <w:p w14:paraId="297680E4" w14:textId="3B07FE98" w:rsidR="006F20FC" w:rsidRPr="00091222" w:rsidRDefault="00FB4BC9" w:rsidP="00A75621">
      <w:pPr>
        <w:spacing w:line="360" w:lineRule="auto"/>
      </w:pPr>
      <w:r w:rsidRPr="00091222">
        <w:tab/>
      </w:r>
    </w:p>
    <w:p w14:paraId="31CD330D" w14:textId="77777777" w:rsidR="00FB4BC9" w:rsidRPr="00091222" w:rsidRDefault="00FB4BC9" w:rsidP="00A75621">
      <w:pPr>
        <w:spacing w:line="360" w:lineRule="auto"/>
      </w:pPr>
      <w:r w:rsidRPr="00091222">
        <w:tab/>
        <w:t>Para decidir qué alternativa seguir en el desarrollo de MyFinance, se valoraron principalmente cuatro factores clave: la privacidad de los datos, el rendimiento de la aplicación, el enfoque del Trabajo de Fin de Grado y el tiempo disponible para su desarrollo.</w:t>
      </w:r>
    </w:p>
    <w:p w14:paraId="282C537D" w14:textId="77777777" w:rsidR="00FB4BC9" w:rsidRPr="00091222" w:rsidRDefault="00FB4BC9" w:rsidP="00A75621">
      <w:pPr>
        <w:spacing w:line="360" w:lineRule="auto"/>
      </w:pPr>
    </w:p>
    <w:p w14:paraId="478BAD1D" w14:textId="77777777" w:rsidR="00FB4BC9" w:rsidRPr="00091222" w:rsidRDefault="00FB4BC9" w:rsidP="00A75621">
      <w:pPr>
        <w:spacing w:line="360" w:lineRule="auto"/>
        <w:ind w:firstLine="0"/>
      </w:pPr>
      <w:r w:rsidRPr="00091222">
        <w:t>La privacidad de los datos era un aspecto prioritario. Al elegir SQLite como base de datos local, se garantiza que los datos del usuario no salgan del dispositivo, eliminando así cualquier dependencia de servicios en la nube o terceros.</w:t>
      </w:r>
    </w:p>
    <w:p w14:paraId="547D0F0B" w14:textId="77777777" w:rsidR="00FB4BC9" w:rsidRPr="00091222" w:rsidRDefault="00FB4BC9" w:rsidP="00A75621">
      <w:pPr>
        <w:spacing w:line="360" w:lineRule="auto"/>
      </w:pPr>
    </w:p>
    <w:p w14:paraId="5CB70D35" w14:textId="77777777" w:rsidR="00FB4BC9" w:rsidRPr="00091222" w:rsidRDefault="00FB4BC9" w:rsidP="00A75621">
      <w:pPr>
        <w:spacing w:line="360" w:lineRule="auto"/>
        <w:ind w:firstLine="0"/>
      </w:pPr>
      <w:r w:rsidRPr="00091222">
        <w:t>Otro criterio importante fue el enfoque del TFG. El desarrollo nativo en Android es coherente con los conocimientos adquiridos durante el ciclo formativo de Desarrollo de Aplicaciones Multiplataforma (DAM), lo que permite demostrar con claridad las competencias adquiridas en este ámbito.</w:t>
      </w:r>
    </w:p>
    <w:p w14:paraId="75829FE3" w14:textId="77777777" w:rsidR="00FB4BC9" w:rsidRPr="00091222" w:rsidRDefault="00FB4BC9" w:rsidP="00A75621">
      <w:pPr>
        <w:spacing w:line="360" w:lineRule="auto"/>
      </w:pPr>
    </w:p>
    <w:p w14:paraId="49F6F34D" w14:textId="0E0DC865" w:rsidR="00D11698" w:rsidRPr="00091222" w:rsidRDefault="00FB4BC9" w:rsidP="00A75621">
      <w:pPr>
        <w:spacing w:line="360" w:lineRule="auto"/>
        <w:ind w:firstLine="0"/>
      </w:pPr>
      <w:r w:rsidRPr="00091222">
        <w:t>Por último, el tiempo disponible para el desarrollo también influyó en la decisión. Elegí una tecnología que ya conocía (Kotlin y Jetpack Compose) y que había estudiado durante el curso porque me iba a resultar más cómodo que invertir tiempo en aprender un nuevo lenguaje como Dart, cuyo uso no era necesario para los objetivos del proyecto.</w:t>
      </w:r>
    </w:p>
    <w:p w14:paraId="7AE2192E" w14:textId="3C2F0964" w:rsidR="006F20FC" w:rsidRPr="00091222" w:rsidRDefault="00000000" w:rsidP="00A75621">
      <w:pPr>
        <w:pStyle w:val="Ttulo1"/>
        <w:ind w:left="0" w:firstLine="0"/>
      </w:pPr>
      <w:bookmarkStart w:id="80" w:name="_heading=h.agb07f5ujmkw" w:colFirst="0" w:colLast="0"/>
      <w:bookmarkStart w:id="81" w:name="_Toc199843159"/>
      <w:bookmarkEnd w:id="80"/>
      <w:r w:rsidRPr="00091222">
        <w:lastRenderedPageBreak/>
        <w:t>1</w:t>
      </w:r>
      <w:r w:rsidR="00376BAE" w:rsidRPr="00091222">
        <w:t>3</w:t>
      </w:r>
      <w:r w:rsidRPr="00091222">
        <w:t>. Solución propuesta</w:t>
      </w:r>
      <w:bookmarkEnd w:id="81"/>
    </w:p>
    <w:p w14:paraId="4EECEF7F" w14:textId="77777777" w:rsidR="006F20FC" w:rsidRPr="00091222" w:rsidRDefault="00000000" w:rsidP="00A75621">
      <w:pPr>
        <w:spacing w:line="360" w:lineRule="auto"/>
        <w:ind w:left="360" w:firstLine="0"/>
      </w:pPr>
      <w:r w:rsidRPr="00091222">
        <w:t xml:space="preserve">Esta sección detalla la alternativa final seleccionada </w:t>
      </w:r>
      <w:r w:rsidRPr="00091222">
        <w:rPr>
          <w:b/>
        </w:rPr>
        <w:t xml:space="preserve">desarrollo nativo </w:t>
      </w:r>
      <w:r w:rsidRPr="00091222">
        <w:t>y su plan de ejecución, dividiéndola en tres bloques clave: descripción general, fases de desarrollo e implementación y validación.</w:t>
      </w:r>
    </w:p>
    <w:p w14:paraId="72ACC9A7" w14:textId="77777777" w:rsidR="006F20FC" w:rsidRPr="00091222" w:rsidRDefault="006F20FC" w:rsidP="00A75621">
      <w:pPr>
        <w:pStyle w:val="Ttulo2"/>
        <w:ind w:firstLine="0"/>
      </w:pPr>
      <w:bookmarkStart w:id="82" w:name="_heading=h.cv1zjibzw444" w:colFirst="0" w:colLast="0"/>
      <w:bookmarkEnd w:id="82"/>
    </w:p>
    <w:p w14:paraId="712C2F5A" w14:textId="3A59FFE6" w:rsidR="00693E25" w:rsidRPr="00091222" w:rsidRDefault="002077FB" w:rsidP="00A75621">
      <w:pPr>
        <w:pStyle w:val="Ttulo2"/>
        <w:ind w:firstLine="360"/>
      </w:pPr>
      <w:bookmarkStart w:id="83" w:name="_heading=h.dj5lmmr181jf" w:colFirst="0" w:colLast="0"/>
      <w:bookmarkStart w:id="84" w:name="_Toc199843160"/>
      <w:bookmarkEnd w:id="83"/>
      <w:r w:rsidRPr="00091222">
        <w:t>1</w:t>
      </w:r>
      <w:r w:rsidR="00376BAE" w:rsidRPr="00091222">
        <w:t>3</w:t>
      </w:r>
      <w:r w:rsidRPr="00091222">
        <w:t>.1 Descripción de la solución</w:t>
      </w:r>
      <w:bookmarkStart w:id="85" w:name="_heading=h.66qnudz38au8" w:colFirst="0" w:colLast="0"/>
      <w:bookmarkEnd w:id="84"/>
      <w:bookmarkEnd w:id="85"/>
    </w:p>
    <w:p w14:paraId="68F151E5" w14:textId="24038476" w:rsidR="00693E25" w:rsidRPr="00091222" w:rsidRDefault="00693E25" w:rsidP="00A75621">
      <w:pPr>
        <w:spacing w:line="360" w:lineRule="auto"/>
        <w:ind w:left="360" w:firstLine="0"/>
      </w:pPr>
      <w:r w:rsidRPr="00091222">
        <w:t>Finalmente he decidido desarrollar la aplicación en Kotlin utilizando Jetpack Compose. Almacenaré los datos localmente utilizando Room (SQLite), y así garantizaré el funcionamiento de la aplicación sin conexión. El usuario podrá registrar transacciones, visualizar un historial con filtros para el tipo de transacción y gráficos con estadísticas. También incluye una calculadora donde los usuarios pueden hacer simulaciones de interés compuesto y una pantalla perfil donde registrar y modificar tanto un nombre de usuario como una foto de perfil, en esta pantalla también se podrá alternar entre modo oscuro y claro</w:t>
      </w:r>
    </w:p>
    <w:p w14:paraId="654535B5" w14:textId="77777777" w:rsidR="00693E25" w:rsidRPr="00091222" w:rsidRDefault="00693E25" w:rsidP="00A75621">
      <w:pPr>
        <w:pStyle w:val="Ttulo2"/>
        <w:ind w:firstLine="0"/>
      </w:pPr>
    </w:p>
    <w:p w14:paraId="4B3BF62B" w14:textId="29BAF79E" w:rsidR="006F20FC" w:rsidRPr="00091222" w:rsidRDefault="002077FB" w:rsidP="00A75621">
      <w:pPr>
        <w:pStyle w:val="Ttulo2"/>
        <w:ind w:firstLine="360"/>
      </w:pPr>
      <w:bookmarkStart w:id="86" w:name="_Toc199843161"/>
      <w:r w:rsidRPr="00091222">
        <w:t>1</w:t>
      </w:r>
      <w:r w:rsidR="00376BAE" w:rsidRPr="00091222">
        <w:t>3</w:t>
      </w:r>
      <w:r w:rsidRPr="00091222">
        <w:t>.2 Fases del desarrollo</w:t>
      </w:r>
      <w:bookmarkEnd w:id="86"/>
    </w:p>
    <w:p w14:paraId="5E7247B9" w14:textId="77777777" w:rsidR="00A57456" w:rsidRPr="00091222" w:rsidRDefault="00A57456" w:rsidP="00A75621">
      <w:pPr>
        <w:spacing w:line="360" w:lineRule="auto"/>
        <w:ind w:left="360" w:firstLine="0"/>
      </w:pPr>
      <w:r w:rsidRPr="00091222">
        <w:t>Organicé el desarrollo en varias fases bien diferenciadas. Lo primero que hice fue planificar el diseño de la aplicación. Para ello, definí claramente las funcionalidades que debía ofrecer y realicé bocetos de cada pantalla, esto fue muy importante porque me ayudó a coger ideas y visualizar que quería hacer realmente.</w:t>
      </w:r>
    </w:p>
    <w:p w14:paraId="61367366" w14:textId="77777777" w:rsidR="00A57456" w:rsidRPr="00091222" w:rsidRDefault="00A57456" w:rsidP="00A75621">
      <w:pPr>
        <w:spacing w:line="360" w:lineRule="auto"/>
      </w:pPr>
    </w:p>
    <w:p w14:paraId="00F5FF2D" w14:textId="77777777" w:rsidR="00A57456" w:rsidRPr="00091222" w:rsidRDefault="00A57456" w:rsidP="00A75621">
      <w:pPr>
        <w:spacing w:line="360" w:lineRule="auto"/>
        <w:ind w:left="360" w:firstLine="0"/>
      </w:pPr>
      <w:r w:rsidRPr="00091222">
        <w:t>El siguiente paso fue construir la base de la aplicación, en esta fase diseñé la estructura interna para guardar y recuperar datos de manera eficiente gracias a Room. También desarrollé los componentes compartidos entre todas las pantallas, es decir la cabecera (header) y la barra de navegación.</w:t>
      </w:r>
    </w:p>
    <w:p w14:paraId="784B2322" w14:textId="77777777" w:rsidR="00A57456" w:rsidRPr="00091222" w:rsidRDefault="00A57456" w:rsidP="00A75621">
      <w:pPr>
        <w:spacing w:line="360" w:lineRule="auto"/>
      </w:pPr>
    </w:p>
    <w:p w14:paraId="758FBB9F" w14:textId="0266FA71" w:rsidR="00A57456" w:rsidRPr="00091222" w:rsidRDefault="00A57456" w:rsidP="00A75621">
      <w:pPr>
        <w:spacing w:line="360" w:lineRule="auto"/>
        <w:ind w:left="360" w:firstLine="0"/>
      </w:pPr>
      <w:r w:rsidRPr="00091222">
        <w:t>A continuación, y con los componentes comunes ya implementados, lo siguiente fue crear cada pantalla para poder moverme entre ellas y diseñé la pantalla de Inicio, para poder ver los datos inicialmente y poder mostrar el balance general, de ingresos y gastos y cuando ya tuve esto, implemente la pantalla de transacciones. Al implementar la pantalla de transacciones verifiqué que se actualizara correctamente el balance de la app e implementé la pantalla historial.</w:t>
      </w:r>
    </w:p>
    <w:p w14:paraId="261DBA46" w14:textId="77777777" w:rsidR="00A57456" w:rsidRPr="00091222" w:rsidRDefault="00A57456" w:rsidP="00A75621">
      <w:pPr>
        <w:spacing w:line="360" w:lineRule="auto"/>
      </w:pPr>
    </w:p>
    <w:p w14:paraId="5D7FDE7A" w14:textId="7A857D29" w:rsidR="00A57456" w:rsidRPr="00091222" w:rsidRDefault="00A57456" w:rsidP="00A75621">
      <w:pPr>
        <w:spacing w:line="360" w:lineRule="auto"/>
        <w:ind w:left="360" w:firstLine="0"/>
      </w:pPr>
      <w:r w:rsidRPr="00091222">
        <w:lastRenderedPageBreak/>
        <w:t>Con todo esto, añadí las pantallas de interés compuesto y perfil, estas pantallas no están relacionadas con el resto asiqué su implementación fue más fluida.</w:t>
      </w:r>
    </w:p>
    <w:p w14:paraId="0D86E05D" w14:textId="77777777" w:rsidR="00A57456" w:rsidRPr="00091222" w:rsidRDefault="00A57456" w:rsidP="00A75621">
      <w:pPr>
        <w:spacing w:line="360" w:lineRule="auto"/>
      </w:pPr>
    </w:p>
    <w:p w14:paraId="03BDA6D6" w14:textId="0A5A14CC" w:rsidR="006F20FC" w:rsidRPr="00091222" w:rsidRDefault="00A57456" w:rsidP="00A75621">
      <w:pPr>
        <w:spacing w:line="360" w:lineRule="auto"/>
        <w:ind w:left="360" w:firstLine="0"/>
      </w:pPr>
      <w:r w:rsidRPr="00091222">
        <w:t>Finalmente, probé cada funcionalidad para asegurar que todo sea intuitivo y libre de errores, ajuste detalles de diseño e implemente el modo claro/oscuro</w:t>
      </w:r>
    </w:p>
    <w:p w14:paraId="388C4339" w14:textId="77777777" w:rsidR="00A57456" w:rsidRPr="00091222" w:rsidRDefault="00A57456" w:rsidP="00A75621">
      <w:pPr>
        <w:ind w:left="0" w:firstLine="0"/>
      </w:pPr>
      <w:bookmarkStart w:id="87" w:name="_heading=h.akvj2pvkapma" w:colFirst="0" w:colLast="0"/>
      <w:bookmarkEnd w:id="87"/>
    </w:p>
    <w:p w14:paraId="1DB6079B" w14:textId="2E51A94D" w:rsidR="006F20FC" w:rsidRPr="00091222" w:rsidRDefault="002077FB" w:rsidP="00A75621">
      <w:pPr>
        <w:pStyle w:val="Ttulo2"/>
        <w:ind w:firstLine="360"/>
      </w:pPr>
      <w:bookmarkStart w:id="88" w:name="_Toc199843162"/>
      <w:r w:rsidRPr="00091222">
        <w:t>1</w:t>
      </w:r>
      <w:r w:rsidR="00376BAE" w:rsidRPr="00091222">
        <w:t>3</w:t>
      </w:r>
      <w:r w:rsidRPr="00091222">
        <w:t>.3 Implementación y validación</w:t>
      </w:r>
      <w:bookmarkEnd w:id="88"/>
    </w:p>
    <w:p w14:paraId="6B4E910F" w14:textId="77777777" w:rsidR="006F20FC" w:rsidRPr="00091222" w:rsidRDefault="006F20FC" w:rsidP="00A75621">
      <w:pPr>
        <w:spacing w:line="360" w:lineRule="auto"/>
      </w:pPr>
    </w:p>
    <w:p w14:paraId="45843EB1" w14:textId="0484F92C" w:rsidR="006A309A" w:rsidRPr="00091222" w:rsidRDefault="006A309A" w:rsidP="00A75621">
      <w:pPr>
        <w:pStyle w:val="Prrafodelista"/>
        <w:spacing w:line="360" w:lineRule="auto"/>
        <w:ind w:left="360" w:firstLine="0"/>
      </w:pPr>
      <w:r w:rsidRPr="00091222">
        <w:t>Durante la implantación de la aplicación, llevé a cabo varias pruebas, para la funcionalidad, verifiqué que todas las operaciones funcionaran correctamente, tanto los cambios entre pantallas como las funcionalidades de cada pantalla fueron probadas en múltiples escenarios para verificar que funcionaran correctamente.</w:t>
      </w:r>
    </w:p>
    <w:p w14:paraId="7D65E683" w14:textId="77777777" w:rsidR="006A309A" w:rsidRPr="00091222" w:rsidRDefault="006A309A" w:rsidP="00A75621">
      <w:pPr>
        <w:pStyle w:val="Prrafodelista"/>
        <w:spacing w:line="360" w:lineRule="auto"/>
      </w:pPr>
    </w:p>
    <w:p w14:paraId="4949241A" w14:textId="77777777" w:rsidR="006A309A" w:rsidRPr="00091222" w:rsidRDefault="006A309A" w:rsidP="00A75621">
      <w:pPr>
        <w:pStyle w:val="Prrafodelista"/>
        <w:spacing w:line="360" w:lineRule="auto"/>
        <w:ind w:left="360" w:firstLine="0"/>
      </w:pPr>
      <w:r w:rsidRPr="00091222">
        <w:t>Posteriormente realicé pruebas de usabilidad, para ello le instalé la aplicación a miembros de mi familia y comprobé como interactuaban con ella, me recomendaron algún visual y así hice. También comprobé que la aplicación tuviera un buen rendimiento y efectivamente tarda muy poco en responder ante cualquier cosa gracias al uso eficiente de Room.</w:t>
      </w:r>
    </w:p>
    <w:p w14:paraId="15FAE4AC" w14:textId="77777777" w:rsidR="006A309A" w:rsidRPr="00091222" w:rsidRDefault="006A309A" w:rsidP="00A75621">
      <w:pPr>
        <w:pStyle w:val="Prrafodelista"/>
        <w:spacing w:line="360" w:lineRule="auto"/>
      </w:pPr>
    </w:p>
    <w:p w14:paraId="6C0C6676" w14:textId="221F259E" w:rsidR="00A57456" w:rsidRPr="00091222" w:rsidRDefault="006A309A" w:rsidP="00A75621">
      <w:pPr>
        <w:pStyle w:val="Prrafodelista"/>
        <w:spacing w:line="360" w:lineRule="auto"/>
        <w:ind w:left="360" w:firstLine="0"/>
      </w:pPr>
      <w:r w:rsidRPr="00091222">
        <w:t>Gracias a esto último, con Room tanto la privacidad de los datos como el funcionamiento de la app sin conexión es posible, permitiendo al usuario utilizarla en cualquier circunstancia.</w:t>
      </w:r>
    </w:p>
    <w:p w14:paraId="13C7D573" w14:textId="77777777" w:rsidR="00376BAE" w:rsidRPr="00091222" w:rsidRDefault="00376BAE" w:rsidP="006A309A">
      <w:pPr>
        <w:pStyle w:val="Prrafodelista"/>
        <w:ind w:left="360" w:firstLine="0"/>
      </w:pPr>
    </w:p>
    <w:p w14:paraId="5F92D703" w14:textId="77777777" w:rsidR="00376BAE" w:rsidRPr="00091222" w:rsidRDefault="00376BAE" w:rsidP="006A309A">
      <w:pPr>
        <w:pStyle w:val="Prrafodelista"/>
        <w:ind w:left="360" w:firstLine="0"/>
      </w:pPr>
    </w:p>
    <w:p w14:paraId="494F2DB6" w14:textId="77777777" w:rsidR="00376BAE" w:rsidRPr="00091222" w:rsidRDefault="00376BAE" w:rsidP="006A309A">
      <w:pPr>
        <w:pStyle w:val="Prrafodelista"/>
        <w:ind w:left="360" w:firstLine="0"/>
      </w:pPr>
    </w:p>
    <w:p w14:paraId="05714D48" w14:textId="77777777" w:rsidR="00376BAE" w:rsidRPr="00091222" w:rsidRDefault="00376BAE" w:rsidP="006A309A">
      <w:pPr>
        <w:pStyle w:val="Prrafodelista"/>
        <w:ind w:left="360" w:firstLine="0"/>
      </w:pPr>
    </w:p>
    <w:p w14:paraId="4D51FECD" w14:textId="77777777" w:rsidR="00376BAE" w:rsidRPr="00091222" w:rsidRDefault="00376BAE" w:rsidP="006A309A">
      <w:pPr>
        <w:pStyle w:val="Prrafodelista"/>
        <w:ind w:left="360" w:firstLine="0"/>
      </w:pPr>
    </w:p>
    <w:p w14:paraId="30B60FCA" w14:textId="77777777" w:rsidR="00376BAE" w:rsidRPr="00091222" w:rsidRDefault="00376BAE" w:rsidP="006A309A">
      <w:pPr>
        <w:pStyle w:val="Prrafodelista"/>
        <w:ind w:left="360" w:firstLine="0"/>
      </w:pPr>
    </w:p>
    <w:p w14:paraId="368A06F8" w14:textId="77777777" w:rsidR="00376BAE" w:rsidRPr="00091222" w:rsidRDefault="00376BAE" w:rsidP="006A309A">
      <w:pPr>
        <w:pStyle w:val="Prrafodelista"/>
        <w:ind w:left="360" w:firstLine="0"/>
      </w:pPr>
    </w:p>
    <w:p w14:paraId="1BF0AB9E" w14:textId="77777777" w:rsidR="00376BAE" w:rsidRPr="00091222" w:rsidRDefault="00376BAE" w:rsidP="006A309A">
      <w:pPr>
        <w:pStyle w:val="Prrafodelista"/>
        <w:ind w:left="360" w:firstLine="0"/>
      </w:pPr>
    </w:p>
    <w:p w14:paraId="1541535B" w14:textId="77777777" w:rsidR="00376BAE" w:rsidRPr="00091222" w:rsidRDefault="00376BAE" w:rsidP="006A309A">
      <w:pPr>
        <w:pStyle w:val="Prrafodelista"/>
        <w:ind w:left="360" w:firstLine="0"/>
      </w:pPr>
    </w:p>
    <w:p w14:paraId="335B4A34" w14:textId="77777777" w:rsidR="00376BAE" w:rsidRPr="00091222" w:rsidRDefault="00376BAE" w:rsidP="006A309A">
      <w:pPr>
        <w:pStyle w:val="Prrafodelista"/>
        <w:ind w:left="360" w:firstLine="0"/>
      </w:pPr>
    </w:p>
    <w:p w14:paraId="6D0DEB1C" w14:textId="77777777" w:rsidR="00376BAE" w:rsidRPr="00091222" w:rsidRDefault="00376BAE" w:rsidP="006A309A">
      <w:pPr>
        <w:pStyle w:val="Prrafodelista"/>
        <w:ind w:left="360" w:firstLine="0"/>
      </w:pPr>
    </w:p>
    <w:p w14:paraId="34421A87" w14:textId="77777777" w:rsidR="00376BAE" w:rsidRPr="00091222" w:rsidRDefault="00376BAE" w:rsidP="006A309A">
      <w:pPr>
        <w:pStyle w:val="Prrafodelista"/>
        <w:ind w:left="360" w:firstLine="0"/>
      </w:pPr>
    </w:p>
    <w:p w14:paraId="1704A327" w14:textId="77777777" w:rsidR="00376BAE" w:rsidRPr="00091222" w:rsidRDefault="00376BAE" w:rsidP="006A309A">
      <w:pPr>
        <w:pStyle w:val="Prrafodelista"/>
        <w:ind w:left="360" w:firstLine="0"/>
      </w:pPr>
    </w:p>
    <w:p w14:paraId="4DAFE36A" w14:textId="77777777" w:rsidR="00376BAE" w:rsidRDefault="00376BAE" w:rsidP="006A309A">
      <w:pPr>
        <w:pStyle w:val="Prrafodelista"/>
        <w:ind w:left="360" w:firstLine="0"/>
      </w:pPr>
    </w:p>
    <w:p w14:paraId="641054B3" w14:textId="77777777" w:rsidR="00A75621" w:rsidRDefault="00A75621" w:rsidP="006A309A">
      <w:pPr>
        <w:pStyle w:val="Prrafodelista"/>
        <w:ind w:left="360" w:firstLine="0"/>
      </w:pPr>
    </w:p>
    <w:p w14:paraId="1DCD56C7" w14:textId="77777777" w:rsidR="00A75621" w:rsidRPr="00091222" w:rsidRDefault="00A75621" w:rsidP="006A309A">
      <w:pPr>
        <w:pStyle w:val="Prrafodelista"/>
        <w:ind w:left="360" w:firstLine="0"/>
      </w:pPr>
    </w:p>
    <w:p w14:paraId="6F692F4D" w14:textId="5046691D" w:rsidR="0023469F" w:rsidRPr="00091222" w:rsidRDefault="0023469F" w:rsidP="00A75621">
      <w:pPr>
        <w:pStyle w:val="Ttulo1"/>
        <w:ind w:left="0" w:firstLine="0"/>
      </w:pPr>
      <w:bookmarkStart w:id="89" w:name="_Toc199843163"/>
      <w:r w:rsidRPr="00091222">
        <w:lastRenderedPageBreak/>
        <w:t>1</w:t>
      </w:r>
      <w:r w:rsidR="00376BAE" w:rsidRPr="00091222">
        <w:t>4</w:t>
      </w:r>
      <w:r w:rsidRPr="00091222">
        <w:t>. Diseño de la solución</w:t>
      </w:r>
      <w:bookmarkEnd w:id="89"/>
    </w:p>
    <w:p w14:paraId="13BB30BF" w14:textId="77777777" w:rsidR="0023469F" w:rsidRPr="00091222" w:rsidRDefault="0023469F" w:rsidP="00A75621">
      <w:pPr>
        <w:spacing w:line="360" w:lineRule="auto"/>
      </w:pPr>
      <w:r w:rsidRPr="00091222">
        <w:t xml:space="preserve">En esta sección describo cómo he estructurado y organizado la aplicación para garantizar </w:t>
      </w:r>
    </w:p>
    <w:p w14:paraId="30BBBEB5" w14:textId="0687685B" w:rsidR="0023469F" w:rsidRPr="00091222" w:rsidRDefault="0023469F" w:rsidP="00A75621">
      <w:pPr>
        <w:spacing w:line="360" w:lineRule="auto"/>
      </w:pPr>
      <w:r w:rsidRPr="00091222">
        <w:t>claridad, escalabilidad y un mantenimiento fácil.</w:t>
      </w:r>
    </w:p>
    <w:p w14:paraId="16837E74" w14:textId="77777777" w:rsidR="0023469F" w:rsidRPr="00091222" w:rsidRDefault="0023469F" w:rsidP="00A75621">
      <w:pPr>
        <w:spacing w:line="360" w:lineRule="auto"/>
        <w:ind w:firstLine="0"/>
      </w:pPr>
    </w:p>
    <w:p w14:paraId="67B9C6EB" w14:textId="2CCDDF0C" w:rsidR="00BB0694" w:rsidRPr="00091222" w:rsidRDefault="0023469F" w:rsidP="00A75621">
      <w:pPr>
        <w:pStyle w:val="Ttulo2"/>
        <w:ind w:firstLine="360"/>
      </w:pPr>
      <w:bookmarkStart w:id="90" w:name="_Toc199843164"/>
      <w:r w:rsidRPr="00091222">
        <w:t>1</w:t>
      </w:r>
      <w:r w:rsidR="00376BAE" w:rsidRPr="00091222">
        <w:t>4</w:t>
      </w:r>
      <w:r w:rsidRPr="00091222">
        <w:t>.1 Arquitectura de capas</w:t>
      </w:r>
      <w:bookmarkEnd w:id="90"/>
    </w:p>
    <w:p w14:paraId="0ACE783E" w14:textId="77777777" w:rsidR="00D91A91" w:rsidRPr="00091222" w:rsidRDefault="00D91A91" w:rsidP="00A75621">
      <w:pPr>
        <w:spacing w:line="360" w:lineRule="auto"/>
        <w:ind w:left="360" w:firstLine="0"/>
      </w:pPr>
      <w:r w:rsidRPr="00091222">
        <w:t>La aplicación se organiza en tres capas principales. La primera de ellas es la capa de datos, ésta capa se encarga del almacenamiento de la información. Para ello utilizo Room (SQLite), que me permite gestionar los datos de manera local sin necesidad de conexión a internet.</w:t>
      </w:r>
    </w:p>
    <w:p w14:paraId="2DE7933A" w14:textId="77777777" w:rsidR="00D91A91" w:rsidRPr="00091222" w:rsidRDefault="00D91A91" w:rsidP="00A75621">
      <w:pPr>
        <w:spacing w:line="360" w:lineRule="auto"/>
      </w:pPr>
    </w:p>
    <w:p w14:paraId="11DBFEE5" w14:textId="1280A40C" w:rsidR="0023469F" w:rsidRPr="00091222" w:rsidRDefault="00D91A91" w:rsidP="00A75621">
      <w:pPr>
        <w:spacing w:line="360" w:lineRule="auto"/>
        <w:ind w:left="360" w:firstLine="0"/>
      </w:pPr>
      <w:r w:rsidRPr="00091222">
        <w:t>La segunda es la de negocio, ésta capa contiene la lógica de la aplicación. Está compuesta principalmente por ViewModels que actúan como intermediarios entre la base de datos y la interfaz. Por último, está la capa de presentación, ésta está diseñada con Jetpack Compose, cada pantalla de la app reacciona automáticamente a los cambios de datos.</w:t>
      </w:r>
    </w:p>
    <w:p w14:paraId="36CAB3A8" w14:textId="77777777" w:rsidR="00BB0694" w:rsidRPr="00091222" w:rsidRDefault="00BB0694" w:rsidP="00A75621">
      <w:pPr>
        <w:spacing w:line="360" w:lineRule="auto"/>
        <w:ind w:left="0" w:firstLine="0"/>
      </w:pPr>
    </w:p>
    <w:p w14:paraId="78287B41" w14:textId="70F2AB4B" w:rsidR="00BB0694" w:rsidRPr="00091222" w:rsidRDefault="002077FB" w:rsidP="00A75621">
      <w:pPr>
        <w:pStyle w:val="Ttulo2"/>
        <w:ind w:left="360" w:firstLine="0"/>
      </w:pPr>
      <w:bookmarkStart w:id="91" w:name="_Toc199843165"/>
      <w:r w:rsidRPr="00091222">
        <w:t>1</w:t>
      </w:r>
      <w:r w:rsidR="00376BAE" w:rsidRPr="00091222">
        <w:t>4</w:t>
      </w:r>
      <w:r w:rsidR="0023469F" w:rsidRPr="00091222">
        <w:t>.2 Componentes reutilizables</w:t>
      </w:r>
      <w:bookmarkEnd w:id="91"/>
    </w:p>
    <w:p w14:paraId="67A2C7AE" w14:textId="4B2E2087" w:rsidR="00BB0694" w:rsidRPr="00091222" w:rsidRDefault="00BB0694" w:rsidP="00A75621">
      <w:pPr>
        <w:spacing w:line="360" w:lineRule="auto"/>
        <w:ind w:left="360" w:firstLine="0"/>
        <w:rPr>
          <w:b/>
          <w:bCs/>
        </w:rPr>
      </w:pPr>
      <w:r w:rsidRPr="00091222">
        <w:t xml:space="preserve">Para evitar duplicar código, creé componentes </w:t>
      </w:r>
      <w:r w:rsidR="00D91A91" w:rsidRPr="00091222">
        <w:t>comunes y reutilizables que utilizo en todas las pantallas. El primero de ellos es la cabecera (Header), esta es una barra superior que contiene el logo y el título de la aplicación y el nombre de la pantalla es la que estás. El segundo componente es la barra de navegación, ésta se encuentra en la parte de inferior de todas las pantallas de la aplicación y se encarga de permitir al usuario moverse entre las pantallas.</w:t>
      </w:r>
    </w:p>
    <w:p w14:paraId="28D341E6" w14:textId="77777777" w:rsidR="00376BAE" w:rsidRPr="00091222" w:rsidRDefault="00376BAE" w:rsidP="00A75621">
      <w:pPr>
        <w:spacing w:line="360" w:lineRule="auto"/>
      </w:pPr>
    </w:p>
    <w:p w14:paraId="4BAA269A" w14:textId="28A25794" w:rsidR="0023469F" w:rsidRPr="00091222" w:rsidRDefault="002077FB" w:rsidP="00A75621">
      <w:pPr>
        <w:pStyle w:val="Ttulo2"/>
        <w:ind w:firstLine="360"/>
      </w:pPr>
      <w:bookmarkStart w:id="92" w:name="_Toc199843166"/>
      <w:r w:rsidRPr="00091222">
        <w:t>1</w:t>
      </w:r>
      <w:r w:rsidR="00376BAE" w:rsidRPr="00091222">
        <w:t>4</w:t>
      </w:r>
      <w:r w:rsidR="0023469F" w:rsidRPr="00091222">
        <w:t>.3 Flujo de navegació</w:t>
      </w:r>
      <w:r w:rsidR="00BB0694" w:rsidRPr="00091222">
        <w:t>n</w:t>
      </w:r>
      <w:bookmarkEnd w:id="92"/>
    </w:p>
    <w:p w14:paraId="7A8F36E2" w14:textId="7456D0CF" w:rsidR="00BB0694" w:rsidRPr="00091222" w:rsidRDefault="00BB0694" w:rsidP="00A75621">
      <w:pPr>
        <w:spacing w:line="360" w:lineRule="auto"/>
        <w:ind w:left="360" w:firstLine="0"/>
      </w:pPr>
      <w:r w:rsidRPr="00091222">
        <w:t xml:space="preserve">Usé un único NavHost que gestiona las rutas, </w:t>
      </w:r>
      <w:r w:rsidR="00FF1093" w:rsidRPr="00091222">
        <w:t>al pulsar en un icono de la barra de</w:t>
      </w:r>
      <w:r w:rsidR="00764068" w:rsidRPr="00091222">
        <w:t xml:space="preserve"> </w:t>
      </w:r>
      <w:r w:rsidR="00FF1093" w:rsidRPr="00091222">
        <w:t xml:space="preserve">navegación, llama al NavController de </w:t>
      </w:r>
      <w:r w:rsidR="001C20C6" w:rsidRPr="00091222">
        <w:t>NavHost y</w:t>
      </w:r>
      <w:r w:rsidR="00FF1093" w:rsidRPr="00091222">
        <w:t xml:space="preserve"> cambia de pantalla de forma fluida, manteniendo el estado de los datos gracias el ViewModel.</w:t>
      </w:r>
    </w:p>
    <w:p w14:paraId="63DFDCC5" w14:textId="77777777" w:rsidR="00D11698" w:rsidRPr="00091222" w:rsidRDefault="00D11698" w:rsidP="00A75621">
      <w:pPr>
        <w:spacing w:line="360" w:lineRule="auto"/>
        <w:ind w:left="0" w:firstLine="0"/>
      </w:pPr>
    </w:p>
    <w:p w14:paraId="7A20C3E9" w14:textId="7706A201" w:rsidR="00FF1093" w:rsidRPr="00091222" w:rsidRDefault="002077FB" w:rsidP="00A75621">
      <w:pPr>
        <w:pStyle w:val="Ttulo2"/>
        <w:ind w:firstLine="360"/>
      </w:pPr>
      <w:bookmarkStart w:id="93" w:name="_Toc199843167"/>
      <w:r w:rsidRPr="00091222">
        <w:t>1</w:t>
      </w:r>
      <w:r w:rsidR="00376BAE" w:rsidRPr="00091222">
        <w:t>4</w:t>
      </w:r>
      <w:r w:rsidR="0023469F" w:rsidRPr="00091222">
        <w:t>.4 Gestión de estados y reactividad</w:t>
      </w:r>
      <w:bookmarkEnd w:id="93"/>
    </w:p>
    <w:p w14:paraId="303859D3" w14:textId="5481E704" w:rsidR="00376BAE" w:rsidRPr="00091222" w:rsidRDefault="00FF1093" w:rsidP="00A75621">
      <w:pPr>
        <w:spacing w:line="360" w:lineRule="auto"/>
        <w:ind w:left="360" w:firstLine="0"/>
      </w:pPr>
      <w:r w:rsidRPr="00091222">
        <w:t>Cada ViewModel expone su información mediante StateFlow. Cuando se añade una transacción, se cambia el tema de la aplicación o cualquier dato de la base de datos cambia, la interfaz se actualiza automáticamente con los datos correctos.</w:t>
      </w:r>
    </w:p>
    <w:p w14:paraId="25984330" w14:textId="77777777" w:rsidR="00376BAE" w:rsidRPr="00091222" w:rsidRDefault="00376BAE" w:rsidP="00376BAE"/>
    <w:p w14:paraId="37C027F0" w14:textId="6DEA0366" w:rsidR="00E31A43" w:rsidRPr="00091222" w:rsidRDefault="00E31A43" w:rsidP="00A75621">
      <w:pPr>
        <w:pStyle w:val="Ttulo1"/>
        <w:ind w:left="0" w:firstLine="0"/>
      </w:pPr>
      <w:bookmarkStart w:id="94" w:name="_Toc199843168"/>
      <w:r w:rsidRPr="00091222">
        <w:lastRenderedPageBreak/>
        <w:t>1</w:t>
      </w:r>
      <w:r w:rsidR="00376BAE" w:rsidRPr="00091222">
        <w:t>5.</w:t>
      </w:r>
      <w:r w:rsidRPr="00091222">
        <w:t xml:space="preserve"> Diseño detallado</w:t>
      </w:r>
      <w:bookmarkEnd w:id="94"/>
    </w:p>
    <w:p w14:paraId="1D012F4A" w14:textId="77777777" w:rsidR="006D087E" w:rsidRPr="00091222" w:rsidRDefault="006D087E" w:rsidP="00A75621">
      <w:pPr>
        <w:spacing w:line="360" w:lineRule="auto"/>
        <w:ind w:left="0" w:firstLine="0"/>
      </w:pPr>
    </w:p>
    <w:p w14:paraId="64C5ECE0" w14:textId="77777777" w:rsidR="004C23EB" w:rsidRPr="00091222" w:rsidRDefault="004C23EB" w:rsidP="00A75621">
      <w:pPr>
        <w:spacing w:line="360" w:lineRule="auto"/>
        <w:ind w:left="360" w:firstLine="0"/>
      </w:pPr>
      <w:r w:rsidRPr="00091222">
        <w:t xml:space="preserve">En esta sección menciono cómo estructuro internamente cada módulo y cómo interactúan sus componentes para ofrecer la funcionalidad esperada. </w:t>
      </w:r>
    </w:p>
    <w:p w14:paraId="181D305C" w14:textId="77777777" w:rsidR="004C23EB" w:rsidRPr="00091222" w:rsidRDefault="004C23EB" w:rsidP="00A75621">
      <w:pPr>
        <w:pStyle w:val="Prrafodelista"/>
        <w:spacing w:line="360" w:lineRule="auto"/>
        <w:ind w:left="1440" w:firstLine="0"/>
      </w:pPr>
    </w:p>
    <w:p w14:paraId="32D4EAE0" w14:textId="77777777" w:rsidR="004C23EB" w:rsidRPr="00091222" w:rsidRDefault="004C23EB" w:rsidP="00A75621">
      <w:pPr>
        <w:spacing w:line="360" w:lineRule="auto"/>
        <w:ind w:left="360" w:firstLine="0"/>
      </w:pPr>
      <w:r w:rsidRPr="00091222">
        <w:t>En el modelo de datos, tengo las transacciones, las categorías y el usuario. Cada transacción contiene los campos; id, tipo, monto, fecha, categoría y descripción. Por otro lado, las categorías también son entidades con su propio id, nombre y tipo. Por último, el usuario se almacena con su id, nombre y foto de perfil.</w:t>
      </w:r>
    </w:p>
    <w:p w14:paraId="2D4368B8" w14:textId="77777777" w:rsidR="004C23EB" w:rsidRPr="00091222" w:rsidRDefault="004C23EB" w:rsidP="00A75621">
      <w:pPr>
        <w:pStyle w:val="Prrafodelista"/>
        <w:spacing w:line="360" w:lineRule="auto"/>
        <w:ind w:left="1440" w:firstLine="0"/>
      </w:pPr>
    </w:p>
    <w:p w14:paraId="0E15306A" w14:textId="4A1742DA" w:rsidR="004C23EB" w:rsidRPr="00091222" w:rsidRDefault="004C23EB" w:rsidP="00A75621">
      <w:pPr>
        <w:spacing w:line="360" w:lineRule="auto"/>
        <w:ind w:left="360" w:firstLine="0"/>
      </w:pPr>
      <w:r w:rsidRPr="00091222">
        <w:t xml:space="preserve">Los repositorios actúan como una capa intermedia entre los ViewModels y la base de datos. Éstos se encargan de proporcionar funciones para agregar o modificar datos. Los ViewModels, son el punto de conexión entre los datos y la interfaz, al cargar cada pantalla son los responsables de mostrar la </w:t>
      </w:r>
      <w:r w:rsidR="004F6D2D" w:rsidRPr="00091222">
        <w:t>información</w:t>
      </w:r>
      <w:r w:rsidRPr="00091222">
        <w:t xml:space="preserve"> correctamente actualizada</w:t>
      </w:r>
    </w:p>
    <w:p w14:paraId="5DEF169E" w14:textId="77777777" w:rsidR="004C23EB" w:rsidRPr="00091222" w:rsidRDefault="004C23EB" w:rsidP="00A75621">
      <w:pPr>
        <w:pStyle w:val="Prrafodelista"/>
        <w:spacing w:line="360" w:lineRule="auto"/>
        <w:ind w:left="1440" w:firstLine="0"/>
      </w:pPr>
    </w:p>
    <w:p w14:paraId="773F1773" w14:textId="62A85C1A" w:rsidR="001C20C6" w:rsidRPr="00091222" w:rsidRDefault="004C23EB" w:rsidP="00A75621">
      <w:pPr>
        <w:spacing w:line="360" w:lineRule="auto"/>
        <w:ind w:left="360" w:firstLine="0"/>
      </w:pPr>
      <w:r w:rsidRPr="00091222">
        <w:t>La interfaz esta diseña de manera independiente, cada pantalla tiene su propia estructura y cumplen cada una con sus tareas independientes. Todas cuentan con la misma barra de navegación y cabecera, ya que son componentes únicos para todas</w:t>
      </w:r>
      <w:r w:rsidR="00264BFD" w:rsidRPr="00091222">
        <w:t>.</w:t>
      </w:r>
    </w:p>
    <w:p w14:paraId="03214818" w14:textId="77777777" w:rsidR="00376BAE" w:rsidRPr="00091222" w:rsidRDefault="00376BAE" w:rsidP="00A75621">
      <w:pPr>
        <w:spacing w:line="360" w:lineRule="auto"/>
        <w:ind w:left="360" w:firstLine="0"/>
      </w:pPr>
    </w:p>
    <w:p w14:paraId="45DCFC35" w14:textId="77777777" w:rsidR="00376BAE" w:rsidRPr="00091222" w:rsidRDefault="00376BAE" w:rsidP="004C23EB">
      <w:pPr>
        <w:ind w:left="360" w:firstLine="0"/>
      </w:pPr>
    </w:p>
    <w:p w14:paraId="0E564DFC" w14:textId="77777777" w:rsidR="00376BAE" w:rsidRPr="00091222" w:rsidRDefault="00376BAE" w:rsidP="004C23EB">
      <w:pPr>
        <w:ind w:left="360" w:firstLine="0"/>
      </w:pPr>
    </w:p>
    <w:p w14:paraId="68CA63C4" w14:textId="77777777" w:rsidR="00376BAE" w:rsidRPr="00091222" w:rsidRDefault="00376BAE" w:rsidP="004C23EB">
      <w:pPr>
        <w:ind w:left="360" w:firstLine="0"/>
      </w:pPr>
    </w:p>
    <w:p w14:paraId="52B3844A" w14:textId="77777777" w:rsidR="00376BAE" w:rsidRPr="00091222" w:rsidRDefault="00376BAE" w:rsidP="004C23EB">
      <w:pPr>
        <w:ind w:left="360" w:firstLine="0"/>
      </w:pPr>
    </w:p>
    <w:p w14:paraId="7400FD74" w14:textId="77777777" w:rsidR="00376BAE" w:rsidRPr="00091222" w:rsidRDefault="00376BAE" w:rsidP="004C23EB">
      <w:pPr>
        <w:ind w:left="360" w:firstLine="0"/>
      </w:pPr>
    </w:p>
    <w:p w14:paraId="0922AD73" w14:textId="77777777" w:rsidR="00376BAE" w:rsidRPr="00091222" w:rsidRDefault="00376BAE" w:rsidP="004C23EB">
      <w:pPr>
        <w:ind w:left="360" w:firstLine="0"/>
      </w:pPr>
    </w:p>
    <w:p w14:paraId="3D38703F" w14:textId="77777777" w:rsidR="00376BAE" w:rsidRPr="00091222" w:rsidRDefault="00376BAE" w:rsidP="004C23EB">
      <w:pPr>
        <w:ind w:left="360" w:firstLine="0"/>
      </w:pPr>
    </w:p>
    <w:p w14:paraId="0BA275BD" w14:textId="77777777" w:rsidR="00376BAE" w:rsidRPr="00091222" w:rsidRDefault="00376BAE" w:rsidP="004C23EB">
      <w:pPr>
        <w:ind w:left="360" w:firstLine="0"/>
      </w:pPr>
    </w:p>
    <w:p w14:paraId="6FCEA43C" w14:textId="77777777" w:rsidR="00376BAE" w:rsidRPr="00091222" w:rsidRDefault="00376BAE" w:rsidP="004C23EB">
      <w:pPr>
        <w:ind w:left="360" w:firstLine="0"/>
      </w:pPr>
    </w:p>
    <w:p w14:paraId="68B22B86" w14:textId="77777777" w:rsidR="00376BAE" w:rsidRPr="00091222" w:rsidRDefault="00376BAE" w:rsidP="004C23EB">
      <w:pPr>
        <w:ind w:left="360" w:firstLine="0"/>
      </w:pPr>
    </w:p>
    <w:p w14:paraId="2DA346C1" w14:textId="77777777" w:rsidR="00376BAE" w:rsidRPr="00091222" w:rsidRDefault="00376BAE" w:rsidP="004C23EB">
      <w:pPr>
        <w:ind w:left="360" w:firstLine="0"/>
      </w:pPr>
    </w:p>
    <w:p w14:paraId="459313CA" w14:textId="77777777" w:rsidR="00376BAE" w:rsidRPr="00091222" w:rsidRDefault="00376BAE" w:rsidP="004C23EB">
      <w:pPr>
        <w:ind w:left="360" w:firstLine="0"/>
      </w:pPr>
    </w:p>
    <w:p w14:paraId="41145ED0" w14:textId="77777777" w:rsidR="00376BAE" w:rsidRPr="00091222" w:rsidRDefault="00376BAE" w:rsidP="004C23EB">
      <w:pPr>
        <w:ind w:left="360" w:firstLine="0"/>
      </w:pPr>
    </w:p>
    <w:p w14:paraId="470262AD" w14:textId="77777777" w:rsidR="00376BAE" w:rsidRPr="00091222" w:rsidRDefault="00376BAE" w:rsidP="004C23EB">
      <w:pPr>
        <w:ind w:left="360" w:firstLine="0"/>
      </w:pPr>
    </w:p>
    <w:p w14:paraId="5BA3488E" w14:textId="77777777" w:rsidR="00376BAE" w:rsidRPr="00091222" w:rsidRDefault="00376BAE" w:rsidP="004C23EB">
      <w:pPr>
        <w:ind w:left="360" w:firstLine="0"/>
      </w:pPr>
    </w:p>
    <w:p w14:paraId="41768D3B" w14:textId="77777777" w:rsidR="00376BAE" w:rsidRPr="00091222" w:rsidRDefault="00376BAE" w:rsidP="004C23EB">
      <w:pPr>
        <w:ind w:left="360" w:firstLine="0"/>
      </w:pPr>
    </w:p>
    <w:p w14:paraId="4A9D0365" w14:textId="77777777" w:rsidR="00376BAE" w:rsidRPr="00091222" w:rsidRDefault="00376BAE" w:rsidP="004C23EB">
      <w:pPr>
        <w:ind w:left="360" w:firstLine="0"/>
      </w:pPr>
    </w:p>
    <w:p w14:paraId="604D0261" w14:textId="77777777" w:rsidR="00376BAE" w:rsidRDefault="00376BAE" w:rsidP="00A75621">
      <w:pPr>
        <w:ind w:left="0" w:firstLine="0"/>
      </w:pPr>
    </w:p>
    <w:p w14:paraId="30264118" w14:textId="77777777" w:rsidR="00A75621" w:rsidRPr="00091222" w:rsidRDefault="00A75621" w:rsidP="00A75621">
      <w:pPr>
        <w:ind w:left="0" w:firstLine="0"/>
      </w:pPr>
    </w:p>
    <w:p w14:paraId="257B6D29" w14:textId="77777777" w:rsidR="004C23EB" w:rsidRPr="00091222" w:rsidRDefault="004C23EB" w:rsidP="004C23EB">
      <w:pPr>
        <w:ind w:left="360" w:firstLine="0"/>
      </w:pPr>
    </w:p>
    <w:p w14:paraId="3CE80B90" w14:textId="363897EF" w:rsidR="00E436F1" w:rsidRPr="00091222" w:rsidRDefault="00E436F1" w:rsidP="00A75621">
      <w:pPr>
        <w:pStyle w:val="Ttulo1"/>
        <w:ind w:left="0" w:firstLine="0"/>
      </w:pPr>
      <w:bookmarkStart w:id="95" w:name="_Toc199843169"/>
      <w:r w:rsidRPr="00091222">
        <w:lastRenderedPageBreak/>
        <w:t>1</w:t>
      </w:r>
      <w:r w:rsidR="00376BAE" w:rsidRPr="00091222">
        <w:t>6</w:t>
      </w:r>
      <w:r w:rsidRPr="00091222">
        <w:t>. Tecnologías utilizadas</w:t>
      </w:r>
      <w:bookmarkEnd w:id="95"/>
    </w:p>
    <w:p w14:paraId="4172B679" w14:textId="77777777" w:rsidR="00893445" w:rsidRPr="00091222" w:rsidRDefault="00893445" w:rsidP="00A75621">
      <w:pPr>
        <w:spacing w:line="360" w:lineRule="auto"/>
      </w:pPr>
    </w:p>
    <w:p w14:paraId="24016CFC" w14:textId="372D859D" w:rsidR="0023192C" w:rsidRPr="00091222" w:rsidRDefault="002077FB" w:rsidP="00A75621">
      <w:pPr>
        <w:pStyle w:val="Ttulo2"/>
      </w:pPr>
      <w:bookmarkStart w:id="96" w:name="_Toc199843170"/>
      <w:r w:rsidRPr="00091222">
        <w:t>1</w:t>
      </w:r>
      <w:r w:rsidR="00376BAE" w:rsidRPr="00091222">
        <w:t>6</w:t>
      </w:r>
      <w:r w:rsidR="0023192C" w:rsidRPr="00091222">
        <w:t>.1 Entorno de desarrollo</w:t>
      </w:r>
      <w:bookmarkEnd w:id="96"/>
    </w:p>
    <w:p w14:paraId="2D0B1AAD" w14:textId="5D947941" w:rsidR="0023192C" w:rsidRPr="00091222" w:rsidRDefault="0023192C" w:rsidP="00A75621">
      <w:pPr>
        <w:spacing w:line="360" w:lineRule="auto"/>
        <w:ind w:firstLine="0"/>
      </w:pPr>
      <w:r w:rsidRPr="00091222">
        <w:t>He utilizado Android Studio como IDE de mi aplicación principalmente porque es el que hemos utilizado durante el curso y me siento muy cómodo con él, además</w:t>
      </w:r>
      <w:r w:rsidR="00893445" w:rsidRPr="00091222">
        <w:t xml:space="preserve"> cuenta con una integración nativa con Kotlin y Jetpack Compose.</w:t>
      </w:r>
    </w:p>
    <w:p w14:paraId="46F5C507" w14:textId="77777777" w:rsidR="00893445" w:rsidRPr="00091222" w:rsidRDefault="00893445" w:rsidP="00A75621">
      <w:pPr>
        <w:spacing w:line="360" w:lineRule="auto"/>
        <w:ind w:left="0" w:firstLine="0"/>
      </w:pPr>
    </w:p>
    <w:p w14:paraId="605390A7" w14:textId="045D6987" w:rsidR="0023192C" w:rsidRPr="00091222" w:rsidRDefault="002077FB" w:rsidP="00A75621">
      <w:pPr>
        <w:pStyle w:val="Ttulo2"/>
      </w:pPr>
      <w:bookmarkStart w:id="97" w:name="_Toc199843171"/>
      <w:r w:rsidRPr="00091222">
        <w:t>1</w:t>
      </w:r>
      <w:r w:rsidR="00376BAE" w:rsidRPr="00091222">
        <w:t>6</w:t>
      </w:r>
      <w:r w:rsidR="0023192C" w:rsidRPr="00091222">
        <w:t>.2 Lenguaje de desarrollo</w:t>
      </w:r>
      <w:bookmarkEnd w:id="97"/>
    </w:p>
    <w:p w14:paraId="7AAFD97D" w14:textId="17D714C3" w:rsidR="00893445" w:rsidRPr="00091222" w:rsidRDefault="00893445" w:rsidP="00A75621">
      <w:pPr>
        <w:spacing w:line="360" w:lineRule="auto"/>
      </w:pPr>
      <w:r w:rsidRPr="00091222">
        <w:tab/>
        <w:t>He desarrollado la aplicación en Kotlin por un motivo similar al del punto anterior, es el que hemos estado utilizando durante el año y me he sentido cómodo desarrollando con ello.</w:t>
      </w:r>
    </w:p>
    <w:p w14:paraId="39E48682" w14:textId="77777777" w:rsidR="00893445" w:rsidRPr="00091222" w:rsidRDefault="00893445" w:rsidP="00A75621">
      <w:pPr>
        <w:spacing w:line="360" w:lineRule="auto"/>
      </w:pPr>
    </w:p>
    <w:p w14:paraId="7FDD33DF" w14:textId="2F3EA4D0" w:rsidR="0023192C" w:rsidRPr="00091222" w:rsidRDefault="002077FB" w:rsidP="00A75621">
      <w:pPr>
        <w:pStyle w:val="Ttulo2"/>
      </w:pPr>
      <w:bookmarkStart w:id="98" w:name="_Toc199843172"/>
      <w:r w:rsidRPr="00091222">
        <w:t>1</w:t>
      </w:r>
      <w:r w:rsidR="00376BAE" w:rsidRPr="00091222">
        <w:t>6</w:t>
      </w:r>
      <w:r w:rsidR="0023192C" w:rsidRPr="00091222">
        <w:t>.3 Sistema operativo</w:t>
      </w:r>
      <w:bookmarkEnd w:id="98"/>
    </w:p>
    <w:p w14:paraId="20FB59B8" w14:textId="189EC44D" w:rsidR="00893445" w:rsidRPr="00091222" w:rsidRDefault="00893445" w:rsidP="00A75621">
      <w:pPr>
        <w:spacing w:line="360" w:lineRule="auto"/>
      </w:pPr>
      <w:r w:rsidRPr="00091222">
        <w:tab/>
        <w:t>La aplicación está dirigida únicamente a dispositivos Android.</w:t>
      </w:r>
    </w:p>
    <w:p w14:paraId="61A305B6" w14:textId="77777777" w:rsidR="0023192C" w:rsidRPr="00091222" w:rsidRDefault="0023192C" w:rsidP="00A75621">
      <w:pPr>
        <w:spacing w:line="360" w:lineRule="auto"/>
      </w:pPr>
    </w:p>
    <w:p w14:paraId="2DCC44A2" w14:textId="3399D2EE" w:rsidR="0023192C" w:rsidRPr="00091222" w:rsidRDefault="002077FB" w:rsidP="00A75621">
      <w:pPr>
        <w:pStyle w:val="Ttulo2"/>
      </w:pPr>
      <w:bookmarkStart w:id="99" w:name="_Toc199843173"/>
      <w:r w:rsidRPr="00091222">
        <w:t>1</w:t>
      </w:r>
      <w:r w:rsidR="00376BAE" w:rsidRPr="00091222">
        <w:t>6</w:t>
      </w:r>
      <w:r w:rsidR="0023192C" w:rsidRPr="00091222">
        <w:t>.4 Frameworks y bibliotecas</w:t>
      </w:r>
      <w:bookmarkEnd w:id="99"/>
    </w:p>
    <w:p w14:paraId="66780C6E" w14:textId="77777777" w:rsidR="00E9608C" w:rsidRPr="00091222" w:rsidRDefault="00E9608C" w:rsidP="00A75621">
      <w:pPr>
        <w:spacing w:line="360" w:lineRule="auto"/>
      </w:pPr>
    </w:p>
    <w:p w14:paraId="59E8D8B2" w14:textId="77777777" w:rsidR="00A24DDF" w:rsidRPr="00091222" w:rsidRDefault="00E9608C" w:rsidP="00A75621">
      <w:pPr>
        <w:spacing w:line="360" w:lineRule="auto"/>
      </w:pPr>
      <w:r w:rsidRPr="00091222">
        <w:tab/>
      </w:r>
      <w:r w:rsidR="00A24DDF" w:rsidRPr="00091222">
        <w:t xml:space="preserve">Para diseñar la interfaz he utilizado Jetpack Compose, es un framework de Kotlin que me ha ayudado a crear la interfaz de forma reactiva, haciendo que, al haber un cambio en la base de datos, los cambios se reflejen al instante. </w:t>
      </w:r>
    </w:p>
    <w:p w14:paraId="7E72A37B" w14:textId="77777777" w:rsidR="00A24DDF" w:rsidRPr="00091222" w:rsidRDefault="00A24DDF" w:rsidP="00A75621">
      <w:pPr>
        <w:spacing w:line="360" w:lineRule="auto"/>
      </w:pPr>
    </w:p>
    <w:p w14:paraId="4C426B3F" w14:textId="54CE03BF" w:rsidR="00893445" w:rsidRPr="00091222" w:rsidRDefault="00A24DDF" w:rsidP="00A75621">
      <w:pPr>
        <w:spacing w:line="360" w:lineRule="auto"/>
        <w:ind w:firstLine="0"/>
      </w:pPr>
      <w:r w:rsidRPr="00091222">
        <w:t>Para el almacenamiento he utilizado Room (SQLite), debido a su comodidad para mantener los datos de manera local.</w:t>
      </w:r>
    </w:p>
    <w:p w14:paraId="0ED7C9E1" w14:textId="77777777" w:rsidR="00376BAE" w:rsidRPr="00091222" w:rsidRDefault="00376BAE" w:rsidP="00A75621">
      <w:pPr>
        <w:spacing w:line="360" w:lineRule="auto"/>
      </w:pPr>
    </w:p>
    <w:p w14:paraId="59BC717B" w14:textId="70CCD564" w:rsidR="0023192C" w:rsidRPr="00091222" w:rsidRDefault="002077FB" w:rsidP="00A75621">
      <w:pPr>
        <w:pStyle w:val="Ttulo2"/>
      </w:pPr>
      <w:bookmarkStart w:id="100" w:name="_Toc199843174"/>
      <w:r w:rsidRPr="00091222">
        <w:t>1</w:t>
      </w:r>
      <w:r w:rsidR="00376BAE" w:rsidRPr="00091222">
        <w:t>6</w:t>
      </w:r>
      <w:r w:rsidR="0023192C" w:rsidRPr="00091222">
        <w:t>.5 Control de versiones</w:t>
      </w:r>
      <w:bookmarkEnd w:id="100"/>
    </w:p>
    <w:p w14:paraId="17143376" w14:textId="77777777" w:rsidR="00893445" w:rsidRPr="00091222" w:rsidRDefault="00893445" w:rsidP="00A75621">
      <w:pPr>
        <w:spacing w:line="360" w:lineRule="auto"/>
      </w:pPr>
    </w:p>
    <w:p w14:paraId="26532B61" w14:textId="3FAF8A5B" w:rsidR="00D11698" w:rsidRPr="00091222" w:rsidRDefault="00893445" w:rsidP="00A75621">
      <w:pPr>
        <w:spacing w:line="360" w:lineRule="auto"/>
      </w:pPr>
      <w:r w:rsidRPr="00091222">
        <w:tab/>
        <w:t>He trabajado con Github para el control de las versiones de mi aplicación, principalmente porque es la que siempre suelo usar y me resulta muy cómoda.</w:t>
      </w:r>
    </w:p>
    <w:p w14:paraId="72394BBB" w14:textId="77777777" w:rsidR="002E4A60" w:rsidRPr="00091222" w:rsidRDefault="002E4A60" w:rsidP="00A75621">
      <w:pPr>
        <w:spacing w:line="360" w:lineRule="auto"/>
      </w:pPr>
    </w:p>
    <w:p w14:paraId="7C7C9937" w14:textId="77777777" w:rsidR="00376BAE" w:rsidRPr="00091222" w:rsidRDefault="00376BAE" w:rsidP="00A75621">
      <w:pPr>
        <w:spacing w:line="360" w:lineRule="auto"/>
      </w:pPr>
    </w:p>
    <w:p w14:paraId="79B1B070" w14:textId="77777777" w:rsidR="00376BAE" w:rsidRPr="00091222" w:rsidRDefault="00376BAE" w:rsidP="002E4A60"/>
    <w:p w14:paraId="6AD383C7" w14:textId="77777777" w:rsidR="00376BAE" w:rsidRPr="00091222" w:rsidRDefault="00376BAE" w:rsidP="002E4A60"/>
    <w:p w14:paraId="2B419178" w14:textId="77777777" w:rsidR="00376BAE" w:rsidRPr="00091222" w:rsidRDefault="00376BAE" w:rsidP="00A75621">
      <w:pPr>
        <w:ind w:left="0" w:firstLine="0"/>
      </w:pPr>
    </w:p>
    <w:p w14:paraId="51DA834E" w14:textId="77777777" w:rsidR="00405E42" w:rsidRPr="00091222" w:rsidRDefault="00405E42" w:rsidP="00405E42"/>
    <w:p w14:paraId="3B8045C5" w14:textId="1617D244" w:rsidR="00405E42" w:rsidRPr="00091222" w:rsidRDefault="00405E42" w:rsidP="00A75621">
      <w:pPr>
        <w:pStyle w:val="Ttulo1"/>
        <w:ind w:left="0" w:firstLine="0"/>
      </w:pPr>
      <w:bookmarkStart w:id="101" w:name="_Toc199843175"/>
      <w:r w:rsidRPr="00091222">
        <w:lastRenderedPageBreak/>
        <w:t>1</w:t>
      </w:r>
      <w:r w:rsidR="00376BAE" w:rsidRPr="00091222">
        <w:t>7</w:t>
      </w:r>
      <w:r w:rsidRPr="00091222">
        <w:t>. Desarrollo de solución propuesta</w:t>
      </w:r>
      <w:bookmarkEnd w:id="101"/>
    </w:p>
    <w:p w14:paraId="5FC548EB" w14:textId="21FD5064" w:rsidR="00405E42" w:rsidRPr="00091222" w:rsidRDefault="00405E42" w:rsidP="00A75621">
      <w:pPr>
        <w:spacing w:line="360" w:lineRule="auto"/>
        <w:ind w:left="0" w:firstLine="0"/>
      </w:pPr>
    </w:p>
    <w:p w14:paraId="1773B1A1" w14:textId="77777777" w:rsidR="00405E42" w:rsidRPr="00091222" w:rsidRDefault="00405E42" w:rsidP="00A75621">
      <w:pPr>
        <w:spacing w:line="360" w:lineRule="auto"/>
        <w:ind w:left="0" w:firstLine="0"/>
      </w:pPr>
      <w:r w:rsidRPr="00091222">
        <w:t>En este apartado, se detallan los elementos clave del desarrollo, los problemas y obstáculos hallados, además de las medidas adoptadas para superarlos y las especificidades de la resolución final:</w:t>
      </w:r>
    </w:p>
    <w:p w14:paraId="122FDFDF" w14:textId="4C721ABF" w:rsidR="00405E42" w:rsidRPr="00091222" w:rsidRDefault="00405E42" w:rsidP="00A75621">
      <w:pPr>
        <w:spacing w:line="360" w:lineRule="auto"/>
        <w:ind w:left="0" w:firstLine="0"/>
      </w:pPr>
    </w:p>
    <w:p w14:paraId="5959F3AC" w14:textId="5D1F9A01" w:rsidR="00405E42" w:rsidRPr="00091222" w:rsidRDefault="002077FB" w:rsidP="00A75621">
      <w:pPr>
        <w:pStyle w:val="Ttulo2"/>
        <w:ind w:firstLine="0"/>
      </w:pPr>
      <w:bookmarkStart w:id="102" w:name="_Toc199843176"/>
      <w:r w:rsidRPr="00091222">
        <w:t>1</w:t>
      </w:r>
      <w:r w:rsidR="00376BAE" w:rsidRPr="00091222">
        <w:t>7.</w:t>
      </w:r>
      <w:r w:rsidR="00405E42" w:rsidRPr="00091222">
        <w:t>1 Proceso de desarrollo</w:t>
      </w:r>
      <w:bookmarkEnd w:id="102"/>
    </w:p>
    <w:p w14:paraId="2C490036" w14:textId="40EA6790" w:rsidR="00405E42" w:rsidRPr="00091222" w:rsidRDefault="00405E42" w:rsidP="00A75621">
      <w:pPr>
        <w:spacing w:line="360" w:lineRule="auto"/>
        <w:ind w:left="0" w:firstLine="0"/>
      </w:pPr>
      <w:r w:rsidRPr="00091222">
        <w:t xml:space="preserve">Dividí el proyecto en </w:t>
      </w:r>
      <w:r w:rsidR="003B3D58" w:rsidRPr="00091222">
        <w:t>puntos</w:t>
      </w:r>
      <w:r w:rsidRPr="00091222">
        <w:t xml:space="preserve"> semanales: cada semana elegía una pantalla o función (home, historial, formulario, calculadora, perfil), asegurando que no me quedaba estancado.</w:t>
      </w:r>
    </w:p>
    <w:p w14:paraId="7516A8C5" w14:textId="77777777" w:rsidR="00405E42" w:rsidRPr="00091222" w:rsidRDefault="00405E42" w:rsidP="00A75621">
      <w:pPr>
        <w:spacing w:line="360" w:lineRule="auto"/>
        <w:ind w:left="0" w:firstLine="0"/>
      </w:pPr>
    </w:p>
    <w:p w14:paraId="72F4F5B4" w14:textId="34F0AAD5" w:rsidR="00405E42" w:rsidRPr="00091222" w:rsidRDefault="002077FB" w:rsidP="00A75621">
      <w:pPr>
        <w:pStyle w:val="Ttulo2"/>
        <w:ind w:firstLine="0"/>
      </w:pPr>
      <w:bookmarkStart w:id="103" w:name="_Toc199843177"/>
      <w:r w:rsidRPr="00091222">
        <w:t>1</w:t>
      </w:r>
      <w:r w:rsidR="00376BAE" w:rsidRPr="00091222">
        <w:t>7</w:t>
      </w:r>
      <w:r w:rsidR="00405E42" w:rsidRPr="00091222">
        <w:t>.2 Problemas y dificultades</w:t>
      </w:r>
      <w:bookmarkEnd w:id="103"/>
    </w:p>
    <w:p w14:paraId="3103604C" w14:textId="373FCE61" w:rsidR="00405E42" w:rsidRPr="00091222" w:rsidRDefault="00405E42" w:rsidP="00A75621">
      <w:pPr>
        <w:spacing w:line="360" w:lineRule="auto"/>
        <w:ind w:left="0" w:firstLine="0"/>
      </w:pPr>
      <w:r w:rsidRPr="00091222">
        <w:t>El mayor problema que encontré fue la sincronización de datos, me llevó mucho tiempo conseguir que al añadir una transacción se guardará bien y actualizara correctamente tanto el historial como los gráficos de estadísticas.</w:t>
      </w:r>
    </w:p>
    <w:p w14:paraId="335F2061" w14:textId="77777777" w:rsidR="00D90610" w:rsidRPr="00091222" w:rsidRDefault="00D90610" w:rsidP="00A75621">
      <w:pPr>
        <w:spacing w:line="360" w:lineRule="auto"/>
        <w:ind w:left="0" w:firstLine="0"/>
      </w:pPr>
    </w:p>
    <w:p w14:paraId="716471B5" w14:textId="315F3FED" w:rsidR="00D90610" w:rsidRPr="00091222" w:rsidRDefault="002077FB" w:rsidP="00A75621">
      <w:pPr>
        <w:pStyle w:val="Ttulo2"/>
        <w:ind w:firstLine="0"/>
      </w:pPr>
      <w:bookmarkStart w:id="104" w:name="_Toc199843178"/>
      <w:r w:rsidRPr="00091222">
        <w:t>1</w:t>
      </w:r>
      <w:r w:rsidR="00376BAE" w:rsidRPr="00091222">
        <w:t>7</w:t>
      </w:r>
      <w:r w:rsidR="00D90610" w:rsidRPr="00091222">
        <w:t>.3 Decisiones tomadas</w:t>
      </w:r>
      <w:bookmarkEnd w:id="104"/>
    </w:p>
    <w:p w14:paraId="6756455D" w14:textId="747208F0" w:rsidR="00D90610" w:rsidRPr="00091222" w:rsidRDefault="00D90610" w:rsidP="00A75621">
      <w:pPr>
        <w:spacing w:line="360" w:lineRule="auto"/>
        <w:ind w:left="0" w:firstLine="0"/>
      </w:pPr>
      <w:r w:rsidRPr="00091222">
        <w:t>Separé la lógica de la gestión de datos y la interfaz para que cada parte tenga su responsabilidad clara y el código no se convierta en un enredo.</w:t>
      </w:r>
    </w:p>
    <w:p w14:paraId="7118BD4D" w14:textId="77777777" w:rsidR="00D90610" w:rsidRPr="00091222" w:rsidRDefault="00D90610" w:rsidP="00A75621">
      <w:pPr>
        <w:spacing w:line="360" w:lineRule="auto"/>
        <w:ind w:left="0" w:firstLine="0"/>
      </w:pPr>
    </w:p>
    <w:p w14:paraId="560870C3" w14:textId="68254BD9" w:rsidR="00D90610" w:rsidRPr="00091222" w:rsidRDefault="00D90610" w:rsidP="00A75621">
      <w:pPr>
        <w:spacing w:line="360" w:lineRule="auto"/>
        <w:ind w:left="0" w:firstLine="0"/>
      </w:pPr>
      <w:r w:rsidRPr="00091222">
        <w:t xml:space="preserve">Para ello utilicé Room (SQLite) para que la base de datos local envíe automáticamente las actualizaciones. </w:t>
      </w:r>
    </w:p>
    <w:p w14:paraId="2A88F5DB" w14:textId="77777777" w:rsidR="00D90610" w:rsidRPr="00091222" w:rsidRDefault="00D90610" w:rsidP="00A75621">
      <w:pPr>
        <w:spacing w:line="360" w:lineRule="auto"/>
        <w:ind w:left="0" w:firstLine="0"/>
      </w:pPr>
    </w:p>
    <w:p w14:paraId="41FD5D43" w14:textId="3DEABF3C" w:rsidR="00D90610" w:rsidRPr="00091222" w:rsidRDefault="002077FB" w:rsidP="00A75621">
      <w:pPr>
        <w:pStyle w:val="Ttulo2"/>
        <w:ind w:firstLine="0"/>
      </w:pPr>
      <w:bookmarkStart w:id="105" w:name="_Toc199843179"/>
      <w:r w:rsidRPr="00091222">
        <w:t>1</w:t>
      </w:r>
      <w:r w:rsidR="00376BAE" w:rsidRPr="00091222">
        <w:t>7</w:t>
      </w:r>
      <w:r w:rsidR="00D90610" w:rsidRPr="00091222">
        <w:t>.4 Particularidades de la solución final</w:t>
      </w:r>
      <w:bookmarkEnd w:id="105"/>
    </w:p>
    <w:p w14:paraId="3004686F" w14:textId="77777777" w:rsidR="00405E42" w:rsidRPr="00091222" w:rsidRDefault="00405E42" w:rsidP="00A75621">
      <w:pPr>
        <w:spacing w:line="360" w:lineRule="auto"/>
        <w:ind w:left="0" w:firstLine="0"/>
      </w:pPr>
    </w:p>
    <w:p w14:paraId="79B27BDA" w14:textId="665ED30C" w:rsidR="00D90610" w:rsidRPr="00091222" w:rsidRDefault="00D90610" w:rsidP="00A75621">
      <w:pPr>
        <w:spacing w:line="360" w:lineRule="auto"/>
        <w:ind w:left="0" w:firstLine="0"/>
      </w:pPr>
      <w:r w:rsidRPr="00091222">
        <w:t>Al hacerlo de esta manera, me aseguro de que la aplicación es 100% offline, toda transacción, cambio en el perfil o cambio de tema de la aplicación, se guarda de manera local</w:t>
      </w:r>
      <w:r w:rsidR="00C86F88" w:rsidRPr="00091222">
        <w:t xml:space="preserve"> y siempre vuelve a aparecer igual incluso después de cerrar la aplicación.</w:t>
      </w:r>
    </w:p>
    <w:p w14:paraId="194319DC" w14:textId="217A28C5" w:rsidR="00C86F88" w:rsidRPr="00091222" w:rsidRDefault="00C86F88" w:rsidP="00405E42">
      <w:pPr>
        <w:ind w:left="0" w:firstLine="0"/>
      </w:pPr>
    </w:p>
    <w:p w14:paraId="1417751A" w14:textId="77777777" w:rsidR="00D11698" w:rsidRPr="00091222" w:rsidRDefault="00D11698" w:rsidP="00405E42">
      <w:pPr>
        <w:ind w:left="0" w:firstLine="0"/>
      </w:pPr>
    </w:p>
    <w:p w14:paraId="1ADBCD36" w14:textId="77777777" w:rsidR="00376BAE" w:rsidRPr="00091222" w:rsidRDefault="00376BAE" w:rsidP="00405E42">
      <w:pPr>
        <w:ind w:left="0" w:firstLine="0"/>
      </w:pPr>
    </w:p>
    <w:p w14:paraId="5AA3FC3F" w14:textId="77777777" w:rsidR="00376BAE" w:rsidRPr="00091222" w:rsidRDefault="00376BAE" w:rsidP="00405E42">
      <w:pPr>
        <w:ind w:left="0" w:firstLine="0"/>
      </w:pPr>
    </w:p>
    <w:p w14:paraId="04ADC558" w14:textId="77777777" w:rsidR="00376BAE" w:rsidRPr="00091222" w:rsidRDefault="00376BAE" w:rsidP="00405E42">
      <w:pPr>
        <w:ind w:left="0" w:firstLine="0"/>
      </w:pPr>
    </w:p>
    <w:p w14:paraId="3E263EEE" w14:textId="77777777" w:rsidR="00376BAE" w:rsidRPr="00091222" w:rsidRDefault="00376BAE" w:rsidP="00405E42">
      <w:pPr>
        <w:ind w:left="0" w:firstLine="0"/>
      </w:pPr>
    </w:p>
    <w:p w14:paraId="61188D8C" w14:textId="77777777" w:rsidR="00D11698" w:rsidRDefault="00D11698" w:rsidP="00405E42">
      <w:pPr>
        <w:ind w:left="0" w:firstLine="0"/>
      </w:pPr>
    </w:p>
    <w:p w14:paraId="31FFE87A" w14:textId="77777777" w:rsidR="00A75621" w:rsidRPr="00091222" w:rsidRDefault="00A75621" w:rsidP="00405E42">
      <w:pPr>
        <w:ind w:left="0" w:firstLine="0"/>
      </w:pPr>
    </w:p>
    <w:p w14:paraId="48523244" w14:textId="24127788" w:rsidR="00802E06" w:rsidRPr="00091222" w:rsidRDefault="00802E06" w:rsidP="00A75621">
      <w:pPr>
        <w:pStyle w:val="Ttulo1"/>
        <w:ind w:left="0" w:firstLine="0"/>
      </w:pPr>
      <w:bookmarkStart w:id="106" w:name="_Toc199843180"/>
      <w:r w:rsidRPr="00091222">
        <w:lastRenderedPageBreak/>
        <w:t>1</w:t>
      </w:r>
      <w:r w:rsidR="00376BAE" w:rsidRPr="00091222">
        <w:t>8</w:t>
      </w:r>
      <w:r w:rsidRPr="00091222">
        <w:t>. Impl</w:t>
      </w:r>
      <w:r w:rsidR="003B6554" w:rsidRPr="00091222">
        <w:t>antaci</w:t>
      </w:r>
      <w:r w:rsidRPr="00091222">
        <w:t>ón</w:t>
      </w:r>
      <w:bookmarkEnd w:id="106"/>
    </w:p>
    <w:p w14:paraId="6C6E5016" w14:textId="77777777" w:rsidR="00802E06" w:rsidRPr="00091222" w:rsidRDefault="00802E06" w:rsidP="00A75621">
      <w:pPr>
        <w:spacing w:line="360" w:lineRule="auto"/>
      </w:pPr>
    </w:p>
    <w:p w14:paraId="1BA4C1FD" w14:textId="6453C749" w:rsidR="00802E06" w:rsidRPr="00091222" w:rsidRDefault="00802E06" w:rsidP="00A75621">
      <w:pPr>
        <w:spacing w:line="360" w:lineRule="auto"/>
        <w:ind w:left="360" w:firstLine="0"/>
      </w:pPr>
      <w:r w:rsidRPr="00091222">
        <w:t xml:space="preserve">La etapa de implementación </w:t>
      </w:r>
      <w:r w:rsidR="00DF4E90" w:rsidRPr="00091222">
        <w:t>fue muy importante en el desarrollo de la aplicación, en ella pasé de verla en mi entorno de desarrollo a verla funcionar en un dispositivo real.</w:t>
      </w:r>
    </w:p>
    <w:p w14:paraId="143952EA" w14:textId="77777777" w:rsidR="00DF4E90" w:rsidRPr="00091222" w:rsidRDefault="00DF4E90" w:rsidP="00A75621">
      <w:pPr>
        <w:spacing w:line="360" w:lineRule="auto"/>
        <w:ind w:left="360" w:firstLine="0"/>
      </w:pPr>
    </w:p>
    <w:p w14:paraId="7533A4A9" w14:textId="1C9981DF" w:rsidR="00DF4E90" w:rsidRPr="00091222" w:rsidRDefault="002077FB" w:rsidP="00A75621">
      <w:pPr>
        <w:pStyle w:val="Ttulo2"/>
        <w:ind w:firstLine="360"/>
      </w:pPr>
      <w:bookmarkStart w:id="107" w:name="_Toc199843181"/>
      <w:r w:rsidRPr="00091222">
        <w:t>1</w:t>
      </w:r>
      <w:r w:rsidR="00376BAE" w:rsidRPr="00091222">
        <w:t>8</w:t>
      </w:r>
      <w:r w:rsidR="00517390" w:rsidRPr="00091222">
        <w:t>.</w:t>
      </w:r>
      <w:r w:rsidR="00DF4E90" w:rsidRPr="00091222">
        <w:t>1 Instalación en dispositivos de prueba</w:t>
      </w:r>
      <w:bookmarkEnd w:id="107"/>
    </w:p>
    <w:p w14:paraId="3451DE0C" w14:textId="77777777" w:rsidR="00DF4E90" w:rsidRPr="00091222" w:rsidRDefault="00DF4E90" w:rsidP="00A75621">
      <w:pPr>
        <w:spacing w:line="360" w:lineRule="auto"/>
        <w:ind w:left="0" w:firstLine="0"/>
      </w:pPr>
    </w:p>
    <w:p w14:paraId="739C1092" w14:textId="05D56C67" w:rsidR="00405E42" w:rsidRPr="00091222" w:rsidRDefault="00517390" w:rsidP="00A75621">
      <w:pPr>
        <w:spacing w:line="360" w:lineRule="auto"/>
        <w:ind w:left="360" w:firstLine="0"/>
      </w:pPr>
      <w:r w:rsidRPr="00091222">
        <w:t>Primero me descargué el APK desde Android Studio y lo instalé en el móvil de mi padre, un Samsung Galaxy. Así pude probar directamente la app en un dispositivo real y asegurarme de que todo funcionaba correctamente.</w:t>
      </w:r>
    </w:p>
    <w:p w14:paraId="1FEEF918" w14:textId="77777777" w:rsidR="00517390" w:rsidRPr="00091222" w:rsidRDefault="00517390" w:rsidP="00A75621">
      <w:pPr>
        <w:pStyle w:val="Ttulo2"/>
        <w:ind w:firstLine="0"/>
      </w:pPr>
    </w:p>
    <w:p w14:paraId="0EC8E131" w14:textId="5C766C4E" w:rsidR="00517390" w:rsidRPr="00091222" w:rsidRDefault="002077FB" w:rsidP="00A75621">
      <w:pPr>
        <w:pStyle w:val="Ttulo2"/>
        <w:ind w:firstLine="360"/>
      </w:pPr>
      <w:bookmarkStart w:id="108" w:name="_Toc199843182"/>
      <w:r w:rsidRPr="00091222">
        <w:t>1</w:t>
      </w:r>
      <w:r w:rsidR="00376BAE" w:rsidRPr="00091222">
        <w:t>8</w:t>
      </w:r>
      <w:r w:rsidR="00517390" w:rsidRPr="00091222">
        <w:t>.2 Pruebas en entorno real</w:t>
      </w:r>
      <w:bookmarkEnd w:id="108"/>
    </w:p>
    <w:p w14:paraId="02867E1D" w14:textId="77777777" w:rsidR="00517390" w:rsidRPr="00091222" w:rsidRDefault="00517390" w:rsidP="00A75621">
      <w:pPr>
        <w:spacing w:line="360" w:lineRule="auto"/>
        <w:ind w:left="360" w:firstLine="0"/>
      </w:pPr>
    </w:p>
    <w:p w14:paraId="0E74721B" w14:textId="79D70A91" w:rsidR="00603B41" w:rsidRPr="00091222" w:rsidRDefault="00603B41" w:rsidP="00A75621">
      <w:pPr>
        <w:spacing w:line="360" w:lineRule="auto"/>
        <w:ind w:left="360" w:firstLine="0"/>
      </w:pPr>
      <w:r w:rsidRPr="00091222">
        <w:t xml:space="preserve">En el móvil real probé a fondo todas las pantallas: desde la pantalla de inicio hasta el historial, el formulario de transacciones, la calculadora y el perfil. Verifiqué que cada vista se cargara sin errores, que los gráficos de ingresos, gastos y estadísticas se </w:t>
      </w:r>
      <w:r w:rsidR="003B6554" w:rsidRPr="00091222">
        <w:t>actualizarán</w:t>
      </w:r>
      <w:r w:rsidRPr="00091222">
        <w:t xml:space="preserve"> al instante tras añadir </w:t>
      </w:r>
      <w:r w:rsidR="003B6554" w:rsidRPr="00091222">
        <w:t>transacciones</w:t>
      </w:r>
      <w:r w:rsidRPr="00091222">
        <w:t>, y que el desplazamiento y los filtros del historial respondieran con fluidez.</w:t>
      </w:r>
    </w:p>
    <w:p w14:paraId="00CC13A0" w14:textId="77777777" w:rsidR="003B6554" w:rsidRPr="00091222" w:rsidRDefault="003B6554" w:rsidP="00A75621">
      <w:pPr>
        <w:spacing w:line="360" w:lineRule="auto"/>
        <w:ind w:left="360" w:firstLine="0"/>
      </w:pPr>
    </w:p>
    <w:p w14:paraId="244A3D98" w14:textId="7EA36E5E" w:rsidR="00603B41" w:rsidRPr="00091222" w:rsidRDefault="00603B41" w:rsidP="00A75621">
      <w:pPr>
        <w:spacing w:line="360" w:lineRule="auto"/>
        <w:ind w:left="360" w:firstLine="0"/>
      </w:pPr>
      <w:r w:rsidRPr="00091222">
        <w:t>También c</w:t>
      </w:r>
      <w:r w:rsidR="003B6554" w:rsidRPr="00091222">
        <w:t>omprobé que alternaba correctamente</w:t>
      </w:r>
      <w:r w:rsidRPr="00091222">
        <w:t xml:space="preserve"> entre los modos claro y oscuro y edité el perfil varias veces, confirmando que esos ajustes se guardaran y reflejaran de inmediato, incluso sin conexión a Internet o tras cerrar y volver a abrir la ap</w:t>
      </w:r>
      <w:r w:rsidR="003B6554" w:rsidRPr="00091222">
        <w:t>licación</w:t>
      </w:r>
      <w:r w:rsidRPr="00091222">
        <w:t>.</w:t>
      </w:r>
    </w:p>
    <w:p w14:paraId="1F8663FF" w14:textId="77777777" w:rsidR="003B6554" w:rsidRPr="00091222" w:rsidRDefault="003B6554" w:rsidP="00603B41">
      <w:pPr>
        <w:ind w:left="360" w:firstLine="0"/>
      </w:pPr>
    </w:p>
    <w:p w14:paraId="6F42B607" w14:textId="77777777" w:rsidR="002A00C9" w:rsidRPr="00091222" w:rsidRDefault="002A00C9" w:rsidP="002A00C9">
      <w:pPr>
        <w:pStyle w:val="Ttulo2"/>
        <w:ind w:firstLine="0"/>
      </w:pPr>
    </w:p>
    <w:p w14:paraId="1F6DAEA0" w14:textId="77777777" w:rsidR="00D11698" w:rsidRPr="00091222" w:rsidRDefault="00D11698" w:rsidP="00D11698"/>
    <w:p w14:paraId="61DADB10" w14:textId="77777777" w:rsidR="00D11698" w:rsidRPr="00091222" w:rsidRDefault="00D11698" w:rsidP="00D11698"/>
    <w:p w14:paraId="2E0B7A1E" w14:textId="77777777" w:rsidR="00D11698" w:rsidRPr="00091222" w:rsidRDefault="00D11698" w:rsidP="00D11698"/>
    <w:p w14:paraId="53480C1B" w14:textId="77777777" w:rsidR="00D11698" w:rsidRPr="00091222" w:rsidRDefault="00D11698" w:rsidP="00D11698"/>
    <w:p w14:paraId="184B7BE8" w14:textId="77777777" w:rsidR="00D11698" w:rsidRPr="00091222" w:rsidRDefault="00D11698" w:rsidP="00D11698"/>
    <w:p w14:paraId="36C3B428" w14:textId="77777777" w:rsidR="00D11698" w:rsidRPr="00091222" w:rsidRDefault="00D11698" w:rsidP="00D11698"/>
    <w:p w14:paraId="03340870" w14:textId="77777777" w:rsidR="00D11698" w:rsidRPr="00091222" w:rsidRDefault="00D11698" w:rsidP="00D11698"/>
    <w:p w14:paraId="35AA560D" w14:textId="77777777" w:rsidR="00D11698" w:rsidRPr="00091222" w:rsidRDefault="00D11698" w:rsidP="00D11698"/>
    <w:p w14:paraId="3493BCD8" w14:textId="77777777" w:rsidR="00D11698" w:rsidRPr="00091222" w:rsidRDefault="00D11698" w:rsidP="00D11698"/>
    <w:p w14:paraId="4461A56B" w14:textId="77777777" w:rsidR="00D11698" w:rsidRPr="00091222" w:rsidRDefault="00D11698" w:rsidP="00D11698"/>
    <w:p w14:paraId="1F43CC98" w14:textId="77777777" w:rsidR="00D11698" w:rsidRPr="00091222" w:rsidRDefault="00D11698" w:rsidP="00A75621">
      <w:pPr>
        <w:ind w:left="0" w:firstLine="0"/>
      </w:pPr>
    </w:p>
    <w:p w14:paraId="05DFEBF5" w14:textId="77777777" w:rsidR="00D11698" w:rsidRPr="00091222" w:rsidRDefault="00D11698" w:rsidP="00D11698"/>
    <w:p w14:paraId="34EB3FA4" w14:textId="77777777" w:rsidR="00D11698" w:rsidRPr="00091222" w:rsidRDefault="00D11698" w:rsidP="00D11698"/>
    <w:p w14:paraId="49923733" w14:textId="318405C8" w:rsidR="00603B41" w:rsidRPr="00091222" w:rsidRDefault="002077FB" w:rsidP="00A75621">
      <w:pPr>
        <w:pStyle w:val="Ttulo2"/>
        <w:ind w:firstLine="360"/>
      </w:pPr>
      <w:bookmarkStart w:id="109" w:name="_Toc199843183"/>
      <w:r w:rsidRPr="00091222">
        <w:lastRenderedPageBreak/>
        <w:t>1</w:t>
      </w:r>
      <w:r w:rsidR="00376BAE" w:rsidRPr="00091222">
        <w:t>8</w:t>
      </w:r>
      <w:r w:rsidR="002A00C9" w:rsidRPr="00091222">
        <w:t>.3 Pantalla inicio</w:t>
      </w:r>
      <w:bookmarkEnd w:id="109"/>
    </w:p>
    <w:p w14:paraId="28D1EEB1" w14:textId="77777777" w:rsidR="002A00C9" w:rsidRPr="00091222" w:rsidRDefault="002A00C9" w:rsidP="00A75621">
      <w:pPr>
        <w:spacing w:line="360" w:lineRule="auto"/>
        <w:ind w:left="360" w:firstLine="0"/>
      </w:pPr>
    </w:p>
    <w:p w14:paraId="6B2180A5" w14:textId="2438EA64" w:rsidR="002A00C9" w:rsidRPr="00091222" w:rsidRDefault="002A00C9" w:rsidP="00A75621">
      <w:pPr>
        <w:spacing w:line="360" w:lineRule="auto"/>
        <w:ind w:left="360" w:firstLine="0"/>
      </w:pPr>
      <w:r w:rsidRPr="00091222">
        <w:t xml:space="preserve">La pantalla inicio muestra claramente el balance actual de la cuenta, justo debajo, aparecen tres tarjetas </w:t>
      </w:r>
      <w:r w:rsidR="00A24DDF" w:rsidRPr="00091222">
        <w:t>más</w:t>
      </w:r>
      <w:r w:rsidRPr="00091222">
        <w:t xml:space="preserve"> pequeñas que resumen los ingresos, gastos y el ahorro acumulado. Esta pantalla también cuenta con dos gráficos</w:t>
      </w:r>
      <w:r w:rsidR="00277026" w:rsidRPr="00091222">
        <w:t>, el primero muestra la distribución de gastos y el segundo gráfico muestra la distribución de ingresos.</w:t>
      </w:r>
      <w:r w:rsidRPr="00091222">
        <w:t xml:space="preserve"> </w:t>
      </w:r>
    </w:p>
    <w:p w14:paraId="3AC2139F" w14:textId="77777777" w:rsidR="002A00C9" w:rsidRPr="00091222" w:rsidRDefault="002A00C9" w:rsidP="00517390">
      <w:pPr>
        <w:ind w:left="360" w:firstLine="0"/>
      </w:pPr>
    </w:p>
    <w:p w14:paraId="2C3730AC" w14:textId="77777777" w:rsidR="003B3D58" w:rsidRPr="00091222" w:rsidRDefault="002A00C9" w:rsidP="003B3D58">
      <w:pPr>
        <w:keepNext/>
        <w:ind w:left="360" w:firstLine="0"/>
      </w:pPr>
      <w:r w:rsidRPr="00091222">
        <w:rPr>
          <w:noProof/>
        </w:rPr>
        <w:drawing>
          <wp:inline distT="0" distB="0" distL="0" distR="0" wp14:anchorId="5DD1BF25" wp14:editId="65AF08A3">
            <wp:extent cx="2615979" cy="5878686"/>
            <wp:effectExtent l="0" t="0" r="0" b="8255"/>
            <wp:docPr id="200329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97310" name=""/>
                    <pic:cNvPicPr/>
                  </pic:nvPicPr>
                  <pic:blipFill>
                    <a:blip r:embed="rId18"/>
                    <a:stretch>
                      <a:fillRect/>
                    </a:stretch>
                  </pic:blipFill>
                  <pic:spPr>
                    <a:xfrm>
                      <a:off x="0" y="0"/>
                      <a:ext cx="2621127" cy="5890254"/>
                    </a:xfrm>
                    <a:prstGeom prst="rect">
                      <a:avLst/>
                    </a:prstGeom>
                  </pic:spPr>
                </pic:pic>
              </a:graphicData>
            </a:graphic>
          </wp:inline>
        </w:drawing>
      </w:r>
      <w:r w:rsidRPr="00091222">
        <w:rPr>
          <w:noProof/>
        </w:rPr>
        <w:drawing>
          <wp:inline distT="0" distB="0" distL="0" distR="0" wp14:anchorId="5AE92253" wp14:editId="36A9B7E2">
            <wp:extent cx="2647784" cy="5845380"/>
            <wp:effectExtent l="0" t="0" r="635" b="3175"/>
            <wp:docPr id="28834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48764" name="Picture 288348764"/>
                    <pic:cNvPicPr/>
                  </pic:nvPicPr>
                  <pic:blipFill>
                    <a:blip r:embed="rId19">
                      <a:extLst>
                        <a:ext uri="{28A0092B-C50C-407E-A947-70E740481C1C}">
                          <a14:useLocalDpi xmlns:a14="http://schemas.microsoft.com/office/drawing/2010/main" val="0"/>
                        </a:ext>
                      </a:extLst>
                    </a:blip>
                    <a:stretch>
                      <a:fillRect/>
                    </a:stretch>
                  </pic:blipFill>
                  <pic:spPr>
                    <a:xfrm>
                      <a:off x="0" y="0"/>
                      <a:ext cx="2657252" cy="5866281"/>
                    </a:xfrm>
                    <a:prstGeom prst="rect">
                      <a:avLst/>
                    </a:prstGeom>
                  </pic:spPr>
                </pic:pic>
              </a:graphicData>
            </a:graphic>
          </wp:inline>
        </w:drawing>
      </w:r>
    </w:p>
    <w:p w14:paraId="7D81ACA9" w14:textId="1239D54D" w:rsidR="002A00C9" w:rsidRPr="00091222" w:rsidRDefault="003B3D58" w:rsidP="003B3D58">
      <w:pPr>
        <w:pStyle w:val="Descripcin"/>
        <w:rPr>
          <w:sz w:val="24"/>
          <w:szCs w:val="24"/>
        </w:rPr>
      </w:pPr>
      <w:bookmarkStart w:id="110" w:name="_Toc199843018"/>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8</w:t>
      </w:r>
      <w:r w:rsidRPr="00091222">
        <w:rPr>
          <w:sz w:val="24"/>
          <w:szCs w:val="24"/>
        </w:rPr>
        <w:fldChar w:fldCharType="end"/>
      </w:r>
      <w:r w:rsidRPr="00091222">
        <w:rPr>
          <w:sz w:val="24"/>
          <w:szCs w:val="24"/>
        </w:rPr>
        <w:t xml:space="preserve"> - Pantalla Inicio</w:t>
      </w:r>
      <w:bookmarkEnd w:id="110"/>
    </w:p>
    <w:p w14:paraId="575350B0" w14:textId="77777777" w:rsidR="00277026" w:rsidRPr="00091222" w:rsidRDefault="00277026" w:rsidP="00517390">
      <w:pPr>
        <w:ind w:left="360" w:firstLine="0"/>
      </w:pPr>
    </w:p>
    <w:p w14:paraId="0C9BD8F5" w14:textId="77777777" w:rsidR="00D11698" w:rsidRPr="00091222" w:rsidRDefault="00D11698" w:rsidP="00517390">
      <w:pPr>
        <w:ind w:left="360" w:firstLine="0"/>
      </w:pPr>
    </w:p>
    <w:p w14:paraId="1AC0727B" w14:textId="77777777" w:rsidR="00D11698" w:rsidRPr="00091222" w:rsidRDefault="00D11698" w:rsidP="00A75621">
      <w:pPr>
        <w:ind w:left="0" w:firstLine="0"/>
      </w:pPr>
    </w:p>
    <w:p w14:paraId="2DF17D92" w14:textId="77777777" w:rsidR="00D11698" w:rsidRPr="00091222" w:rsidRDefault="00D11698" w:rsidP="00517390">
      <w:pPr>
        <w:ind w:left="360" w:firstLine="0"/>
      </w:pPr>
    </w:p>
    <w:p w14:paraId="36A760D8" w14:textId="77777777" w:rsidR="00D11698" w:rsidRPr="00091222" w:rsidRDefault="00D11698" w:rsidP="00A75621">
      <w:pPr>
        <w:spacing w:line="360" w:lineRule="auto"/>
        <w:ind w:left="360" w:firstLine="0"/>
      </w:pPr>
    </w:p>
    <w:p w14:paraId="408D5110" w14:textId="64F17650" w:rsidR="00277026" w:rsidRPr="00091222" w:rsidRDefault="002077FB" w:rsidP="00A75621">
      <w:pPr>
        <w:pStyle w:val="Ttulo2"/>
        <w:ind w:firstLine="360"/>
      </w:pPr>
      <w:bookmarkStart w:id="111" w:name="_Toc199843184"/>
      <w:r w:rsidRPr="00091222">
        <w:lastRenderedPageBreak/>
        <w:t>1</w:t>
      </w:r>
      <w:r w:rsidR="00376BAE" w:rsidRPr="00091222">
        <w:t>8</w:t>
      </w:r>
      <w:r w:rsidR="00277026" w:rsidRPr="00091222">
        <w:t>.4 Pantalla Historial</w:t>
      </w:r>
      <w:bookmarkEnd w:id="111"/>
    </w:p>
    <w:p w14:paraId="1DE203C6" w14:textId="77777777" w:rsidR="00A24DDF" w:rsidRPr="00091222" w:rsidRDefault="00A24DDF" w:rsidP="00A75621">
      <w:pPr>
        <w:spacing w:line="360" w:lineRule="auto"/>
      </w:pPr>
    </w:p>
    <w:p w14:paraId="21B4988F" w14:textId="118B55BE" w:rsidR="00277026" w:rsidRPr="00091222" w:rsidRDefault="00277026" w:rsidP="00A75621">
      <w:pPr>
        <w:spacing w:line="360" w:lineRule="auto"/>
        <w:ind w:left="360" w:firstLine="0"/>
      </w:pPr>
      <w:r w:rsidRPr="00091222">
        <w:t xml:space="preserve">En la pantalla historial podemos visualizar rápidamente las últimas operaciones que hemos realizado de una manera muy sencilla. Cada operación esta diferenciada con el icono de la categoría a la que pertenece, también aparece el tipo de transacción que es, si es un gasto aparecerá en rojo y si es un ingreso en verde. </w:t>
      </w:r>
    </w:p>
    <w:p w14:paraId="26F16016" w14:textId="77777777" w:rsidR="00277026" w:rsidRPr="00091222" w:rsidRDefault="00277026" w:rsidP="00A75621">
      <w:pPr>
        <w:spacing w:line="360" w:lineRule="auto"/>
        <w:ind w:left="360" w:firstLine="0"/>
      </w:pPr>
    </w:p>
    <w:p w14:paraId="38074670" w14:textId="0EA29548" w:rsidR="00277026" w:rsidRPr="00091222" w:rsidRDefault="00277026" w:rsidP="00A75621">
      <w:pPr>
        <w:spacing w:line="360" w:lineRule="auto"/>
        <w:ind w:left="360" w:firstLine="0"/>
      </w:pPr>
      <w:r w:rsidRPr="00091222">
        <w:t xml:space="preserve">Esta pantalla también cuenta con los botones de “Todos”, “Ingresos” y “Gasto”, éstos sirven para filtrar al instante la lista y centrarnos solo en los movimientos que nos interesen. </w:t>
      </w:r>
    </w:p>
    <w:p w14:paraId="06B64F2D" w14:textId="77777777" w:rsidR="00277026" w:rsidRPr="00091222" w:rsidRDefault="00277026" w:rsidP="00517390">
      <w:pPr>
        <w:ind w:left="360" w:firstLine="0"/>
      </w:pPr>
    </w:p>
    <w:p w14:paraId="78DA14EE" w14:textId="77777777" w:rsidR="003B3D58" w:rsidRPr="00091222" w:rsidRDefault="00277026" w:rsidP="003B3D58">
      <w:pPr>
        <w:keepNext/>
        <w:ind w:left="360" w:firstLine="0"/>
      </w:pPr>
      <w:r w:rsidRPr="00091222">
        <w:rPr>
          <w:noProof/>
        </w:rPr>
        <w:drawing>
          <wp:inline distT="0" distB="0" distL="0" distR="0" wp14:anchorId="21EF0AE8" wp14:editId="4DCAD1B9">
            <wp:extent cx="2589995" cy="5685183"/>
            <wp:effectExtent l="0" t="0" r="1270" b="0"/>
            <wp:docPr id="36566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3467" name=""/>
                    <pic:cNvPicPr/>
                  </pic:nvPicPr>
                  <pic:blipFill>
                    <a:blip r:embed="rId20"/>
                    <a:stretch>
                      <a:fillRect/>
                    </a:stretch>
                  </pic:blipFill>
                  <pic:spPr>
                    <a:xfrm>
                      <a:off x="0" y="0"/>
                      <a:ext cx="2594279" cy="5694586"/>
                    </a:xfrm>
                    <a:prstGeom prst="rect">
                      <a:avLst/>
                    </a:prstGeom>
                  </pic:spPr>
                </pic:pic>
              </a:graphicData>
            </a:graphic>
          </wp:inline>
        </w:drawing>
      </w:r>
      <w:r w:rsidR="00D11698" w:rsidRPr="00091222">
        <w:rPr>
          <w:b/>
          <w:bCs/>
          <w:noProof/>
        </w:rPr>
        <w:drawing>
          <wp:inline distT="0" distB="0" distL="0" distR="0" wp14:anchorId="7AFBD1B3" wp14:editId="3005A7C1">
            <wp:extent cx="2623931" cy="5652090"/>
            <wp:effectExtent l="0" t="0" r="5080" b="6350"/>
            <wp:docPr id="112301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7896" name=""/>
                    <pic:cNvPicPr/>
                  </pic:nvPicPr>
                  <pic:blipFill>
                    <a:blip r:embed="rId21"/>
                    <a:stretch>
                      <a:fillRect/>
                    </a:stretch>
                  </pic:blipFill>
                  <pic:spPr>
                    <a:xfrm>
                      <a:off x="0" y="0"/>
                      <a:ext cx="2633207" cy="5672071"/>
                    </a:xfrm>
                    <a:prstGeom prst="rect">
                      <a:avLst/>
                    </a:prstGeom>
                  </pic:spPr>
                </pic:pic>
              </a:graphicData>
            </a:graphic>
          </wp:inline>
        </w:drawing>
      </w:r>
    </w:p>
    <w:p w14:paraId="0FF7EAD6" w14:textId="54022323" w:rsidR="00277026" w:rsidRPr="00091222" w:rsidRDefault="003B3D58" w:rsidP="003B3D58">
      <w:pPr>
        <w:pStyle w:val="Descripcin"/>
        <w:rPr>
          <w:sz w:val="24"/>
          <w:szCs w:val="24"/>
        </w:rPr>
      </w:pPr>
      <w:bookmarkStart w:id="112" w:name="_Toc199843019"/>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9</w:t>
      </w:r>
      <w:r w:rsidRPr="00091222">
        <w:rPr>
          <w:sz w:val="24"/>
          <w:szCs w:val="24"/>
        </w:rPr>
        <w:fldChar w:fldCharType="end"/>
      </w:r>
      <w:r w:rsidRPr="00091222">
        <w:rPr>
          <w:sz w:val="24"/>
          <w:szCs w:val="24"/>
        </w:rPr>
        <w:t xml:space="preserve"> - Pantalla Historial</w:t>
      </w:r>
      <w:bookmarkEnd w:id="112"/>
    </w:p>
    <w:p w14:paraId="56C9FCF9" w14:textId="5AF49BC4" w:rsidR="00A24DDF" w:rsidRPr="00091222" w:rsidRDefault="002077FB" w:rsidP="00A75621">
      <w:pPr>
        <w:pStyle w:val="Ttulo2"/>
        <w:ind w:firstLine="360"/>
      </w:pPr>
      <w:bookmarkStart w:id="113" w:name="_Toc199843185"/>
      <w:r w:rsidRPr="00091222">
        <w:lastRenderedPageBreak/>
        <w:t>1</w:t>
      </w:r>
      <w:r w:rsidR="00376BAE" w:rsidRPr="00091222">
        <w:t>8</w:t>
      </w:r>
      <w:r w:rsidR="00277026" w:rsidRPr="00091222">
        <w:t>.5 Pantalla Transacciones</w:t>
      </w:r>
      <w:bookmarkEnd w:id="113"/>
    </w:p>
    <w:p w14:paraId="6E6AA45C" w14:textId="1D79F806" w:rsidR="00277026" w:rsidRPr="00091222" w:rsidRDefault="00277026" w:rsidP="00A75621">
      <w:pPr>
        <w:spacing w:line="360" w:lineRule="auto"/>
        <w:ind w:firstLine="0"/>
      </w:pPr>
      <w:r w:rsidRPr="00091222">
        <w:t>En la pantalla de transacciones podemos registrar cualquier ingreso o gasto de forma rápida e intuitiva</w:t>
      </w:r>
      <w:r w:rsidR="00D965B7" w:rsidRPr="00091222">
        <w:t>. Primero debemos elegir entre el tipo de transacción tocando en “Gasto” o “Ingreso”, al elegir uno, alternan las categorías y por ello también los iconos que aparecen. Después, podremos darle una breve descripción a la transacción, para así diferenciarla en el historial. El siguiente paso será elegir una categoría presionando en el icono que queramos y por último indicar el monto total de la transacción y así poder añadirla</w:t>
      </w:r>
    </w:p>
    <w:p w14:paraId="257BDDCA" w14:textId="77777777" w:rsidR="00D965B7" w:rsidRPr="00091222" w:rsidRDefault="00D965B7" w:rsidP="00A75621">
      <w:pPr>
        <w:spacing w:line="360" w:lineRule="auto"/>
        <w:ind w:firstLine="0"/>
      </w:pPr>
    </w:p>
    <w:p w14:paraId="0D4C1B9C" w14:textId="11DF85FA" w:rsidR="00277026" w:rsidRPr="00091222" w:rsidRDefault="00D965B7" w:rsidP="00A75621">
      <w:pPr>
        <w:spacing w:line="360" w:lineRule="auto"/>
        <w:ind w:firstLine="0"/>
      </w:pPr>
      <w:r w:rsidRPr="00091222">
        <w:t>Todos los campos deben estar rellenos antes de añadir la transacción, si no fuera así, la aplicación no te permite añadirla ya que el botón de “Añadir transacción” aparecerá deshabilitado, y solo lo habilitará cuando todos los campos estén rellenos</w:t>
      </w:r>
      <w:r w:rsidR="00A75621">
        <w:t>.</w:t>
      </w:r>
    </w:p>
    <w:p w14:paraId="6FE86EBA" w14:textId="77777777" w:rsidR="003B3D58" w:rsidRPr="00091222" w:rsidRDefault="00277026" w:rsidP="003B3D58">
      <w:pPr>
        <w:keepNext/>
      </w:pPr>
      <w:r w:rsidRPr="00091222">
        <w:rPr>
          <w:noProof/>
        </w:rPr>
        <w:drawing>
          <wp:inline distT="0" distB="0" distL="0" distR="0" wp14:anchorId="59FCF54B" wp14:editId="11FB4A5C">
            <wp:extent cx="2509369" cy="5553075"/>
            <wp:effectExtent l="0" t="0" r="5715" b="0"/>
            <wp:docPr id="55187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70924" name=""/>
                    <pic:cNvPicPr/>
                  </pic:nvPicPr>
                  <pic:blipFill>
                    <a:blip r:embed="rId22"/>
                    <a:stretch>
                      <a:fillRect/>
                    </a:stretch>
                  </pic:blipFill>
                  <pic:spPr>
                    <a:xfrm>
                      <a:off x="0" y="0"/>
                      <a:ext cx="2513786" cy="5562849"/>
                    </a:xfrm>
                    <a:prstGeom prst="rect">
                      <a:avLst/>
                    </a:prstGeom>
                  </pic:spPr>
                </pic:pic>
              </a:graphicData>
            </a:graphic>
          </wp:inline>
        </w:drawing>
      </w:r>
      <w:r w:rsidR="00D11698" w:rsidRPr="00091222">
        <w:rPr>
          <w:noProof/>
        </w:rPr>
        <w:drawing>
          <wp:inline distT="0" distB="0" distL="0" distR="0" wp14:anchorId="05FC7E4A" wp14:editId="0711C01F">
            <wp:extent cx="2517116" cy="5476875"/>
            <wp:effectExtent l="0" t="0" r="0" b="0"/>
            <wp:docPr id="76952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29445" name=""/>
                    <pic:cNvPicPr/>
                  </pic:nvPicPr>
                  <pic:blipFill>
                    <a:blip r:embed="rId23"/>
                    <a:stretch>
                      <a:fillRect/>
                    </a:stretch>
                  </pic:blipFill>
                  <pic:spPr>
                    <a:xfrm>
                      <a:off x="0" y="0"/>
                      <a:ext cx="2529734" cy="5504330"/>
                    </a:xfrm>
                    <a:prstGeom prst="rect">
                      <a:avLst/>
                    </a:prstGeom>
                  </pic:spPr>
                </pic:pic>
              </a:graphicData>
            </a:graphic>
          </wp:inline>
        </w:drawing>
      </w:r>
    </w:p>
    <w:p w14:paraId="191A49E0" w14:textId="6C2BC615" w:rsidR="00277026" w:rsidRPr="00A75621" w:rsidRDefault="003B3D58" w:rsidP="00A75621">
      <w:pPr>
        <w:pStyle w:val="Descripcin"/>
        <w:rPr>
          <w:sz w:val="24"/>
          <w:szCs w:val="24"/>
        </w:rPr>
      </w:pPr>
      <w:bookmarkStart w:id="114" w:name="_Toc199843020"/>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0</w:t>
      </w:r>
      <w:r w:rsidRPr="00091222">
        <w:rPr>
          <w:sz w:val="24"/>
          <w:szCs w:val="24"/>
        </w:rPr>
        <w:fldChar w:fldCharType="end"/>
      </w:r>
      <w:r w:rsidRPr="00091222">
        <w:rPr>
          <w:sz w:val="24"/>
          <w:szCs w:val="24"/>
        </w:rPr>
        <w:t xml:space="preserve"> - Pantalla Transacción</w:t>
      </w:r>
      <w:bookmarkEnd w:id="114"/>
    </w:p>
    <w:p w14:paraId="67732E8A" w14:textId="7704CAB5" w:rsidR="00D965B7" w:rsidRPr="00091222" w:rsidRDefault="002077FB" w:rsidP="00A75621">
      <w:pPr>
        <w:pStyle w:val="Ttulo2"/>
        <w:ind w:firstLine="360"/>
      </w:pPr>
      <w:bookmarkStart w:id="115" w:name="_Toc199843186"/>
      <w:r w:rsidRPr="00091222">
        <w:lastRenderedPageBreak/>
        <w:t>1</w:t>
      </w:r>
      <w:r w:rsidR="00376BAE" w:rsidRPr="00091222">
        <w:t>8</w:t>
      </w:r>
      <w:r w:rsidR="00D965B7" w:rsidRPr="00091222">
        <w:t>.6 Pantalla calculadora</w:t>
      </w:r>
      <w:bookmarkEnd w:id="115"/>
    </w:p>
    <w:p w14:paraId="022EFA2E" w14:textId="77777777" w:rsidR="00D965B7" w:rsidRPr="00091222" w:rsidRDefault="00D965B7" w:rsidP="00A75621">
      <w:pPr>
        <w:spacing w:line="360" w:lineRule="auto"/>
      </w:pPr>
    </w:p>
    <w:p w14:paraId="4ECC8714" w14:textId="2A5FD487" w:rsidR="00D965B7" w:rsidRPr="00091222" w:rsidRDefault="001612C3" w:rsidP="00A75621">
      <w:pPr>
        <w:spacing w:line="360" w:lineRule="auto"/>
        <w:ind w:left="360" w:firstLine="0"/>
      </w:pPr>
      <w:r w:rsidRPr="00091222">
        <w:t>En la pantalla de la calculadora de interés compuesto, podemos introducir nuestro saldo inicial, el importe que queremos aportar cada mes, la tasa anual y el número de años, y al pulsar el botón de “Calcular”, obtenemos al momento el total acumulado y un desglose claro de cuánto proviene del capital inicial, de los depósitos periódicos y de los intereses generados. El resultado aparece en una tarjeta que incluye un gráfico en el que podemos diferenciar de donde vendría el dinero final claramente. También cuenta con botón de “Restablecer” para limpiar los campos y probar nuevos valores sin perder la fluidez de la experiencia.</w:t>
      </w:r>
    </w:p>
    <w:p w14:paraId="3849F21A" w14:textId="77777777" w:rsidR="00A24DDF" w:rsidRPr="00091222" w:rsidRDefault="00A24DDF" w:rsidP="001612C3">
      <w:pPr>
        <w:ind w:left="360" w:firstLine="0"/>
      </w:pPr>
    </w:p>
    <w:p w14:paraId="2EB525ED" w14:textId="77777777" w:rsidR="00D11698" w:rsidRPr="00091222" w:rsidRDefault="00D11698" w:rsidP="001612C3">
      <w:pPr>
        <w:ind w:left="360" w:firstLine="0"/>
      </w:pPr>
    </w:p>
    <w:p w14:paraId="0DBC2272" w14:textId="77777777" w:rsidR="003B3D58" w:rsidRPr="00091222" w:rsidRDefault="00D965B7" w:rsidP="003B3D58">
      <w:pPr>
        <w:keepNext/>
      </w:pPr>
      <w:r w:rsidRPr="00091222">
        <w:rPr>
          <w:noProof/>
        </w:rPr>
        <w:drawing>
          <wp:inline distT="0" distB="0" distL="0" distR="0" wp14:anchorId="66225D5D" wp14:editId="1AA15DD6">
            <wp:extent cx="2477803" cy="5620879"/>
            <wp:effectExtent l="0" t="0" r="0" b="0"/>
            <wp:docPr id="12199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0548" name=""/>
                    <pic:cNvPicPr/>
                  </pic:nvPicPr>
                  <pic:blipFill>
                    <a:blip r:embed="rId24"/>
                    <a:stretch>
                      <a:fillRect/>
                    </a:stretch>
                  </pic:blipFill>
                  <pic:spPr>
                    <a:xfrm>
                      <a:off x="0" y="0"/>
                      <a:ext cx="2485517" cy="5638378"/>
                    </a:xfrm>
                    <a:prstGeom prst="rect">
                      <a:avLst/>
                    </a:prstGeom>
                  </pic:spPr>
                </pic:pic>
              </a:graphicData>
            </a:graphic>
          </wp:inline>
        </w:drawing>
      </w:r>
      <w:r w:rsidR="00D11698" w:rsidRPr="00091222">
        <w:rPr>
          <w:noProof/>
        </w:rPr>
        <w:drawing>
          <wp:inline distT="0" distB="0" distL="0" distR="0" wp14:anchorId="12CCC871" wp14:editId="3C2D3DF0">
            <wp:extent cx="2799254" cy="5365861"/>
            <wp:effectExtent l="0" t="0" r="1270" b="6350"/>
            <wp:docPr id="33350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07529" name=""/>
                    <pic:cNvPicPr/>
                  </pic:nvPicPr>
                  <pic:blipFill>
                    <a:blip r:embed="rId25"/>
                    <a:stretch>
                      <a:fillRect/>
                    </a:stretch>
                  </pic:blipFill>
                  <pic:spPr>
                    <a:xfrm>
                      <a:off x="0" y="0"/>
                      <a:ext cx="2800424" cy="5368104"/>
                    </a:xfrm>
                    <a:prstGeom prst="rect">
                      <a:avLst/>
                    </a:prstGeom>
                  </pic:spPr>
                </pic:pic>
              </a:graphicData>
            </a:graphic>
          </wp:inline>
        </w:drawing>
      </w:r>
    </w:p>
    <w:p w14:paraId="60275E8A" w14:textId="5DA0395C" w:rsidR="00D965B7" w:rsidRPr="00091222" w:rsidRDefault="003B3D58" w:rsidP="003B3D58">
      <w:pPr>
        <w:pStyle w:val="Descripcin"/>
        <w:rPr>
          <w:sz w:val="24"/>
          <w:szCs w:val="24"/>
        </w:rPr>
      </w:pPr>
      <w:bookmarkStart w:id="116" w:name="_Toc199843021"/>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1</w:t>
      </w:r>
      <w:r w:rsidRPr="00091222">
        <w:rPr>
          <w:sz w:val="24"/>
          <w:szCs w:val="24"/>
        </w:rPr>
        <w:fldChar w:fldCharType="end"/>
      </w:r>
      <w:r w:rsidRPr="00091222">
        <w:rPr>
          <w:sz w:val="24"/>
          <w:szCs w:val="24"/>
        </w:rPr>
        <w:t xml:space="preserve"> - Pantalla Calculadora</w:t>
      </w:r>
      <w:bookmarkEnd w:id="116"/>
    </w:p>
    <w:p w14:paraId="18D6D306" w14:textId="5DA0395C" w:rsidR="00D965B7" w:rsidRPr="00091222" w:rsidRDefault="002077FB" w:rsidP="00A75621">
      <w:pPr>
        <w:pStyle w:val="Ttulo2"/>
        <w:ind w:firstLine="360"/>
      </w:pPr>
      <w:bookmarkStart w:id="117" w:name="_Toc199843187"/>
      <w:r w:rsidRPr="00091222">
        <w:lastRenderedPageBreak/>
        <w:t>1</w:t>
      </w:r>
      <w:r w:rsidR="00376BAE" w:rsidRPr="00091222">
        <w:t>8</w:t>
      </w:r>
      <w:r w:rsidR="00D965B7" w:rsidRPr="00091222">
        <w:t>.7 Pantalla perfil</w:t>
      </w:r>
      <w:bookmarkEnd w:id="117"/>
    </w:p>
    <w:p w14:paraId="4AE8BB5A" w14:textId="77777777" w:rsidR="00D965B7" w:rsidRPr="00091222" w:rsidRDefault="00D965B7" w:rsidP="00A75621">
      <w:pPr>
        <w:spacing w:line="360" w:lineRule="auto"/>
      </w:pPr>
    </w:p>
    <w:p w14:paraId="483324C6" w14:textId="77777777" w:rsidR="001612C3" w:rsidRPr="00091222" w:rsidRDefault="001612C3" w:rsidP="00A75621">
      <w:pPr>
        <w:spacing w:line="360" w:lineRule="auto"/>
        <w:ind w:left="360" w:firstLine="0"/>
      </w:pPr>
      <w:r w:rsidRPr="00091222">
        <w:t>En la pantalla de Perfil puedo ver mi avatar y mi nombre en grande, junto a un botón “Editar perfil” que me permite cambiar mi nombre y subir una foto nueva de forma muy sencilla. Debajo, hay dos botones con iconos de sol y luna para alternar entre modo claro y oscuro; al tocar uno, el tema de toda la app cambia al instante y se guarda mi preferencia.</w:t>
      </w:r>
    </w:p>
    <w:p w14:paraId="2A7664B9" w14:textId="77777777" w:rsidR="001612C3" w:rsidRPr="00091222" w:rsidRDefault="001612C3" w:rsidP="00A75621">
      <w:pPr>
        <w:spacing w:line="360" w:lineRule="auto"/>
        <w:ind w:left="360" w:firstLine="0"/>
      </w:pPr>
    </w:p>
    <w:p w14:paraId="0F4CCB4A" w14:textId="0BBD03D4" w:rsidR="001612C3" w:rsidRPr="00091222" w:rsidRDefault="001612C3" w:rsidP="00A75621">
      <w:pPr>
        <w:spacing w:line="360" w:lineRule="auto"/>
        <w:ind w:left="360" w:firstLine="0"/>
      </w:pPr>
      <w:r w:rsidRPr="00091222">
        <w:t>Al pulsar “Editar perfil” se despliega un campo de texto donde puedo modificar mi nombre y, si lo deseo, elegir otra imagen para mi avatar. Tras escribir el nuevo nombre o seleccionar una foto, doy a “Guardar cambios” y vuelvo automáticamente a la vista principal de Perfil con los datos actualizados. Todo permanece sincronizado incluso si cierro y vuelvo a abrir la app, gracias al almacenamiento local.</w:t>
      </w:r>
    </w:p>
    <w:p w14:paraId="39737E05" w14:textId="77777777" w:rsidR="003B3D58" w:rsidRPr="00091222" w:rsidRDefault="001612C3" w:rsidP="003B3D58">
      <w:pPr>
        <w:keepNext/>
      </w:pPr>
      <w:r w:rsidRPr="00091222">
        <w:rPr>
          <w:noProof/>
        </w:rPr>
        <w:drawing>
          <wp:inline distT="0" distB="0" distL="0" distR="0" wp14:anchorId="46C50851" wp14:editId="2BE7CB86">
            <wp:extent cx="2429493" cy="5295900"/>
            <wp:effectExtent l="0" t="0" r="9525" b="0"/>
            <wp:docPr id="14722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4970" name=""/>
                    <pic:cNvPicPr/>
                  </pic:nvPicPr>
                  <pic:blipFill>
                    <a:blip r:embed="rId26"/>
                    <a:stretch>
                      <a:fillRect/>
                    </a:stretch>
                  </pic:blipFill>
                  <pic:spPr>
                    <a:xfrm>
                      <a:off x="0" y="0"/>
                      <a:ext cx="2435787" cy="5309619"/>
                    </a:xfrm>
                    <a:prstGeom prst="rect">
                      <a:avLst/>
                    </a:prstGeom>
                  </pic:spPr>
                </pic:pic>
              </a:graphicData>
            </a:graphic>
          </wp:inline>
        </w:drawing>
      </w:r>
      <w:r w:rsidR="00D11698" w:rsidRPr="00091222">
        <w:rPr>
          <w:noProof/>
        </w:rPr>
        <w:drawing>
          <wp:inline distT="0" distB="0" distL="0" distR="0" wp14:anchorId="5C354456" wp14:editId="1AAEFD0D">
            <wp:extent cx="2388347" cy="5295900"/>
            <wp:effectExtent l="0" t="0" r="0" b="0"/>
            <wp:docPr id="13524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6253" name=""/>
                    <pic:cNvPicPr/>
                  </pic:nvPicPr>
                  <pic:blipFill>
                    <a:blip r:embed="rId27"/>
                    <a:stretch>
                      <a:fillRect/>
                    </a:stretch>
                  </pic:blipFill>
                  <pic:spPr>
                    <a:xfrm>
                      <a:off x="0" y="0"/>
                      <a:ext cx="2400006" cy="5321752"/>
                    </a:xfrm>
                    <a:prstGeom prst="rect">
                      <a:avLst/>
                    </a:prstGeom>
                  </pic:spPr>
                </pic:pic>
              </a:graphicData>
            </a:graphic>
          </wp:inline>
        </w:drawing>
      </w:r>
    </w:p>
    <w:p w14:paraId="280FEEEF" w14:textId="6DE56551" w:rsidR="0081082D" w:rsidRPr="00A75621" w:rsidRDefault="003B3D58" w:rsidP="00A75621">
      <w:pPr>
        <w:pStyle w:val="Descripcin"/>
        <w:rPr>
          <w:sz w:val="24"/>
          <w:szCs w:val="24"/>
        </w:rPr>
      </w:pPr>
      <w:bookmarkStart w:id="118" w:name="_Toc199843022"/>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2</w:t>
      </w:r>
      <w:r w:rsidRPr="00091222">
        <w:rPr>
          <w:sz w:val="24"/>
          <w:szCs w:val="24"/>
        </w:rPr>
        <w:fldChar w:fldCharType="end"/>
      </w:r>
      <w:r w:rsidRPr="00091222">
        <w:rPr>
          <w:sz w:val="24"/>
          <w:szCs w:val="24"/>
        </w:rPr>
        <w:t xml:space="preserve"> - Pantalla Perfi</w:t>
      </w:r>
      <w:bookmarkEnd w:id="118"/>
      <w:r w:rsidR="00A75621">
        <w:rPr>
          <w:sz w:val="24"/>
          <w:szCs w:val="24"/>
        </w:rPr>
        <w:t>l</w:t>
      </w:r>
    </w:p>
    <w:p w14:paraId="243BA141" w14:textId="47832B11" w:rsidR="00D11698" w:rsidRPr="00091222" w:rsidRDefault="0081082D" w:rsidP="00A75621">
      <w:pPr>
        <w:pStyle w:val="Ttulo1"/>
        <w:ind w:left="0" w:firstLine="360"/>
      </w:pPr>
      <w:bookmarkStart w:id="119" w:name="_Toc199843188"/>
      <w:r w:rsidRPr="00091222">
        <w:lastRenderedPageBreak/>
        <w:t>1</w:t>
      </w:r>
      <w:r w:rsidR="00376BAE" w:rsidRPr="00091222">
        <w:t>9</w:t>
      </w:r>
      <w:r w:rsidRPr="00091222">
        <w:t>. Plan de pruebas</w:t>
      </w:r>
      <w:bookmarkEnd w:id="119"/>
    </w:p>
    <w:p w14:paraId="79D2BEC5" w14:textId="77777777" w:rsidR="0081082D" w:rsidRPr="00091222" w:rsidRDefault="0081082D" w:rsidP="00A75621">
      <w:pPr>
        <w:spacing w:line="360" w:lineRule="auto"/>
      </w:pPr>
    </w:p>
    <w:p w14:paraId="4C80B24C" w14:textId="1A421654" w:rsidR="00443600" w:rsidRPr="00091222" w:rsidRDefault="00443600" w:rsidP="00A75621">
      <w:pPr>
        <w:spacing w:line="360" w:lineRule="auto"/>
        <w:ind w:left="360" w:firstLine="0"/>
      </w:pPr>
      <w:r w:rsidRPr="00091222">
        <w:t>En este apartado se detalla el plan de pruebas llevado a cabo para asegurar que la aplicación funcione correctamente y cumpla con las expectativas técnicas. Las pruebas son una fase crítica del desarrollo, ya que permiten identificar y corregir errores, mejorar la eficiencia y garantizar que el producto final esté listo para su despliegue en un entorno de producción.</w:t>
      </w:r>
    </w:p>
    <w:p w14:paraId="3454236E" w14:textId="77777777" w:rsidR="00443600" w:rsidRPr="00091222" w:rsidRDefault="00443600" w:rsidP="00A75621">
      <w:pPr>
        <w:spacing w:line="360" w:lineRule="auto"/>
        <w:ind w:left="360" w:firstLine="0"/>
      </w:pPr>
    </w:p>
    <w:p w14:paraId="0044F11E" w14:textId="77777777" w:rsidR="00443600" w:rsidRPr="00091222" w:rsidRDefault="00443600" w:rsidP="00A75621">
      <w:pPr>
        <w:spacing w:line="360" w:lineRule="auto"/>
        <w:ind w:left="360" w:firstLine="0"/>
      </w:pPr>
      <w:r w:rsidRPr="00091222">
        <w:t>A continuación, se presenta una tabla con las pruebas realizadas, detallando las condiciones iniciales y los resultados obtenidos. Cada prueba se diseñó y ejecutó meticulosamente para asegurar que MyFinance no solo funcione correctamente, sino que también proporcione una experiencia satisfactoria y eficiente a los usuarios finales.</w:t>
      </w:r>
    </w:p>
    <w:p w14:paraId="45FE4E6C" w14:textId="77777777" w:rsidR="0081082D" w:rsidRPr="00091222" w:rsidRDefault="0081082D" w:rsidP="0081082D"/>
    <w:p w14:paraId="0905CE2B" w14:textId="77777777" w:rsidR="00443600" w:rsidRPr="00091222" w:rsidRDefault="00443600" w:rsidP="0081082D"/>
    <w:tbl>
      <w:tblPr>
        <w:tblStyle w:val="Tablaconcuadrcula"/>
        <w:tblW w:w="9640" w:type="dxa"/>
        <w:tblInd w:w="-431" w:type="dxa"/>
        <w:tblLook w:val="04A0" w:firstRow="1" w:lastRow="0" w:firstColumn="1" w:lastColumn="0" w:noHBand="0" w:noVBand="1"/>
      </w:tblPr>
      <w:tblGrid>
        <w:gridCol w:w="1277"/>
        <w:gridCol w:w="3561"/>
        <w:gridCol w:w="2446"/>
        <w:gridCol w:w="2356"/>
      </w:tblGrid>
      <w:tr w:rsidR="00443600" w:rsidRPr="00091222" w14:paraId="2C1C2356" w14:textId="77777777" w:rsidTr="00621028">
        <w:tc>
          <w:tcPr>
            <w:tcW w:w="1277" w:type="dxa"/>
            <w:shd w:val="clear" w:color="auto" w:fill="BFBFBF" w:themeFill="background1" w:themeFillShade="BF"/>
          </w:tcPr>
          <w:p w14:paraId="52CA49CE" w14:textId="0AA03906" w:rsidR="00443600" w:rsidRPr="00091222" w:rsidRDefault="00443600" w:rsidP="006864A1">
            <w:pPr>
              <w:ind w:left="0" w:firstLine="0"/>
              <w:jc w:val="center"/>
              <w:rPr>
                <w:b/>
                <w:bCs/>
              </w:rPr>
            </w:pPr>
            <w:r w:rsidRPr="00091222">
              <w:rPr>
                <w:b/>
                <w:bCs/>
              </w:rPr>
              <w:t>PRUEBA</w:t>
            </w:r>
          </w:p>
        </w:tc>
        <w:tc>
          <w:tcPr>
            <w:tcW w:w="3561" w:type="dxa"/>
            <w:shd w:val="clear" w:color="auto" w:fill="BFBFBF" w:themeFill="background1" w:themeFillShade="BF"/>
          </w:tcPr>
          <w:p w14:paraId="357E41DF" w14:textId="4A3391C7" w:rsidR="00443600" w:rsidRPr="00091222" w:rsidRDefault="00443600" w:rsidP="006864A1">
            <w:pPr>
              <w:ind w:left="0" w:firstLine="0"/>
              <w:jc w:val="center"/>
              <w:rPr>
                <w:b/>
                <w:bCs/>
              </w:rPr>
            </w:pPr>
            <w:r w:rsidRPr="00091222">
              <w:rPr>
                <w:b/>
                <w:bCs/>
              </w:rPr>
              <w:t>DESCRIPCIÓN</w:t>
            </w:r>
          </w:p>
        </w:tc>
        <w:tc>
          <w:tcPr>
            <w:tcW w:w="2446" w:type="dxa"/>
            <w:shd w:val="clear" w:color="auto" w:fill="BFBFBF" w:themeFill="background1" w:themeFillShade="BF"/>
          </w:tcPr>
          <w:p w14:paraId="47B1E047" w14:textId="65EE7183" w:rsidR="00443600" w:rsidRPr="00091222" w:rsidRDefault="00443600" w:rsidP="006864A1">
            <w:pPr>
              <w:ind w:left="0" w:firstLine="0"/>
              <w:jc w:val="center"/>
              <w:rPr>
                <w:b/>
                <w:bCs/>
              </w:rPr>
            </w:pPr>
            <w:r w:rsidRPr="00091222">
              <w:rPr>
                <w:b/>
                <w:bCs/>
              </w:rPr>
              <w:t>CONDICIONES</w:t>
            </w:r>
          </w:p>
        </w:tc>
        <w:tc>
          <w:tcPr>
            <w:tcW w:w="2356" w:type="dxa"/>
            <w:shd w:val="clear" w:color="auto" w:fill="BFBFBF" w:themeFill="background1" w:themeFillShade="BF"/>
          </w:tcPr>
          <w:p w14:paraId="0DF5DC96" w14:textId="7ECB915B" w:rsidR="00443600" w:rsidRPr="00091222" w:rsidRDefault="00443600" w:rsidP="006864A1">
            <w:pPr>
              <w:ind w:left="0" w:firstLine="0"/>
              <w:jc w:val="center"/>
              <w:rPr>
                <w:b/>
                <w:bCs/>
              </w:rPr>
            </w:pPr>
            <w:r w:rsidRPr="00091222">
              <w:rPr>
                <w:b/>
                <w:bCs/>
              </w:rPr>
              <w:t>RESULTADO</w:t>
            </w:r>
          </w:p>
        </w:tc>
      </w:tr>
      <w:tr w:rsidR="00443600" w:rsidRPr="00091222" w14:paraId="4EF0CAE7" w14:textId="77777777" w:rsidTr="00621028">
        <w:trPr>
          <w:trHeight w:val="961"/>
        </w:trPr>
        <w:tc>
          <w:tcPr>
            <w:tcW w:w="1277" w:type="dxa"/>
          </w:tcPr>
          <w:p w14:paraId="4E846099" w14:textId="6B6B339B" w:rsidR="00443600" w:rsidRPr="00091222" w:rsidRDefault="00443600" w:rsidP="006864A1">
            <w:pPr>
              <w:ind w:left="0" w:firstLine="0"/>
              <w:jc w:val="center"/>
            </w:pPr>
            <w:r w:rsidRPr="00091222">
              <w:t>P1</w:t>
            </w:r>
          </w:p>
        </w:tc>
        <w:tc>
          <w:tcPr>
            <w:tcW w:w="3561" w:type="dxa"/>
          </w:tcPr>
          <w:p w14:paraId="477ABCED" w14:textId="7D4CAF88" w:rsidR="00443600" w:rsidRPr="00091222" w:rsidRDefault="006864A1" w:rsidP="006864A1">
            <w:pPr>
              <w:ind w:left="0" w:firstLine="0"/>
            </w:pPr>
            <w:r w:rsidRPr="00091222">
              <w:t>Conexión de la app con la base de datos local</w:t>
            </w:r>
          </w:p>
        </w:tc>
        <w:tc>
          <w:tcPr>
            <w:tcW w:w="2446" w:type="dxa"/>
          </w:tcPr>
          <w:p w14:paraId="4AAEA6CA" w14:textId="67AE0AB3" w:rsidR="00443600" w:rsidRPr="00091222" w:rsidRDefault="00621028" w:rsidP="006864A1">
            <w:pPr>
              <w:ind w:left="0" w:firstLine="0"/>
            </w:pPr>
            <w:r w:rsidRPr="00091222">
              <w:t>App instalada en dispositivo/emulador sin datos previos</w:t>
            </w:r>
          </w:p>
        </w:tc>
        <w:tc>
          <w:tcPr>
            <w:tcW w:w="2356" w:type="dxa"/>
          </w:tcPr>
          <w:p w14:paraId="2941734B" w14:textId="337A1869" w:rsidR="006864A1" w:rsidRPr="00091222" w:rsidRDefault="00621028" w:rsidP="006864A1">
            <w:pPr>
              <w:ind w:left="0" w:firstLine="0"/>
            </w:pPr>
            <w:r w:rsidRPr="00091222">
              <w:t xml:space="preserve">Se inicia sin errores </w:t>
            </w:r>
          </w:p>
        </w:tc>
      </w:tr>
      <w:tr w:rsidR="006864A1" w:rsidRPr="00091222" w14:paraId="4F00C7EB" w14:textId="77777777" w:rsidTr="00621028">
        <w:tc>
          <w:tcPr>
            <w:tcW w:w="1277" w:type="dxa"/>
          </w:tcPr>
          <w:p w14:paraId="6718276D" w14:textId="60D40F5B" w:rsidR="006864A1" w:rsidRPr="00091222" w:rsidRDefault="006864A1" w:rsidP="006864A1">
            <w:pPr>
              <w:ind w:left="0" w:firstLine="0"/>
              <w:jc w:val="center"/>
            </w:pPr>
            <w:r w:rsidRPr="00091222">
              <w:t>P2</w:t>
            </w:r>
          </w:p>
        </w:tc>
        <w:tc>
          <w:tcPr>
            <w:tcW w:w="3561" w:type="dxa"/>
          </w:tcPr>
          <w:p w14:paraId="24AD635B" w14:textId="2FDB413C" w:rsidR="006864A1" w:rsidRPr="00091222" w:rsidRDefault="006864A1" w:rsidP="006864A1">
            <w:pPr>
              <w:ind w:left="0" w:firstLine="0"/>
            </w:pPr>
            <w:r w:rsidRPr="00091222">
              <w:t>Carga del balance total al iniciar la aplicación</w:t>
            </w:r>
          </w:p>
        </w:tc>
        <w:tc>
          <w:tcPr>
            <w:tcW w:w="2446" w:type="dxa"/>
          </w:tcPr>
          <w:p w14:paraId="2AC95CF9" w14:textId="0603A4FF" w:rsidR="006864A1" w:rsidRPr="00091222" w:rsidRDefault="00621028" w:rsidP="00621028">
            <w:pPr>
              <w:ind w:left="0" w:firstLine="0"/>
            </w:pPr>
            <w:r w:rsidRPr="00091222">
              <w:t>Base de datos con transacciones existentes</w:t>
            </w:r>
          </w:p>
        </w:tc>
        <w:tc>
          <w:tcPr>
            <w:tcW w:w="2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tblGrid>
            <w:tr w:rsidR="00621028" w:rsidRPr="00091222" w14:paraId="25F29294" w14:textId="77777777" w:rsidTr="00621028">
              <w:trPr>
                <w:tblCellSpacing w:w="15" w:type="dxa"/>
              </w:trPr>
              <w:tc>
                <w:tcPr>
                  <w:tcW w:w="0" w:type="auto"/>
                  <w:vAlign w:val="center"/>
                  <w:hideMark/>
                </w:tcPr>
                <w:p w14:paraId="2413C829" w14:textId="655E034D" w:rsidR="00621028" w:rsidRPr="00091222" w:rsidRDefault="00621028" w:rsidP="00621028">
                  <w:pPr>
                    <w:ind w:left="0" w:firstLine="0"/>
                  </w:pPr>
                  <w:r w:rsidRPr="00091222">
                    <w:t>Se muestra el total correcto en las tarjetas de inicio</w:t>
                  </w:r>
                </w:p>
              </w:tc>
            </w:tr>
          </w:tbl>
          <w:p w14:paraId="65EE0EC1" w14:textId="77777777" w:rsidR="00621028" w:rsidRPr="00091222" w:rsidRDefault="00621028" w:rsidP="00621028">
            <w:pPr>
              <w:ind w:lef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1028" w:rsidRPr="00091222" w14:paraId="6BF116BA" w14:textId="77777777" w:rsidTr="00621028">
              <w:trPr>
                <w:tblCellSpacing w:w="15" w:type="dxa"/>
              </w:trPr>
              <w:tc>
                <w:tcPr>
                  <w:tcW w:w="0" w:type="auto"/>
                  <w:vAlign w:val="center"/>
                  <w:hideMark/>
                </w:tcPr>
                <w:p w14:paraId="78B8FDE4" w14:textId="77777777" w:rsidR="00621028" w:rsidRPr="00091222" w:rsidRDefault="00621028" w:rsidP="00621028">
                  <w:pPr>
                    <w:ind w:left="0" w:firstLine="0"/>
                  </w:pPr>
                </w:p>
              </w:tc>
            </w:tr>
          </w:tbl>
          <w:p w14:paraId="0A0077CE" w14:textId="77777777" w:rsidR="006864A1" w:rsidRPr="00091222" w:rsidRDefault="006864A1" w:rsidP="006864A1">
            <w:pPr>
              <w:ind w:left="0" w:firstLine="0"/>
            </w:pPr>
          </w:p>
        </w:tc>
      </w:tr>
      <w:tr w:rsidR="006864A1" w:rsidRPr="00091222" w14:paraId="3F1D52AA" w14:textId="77777777" w:rsidTr="00621028">
        <w:tc>
          <w:tcPr>
            <w:tcW w:w="1277" w:type="dxa"/>
          </w:tcPr>
          <w:p w14:paraId="05C460B3" w14:textId="2DD6A208" w:rsidR="006864A1" w:rsidRPr="00091222" w:rsidRDefault="006864A1" w:rsidP="006864A1">
            <w:pPr>
              <w:ind w:left="0" w:firstLine="0"/>
              <w:jc w:val="center"/>
            </w:pPr>
            <w:r w:rsidRPr="00091222">
              <w:t>P3</w:t>
            </w:r>
          </w:p>
        </w:tc>
        <w:tc>
          <w:tcPr>
            <w:tcW w:w="3561" w:type="dxa"/>
          </w:tcPr>
          <w:p w14:paraId="59BE5A24" w14:textId="124A6CAD" w:rsidR="006864A1" w:rsidRPr="00091222" w:rsidRDefault="006864A1" w:rsidP="006864A1">
            <w:pPr>
              <w:ind w:left="0" w:firstLine="0"/>
            </w:pPr>
            <w:r w:rsidRPr="00091222">
              <w:t>Añadir una transacción</w:t>
            </w:r>
          </w:p>
        </w:tc>
        <w:tc>
          <w:tcPr>
            <w:tcW w:w="2446" w:type="dxa"/>
          </w:tcPr>
          <w:p w14:paraId="7694E9DF" w14:textId="1053F3FA" w:rsidR="006864A1" w:rsidRPr="00091222" w:rsidRDefault="00621028" w:rsidP="006864A1">
            <w:pPr>
              <w:ind w:left="0" w:firstLine="0"/>
            </w:pPr>
            <w:r w:rsidRPr="00091222">
              <w:t>Formulario completo (tipo, categoría, descripción, monto, fecha)</w:t>
            </w:r>
          </w:p>
        </w:tc>
        <w:tc>
          <w:tcPr>
            <w:tcW w:w="2356" w:type="dxa"/>
          </w:tcPr>
          <w:p w14:paraId="49DD0533" w14:textId="1B0E9D81" w:rsidR="006864A1" w:rsidRPr="00091222" w:rsidRDefault="00621028" w:rsidP="006864A1">
            <w:pPr>
              <w:ind w:left="0" w:firstLine="0"/>
            </w:pPr>
            <w:r w:rsidRPr="00091222">
              <w:t>La transacción se guarda en la base de datos</w:t>
            </w:r>
          </w:p>
        </w:tc>
      </w:tr>
      <w:tr w:rsidR="006864A1" w:rsidRPr="00091222" w14:paraId="62CD119D" w14:textId="77777777" w:rsidTr="00621028">
        <w:tc>
          <w:tcPr>
            <w:tcW w:w="1277" w:type="dxa"/>
          </w:tcPr>
          <w:p w14:paraId="7F082C73" w14:textId="77777777" w:rsidR="006864A1" w:rsidRPr="00091222" w:rsidRDefault="006864A1" w:rsidP="006864A1">
            <w:pPr>
              <w:ind w:left="0" w:firstLine="0"/>
              <w:jc w:val="center"/>
            </w:pPr>
            <w:r w:rsidRPr="00091222">
              <w:t>P4</w:t>
            </w:r>
          </w:p>
        </w:tc>
        <w:tc>
          <w:tcPr>
            <w:tcW w:w="3561" w:type="dxa"/>
          </w:tcPr>
          <w:p w14:paraId="779E36A1" w14:textId="23E5674E" w:rsidR="006864A1" w:rsidRPr="00091222" w:rsidRDefault="006864A1" w:rsidP="006864A1">
            <w:pPr>
              <w:ind w:left="0" w:firstLine="0"/>
            </w:pPr>
            <w:r w:rsidRPr="00091222">
              <w:t>Actualización historial tras añadir una nueva transacción</w:t>
            </w:r>
          </w:p>
        </w:tc>
        <w:tc>
          <w:tcPr>
            <w:tcW w:w="2446" w:type="dxa"/>
          </w:tcPr>
          <w:p w14:paraId="0BA2AC43" w14:textId="03DDDA24" w:rsidR="006864A1" w:rsidRPr="00091222" w:rsidRDefault="00621028" w:rsidP="006864A1">
            <w:pPr>
              <w:ind w:left="0" w:firstLine="0"/>
            </w:pPr>
            <w:r w:rsidRPr="00091222">
              <w:t>Haber ejecutado P3; pantalla Historial abierta</w:t>
            </w:r>
          </w:p>
        </w:tc>
        <w:tc>
          <w:tcPr>
            <w:tcW w:w="2356" w:type="dxa"/>
          </w:tcPr>
          <w:p w14:paraId="7AB73DDC" w14:textId="5FDEDBB6" w:rsidR="006864A1" w:rsidRPr="00091222" w:rsidRDefault="00621028" w:rsidP="006864A1">
            <w:pPr>
              <w:ind w:left="0" w:firstLine="0"/>
            </w:pPr>
            <w:r w:rsidRPr="00091222">
              <w:t>La nueva transacción aparece al inicio de la lista</w:t>
            </w:r>
          </w:p>
        </w:tc>
      </w:tr>
      <w:tr w:rsidR="006864A1" w:rsidRPr="00091222" w14:paraId="5C8E4C3D" w14:textId="77777777" w:rsidTr="00621028">
        <w:tc>
          <w:tcPr>
            <w:tcW w:w="1277" w:type="dxa"/>
          </w:tcPr>
          <w:p w14:paraId="2EE93DD1" w14:textId="029590D6" w:rsidR="006864A1" w:rsidRPr="00091222" w:rsidRDefault="006864A1" w:rsidP="006864A1">
            <w:pPr>
              <w:ind w:left="0" w:firstLine="0"/>
              <w:jc w:val="center"/>
            </w:pPr>
            <w:r w:rsidRPr="00091222">
              <w:t>P5</w:t>
            </w:r>
          </w:p>
        </w:tc>
        <w:tc>
          <w:tcPr>
            <w:tcW w:w="3561" w:type="dxa"/>
          </w:tcPr>
          <w:p w14:paraId="44F5348C" w14:textId="7A360620" w:rsidR="006864A1" w:rsidRPr="00091222" w:rsidRDefault="006864A1" w:rsidP="006864A1">
            <w:pPr>
              <w:ind w:left="0" w:firstLine="0"/>
            </w:pPr>
            <w:r w:rsidRPr="00091222">
              <w:t>Actualización del balance tras añadir una nueva transacción</w:t>
            </w:r>
          </w:p>
        </w:tc>
        <w:tc>
          <w:tcPr>
            <w:tcW w:w="2446" w:type="dxa"/>
          </w:tcPr>
          <w:p w14:paraId="0DEDAC7D" w14:textId="1846889A" w:rsidR="006864A1" w:rsidRPr="00091222" w:rsidRDefault="00621028" w:rsidP="006864A1">
            <w:pPr>
              <w:ind w:left="0" w:firstLine="0"/>
            </w:pPr>
            <w:r w:rsidRPr="00091222">
              <w:t>Haber ejecutado P3; pantalla Inicio visible</w:t>
            </w:r>
          </w:p>
        </w:tc>
        <w:tc>
          <w:tcPr>
            <w:tcW w:w="2356" w:type="dxa"/>
          </w:tcPr>
          <w:p w14:paraId="71FEF1C7" w14:textId="317B86B5" w:rsidR="006864A1" w:rsidRPr="00091222" w:rsidRDefault="00621028" w:rsidP="006864A1">
            <w:pPr>
              <w:ind w:left="0" w:firstLine="0"/>
            </w:pPr>
            <w:r w:rsidRPr="00091222">
              <w:t>El balance total refleja el cambio inmediatamente</w:t>
            </w:r>
          </w:p>
        </w:tc>
      </w:tr>
      <w:tr w:rsidR="006864A1" w:rsidRPr="00091222" w14:paraId="1D69334F" w14:textId="77777777" w:rsidTr="00621028">
        <w:tc>
          <w:tcPr>
            <w:tcW w:w="1277" w:type="dxa"/>
          </w:tcPr>
          <w:p w14:paraId="2136255D" w14:textId="033ACCAD" w:rsidR="006864A1" w:rsidRPr="00091222" w:rsidRDefault="006864A1" w:rsidP="006864A1">
            <w:pPr>
              <w:ind w:left="0" w:firstLine="0"/>
              <w:jc w:val="center"/>
            </w:pPr>
            <w:r w:rsidRPr="00091222">
              <w:t>P6</w:t>
            </w:r>
          </w:p>
        </w:tc>
        <w:tc>
          <w:tcPr>
            <w:tcW w:w="3561" w:type="dxa"/>
          </w:tcPr>
          <w:p w14:paraId="354429D7" w14:textId="0140A56E" w:rsidR="006864A1" w:rsidRPr="00091222" w:rsidRDefault="006864A1" w:rsidP="006864A1">
            <w:pPr>
              <w:ind w:left="0" w:firstLine="0"/>
            </w:pPr>
            <w:r w:rsidRPr="00091222">
              <w:t>Actualización gráficos tras añadir una nueva transacción</w:t>
            </w:r>
          </w:p>
        </w:tc>
        <w:tc>
          <w:tcPr>
            <w:tcW w:w="2446" w:type="dxa"/>
          </w:tcPr>
          <w:p w14:paraId="1305FAC5" w14:textId="60110736" w:rsidR="006864A1" w:rsidRPr="00091222" w:rsidRDefault="00621028" w:rsidP="006864A1">
            <w:pPr>
              <w:ind w:left="0" w:firstLine="0"/>
            </w:pPr>
            <w:r w:rsidRPr="00091222">
              <w:t>Haber ejecutado P3; gráfico de pastel en pantalla Inicio</w:t>
            </w:r>
          </w:p>
        </w:tc>
        <w:tc>
          <w:tcPr>
            <w:tcW w:w="2356" w:type="dxa"/>
          </w:tcPr>
          <w:p w14:paraId="67720CFD" w14:textId="4A8FE204" w:rsidR="006864A1" w:rsidRPr="00091222" w:rsidRDefault="00621028" w:rsidP="006864A1">
            <w:pPr>
              <w:ind w:left="0" w:firstLine="0"/>
            </w:pPr>
            <w:r w:rsidRPr="00091222">
              <w:t>El gráfico incorpora la nueva categoría y porcentaje actualizado</w:t>
            </w:r>
          </w:p>
        </w:tc>
      </w:tr>
      <w:tr w:rsidR="006864A1" w:rsidRPr="00091222" w14:paraId="4E340129" w14:textId="77777777" w:rsidTr="002077FB">
        <w:trPr>
          <w:trHeight w:val="1378"/>
        </w:trPr>
        <w:tc>
          <w:tcPr>
            <w:tcW w:w="1277" w:type="dxa"/>
          </w:tcPr>
          <w:p w14:paraId="6FC19055" w14:textId="599EEE37" w:rsidR="006864A1" w:rsidRPr="00091222" w:rsidRDefault="006864A1" w:rsidP="006864A1">
            <w:pPr>
              <w:ind w:left="0" w:firstLine="0"/>
              <w:jc w:val="center"/>
            </w:pPr>
            <w:r w:rsidRPr="00091222">
              <w:t>P7</w:t>
            </w:r>
          </w:p>
        </w:tc>
        <w:tc>
          <w:tcPr>
            <w:tcW w:w="3561" w:type="dxa"/>
          </w:tcPr>
          <w:p w14:paraId="6FCB0A4E" w14:textId="22351D9B" w:rsidR="006864A1" w:rsidRPr="00091222" w:rsidRDefault="006864A1" w:rsidP="006864A1">
            <w:pPr>
              <w:ind w:left="0" w:firstLine="0"/>
            </w:pPr>
            <w:r w:rsidRPr="00091222">
              <w:t>Filtrar historial por gastos o ingresos</w:t>
            </w:r>
          </w:p>
        </w:tc>
        <w:tc>
          <w:tcPr>
            <w:tcW w:w="2446" w:type="dxa"/>
          </w:tcPr>
          <w:p w14:paraId="5B57553C" w14:textId="6EE2A194" w:rsidR="006864A1" w:rsidRPr="00091222" w:rsidRDefault="00621028" w:rsidP="006864A1">
            <w:pPr>
              <w:ind w:left="0" w:firstLine="0"/>
            </w:pPr>
            <w:r w:rsidRPr="00091222">
              <w:t>Historial con múltiples transacciones de ambos tipos</w:t>
            </w:r>
          </w:p>
        </w:tc>
        <w:tc>
          <w:tcPr>
            <w:tcW w:w="2356" w:type="dxa"/>
          </w:tcPr>
          <w:p w14:paraId="406DC539" w14:textId="0822B0CA" w:rsidR="006864A1" w:rsidRPr="00091222" w:rsidRDefault="00621028" w:rsidP="006864A1">
            <w:pPr>
              <w:ind w:left="0" w:firstLine="0"/>
            </w:pPr>
            <w:r w:rsidRPr="00091222">
              <w:t>Al seleccionar “Gasto” o “Ingreso” solo se muestran los correspondientes</w:t>
            </w:r>
          </w:p>
        </w:tc>
      </w:tr>
      <w:tr w:rsidR="006864A1" w:rsidRPr="00091222" w14:paraId="52AD7800" w14:textId="77777777" w:rsidTr="003B3D58">
        <w:trPr>
          <w:trHeight w:val="1111"/>
        </w:trPr>
        <w:tc>
          <w:tcPr>
            <w:tcW w:w="1277" w:type="dxa"/>
          </w:tcPr>
          <w:p w14:paraId="32DB9A1D" w14:textId="583A1AE7" w:rsidR="006864A1" w:rsidRPr="00091222" w:rsidRDefault="006864A1" w:rsidP="006864A1">
            <w:pPr>
              <w:ind w:left="0" w:firstLine="0"/>
              <w:jc w:val="center"/>
            </w:pPr>
            <w:r w:rsidRPr="00091222">
              <w:lastRenderedPageBreak/>
              <w:t>P8</w:t>
            </w:r>
          </w:p>
        </w:tc>
        <w:tc>
          <w:tcPr>
            <w:tcW w:w="3561" w:type="dxa"/>
          </w:tcPr>
          <w:p w14:paraId="2DB41AEF" w14:textId="6ABD91FB" w:rsidR="006864A1" w:rsidRPr="00091222" w:rsidRDefault="006864A1" w:rsidP="006864A1">
            <w:pPr>
              <w:ind w:left="0" w:firstLine="0"/>
            </w:pPr>
            <w:r w:rsidRPr="00091222">
              <w:t>Funcionamiento offline</w:t>
            </w:r>
          </w:p>
        </w:tc>
        <w:tc>
          <w:tcPr>
            <w:tcW w:w="2446" w:type="dxa"/>
          </w:tcPr>
          <w:p w14:paraId="717A18D7" w14:textId="1B02BCF2" w:rsidR="006864A1" w:rsidRPr="00091222" w:rsidRDefault="00621028" w:rsidP="006864A1">
            <w:pPr>
              <w:ind w:left="0" w:firstLine="0"/>
            </w:pPr>
            <w:r w:rsidRPr="00091222">
              <w:t>Desactivar conexión de red y reiniciar la app</w:t>
            </w:r>
          </w:p>
        </w:tc>
        <w:tc>
          <w:tcPr>
            <w:tcW w:w="2356" w:type="dxa"/>
          </w:tcPr>
          <w:p w14:paraId="7417DE06" w14:textId="7C5EAE29" w:rsidR="006864A1" w:rsidRPr="00091222" w:rsidRDefault="00621028" w:rsidP="006864A1">
            <w:pPr>
              <w:ind w:left="0" w:firstLine="0"/>
            </w:pPr>
            <w:r w:rsidRPr="00091222">
              <w:t>Todas las pantallas funcionan y muestran datos locales sin error</w:t>
            </w:r>
          </w:p>
        </w:tc>
      </w:tr>
      <w:tr w:rsidR="006864A1" w:rsidRPr="00091222" w14:paraId="41B4A48C" w14:textId="77777777" w:rsidTr="002077FB">
        <w:trPr>
          <w:trHeight w:val="981"/>
        </w:trPr>
        <w:tc>
          <w:tcPr>
            <w:tcW w:w="1277" w:type="dxa"/>
          </w:tcPr>
          <w:p w14:paraId="63E18086" w14:textId="1A32AE83" w:rsidR="006864A1" w:rsidRPr="00091222" w:rsidRDefault="006864A1" w:rsidP="006864A1">
            <w:pPr>
              <w:ind w:left="0" w:firstLine="0"/>
              <w:jc w:val="center"/>
            </w:pPr>
            <w:r w:rsidRPr="00091222">
              <w:t>P9</w:t>
            </w:r>
          </w:p>
        </w:tc>
        <w:tc>
          <w:tcPr>
            <w:tcW w:w="3561" w:type="dxa"/>
          </w:tcPr>
          <w:p w14:paraId="5D0C7D6E" w14:textId="32B40C23" w:rsidR="006864A1" w:rsidRPr="00091222" w:rsidRDefault="006864A1" w:rsidP="006864A1">
            <w:pPr>
              <w:ind w:left="0" w:firstLine="0"/>
            </w:pPr>
            <w:r w:rsidRPr="00091222">
              <w:t>Cambio tema claro/oscuro en todas las pantallas</w:t>
            </w:r>
          </w:p>
        </w:tc>
        <w:tc>
          <w:tcPr>
            <w:tcW w:w="2446" w:type="dxa"/>
          </w:tcPr>
          <w:p w14:paraId="4334BC41" w14:textId="6A7D04A3" w:rsidR="006864A1" w:rsidRPr="00091222" w:rsidRDefault="00621028" w:rsidP="006864A1">
            <w:pPr>
              <w:ind w:left="0" w:firstLine="0"/>
            </w:pPr>
            <w:r w:rsidRPr="00091222">
              <w:t>Tema actual claro u oscuro; app en cualquier sección</w:t>
            </w:r>
          </w:p>
        </w:tc>
        <w:tc>
          <w:tcPr>
            <w:tcW w:w="2356" w:type="dxa"/>
          </w:tcPr>
          <w:p w14:paraId="5926D48A" w14:textId="13BC9DFE" w:rsidR="006864A1" w:rsidRPr="00091222" w:rsidRDefault="00621028" w:rsidP="006864A1">
            <w:pPr>
              <w:ind w:left="0" w:firstLine="0"/>
            </w:pPr>
            <w:r w:rsidRPr="00091222">
              <w:t>La UI cambia de tema al instante en todas las pantallas</w:t>
            </w:r>
          </w:p>
        </w:tc>
      </w:tr>
      <w:tr w:rsidR="006864A1" w:rsidRPr="00091222" w14:paraId="67901FE9" w14:textId="77777777" w:rsidTr="00621028">
        <w:tc>
          <w:tcPr>
            <w:tcW w:w="1277" w:type="dxa"/>
          </w:tcPr>
          <w:p w14:paraId="4A1976B6" w14:textId="4ED38218" w:rsidR="006864A1" w:rsidRPr="00091222" w:rsidRDefault="006864A1" w:rsidP="006864A1">
            <w:pPr>
              <w:ind w:left="0" w:firstLine="0"/>
              <w:jc w:val="center"/>
            </w:pPr>
            <w:r w:rsidRPr="00091222">
              <w:t>P10</w:t>
            </w:r>
          </w:p>
        </w:tc>
        <w:tc>
          <w:tcPr>
            <w:tcW w:w="3561" w:type="dxa"/>
          </w:tcPr>
          <w:p w14:paraId="4DEBF484" w14:textId="139DD700" w:rsidR="006864A1" w:rsidRPr="00091222" w:rsidRDefault="00621028" w:rsidP="006864A1">
            <w:pPr>
              <w:ind w:left="0" w:firstLine="0"/>
            </w:pPr>
            <w:r w:rsidRPr="00091222">
              <w:t>No permitir añadir transacción sin rellenar todos los campos</w:t>
            </w:r>
          </w:p>
        </w:tc>
        <w:tc>
          <w:tcPr>
            <w:tcW w:w="2446" w:type="dxa"/>
          </w:tcPr>
          <w:p w14:paraId="701041F8" w14:textId="7941FDE1" w:rsidR="006864A1" w:rsidRPr="00091222" w:rsidRDefault="00621028" w:rsidP="006864A1">
            <w:pPr>
              <w:ind w:left="0" w:firstLine="0"/>
            </w:pPr>
            <w:r w:rsidRPr="00091222">
              <w:t>Formulario con uno o más campos vacíos</w:t>
            </w:r>
          </w:p>
        </w:tc>
        <w:tc>
          <w:tcPr>
            <w:tcW w:w="2356" w:type="dxa"/>
          </w:tcPr>
          <w:p w14:paraId="3ABFB504" w14:textId="755FDFB6" w:rsidR="006864A1" w:rsidRPr="00091222" w:rsidRDefault="00621028" w:rsidP="006864A1">
            <w:pPr>
              <w:ind w:left="0" w:firstLine="0"/>
            </w:pPr>
            <w:r w:rsidRPr="00091222">
              <w:t>El botón “Añadir” permanece deshabilitado y muestra validación</w:t>
            </w:r>
          </w:p>
        </w:tc>
      </w:tr>
      <w:tr w:rsidR="006864A1" w:rsidRPr="00091222" w14:paraId="4D965BE3" w14:textId="77777777" w:rsidTr="00621028">
        <w:tc>
          <w:tcPr>
            <w:tcW w:w="1277" w:type="dxa"/>
          </w:tcPr>
          <w:p w14:paraId="1F251619" w14:textId="1CC45E05" w:rsidR="006864A1" w:rsidRPr="00091222" w:rsidRDefault="006864A1" w:rsidP="006864A1">
            <w:pPr>
              <w:ind w:left="0" w:firstLine="0"/>
              <w:jc w:val="center"/>
            </w:pPr>
            <w:r w:rsidRPr="00091222">
              <w:t>P11</w:t>
            </w:r>
          </w:p>
        </w:tc>
        <w:tc>
          <w:tcPr>
            <w:tcW w:w="3561" w:type="dxa"/>
          </w:tcPr>
          <w:p w14:paraId="6CCD787F" w14:textId="454EC05F" w:rsidR="006864A1" w:rsidRPr="00091222" w:rsidRDefault="00621028" w:rsidP="006864A1">
            <w:pPr>
              <w:ind w:left="0" w:firstLine="0"/>
            </w:pPr>
            <w:r w:rsidRPr="00091222">
              <w:t>Funcionamiento calculadora interés compuesto</w:t>
            </w:r>
          </w:p>
        </w:tc>
        <w:tc>
          <w:tcPr>
            <w:tcW w:w="2446" w:type="dxa"/>
          </w:tcPr>
          <w:p w14:paraId="2194A1EA" w14:textId="133288C2" w:rsidR="006864A1" w:rsidRPr="00091222" w:rsidRDefault="00621028" w:rsidP="006864A1">
            <w:pPr>
              <w:ind w:left="0" w:firstLine="0"/>
            </w:pPr>
            <w:r w:rsidRPr="00091222">
              <w:t>Campos de la calculadora completos con valores válidos</w:t>
            </w:r>
          </w:p>
        </w:tc>
        <w:tc>
          <w:tcPr>
            <w:tcW w:w="2356" w:type="dxa"/>
          </w:tcPr>
          <w:p w14:paraId="5E14588F" w14:textId="739DB804" w:rsidR="006864A1" w:rsidRPr="00091222" w:rsidRDefault="00621028" w:rsidP="006864A1">
            <w:pPr>
              <w:ind w:left="0" w:firstLine="0"/>
            </w:pPr>
            <w:r w:rsidRPr="00091222">
              <w:t>Se muestra el total acumulado y desglose correctos</w:t>
            </w:r>
          </w:p>
        </w:tc>
      </w:tr>
      <w:tr w:rsidR="006864A1" w:rsidRPr="00091222" w14:paraId="3B655CEE" w14:textId="77777777" w:rsidTr="00621028">
        <w:trPr>
          <w:trHeight w:val="1160"/>
        </w:trPr>
        <w:tc>
          <w:tcPr>
            <w:tcW w:w="1277" w:type="dxa"/>
          </w:tcPr>
          <w:p w14:paraId="1C4FE98F" w14:textId="62933F90" w:rsidR="006864A1" w:rsidRPr="00091222" w:rsidRDefault="006864A1" w:rsidP="006864A1">
            <w:pPr>
              <w:ind w:left="0" w:firstLine="0"/>
              <w:jc w:val="center"/>
            </w:pPr>
            <w:r w:rsidRPr="00091222">
              <w:t>P12</w:t>
            </w:r>
          </w:p>
        </w:tc>
        <w:tc>
          <w:tcPr>
            <w:tcW w:w="3561" w:type="dxa"/>
          </w:tcPr>
          <w:p w14:paraId="40BFE179" w14:textId="21984E19" w:rsidR="006864A1" w:rsidRPr="00091222" w:rsidRDefault="00621028" w:rsidP="006864A1">
            <w:pPr>
              <w:ind w:left="0" w:firstLine="0"/>
            </w:pPr>
            <w:r w:rsidRPr="00091222">
              <w:t>Reestablecer campos en la calculadora de interés compuesto</w:t>
            </w:r>
          </w:p>
        </w:tc>
        <w:tc>
          <w:tcPr>
            <w:tcW w:w="2446" w:type="dxa"/>
          </w:tcPr>
          <w:p w14:paraId="58FFF8D6" w14:textId="6C587482" w:rsidR="006864A1" w:rsidRPr="00091222" w:rsidRDefault="00621028" w:rsidP="006864A1">
            <w:pPr>
              <w:ind w:left="0" w:firstLine="0"/>
            </w:pPr>
            <w:r w:rsidRPr="00091222">
              <w:t>Haber realizado un cálculo previo</w:t>
            </w:r>
          </w:p>
          <w:p w14:paraId="1C39C696" w14:textId="77777777" w:rsidR="00621028" w:rsidRPr="00091222" w:rsidRDefault="00621028" w:rsidP="00621028"/>
        </w:tc>
        <w:tc>
          <w:tcPr>
            <w:tcW w:w="2356" w:type="dxa"/>
          </w:tcPr>
          <w:p w14:paraId="6F8423FC" w14:textId="5050E21A" w:rsidR="006864A1" w:rsidRPr="00091222" w:rsidRDefault="00621028" w:rsidP="006864A1">
            <w:pPr>
              <w:ind w:left="0" w:firstLine="0"/>
            </w:pPr>
            <w:r w:rsidRPr="00091222">
              <w:t>Al pulsar “Restablecer” todos los campos vuelven a estar en blanco</w:t>
            </w:r>
          </w:p>
        </w:tc>
      </w:tr>
      <w:tr w:rsidR="006864A1" w:rsidRPr="00091222" w14:paraId="06986B5D" w14:textId="77777777" w:rsidTr="00621028">
        <w:trPr>
          <w:trHeight w:val="1176"/>
        </w:trPr>
        <w:tc>
          <w:tcPr>
            <w:tcW w:w="1277" w:type="dxa"/>
          </w:tcPr>
          <w:p w14:paraId="3AAADCF8" w14:textId="5B5C04F2" w:rsidR="006864A1" w:rsidRPr="00091222" w:rsidRDefault="006864A1" w:rsidP="006864A1">
            <w:pPr>
              <w:ind w:left="0" w:firstLine="0"/>
              <w:jc w:val="center"/>
            </w:pPr>
            <w:r w:rsidRPr="00091222">
              <w:t>P13</w:t>
            </w:r>
          </w:p>
        </w:tc>
        <w:tc>
          <w:tcPr>
            <w:tcW w:w="3561" w:type="dxa"/>
          </w:tcPr>
          <w:p w14:paraId="47EBED03" w14:textId="2275A094" w:rsidR="006864A1" w:rsidRPr="00091222" w:rsidRDefault="00621028" w:rsidP="006864A1">
            <w:pPr>
              <w:ind w:left="0" w:firstLine="0"/>
            </w:pPr>
            <w:r w:rsidRPr="00091222">
              <w:t>Permitir actualizar foto de perfil</w:t>
            </w:r>
          </w:p>
        </w:tc>
        <w:tc>
          <w:tcPr>
            <w:tcW w:w="2446" w:type="dxa"/>
          </w:tcPr>
          <w:p w14:paraId="40F05A8A" w14:textId="4808153C" w:rsidR="006864A1" w:rsidRPr="00091222" w:rsidRDefault="00621028" w:rsidP="006864A1">
            <w:pPr>
              <w:ind w:left="0" w:firstLine="0"/>
            </w:pPr>
            <w:r w:rsidRPr="00091222">
              <w:t>Pantalla Perfil abierta; avatar seleccionado</w:t>
            </w:r>
          </w:p>
        </w:tc>
        <w:tc>
          <w:tcPr>
            <w:tcW w:w="2356" w:type="dxa"/>
          </w:tcPr>
          <w:p w14:paraId="5FCE40CA" w14:textId="55F9D3BC" w:rsidR="006864A1" w:rsidRPr="00091222" w:rsidRDefault="00621028" w:rsidP="006864A1">
            <w:pPr>
              <w:ind w:left="0" w:firstLine="0"/>
            </w:pPr>
            <w:r w:rsidRPr="00091222">
              <w:t>Se carga un selector de imágenes y el nuevo avatar se muestra al guardar</w:t>
            </w:r>
          </w:p>
        </w:tc>
      </w:tr>
      <w:tr w:rsidR="00621028" w:rsidRPr="00091222" w14:paraId="398CEE02" w14:textId="77777777" w:rsidTr="00621028">
        <w:trPr>
          <w:trHeight w:val="1268"/>
        </w:trPr>
        <w:tc>
          <w:tcPr>
            <w:tcW w:w="1277" w:type="dxa"/>
          </w:tcPr>
          <w:p w14:paraId="5CB929E7" w14:textId="26308BC7" w:rsidR="00621028" w:rsidRPr="00091222" w:rsidRDefault="00621028" w:rsidP="006864A1">
            <w:pPr>
              <w:ind w:left="0" w:firstLine="0"/>
              <w:jc w:val="center"/>
            </w:pPr>
            <w:r w:rsidRPr="00091222">
              <w:t>P14</w:t>
            </w:r>
          </w:p>
        </w:tc>
        <w:tc>
          <w:tcPr>
            <w:tcW w:w="3561" w:type="dxa"/>
          </w:tcPr>
          <w:p w14:paraId="468957D0" w14:textId="78ADE74D" w:rsidR="00621028" w:rsidRPr="00091222" w:rsidRDefault="00621028" w:rsidP="006864A1">
            <w:pPr>
              <w:ind w:left="0" w:firstLine="0"/>
            </w:pPr>
            <w:r w:rsidRPr="00091222">
              <w:t>Permitir actualizar nombre de usuario</w:t>
            </w:r>
          </w:p>
        </w:tc>
        <w:tc>
          <w:tcPr>
            <w:tcW w:w="2446" w:type="dxa"/>
          </w:tcPr>
          <w:p w14:paraId="1DFA98B0" w14:textId="1BB6A5AC" w:rsidR="00621028" w:rsidRPr="00091222" w:rsidRDefault="00621028" w:rsidP="006864A1">
            <w:pPr>
              <w:ind w:left="0" w:firstLine="0"/>
            </w:pPr>
            <w:r w:rsidRPr="00091222">
              <w:t>Pantalla Perfil en modo edición; campo nombre editable</w:t>
            </w:r>
          </w:p>
        </w:tc>
        <w:tc>
          <w:tcPr>
            <w:tcW w:w="2356" w:type="dxa"/>
          </w:tcPr>
          <w:p w14:paraId="31C04E69" w14:textId="36A4ECAE" w:rsidR="00621028" w:rsidRPr="00091222" w:rsidRDefault="00621028" w:rsidP="006864A1">
            <w:pPr>
              <w:ind w:left="0" w:firstLine="0"/>
            </w:pPr>
            <w:r w:rsidRPr="00091222">
              <w:t>El nombre cambia instantáneamente y persiste al reiniciar la app</w:t>
            </w:r>
          </w:p>
        </w:tc>
      </w:tr>
    </w:tbl>
    <w:p w14:paraId="4F9A378A" w14:textId="77777777" w:rsidR="00621028" w:rsidRPr="00091222" w:rsidRDefault="00621028" w:rsidP="0081082D"/>
    <w:p w14:paraId="2188A394" w14:textId="77777777" w:rsidR="00376BAE" w:rsidRPr="00091222" w:rsidRDefault="00376BAE" w:rsidP="00621028">
      <w:pPr>
        <w:pStyle w:val="Ttulo1"/>
        <w:ind w:left="0" w:firstLine="0"/>
      </w:pPr>
    </w:p>
    <w:p w14:paraId="75BE3495" w14:textId="77777777" w:rsidR="00376BAE" w:rsidRPr="00091222" w:rsidRDefault="00376BAE" w:rsidP="00621028">
      <w:pPr>
        <w:pStyle w:val="Ttulo1"/>
        <w:ind w:left="0" w:firstLine="0"/>
      </w:pPr>
    </w:p>
    <w:p w14:paraId="5C2B345A" w14:textId="77777777" w:rsidR="00376BAE" w:rsidRPr="00091222" w:rsidRDefault="00376BAE" w:rsidP="00621028">
      <w:pPr>
        <w:pStyle w:val="Ttulo1"/>
        <w:ind w:left="0" w:firstLine="0"/>
      </w:pPr>
    </w:p>
    <w:p w14:paraId="6D55F976" w14:textId="77777777" w:rsidR="00376BAE" w:rsidRPr="00091222" w:rsidRDefault="00376BAE" w:rsidP="00621028">
      <w:pPr>
        <w:pStyle w:val="Ttulo1"/>
        <w:ind w:left="0" w:firstLine="0"/>
      </w:pPr>
    </w:p>
    <w:p w14:paraId="1BD80000" w14:textId="77777777" w:rsidR="00376BAE" w:rsidRPr="00091222" w:rsidRDefault="00376BAE" w:rsidP="00621028">
      <w:pPr>
        <w:pStyle w:val="Ttulo1"/>
        <w:ind w:left="0" w:firstLine="0"/>
      </w:pPr>
    </w:p>
    <w:p w14:paraId="2AC2C8FF" w14:textId="77777777" w:rsidR="00376BAE" w:rsidRPr="00091222" w:rsidRDefault="00376BAE" w:rsidP="00621028">
      <w:pPr>
        <w:pStyle w:val="Ttulo1"/>
        <w:ind w:left="0" w:firstLine="0"/>
      </w:pPr>
    </w:p>
    <w:p w14:paraId="269DB4C8" w14:textId="77777777" w:rsidR="00376BAE" w:rsidRPr="00091222" w:rsidRDefault="00376BAE" w:rsidP="00621028">
      <w:pPr>
        <w:pStyle w:val="Ttulo1"/>
        <w:ind w:left="0" w:firstLine="0"/>
      </w:pPr>
    </w:p>
    <w:p w14:paraId="5FE6DF70" w14:textId="77777777" w:rsidR="00376BAE" w:rsidRPr="00091222" w:rsidRDefault="00376BAE" w:rsidP="00621028">
      <w:pPr>
        <w:pStyle w:val="Ttulo1"/>
        <w:ind w:left="0" w:firstLine="0"/>
      </w:pPr>
    </w:p>
    <w:p w14:paraId="7CB9081D" w14:textId="77777777" w:rsidR="00376BAE" w:rsidRPr="00091222" w:rsidRDefault="00376BAE" w:rsidP="00621028">
      <w:pPr>
        <w:pStyle w:val="Ttulo1"/>
        <w:ind w:left="0" w:firstLine="0"/>
      </w:pPr>
    </w:p>
    <w:p w14:paraId="03FD411A" w14:textId="77777777" w:rsidR="00376BAE" w:rsidRPr="00091222" w:rsidRDefault="00376BAE" w:rsidP="00621028">
      <w:pPr>
        <w:pStyle w:val="Ttulo1"/>
        <w:ind w:left="0" w:firstLine="0"/>
      </w:pPr>
    </w:p>
    <w:p w14:paraId="0259FC5D" w14:textId="77777777" w:rsidR="00376BAE" w:rsidRPr="00091222" w:rsidRDefault="00376BAE" w:rsidP="00621028">
      <w:pPr>
        <w:pStyle w:val="Ttulo1"/>
        <w:ind w:left="0" w:firstLine="0"/>
      </w:pPr>
    </w:p>
    <w:p w14:paraId="38853E5B" w14:textId="77777777" w:rsidR="00376BAE" w:rsidRPr="00091222" w:rsidRDefault="00376BAE" w:rsidP="00A75621">
      <w:pPr>
        <w:ind w:left="0" w:firstLine="0"/>
      </w:pPr>
    </w:p>
    <w:p w14:paraId="62B2ADE3" w14:textId="48F080DC" w:rsidR="00621028" w:rsidRPr="00091222" w:rsidRDefault="00376BAE" w:rsidP="00A75621">
      <w:pPr>
        <w:pStyle w:val="Ttulo1"/>
        <w:ind w:left="0" w:firstLine="0"/>
      </w:pPr>
      <w:bookmarkStart w:id="120" w:name="_Toc199843189"/>
      <w:r w:rsidRPr="00091222">
        <w:lastRenderedPageBreak/>
        <w:t>20</w:t>
      </w:r>
      <w:r w:rsidR="00621028" w:rsidRPr="00091222">
        <w:t>. Conclusiones</w:t>
      </w:r>
      <w:bookmarkEnd w:id="120"/>
    </w:p>
    <w:p w14:paraId="6BC1554C" w14:textId="77777777" w:rsidR="00621028" w:rsidRPr="00091222" w:rsidRDefault="00621028" w:rsidP="00A75621">
      <w:pPr>
        <w:spacing w:line="360" w:lineRule="auto"/>
      </w:pPr>
    </w:p>
    <w:p w14:paraId="45D34062" w14:textId="5324EC30" w:rsidR="00841D87" w:rsidRPr="00091222" w:rsidRDefault="00841D87" w:rsidP="00A75621">
      <w:pPr>
        <w:spacing w:line="360" w:lineRule="auto"/>
        <w:ind w:left="360" w:firstLine="0"/>
      </w:pPr>
      <w:r w:rsidRPr="00091222">
        <w:t>La realización de MyFinance me ha permitido consolidar una aplicación Android nativa enfocada en la gestión de finanzas personales completamente offline, integrando de manera coherente funciones de registro de transacciones, visualización de estadísticas y cálculo de ahorro con interés compuesto. El objetivo principal es ofrecer una herramienta clara y fiable para usuarios sin depender de servicios en la nube y creo que se ha cumplido satisfactoriamente, con una interfaz en modos claro y oscuro.</w:t>
      </w:r>
    </w:p>
    <w:p w14:paraId="4382C56D" w14:textId="77777777" w:rsidR="00841D87" w:rsidRPr="00091222" w:rsidRDefault="00841D87" w:rsidP="00A75621">
      <w:pPr>
        <w:spacing w:line="360" w:lineRule="auto"/>
        <w:ind w:left="0" w:firstLine="0"/>
      </w:pPr>
    </w:p>
    <w:p w14:paraId="2D6AFD22" w14:textId="2060E14A" w:rsidR="006E36AB" w:rsidRPr="00091222" w:rsidRDefault="00841D87" w:rsidP="00A75621">
      <w:pPr>
        <w:spacing w:line="360" w:lineRule="auto"/>
        <w:ind w:left="360" w:firstLine="0"/>
      </w:pPr>
      <w:r w:rsidRPr="00091222">
        <w:t>Este trabajo refuerza mi capacidad para llevar una idea desde el boceto hasta un producto funcional, equilibrando diseño, rendimiento y usabilidad.</w:t>
      </w:r>
    </w:p>
    <w:p w14:paraId="3EE5DE80" w14:textId="77777777" w:rsidR="00691818" w:rsidRPr="00091222" w:rsidRDefault="00691818" w:rsidP="00A75621">
      <w:pPr>
        <w:spacing w:line="360" w:lineRule="auto"/>
        <w:ind w:left="360" w:firstLine="0"/>
      </w:pPr>
    </w:p>
    <w:p w14:paraId="00AA28F9" w14:textId="77777777" w:rsidR="006E36AB" w:rsidRPr="00091222" w:rsidRDefault="006E36AB" w:rsidP="00A75621">
      <w:pPr>
        <w:spacing w:line="360" w:lineRule="auto"/>
        <w:ind w:left="360" w:firstLine="0"/>
      </w:pPr>
    </w:p>
    <w:p w14:paraId="41C60501" w14:textId="6A8C1C1E" w:rsidR="006E36AB" w:rsidRPr="00091222" w:rsidRDefault="00376BAE" w:rsidP="00A75621">
      <w:pPr>
        <w:pStyle w:val="Ttulo1"/>
        <w:ind w:left="0" w:firstLine="0"/>
      </w:pPr>
      <w:bookmarkStart w:id="121" w:name="_Toc199843190"/>
      <w:r w:rsidRPr="00091222">
        <w:t>21</w:t>
      </w:r>
      <w:r w:rsidR="006E36AB" w:rsidRPr="00091222">
        <w:t>. Relación con los estudios cursados</w:t>
      </w:r>
      <w:bookmarkEnd w:id="121"/>
    </w:p>
    <w:p w14:paraId="05629DA3" w14:textId="547AD18C" w:rsidR="006E36AB" w:rsidRPr="00091222" w:rsidRDefault="00376BAE" w:rsidP="00A75621">
      <w:pPr>
        <w:pStyle w:val="Ttulo2"/>
        <w:ind w:firstLine="360"/>
      </w:pPr>
      <w:bookmarkStart w:id="122" w:name="_Toc199843191"/>
      <w:r w:rsidRPr="00091222">
        <w:t>21</w:t>
      </w:r>
      <w:r w:rsidR="006E36AB" w:rsidRPr="00091222">
        <w:t>.1 Base de datos</w:t>
      </w:r>
      <w:bookmarkEnd w:id="122"/>
    </w:p>
    <w:p w14:paraId="7FB0A8BA" w14:textId="5558C4B8" w:rsidR="00964E01" w:rsidRPr="00091222" w:rsidRDefault="00964E01" w:rsidP="00A75621">
      <w:pPr>
        <w:spacing w:line="360" w:lineRule="auto"/>
        <w:ind w:firstLine="0"/>
      </w:pPr>
      <w:r w:rsidRPr="00091222">
        <w:t xml:space="preserve">El empleo de Room (SQLite) para el almacenamiento y recuperación de información es una aplicación directa de lo visto en </w:t>
      </w:r>
      <w:r w:rsidR="00F30C65" w:rsidRPr="00091222">
        <w:t>los</w:t>
      </w:r>
      <w:r w:rsidRPr="00091222">
        <w:t xml:space="preserve"> módulo</w:t>
      </w:r>
      <w:r w:rsidR="00F30C65" w:rsidRPr="00091222">
        <w:t>s</w:t>
      </w:r>
      <w:r w:rsidRPr="00091222">
        <w:t xml:space="preserve"> de bases de datos</w:t>
      </w:r>
      <w:r w:rsidR="00F30C65" w:rsidRPr="00091222">
        <w:t xml:space="preserve"> y acceso a datos</w:t>
      </w:r>
      <w:r w:rsidRPr="00091222">
        <w:t xml:space="preserve"> de DAM. La gestión de datos en local, junto con la persistencia de preferencias de usuario, refleja el dominio de conceptos como la persistencia de datos, las transacciones seguras y la optimización de consultas que adquirí durante los estudios.</w:t>
      </w:r>
    </w:p>
    <w:p w14:paraId="1196F4B6" w14:textId="77777777" w:rsidR="00964E01" w:rsidRPr="00091222" w:rsidRDefault="00964E01" w:rsidP="00A75621">
      <w:pPr>
        <w:spacing w:line="360" w:lineRule="auto"/>
      </w:pPr>
    </w:p>
    <w:p w14:paraId="622E5CAC" w14:textId="09BFEC65" w:rsidR="006E36AB" w:rsidRPr="00091222" w:rsidRDefault="00376BAE" w:rsidP="00A75621">
      <w:pPr>
        <w:pStyle w:val="Ttulo2"/>
        <w:ind w:firstLine="360"/>
      </w:pPr>
      <w:bookmarkStart w:id="123" w:name="_Toc199843192"/>
      <w:r w:rsidRPr="00091222">
        <w:t>21</w:t>
      </w:r>
      <w:r w:rsidR="006E36AB" w:rsidRPr="00091222">
        <w:t>.2 Programaci</w:t>
      </w:r>
      <w:r w:rsidR="00964E01" w:rsidRPr="00091222">
        <w:t>ó</w:t>
      </w:r>
      <w:r w:rsidR="006E36AB" w:rsidRPr="00091222">
        <w:t>n</w:t>
      </w:r>
      <w:bookmarkEnd w:id="123"/>
    </w:p>
    <w:p w14:paraId="4C825BB0" w14:textId="7362940F" w:rsidR="00964E01" w:rsidRPr="00091222" w:rsidRDefault="00964E01" w:rsidP="00A75621">
      <w:pPr>
        <w:spacing w:line="360" w:lineRule="auto"/>
      </w:pPr>
      <w:r w:rsidRPr="00091222">
        <w:tab/>
        <w:t>La estructura de MyFinance se implementó con Kotlin en Android Studio. La organización de la lógica de negocio y el diseño del código aplican los conceptos de programación orientada a objetos y los principios de modularidad y separación de responsabilidades que estudié en las asignaturas de programación.</w:t>
      </w:r>
    </w:p>
    <w:p w14:paraId="5AD87AEF" w14:textId="77777777" w:rsidR="00964E01" w:rsidRPr="00091222" w:rsidRDefault="00964E01" w:rsidP="00A75621">
      <w:pPr>
        <w:spacing w:line="360" w:lineRule="auto"/>
      </w:pPr>
    </w:p>
    <w:p w14:paraId="53A15F36" w14:textId="6E2DD409" w:rsidR="006E36AB" w:rsidRPr="00091222" w:rsidRDefault="00376BAE" w:rsidP="00A75621">
      <w:pPr>
        <w:pStyle w:val="Ttulo2"/>
        <w:ind w:firstLine="360"/>
      </w:pPr>
      <w:bookmarkStart w:id="124" w:name="_Toc199843193"/>
      <w:r w:rsidRPr="00091222">
        <w:t>2</w:t>
      </w:r>
      <w:r w:rsidR="00691818" w:rsidRPr="00091222">
        <w:t>1</w:t>
      </w:r>
      <w:r w:rsidR="006E36AB" w:rsidRPr="00091222">
        <w:t>.3 Desarrollo de interfaces</w:t>
      </w:r>
      <w:bookmarkEnd w:id="124"/>
    </w:p>
    <w:p w14:paraId="003B6F62" w14:textId="008631DD" w:rsidR="00376BAE" w:rsidRPr="00091222" w:rsidRDefault="00F30C65" w:rsidP="00A75621">
      <w:pPr>
        <w:spacing w:line="360" w:lineRule="auto"/>
      </w:pPr>
      <w:r w:rsidRPr="00091222">
        <w:tab/>
        <w:t>El diseño de la interfaz con Jetpack Compose y Material3 refleja directamente lo aprendido en la asignatura de desarrollo de interfaces de DAM. Gracias a ello, pude aplicar principios de usabilidad y accesibilidad para crear componentes reutilizables (tarjetas, botones, barras de navegación) y garantizar una experiencia visual coherente y sencilla de usar, tanto en modo claro como oscuro</w:t>
      </w:r>
      <w:r w:rsidR="00A75621">
        <w:t>.</w:t>
      </w:r>
    </w:p>
    <w:p w14:paraId="2ADC1128" w14:textId="11E2D58A" w:rsidR="00F30C65" w:rsidRPr="009270CA" w:rsidRDefault="002077FB" w:rsidP="00A75621">
      <w:pPr>
        <w:pStyle w:val="Ttulo1"/>
        <w:ind w:left="0" w:firstLine="0"/>
        <w:rPr>
          <w:lang w:val="en-US"/>
        </w:rPr>
      </w:pPr>
      <w:bookmarkStart w:id="125" w:name="_Toc199843194"/>
      <w:r w:rsidRPr="009270CA">
        <w:rPr>
          <w:lang w:val="en-US"/>
        </w:rPr>
        <w:lastRenderedPageBreak/>
        <w:t>2</w:t>
      </w:r>
      <w:r w:rsidR="00691818" w:rsidRPr="009270CA">
        <w:rPr>
          <w:lang w:val="en-US"/>
        </w:rPr>
        <w:t>2</w:t>
      </w:r>
      <w:r w:rsidR="00F30C65" w:rsidRPr="009270CA">
        <w:rPr>
          <w:lang w:val="en-US"/>
        </w:rPr>
        <w:t>. Referencias</w:t>
      </w:r>
      <w:bookmarkEnd w:id="125"/>
    </w:p>
    <w:p w14:paraId="020FC28B" w14:textId="77777777" w:rsidR="0085727E" w:rsidRPr="009270CA" w:rsidRDefault="0085727E" w:rsidP="00A75621">
      <w:pPr>
        <w:spacing w:line="360" w:lineRule="auto"/>
        <w:ind w:left="0" w:firstLine="0"/>
        <w:rPr>
          <w:lang w:val="en-US"/>
        </w:rPr>
      </w:pPr>
    </w:p>
    <w:p w14:paraId="6409D272" w14:textId="77777777" w:rsidR="00DC62F7" w:rsidRPr="009270CA" w:rsidRDefault="00DC62F7" w:rsidP="00A75621">
      <w:pPr>
        <w:spacing w:line="360" w:lineRule="auto"/>
        <w:rPr>
          <w:b/>
          <w:bCs/>
          <w:lang w:val="en-US"/>
        </w:rPr>
      </w:pPr>
      <w:r w:rsidRPr="009270CA">
        <w:rPr>
          <w:b/>
          <w:bCs/>
          <w:lang w:val="en-US"/>
        </w:rPr>
        <w:t xml:space="preserve">Google. (n.d.). </w:t>
      </w:r>
      <w:r w:rsidRPr="009270CA">
        <w:rPr>
          <w:b/>
          <w:bCs/>
          <w:i/>
          <w:iCs/>
          <w:lang w:val="en-US"/>
        </w:rPr>
        <w:t>Android Lifecycle: LiveData and ViewModel</w:t>
      </w:r>
      <w:r w:rsidRPr="009270CA">
        <w:rPr>
          <w:b/>
          <w:bCs/>
          <w:lang w:val="en-US"/>
        </w:rPr>
        <w:t xml:space="preserve">. </w:t>
      </w:r>
    </w:p>
    <w:p w14:paraId="7D84B403" w14:textId="473D9DC0" w:rsidR="00DC62F7" w:rsidRPr="009270CA" w:rsidRDefault="00DC62F7" w:rsidP="00A75621">
      <w:pPr>
        <w:spacing w:line="360" w:lineRule="auto"/>
        <w:rPr>
          <w:lang w:val="en-US"/>
        </w:rPr>
      </w:pPr>
      <w:hyperlink r:id="rId28" w:history="1">
        <w:r w:rsidRPr="009270CA">
          <w:rPr>
            <w:rStyle w:val="Hipervnculo"/>
            <w:lang w:val="en-US"/>
          </w:rPr>
          <w:t>https://developer.android.com/topic/libraries/architecture/lifecycle</w:t>
        </w:r>
      </w:hyperlink>
    </w:p>
    <w:p w14:paraId="74155A2C" w14:textId="77777777" w:rsidR="00DC62F7" w:rsidRPr="009270CA" w:rsidRDefault="00DC62F7" w:rsidP="00A75621">
      <w:pPr>
        <w:spacing w:line="360" w:lineRule="auto"/>
        <w:rPr>
          <w:b/>
          <w:bCs/>
          <w:lang w:val="en-US"/>
        </w:rPr>
      </w:pPr>
    </w:p>
    <w:p w14:paraId="4349FEBD" w14:textId="77777777" w:rsidR="00DC62F7" w:rsidRPr="00091222" w:rsidRDefault="00DC62F7" w:rsidP="00A75621">
      <w:pPr>
        <w:spacing w:line="360" w:lineRule="auto"/>
        <w:rPr>
          <w:b/>
          <w:bCs/>
        </w:rPr>
      </w:pPr>
      <w:r w:rsidRPr="00091222">
        <w:rPr>
          <w:b/>
          <w:bCs/>
        </w:rPr>
        <w:t xml:space="preserve">Google. (n.d.). </w:t>
      </w:r>
      <w:r w:rsidRPr="00091222">
        <w:rPr>
          <w:b/>
          <w:bCs/>
          <w:i/>
          <w:iCs/>
        </w:rPr>
        <w:t>Guía de arquitectura para apps Android (MVVM y capas)</w:t>
      </w:r>
      <w:r w:rsidRPr="00091222">
        <w:rPr>
          <w:b/>
          <w:bCs/>
        </w:rPr>
        <w:t xml:space="preserve">. </w:t>
      </w:r>
    </w:p>
    <w:p w14:paraId="66FAC3F5" w14:textId="11020046" w:rsidR="00DC62F7" w:rsidRPr="00091222" w:rsidRDefault="00DC62F7" w:rsidP="00A75621">
      <w:pPr>
        <w:spacing w:line="360" w:lineRule="auto"/>
      </w:pPr>
      <w:hyperlink r:id="rId29" w:history="1">
        <w:r w:rsidRPr="00091222">
          <w:rPr>
            <w:rStyle w:val="Hipervnculo"/>
          </w:rPr>
          <w:t>https://developer.android.com/topic/architecture</w:t>
        </w:r>
      </w:hyperlink>
    </w:p>
    <w:p w14:paraId="513082C2" w14:textId="77777777" w:rsidR="00DC62F7" w:rsidRPr="00091222" w:rsidRDefault="00DC62F7" w:rsidP="00A75621">
      <w:pPr>
        <w:spacing w:line="360" w:lineRule="auto"/>
        <w:rPr>
          <w:b/>
          <w:bCs/>
        </w:rPr>
      </w:pPr>
    </w:p>
    <w:p w14:paraId="09C63583" w14:textId="77777777" w:rsidR="00DC62F7" w:rsidRPr="009270CA" w:rsidRDefault="00DC62F7" w:rsidP="00A75621">
      <w:pPr>
        <w:spacing w:line="360" w:lineRule="auto"/>
        <w:rPr>
          <w:b/>
          <w:bCs/>
          <w:lang w:val="en-US"/>
        </w:rPr>
      </w:pPr>
      <w:r w:rsidRPr="009270CA">
        <w:rPr>
          <w:b/>
          <w:bCs/>
          <w:lang w:val="en-US"/>
        </w:rPr>
        <w:t xml:space="preserve">Google. (n.d.). </w:t>
      </w:r>
      <w:r w:rsidRPr="009270CA">
        <w:rPr>
          <w:b/>
          <w:bCs/>
          <w:i/>
          <w:iCs/>
          <w:lang w:val="en-US"/>
        </w:rPr>
        <w:t>Jetpack Compose documentation</w:t>
      </w:r>
      <w:r w:rsidRPr="009270CA">
        <w:rPr>
          <w:b/>
          <w:bCs/>
          <w:lang w:val="en-US"/>
        </w:rPr>
        <w:t xml:space="preserve">. </w:t>
      </w:r>
    </w:p>
    <w:p w14:paraId="3D3C8B5C" w14:textId="2B2EA7FD" w:rsidR="00DC62F7" w:rsidRPr="009270CA" w:rsidRDefault="00DC62F7" w:rsidP="00A75621">
      <w:pPr>
        <w:spacing w:line="360" w:lineRule="auto"/>
        <w:rPr>
          <w:lang w:val="en-US"/>
        </w:rPr>
      </w:pPr>
      <w:hyperlink r:id="rId30" w:history="1">
        <w:r w:rsidRPr="009270CA">
          <w:rPr>
            <w:rStyle w:val="Hipervnculo"/>
            <w:lang w:val="en-US"/>
          </w:rPr>
          <w:t>https://developer.android.com/jetpack/compose</w:t>
        </w:r>
      </w:hyperlink>
    </w:p>
    <w:p w14:paraId="3DC2563D" w14:textId="77777777" w:rsidR="00DC62F7" w:rsidRPr="009270CA" w:rsidRDefault="00DC62F7" w:rsidP="00A75621">
      <w:pPr>
        <w:spacing w:line="360" w:lineRule="auto"/>
        <w:rPr>
          <w:b/>
          <w:bCs/>
          <w:lang w:val="en-US"/>
        </w:rPr>
      </w:pPr>
    </w:p>
    <w:p w14:paraId="56BB1DD7" w14:textId="77777777" w:rsidR="00DC62F7" w:rsidRPr="009270CA" w:rsidRDefault="00DC62F7" w:rsidP="00A75621">
      <w:pPr>
        <w:spacing w:line="360" w:lineRule="auto"/>
        <w:rPr>
          <w:lang w:val="en-US"/>
        </w:rPr>
      </w:pPr>
      <w:r w:rsidRPr="009270CA">
        <w:rPr>
          <w:b/>
          <w:bCs/>
          <w:lang w:val="en-US"/>
        </w:rPr>
        <w:t xml:space="preserve">Google. (n.d.). </w:t>
      </w:r>
      <w:r w:rsidRPr="009270CA">
        <w:rPr>
          <w:b/>
          <w:bCs/>
          <w:i/>
          <w:iCs/>
          <w:lang w:val="en-US"/>
        </w:rPr>
        <w:t>Material Design</w:t>
      </w:r>
      <w:r w:rsidRPr="009270CA">
        <w:rPr>
          <w:b/>
          <w:bCs/>
          <w:lang w:val="en-US"/>
        </w:rPr>
        <w:t xml:space="preserve">. </w:t>
      </w:r>
      <w:hyperlink r:id="rId31" w:tgtFrame="_new" w:history="1">
        <w:r w:rsidRPr="009270CA">
          <w:rPr>
            <w:rStyle w:val="Hipervnculo"/>
            <w:lang w:val="en-US"/>
          </w:rPr>
          <w:t>https://material.io/design</w:t>
        </w:r>
      </w:hyperlink>
    </w:p>
    <w:p w14:paraId="562AE52C" w14:textId="77777777" w:rsidR="00DC62F7" w:rsidRPr="009270CA" w:rsidRDefault="00DC62F7" w:rsidP="00A75621">
      <w:pPr>
        <w:spacing w:line="360" w:lineRule="auto"/>
        <w:rPr>
          <w:b/>
          <w:bCs/>
          <w:lang w:val="en-US"/>
        </w:rPr>
      </w:pPr>
    </w:p>
    <w:p w14:paraId="63749DA4" w14:textId="77777777" w:rsidR="00DC62F7" w:rsidRPr="009270CA" w:rsidRDefault="00DC62F7" w:rsidP="00A75621">
      <w:pPr>
        <w:spacing w:line="360" w:lineRule="auto"/>
        <w:rPr>
          <w:b/>
          <w:bCs/>
          <w:lang w:val="en-US"/>
        </w:rPr>
      </w:pPr>
      <w:r w:rsidRPr="009270CA">
        <w:rPr>
          <w:b/>
          <w:bCs/>
          <w:lang w:val="en-US"/>
        </w:rPr>
        <w:t xml:space="preserve">Google. (n.d.). </w:t>
      </w:r>
      <w:r w:rsidRPr="009270CA">
        <w:rPr>
          <w:b/>
          <w:bCs/>
          <w:i/>
          <w:iCs/>
          <w:lang w:val="en-US"/>
        </w:rPr>
        <w:t>Material Design 3 guidelines</w:t>
      </w:r>
      <w:r w:rsidRPr="009270CA">
        <w:rPr>
          <w:b/>
          <w:bCs/>
          <w:lang w:val="en-US"/>
        </w:rPr>
        <w:t xml:space="preserve">. </w:t>
      </w:r>
      <w:hyperlink r:id="rId32" w:tgtFrame="_new" w:history="1">
        <w:r w:rsidRPr="009270CA">
          <w:rPr>
            <w:rStyle w:val="Hipervnculo"/>
            <w:lang w:val="en-US"/>
          </w:rPr>
          <w:t>https://m3.material.io</w:t>
        </w:r>
      </w:hyperlink>
    </w:p>
    <w:p w14:paraId="03033BD8" w14:textId="77777777" w:rsidR="00DC62F7" w:rsidRPr="009270CA" w:rsidRDefault="00DC62F7" w:rsidP="00A75621">
      <w:pPr>
        <w:spacing w:line="360" w:lineRule="auto"/>
        <w:rPr>
          <w:b/>
          <w:bCs/>
          <w:lang w:val="en-US"/>
        </w:rPr>
      </w:pPr>
    </w:p>
    <w:p w14:paraId="6FEF586E" w14:textId="77777777" w:rsidR="00DC62F7" w:rsidRPr="009270CA" w:rsidRDefault="00DC62F7" w:rsidP="00A75621">
      <w:pPr>
        <w:spacing w:line="360" w:lineRule="auto"/>
        <w:rPr>
          <w:b/>
          <w:bCs/>
          <w:lang w:val="en-US"/>
        </w:rPr>
      </w:pPr>
      <w:r w:rsidRPr="009270CA">
        <w:rPr>
          <w:b/>
          <w:bCs/>
          <w:lang w:val="en-US"/>
        </w:rPr>
        <w:t xml:space="preserve">Google. (n.d.). </w:t>
      </w:r>
      <w:r w:rsidRPr="009270CA">
        <w:rPr>
          <w:b/>
          <w:bCs/>
          <w:i/>
          <w:iCs/>
          <w:lang w:val="en-US"/>
        </w:rPr>
        <w:t>Room Persistence Library documentation</w:t>
      </w:r>
      <w:r w:rsidRPr="009270CA">
        <w:rPr>
          <w:b/>
          <w:bCs/>
          <w:lang w:val="en-US"/>
        </w:rPr>
        <w:t xml:space="preserve">. </w:t>
      </w:r>
    </w:p>
    <w:p w14:paraId="0BD082EF" w14:textId="1F7F9C81" w:rsidR="00DC62F7" w:rsidRPr="009270CA" w:rsidRDefault="00DC62F7" w:rsidP="00A75621">
      <w:pPr>
        <w:spacing w:line="360" w:lineRule="auto"/>
        <w:rPr>
          <w:lang w:val="en-US"/>
        </w:rPr>
      </w:pPr>
      <w:hyperlink r:id="rId33" w:history="1">
        <w:r w:rsidRPr="009270CA">
          <w:rPr>
            <w:rStyle w:val="Hipervnculo"/>
            <w:lang w:val="en-US"/>
          </w:rPr>
          <w:t>https://developer.android.com/topic/libraries/architecture/room</w:t>
        </w:r>
      </w:hyperlink>
    </w:p>
    <w:p w14:paraId="20C07ECA" w14:textId="77777777" w:rsidR="00DC62F7" w:rsidRPr="009270CA" w:rsidRDefault="00DC62F7" w:rsidP="00A75621">
      <w:pPr>
        <w:spacing w:line="360" w:lineRule="auto"/>
        <w:rPr>
          <w:b/>
          <w:bCs/>
          <w:lang w:val="en-US"/>
        </w:rPr>
      </w:pPr>
    </w:p>
    <w:p w14:paraId="3388CFA7" w14:textId="77777777" w:rsidR="00DC62F7" w:rsidRPr="009270CA" w:rsidRDefault="00DC62F7" w:rsidP="00A75621">
      <w:pPr>
        <w:spacing w:line="360" w:lineRule="auto"/>
        <w:rPr>
          <w:b/>
          <w:bCs/>
          <w:lang w:val="en-US"/>
        </w:rPr>
      </w:pPr>
      <w:r w:rsidRPr="009270CA">
        <w:rPr>
          <w:b/>
          <w:bCs/>
          <w:lang w:val="en-US"/>
        </w:rPr>
        <w:t xml:space="preserve">Google. (n.d.). </w:t>
      </w:r>
      <w:r w:rsidRPr="009270CA">
        <w:rPr>
          <w:b/>
          <w:bCs/>
          <w:i/>
          <w:iCs/>
          <w:lang w:val="en-US"/>
        </w:rPr>
        <w:t>Android Studio releases (Meerkat | 2024.3.2)</w:t>
      </w:r>
      <w:r w:rsidRPr="009270CA">
        <w:rPr>
          <w:b/>
          <w:bCs/>
          <w:lang w:val="en-US"/>
        </w:rPr>
        <w:t xml:space="preserve">. </w:t>
      </w:r>
    </w:p>
    <w:p w14:paraId="593BC2F2" w14:textId="55C00472" w:rsidR="00DC62F7" w:rsidRPr="009270CA" w:rsidRDefault="00DC62F7" w:rsidP="00A75621">
      <w:pPr>
        <w:spacing w:line="360" w:lineRule="auto"/>
        <w:rPr>
          <w:lang w:val="en-US"/>
        </w:rPr>
      </w:pPr>
      <w:hyperlink r:id="rId34" w:history="1">
        <w:r w:rsidRPr="009270CA">
          <w:rPr>
            <w:rStyle w:val="Hipervnculo"/>
            <w:lang w:val="en-US"/>
          </w:rPr>
          <w:t>https://developer.android.com/studio/releases</w:t>
        </w:r>
      </w:hyperlink>
    </w:p>
    <w:p w14:paraId="1B47FF86" w14:textId="77777777" w:rsidR="00DC62F7" w:rsidRPr="009270CA" w:rsidRDefault="00DC62F7" w:rsidP="00A75621">
      <w:pPr>
        <w:spacing w:line="360" w:lineRule="auto"/>
        <w:rPr>
          <w:b/>
          <w:bCs/>
          <w:lang w:val="en-US"/>
        </w:rPr>
      </w:pPr>
    </w:p>
    <w:p w14:paraId="64B299A0" w14:textId="77777777" w:rsidR="00DC62F7" w:rsidRPr="00091222" w:rsidRDefault="00DC62F7" w:rsidP="00A75621">
      <w:pPr>
        <w:spacing w:line="360" w:lineRule="auto"/>
        <w:rPr>
          <w:b/>
          <w:bCs/>
        </w:rPr>
      </w:pPr>
      <w:r w:rsidRPr="009270CA">
        <w:rPr>
          <w:b/>
          <w:bCs/>
          <w:lang w:val="en-US"/>
        </w:rPr>
        <w:t xml:space="preserve">JetBrains. (n.d.). </w:t>
      </w:r>
      <w:r w:rsidRPr="009270CA">
        <w:rPr>
          <w:b/>
          <w:bCs/>
          <w:i/>
          <w:iCs/>
          <w:lang w:val="en-US"/>
        </w:rPr>
        <w:t>Kotlin documentation</w:t>
      </w:r>
      <w:r w:rsidRPr="009270CA">
        <w:rPr>
          <w:b/>
          <w:bCs/>
          <w:lang w:val="en-US"/>
        </w:rPr>
        <w:t xml:space="preserve">. </w:t>
      </w:r>
      <w:hyperlink r:id="rId35" w:tgtFrame="_new" w:history="1">
        <w:r w:rsidRPr="00091222">
          <w:rPr>
            <w:rStyle w:val="Hipervnculo"/>
          </w:rPr>
          <w:t>https://kotlinlang.org/docs</w:t>
        </w:r>
      </w:hyperlink>
    </w:p>
    <w:p w14:paraId="278F8E0A" w14:textId="77777777" w:rsidR="00DC62F7" w:rsidRPr="00091222" w:rsidRDefault="00DC62F7" w:rsidP="00A75621">
      <w:pPr>
        <w:spacing w:line="360" w:lineRule="auto"/>
        <w:rPr>
          <w:b/>
          <w:bCs/>
        </w:rPr>
      </w:pPr>
    </w:p>
    <w:p w14:paraId="0E376536" w14:textId="77777777" w:rsidR="00DC62F7" w:rsidRPr="00091222" w:rsidRDefault="00DC62F7" w:rsidP="00A75621">
      <w:pPr>
        <w:spacing w:line="360" w:lineRule="auto"/>
        <w:rPr>
          <w:b/>
          <w:bCs/>
        </w:rPr>
      </w:pPr>
      <w:r w:rsidRPr="00091222">
        <w:rPr>
          <w:b/>
          <w:bCs/>
        </w:rPr>
        <w:t xml:space="preserve">Android Developers. (n.d.-a). </w:t>
      </w:r>
      <w:r w:rsidRPr="00091222">
        <w:rPr>
          <w:b/>
          <w:bCs/>
          <w:i/>
          <w:iCs/>
        </w:rPr>
        <w:t>Documentación oficial de Android</w:t>
      </w:r>
      <w:r w:rsidRPr="00091222">
        <w:rPr>
          <w:b/>
          <w:bCs/>
        </w:rPr>
        <w:t xml:space="preserve">. </w:t>
      </w:r>
    </w:p>
    <w:p w14:paraId="32BC758E" w14:textId="5C015E9D" w:rsidR="00DC62F7" w:rsidRPr="009270CA" w:rsidRDefault="00DC62F7" w:rsidP="00A75621">
      <w:pPr>
        <w:spacing w:line="360" w:lineRule="auto"/>
        <w:rPr>
          <w:lang w:val="en-US"/>
        </w:rPr>
      </w:pPr>
      <w:hyperlink r:id="rId36" w:history="1">
        <w:r w:rsidRPr="009270CA">
          <w:rPr>
            <w:rStyle w:val="Hipervnculo"/>
            <w:lang w:val="en-US"/>
          </w:rPr>
          <w:t>https://developer.android.com/docs</w:t>
        </w:r>
      </w:hyperlink>
    </w:p>
    <w:p w14:paraId="21537BA3" w14:textId="77777777" w:rsidR="00DC62F7" w:rsidRPr="009270CA" w:rsidRDefault="00DC62F7" w:rsidP="00A75621">
      <w:pPr>
        <w:spacing w:line="360" w:lineRule="auto"/>
        <w:rPr>
          <w:b/>
          <w:bCs/>
          <w:lang w:val="en-US"/>
        </w:rPr>
      </w:pPr>
    </w:p>
    <w:p w14:paraId="0B822DB1" w14:textId="77777777" w:rsidR="00DC62F7" w:rsidRPr="009270CA" w:rsidRDefault="00DC62F7" w:rsidP="00A75621">
      <w:pPr>
        <w:spacing w:line="360" w:lineRule="auto"/>
        <w:rPr>
          <w:b/>
          <w:bCs/>
          <w:lang w:val="en-US"/>
        </w:rPr>
      </w:pPr>
      <w:r w:rsidRPr="009270CA">
        <w:rPr>
          <w:b/>
          <w:bCs/>
          <w:lang w:val="en-US"/>
        </w:rPr>
        <w:t xml:space="preserve">Android Developers. (n.d.-b). </w:t>
      </w:r>
      <w:r w:rsidRPr="009270CA">
        <w:rPr>
          <w:b/>
          <w:bCs/>
          <w:i/>
          <w:iCs/>
          <w:lang w:val="en-US"/>
        </w:rPr>
        <w:t>Navigation component</w:t>
      </w:r>
      <w:r w:rsidRPr="009270CA">
        <w:rPr>
          <w:b/>
          <w:bCs/>
          <w:lang w:val="en-US"/>
        </w:rPr>
        <w:t xml:space="preserve">. </w:t>
      </w:r>
    </w:p>
    <w:p w14:paraId="02F687AE" w14:textId="2DDC03C2" w:rsidR="00DC62F7" w:rsidRPr="009270CA" w:rsidRDefault="00DC62F7" w:rsidP="00A75621">
      <w:pPr>
        <w:spacing w:line="360" w:lineRule="auto"/>
        <w:rPr>
          <w:lang w:val="en-US"/>
        </w:rPr>
      </w:pPr>
      <w:hyperlink r:id="rId37" w:history="1">
        <w:r w:rsidRPr="009270CA">
          <w:rPr>
            <w:rStyle w:val="Hipervnculo"/>
            <w:lang w:val="en-US"/>
          </w:rPr>
          <w:t>https://developer.android.com/guide/navigation</w:t>
        </w:r>
      </w:hyperlink>
    </w:p>
    <w:p w14:paraId="3B8FB881" w14:textId="77777777" w:rsidR="00DC62F7" w:rsidRPr="009270CA" w:rsidRDefault="00DC62F7" w:rsidP="00A75621">
      <w:pPr>
        <w:spacing w:line="360" w:lineRule="auto"/>
        <w:rPr>
          <w:b/>
          <w:bCs/>
          <w:lang w:val="en-US"/>
        </w:rPr>
      </w:pPr>
    </w:p>
    <w:p w14:paraId="62A9C114" w14:textId="77777777" w:rsidR="00DC62F7" w:rsidRPr="00091222" w:rsidRDefault="00DC62F7" w:rsidP="00A75621">
      <w:pPr>
        <w:spacing w:line="360" w:lineRule="auto"/>
        <w:rPr>
          <w:b/>
          <w:bCs/>
        </w:rPr>
      </w:pPr>
      <w:r w:rsidRPr="009270CA">
        <w:rPr>
          <w:b/>
          <w:bCs/>
          <w:lang w:val="en-US"/>
        </w:rPr>
        <w:t xml:space="preserve">Jahn, P. (n.d.). </w:t>
      </w:r>
      <w:r w:rsidRPr="009270CA">
        <w:rPr>
          <w:b/>
          <w:bCs/>
          <w:i/>
          <w:iCs/>
          <w:lang w:val="en-US"/>
        </w:rPr>
        <w:t>MPAndroidChart: A powerful Android chart library</w:t>
      </w:r>
      <w:r w:rsidRPr="009270CA">
        <w:rPr>
          <w:b/>
          <w:bCs/>
          <w:lang w:val="en-US"/>
        </w:rPr>
        <w:t xml:space="preserve">. </w:t>
      </w:r>
      <w:r w:rsidRPr="00091222">
        <w:rPr>
          <w:b/>
          <w:bCs/>
        </w:rPr>
        <w:t xml:space="preserve">GitHub. </w:t>
      </w:r>
    </w:p>
    <w:p w14:paraId="46BFCF70" w14:textId="597F2B96" w:rsidR="00DC62F7" w:rsidRPr="00091222" w:rsidRDefault="00DC62F7" w:rsidP="00A75621">
      <w:pPr>
        <w:spacing w:line="360" w:lineRule="auto"/>
      </w:pPr>
      <w:hyperlink r:id="rId38" w:history="1">
        <w:r w:rsidRPr="00091222">
          <w:rPr>
            <w:rStyle w:val="Hipervnculo"/>
          </w:rPr>
          <w:t>https://github.com/PhilJay/MPAndroidChart</w:t>
        </w:r>
      </w:hyperlink>
    </w:p>
    <w:p w14:paraId="028B5DE3" w14:textId="77777777" w:rsidR="0085727E" w:rsidRPr="00091222" w:rsidRDefault="0085727E" w:rsidP="00DC62F7"/>
    <w:p w14:paraId="7EF8F9FA" w14:textId="77777777" w:rsidR="00F13BA4" w:rsidRPr="00091222" w:rsidRDefault="00F13BA4" w:rsidP="00DC62F7"/>
    <w:p w14:paraId="44A219CD" w14:textId="56D9B9CB" w:rsidR="00F13BA4" w:rsidRPr="00091222" w:rsidRDefault="00F13BA4" w:rsidP="00F13BA4">
      <w:pPr>
        <w:pStyle w:val="Ttulo1"/>
      </w:pPr>
      <w:bookmarkStart w:id="126" w:name="_Toc199843195"/>
      <w:r w:rsidRPr="00091222">
        <w:lastRenderedPageBreak/>
        <w:t>2</w:t>
      </w:r>
      <w:r w:rsidR="00691818" w:rsidRPr="00091222">
        <w:t>3</w:t>
      </w:r>
      <w:r w:rsidRPr="00091222">
        <w:t>. Anexos</w:t>
      </w:r>
      <w:bookmarkEnd w:id="126"/>
    </w:p>
    <w:p w14:paraId="4555A045" w14:textId="77777777" w:rsidR="00F13BA4" w:rsidRPr="00091222" w:rsidRDefault="00F13BA4" w:rsidP="009270CA">
      <w:pPr>
        <w:spacing w:line="360" w:lineRule="auto"/>
      </w:pPr>
    </w:p>
    <w:p w14:paraId="6C7B15EA" w14:textId="5C8C538F" w:rsidR="00F13BA4" w:rsidRPr="00091222" w:rsidRDefault="00F13BA4" w:rsidP="00B87FD7">
      <w:pPr>
        <w:pStyle w:val="Ttulo2"/>
        <w:ind w:firstLine="360"/>
      </w:pPr>
      <w:bookmarkStart w:id="127" w:name="_Toc199843196"/>
      <w:r w:rsidRPr="00091222">
        <w:t>2</w:t>
      </w:r>
      <w:r w:rsidR="00691818" w:rsidRPr="00091222">
        <w:t>3</w:t>
      </w:r>
      <w:r w:rsidRPr="00091222">
        <w:t>.1 Estructura del proyecto</w:t>
      </w:r>
      <w:bookmarkEnd w:id="127"/>
    </w:p>
    <w:p w14:paraId="141BBCE2" w14:textId="3EA58128" w:rsidR="00B87FD7" w:rsidRPr="00091222" w:rsidRDefault="00B87FD7" w:rsidP="00625CCD">
      <w:pPr>
        <w:pStyle w:val="Ttulo3"/>
        <w:ind w:left="0"/>
      </w:pPr>
      <w:bookmarkStart w:id="128" w:name="_Toc199843197"/>
      <w:r w:rsidRPr="00091222">
        <w:t>2</w:t>
      </w:r>
      <w:r w:rsidR="00691818" w:rsidRPr="00091222">
        <w:t>3</w:t>
      </w:r>
      <w:r w:rsidRPr="00091222">
        <w:t>.1.1 Módulo raíz</w:t>
      </w:r>
      <w:bookmarkEnd w:id="128"/>
    </w:p>
    <w:p w14:paraId="70003C13" w14:textId="2FA9D7C8" w:rsidR="00B87FD7" w:rsidRPr="00091222" w:rsidRDefault="003B3D58" w:rsidP="00B87FD7">
      <w:r w:rsidRPr="00091222">
        <w:rPr>
          <w:noProof/>
        </w:rPr>
        <w:drawing>
          <wp:anchor distT="0" distB="0" distL="114300" distR="114300" simplePos="0" relativeHeight="251665408" behindDoc="0" locked="0" layoutInCell="1" allowOverlap="1" wp14:anchorId="5C5DFA6C" wp14:editId="0DC0F4E2">
            <wp:simplePos x="0" y="0"/>
            <wp:positionH relativeFrom="column">
              <wp:posOffset>-728980</wp:posOffset>
            </wp:positionH>
            <wp:positionV relativeFrom="paragraph">
              <wp:posOffset>350520</wp:posOffset>
            </wp:positionV>
            <wp:extent cx="6924040" cy="1319530"/>
            <wp:effectExtent l="0" t="0" r="0" b="0"/>
            <wp:wrapTopAndBottom/>
            <wp:docPr id="165952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21895" name="Picture 16595218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24040" cy="1319530"/>
                    </a:xfrm>
                    <a:prstGeom prst="rect">
                      <a:avLst/>
                    </a:prstGeom>
                  </pic:spPr>
                </pic:pic>
              </a:graphicData>
            </a:graphic>
            <wp14:sizeRelH relativeFrom="margin">
              <wp14:pctWidth>0</wp14:pctWidth>
            </wp14:sizeRelH>
            <wp14:sizeRelV relativeFrom="margin">
              <wp14:pctHeight>0</wp14:pctHeight>
            </wp14:sizeRelV>
          </wp:anchor>
        </w:drawing>
      </w:r>
    </w:p>
    <w:p w14:paraId="6B0A60DE" w14:textId="5B859B76" w:rsidR="00F13BA4" w:rsidRPr="00091222" w:rsidRDefault="003B3D58" w:rsidP="00F13BA4">
      <w:r w:rsidRPr="00091222">
        <w:rPr>
          <w:noProof/>
        </w:rPr>
        <mc:AlternateContent>
          <mc:Choice Requires="wps">
            <w:drawing>
              <wp:anchor distT="0" distB="0" distL="114300" distR="114300" simplePos="0" relativeHeight="251674624" behindDoc="0" locked="0" layoutInCell="1" allowOverlap="1" wp14:anchorId="48999628" wp14:editId="1F121C8E">
                <wp:simplePos x="0" y="0"/>
                <wp:positionH relativeFrom="column">
                  <wp:posOffset>-728980</wp:posOffset>
                </wp:positionH>
                <wp:positionV relativeFrom="paragraph">
                  <wp:posOffset>1552575</wp:posOffset>
                </wp:positionV>
                <wp:extent cx="6924040" cy="635"/>
                <wp:effectExtent l="0" t="0" r="0" b="0"/>
                <wp:wrapTopAndBottom/>
                <wp:docPr id="1467604041" name="Text Box 1"/>
                <wp:cNvGraphicFramePr/>
                <a:graphic xmlns:a="http://schemas.openxmlformats.org/drawingml/2006/main">
                  <a:graphicData uri="http://schemas.microsoft.com/office/word/2010/wordprocessingShape">
                    <wps:wsp>
                      <wps:cNvSpPr txBox="1"/>
                      <wps:spPr>
                        <a:xfrm>
                          <a:off x="0" y="0"/>
                          <a:ext cx="6924040" cy="635"/>
                        </a:xfrm>
                        <a:prstGeom prst="rect">
                          <a:avLst/>
                        </a:prstGeom>
                        <a:solidFill>
                          <a:prstClr val="white"/>
                        </a:solidFill>
                        <a:ln>
                          <a:noFill/>
                        </a:ln>
                      </wps:spPr>
                      <wps:txbx>
                        <w:txbxContent>
                          <w:p w14:paraId="3C49120E" w14:textId="476EEF90" w:rsidR="003B3D58" w:rsidRPr="00091222" w:rsidRDefault="003B3D58" w:rsidP="003B3D58">
                            <w:pPr>
                              <w:pStyle w:val="Descripcin"/>
                              <w:rPr>
                                <w:sz w:val="24"/>
                                <w:szCs w:val="24"/>
                              </w:rPr>
                            </w:pPr>
                            <w:bookmarkStart w:id="129" w:name="_Toc199843023"/>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3</w:t>
                            </w:r>
                            <w:r w:rsidRPr="00091222">
                              <w:rPr>
                                <w:sz w:val="24"/>
                                <w:szCs w:val="24"/>
                              </w:rPr>
                              <w:fldChar w:fldCharType="end"/>
                            </w:r>
                            <w:r w:rsidRPr="00091222">
                              <w:rPr>
                                <w:sz w:val="24"/>
                                <w:szCs w:val="24"/>
                              </w:rPr>
                              <w:t xml:space="preserve"> - Módulo Raíz</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99628" id="_x0000_s1028" type="#_x0000_t202" style="position:absolute;left:0;text-align:left;margin-left:-57.4pt;margin-top:122.25pt;width:54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kwGgIAAD8EAAAOAAAAZHJzL2Uyb0RvYy54bWysU8Fu2zAMvQ/YPwi6L06yLt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i0/xmekMhSbHF+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" stroked="f">
                <v:textbox style="mso-fit-shape-to-text:t" inset="0,0,0,0">
                  <w:txbxContent>
                    <w:p w14:paraId="3C49120E" w14:textId="476EEF90" w:rsidR="003B3D58" w:rsidRPr="00091222" w:rsidRDefault="003B3D58" w:rsidP="003B3D58">
                      <w:pPr>
                        <w:pStyle w:val="Descripcin"/>
                        <w:rPr>
                          <w:sz w:val="24"/>
                          <w:szCs w:val="24"/>
                        </w:rPr>
                      </w:pPr>
                      <w:bookmarkStart w:id="132" w:name="_Toc199843023"/>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3</w:t>
                      </w:r>
                      <w:r w:rsidRPr="00091222">
                        <w:rPr>
                          <w:sz w:val="24"/>
                          <w:szCs w:val="24"/>
                        </w:rPr>
                        <w:fldChar w:fldCharType="end"/>
                      </w:r>
                      <w:r w:rsidRPr="00091222">
                        <w:rPr>
                          <w:sz w:val="24"/>
                          <w:szCs w:val="24"/>
                        </w:rPr>
                        <w:t xml:space="preserve"> - Módulo Raíz</w:t>
                      </w:r>
                      <w:bookmarkEnd w:id="132"/>
                    </w:p>
                  </w:txbxContent>
                </v:textbox>
                <w10:wrap type="topAndBottom"/>
              </v:shape>
            </w:pict>
          </mc:Fallback>
        </mc:AlternateContent>
      </w:r>
    </w:p>
    <w:p w14:paraId="2E74DAE9" w14:textId="5D677727" w:rsidR="00F13BA4" w:rsidRPr="00091222" w:rsidRDefault="00F13BA4" w:rsidP="00625CCD">
      <w:pPr>
        <w:ind w:left="0" w:firstLine="0"/>
      </w:pPr>
    </w:p>
    <w:p w14:paraId="39626193" w14:textId="6F00E967" w:rsidR="00F13BA4" w:rsidRPr="00091222" w:rsidRDefault="00B87FD7" w:rsidP="00B87FD7">
      <w:pPr>
        <w:pStyle w:val="Ttulo3"/>
        <w:ind w:left="0"/>
      </w:pPr>
      <w:bookmarkStart w:id="130" w:name="_Toc199843198"/>
      <w:r w:rsidRPr="00091222">
        <w:t>2</w:t>
      </w:r>
      <w:r w:rsidR="00691818" w:rsidRPr="00091222">
        <w:t>3</w:t>
      </w:r>
      <w:r w:rsidRPr="00091222">
        <w:t>.1.2 Módulo componentes</w:t>
      </w:r>
      <w:bookmarkEnd w:id="130"/>
    </w:p>
    <w:p w14:paraId="4EF42751" w14:textId="77777777" w:rsidR="00B87FD7" w:rsidRPr="00091222" w:rsidRDefault="00B87FD7" w:rsidP="00B87FD7"/>
    <w:p w14:paraId="641500CF" w14:textId="77777777" w:rsidR="003B3D58" w:rsidRPr="00091222" w:rsidRDefault="00B87FD7" w:rsidP="003B3D58">
      <w:pPr>
        <w:keepNext/>
      </w:pPr>
      <w:r w:rsidRPr="00091222">
        <w:rPr>
          <w:noProof/>
        </w:rPr>
        <w:drawing>
          <wp:inline distT="0" distB="0" distL="0" distR="0" wp14:anchorId="3EDAA280" wp14:editId="0B97740A">
            <wp:extent cx="3013135" cy="1502797"/>
            <wp:effectExtent l="0" t="0" r="0" b="2540"/>
            <wp:docPr id="181827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7512" name="Picture 1818275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32196" cy="1512303"/>
                    </a:xfrm>
                    <a:prstGeom prst="rect">
                      <a:avLst/>
                    </a:prstGeom>
                  </pic:spPr>
                </pic:pic>
              </a:graphicData>
            </a:graphic>
          </wp:inline>
        </w:drawing>
      </w:r>
    </w:p>
    <w:p w14:paraId="775DD13A" w14:textId="77777777" w:rsidR="003B3D58" w:rsidRPr="00091222" w:rsidRDefault="003B3D58" w:rsidP="003B3D58">
      <w:pPr>
        <w:keepNext/>
      </w:pPr>
    </w:p>
    <w:p w14:paraId="7EA41C7A" w14:textId="2689D82A" w:rsidR="00B87FD7" w:rsidRPr="00091222" w:rsidRDefault="003B3D58" w:rsidP="003B3D58">
      <w:pPr>
        <w:pStyle w:val="Descripcin"/>
        <w:rPr>
          <w:sz w:val="24"/>
          <w:szCs w:val="24"/>
        </w:rPr>
      </w:pPr>
      <w:bookmarkStart w:id="131" w:name="_Toc199843024"/>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4</w:t>
      </w:r>
      <w:r w:rsidRPr="00091222">
        <w:rPr>
          <w:sz w:val="24"/>
          <w:szCs w:val="24"/>
        </w:rPr>
        <w:fldChar w:fldCharType="end"/>
      </w:r>
      <w:r w:rsidRPr="00091222">
        <w:rPr>
          <w:sz w:val="24"/>
          <w:szCs w:val="24"/>
        </w:rPr>
        <w:t xml:space="preserve"> - Módulo components</w:t>
      </w:r>
      <w:bookmarkEnd w:id="131"/>
    </w:p>
    <w:p w14:paraId="2557D347" w14:textId="77777777" w:rsidR="00B87FD7" w:rsidRPr="00091222" w:rsidRDefault="00B87FD7" w:rsidP="00625CCD">
      <w:pPr>
        <w:ind w:left="0" w:firstLine="0"/>
      </w:pPr>
    </w:p>
    <w:bookmarkStart w:id="132" w:name="_Toc199843199"/>
    <w:p w14:paraId="13BCD2E7" w14:textId="714442EF" w:rsidR="00B87FD7" w:rsidRPr="00091222" w:rsidRDefault="003B3D58" w:rsidP="00B87FD7">
      <w:pPr>
        <w:pStyle w:val="Ttulo3"/>
        <w:ind w:left="0" w:firstLine="0"/>
      </w:pPr>
      <w:r w:rsidRPr="00091222">
        <w:rPr>
          <w:noProof/>
        </w:rPr>
        <mc:AlternateContent>
          <mc:Choice Requires="wps">
            <w:drawing>
              <wp:anchor distT="0" distB="0" distL="114300" distR="114300" simplePos="0" relativeHeight="251676672" behindDoc="0" locked="0" layoutInCell="1" allowOverlap="1" wp14:anchorId="094D519D" wp14:editId="78EACA98">
                <wp:simplePos x="0" y="0"/>
                <wp:positionH relativeFrom="column">
                  <wp:posOffset>-746125</wp:posOffset>
                </wp:positionH>
                <wp:positionV relativeFrom="paragraph">
                  <wp:posOffset>1932940</wp:posOffset>
                </wp:positionV>
                <wp:extent cx="6961505" cy="635"/>
                <wp:effectExtent l="0" t="0" r="0" b="0"/>
                <wp:wrapTopAndBottom/>
                <wp:docPr id="95003624" name="Text Box 1"/>
                <wp:cNvGraphicFramePr/>
                <a:graphic xmlns:a="http://schemas.openxmlformats.org/drawingml/2006/main">
                  <a:graphicData uri="http://schemas.microsoft.com/office/word/2010/wordprocessingShape">
                    <wps:wsp>
                      <wps:cNvSpPr txBox="1"/>
                      <wps:spPr>
                        <a:xfrm>
                          <a:off x="0" y="0"/>
                          <a:ext cx="6961505" cy="635"/>
                        </a:xfrm>
                        <a:prstGeom prst="rect">
                          <a:avLst/>
                        </a:prstGeom>
                        <a:solidFill>
                          <a:prstClr val="white"/>
                        </a:solidFill>
                        <a:ln>
                          <a:noFill/>
                        </a:ln>
                      </wps:spPr>
                      <wps:txbx>
                        <w:txbxContent>
                          <w:p w14:paraId="75C268FC" w14:textId="3FF54926" w:rsidR="003B3D58" w:rsidRPr="00091222" w:rsidRDefault="003B3D58" w:rsidP="003B3D58">
                            <w:pPr>
                              <w:pStyle w:val="Descripcin"/>
                              <w:rPr>
                                <w:color w:val="262262"/>
                                <w:sz w:val="24"/>
                                <w:szCs w:val="24"/>
                              </w:rPr>
                            </w:pPr>
                            <w:bookmarkStart w:id="133" w:name="_Toc199843025"/>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5</w:t>
                            </w:r>
                            <w:r w:rsidRPr="00091222">
                              <w:rPr>
                                <w:sz w:val="24"/>
                                <w:szCs w:val="24"/>
                              </w:rPr>
                              <w:fldChar w:fldCharType="end"/>
                            </w:r>
                            <w:r w:rsidRPr="00091222">
                              <w:rPr>
                                <w:sz w:val="24"/>
                                <w:szCs w:val="24"/>
                              </w:rPr>
                              <w:t xml:space="preserve"> - Módulo dat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D519D" id="_x0000_s1029" type="#_x0000_t202" style="position:absolute;margin-left:-58.75pt;margin-top:152.2pt;width:54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l+GgIAAD8EAAAOAAAAZHJzL2Uyb0RvYy54bWysU8Fu2zAMvQ/YPwi6L05aJ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IuPi1m8+mcM0mxxe08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" stroked="f">
                <v:textbox style="mso-fit-shape-to-text:t" inset="0,0,0,0">
                  <w:txbxContent>
                    <w:p w14:paraId="75C268FC" w14:textId="3FF54926" w:rsidR="003B3D58" w:rsidRPr="00091222" w:rsidRDefault="003B3D58" w:rsidP="003B3D58">
                      <w:pPr>
                        <w:pStyle w:val="Descripcin"/>
                        <w:rPr>
                          <w:color w:val="262262"/>
                          <w:sz w:val="24"/>
                          <w:szCs w:val="24"/>
                        </w:rPr>
                      </w:pPr>
                      <w:bookmarkStart w:id="137" w:name="_Toc199843025"/>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5</w:t>
                      </w:r>
                      <w:r w:rsidRPr="00091222">
                        <w:rPr>
                          <w:sz w:val="24"/>
                          <w:szCs w:val="24"/>
                        </w:rPr>
                        <w:fldChar w:fldCharType="end"/>
                      </w:r>
                      <w:r w:rsidRPr="00091222">
                        <w:rPr>
                          <w:sz w:val="24"/>
                          <w:szCs w:val="24"/>
                        </w:rPr>
                        <w:t xml:space="preserve"> - Módulo data</w:t>
                      </w:r>
                      <w:bookmarkEnd w:id="137"/>
                    </w:p>
                  </w:txbxContent>
                </v:textbox>
                <w10:wrap type="topAndBottom"/>
              </v:shape>
            </w:pict>
          </mc:Fallback>
        </mc:AlternateContent>
      </w:r>
      <w:r w:rsidR="00B87FD7" w:rsidRPr="00091222">
        <w:rPr>
          <w:noProof/>
        </w:rPr>
        <w:drawing>
          <wp:anchor distT="0" distB="0" distL="114300" distR="114300" simplePos="0" relativeHeight="251666432" behindDoc="0" locked="0" layoutInCell="1" allowOverlap="1" wp14:anchorId="52B70C15" wp14:editId="4AFC1312">
            <wp:simplePos x="0" y="0"/>
            <wp:positionH relativeFrom="column">
              <wp:posOffset>-746125</wp:posOffset>
            </wp:positionH>
            <wp:positionV relativeFrom="paragraph">
              <wp:posOffset>500380</wp:posOffset>
            </wp:positionV>
            <wp:extent cx="6961505" cy="1375410"/>
            <wp:effectExtent l="0" t="0" r="0" b="0"/>
            <wp:wrapTopAndBottom/>
            <wp:docPr id="541211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11019" name="Picture 5412110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61505" cy="1375410"/>
                    </a:xfrm>
                    <a:prstGeom prst="rect">
                      <a:avLst/>
                    </a:prstGeom>
                  </pic:spPr>
                </pic:pic>
              </a:graphicData>
            </a:graphic>
            <wp14:sizeRelH relativeFrom="margin">
              <wp14:pctWidth>0</wp14:pctWidth>
            </wp14:sizeRelH>
            <wp14:sizeRelV relativeFrom="margin">
              <wp14:pctHeight>0</wp14:pctHeight>
            </wp14:sizeRelV>
          </wp:anchor>
        </w:drawing>
      </w:r>
      <w:r w:rsidR="00B87FD7" w:rsidRPr="00091222">
        <w:tab/>
      </w:r>
      <w:r w:rsidR="00691818" w:rsidRPr="00091222">
        <w:t>23</w:t>
      </w:r>
      <w:r w:rsidR="00B87FD7" w:rsidRPr="00091222">
        <w:t>.1.3 Módulo data</w:t>
      </w:r>
      <w:bookmarkEnd w:id="132"/>
    </w:p>
    <w:p w14:paraId="177CCFEF" w14:textId="2F4DB947" w:rsidR="00B87FD7" w:rsidRPr="00091222" w:rsidRDefault="00B87FD7" w:rsidP="00F13BA4">
      <w:r w:rsidRPr="00091222">
        <w:tab/>
      </w:r>
    </w:p>
    <w:bookmarkStart w:id="134" w:name="_Toc199843200"/>
    <w:p w14:paraId="1025D614" w14:textId="4B724541" w:rsidR="00B87FD7" w:rsidRPr="00091222" w:rsidRDefault="003B3D58" w:rsidP="00B87FD7">
      <w:pPr>
        <w:pStyle w:val="Ttulo3"/>
        <w:ind w:left="0"/>
      </w:pPr>
      <w:r w:rsidRPr="00091222">
        <w:rPr>
          <w:noProof/>
        </w:rPr>
        <w:lastRenderedPageBreak/>
        <mc:AlternateContent>
          <mc:Choice Requires="wps">
            <w:drawing>
              <wp:anchor distT="0" distB="0" distL="114300" distR="114300" simplePos="0" relativeHeight="251678720" behindDoc="0" locked="0" layoutInCell="1" allowOverlap="1" wp14:anchorId="74B0A6C6" wp14:editId="62A39349">
                <wp:simplePos x="0" y="0"/>
                <wp:positionH relativeFrom="column">
                  <wp:posOffset>-699770</wp:posOffset>
                </wp:positionH>
                <wp:positionV relativeFrom="paragraph">
                  <wp:posOffset>1494155</wp:posOffset>
                </wp:positionV>
                <wp:extent cx="6856095" cy="635"/>
                <wp:effectExtent l="0" t="0" r="0" b="0"/>
                <wp:wrapTopAndBottom/>
                <wp:docPr id="1937472487" name="Text Box 1"/>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791B6723" w14:textId="4512EF8B" w:rsidR="003B3D58" w:rsidRPr="00091222" w:rsidRDefault="003B3D58" w:rsidP="003B3D58">
                            <w:pPr>
                              <w:pStyle w:val="Descripcin"/>
                              <w:rPr>
                                <w:color w:val="262262"/>
                                <w:sz w:val="24"/>
                                <w:szCs w:val="24"/>
                              </w:rPr>
                            </w:pPr>
                            <w:bookmarkStart w:id="135" w:name="_Toc199843026"/>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6</w:t>
                            </w:r>
                            <w:r w:rsidRPr="00091222">
                              <w:rPr>
                                <w:sz w:val="24"/>
                                <w:szCs w:val="24"/>
                              </w:rPr>
                              <w:fldChar w:fldCharType="end"/>
                            </w:r>
                            <w:r w:rsidRPr="00091222">
                              <w:rPr>
                                <w:sz w:val="24"/>
                                <w:szCs w:val="24"/>
                              </w:rPr>
                              <w:t xml:space="preserve"> - Módulo pantalla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0A6C6" id="_x0000_s1030" type="#_x0000_t202" style="position:absolute;left:0;text-align:left;margin-left:-55.1pt;margin-top:117.65pt;width:539.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nGGwIAAD8EAAAOAAAAZHJzL2Uyb0RvYy54bWysU8Fu2zAMvQ/YPwi6L066J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z2+lsfDflTFJs9nEa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" stroked="f">
                <v:textbox style="mso-fit-shape-to-text:t" inset="0,0,0,0">
                  <w:txbxContent>
                    <w:p w14:paraId="791B6723" w14:textId="4512EF8B" w:rsidR="003B3D58" w:rsidRPr="00091222" w:rsidRDefault="003B3D58" w:rsidP="003B3D58">
                      <w:pPr>
                        <w:pStyle w:val="Descripcin"/>
                        <w:rPr>
                          <w:color w:val="262262"/>
                          <w:sz w:val="24"/>
                          <w:szCs w:val="24"/>
                        </w:rPr>
                      </w:pPr>
                      <w:bookmarkStart w:id="140" w:name="_Toc199843026"/>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6</w:t>
                      </w:r>
                      <w:r w:rsidRPr="00091222">
                        <w:rPr>
                          <w:sz w:val="24"/>
                          <w:szCs w:val="24"/>
                        </w:rPr>
                        <w:fldChar w:fldCharType="end"/>
                      </w:r>
                      <w:r w:rsidRPr="00091222">
                        <w:rPr>
                          <w:sz w:val="24"/>
                          <w:szCs w:val="24"/>
                        </w:rPr>
                        <w:t xml:space="preserve"> - Módulo pantallas</w:t>
                      </w:r>
                      <w:bookmarkEnd w:id="140"/>
                    </w:p>
                  </w:txbxContent>
                </v:textbox>
                <w10:wrap type="topAndBottom"/>
              </v:shape>
            </w:pict>
          </mc:Fallback>
        </mc:AlternateContent>
      </w:r>
      <w:r w:rsidR="00B87FD7" w:rsidRPr="00091222">
        <w:rPr>
          <w:noProof/>
        </w:rPr>
        <w:drawing>
          <wp:anchor distT="0" distB="0" distL="114300" distR="114300" simplePos="0" relativeHeight="251667456" behindDoc="0" locked="0" layoutInCell="1" allowOverlap="1" wp14:anchorId="0E530619" wp14:editId="73D4EFAF">
            <wp:simplePos x="0" y="0"/>
            <wp:positionH relativeFrom="margin">
              <wp:posOffset>-699770</wp:posOffset>
            </wp:positionH>
            <wp:positionV relativeFrom="paragraph">
              <wp:posOffset>347980</wp:posOffset>
            </wp:positionV>
            <wp:extent cx="6856095" cy="1089025"/>
            <wp:effectExtent l="0" t="0" r="1905" b="0"/>
            <wp:wrapTopAndBottom/>
            <wp:docPr id="1308581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1050" name="Picture 13085810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6095" cy="1089025"/>
                    </a:xfrm>
                    <a:prstGeom prst="rect">
                      <a:avLst/>
                    </a:prstGeom>
                  </pic:spPr>
                </pic:pic>
              </a:graphicData>
            </a:graphic>
            <wp14:sizeRelH relativeFrom="margin">
              <wp14:pctWidth>0</wp14:pctWidth>
            </wp14:sizeRelH>
            <wp14:sizeRelV relativeFrom="margin">
              <wp14:pctHeight>0</wp14:pctHeight>
            </wp14:sizeRelV>
          </wp:anchor>
        </w:drawing>
      </w:r>
      <w:r w:rsidR="00B87FD7" w:rsidRPr="00091222">
        <w:t>2</w:t>
      </w:r>
      <w:r w:rsidR="00691818" w:rsidRPr="00091222">
        <w:t>3</w:t>
      </w:r>
      <w:r w:rsidR="00B87FD7" w:rsidRPr="00091222">
        <w:t>.1.4 Módulo pantallas</w:t>
      </w:r>
      <w:bookmarkEnd w:id="134"/>
    </w:p>
    <w:p w14:paraId="270A075F" w14:textId="77777777" w:rsidR="00B87FD7" w:rsidRPr="00091222" w:rsidRDefault="00B87FD7" w:rsidP="00B87FD7">
      <w:pPr>
        <w:ind w:left="0" w:firstLine="0"/>
      </w:pPr>
    </w:p>
    <w:p w14:paraId="3FB2F1B4" w14:textId="56B2E86A" w:rsidR="00B87FD7" w:rsidRPr="00091222" w:rsidRDefault="00B87FD7" w:rsidP="00B87FD7">
      <w:pPr>
        <w:ind w:left="0" w:firstLine="0"/>
      </w:pPr>
    </w:p>
    <w:p w14:paraId="360517F0" w14:textId="16928606" w:rsidR="00B87FD7" w:rsidRPr="00091222" w:rsidRDefault="00B87FD7" w:rsidP="00F13BA4"/>
    <w:p w14:paraId="2C60D8E6" w14:textId="60D96226" w:rsidR="00B87FD7" w:rsidRPr="00091222" w:rsidRDefault="00B87FD7" w:rsidP="00B87FD7">
      <w:pPr>
        <w:pStyle w:val="Ttulo3"/>
        <w:ind w:left="0"/>
      </w:pPr>
      <w:bookmarkStart w:id="136" w:name="_Toc199843201"/>
      <w:r w:rsidRPr="00091222">
        <w:t>2</w:t>
      </w:r>
      <w:r w:rsidR="00691818" w:rsidRPr="00091222">
        <w:t>3</w:t>
      </w:r>
      <w:r w:rsidRPr="00091222">
        <w:t>.1.5 Módulo theme</w:t>
      </w:r>
      <w:bookmarkEnd w:id="136"/>
    </w:p>
    <w:p w14:paraId="55EAD100" w14:textId="77777777" w:rsidR="00B87FD7" w:rsidRPr="00091222" w:rsidRDefault="00B87FD7" w:rsidP="00F13BA4"/>
    <w:p w14:paraId="5B0D4F17" w14:textId="77777777" w:rsidR="003B3D58" w:rsidRPr="00091222" w:rsidRDefault="00021653" w:rsidP="003B3D58">
      <w:pPr>
        <w:keepNext/>
      </w:pPr>
      <w:r w:rsidRPr="00091222">
        <w:rPr>
          <w:noProof/>
        </w:rPr>
        <w:drawing>
          <wp:inline distT="0" distB="0" distL="0" distR="0" wp14:anchorId="4CD39A15" wp14:editId="0578E002">
            <wp:extent cx="1187175" cy="1741335"/>
            <wp:effectExtent l="0" t="0" r="0" b="0"/>
            <wp:docPr id="618428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8497" name="Picture 6184284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92996" cy="1749873"/>
                    </a:xfrm>
                    <a:prstGeom prst="rect">
                      <a:avLst/>
                    </a:prstGeom>
                  </pic:spPr>
                </pic:pic>
              </a:graphicData>
            </a:graphic>
          </wp:inline>
        </w:drawing>
      </w:r>
    </w:p>
    <w:p w14:paraId="74BECB76" w14:textId="368A98B7" w:rsidR="00B87FD7" w:rsidRPr="00091222" w:rsidRDefault="003B3D58" w:rsidP="003B3D58">
      <w:pPr>
        <w:pStyle w:val="Descripcin"/>
        <w:rPr>
          <w:sz w:val="24"/>
          <w:szCs w:val="24"/>
        </w:rPr>
      </w:pPr>
      <w:bookmarkStart w:id="137" w:name="_Toc199843027"/>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7</w:t>
      </w:r>
      <w:r w:rsidRPr="00091222">
        <w:rPr>
          <w:sz w:val="24"/>
          <w:szCs w:val="24"/>
        </w:rPr>
        <w:fldChar w:fldCharType="end"/>
      </w:r>
      <w:r w:rsidRPr="00091222">
        <w:rPr>
          <w:sz w:val="24"/>
          <w:szCs w:val="24"/>
        </w:rPr>
        <w:t xml:space="preserve"> - Módulo theme</w:t>
      </w:r>
      <w:bookmarkEnd w:id="137"/>
    </w:p>
    <w:p w14:paraId="7D5CFFF9" w14:textId="77777777" w:rsidR="00B87FD7" w:rsidRPr="00091222" w:rsidRDefault="00B87FD7" w:rsidP="00F13BA4"/>
    <w:bookmarkStart w:id="138" w:name="_Toc199843202"/>
    <w:p w14:paraId="617596AA" w14:textId="5901ABCD" w:rsidR="00B87FD7" w:rsidRPr="00091222" w:rsidRDefault="003B3D58" w:rsidP="00B87FD7">
      <w:pPr>
        <w:pStyle w:val="Ttulo3"/>
        <w:ind w:firstLine="0"/>
      </w:pPr>
      <w:r w:rsidRPr="00091222">
        <w:rPr>
          <w:noProof/>
        </w:rPr>
        <mc:AlternateContent>
          <mc:Choice Requires="wps">
            <w:drawing>
              <wp:anchor distT="0" distB="0" distL="114300" distR="114300" simplePos="0" relativeHeight="251680768" behindDoc="0" locked="0" layoutInCell="1" allowOverlap="1" wp14:anchorId="6CBA08B7" wp14:editId="1046EE78">
                <wp:simplePos x="0" y="0"/>
                <wp:positionH relativeFrom="column">
                  <wp:posOffset>-746125</wp:posOffset>
                </wp:positionH>
                <wp:positionV relativeFrom="paragraph">
                  <wp:posOffset>1219835</wp:posOffset>
                </wp:positionV>
                <wp:extent cx="6986905" cy="635"/>
                <wp:effectExtent l="0" t="0" r="0" b="0"/>
                <wp:wrapTopAndBottom/>
                <wp:docPr id="650053615" name="Text Box 1"/>
                <wp:cNvGraphicFramePr/>
                <a:graphic xmlns:a="http://schemas.openxmlformats.org/drawingml/2006/main">
                  <a:graphicData uri="http://schemas.microsoft.com/office/word/2010/wordprocessingShape">
                    <wps:wsp>
                      <wps:cNvSpPr txBox="1"/>
                      <wps:spPr>
                        <a:xfrm>
                          <a:off x="0" y="0"/>
                          <a:ext cx="6986905" cy="635"/>
                        </a:xfrm>
                        <a:prstGeom prst="rect">
                          <a:avLst/>
                        </a:prstGeom>
                        <a:solidFill>
                          <a:prstClr val="white"/>
                        </a:solidFill>
                        <a:ln>
                          <a:noFill/>
                        </a:ln>
                      </wps:spPr>
                      <wps:txbx>
                        <w:txbxContent>
                          <w:p w14:paraId="10198E53" w14:textId="629709A5" w:rsidR="003B3D58" w:rsidRPr="00091222" w:rsidRDefault="003B3D58" w:rsidP="003B3D58">
                            <w:pPr>
                              <w:pStyle w:val="Descripcin"/>
                              <w:rPr>
                                <w:color w:val="262262"/>
                                <w:sz w:val="24"/>
                                <w:szCs w:val="24"/>
                              </w:rPr>
                            </w:pPr>
                            <w:bookmarkStart w:id="139" w:name="_Toc199843028"/>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8</w:t>
                            </w:r>
                            <w:r w:rsidRPr="00091222">
                              <w:rPr>
                                <w:sz w:val="24"/>
                                <w:szCs w:val="24"/>
                              </w:rPr>
                              <w:fldChar w:fldCharType="end"/>
                            </w:r>
                            <w:r w:rsidRPr="00091222">
                              <w:rPr>
                                <w:sz w:val="24"/>
                                <w:szCs w:val="24"/>
                              </w:rPr>
                              <w:t xml:space="preserve"> - Módulo viewmodel</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A08B7" id="_x0000_s1031" type="#_x0000_t202" style="position:absolute;left:0;text-align:left;margin-left:-58.75pt;margin-top:96.05pt;width:550.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" stroked="f">
                <v:textbox style="mso-fit-shape-to-text:t" inset="0,0,0,0">
                  <w:txbxContent>
                    <w:p w14:paraId="10198E53" w14:textId="629709A5" w:rsidR="003B3D58" w:rsidRPr="00091222" w:rsidRDefault="003B3D58" w:rsidP="003B3D58">
                      <w:pPr>
                        <w:pStyle w:val="Descripcin"/>
                        <w:rPr>
                          <w:color w:val="262262"/>
                          <w:sz w:val="24"/>
                          <w:szCs w:val="24"/>
                        </w:rPr>
                      </w:pPr>
                      <w:bookmarkStart w:id="145" w:name="_Toc199843028"/>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8</w:t>
                      </w:r>
                      <w:r w:rsidRPr="00091222">
                        <w:rPr>
                          <w:sz w:val="24"/>
                          <w:szCs w:val="24"/>
                        </w:rPr>
                        <w:fldChar w:fldCharType="end"/>
                      </w:r>
                      <w:r w:rsidRPr="00091222">
                        <w:rPr>
                          <w:sz w:val="24"/>
                          <w:szCs w:val="24"/>
                        </w:rPr>
                        <w:t xml:space="preserve"> - Módulo viewmodel</w:t>
                      </w:r>
                      <w:bookmarkEnd w:id="145"/>
                    </w:p>
                  </w:txbxContent>
                </v:textbox>
                <w10:wrap type="topAndBottom"/>
              </v:shape>
            </w:pict>
          </mc:Fallback>
        </mc:AlternateContent>
      </w:r>
      <w:r w:rsidR="00021653" w:rsidRPr="00091222">
        <w:rPr>
          <w:noProof/>
        </w:rPr>
        <w:drawing>
          <wp:anchor distT="0" distB="0" distL="114300" distR="114300" simplePos="0" relativeHeight="251668480" behindDoc="0" locked="0" layoutInCell="1" allowOverlap="1" wp14:anchorId="457D83E7" wp14:editId="6CBF6454">
            <wp:simplePos x="0" y="0"/>
            <wp:positionH relativeFrom="column">
              <wp:posOffset>-746125</wp:posOffset>
            </wp:positionH>
            <wp:positionV relativeFrom="paragraph">
              <wp:posOffset>502920</wp:posOffset>
            </wp:positionV>
            <wp:extent cx="6986905" cy="659765"/>
            <wp:effectExtent l="0" t="0" r="4445" b="6985"/>
            <wp:wrapTopAndBottom/>
            <wp:docPr id="491345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5680" name="Picture 49134568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986905" cy="659765"/>
                    </a:xfrm>
                    <a:prstGeom prst="rect">
                      <a:avLst/>
                    </a:prstGeom>
                  </pic:spPr>
                </pic:pic>
              </a:graphicData>
            </a:graphic>
            <wp14:sizeRelH relativeFrom="margin">
              <wp14:pctWidth>0</wp14:pctWidth>
            </wp14:sizeRelH>
            <wp14:sizeRelV relativeFrom="margin">
              <wp14:pctHeight>0</wp14:pctHeight>
            </wp14:sizeRelV>
          </wp:anchor>
        </w:drawing>
      </w:r>
      <w:r w:rsidR="00B87FD7" w:rsidRPr="00091222">
        <w:t>2</w:t>
      </w:r>
      <w:r w:rsidR="00691818" w:rsidRPr="00091222">
        <w:t>3</w:t>
      </w:r>
      <w:r w:rsidR="00B87FD7" w:rsidRPr="00091222">
        <w:t>.1.6 Módulo viewmodel</w:t>
      </w:r>
      <w:bookmarkEnd w:id="138"/>
    </w:p>
    <w:p w14:paraId="4B134FA0" w14:textId="77777777" w:rsidR="00625CCD" w:rsidRPr="00091222" w:rsidRDefault="00625CCD" w:rsidP="00625CCD">
      <w:pPr>
        <w:pStyle w:val="Ttulo2"/>
        <w:ind w:firstLine="0"/>
      </w:pPr>
    </w:p>
    <w:p w14:paraId="1A34B5CA" w14:textId="77777777" w:rsidR="00625CCD" w:rsidRPr="00091222" w:rsidRDefault="00625CCD" w:rsidP="00625CCD"/>
    <w:p w14:paraId="650422EB" w14:textId="77777777" w:rsidR="00625CCD" w:rsidRPr="00091222" w:rsidRDefault="00625CCD" w:rsidP="00625CCD"/>
    <w:p w14:paraId="7339C3CE" w14:textId="77777777" w:rsidR="00BE091A" w:rsidRPr="00091222" w:rsidRDefault="00BE091A" w:rsidP="00625CCD"/>
    <w:p w14:paraId="1469FFA0" w14:textId="77777777" w:rsidR="00BE091A" w:rsidRPr="00091222" w:rsidRDefault="00BE091A" w:rsidP="00625CCD"/>
    <w:p w14:paraId="051F83A9" w14:textId="77777777" w:rsidR="00625CCD" w:rsidRPr="00091222" w:rsidRDefault="00625CCD" w:rsidP="00625CCD"/>
    <w:p w14:paraId="0FE5B2FE" w14:textId="24499A2F" w:rsidR="00625CCD" w:rsidRPr="00091222" w:rsidRDefault="00021653" w:rsidP="00A75621">
      <w:pPr>
        <w:pStyle w:val="Ttulo2"/>
        <w:ind w:firstLine="0"/>
      </w:pPr>
      <w:bookmarkStart w:id="140" w:name="_Toc199843203"/>
      <w:r w:rsidRPr="00091222">
        <w:lastRenderedPageBreak/>
        <w:t>2</w:t>
      </w:r>
      <w:r w:rsidR="00691818" w:rsidRPr="00091222">
        <w:t>3</w:t>
      </w:r>
      <w:r w:rsidRPr="00091222">
        <w:t>.2 Manual de usuario</w:t>
      </w:r>
      <w:bookmarkEnd w:id="140"/>
    </w:p>
    <w:p w14:paraId="63942D51" w14:textId="1E02F499" w:rsidR="00625CCD" w:rsidRPr="00091222" w:rsidRDefault="00625CCD" w:rsidP="00A75621">
      <w:pPr>
        <w:pStyle w:val="Ttulo3"/>
        <w:spacing w:line="360" w:lineRule="auto"/>
        <w:ind w:left="0"/>
      </w:pPr>
      <w:bookmarkStart w:id="141" w:name="_Toc199843204"/>
      <w:r w:rsidRPr="00091222">
        <w:t>2</w:t>
      </w:r>
      <w:r w:rsidR="00691818" w:rsidRPr="00091222">
        <w:t>3</w:t>
      </w:r>
      <w:r w:rsidRPr="00091222">
        <w:t>.2.1 ¿Qué es MyFinance?</w:t>
      </w:r>
      <w:bookmarkEnd w:id="141"/>
    </w:p>
    <w:p w14:paraId="03A94E8C" w14:textId="45275E9F" w:rsidR="00BE091A" w:rsidRPr="00091222" w:rsidRDefault="00BE091A" w:rsidP="00A75621">
      <w:pPr>
        <w:spacing w:line="360" w:lineRule="auto"/>
        <w:ind w:firstLine="0"/>
      </w:pPr>
      <w:r w:rsidRPr="00091222">
        <w:t xml:space="preserve">MyFinance es una app para Android que </w:t>
      </w:r>
      <w:r w:rsidR="00091222" w:rsidRPr="00091222">
        <w:t>asiste</w:t>
      </w:r>
      <w:r w:rsidRPr="00091222">
        <w:t xml:space="preserve"> al usuario en la administración de sus finanzas personales de forma sencilla e intuitiva.  El objetivo principal de la aplicación es facilitar el registro y clasificación de transacciones, ayudando al usuario a mantener un control total de sus finanzas. </w:t>
      </w:r>
    </w:p>
    <w:p w14:paraId="426144E3" w14:textId="77777777" w:rsidR="00F558D4" w:rsidRPr="00091222" w:rsidRDefault="00F558D4" w:rsidP="00A75621">
      <w:pPr>
        <w:spacing w:line="360" w:lineRule="auto"/>
        <w:ind w:firstLine="0"/>
      </w:pPr>
    </w:p>
    <w:p w14:paraId="1871192E" w14:textId="5342BD34" w:rsidR="00BE091A" w:rsidRPr="00091222" w:rsidRDefault="00BE091A" w:rsidP="00A75621">
      <w:pPr>
        <w:spacing w:line="360" w:lineRule="auto"/>
        <w:ind w:firstLine="0"/>
      </w:pPr>
      <w:r w:rsidRPr="00091222">
        <w:t xml:space="preserve">La aplicación se ha creado en Kotlin usando Jetpack Compose, y solo es válida en dispositivos Android.  La utilización de Room (SQLite) permite el almacenamiento local de todos los datos. </w:t>
      </w:r>
    </w:p>
    <w:p w14:paraId="11627884" w14:textId="77777777" w:rsidR="00F558D4" w:rsidRPr="00091222" w:rsidRDefault="00F558D4" w:rsidP="00A75621">
      <w:pPr>
        <w:spacing w:line="360" w:lineRule="auto"/>
      </w:pPr>
    </w:p>
    <w:p w14:paraId="2890918B" w14:textId="58C043C9" w:rsidR="00021653" w:rsidRPr="00091222" w:rsidRDefault="00625CCD" w:rsidP="00A75621">
      <w:pPr>
        <w:pStyle w:val="Ttulo3"/>
        <w:spacing w:line="360" w:lineRule="auto"/>
        <w:ind w:firstLine="0"/>
      </w:pPr>
      <w:bookmarkStart w:id="142" w:name="_Toc199843205"/>
      <w:r w:rsidRPr="00091222">
        <w:t>2</w:t>
      </w:r>
      <w:r w:rsidR="00691818" w:rsidRPr="00091222">
        <w:t>3</w:t>
      </w:r>
      <w:r w:rsidRPr="00091222">
        <w:t>.2.2 Requisitos mínimos</w:t>
      </w:r>
      <w:bookmarkEnd w:id="142"/>
    </w:p>
    <w:p w14:paraId="2AE4B561" w14:textId="7EF652D1" w:rsidR="00BE091A" w:rsidRPr="00091222" w:rsidRDefault="00625CCD" w:rsidP="00A75621">
      <w:pPr>
        <w:spacing w:line="360" w:lineRule="auto"/>
      </w:pPr>
      <w:r w:rsidRPr="00091222">
        <w:tab/>
      </w:r>
      <w:r w:rsidR="00101501" w:rsidRPr="00091222">
        <w:t>Para poder instalar y ejecutar MyFinance el dispositivo debe tener al menos 100 MB disponibles para la base de datos local y ser un dispositivo con sistema operativo Android 8.0 o superio</w:t>
      </w:r>
      <w:r w:rsidR="00F558D4" w:rsidRPr="00091222">
        <w:t>r.</w:t>
      </w:r>
    </w:p>
    <w:p w14:paraId="4630F0C5" w14:textId="77777777" w:rsidR="00F558D4" w:rsidRPr="00091222" w:rsidRDefault="00F558D4" w:rsidP="00A75621">
      <w:pPr>
        <w:spacing w:line="360" w:lineRule="auto"/>
      </w:pPr>
    </w:p>
    <w:p w14:paraId="159FDFA4" w14:textId="0E69FEF3" w:rsidR="00625CCD" w:rsidRPr="00091222" w:rsidRDefault="00625CCD" w:rsidP="00A75621">
      <w:pPr>
        <w:pStyle w:val="Ttulo3"/>
        <w:spacing w:line="360" w:lineRule="auto"/>
        <w:ind w:left="0"/>
      </w:pPr>
      <w:bookmarkStart w:id="143" w:name="_Toc199843206"/>
      <w:r w:rsidRPr="00091222">
        <w:t>2</w:t>
      </w:r>
      <w:r w:rsidR="00691818" w:rsidRPr="00091222">
        <w:t>3</w:t>
      </w:r>
      <w:r w:rsidRPr="00091222">
        <w:t>.2.3 Instalación</w:t>
      </w:r>
      <w:bookmarkEnd w:id="143"/>
    </w:p>
    <w:p w14:paraId="3DB0F756" w14:textId="1ED4D675" w:rsidR="00101501" w:rsidRPr="00091222" w:rsidRDefault="00101501" w:rsidP="00A75621">
      <w:pPr>
        <w:spacing w:line="360" w:lineRule="auto"/>
      </w:pPr>
      <w:r w:rsidRPr="00091222">
        <w:tab/>
        <w:t>Para instalar correctamente MyFinance puedes descargar el apk desde la web o desde github. En el dispositivo ve a ajustes y luego seguridad, allí activa “Fuentes desconocidas”. Elige el apk de MyFinance y sigue al asistente. Una vez instalada, abre MyFinance y empieza a utilizar la aplicación.</w:t>
      </w:r>
    </w:p>
    <w:p w14:paraId="2F759708" w14:textId="77777777" w:rsidR="00F558D4" w:rsidRPr="00091222" w:rsidRDefault="00F558D4" w:rsidP="00A75621">
      <w:pPr>
        <w:spacing w:line="360" w:lineRule="auto"/>
      </w:pPr>
    </w:p>
    <w:p w14:paraId="1D792530" w14:textId="7A9A9ED8" w:rsidR="00625CCD" w:rsidRPr="00091222" w:rsidRDefault="00625CCD" w:rsidP="00A75621">
      <w:pPr>
        <w:pStyle w:val="Ttulo3"/>
        <w:spacing w:line="360" w:lineRule="auto"/>
        <w:ind w:left="0"/>
      </w:pPr>
      <w:bookmarkStart w:id="144" w:name="_Toc199843207"/>
      <w:r w:rsidRPr="00091222">
        <w:t>2</w:t>
      </w:r>
      <w:r w:rsidR="00691818" w:rsidRPr="00091222">
        <w:t>3</w:t>
      </w:r>
      <w:r w:rsidRPr="00091222">
        <w:t>.2.4 Primero pasos</w:t>
      </w:r>
      <w:bookmarkEnd w:id="144"/>
    </w:p>
    <w:p w14:paraId="5AE8E95E" w14:textId="1DC2A9C4" w:rsidR="00625CCD" w:rsidRPr="00091222" w:rsidRDefault="00101501" w:rsidP="00A75621">
      <w:pPr>
        <w:spacing w:line="360" w:lineRule="auto"/>
      </w:pPr>
      <w:r w:rsidRPr="00091222">
        <w:tab/>
        <w:t>Al iniciar MyFinance por primera vez, se accede directamente a la pantalla de inicio, allí podremos ver las tarjetas que indican el balance actual de la cuenta y el total de ingresos y gastos. Obviamente todos los datos estarán iniciados a 0, al estar la base de datos vacía, ahora puedes empezar a añadir transacciones y disfrutar de la aplicación.</w:t>
      </w:r>
    </w:p>
    <w:p w14:paraId="2B3EFBAD" w14:textId="77777777" w:rsidR="00F558D4" w:rsidRPr="00091222" w:rsidRDefault="00F558D4" w:rsidP="00021653"/>
    <w:p w14:paraId="2102EC72" w14:textId="043FB99D" w:rsidR="00625CCD" w:rsidRPr="00091222" w:rsidRDefault="00625CCD" w:rsidP="00A75621">
      <w:pPr>
        <w:pStyle w:val="Ttulo3"/>
        <w:spacing w:line="360" w:lineRule="auto"/>
        <w:ind w:left="0"/>
      </w:pPr>
      <w:bookmarkStart w:id="145" w:name="_Toc199843208"/>
      <w:r w:rsidRPr="00091222">
        <w:lastRenderedPageBreak/>
        <w:t>2</w:t>
      </w:r>
      <w:r w:rsidR="00691818" w:rsidRPr="00091222">
        <w:t>3</w:t>
      </w:r>
      <w:r w:rsidRPr="00091222">
        <w:t>.2.5 Navegación general</w:t>
      </w:r>
      <w:bookmarkEnd w:id="145"/>
    </w:p>
    <w:p w14:paraId="770B7925" w14:textId="691179FE" w:rsidR="00E26201" w:rsidRPr="00091222" w:rsidRDefault="00E26201" w:rsidP="00A75621">
      <w:pPr>
        <w:spacing w:line="360" w:lineRule="auto"/>
      </w:pPr>
      <w:r w:rsidRPr="00091222">
        <w:tab/>
        <w:t xml:space="preserve">La navegación de la aplicación </w:t>
      </w:r>
      <w:r w:rsidR="00091222" w:rsidRPr="00091222">
        <w:t>está</w:t>
      </w:r>
      <w:r w:rsidRPr="00091222">
        <w:t xml:space="preserve"> organizada en una barra de navegación que se encuentra en la parte inferior de ella, esta barra de navegación permite al usuario moverse entre las pantallas de la aplicación.</w:t>
      </w:r>
    </w:p>
    <w:p w14:paraId="33834192" w14:textId="3ECAFA0D" w:rsidR="00625CCD" w:rsidRPr="00091222" w:rsidRDefault="00625CCD" w:rsidP="00A75621">
      <w:pPr>
        <w:pStyle w:val="Ttulo3"/>
        <w:spacing w:line="360" w:lineRule="auto"/>
        <w:ind w:left="0"/>
      </w:pPr>
      <w:bookmarkStart w:id="146" w:name="_Toc199843209"/>
      <w:r w:rsidRPr="00091222">
        <w:t>2</w:t>
      </w:r>
      <w:r w:rsidR="00691818" w:rsidRPr="00091222">
        <w:t>3</w:t>
      </w:r>
      <w:r w:rsidRPr="00091222">
        <w:t>.2.6 Uso de la aplicación</w:t>
      </w:r>
      <w:bookmarkEnd w:id="146"/>
    </w:p>
    <w:p w14:paraId="6A5C3A5B" w14:textId="524DD854" w:rsidR="00E26201" w:rsidRPr="00091222" w:rsidRDefault="00E26201" w:rsidP="00A75621">
      <w:pPr>
        <w:spacing w:line="360" w:lineRule="auto"/>
        <w:rPr>
          <w:b/>
          <w:bCs/>
        </w:rPr>
      </w:pPr>
      <w:r w:rsidRPr="00091222">
        <w:tab/>
      </w:r>
      <w:r w:rsidRPr="00091222">
        <w:rPr>
          <w:b/>
          <w:bCs/>
        </w:rPr>
        <w:t>Añadir transacciones</w:t>
      </w:r>
    </w:p>
    <w:p w14:paraId="7C299EB9" w14:textId="77777777" w:rsidR="00E26201" w:rsidRPr="00091222" w:rsidRDefault="00E26201" w:rsidP="00A75621">
      <w:pPr>
        <w:spacing w:line="360" w:lineRule="auto"/>
        <w:rPr>
          <w:b/>
          <w:bCs/>
        </w:rPr>
      </w:pPr>
    </w:p>
    <w:p w14:paraId="1D128C7F" w14:textId="01F62C98" w:rsidR="00E26201" w:rsidRPr="00091222" w:rsidRDefault="00E26201" w:rsidP="00A75621">
      <w:pPr>
        <w:spacing w:line="360" w:lineRule="auto"/>
      </w:pPr>
      <w:r w:rsidRPr="00091222">
        <w:rPr>
          <w:b/>
          <w:bCs/>
        </w:rPr>
        <w:tab/>
      </w:r>
      <w:r w:rsidRPr="00091222">
        <w:t>Para añadir transacciones, el usuario deberá ir a la pantalla de transacciones, una vez allí, deberá rellenar todos los campos requeridos; descripción, tipo, categoría y un monto. Si no están todos los campos rellenos el botón de guardar estará deshabilitado, una vez el usuario rellene los campos este botón se habilitará.</w:t>
      </w:r>
    </w:p>
    <w:p w14:paraId="584D17F1" w14:textId="77777777" w:rsidR="00E26201" w:rsidRPr="00091222" w:rsidRDefault="00E26201" w:rsidP="00A75621">
      <w:pPr>
        <w:spacing w:line="360" w:lineRule="auto"/>
      </w:pPr>
    </w:p>
    <w:p w14:paraId="27B2BC45" w14:textId="35254ADE" w:rsidR="00E26201" w:rsidRPr="00091222" w:rsidRDefault="00E26201" w:rsidP="00A75621">
      <w:pPr>
        <w:spacing w:line="360" w:lineRule="auto"/>
        <w:rPr>
          <w:b/>
          <w:bCs/>
        </w:rPr>
      </w:pPr>
      <w:r w:rsidRPr="00091222">
        <w:tab/>
      </w:r>
      <w:r w:rsidRPr="00091222">
        <w:rPr>
          <w:b/>
          <w:bCs/>
        </w:rPr>
        <w:t>Consultar historial</w:t>
      </w:r>
    </w:p>
    <w:p w14:paraId="4A2F593D" w14:textId="77777777" w:rsidR="00E26201" w:rsidRPr="00091222" w:rsidRDefault="00E26201" w:rsidP="00A75621">
      <w:pPr>
        <w:spacing w:line="360" w:lineRule="auto"/>
        <w:rPr>
          <w:b/>
          <w:bCs/>
        </w:rPr>
      </w:pPr>
    </w:p>
    <w:p w14:paraId="511E72FB" w14:textId="5337951A" w:rsidR="00E26201" w:rsidRPr="00091222" w:rsidRDefault="00E26201" w:rsidP="00A75621">
      <w:pPr>
        <w:spacing w:line="360" w:lineRule="auto"/>
      </w:pPr>
      <w:r w:rsidRPr="00091222">
        <w:rPr>
          <w:b/>
          <w:bCs/>
        </w:rPr>
        <w:tab/>
      </w:r>
      <w:r w:rsidRPr="00091222">
        <w:t xml:space="preserve">El usuario podrá consultar el historial de transacciones desde la pantalla del historial, allí se encuentran todas las transacciones ordenadas por fecha, de </w:t>
      </w:r>
      <w:r w:rsidR="00091222" w:rsidRPr="00091222">
        <w:t>más</w:t>
      </w:r>
      <w:r w:rsidRPr="00091222">
        <w:t xml:space="preserve"> reciente a </w:t>
      </w:r>
      <w:r w:rsidR="00091222" w:rsidRPr="00091222">
        <w:t>más</w:t>
      </w:r>
      <w:r w:rsidRPr="00091222">
        <w:t xml:space="preserve"> antigua. Las transacciones indican con un icono la categoría a la que pertenecen, el usuario podrá filtrar por el tipo de transacción: ingresos, gastos o todas.</w:t>
      </w:r>
    </w:p>
    <w:p w14:paraId="7817D4FA" w14:textId="77777777" w:rsidR="00E26201" w:rsidRPr="00091222" w:rsidRDefault="00E26201" w:rsidP="00A75621">
      <w:pPr>
        <w:spacing w:line="360" w:lineRule="auto"/>
      </w:pPr>
    </w:p>
    <w:p w14:paraId="4E1B7E38" w14:textId="38B95D2C" w:rsidR="00E26201" w:rsidRPr="00091222" w:rsidRDefault="00E26201" w:rsidP="00A75621">
      <w:pPr>
        <w:spacing w:line="360" w:lineRule="auto"/>
        <w:rPr>
          <w:b/>
          <w:bCs/>
        </w:rPr>
      </w:pPr>
      <w:r w:rsidRPr="00091222">
        <w:tab/>
      </w:r>
      <w:r w:rsidRPr="00091222">
        <w:rPr>
          <w:b/>
          <w:bCs/>
        </w:rPr>
        <w:t>Visualizar estadísticas</w:t>
      </w:r>
    </w:p>
    <w:p w14:paraId="2FDD0876" w14:textId="77777777" w:rsidR="00AC4AA4" w:rsidRPr="00091222" w:rsidRDefault="00AC4AA4" w:rsidP="00A75621">
      <w:pPr>
        <w:spacing w:line="360" w:lineRule="auto"/>
        <w:rPr>
          <w:b/>
          <w:bCs/>
        </w:rPr>
      </w:pPr>
    </w:p>
    <w:p w14:paraId="380B0B20" w14:textId="1453044F" w:rsidR="00AC4AA4" w:rsidRPr="00091222" w:rsidRDefault="00AC4AA4" w:rsidP="00A75621">
      <w:pPr>
        <w:spacing w:line="360" w:lineRule="auto"/>
      </w:pPr>
      <w:r w:rsidRPr="00091222">
        <w:rPr>
          <w:b/>
          <w:bCs/>
        </w:rPr>
        <w:tab/>
      </w:r>
      <w:r w:rsidRPr="00091222">
        <w:t>En la pantalla de inicio aparecen varios gráficos en los que el usuario puede analizar la proporción de gastos e ingresos por categorías. Esta información se actualiza automáticamente al registrar una nueva transacción.</w:t>
      </w:r>
    </w:p>
    <w:p w14:paraId="73603DC3" w14:textId="77777777" w:rsidR="00AC4AA4" w:rsidRPr="00091222" w:rsidRDefault="00AC4AA4" w:rsidP="00A75621">
      <w:pPr>
        <w:spacing w:line="360" w:lineRule="auto"/>
        <w:rPr>
          <w:b/>
          <w:bCs/>
        </w:rPr>
      </w:pPr>
    </w:p>
    <w:p w14:paraId="16CBA9A4" w14:textId="2648E6D9" w:rsidR="00AC4AA4" w:rsidRPr="00091222" w:rsidRDefault="00AC4AA4" w:rsidP="00A75621">
      <w:pPr>
        <w:spacing w:line="360" w:lineRule="auto"/>
        <w:rPr>
          <w:b/>
          <w:bCs/>
        </w:rPr>
      </w:pPr>
      <w:r w:rsidRPr="00091222">
        <w:rPr>
          <w:b/>
          <w:bCs/>
        </w:rPr>
        <w:tab/>
        <w:t>Simular ahorros con interés compuesto</w:t>
      </w:r>
    </w:p>
    <w:p w14:paraId="561E1BB1" w14:textId="77777777" w:rsidR="00AC4AA4" w:rsidRPr="00091222" w:rsidRDefault="00AC4AA4" w:rsidP="00A75621">
      <w:pPr>
        <w:spacing w:line="360" w:lineRule="auto"/>
        <w:rPr>
          <w:b/>
          <w:bCs/>
        </w:rPr>
      </w:pPr>
      <w:r w:rsidRPr="00091222">
        <w:rPr>
          <w:b/>
          <w:bCs/>
        </w:rPr>
        <w:tab/>
      </w:r>
    </w:p>
    <w:p w14:paraId="4CE78D1D" w14:textId="5411D587" w:rsidR="00AC4AA4" w:rsidRPr="00091222" w:rsidRDefault="00AC4AA4" w:rsidP="00A75621">
      <w:pPr>
        <w:spacing w:line="360" w:lineRule="auto"/>
      </w:pPr>
      <w:r w:rsidRPr="00091222">
        <w:rPr>
          <w:b/>
          <w:bCs/>
        </w:rPr>
        <w:tab/>
      </w:r>
      <w:r w:rsidRPr="00091222">
        <w:t xml:space="preserve">La aplicación también cuenta con una calculadora de interés compuesto en la que el usuario </w:t>
      </w:r>
      <w:r w:rsidR="005D0109" w:rsidRPr="00091222">
        <w:t>puede simular escenarios de cuánto dinero podría ahorrar en un periodo determinado. El usuario deberá rellenar los campos antes de realizar el cálculo y una vez completado, aparecerá un gráfico con el crecimiento estimado de la cuenta.</w:t>
      </w:r>
    </w:p>
    <w:p w14:paraId="046B2209" w14:textId="77777777" w:rsidR="00AC4AA4" w:rsidRPr="00091222" w:rsidRDefault="00AC4AA4" w:rsidP="00A75621">
      <w:pPr>
        <w:spacing w:line="360" w:lineRule="auto"/>
        <w:rPr>
          <w:b/>
          <w:bCs/>
        </w:rPr>
      </w:pPr>
    </w:p>
    <w:p w14:paraId="6C1257ED" w14:textId="058B7A48" w:rsidR="00AC4AA4" w:rsidRPr="00091222" w:rsidRDefault="00AC4AA4" w:rsidP="00A75621">
      <w:pPr>
        <w:spacing w:line="360" w:lineRule="auto"/>
        <w:ind w:firstLine="0"/>
        <w:rPr>
          <w:b/>
          <w:bCs/>
        </w:rPr>
      </w:pPr>
      <w:r w:rsidRPr="00091222">
        <w:rPr>
          <w:b/>
          <w:bCs/>
        </w:rPr>
        <w:lastRenderedPageBreak/>
        <w:t>Editar perfil</w:t>
      </w:r>
      <w:r w:rsidR="005D0109" w:rsidRPr="00091222">
        <w:rPr>
          <w:b/>
          <w:bCs/>
        </w:rPr>
        <w:t xml:space="preserve"> y modo visual</w:t>
      </w:r>
    </w:p>
    <w:p w14:paraId="70EE3ACB" w14:textId="77777777" w:rsidR="00AC4AA4" w:rsidRPr="00091222" w:rsidRDefault="00AC4AA4" w:rsidP="00A75621">
      <w:pPr>
        <w:spacing w:line="360" w:lineRule="auto"/>
        <w:rPr>
          <w:b/>
          <w:bCs/>
        </w:rPr>
      </w:pPr>
    </w:p>
    <w:p w14:paraId="3D800768" w14:textId="52DEDE18" w:rsidR="00AC4AA4" w:rsidRPr="00091222" w:rsidRDefault="005D0109" w:rsidP="00A75621">
      <w:pPr>
        <w:tabs>
          <w:tab w:val="left" w:pos="720"/>
          <w:tab w:val="left" w:pos="1277"/>
        </w:tabs>
        <w:spacing w:line="360" w:lineRule="auto"/>
      </w:pPr>
      <w:r w:rsidRPr="00091222">
        <w:rPr>
          <w:b/>
          <w:bCs/>
        </w:rPr>
        <w:tab/>
      </w:r>
      <w:r w:rsidRPr="00091222">
        <w:t>En la pantalla de perfil, el usuario puede cambiar su nombre y su foto de perfil. Además, esta pantalla cuenta con dos botones que permiten alternar entre le modo oscuro y el modo claro.</w:t>
      </w:r>
    </w:p>
    <w:p w14:paraId="77A56147" w14:textId="77777777" w:rsidR="00F558D4" w:rsidRPr="00091222" w:rsidRDefault="00F558D4" w:rsidP="00A75621">
      <w:pPr>
        <w:tabs>
          <w:tab w:val="left" w:pos="720"/>
          <w:tab w:val="left" w:pos="1277"/>
        </w:tabs>
        <w:spacing w:line="360" w:lineRule="auto"/>
      </w:pPr>
    </w:p>
    <w:p w14:paraId="1FAF6F97" w14:textId="4C6AD223" w:rsidR="00625CCD" w:rsidRPr="00091222" w:rsidRDefault="005D0109" w:rsidP="00A75621">
      <w:pPr>
        <w:pStyle w:val="Ttulo3"/>
        <w:spacing w:line="360" w:lineRule="auto"/>
        <w:ind w:left="0"/>
      </w:pPr>
      <w:bookmarkStart w:id="147" w:name="_Toc199843210"/>
      <w:r w:rsidRPr="00091222">
        <w:t>2</w:t>
      </w:r>
      <w:r w:rsidR="00691818" w:rsidRPr="00091222">
        <w:t>3</w:t>
      </w:r>
      <w:r w:rsidR="00625CCD" w:rsidRPr="00091222">
        <w:t>.2.7 Seguridad y privacidad</w:t>
      </w:r>
      <w:bookmarkEnd w:id="147"/>
    </w:p>
    <w:p w14:paraId="51133A7C" w14:textId="29536899" w:rsidR="005D0109" w:rsidRPr="00091222" w:rsidRDefault="005D0109" w:rsidP="00A75621">
      <w:pPr>
        <w:spacing w:line="360" w:lineRule="auto"/>
      </w:pPr>
      <w:r w:rsidRPr="00091222">
        <w:tab/>
        <w:t>MyFinance est</w:t>
      </w:r>
      <w:r w:rsidR="00691818" w:rsidRPr="00091222">
        <w:t>á</w:t>
      </w:r>
      <w:r w:rsidRPr="00091222">
        <w:t xml:space="preserve"> diseñada para almacenar los datos localmente utilizando Room (SQLite), la aplicación no realiza copias en la nube ni accede a servicios externos protegiendo al usuario de fugas o perdidas de información a través de terceros.</w:t>
      </w:r>
      <w:r w:rsidR="00F558D4" w:rsidRPr="00091222">
        <w:t xml:space="preserve"> </w:t>
      </w:r>
      <w:r w:rsidRPr="00091222">
        <w:t>No se requieren permisos especiales y la app puede utilizarse perfectamente sin conexión a internet</w:t>
      </w:r>
      <w:r w:rsidR="00F558D4" w:rsidRPr="00091222">
        <w:t>.</w:t>
      </w:r>
    </w:p>
    <w:p w14:paraId="06190390" w14:textId="77777777" w:rsidR="00F558D4" w:rsidRPr="00091222" w:rsidRDefault="00F558D4" w:rsidP="00A75621">
      <w:pPr>
        <w:spacing w:line="360" w:lineRule="auto"/>
      </w:pPr>
    </w:p>
    <w:p w14:paraId="0AC3FFE7" w14:textId="7A0ACD5D" w:rsidR="00F558D4" w:rsidRPr="00091222" w:rsidRDefault="00F558D4" w:rsidP="00A75621">
      <w:pPr>
        <w:spacing w:line="360" w:lineRule="auto"/>
        <w:rPr>
          <w:b/>
          <w:bCs/>
        </w:rPr>
      </w:pPr>
      <w:r w:rsidRPr="00091222">
        <w:rPr>
          <w:b/>
          <w:bCs/>
        </w:rPr>
        <w:tab/>
        <w:t>Buenas prácticas de uso</w:t>
      </w:r>
    </w:p>
    <w:p w14:paraId="3335390E" w14:textId="1BDA8F6D" w:rsidR="00F558D4" w:rsidRPr="00091222" w:rsidRDefault="00F558D4" w:rsidP="00A75621">
      <w:pPr>
        <w:spacing w:line="360" w:lineRule="auto"/>
        <w:rPr>
          <w:b/>
          <w:bCs/>
        </w:rPr>
      </w:pPr>
      <w:r w:rsidRPr="00091222">
        <w:rPr>
          <w:b/>
          <w:bCs/>
        </w:rPr>
        <w:tab/>
      </w:r>
    </w:p>
    <w:p w14:paraId="67D21D9C" w14:textId="3198E599" w:rsidR="00625CCD" w:rsidRPr="00091222" w:rsidRDefault="00F558D4" w:rsidP="00A75621">
      <w:pPr>
        <w:spacing w:line="360" w:lineRule="auto"/>
      </w:pPr>
      <w:r w:rsidRPr="00091222">
        <w:rPr>
          <w:b/>
          <w:bCs/>
        </w:rPr>
        <w:tab/>
      </w:r>
      <w:r w:rsidRPr="00091222">
        <w:t>Se recomienda revisar el historial para mantener el control de los movimientos. Para simulaciones con la calculadora, es aconsejable guardar los resultados manualmente, ya que la aplicación no guarda estos registros.</w:t>
      </w:r>
    </w:p>
    <w:p w14:paraId="235D6FAE" w14:textId="634466EA" w:rsidR="00625CCD" w:rsidRPr="00091222" w:rsidRDefault="00625CCD" w:rsidP="00A75621">
      <w:pPr>
        <w:pStyle w:val="Ttulo3"/>
        <w:spacing w:line="360" w:lineRule="auto"/>
        <w:ind w:left="0"/>
      </w:pPr>
      <w:bookmarkStart w:id="148" w:name="_Toc199843211"/>
      <w:r w:rsidRPr="00091222">
        <w:t>2</w:t>
      </w:r>
      <w:r w:rsidR="00691818" w:rsidRPr="00091222">
        <w:t>3</w:t>
      </w:r>
      <w:r w:rsidRPr="00091222">
        <w:t>.2.8 Preguntas frecuentes (FAQ)</w:t>
      </w:r>
      <w:bookmarkEnd w:id="148"/>
    </w:p>
    <w:p w14:paraId="0AB78AAD" w14:textId="0B627E6F" w:rsidR="00E26201" w:rsidRPr="00091222" w:rsidRDefault="00625CCD" w:rsidP="00A75621">
      <w:pPr>
        <w:spacing w:line="360" w:lineRule="auto"/>
        <w:rPr>
          <w:b/>
          <w:bCs/>
        </w:rPr>
      </w:pPr>
      <w:r w:rsidRPr="00091222">
        <w:tab/>
      </w:r>
      <w:r w:rsidR="00F558D4" w:rsidRPr="00091222">
        <w:rPr>
          <w:b/>
          <w:bCs/>
        </w:rPr>
        <w:t>¿Necesito conexión a internet para usar MyFinance?</w:t>
      </w:r>
    </w:p>
    <w:p w14:paraId="794DB352" w14:textId="34E556E9" w:rsidR="00F558D4" w:rsidRPr="00091222" w:rsidRDefault="00F558D4" w:rsidP="00A75621">
      <w:pPr>
        <w:spacing w:line="360" w:lineRule="auto"/>
      </w:pPr>
      <w:r w:rsidRPr="00091222">
        <w:tab/>
      </w:r>
    </w:p>
    <w:p w14:paraId="69ECE148" w14:textId="2E236B34" w:rsidR="00F558D4" w:rsidRDefault="00F558D4" w:rsidP="00195CA0">
      <w:pPr>
        <w:spacing w:line="360" w:lineRule="auto"/>
      </w:pPr>
      <w:r w:rsidRPr="00091222">
        <w:tab/>
        <w:t xml:space="preserve">La respuesta es </w:t>
      </w:r>
      <w:r w:rsidRPr="00091222">
        <w:rPr>
          <w:b/>
          <w:bCs/>
        </w:rPr>
        <w:t>no</w:t>
      </w:r>
      <w:r w:rsidRPr="00091222">
        <w:t>, la aplicación funciona completamente offline.</w:t>
      </w:r>
    </w:p>
    <w:p w14:paraId="33B7F22C" w14:textId="77777777" w:rsidR="00195CA0" w:rsidRPr="00195CA0" w:rsidRDefault="00195CA0" w:rsidP="00195CA0">
      <w:pPr>
        <w:spacing w:line="360" w:lineRule="auto"/>
        <w:rPr>
          <w:u w:val="single"/>
        </w:rPr>
      </w:pPr>
    </w:p>
    <w:p w14:paraId="6689E974" w14:textId="09D12C0C" w:rsidR="00F558D4" w:rsidRPr="00091222" w:rsidRDefault="00F558D4" w:rsidP="00A75621">
      <w:pPr>
        <w:spacing w:line="360" w:lineRule="auto"/>
        <w:rPr>
          <w:b/>
          <w:bCs/>
        </w:rPr>
      </w:pPr>
      <w:r w:rsidRPr="00091222">
        <w:tab/>
      </w:r>
      <w:r w:rsidRPr="00091222">
        <w:rPr>
          <w:b/>
          <w:bCs/>
        </w:rPr>
        <w:t>¿Dónde se guardan mis datos?</w:t>
      </w:r>
    </w:p>
    <w:p w14:paraId="0DDD1F95" w14:textId="77777777" w:rsidR="00F558D4" w:rsidRPr="00091222" w:rsidRDefault="00F558D4" w:rsidP="00A75621">
      <w:pPr>
        <w:spacing w:line="360" w:lineRule="auto"/>
        <w:rPr>
          <w:b/>
          <w:bCs/>
        </w:rPr>
      </w:pPr>
    </w:p>
    <w:p w14:paraId="6E7EC16F" w14:textId="53839241" w:rsidR="00F558D4" w:rsidRPr="00091222" w:rsidRDefault="00F558D4" w:rsidP="00A75621">
      <w:pPr>
        <w:spacing w:line="360" w:lineRule="auto"/>
      </w:pPr>
      <w:r w:rsidRPr="00091222">
        <w:rPr>
          <w:b/>
          <w:bCs/>
        </w:rPr>
        <w:tab/>
      </w:r>
      <w:r w:rsidRPr="00091222">
        <w:t>Toda la información se almacena en la memoria del dispositivo.</w:t>
      </w:r>
    </w:p>
    <w:p w14:paraId="71923CC4" w14:textId="77777777" w:rsidR="00F558D4" w:rsidRPr="00091222" w:rsidRDefault="00F558D4" w:rsidP="00A75621">
      <w:pPr>
        <w:spacing w:line="360" w:lineRule="auto"/>
      </w:pPr>
    </w:p>
    <w:p w14:paraId="25EC723E" w14:textId="25DBF32C" w:rsidR="00F558D4" w:rsidRPr="00091222" w:rsidRDefault="00F558D4" w:rsidP="00A75621">
      <w:pPr>
        <w:spacing w:line="360" w:lineRule="auto"/>
        <w:rPr>
          <w:b/>
          <w:bCs/>
        </w:rPr>
      </w:pPr>
      <w:r w:rsidRPr="00091222">
        <w:tab/>
      </w:r>
      <w:r w:rsidRPr="00091222">
        <w:rPr>
          <w:b/>
          <w:bCs/>
        </w:rPr>
        <w:t>¿Qué ocurre si desinstalo la aplicación?</w:t>
      </w:r>
    </w:p>
    <w:p w14:paraId="3B85FA8F" w14:textId="77777777" w:rsidR="00F558D4" w:rsidRPr="00091222" w:rsidRDefault="00F558D4" w:rsidP="00A75621">
      <w:pPr>
        <w:spacing w:line="360" w:lineRule="auto"/>
        <w:rPr>
          <w:b/>
          <w:bCs/>
        </w:rPr>
      </w:pPr>
    </w:p>
    <w:p w14:paraId="6D943627" w14:textId="77777777" w:rsidR="00F558D4" w:rsidRPr="00091222" w:rsidRDefault="00F558D4" w:rsidP="00A75621">
      <w:pPr>
        <w:spacing w:line="360" w:lineRule="auto"/>
      </w:pPr>
      <w:r w:rsidRPr="00091222">
        <w:rPr>
          <w:b/>
          <w:bCs/>
        </w:rPr>
        <w:tab/>
      </w:r>
      <w:r w:rsidRPr="00091222">
        <w:t>Toda la información registrada se perderá, ya que no existe copia de seguridad.</w:t>
      </w:r>
    </w:p>
    <w:p w14:paraId="14660142" w14:textId="641DFD88" w:rsidR="00E26201" w:rsidRPr="00091222" w:rsidRDefault="00F558D4" w:rsidP="00A75621">
      <w:pPr>
        <w:spacing w:line="360" w:lineRule="auto"/>
      </w:pPr>
      <w:r w:rsidRPr="00091222">
        <w:tab/>
      </w:r>
    </w:p>
    <w:p w14:paraId="0EE829AE" w14:textId="26D13AC6" w:rsidR="00625CCD" w:rsidRPr="00091222" w:rsidRDefault="00625CCD" w:rsidP="00A75621">
      <w:pPr>
        <w:pStyle w:val="Ttulo3"/>
        <w:spacing w:line="360" w:lineRule="auto"/>
        <w:ind w:left="0"/>
      </w:pPr>
      <w:bookmarkStart w:id="149" w:name="_Toc199843212"/>
      <w:r w:rsidRPr="00091222">
        <w:lastRenderedPageBreak/>
        <w:t>2</w:t>
      </w:r>
      <w:r w:rsidR="00691818" w:rsidRPr="00091222">
        <w:t>3</w:t>
      </w:r>
      <w:r w:rsidRPr="00091222">
        <w:t>.2.9 Contacto</w:t>
      </w:r>
      <w:bookmarkEnd w:id="149"/>
    </w:p>
    <w:p w14:paraId="6E252E77" w14:textId="18B82AF7" w:rsidR="00625CCD" w:rsidRPr="00091222" w:rsidRDefault="00625CCD" w:rsidP="00A75621">
      <w:pPr>
        <w:spacing w:line="360" w:lineRule="auto"/>
        <w:ind w:firstLine="0"/>
      </w:pPr>
      <w:r w:rsidRPr="00091222">
        <w:t xml:space="preserve">Correo: </w:t>
      </w:r>
      <w:hyperlink r:id="rId45" w:history="1">
        <w:r w:rsidRPr="00091222">
          <w:rPr>
            <w:rStyle w:val="Hipervnculo"/>
          </w:rPr>
          <w:t>miguel.reyesgomez1@gmail.com</w:t>
        </w:r>
      </w:hyperlink>
    </w:p>
    <w:p w14:paraId="08778284" w14:textId="05FC069B" w:rsidR="00625CCD" w:rsidRPr="00091222" w:rsidRDefault="00625CCD" w:rsidP="00A75621">
      <w:pPr>
        <w:spacing w:line="360" w:lineRule="auto"/>
        <w:ind w:firstLine="0"/>
      </w:pPr>
      <w:r w:rsidRPr="00091222">
        <w:t xml:space="preserve">Repositorio público de Github: </w:t>
      </w:r>
      <w:hyperlink r:id="rId46" w:history="1">
        <w:r w:rsidRPr="00091222">
          <w:rPr>
            <w:rStyle w:val="Hipervnculo"/>
          </w:rPr>
          <w:t>https://github.com/miguelreyess1/TFG-GS-DAM</w:t>
        </w:r>
      </w:hyperlink>
    </w:p>
    <w:p w14:paraId="0B472D97" w14:textId="77777777" w:rsidR="00625CCD" w:rsidRPr="00091222" w:rsidRDefault="00625CCD" w:rsidP="00625CCD"/>
    <w:p w14:paraId="60C73509" w14:textId="77777777" w:rsidR="00625CCD" w:rsidRPr="00195CA0" w:rsidRDefault="00625CCD" w:rsidP="00625CCD"/>
    <w:sectPr w:rsidR="00625CCD" w:rsidRPr="00195CA0">
      <w:headerReference w:type="default" r:id="rId47"/>
      <w:footerReference w:type="default" r:id="rId48"/>
      <w:headerReference w:type="first" r:id="rId49"/>
      <w:footerReference w:type="first" r:id="rId50"/>
      <w:pgSz w:w="11909" w:h="16834"/>
      <w:pgMar w:top="1417" w:right="1417" w:bottom="1417"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82306" w14:textId="77777777" w:rsidR="00685129" w:rsidRPr="00091222" w:rsidRDefault="00685129">
      <w:r w:rsidRPr="00091222">
        <w:separator/>
      </w:r>
    </w:p>
  </w:endnote>
  <w:endnote w:type="continuationSeparator" w:id="0">
    <w:p w14:paraId="461FD3AD" w14:textId="77777777" w:rsidR="00685129" w:rsidRPr="00091222" w:rsidRDefault="00685129">
      <w:r w:rsidRPr="000912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75848EE-622E-4573-8070-9D9824F1436E}"/>
  </w:font>
  <w:font w:name="Cambria">
    <w:panose1 w:val="02040503050406030204"/>
    <w:charset w:val="00"/>
    <w:family w:val="roman"/>
    <w:pitch w:val="variable"/>
    <w:sig w:usb0="E00006FF" w:usb1="420024FF" w:usb2="02000000" w:usb3="00000000" w:csb0="0000019F" w:csb1="00000000"/>
    <w:embedRegular r:id="rId2" w:fontKey="{9E2F0208-382D-4912-B5F8-82C94659FE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A35E" w14:textId="77777777" w:rsidR="006F20FC" w:rsidRPr="00091222" w:rsidRDefault="00000000">
    <w:pPr>
      <w:jc w:val="right"/>
    </w:pPr>
    <w:r w:rsidRPr="00091222">
      <w:fldChar w:fldCharType="begin"/>
    </w:r>
    <w:r w:rsidRPr="00091222">
      <w:instrText>PAGE</w:instrText>
    </w:r>
    <w:r w:rsidRPr="00091222">
      <w:fldChar w:fldCharType="separate"/>
    </w:r>
    <w:r w:rsidR="007423FC" w:rsidRPr="00091222">
      <w:t>2</w:t>
    </w:r>
    <w:r w:rsidRPr="0009122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9A0B" w14:textId="77777777" w:rsidR="006F20FC" w:rsidRPr="00091222" w:rsidRDefault="006F20F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7232C" w14:textId="77777777" w:rsidR="00685129" w:rsidRPr="00091222" w:rsidRDefault="00685129">
      <w:r w:rsidRPr="00091222">
        <w:separator/>
      </w:r>
    </w:p>
  </w:footnote>
  <w:footnote w:type="continuationSeparator" w:id="0">
    <w:p w14:paraId="1FDB379B" w14:textId="77777777" w:rsidR="00685129" w:rsidRPr="00091222" w:rsidRDefault="00685129">
      <w:r w:rsidRPr="000912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AA7C" w14:textId="77777777" w:rsidR="006F20FC" w:rsidRPr="00091222" w:rsidRDefault="006F20F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BA35" w14:textId="77777777" w:rsidR="006F20FC" w:rsidRPr="00091222" w:rsidRDefault="006F20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169"/>
    <w:multiLevelType w:val="hybridMultilevel"/>
    <w:tmpl w:val="A158330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D3BF8"/>
    <w:multiLevelType w:val="hybridMultilevel"/>
    <w:tmpl w:val="9D44BBA6"/>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EB43BB6"/>
    <w:multiLevelType w:val="multilevel"/>
    <w:tmpl w:val="EF9CD9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FCA7316"/>
    <w:multiLevelType w:val="hybridMultilevel"/>
    <w:tmpl w:val="4B84853E"/>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284779E"/>
    <w:multiLevelType w:val="multilevel"/>
    <w:tmpl w:val="6A5EF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9C2128"/>
    <w:multiLevelType w:val="hybridMultilevel"/>
    <w:tmpl w:val="8AB017AE"/>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A9A3F9A"/>
    <w:multiLevelType w:val="multilevel"/>
    <w:tmpl w:val="8F04F4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ACF31B8"/>
    <w:multiLevelType w:val="multilevel"/>
    <w:tmpl w:val="2646B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003E41"/>
    <w:multiLevelType w:val="multilevel"/>
    <w:tmpl w:val="1A1AA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1B60E03"/>
    <w:multiLevelType w:val="multilevel"/>
    <w:tmpl w:val="568CBF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1DF1AAA"/>
    <w:multiLevelType w:val="multilevel"/>
    <w:tmpl w:val="455C38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2740337"/>
    <w:multiLevelType w:val="multilevel"/>
    <w:tmpl w:val="EED882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6DF6DEF"/>
    <w:multiLevelType w:val="multilevel"/>
    <w:tmpl w:val="75F48D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C5025D1"/>
    <w:multiLevelType w:val="multilevel"/>
    <w:tmpl w:val="17FA21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1D0337F"/>
    <w:multiLevelType w:val="multilevel"/>
    <w:tmpl w:val="AC9E9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6F14FD"/>
    <w:multiLevelType w:val="multilevel"/>
    <w:tmpl w:val="DFD216EE"/>
    <w:lvl w:ilvl="0">
      <w:start w:val="1"/>
      <w:numFmt w:val="decimal"/>
      <w:lvlText w:val="%1."/>
      <w:lvlJc w:val="left"/>
      <w:pPr>
        <w:ind w:left="1440" w:hanging="360"/>
      </w:pPr>
      <w:rPr>
        <w:rFonts w:ascii="Arial" w:eastAsia="Arial" w:hAnsi="Arial" w:cs="Arial"/>
        <w:b/>
        <w:color w:val="26226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7C5350D"/>
    <w:multiLevelType w:val="multilevel"/>
    <w:tmpl w:val="EEE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E2022C"/>
    <w:multiLevelType w:val="multilevel"/>
    <w:tmpl w:val="E3608D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FCB1C50"/>
    <w:multiLevelType w:val="multilevel"/>
    <w:tmpl w:val="BE682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A5416E"/>
    <w:multiLevelType w:val="hybridMultilevel"/>
    <w:tmpl w:val="9F8C4EC0"/>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6741832"/>
    <w:multiLevelType w:val="hybridMultilevel"/>
    <w:tmpl w:val="9F562E74"/>
    <w:lvl w:ilvl="0" w:tplc="0C0A0009">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9A11DA"/>
    <w:multiLevelType w:val="multilevel"/>
    <w:tmpl w:val="1E58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467AFF"/>
    <w:multiLevelType w:val="multilevel"/>
    <w:tmpl w:val="B04E52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3551E76"/>
    <w:multiLevelType w:val="multilevel"/>
    <w:tmpl w:val="A4F62030"/>
    <w:lvl w:ilvl="0">
      <w:start w:val="1"/>
      <w:numFmt w:val="decimal"/>
      <w:lvlText w:val="%1."/>
      <w:lvlJc w:val="left"/>
      <w:pPr>
        <w:ind w:left="92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45C11FF"/>
    <w:multiLevelType w:val="multilevel"/>
    <w:tmpl w:val="4D3A0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2D42F0"/>
    <w:multiLevelType w:val="multilevel"/>
    <w:tmpl w:val="7FBA6F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A6F29ED"/>
    <w:multiLevelType w:val="hybridMultilevel"/>
    <w:tmpl w:val="55FE6E0C"/>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5AD61884"/>
    <w:multiLevelType w:val="hybridMultilevel"/>
    <w:tmpl w:val="6BAE74D8"/>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15:restartNumberingAfterBreak="0">
    <w:nsid w:val="5E883F41"/>
    <w:multiLevelType w:val="multilevel"/>
    <w:tmpl w:val="CF080D58"/>
    <w:lvl w:ilvl="0">
      <w:start w:val="1"/>
      <w:numFmt w:val="bullet"/>
      <w:lvlText w:val="❖"/>
      <w:lvlJc w:val="left"/>
      <w:pPr>
        <w:ind w:left="1440" w:hanging="360"/>
      </w:pPr>
      <w:rPr>
        <w:rFonts w:ascii="Arial" w:eastAsia="Arial" w:hAnsi="Arial" w:cs="Arial"/>
        <w:b/>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2C03B6D"/>
    <w:multiLevelType w:val="multilevel"/>
    <w:tmpl w:val="20D02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7A21064"/>
    <w:multiLevelType w:val="multilevel"/>
    <w:tmpl w:val="185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03AAC"/>
    <w:multiLevelType w:val="multilevel"/>
    <w:tmpl w:val="534CF9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CD90A2D"/>
    <w:multiLevelType w:val="multilevel"/>
    <w:tmpl w:val="4524F56E"/>
    <w:lvl w:ilvl="0">
      <w:start w:val="1"/>
      <w:numFmt w:val="decimal"/>
      <w:lvlText w:val="%1."/>
      <w:lvlJc w:val="left"/>
      <w:pPr>
        <w:ind w:left="1440" w:hanging="360"/>
      </w:pPr>
      <w:rPr>
        <w:rFonts w:ascii="Times New Roman" w:eastAsia="Times New Roman" w:hAnsi="Times New Roman" w:cs="Times New Roman"/>
        <w:b/>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3" w15:restartNumberingAfterBreak="0">
    <w:nsid w:val="6E2D0F2A"/>
    <w:multiLevelType w:val="hybridMultilevel"/>
    <w:tmpl w:val="C99E446A"/>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F44607C"/>
    <w:multiLevelType w:val="hybridMultilevel"/>
    <w:tmpl w:val="8AC8A860"/>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51E429A"/>
    <w:multiLevelType w:val="multilevel"/>
    <w:tmpl w:val="7DA8F6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5F80C24"/>
    <w:multiLevelType w:val="hybridMultilevel"/>
    <w:tmpl w:val="451243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9C549E1"/>
    <w:multiLevelType w:val="multilevel"/>
    <w:tmpl w:val="FB0E13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C9E0188"/>
    <w:multiLevelType w:val="hybridMultilevel"/>
    <w:tmpl w:val="893C4104"/>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810437145">
    <w:abstractNumId w:val="10"/>
  </w:num>
  <w:num w:numId="2" w16cid:durableId="1409620587">
    <w:abstractNumId w:val="32"/>
  </w:num>
  <w:num w:numId="3" w16cid:durableId="154731311">
    <w:abstractNumId w:val="8"/>
  </w:num>
  <w:num w:numId="4" w16cid:durableId="687028323">
    <w:abstractNumId w:val="14"/>
  </w:num>
  <w:num w:numId="5" w16cid:durableId="1467967297">
    <w:abstractNumId w:val="16"/>
  </w:num>
  <w:num w:numId="6" w16cid:durableId="1419473752">
    <w:abstractNumId w:val="7"/>
  </w:num>
  <w:num w:numId="7" w16cid:durableId="317806230">
    <w:abstractNumId w:val="37"/>
  </w:num>
  <w:num w:numId="8" w16cid:durableId="910040546">
    <w:abstractNumId w:val="9"/>
  </w:num>
  <w:num w:numId="9" w16cid:durableId="2116825522">
    <w:abstractNumId w:val="13"/>
  </w:num>
  <w:num w:numId="10" w16cid:durableId="1046560996">
    <w:abstractNumId w:val="2"/>
  </w:num>
  <w:num w:numId="11" w16cid:durableId="1519810322">
    <w:abstractNumId w:val="11"/>
  </w:num>
  <w:num w:numId="12" w16cid:durableId="1791628337">
    <w:abstractNumId w:val="25"/>
  </w:num>
  <w:num w:numId="13" w16cid:durableId="2037341202">
    <w:abstractNumId w:val="4"/>
  </w:num>
  <w:num w:numId="14" w16cid:durableId="1696998749">
    <w:abstractNumId w:val="17"/>
  </w:num>
  <w:num w:numId="15" w16cid:durableId="925186386">
    <w:abstractNumId w:val="21"/>
  </w:num>
  <w:num w:numId="16" w16cid:durableId="1583756571">
    <w:abstractNumId w:val="15"/>
  </w:num>
  <w:num w:numId="17" w16cid:durableId="1053508682">
    <w:abstractNumId w:val="6"/>
  </w:num>
  <w:num w:numId="18" w16cid:durableId="599334827">
    <w:abstractNumId w:val="23"/>
  </w:num>
  <w:num w:numId="19" w16cid:durableId="623999254">
    <w:abstractNumId w:val="29"/>
  </w:num>
  <w:num w:numId="20" w16cid:durableId="1329212285">
    <w:abstractNumId w:val="18"/>
  </w:num>
  <w:num w:numId="21" w16cid:durableId="2078748107">
    <w:abstractNumId w:val="28"/>
  </w:num>
  <w:num w:numId="22" w16cid:durableId="767625920">
    <w:abstractNumId w:val="24"/>
  </w:num>
  <w:num w:numId="23" w16cid:durableId="2017144951">
    <w:abstractNumId w:val="22"/>
  </w:num>
  <w:num w:numId="24" w16cid:durableId="413161284">
    <w:abstractNumId w:val="35"/>
  </w:num>
  <w:num w:numId="25" w16cid:durableId="205029028">
    <w:abstractNumId w:val="12"/>
  </w:num>
  <w:num w:numId="26" w16cid:durableId="2051299430">
    <w:abstractNumId w:val="31"/>
  </w:num>
  <w:num w:numId="27" w16cid:durableId="995455175">
    <w:abstractNumId w:val="26"/>
  </w:num>
  <w:num w:numId="28" w16cid:durableId="2053192956">
    <w:abstractNumId w:val="27"/>
  </w:num>
  <w:num w:numId="29" w16cid:durableId="1675693343">
    <w:abstractNumId w:val="5"/>
  </w:num>
  <w:num w:numId="30" w16cid:durableId="286619832">
    <w:abstractNumId w:val="34"/>
  </w:num>
  <w:num w:numId="31" w16cid:durableId="765813167">
    <w:abstractNumId w:val="19"/>
  </w:num>
  <w:num w:numId="32" w16cid:durableId="2106949222">
    <w:abstractNumId w:val="33"/>
  </w:num>
  <w:num w:numId="33" w16cid:durableId="350764454">
    <w:abstractNumId w:val="20"/>
  </w:num>
  <w:num w:numId="34" w16cid:durableId="1231378834">
    <w:abstractNumId w:val="3"/>
  </w:num>
  <w:num w:numId="35" w16cid:durableId="478156811">
    <w:abstractNumId w:val="0"/>
  </w:num>
  <w:num w:numId="36" w16cid:durableId="1950702110">
    <w:abstractNumId w:val="1"/>
  </w:num>
  <w:num w:numId="37" w16cid:durableId="299383087">
    <w:abstractNumId w:val="38"/>
  </w:num>
  <w:num w:numId="38" w16cid:durableId="1278873169">
    <w:abstractNumId w:val="30"/>
  </w:num>
  <w:num w:numId="39" w16cid:durableId="16581440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FC"/>
    <w:rsid w:val="000137D5"/>
    <w:rsid w:val="00021653"/>
    <w:rsid w:val="0003262F"/>
    <w:rsid w:val="00091222"/>
    <w:rsid w:val="000927F9"/>
    <w:rsid w:val="000B18AD"/>
    <w:rsid w:val="00101501"/>
    <w:rsid w:val="00102D3C"/>
    <w:rsid w:val="00116205"/>
    <w:rsid w:val="001612C3"/>
    <w:rsid w:val="00177799"/>
    <w:rsid w:val="00195CA0"/>
    <w:rsid w:val="001C20C6"/>
    <w:rsid w:val="001D183F"/>
    <w:rsid w:val="001F3CB4"/>
    <w:rsid w:val="002077FB"/>
    <w:rsid w:val="0023192C"/>
    <w:rsid w:val="0023469F"/>
    <w:rsid w:val="00246F25"/>
    <w:rsid w:val="00264BFD"/>
    <w:rsid w:val="00277026"/>
    <w:rsid w:val="002A00C9"/>
    <w:rsid w:val="002E4A60"/>
    <w:rsid w:val="00322179"/>
    <w:rsid w:val="0037659D"/>
    <w:rsid w:val="00376BAE"/>
    <w:rsid w:val="003B220C"/>
    <w:rsid w:val="003B3D58"/>
    <w:rsid w:val="003B6554"/>
    <w:rsid w:val="00405E42"/>
    <w:rsid w:val="00406E22"/>
    <w:rsid w:val="00443600"/>
    <w:rsid w:val="00462418"/>
    <w:rsid w:val="004C23EB"/>
    <w:rsid w:val="004F6D2D"/>
    <w:rsid w:val="00517390"/>
    <w:rsid w:val="00530C8F"/>
    <w:rsid w:val="005427D1"/>
    <w:rsid w:val="005909FE"/>
    <w:rsid w:val="005D0109"/>
    <w:rsid w:val="005E7301"/>
    <w:rsid w:val="005F4E9F"/>
    <w:rsid w:val="00603B41"/>
    <w:rsid w:val="00621028"/>
    <w:rsid w:val="00623C1B"/>
    <w:rsid w:val="00625CCD"/>
    <w:rsid w:val="00685129"/>
    <w:rsid w:val="006864A1"/>
    <w:rsid w:val="00691818"/>
    <w:rsid w:val="00693E25"/>
    <w:rsid w:val="006A309A"/>
    <w:rsid w:val="006D087E"/>
    <w:rsid w:val="006E36AB"/>
    <w:rsid w:val="006F20FC"/>
    <w:rsid w:val="007423FC"/>
    <w:rsid w:val="00742C07"/>
    <w:rsid w:val="00757437"/>
    <w:rsid w:val="00764068"/>
    <w:rsid w:val="007B20EF"/>
    <w:rsid w:val="007E692F"/>
    <w:rsid w:val="00801BDE"/>
    <w:rsid w:val="00802B89"/>
    <w:rsid w:val="00802E06"/>
    <w:rsid w:val="0081082D"/>
    <w:rsid w:val="008232E4"/>
    <w:rsid w:val="0084176B"/>
    <w:rsid w:val="00841D87"/>
    <w:rsid w:val="0085727E"/>
    <w:rsid w:val="00890E7F"/>
    <w:rsid w:val="00893445"/>
    <w:rsid w:val="008C597A"/>
    <w:rsid w:val="008D2744"/>
    <w:rsid w:val="00924460"/>
    <w:rsid w:val="009270CA"/>
    <w:rsid w:val="00964E01"/>
    <w:rsid w:val="009C6738"/>
    <w:rsid w:val="009F73C5"/>
    <w:rsid w:val="00A146BF"/>
    <w:rsid w:val="00A164A6"/>
    <w:rsid w:val="00A24DDF"/>
    <w:rsid w:val="00A374B7"/>
    <w:rsid w:val="00A57456"/>
    <w:rsid w:val="00A75621"/>
    <w:rsid w:val="00AB5858"/>
    <w:rsid w:val="00AC2C84"/>
    <w:rsid w:val="00AC4AA4"/>
    <w:rsid w:val="00B04921"/>
    <w:rsid w:val="00B3700F"/>
    <w:rsid w:val="00B87FD7"/>
    <w:rsid w:val="00BB0694"/>
    <w:rsid w:val="00BD6776"/>
    <w:rsid w:val="00BE091A"/>
    <w:rsid w:val="00C34239"/>
    <w:rsid w:val="00C40AC7"/>
    <w:rsid w:val="00C86F88"/>
    <w:rsid w:val="00CB39EC"/>
    <w:rsid w:val="00CF5713"/>
    <w:rsid w:val="00D11698"/>
    <w:rsid w:val="00D5100C"/>
    <w:rsid w:val="00D61CE6"/>
    <w:rsid w:val="00D90610"/>
    <w:rsid w:val="00D90AF2"/>
    <w:rsid w:val="00D91A91"/>
    <w:rsid w:val="00D925B4"/>
    <w:rsid w:val="00D965B7"/>
    <w:rsid w:val="00DC62F7"/>
    <w:rsid w:val="00DF4E90"/>
    <w:rsid w:val="00E26201"/>
    <w:rsid w:val="00E31A43"/>
    <w:rsid w:val="00E436F1"/>
    <w:rsid w:val="00E54F7C"/>
    <w:rsid w:val="00E9608C"/>
    <w:rsid w:val="00EF62F5"/>
    <w:rsid w:val="00F0223B"/>
    <w:rsid w:val="00F13BA4"/>
    <w:rsid w:val="00F30C65"/>
    <w:rsid w:val="00F33BEB"/>
    <w:rsid w:val="00F407B6"/>
    <w:rsid w:val="00F53426"/>
    <w:rsid w:val="00F558D4"/>
    <w:rsid w:val="00F72587"/>
    <w:rsid w:val="00FB4BC9"/>
    <w:rsid w:val="00FF10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FDE3"/>
  <w15:docId w15:val="{147F24A3-A495-43B2-A9C3-954E4301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ES" w:bidi="ar-SA"/>
      </w:rPr>
    </w:rPrDefault>
    <w:pPrDefault>
      <w:pPr>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line="360" w:lineRule="auto"/>
      <w:outlineLvl w:val="0"/>
    </w:pPr>
    <w:rPr>
      <w:b/>
      <w:color w:val="262262"/>
      <w:sz w:val="28"/>
      <w:szCs w:val="28"/>
    </w:rPr>
  </w:style>
  <w:style w:type="paragraph" w:styleId="Ttulo2">
    <w:name w:val="heading 2"/>
    <w:basedOn w:val="Normal"/>
    <w:next w:val="Normal"/>
    <w:uiPriority w:val="9"/>
    <w:unhideWhenUsed/>
    <w:qFormat/>
    <w:pPr>
      <w:keepNext/>
      <w:keepLines/>
      <w:spacing w:line="360" w:lineRule="auto"/>
      <w:ind w:left="0" w:firstLine="720"/>
      <w:outlineLvl w:val="1"/>
    </w:pPr>
    <w:rPr>
      <w:b/>
      <w:color w:val="262262"/>
    </w:rPr>
  </w:style>
  <w:style w:type="paragraph" w:styleId="Ttulo3">
    <w:name w:val="heading 3"/>
    <w:basedOn w:val="Normal"/>
    <w:next w:val="Normal"/>
    <w:uiPriority w:val="9"/>
    <w:unhideWhenUsed/>
    <w:qFormat/>
    <w:pPr>
      <w:keepNext/>
      <w:keepLines/>
      <w:spacing w:before="240" w:after="240" w:line="276" w:lineRule="auto"/>
      <w:ind w:firstLine="720"/>
      <w:jc w:val="left"/>
      <w:outlineLvl w:val="2"/>
    </w:pPr>
    <w:rPr>
      <w:color w:val="262262"/>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Prrafodelista">
    <w:name w:val="List Paragraph"/>
    <w:basedOn w:val="Normal"/>
    <w:uiPriority w:val="34"/>
    <w:qFormat/>
    <w:rsid w:val="007423FC"/>
    <w:pPr>
      <w:contextualSpacing/>
    </w:pPr>
  </w:style>
  <w:style w:type="paragraph" w:styleId="TtuloTDC">
    <w:name w:val="TOC Heading"/>
    <w:basedOn w:val="Ttulo1"/>
    <w:next w:val="Normal"/>
    <w:uiPriority w:val="39"/>
    <w:unhideWhenUsed/>
    <w:qFormat/>
    <w:rsid w:val="00FF1093"/>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DC1">
    <w:name w:val="toc 1"/>
    <w:basedOn w:val="Normal"/>
    <w:next w:val="Normal"/>
    <w:autoRedefine/>
    <w:uiPriority w:val="39"/>
    <w:unhideWhenUsed/>
    <w:rsid w:val="00FF1093"/>
    <w:pPr>
      <w:spacing w:after="100"/>
      <w:ind w:left="0"/>
    </w:pPr>
  </w:style>
  <w:style w:type="paragraph" w:styleId="TDC2">
    <w:name w:val="toc 2"/>
    <w:basedOn w:val="Normal"/>
    <w:next w:val="Normal"/>
    <w:autoRedefine/>
    <w:uiPriority w:val="39"/>
    <w:unhideWhenUsed/>
    <w:rsid w:val="00FF1093"/>
    <w:pPr>
      <w:spacing w:after="100"/>
      <w:ind w:left="240"/>
    </w:pPr>
  </w:style>
  <w:style w:type="paragraph" w:styleId="TDC3">
    <w:name w:val="toc 3"/>
    <w:basedOn w:val="Normal"/>
    <w:next w:val="Normal"/>
    <w:autoRedefine/>
    <w:uiPriority w:val="39"/>
    <w:unhideWhenUsed/>
    <w:rsid w:val="00FF1093"/>
    <w:pPr>
      <w:spacing w:after="100"/>
      <w:ind w:left="480"/>
    </w:pPr>
  </w:style>
  <w:style w:type="character" w:styleId="Hipervnculo">
    <w:name w:val="Hyperlink"/>
    <w:basedOn w:val="Fuentedeprrafopredeter"/>
    <w:uiPriority w:val="99"/>
    <w:unhideWhenUsed/>
    <w:rsid w:val="00FF1093"/>
    <w:rPr>
      <w:color w:val="0000FF" w:themeColor="hyperlink"/>
      <w:u w:val="single"/>
    </w:rPr>
  </w:style>
  <w:style w:type="paragraph" w:styleId="NormalWeb">
    <w:name w:val="Normal (Web)"/>
    <w:basedOn w:val="Normal"/>
    <w:uiPriority w:val="99"/>
    <w:semiHidden/>
    <w:unhideWhenUsed/>
    <w:rsid w:val="00893445"/>
  </w:style>
  <w:style w:type="character" w:styleId="Mencinsinresolver">
    <w:name w:val="Unresolved Mention"/>
    <w:basedOn w:val="Fuentedeprrafopredeter"/>
    <w:uiPriority w:val="99"/>
    <w:semiHidden/>
    <w:unhideWhenUsed/>
    <w:rsid w:val="002A00C9"/>
    <w:rPr>
      <w:color w:val="605E5C"/>
      <w:shd w:val="clear" w:color="auto" w:fill="E1DFDD"/>
    </w:rPr>
  </w:style>
  <w:style w:type="table" w:styleId="Tablaconcuadrcula">
    <w:name w:val="Table Grid"/>
    <w:basedOn w:val="Tablanormal"/>
    <w:uiPriority w:val="39"/>
    <w:rsid w:val="00443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har"/>
    <w:qFormat/>
    <w:rsid w:val="000137D5"/>
    <w:pPr>
      <w:ind w:left="360" w:firstLine="0"/>
    </w:pPr>
  </w:style>
  <w:style w:type="character" w:customStyle="1" w:styleId="FigurasChar">
    <w:name w:val="Figuras Char"/>
    <w:basedOn w:val="Fuentedeprrafopredeter"/>
    <w:link w:val="Figuras"/>
    <w:rsid w:val="000137D5"/>
  </w:style>
  <w:style w:type="paragraph" w:styleId="Tabladeilustraciones">
    <w:name w:val="table of figures"/>
    <w:basedOn w:val="Normal"/>
    <w:next w:val="Normal"/>
    <w:uiPriority w:val="99"/>
    <w:unhideWhenUsed/>
    <w:rsid w:val="008C597A"/>
    <w:pPr>
      <w:ind w:left="0"/>
    </w:pPr>
  </w:style>
  <w:style w:type="paragraph" w:styleId="Descripcin">
    <w:name w:val="caption"/>
    <w:basedOn w:val="Normal"/>
    <w:next w:val="Normal"/>
    <w:uiPriority w:val="35"/>
    <w:unhideWhenUsed/>
    <w:qFormat/>
    <w:rsid w:val="005427D1"/>
    <w:pPr>
      <w:spacing w:after="200"/>
    </w:pPr>
    <w:rPr>
      <w:i/>
      <w:iCs/>
      <w:color w:val="1F497D" w:themeColor="text2"/>
      <w:sz w:val="18"/>
      <w:szCs w:val="18"/>
    </w:rPr>
  </w:style>
  <w:style w:type="paragraph" w:styleId="TDC4">
    <w:name w:val="toc 4"/>
    <w:basedOn w:val="Normal"/>
    <w:next w:val="Normal"/>
    <w:autoRedefine/>
    <w:uiPriority w:val="39"/>
    <w:unhideWhenUsed/>
    <w:rsid w:val="00F558D4"/>
    <w:pPr>
      <w:spacing w:after="100" w:line="278" w:lineRule="auto"/>
      <w:ind w:firstLine="0"/>
      <w:jc w:val="left"/>
    </w:pPr>
    <w:rPr>
      <w:rFonts w:asciiTheme="minorHAnsi" w:eastAsiaTheme="minorEastAsia" w:hAnsiTheme="minorHAnsi" w:cstheme="minorBidi"/>
      <w:kern w:val="2"/>
      <w14:ligatures w14:val="standardContextual"/>
    </w:rPr>
  </w:style>
  <w:style w:type="paragraph" w:styleId="TDC5">
    <w:name w:val="toc 5"/>
    <w:basedOn w:val="Normal"/>
    <w:next w:val="Normal"/>
    <w:autoRedefine/>
    <w:uiPriority w:val="39"/>
    <w:unhideWhenUsed/>
    <w:rsid w:val="00F558D4"/>
    <w:pPr>
      <w:spacing w:after="100" w:line="278" w:lineRule="auto"/>
      <w:ind w:left="960" w:firstLine="0"/>
      <w:jc w:val="left"/>
    </w:pPr>
    <w:rPr>
      <w:rFonts w:asciiTheme="minorHAnsi" w:eastAsiaTheme="minorEastAsia" w:hAnsiTheme="minorHAnsi" w:cstheme="minorBidi"/>
      <w:kern w:val="2"/>
      <w14:ligatures w14:val="standardContextual"/>
    </w:rPr>
  </w:style>
  <w:style w:type="paragraph" w:styleId="TDC6">
    <w:name w:val="toc 6"/>
    <w:basedOn w:val="Normal"/>
    <w:next w:val="Normal"/>
    <w:autoRedefine/>
    <w:uiPriority w:val="39"/>
    <w:unhideWhenUsed/>
    <w:rsid w:val="00F558D4"/>
    <w:pPr>
      <w:spacing w:after="100" w:line="278" w:lineRule="auto"/>
      <w:ind w:left="1200" w:firstLine="0"/>
      <w:jc w:val="left"/>
    </w:pPr>
    <w:rPr>
      <w:rFonts w:asciiTheme="minorHAnsi" w:eastAsiaTheme="minorEastAsia" w:hAnsiTheme="minorHAnsi" w:cstheme="minorBidi"/>
      <w:kern w:val="2"/>
      <w14:ligatures w14:val="standardContextual"/>
    </w:rPr>
  </w:style>
  <w:style w:type="paragraph" w:styleId="TDC7">
    <w:name w:val="toc 7"/>
    <w:basedOn w:val="Normal"/>
    <w:next w:val="Normal"/>
    <w:autoRedefine/>
    <w:uiPriority w:val="39"/>
    <w:unhideWhenUsed/>
    <w:rsid w:val="00F558D4"/>
    <w:pPr>
      <w:spacing w:after="100" w:line="278" w:lineRule="auto"/>
      <w:ind w:left="1440" w:firstLine="0"/>
      <w:jc w:val="left"/>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F558D4"/>
    <w:pPr>
      <w:spacing w:after="100" w:line="278" w:lineRule="auto"/>
      <w:ind w:left="1680" w:firstLine="0"/>
      <w:jc w:val="left"/>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F558D4"/>
    <w:pPr>
      <w:spacing w:after="100" w:line="278" w:lineRule="auto"/>
      <w:ind w:left="1920" w:firstLine="0"/>
      <w:jc w:val="left"/>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200">
      <w:bodyDiv w:val="1"/>
      <w:marLeft w:val="0"/>
      <w:marRight w:val="0"/>
      <w:marTop w:val="0"/>
      <w:marBottom w:val="0"/>
      <w:divBdr>
        <w:top w:val="none" w:sz="0" w:space="0" w:color="auto"/>
        <w:left w:val="none" w:sz="0" w:space="0" w:color="auto"/>
        <w:bottom w:val="none" w:sz="0" w:space="0" w:color="auto"/>
        <w:right w:val="none" w:sz="0" w:space="0" w:color="auto"/>
      </w:divBdr>
    </w:div>
    <w:div w:id="5981395">
      <w:bodyDiv w:val="1"/>
      <w:marLeft w:val="0"/>
      <w:marRight w:val="0"/>
      <w:marTop w:val="0"/>
      <w:marBottom w:val="0"/>
      <w:divBdr>
        <w:top w:val="none" w:sz="0" w:space="0" w:color="auto"/>
        <w:left w:val="none" w:sz="0" w:space="0" w:color="auto"/>
        <w:bottom w:val="none" w:sz="0" w:space="0" w:color="auto"/>
        <w:right w:val="none" w:sz="0" w:space="0" w:color="auto"/>
      </w:divBdr>
    </w:div>
    <w:div w:id="52890767">
      <w:bodyDiv w:val="1"/>
      <w:marLeft w:val="0"/>
      <w:marRight w:val="0"/>
      <w:marTop w:val="0"/>
      <w:marBottom w:val="0"/>
      <w:divBdr>
        <w:top w:val="none" w:sz="0" w:space="0" w:color="auto"/>
        <w:left w:val="none" w:sz="0" w:space="0" w:color="auto"/>
        <w:bottom w:val="none" w:sz="0" w:space="0" w:color="auto"/>
        <w:right w:val="none" w:sz="0" w:space="0" w:color="auto"/>
      </w:divBdr>
    </w:div>
    <w:div w:id="154417530">
      <w:bodyDiv w:val="1"/>
      <w:marLeft w:val="0"/>
      <w:marRight w:val="0"/>
      <w:marTop w:val="0"/>
      <w:marBottom w:val="0"/>
      <w:divBdr>
        <w:top w:val="none" w:sz="0" w:space="0" w:color="auto"/>
        <w:left w:val="none" w:sz="0" w:space="0" w:color="auto"/>
        <w:bottom w:val="none" w:sz="0" w:space="0" w:color="auto"/>
        <w:right w:val="none" w:sz="0" w:space="0" w:color="auto"/>
      </w:divBdr>
      <w:divsChild>
        <w:div w:id="1002777657">
          <w:marLeft w:val="0"/>
          <w:marRight w:val="0"/>
          <w:marTop w:val="0"/>
          <w:marBottom w:val="0"/>
          <w:divBdr>
            <w:top w:val="none" w:sz="0" w:space="0" w:color="auto"/>
            <w:left w:val="none" w:sz="0" w:space="0" w:color="auto"/>
            <w:bottom w:val="none" w:sz="0" w:space="0" w:color="auto"/>
            <w:right w:val="none" w:sz="0" w:space="0" w:color="auto"/>
          </w:divBdr>
          <w:divsChild>
            <w:div w:id="2028865128">
              <w:marLeft w:val="0"/>
              <w:marRight w:val="0"/>
              <w:marTop w:val="0"/>
              <w:marBottom w:val="0"/>
              <w:divBdr>
                <w:top w:val="none" w:sz="0" w:space="0" w:color="auto"/>
                <w:left w:val="none" w:sz="0" w:space="0" w:color="auto"/>
                <w:bottom w:val="none" w:sz="0" w:space="0" w:color="auto"/>
                <w:right w:val="none" w:sz="0" w:space="0" w:color="auto"/>
              </w:divBdr>
              <w:divsChild>
                <w:div w:id="1138064943">
                  <w:marLeft w:val="0"/>
                  <w:marRight w:val="0"/>
                  <w:marTop w:val="0"/>
                  <w:marBottom w:val="0"/>
                  <w:divBdr>
                    <w:top w:val="none" w:sz="0" w:space="0" w:color="auto"/>
                    <w:left w:val="none" w:sz="0" w:space="0" w:color="auto"/>
                    <w:bottom w:val="none" w:sz="0" w:space="0" w:color="auto"/>
                    <w:right w:val="none" w:sz="0" w:space="0" w:color="auto"/>
                  </w:divBdr>
                  <w:divsChild>
                    <w:div w:id="930548972">
                      <w:marLeft w:val="0"/>
                      <w:marRight w:val="0"/>
                      <w:marTop w:val="0"/>
                      <w:marBottom w:val="0"/>
                      <w:divBdr>
                        <w:top w:val="none" w:sz="0" w:space="0" w:color="auto"/>
                        <w:left w:val="none" w:sz="0" w:space="0" w:color="auto"/>
                        <w:bottom w:val="none" w:sz="0" w:space="0" w:color="auto"/>
                        <w:right w:val="none" w:sz="0" w:space="0" w:color="auto"/>
                      </w:divBdr>
                      <w:divsChild>
                        <w:div w:id="1604144795">
                          <w:marLeft w:val="0"/>
                          <w:marRight w:val="0"/>
                          <w:marTop w:val="0"/>
                          <w:marBottom w:val="0"/>
                          <w:divBdr>
                            <w:top w:val="none" w:sz="0" w:space="0" w:color="auto"/>
                            <w:left w:val="none" w:sz="0" w:space="0" w:color="auto"/>
                            <w:bottom w:val="none" w:sz="0" w:space="0" w:color="auto"/>
                            <w:right w:val="none" w:sz="0" w:space="0" w:color="auto"/>
                          </w:divBdr>
                          <w:divsChild>
                            <w:div w:id="1106000405">
                              <w:marLeft w:val="0"/>
                              <w:marRight w:val="0"/>
                              <w:marTop w:val="0"/>
                              <w:marBottom w:val="0"/>
                              <w:divBdr>
                                <w:top w:val="none" w:sz="0" w:space="0" w:color="auto"/>
                                <w:left w:val="none" w:sz="0" w:space="0" w:color="auto"/>
                                <w:bottom w:val="none" w:sz="0" w:space="0" w:color="auto"/>
                                <w:right w:val="none" w:sz="0" w:space="0" w:color="auto"/>
                              </w:divBdr>
                              <w:divsChild>
                                <w:div w:id="1001856908">
                                  <w:marLeft w:val="0"/>
                                  <w:marRight w:val="0"/>
                                  <w:marTop w:val="0"/>
                                  <w:marBottom w:val="0"/>
                                  <w:divBdr>
                                    <w:top w:val="none" w:sz="0" w:space="0" w:color="auto"/>
                                    <w:left w:val="none" w:sz="0" w:space="0" w:color="auto"/>
                                    <w:bottom w:val="none" w:sz="0" w:space="0" w:color="auto"/>
                                    <w:right w:val="none" w:sz="0" w:space="0" w:color="auto"/>
                                  </w:divBdr>
                                  <w:divsChild>
                                    <w:div w:id="6642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5793">
                          <w:marLeft w:val="0"/>
                          <w:marRight w:val="0"/>
                          <w:marTop w:val="0"/>
                          <w:marBottom w:val="0"/>
                          <w:divBdr>
                            <w:top w:val="none" w:sz="0" w:space="0" w:color="auto"/>
                            <w:left w:val="none" w:sz="0" w:space="0" w:color="auto"/>
                            <w:bottom w:val="none" w:sz="0" w:space="0" w:color="auto"/>
                            <w:right w:val="none" w:sz="0" w:space="0" w:color="auto"/>
                          </w:divBdr>
                          <w:divsChild>
                            <w:div w:id="561448676">
                              <w:marLeft w:val="0"/>
                              <w:marRight w:val="0"/>
                              <w:marTop w:val="0"/>
                              <w:marBottom w:val="0"/>
                              <w:divBdr>
                                <w:top w:val="none" w:sz="0" w:space="0" w:color="auto"/>
                                <w:left w:val="none" w:sz="0" w:space="0" w:color="auto"/>
                                <w:bottom w:val="none" w:sz="0" w:space="0" w:color="auto"/>
                                <w:right w:val="none" w:sz="0" w:space="0" w:color="auto"/>
                              </w:divBdr>
                              <w:divsChild>
                                <w:div w:id="11131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746739">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431558300">
      <w:bodyDiv w:val="1"/>
      <w:marLeft w:val="0"/>
      <w:marRight w:val="0"/>
      <w:marTop w:val="0"/>
      <w:marBottom w:val="0"/>
      <w:divBdr>
        <w:top w:val="none" w:sz="0" w:space="0" w:color="auto"/>
        <w:left w:val="none" w:sz="0" w:space="0" w:color="auto"/>
        <w:bottom w:val="none" w:sz="0" w:space="0" w:color="auto"/>
        <w:right w:val="none" w:sz="0" w:space="0" w:color="auto"/>
      </w:divBdr>
      <w:divsChild>
        <w:div w:id="1983997900">
          <w:marLeft w:val="0"/>
          <w:marRight w:val="0"/>
          <w:marTop w:val="0"/>
          <w:marBottom w:val="0"/>
          <w:divBdr>
            <w:top w:val="none" w:sz="0" w:space="0" w:color="auto"/>
            <w:left w:val="none" w:sz="0" w:space="0" w:color="auto"/>
            <w:bottom w:val="none" w:sz="0" w:space="0" w:color="auto"/>
            <w:right w:val="none" w:sz="0" w:space="0" w:color="auto"/>
          </w:divBdr>
          <w:divsChild>
            <w:div w:id="79371931">
              <w:marLeft w:val="0"/>
              <w:marRight w:val="0"/>
              <w:marTop w:val="0"/>
              <w:marBottom w:val="0"/>
              <w:divBdr>
                <w:top w:val="none" w:sz="0" w:space="0" w:color="auto"/>
                <w:left w:val="none" w:sz="0" w:space="0" w:color="auto"/>
                <w:bottom w:val="none" w:sz="0" w:space="0" w:color="auto"/>
                <w:right w:val="none" w:sz="0" w:space="0" w:color="auto"/>
              </w:divBdr>
            </w:div>
            <w:div w:id="831917992">
              <w:marLeft w:val="0"/>
              <w:marRight w:val="0"/>
              <w:marTop w:val="0"/>
              <w:marBottom w:val="0"/>
              <w:divBdr>
                <w:top w:val="none" w:sz="0" w:space="0" w:color="auto"/>
                <w:left w:val="none" w:sz="0" w:space="0" w:color="auto"/>
                <w:bottom w:val="none" w:sz="0" w:space="0" w:color="auto"/>
                <w:right w:val="none" w:sz="0" w:space="0" w:color="auto"/>
              </w:divBdr>
            </w:div>
            <w:div w:id="925848006">
              <w:marLeft w:val="0"/>
              <w:marRight w:val="0"/>
              <w:marTop w:val="0"/>
              <w:marBottom w:val="0"/>
              <w:divBdr>
                <w:top w:val="none" w:sz="0" w:space="0" w:color="auto"/>
                <w:left w:val="none" w:sz="0" w:space="0" w:color="auto"/>
                <w:bottom w:val="none" w:sz="0" w:space="0" w:color="auto"/>
                <w:right w:val="none" w:sz="0" w:space="0" w:color="auto"/>
              </w:divBdr>
            </w:div>
            <w:div w:id="1253315823">
              <w:marLeft w:val="0"/>
              <w:marRight w:val="0"/>
              <w:marTop w:val="0"/>
              <w:marBottom w:val="0"/>
              <w:divBdr>
                <w:top w:val="none" w:sz="0" w:space="0" w:color="auto"/>
                <w:left w:val="none" w:sz="0" w:space="0" w:color="auto"/>
                <w:bottom w:val="none" w:sz="0" w:space="0" w:color="auto"/>
                <w:right w:val="none" w:sz="0" w:space="0" w:color="auto"/>
              </w:divBdr>
            </w:div>
            <w:div w:id="482238679">
              <w:marLeft w:val="0"/>
              <w:marRight w:val="0"/>
              <w:marTop w:val="0"/>
              <w:marBottom w:val="0"/>
              <w:divBdr>
                <w:top w:val="none" w:sz="0" w:space="0" w:color="auto"/>
                <w:left w:val="none" w:sz="0" w:space="0" w:color="auto"/>
                <w:bottom w:val="none" w:sz="0" w:space="0" w:color="auto"/>
                <w:right w:val="none" w:sz="0" w:space="0" w:color="auto"/>
              </w:divBdr>
            </w:div>
            <w:div w:id="979726802">
              <w:marLeft w:val="0"/>
              <w:marRight w:val="0"/>
              <w:marTop w:val="0"/>
              <w:marBottom w:val="0"/>
              <w:divBdr>
                <w:top w:val="none" w:sz="0" w:space="0" w:color="auto"/>
                <w:left w:val="none" w:sz="0" w:space="0" w:color="auto"/>
                <w:bottom w:val="none" w:sz="0" w:space="0" w:color="auto"/>
                <w:right w:val="none" w:sz="0" w:space="0" w:color="auto"/>
              </w:divBdr>
            </w:div>
            <w:div w:id="983582635">
              <w:marLeft w:val="0"/>
              <w:marRight w:val="0"/>
              <w:marTop w:val="0"/>
              <w:marBottom w:val="0"/>
              <w:divBdr>
                <w:top w:val="none" w:sz="0" w:space="0" w:color="auto"/>
                <w:left w:val="none" w:sz="0" w:space="0" w:color="auto"/>
                <w:bottom w:val="none" w:sz="0" w:space="0" w:color="auto"/>
                <w:right w:val="none" w:sz="0" w:space="0" w:color="auto"/>
              </w:divBdr>
            </w:div>
            <w:div w:id="46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2866">
      <w:bodyDiv w:val="1"/>
      <w:marLeft w:val="0"/>
      <w:marRight w:val="0"/>
      <w:marTop w:val="0"/>
      <w:marBottom w:val="0"/>
      <w:divBdr>
        <w:top w:val="none" w:sz="0" w:space="0" w:color="auto"/>
        <w:left w:val="none" w:sz="0" w:space="0" w:color="auto"/>
        <w:bottom w:val="none" w:sz="0" w:space="0" w:color="auto"/>
        <w:right w:val="none" w:sz="0" w:space="0" w:color="auto"/>
      </w:divBdr>
    </w:div>
    <w:div w:id="551815405">
      <w:bodyDiv w:val="1"/>
      <w:marLeft w:val="0"/>
      <w:marRight w:val="0"/>
      <w:marTop w:val="0"/>
      <w:marBottom w:val="0"/>
      <w:divBdr>
        <w:top w:val="none" w:sz="0" w:space="0" w:color="auto"/>
        <w:left w:val="none" w:sz="0" w:space="0" w:color="auto"/>
        <w:bottom w:val="none" w:sz="0" w:space="0" w:color="auto"/>
        <w:right w:val="none" w:sz="0" w:space="0" w:color="auto"/>
      </w:divBdr>
    </w:div>
    <w:div w:id="628633751">
      <w:bodyDiv w:val="1"/>
      <w:marLeft w:val="0"/>
      <w:marRight w:val="0"/>
      <w:marTop w:val="0"/>
      <w:marBottom w:val="0"/>
      <w:divBdr>
        <w:top w:val="none" w:sz="0" w:space="0" w:color="auto"/>
        <w:left w:val="none" w:sz="0" w:space="0" w:color="auto"/>
        <w:bottom w:val="none" w:sz="0" w:space="0" w:color="auto"/>
        <w:right w:val="none" w:sz="0" w:space="0" w:color="auto"/>
      </w:divBdr>
    </w:div>
    <w:div w:id="711807004">
      <w:bodyDiv w:val="1"/>
      <w:marLeft w:val="0"/>
      <w:marRight w:val="0"/>
      <w:marTop w:val="0"/>
      <w:marBottom w:val="0"/>
      <w:divBdr>
        <w:top w:val="none" w:sz="0" w:space="0" w:color="auto"/>
        <w:left w:val="none" w:sz="0" w:space="0" w:color="auto"/>
        <w:bottom w:val="none" w:sz="0" w:space="0" w:color="auto"/>
        <w:right w:val="none" w:sz="0" w:space="0" w:color="auto"/>
      </w:divBdr>
    </w:div>
    <w:div w:id="806170804">
      <w:bodyDiv w:val="1"/>
      <w:marLeft w:val="0"/>
      <w:marRight w:val="0"/>
      <w:marTop w:val="0"/>
      <w:marBottom w:val="0"/>
      <w:divBdr>
        <w:top w:val="none" w:sz="0" w:space="0" w:color="auto"/>
        <w:left w:val="none" w:sz="0" w:space="0" w:color="auto"/>
        <w:bottom w:val="none" w:sz="0" w:space="0" w:color="auto"/>
        <w:right w:val="none" w:sz="0" w:space="0" w:color="auto"/>
      </w:divBdr>
      <w:divsChild>
        <w:div w:id="445004682">
          <w:marLeft w:val="0"/>
          <w:marRight w:val="0"/>
          <w:marTop w:val="0"/>
          <w:marBottom w:val="0"/>
          <w:divBdr>
            <w:top w:val="none" w:sz="0" w:space="0" w:color="auto"/>
            <w:left w:val="none" w:sz="0" w:space="0" w:color="auto"/>
            <w:bottom w:val="none" w:sz="0" w:space="0" w:color="auto"/>
            <w:right w:val="none" w:sz="0" w:space="0" w:color="auto"/>
          </w:divBdr>
          <w:divsChild>
            <w:div w:id="2054646842">
              <w:marLeft w:val="0"/>
              <w:marRight w:val="0"/>
              <w:marTop w:val="0"/>
              <w:marBottom w:val="0"/>
              <w:divBdr>
                <w:top w:val="none" w:sz="0" w:space="0" w:color="auto"/>
                <w:left w:val="none" w:sz="0" w:space="0" w:color="auto"/>
                <w:bottom w:val="none" w:sz="0" w:space="0" w:color="auto"/>
                <w:right w:val="none" w:sz="0" w:space="0" w:color="auto"/>
              </w:divBdr>
              <w:divsChild>
                <w:div w:id="1988703132">
                  <w:marLeft w:val="0"/>
                  <w:marRight w:val="0"/>
                  <w:marTop w:val="0"/>
                  <w:marBottom w:val="0"/>
                  <w:divBdr>
                    <w:top w:val="none" w:sz="0" w:space="0" w:color="auto"/>
                    <w:left w:val="none" w:sz="0" w:space="0" w:color="auto"/>
                    <w:bottom w:val="none" w:sz="0" w:space="0" w:color="auto"/>
                    <w:right w:val="none" w:sz="0" w:space="0" w:color="auto"/>
                  </w:divBdr>
                  <w:divsChild>
                    <w:div w:id="939408401">
                      <w:marLeft w:val="0"/>
                      <w:marRight w:val="0"/>
                      <w:marTop w:val="0"/>
                      <w:marBottom w:val="0"/>
                      <w:divBdr>
                        <w:top w:val="none" w:sz="0" w:space="0" w:color="auto"/>
                        <w:left w:val="none" w:sz="0" w:space="0" w:color="auto"/>
                        <w:bottom w:val="none" w:sz="0" w:space="0" w:color="auto"/>
                        <w:right w:val="none" w:sz="0" w:space="0" w:color="auto"/>
                      </w:divBdr>
                      <w:divsChild>
                        <w:div w:id="22248059">
                          <w:marLeft w:val="0"/>
                          <w:marRight w:val="0"/>
                          <w:marTop w:val="0"/>
                          <w:marBottom w:val="0"/>
                          <w:divBdr>
                            <w:top w:val="none" w:sz="0" w:space="0" w:color="auto"/>
                            <w:left w:val="none" w:sz="0" w:space="0" w:color="auto"/>
                            <w:bottom w:val="none" w:sz="0" w:space="0" w:color="auto"/>
                            <w:right w:val="none" w:sz="0" w:space="0" w:color="auto"/>
                          </w:divBdr>
                          <w:divsChild>
                            <w:div w:id="196285138">
                              <w:marLeft w:val="0"/>
                              <w:marRight w:val="0"/>
                              <w:marTop w:val="0"/>
                              <w:marBottom w:val="0"/>
                              <w:divBdr>
                                <w:top w:val="none" w:sz="0" w:space="0" w:color="auto"/>
                                <w:left w:val="none" w:sz="0" w:space="0" w:color="auto"/>
                                <w:bottom w:val="none" w:sz="0" w:space="0" w:color="auto"/>
                                <w:right w:val="none" w:sz="0" w:space="0" w:color="auto"/>
                              </w:divBdr>
                              <w:divsChild>
                                <w:div w:id="950403372">
                                  <w:marLeft w:val="0"/>
                                  <w:marRight w:val="0"/>
                                  <w:marTop w:val="0"/>
                                  <w:marBottom w:val="0"/>
                                  <w:divBdr>
                                    <w:top w:val="none" w:sz="0" w:space="0" w:color="auto"/>
                                    <w:left w:val="none" w:sz="0" w:space="0" w:color="auto"/>
                                    <w:bottom w:val="none" w:sz="0" w:space="0" w:color="auto"/>
                                    <w:right w:val="none" w:sz="0" w:space="0" w:color="auto"/>
                                  </w:divBdr>
                                  <w:divsChild>
                                    <w:div w:id="922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2688">
                          <w:marLeft w:val="0"/>
                          <w:marRight w:val="0"/>
                          <w:marTop w:val="0"/>
                          <w:marBottom w:val="0"/>
                          <w:divBdr>
                            <w:top w:val="none" w:sz="0" w:space="0" w:color="auto"/>
                            <w:left w:val="none" w:sz="0" w:space="0" w:color="auto"/>
                            <w:bottom w:val="none" w:sz="0" w:space="0" w:color="auto"/>
                            <w:right w:val="none" w:sz="0" w:space="0" w:color="auto"/>
                          </w:divBdr>
                          <w:divsChild>
                            <w:div w:id="342169280">
                              <w:marLeft w:val="0"/>
                              <w:marRight w:val="0"/>
                              <w:marTop w:val="0"/>
                              <w:marBottom w:val="0"/>
                              <w:divBdr>
                                <w:top w:val="none" w:sz="0" w:space="0" w:color="auto"/>
                                <w:left w:val="none" w:sz="0" w:space="0" w:color="auto"/>
                                <w:bottom w:val="none" w:sz="0" w:space="0" w:color="auto"/>
                                <w:right w:val="none" w:sz="0" w:space="0" w:color="auto"/>
                              </w:divBdr>
                              <w:divsChild>
                                <w:div w:id="16621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3667">
      <w:bodyDiv w:val="1"/>
      <w:marLeft w:val="0"/>
      <w:marRight w:val="0"/>
      <w:marTop w:val="0"/>
      <w:marBottom w:val="0"/>
      <w:divBdr>
        <w:top w:val="none" w:sz="0" w:space="0" w:color="auto"/>
        <w:left w:val="none" w:sz="0" w:space="0" w:color="auto"/>
        <w:bottom w:val="none" w:sz="0" w:space="0" w:color="auto"/>
        <w:right w:val="none" w:sz="0" w:space="0" w:color="auto"/>
      </w:divBdr>
      <w:divsChild>
        <w:div w:id="542911463">
          <w:marLeft w:val="0"/>
          <w:marRight w:val="0"/>
          <w:marTop w:val="0"/>
          <w:marBottom w:val="0"/>
          <w:divBdr>
            <w:top w:val="none" w:sz="0" w:space="0" w:color="auto"/>
            <w:left w:val="none" w:sz="0" w:space="0" w:color="auto"/>
            <w:bottom w:val="none" w:sz="0" w:space="0" w:color="auto"/>
            <w:right w:val="none" w:sz="0" w:space="0" w:color="auto"/>
          </w:divBdr>
          <w:divsChild>
            <w:div w:id="639649374">
              <w:marLeft w:val="0"/>
              <w:marRight w:val="0"/>
              <w:marTop w:val="0"/>
              <w:marBottom w:val="0"/>
              <w:divBdr>
                <w:top w:val="none" w:sz="0" w:space="0" w:color="auto"/>
                <w:left w:val="none" w:sz="0" w:space="0" w:color="auto"/>
                <w:bottom w:val="none" w:sz="0" w:space="0" w:color="auto"/>
                <w:right w:val="none" w:sz="0" w:space="0" w:color="auto"/>
              </w:divBdr>
              <w:divsChild>
                <w:div w:id="1618095552">
                  <w:marLeft w:val="0"/>
                  <w:marRight w:val="0"/>
                  <w:marTop w:val="0"/>
                  <w:marBottom w:val="0"/>
                  <w:divBdr>
                    <w:top w:val="none" w:sz="0" w:space="0" w:color="auto"/>
                    <w:left w:val="none" w:sz="0" w:space="0" w:color="auto"/>
                    <w:bottom w:val="none" w:sz="0" w:space="0" w:color="auto"/>
                    <w:right w:val="none" w:sz="0" w:space="0" w:color="auto"/>
                  </w:divBdr>
                  <w:divsChild>
                    <w:div w:id="770201025">
                      <w:marLeft w:val="0"/>
                      <w:marRight w:val="0"/>
                      <w:marTop w:val="0"/>
                      <w:marBottom w:val="0"/>
                      <w:divBdr>
                        <w:top w:val="none" w:sz="0" w:space="0" w:color="auto"/>
                        <w:left w:val="none" w:sz="0" w:space="0" w:color="auto"/>
                        <w:bottom w:val="none" w:sz="0" w:space="0" w:color="auto"/>
                        <w:right w:val="none" w:sz="0" w:space="0" w:color="auto"/>
                      </w:divBdr>
                      <w:divsChild>
                        <w:div w:id="985358762">
                          <w:marLeft w:val="0"/>
                          <w:marRight w:val="0"/>
                          <w:marTop w:val="0"/>
                          <w:marBottom w:val="0"/>
                          <w:divBdr>
                            <w:top w:val="none" w:sz="0" w:space="0" w:color="auto"/>
                            <w:left w:val="none" w:sz="0" w:space="0" w:color="auto"/>
                            <w:bottom w:val="none" w:sz="0" w:space="0" w:color="auto"/>
                            <w:right w:val="none" w:sz="0" w:space="0" w:color="auto"/>
                          </w:divBdr>
                          <w:divsChild>
                            <w:div w:id="72438561">
                              <w:marLeft w:val="0"/>
                              <w:marRight w:val="0"/>
                              <w:marTop w:val="0"/>
                              <w:marBottom w:val="0"/>
                              <w:divBdr>
                                <w:top w:val="none" w:sz="0" w:space="0" w:color="auto"/>
                                <w:left w:val="none" w:sz="0" w:space="0" w:color="auto"/>
                                <w:bottom w:val="none" w:sz="0" w:space="0" w:color="auto"/>
                                <w:right w:val="none" w:sz="0" w:space="0" w:color="auto"/>
                              </w:divBdr>
                              <w:divsChild>
                                <w:div w:id="1036467428">
                                  <w:marLeft w:val="0"/>
                                  <w:marRight w:val="0"/>
                                  <w:marTop w:val="0"/>
                                  <w:marBottom w:val="0"/>
                                  <w:divBdr>
                                    <w:top w:val="none" w:sz="0" w:space="0" w:color="auto"/>
                                    <w:left w:val="none" w:sz="0" w:space="0" w:color="auto"/>
                                    <w:bottom w:val="none" w:sz="0" w:space="0" w:color="auto"/>
                                    <w:right w:val="none" w:sz="0" w:space="0" w:color="auto"/>
                                  </w:divBdr>
                                  <w:divsChild>
                                    <w:div w:id="8757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8831">
                          <w:marLeft w:val="0"/>
                          <w:marRight w:val="0"/>
                          <w:marTop w:val="0"/>
                          <w:marBottom w:val="0"/>
                          <w:divBdr>
                            <w:top w:val="none" w:sz="0" w:space="0" w:color="auto"/>
                            <w:left w:val="none" w:sz="0" w:space="0" w:color="auto"/>
                            <w:bottom w:val="none" w:sz="0" w:space="0" w:color="auto"/>
                            <w:right w:val="none" w:sz="0" w:space="0" w:color="auto"/>
                          </w:divBdr>
                          <w:divsChild>
                            <w:div w:id="712116874">
                              <w:marLeft w:val="0"/>
                              <w:marRight w:val="0"/>
                              <w:marTop w:val="0"/>
                              <w:marBottom w:val="0"/>
                              <w:divBdr>
                                <w:top w:val="none" w:sz="0" w:space="0" w:color="auto"/>
                                <w:left w:val="none" w:sz="0" w:space="0" w:color="auto"/>
                                <w:bottom w:val="none" w:sz="0" w:space="0" w:color="auto"/>
                                <w:right w:val="none" w:sz="0" w:space="0" w:color="auto"/>
                              </w:divBdr>
                              <w:divsChild>
                                <w:div w:id="13774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15465">
      <w:bodyDiv w:val="1"/>
      <w:marLeft w:val="0"/>
      <w:marRight w:val="0"/>
      <w:marTop w:val="0"/>
      <w:marBottom w:val="0"/>
      <w:divBdr>
        <w:top w:val="none" w:sz="0" w:space="0" w:color="auto"/>
        <w:left w:val="none" w:sz="0" w:space="0" w:color="auto"/>
        <w:bottom w:val="none" w:sz="0" w:space="0" w:color="auto"/>
        <w:right w:val="none" w:sz="0" w:space="0" w:color="auto"/>
      </w:divBdr>
    </w:div>
    <w:div w:id="1329015831">
      <w:bodyDiv w:val="1"/>
      <w:marLeft w:val="0"/>
      <w:marRight w:val="0"/>
      <w:marTop w:val="0"/>
      <w:marBottom w:val="0"/>
      <w:divBdr>
        <w:top w:val="none" w:sz="0" w:space="0" w:color="auto"/>
        <w:left w:val="none" w:sz="0" w:space="0" w:color="auto"/>
        <w:bottom w:val="none" w:sz="0" w:space="0" w:color="auto"/>
        <w:right w:val="none" w:sz="0" w:space="0" w:color="auto"/>
      </w:divBdr>
      <w:divsChild>
        <w:div w:id="173998976">
          <w:marLeft w:val="0"/>
          <w:marRight w:val="0"/>
          <w:marTop w:val="0"/>
          <w:marBottom w:val="0"/>
          <w:divBdr>
            <w:top w:val="none" w:sz="0" w:space="0" w:color="auto"/>
            <w:left w:val="none" w:sz="0" w:space="0" w:color="auto"/>
            <w:bottom w:val="none" w:sz="0" w:space="0" w:color="auto"/>
            <w:right w:val="none" w:sz="0" w:space="0" w:color="auto"/>
          </w:divBdr>
          <w:divsChild>
            <w:div w:id="615134897">
              <w:marLeft w:val="0"/>
              <w:marRight w:val="0"/>
              <w:marTop w:val="0"/>
              <w:marBottom w:val="0"/>
              <w:divBdr>
                <w:top w:val="none" w:sz="0" w:space="0" w:color="auto"/>
                <w:left w:val="none" w:sz="0" w:space="0" w:color="auto"/>
                <w:bottom w:val="none" w:sz="0" w:space="0" w:color="auto"/>
                <w:right w:val="none" w:sz="0" w:space="0" w:color="auto"/>
              </w:divBdr>
            </w:div>
            <w:div w:id="1140070773">
              <w:marLeft w:val="0"/>
              <w:marRight w:val="0"/>
              <w:marTop w:val="0"/>
              <w:marBottom w:val="0"/>
              <w:divBdr>
                <w:top w:val="none" w:sz="0" w:space="0" w:color="auto"/>
                <w:left w:val="none" w:sz="0" w:space="0" w:color="auto"/>
                <w:bottom w:val="none" w:sz="0" w:space="0" w:color="auto"/>
                <w:right w:val="none" w:sz="0" w:space="0" w:color="auto"/>
              </w:divBdr>
            </w:div>
            <w:div w:id="862669882">
              <w:marLeft w:val="0"/>
              <w:marRight w:val="0"/>
              <w:marTop w:val="0"/>
              <w:marBottom w:val="0"/>
              <w:divBdr>
                <w:top w:val="none" w:sz="0" w:space="0" w:color="auto"/>
                <w:left w:val="none" w:sz="0" w:space="0" w:color="auto"/>
                <w:bottom w:val="none" w:sz="0" w:space="0" w:color="auto"/>
                <w:right w:val="none" w:sz="0" w:space="0" w:color="auto"/>
              </w:divBdr>
            </w:div>
            <w:div w:id="1777870417">
              <w:marLeft w:val="0"/>
              <w:marRight w:val="0"/>
              <w:marTop w:val="0"/>
              <w:marBottom w:val="0"/>
              <w:divBdr>
                <w:top w:val="none" w:sz="0" w:space="0" w:color="auto"/>
                <w:left w:val="none" w:sz="0" w:space="0" w:color="auto"/>
                <w:bottom w:val="none" w:sz="0" w:space="0" w:color="auto"/>
                <w:right w:val="none" w:sz="0" w:space="0" w:color="auto"/>
              </w:divBdr>
            </w:div>
            <w:div w:id="2041322899">
              <w:marLeft w:val="0"/>
              <w:marRight w:val="0"/>
              <w:marTop w:val="0"/>
              <w:marBottom w:val="0"/>
              <w:divBdr>
                <w:top w:val="none" w:sz="0" w:space="0" w:color="auto"/>
                <w:left w:val="none" w:sz="0" w:space="0" w:color="auto"/>
                <w:bottom w:val="none" w:sz="0" w:space="0" w:color="auto"/>
                <w:right w:val="none" w:sz="0" w:space="0" w:color="auto"/>
              </w:divBdr>
            </w:div>
            <w:div w:id="798646941">
              <w:marLeft w:val="0"/>
              <w:marRight w:val="0"/>
              <w:marTop w:val="0"/>
              <w:marBottom w:val="0"/>
              <w:divBdr>
                <w:top w:val="none" w:sz="0" w:space="0" w:color="auto"/>
                <w:left w:val="none" w:sz="0" w:space="0" w:color="auto"/>
                <w:bottom w:val="none" w:sz="0" w:space="0" w:color="auto"/>
                <w:right w:val="none" w:sz="0" w:space="0" w:color="auto"/>
              </w:divBdr>
            </w:div>
            <w:div w:id="1418794538">
              <w:marLeft w:val="0"/>
              <w:marRight w:val="0"/>
              <w:marTop w:val="0"/>
              <w:marBottom w:val="0"/>
              <w:divBdr>
                <w:top w:val="none" w:sz="0" w:space="0" w:color="auto"/>
                <w:left w:val="none" w:sz="0" w:space="0" w:color="auto"/>
                <w:bottom w:val="none" w:sz="0" w:space="0" w:color="auto"/>
                <w:right w:val="none" w:sz="0" w:space="0" w:color="auto"/>
              </w:divBdr>
            </w:div>
            <w:div w:id="12523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0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433745206">
      <w:bodyDiv w:val="1"/>
      <w:marLeft w:val="0"/>
      <w:marRight w:val="0"/>
      <w:marTop w:val="0"/>
      <w:marBottom w:val="0"/>
      <w:divBdr>
        <w:top w:val="none" w:sz="0" w:space="0" w:color="auto"/>
        <w:left w:val="none" w:sz="0" w:space="0" w:color="auto"/>
        <w:bottom w:val="none" w:sz="0" w:space="0" w:color="auto"/>
        <w:right w:val="none" w:sz="0" w:space="0" w:color="auto"/>
      </w:divBdr>
    </w:div>
    <w:div w:id="1437021915">
      <w:bodyDiv w:val="1"/>
      <w:marLeft w:val="0"/>
      <w:marRight w:val="0"/>
      <w:marTop w:val="0"/>
      <w:marBottom w:val="0"/>
      <w:divBdr>
        <w:top w:val="none" w:sz="0" w:space="0" w:color="auto"/>
        <w:left w:val="none" w:sz="0" w:space="0" w:color="auto"/>
        <w:bottom w:val="none" w:sz="0" w:space="0" w:color="auto"/>
        <w:right w:val="none" w:sz="0" w:space="0" w:color="auto"/>
      </w:divBdr>
    </w:div>
    <w:div w:id="1440104004">
      <w:bodyDiv w:val="1"/>
      <w:marLeft w:val="0"/>
      <w:marRight w:val="0"/>
      <w:marTop w:val="0"/>
      <w:marBottom w:val="0"/>
      <w:divBdr>
        <w:top w:val="none" w:sz="0" w:space="0" w:color="auto"/>
        <w:left w:val="none" w:sz="0" w:space="0" w:color="auto"/>
        <w:bottom w:val="none" w:sz="0" w:space="0" w:color="auto"/>
        <w:right w:val="none" w:sz="0" w:space="0" w:color="auto"/>
      </w:divBdr>
    </w:div>
    <w:div w:id="1481268500">
      <w:bodyDiv w:val="1"/>
      <w:marLeft w:val="0"/>
      <w:marRight w:val="0"/>
      <w:marTop w:val="0"/>
      <w:marBottom w:val="0"/>
      <w:divBdr>
        <w:top w:val="none" w:sz="0" w:space="0" w:color="auto"/>
        <w:left w:val="none" w:sz="0" w:space="0" w:color="auto"/>
        <w:bottom w:val="none" w:sz="0" w:space="0" w:color="auto"/>
        <w:right w:val="none" w:sz="0" w:space="0" w:color="auto"/>
      </w:divBdr>
    </w:div>
    <w:div w:id="1534925412">
      <w:bodyDiv w:val="1"/>
      <w:marLeft w:val="0"/>
      <w:marRight w:val="0"/>
      <w:marTop w:val="0"/>
      <w:marBottom w:val="0"/>
      <w:divBdr>
        <w:top w:val="none" w:sz="0" w:space="0" w:color="auto"/>
        <w:left w:val="none" w:sz="0" w:space="0" w:color="auto"/>
        <w:bottom w:val="none" w:sz="0" w:space="0" w:color="auto"/>
        <w:right w:val="none" w:sz="0" w:space="0" w:color="auto"/>
      </w:divBdr>
    </w:div>
    <w:div w:id="1585530817">
      <w:bodyDiv w:val="1"/>
      <w:marLeft w:val="0"/>
      <w:marRight w:val="0"/>
      <w:marTop w:val="0"/>
      <w:marBottom w:val="0"/>
      <w:divBdr>
        <w:top w:val="none" w:sz="0" w:space="0" w:color="auto"/>
        <w:left w:val="none" w:sz="0" w:space="0" w:color="auto"/>
        <w:bottom w:val="none" w:sz="0" w:space="0" w:color="auto"/>
        <w:right w:val="none" w:sz="0" w:space="0" w:color="auto"/>
      </w:divBdr>
    </w:div>
    <w:div w:id="1704357487">
      <w:bodyDiv w:val="1"/>
      <w:marLeft w:val="0"/>
      <w:marRight w:val="0"/>
      <w:marTop w:val="0"/>
      <w:marBottom w:val="0"/>
      <w:divBdr>
        <w:top w:val="none" w:sz="0" w:space="0" w:color="auto"/>
        <w:left w:val="none" w:sz="0" w:space="0" w:color="auto"/>
        <w:bottom w:val="none" w:sz="0" w:space="0" w:color="auto"/>
        <w:right w:val="none" w:sz="0" w:space="0" w:color="auto"/>
      </w:divBdr>
    </w:div>
    <w:div w:id="1780367349">
      <w:bodyDiv w:val="1"/>
      <w:marLeft w:val="0"/>
      <w:marRight w:val="0"/>
      <w:marTop w:val="0"/>
      <w:marBottom w:val="0"/>
      <w:divBdr>
        <w:top w:val="none" w:sz="0" w:space="0" w:color="auto"/>
        <w:left w:val="none" w:sz="0" w:space="0" w:color="auto"/>
        <w:bottom w:val="none" w:sz="0" w:space="0" w:color="auto"/>
        <w:right w:val="none" w:sz="0" w:space="0" w:color="auto"/>
      </w:divBdr>
    </w:div>
    <w:div w:id="2111318661">
      <w:bodyDiv w:val="1"/>
      <w:marLeft w:val="0"/>
      <w:marRight w:val="0"/>
      <w:marTop w:val="0"/>
      <w:marBottom w:val="0"/>
      <w:divBdr>
        <w:top w:val="none" w:sz="0" w:space="0" w:color="auto"/>
        <w:left w:val="none" w:sz="0" w:space="0" w:color="auto"/>
        <w:bottom w:val="none" w:sz="0" w:space="0" w:color="auto"/>
        <w:right w:val="none" w:sz="0" w:space="0" w:color="auto"/>
      </w:divBdr>
    </w:div>
    <w:div w:id="2122452185">
      <w:bodyDiv w:val="1"/>
      <w:marLeft w:val="0"/>
      <w:marRight w:val="0"/>
      <w:marTop w:val="0"/>
      <w:marBottom w:val="0"/>
      <w:divBdr>
        <w:top w:val="none" w:sz="0" w:space="0" w:color="auto"/>
        <w:left w:val="none" w:sz="0" w:space="0" w:color="auto"/>
        <w:bottom w:val="none" w:sz="0" w:space="0" w:color="auto"/>
        <w:right w:val="none" w:sz="0" w:space="0" w:color="auto"/>
      </w:divBdr>
    </w:div>
    <w:div w:id="2123963029">
      <w:bodyDiv w:val="1"/>
      <w:marLeft w:val="0"/>
      <w:marRight w:val="0"/>
      <w:marTop w:val="0"/>
      <w:marBottom w:val="0"/>
      <w:divBdr>
        <w:top w:val="none" w:sz="0" w:space="0" w:color="auto"/>
        <w:left w:val="none" w:sz="0" w:space="0" w:color="auto"/>
        <w:bottom w:val="none" w:sz="0" w:space="0" w:color="auto"/>
        <w:right w:val="none" w:sz="0" w:space="0" w:color="auto"/>
      </w:divBdr>
      <w:divsChild>
        <w:div w:id="622618671">
          <w:marLeft w:val="0"/>
          <w:marRight w:val="0"/>
          <w:marTop w:val="0"/>
          <w:marBottom w:val="0"/>
          <w:divBdr>
            <w:top w:val="none" w:sz="0" w:space="0" w:color="auto"/>
            <w:left w:val="none" w:sz="0" w:space="0" w:color="auto"/>
            <w:bottom w:val="none" w:sz="0" w:space="0" w:color="auto"/>
            <w:right w:val="none" w:sz="0" w:space="0" w:color="auto"/>
          </w:divBdr>
          <w:divsChild>
            <w:div w:id="93789297">
              <w:marLeft w:val="0"/>
              <w:marRight w:val="0"/>
              <w:marTop w:val="0"/>
              <w:marBottom w:val="0"/>
              <w:divBdr>
                <w:top w:val="none" w:sz="0" w:space="0" w:color="auto"/>
                <w:left w:val="none" w:sz="0" w:space="0" w:color="auto"/>
                <w:bottom w:val="none" w:sz="0" w:space="0" w:color="auto"/>
                <w:right w:val="none" w:sz="0" w:space="0" w:color="auto"/>
              </w:divBdr>
              <w:divsChild>
                <w:div w:id="233663529">
                  <w:marLeft w:val="0"/>
                  <w:marRight w:val="0"/>
                  <w:marTop w:val="0"/>
                  <w:marBottom w:val="0"/>
                  <w:divBdr>
                    <w:top w:val="none" w:sz="0" w:space="0" w:color="auto"/>
                    <w:left w:val="none" w:sz="0" w:space="0" w:color="auto"/>
                    <w:bottom w:val="none" w:sz="0" w:space="0" w:color="auto"/>
                    <w:right w:val="none" w:sz="0" w:space="0" w:color="auto"/>
                  </w:divBdr>
                  <w:divsChild>
                    <w:div w:id="758865283">
                      <w:marLeft w:val="0"/>
                      <w:marRight w:val="0"/>
                      <w:marTop w:val="0"/>
                      <w:marBottom w:val="0"/>
                      <w:divBdr>
                        <w:top w:val="none" w:sz="0" w:space="0" w:color="auto"/>
                        <w:left w:val="none" w:sz="0" w:space="0" w:color="auto"/>
                        <w:bottom w:val="none" w:sz="0" w:space="0" w:color="auto"/>
                        <w:right w:val="none" w:sz="0" w:space="0" w:color="auto"/>
                      </w:divBdr>
                      <w:divsChild>
                        <w:div w:id="596868458">
                          <w:marLeft w:val="0"/>
                          <w:marRight w:val="0"/>
                          <w:marTop w:val="0"/>
                          <w:marBottom w:val="0"/>
                          <w:divBdr>
                            <w:top w:val="none" w:sz="0" w:space="0" w:color="auto"/>
                            <w:left w:val="none" w:sz="0" w:space="0" w:color="auto"/>
                            <w:bottom w:val="none" w:sz="0" w:space="0" w:color="auto"/>
                            <w:right w:val="none" w:sz="0" w:space="0" w:color="auto"/>
                          </w:divBdr>
                          <w:divsChild>
                            <w:div w:id="1654606160">
                              <w:marLeft w:val="0"/>
                              <w:marRight w:val="0"/>
                              <w:marTop w:val="0"/>
                              <w:marBottom w:val="0"/>
                              <w:divBdr>
                                <w:top w:val="none" w:sz="0" w:space="0" w:color="auto"/>
                                <w:left w:val="none" w:sz="0" w:space="0" w:color="auto"/>
                                <w:bottom w:val="none" w:sz="0" w:space="0" w:color="auto"/>
                                <w:right w:val="none" w:sz="0" w:space="0" w:color="auto"/>
                              </w:divBdr>
                              <w:divsChild>
                                <w:div w:id="1685402683">
                                  <w:marLeft w:val="0"/>
                                  <w:marRight w:val="0"/>
                                  <w:marTop w:val="0"/>
                                  <w:marBottom w:val="0"/>
                                  <w:divBdr>
                                    <w:top w:val="none" w:sz="0" w:space="0" w:color="auto"/>
                                    <w:left w:val="none" w:sz="0" w:space="0" w:color="auto"/>
                                    <w:bottom w:val="none" w:sz="0" w:space="0" w:color="auto"/>
                                    <w:right w:val="none" w:sz="0" w:space="0" w:color="auto"/>
                                  </w:divBdr>
                                  <w:divsChild>
                                    <w:div w:id="15839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288">
                          <w:marLeft w:val="0"/>
                          <w:marRight w:val="0"/>
                          <w:marTop w:val="0"/>
                          <w:marBottom w:val="0"/>
                          <w:divBdr>
                            <w:top w:val="none" w:sz="0" w:space="0" w:color="auto"/>
                            <w:left w:val="none" w:sz="0" w:space="0" w:color="auto"/>
                            <w:bottom w:val="none" w:sz="0" w:space="0" w:color="auto"/>
                            <w:right w:val="none" w:sz="0" w:space="0" w:color="auto"/>
                          </w:divBdr>
                          <w:divsChild>
                            <w:div w:id="581331396">
                              <w:marLeft w:val="0"/>
                              <w:marRight w:val="0"/>
                              <w:marTop w:val="0"/>
                              <w:marBottom w:val="0"/>
                              <w:divBdr>
                                <w:top w:val="none" w:sz="0" w:space="0" w:color="auto"/>
                                <w:left w:val="none" w:sz="0" w:space="0" w:color="auto"/>
                                <w:bottom w:val="none" w:sz="0" w:space="0" w:color="auto"/>
                                <w:right w:val="none" w:sz="0" w:space="0" w:color="auto"/>
                              </w:divBdr>
                              <w:divsChild>
                                <w:div w:id="17680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7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hyperlink" Target="https://developer.android.com/studio/releases" TargetMode="External"/><Relationship Id="rId42" Type="http://schemas.openxmlformats.org/officeDocument/2006/relationships/image" Target="media/image2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eveloper.android.com/topic/architectur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3.material.io" TargetMode="External"/><Relationship Id="rId37" Type="http://schemas.openxmlformats.org/officeDocument/2006/relationships/hyperlink" Target="https://developer.android.com/guide/navigation" TargetMode="External"/><Relationship Id="rId40" Type="http://schemas.openxmlformats.org/officeDocument/2006/relationships/image" Target="media/image21.png"/><Relationship Id="rId45" Type="http://schemas.openxmlformats.org/officeDocument/2006/relationships/hyperlink" Target="mailto:miguel.reyesgomez1@gmai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android.com/topic/libraries/architecture/lifecycle" TargetMode="External"/><Relationship Id="rId36" Type="http://schemas.openxmlformats.org/officeDocument/2006/relationships/hyperlink" Target="https://developer.android.com/docs"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aterial.io/design" TargetMode="External"/><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eveloper.android.com/jetpack/compose" TargetMode="External"/><Relationship Id="rId35" Type="http://schemas.openxmlformats.org/officeDocument/2006/relationships/hyperlink" Target="https://kotlinlang.org/docs" TargetMode="External"/><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android.com/topic/libraries/architecture/room" TargetMode="External"/><Relationship Id="rId38" Type="http://schemas.openxmlformats.org/officeDocument/2006/relationships/hyperlink" Target="https://github.com/PhilJay/MPAndroidChart" TargetMode="External"/><Relationship Id="rId46" Type="http://schemas.openxmlformats.org/officeDocument/2006/relationships/hyperlink" Target="https://github.com/miguelreyess1/TFG-GS-DAM" TargetMode="External"/><Relationship Id="rId20"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m34kRKCX2yYvypbz4y8S2FIDnQ==">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</go:docsCustomData>
</go:gDocsCustomXmlDataStorage>
</file>

<file path=customXml/itemProps1.xml><?xml version="1.0" encoding="utf-8"?>
<ds:datastoreItem xmlns:ds="http://schemas.openxmlformats.org/officeDocument/2006/customXml" ds:itemID="{6E740EA6-5D2C-48A5-AF48-BF8BB34B5E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49</Pages>
  <Words>9119</Words>
  <Characters>50155</Characters>
  <Application>Microsoft Office Word</Application>
  <DocSecurity>0</DocSecurity>
  <Lines>417</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Reyes</cp:lastModifiedBy>
  <cp:revision>32</cp:revision>
  <dcterms:created xsi:type="dcterms:W3CDTF">2025-05-19T14:25:00Z</dcterms:created>
  <dcterms:modified xsi:type="dcterms:W3CDTF">2025-06-05T06:34:00Z</dcterms:modified>
</cp:coreProperties>
</file>